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0B97" w14:textId="77777777" w:rsidR="00B83DAB" w:rsidRDefault="00B83DAB" w:rsidP="00B83DAB">
      <w:pPr>
        <w:jc w:val="center"/>
        <w:rPr>
          <w:rFonts w:ascii="Times New Roman" w:hAnsi="Times New Roman"/>
          <w:b/>
          <w:sz w:val="20"/>
          <w:szCs w:val="20"/>
        </w:rPr>
      </w:pPr>
      <w:bookmarkStart w:id="0" w:name="_Hlk130365616"/>
      <w:r>
        <w:rPr>
          <w:rFonts w:ascii="Times New Roman" w:hAnsi="Times New Roman"/>
          <w:b/>
          <w:sz w:val="20"/>
          <w:szCs w:val="20"/>
        </w:rPr>
        <w:t>Sodus Town Board Agenda</w:t>
      </w:r>
    </w:p>
    <w:p w14:paraId="30594612" w14:textId="77777777" w:rsidR="00B83DAB" w:rsidRDefault="00B83DAB" w:rsidP="00B83DAB">
      <w:pPr>
        <w:jc w:val="center"/>
        <w:rPr>
          <w:rFonts w:ascii="Times New Roman" w:hAnsi="Times New Roman"/>
          <w:b/>
          <w:color w:val="FF0000"/>
          <w:sz w:val="20"/>
          <w:szCs w:val="20"/>
          <w:u w:val="single"/>
        </w:rPr>
      </w:pPr>
      <w:r>
        <w:rPr>
          <w:rFonts w:ascii="Times New Roman" w:hAnsi="Times New Roman"/>
          <w:b/>
          <w:color w:val="FF0000"/>
          <w:sz w:val="20"/>
          <w:szCs w:val="20"/>
          <w:u w:val="single"/>
        </w:rPr>
        <w:t>May 16, 2023</w:t>
      </w:r>
    </w:p>
    <w:p w14:paraId="6BE1EC70" w14:textId="261B475D" w:rsidR="00B83DAB" w:rsidRDefault="00B83DAB" w:rsidP="00B83DAB">
      <w:pPr>
        <w:jc w:val="center"/>
        <w:rPr>
          <w:rFonts w:ascii="Times New Roman" w:hAnsi="Times New Roman"/>
          <w:b/>
          <w:sz w:val="20"/>
          <w:szCs w:val="20"/>
        </w:rPr>
      </w:pPr>
      <w:r>
        <w:rPr>
          <w:rFonts w:ascii="Times New Roman" w:hAnsi="Times New Roman"/>
          <w:b/>
          <w:sz w:val="20"/>
          <w:szCs w:val="20"/>
        </w:rPr>
        <w:t>6:00 PM</w:t>
      </w:r>
    </w:p>
    <w:p w14:paraId="553884F7" w14:textId="77777777" w:rsidR="00B83DAB" w:rsidRDefault="00B83DAB" w:rsidP="00B83DAB">
      <w:pPr>
        <w:rPr>
          <w:rFonts w:ascii="Times New Roman" w:hAnsi="Times New Roman"/>
          <w:b/>
          <w:color w:val="FF0000"/>
          <w:sz w:val="20"/>
          <w:szCs w:val="20"/>
        </w:rPr>
      </w:pPr>
      <w:r>
        <w:rPr>
          <w:rFonts w:ascii="Times New Roman" w:hAnsi="Times New Roman"/>
          <w:b/>
          <w:color w:val="FF0000"/>
          <w:sz w:val="20"/>
          <w:szCs w:val="20"/>
        </w:rPr>
        <w:t xml:space="preserve">Open with Pledge Allegiance </w:t>
      </w:r>
    </w:p>
    <w:p w14:paraId="7451D05E" w14:textId="77777777" w:rsidR="00B83DAB" w:rsidRDefault="00B83DAB" w:rsidP="00B83DAB">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01B3A1C9" w14:textId="77777777" w:rsidR="00B83DAB" w:rsidRDefault="00B83DAB" w:rsidP="00B83DAB">
      <w:pPr>
        <w:rPr>
          <w:rFonts w:ascii="Times New Roman" w:hAnsi="Times New Roman"/>
          <w:sz w:val="20"/>
          <w:szCs w:val="20"/>
        </w:rPr>
      </w:pPr>
      <w:r>
        <w:rPr>
          <w:rFonts w:ascii="Times New Roman" w:hAnsi="Times New Roman"/>
          <w:sz w:val="20"/>
          <w:szCs w:val="20"/>
        </w:rPr>
        <w:t>Supervisor Johnson, Councilperson LeRoy, Councilperson Ross, Councilperson Tertinek, Councilperson Willmott</w:t>
      </w:r>
    </w:p>
    <w:p w14:paraId="63524467" w14:textId="77777777" w:rsidR="00B83DAB" w:rsidRDefault="00B83DAB" w:rsidP="00B83DAB">
      <w:pPr>
        <w:rPr>
          <w:rFonts w:ascii="Times New Roman" w:hAnsi="Times New Roman"/>
          <w:sz w:val="20"/>
          <w:szCs w:val="20"/>
        </w:rPr>
      </w:pPr>
    </w:p>
    <w:p w14:paraId="66171FF3" w14:textId="77777777" w:rsidR="00B83DAB" w:rsidRDefault="00B83DAB" w:rsidP="00B83DAB">
      <w:pPr>
        <w:rPr>
          <w:rFonts w:ascii="Times New Roman" w:hAnsi="Times New Roman"/>
          <w:b/>
          <w:u w:val="single"/>
        </w:rPr>
      </w:pPr>
      <w:r>
        <w:rPr>
          <w:rFonts w:ascii="Times New Roman" w:hAnsi="Times New Roman"/>
          <w:b/>
          <w:u w:val="single"/>
        </w:rPr>
        <w:t>Bid Opening 6:00 PM (Lori to read the following);</w:t>
      </w:r>
    </w:p>
    <w:p w14:paraId="203199C7" w14:textId="77777777" w:rsidR="00B83DAB" w:rsidRDefault="00B83DAB" w:rsidP="00B83DAB">
      <w:pPr>
        <w:rPr>
          <w:rFonts w:ascii="Times New Roman" w:hAnsi="Times New Roman"/>
          <w:b/>
          <w:u w:val="single"/>
        </w:rPr>
      </w:pPr>
    </w:p>
    <w:p w14:paraId="29E51B5F" w14:textId="77777777" w:rsidR="00B83DAB" w:rsidRDefault="00B83DAB" w:rsidP="00B83DAB">
      <w:pPr>
        <w:jc w:val="center"/>
        <w:rPr>
          <w:rFonts w:ascii="Times New Roman" w:hAnsi="Times New Roman"/>
          <w:b/>
          <w:u w:val="single"/>
        </w:rPr>
      </w:pPr>
      <w:r>
        <w:rPr>
          <w:rFonts w:ascii="Times New Roman" w:hAnsi="Times New Roman"/>
          <w:b/>
          <w:u w:val="single"/>
        </w:rPr>
        <w:t>LEGAL NOTICE</w:t>
      </w:r>
    </w:p>
    <w:p w14:paraId="5557C834" w14:textId="77777777" w:rsidR="00B83DAB" w:rsidRDefault="00B83DAB" w:rsidP="00B83DAB">
      <w:pPr>
        <w:jc w:val="center"/>
        <w:rPr>
          <w:rFonts w:ascii="Times New Roman" w:hAnsi="Times New Roman"/>
          <w:b/>
        </w:rPr>
      </w:pPr>
      <w:r>
        <w:rPr>
          <w:rFonts w:ascii="Times New Roman" w:hAnsi="Times New Roman"/>
          <w:b/>
        </w:rPr>
        <w:t xml:space="preserve">TOWN OF SODUS </w:t>
      </w:r>
    </w:p>
    <w:p w14:paraId="23A851AD" w14:textId="77777777" w:rsidR="00B83DAB" w:rsidRDefault="00B83DAB" w:rsidP="00B83DAB">
      <w:pPr>
        <w:jc w:val="center"/>
        <w:rPr>
          <w:rFonts w:ascii="Times New Roman" w:hAnsi="Times New Roman"/>
          <w:b/>
        </w:rPr>
      </w:pPr>
      <w:r>
        <w:rPr>
          <w:rFonts w:ascii="Times New Roman" w:hAnsi="Times New Roman"/>
          <w:b/>
        </w:rPr>
        <w:t>BID NOTICE:</w:t>
      </w:r>
    </w:p>
    <w:p w14:paraId="0B522B13" w14:textId="77777777" w:rsidR="00B83DAB" w:rsidRDefault="00B83DAB" w:rsidP="00B83DAB">
      <w:pPr>
        <w:jc w:val="center"/>
        <w:rPr>
          <w:rFonts w:ascii="Times New Roman" w:hAnsi="Times New Roman"/>
          <w:b/>
          <w:sz w:val="20"/>
        </w:rPr>
      </w:pPr>
      <w:r>
        <w:rPr>
          <w:rFonts w:ascii="Times New Roman" w:hAnsi="Times New Roman"/>
          <w:b/>
          <w:bCs/>
          <w:sz w:val="20"/>
          <w:szCs w:val="28"/>
        </w:rPr>
        <w:t>“Related Gravel Products”</w:t>
      </w:r>
    </w:p>
    <w:p w14:paraId="6A4B277B" w14:textId="77777777" w:rsidR="00B83DAB" w:rsidRDefault="00B83DAB" w:rsidP="00B83DAB">
      <w:pPr>
        <w:jc w:val="center"/>
        <w:rPr>
          <w:rFonts w:ascii="Times New Roman" w:hAnsi="Times New Roman"/>
        </w:rPr>
      </w:pPr>
    </w:p>
    <w:p w14:paraId="603680A2" w14:textId="77777777" w:rsidR="00B83DAB" w:rsidRDefault="00B83DAB" w:rsidP="00B83DAB">
      <w:pPr>
        <w:rPr>
          <w:rFonts w:ascii="Times New Roman" w:hAnsi="Times New Roman"/>
        </w:rPr>
      </w:pPr>
      <w:r>
        <w:rPr>
          <w:rFonts w:ascii="Times New Roman" w:hAnsi="Times New Roman"/>
        </w:rPr>
        <w:t>PLEASE TAKE NOTICE:  The Town Board of the Town of Sodus will receive BIDS for: “Related Gravel Products.” Please see BID specifications for detailed information. You may visit the Town of Sodus website</w:t>
      </w:r>
      <w:r w:rsidRPr="00AD4038">
        <w:t xml:space="preserve"> </w:t>
      </w:r>
      <w:hyperlink r:id="rId8" w:history="1">
        <w:r w:rsidRPr="00556945">
          <w:rPr>
            <w:rStyle w:val="Hyperlink"/>
            <w:rFonts w:ascii="Times New Roman" w:hAnsi="Times New Roman"/>
          </w:rPr>
          <w:t>https://townofsodus.net</w:t>
        </w:r>
      </w:hyperlink>
      <w:r>
        <w:rPr>
          <w:rFonts w:ascii="Times New Roman" w:hAnsi="Times New Roman"/>
        </w:rPr>
        <w:t xml:space="preserve"> and click on the </w:t>
      </w:r>
      <w:r w:rsidRPr="00511168">
        <w:rPr>
          <w:rFonts w:ascii="Times New Roman" w:hAnsi="Times New Roman"/>
          <w:u w:val="single"/>
        </w:rPr>
        <w:t>more information tab</w:t>
      </w:r>
      <w:r>
        <w:rPr>
          <w:rFonts w:ascii="Times New Roman" w:hAnsi="Times New Roman"/>
        </w:rPr>
        <w:t xml:space="preserve"> and then click on the </w:t>
      </w:r>
      <w:r w:rsidRPr="00511168">
        <w:rPr>
          <w:rFonts w:ascii="Times New Roman" w:hAnsi="Times New Roman"/>
          <w:u w:val="single"/>
        </w:rPr>
        <w:t>legals/resolutions/agendas</w:t>
      </w:r>
      <w:r>
        <w:rPr>
          <w:rFonts w:ascii="Times New Roman" w:hAnsi="Times New Roman"/>
        </w:rPr>
        <w:t xml:space="preserve"> tab, email: </w:t>
      </w:r>
      <w:hyperlink r:id="rId9" w:history="1">
        <w:r w:rsidRPr="00556945">
          <w:rPr>
            <w:rStyle w:val="Hyperlink"/>
            <w:rFonts w:ascii="Times New Roman" w:hAnsi="Times New Roman"/>
          </w:rPr>
          <w:t>townofso@rochester.rr.com</w:t>
        </w:r>
      </w:hyperlink>
      <w:r>
        <w:rPr>
          <w:rFonts w:ascii="Times New Roman" w:hAnsi="Times New Roman"/>
        </w:rPr>
        <w:t xml:space="preserve"> or visit the Sodus Town Clerk’s Office Monday-Friday located at 14-16 Mill St. Sodus, NY  14551.   </w:t>
      </w:r>
    </w:p>
    <w:p w14:paraId="25F1B6B9" w14:textId="77777777" w:rsidR="00B83DAB" w:rsidRDefault="00B83DAB" w:rsidP="00B83DAB">
      <w:pPr>
        <w:pStyle w:val="BodyText"/>
        <w:spacing w:before="69"/>
        <w:rPr>
          <w:rFonts w:ascii="Times New Roman" w:hAnsi="Times New Roman"/>
        </w:rPr>
      </w:pPr>
    </w:p>
    <w:p w14:paraId="44FB91F3" w14:textId="77777777" w:rsidR="00B83DAB" w:rsidRDefault="00B83DAB" w:rsidP="00B83DAB">
      <w:pPr>
        <w:rPr>
          <w:rFonts w:ascii="Times New Roman" w:hAnsi="Times New Roman"/>
        </w:rPr>
      </w:pPr>
      <w:r>
        <w:rPr>
          <w:rFonts w:ascii="Times New Roman" w:hAnsi="Times New Roman"/>
        </w:rPr>
        <w:t xml:space="preserve">All bids must be in a sealed envelope and “BID-Town of Sodus” needs to be written on outside of sealed envelope.  Please note: NO email BIDS will be allowed. The sealed bids will be opened and read at the Regular Town Board Meeting in the Sodus Town Courtroom at 6:00 PM Tuesday May 16, 2023 located at 14-16 Mill St. Sodus, NY  14551.  Sealed BIDS must be received by 5:00 PM Monday May 15, 2023 at the Sodus Town Clerk’s Office.  The Sodus Town Board and the Superintendent of Highways reserves the right to reject any or all BIDS. </w:t>
      </w:r>
    </w:p>
    <w:p w14:paraId="021B00B5" w14:textId="77777777" w:rsidR="00B83DAB" w:rsidRDefault="00B83DAB" w:rsidP="00B83DAB">
      <w:pPr>
        <w:rPr>
          <w:rFonts w:ascii="Times New Roman" w:hAnsi="Times New Roman"/>
        </w:rPr>
      </w:pPr>
    </w:p>
    <w:p w14:paraId="60F6C2AB" w14:textId="77777777" w:rsidR="00B83DAB" w:rsidRDefault="00B83DAB" w:rsidP="00B83DAB">
      <w:pPr>
        <w:rPr>
          <w:rFonts w:ascii="Times New Roman" w:hAnsi="Times New Roman"/>
        </w:rPr>
      </w:pPr>
      <w:r>
        <w:rPr>
          <w:rFonts w:ascii="Times New Roman" w:hAnsi="Times New Roman"/>
        </w:rPr>
        <w:t xml:space="preserve">By Order of the Sodus Town Board: </w:t>
      </w:r>
    </w:p>
    <w:p w14:paraId="75970CB0" w14:textId="77777777" w:rsidR="00B83DAB" w:rsidRDefault="00B83DAB" w:rsidP="00B83DAB">
      <w:pPr>
        <w:rPr>
          <w:rFonts w:ascii="Times New Roman" w:hAnsi="Times New Roman"/>
        </w:rPr>
      </w:pPr>
      <w:r>
        <w:rPr>
          <w:rFonts w:ascii="Times New Roman" w:hAnsi="Times New Roman"/>
        </w:rPr>
        <w:t>Lori K. Diver</w:t>
      </w:r>
    </w:p>
    <w:p w14:paraId="3ECEA25D" w14:textId="77777777" w:rsidR="00B83DAB" w:rsidRDefault="00B83DAB" w:rsidP="00B83DAB">
      <w:pPr>
        <w:rPr>
          <w:rFonts w:ascii="Times New Roman" w:hAnsi="Times New Roman"/>
        </w:rPr>
      </w:pPr>
      <w:r>
        <w:rPr>
          <w:rFonts w:ascii="Times New Roman" w:hAnsi="Times New Roman"/>
        </w:rPr>
        <w:t xml:space="preserve">Sodus Town Clerk, RMC </w:t>
      </w:r>
    </w:p>
    <w:p w14:paraId="1837AF51" w14:textId="77777777" w:rsidR="00B83DAB" w:rsidRDefault="00B83DAB" w:rsidP="00B83DAB">
      <w:pPr>
        <w:rPr>
          <w:rFonts w:ascii="Times New Roman" w:hAnsi="Times New Roman"/>
        </w:rPr>
      </w:pPr>
      <w:r>
        <w:rPr>
          <w:rFonts w:ascii="Times New Roman" w:hAnsi="Times New Roman"/>
        </w:rPr>
        <w:t>Dated: April 19, 2023</w:t>
      </w:r>
    </w:p>
    <w:p w14:paraId="2B4D6EA0" w14:textId="77777777" w:rsidR="00B83DAB" w:rsidRPr="00EE40CD" w:rsidRDefault="00B83DAB" w:rsidP="00B83DAB">
      <w:pPr>
        <w:rPr>
          <w:rFonts w:ascii="Times New Roman" w:hAnsi="Times New Roman"/>
          <w:sz w:val="20"/>
          <w:szCs w:val="20"/>
        </w:rPr>
      </w:pPr>
    </w:p>
    <w:p w14:paraId="5499AC71" w14:textId="77777777" w:rsidR="00B83DAB" w:rsidRPr="00EE40CD" w:rsidRDefault="00B83DAB" w:rsidP="00B83DAB">
      <w:pPr>
        <w:rPr>
          <w:rFonts w:ascii="Times New Roman" w:hAnsi="Times New Roman"/>
          <w:b/>
          <w:bCs/>
          <w:sz w:val="20"/>
          <w:szCs w:val="20"/>
        </w:rPr>
      </w:pPr>
    </w:p>
    <w:p w14:paraId="26794D5C" w14:textId="77777777" w:rsidR="00B83DAB" w:rsidRPr="00EE40CD" w:rsidRDefault="00B83DAB" w:rsidP="00B83DAB">
      <w:pPr>
        <w:pStyle w:val="ListParagraph"/>
        <w:numPr>
          <w:ilvl w:val="0"/>
          <w:numId w:val="15"/>
        </w:numPr>
        <w:rPr>
          <w:rFonts w:ascii="Times New Roman" w:hAnsi="Times New Roman"/>
          <w:sz w:val="20"/>
          <w:szCs w:val="20"/>
        </w:rPr>
      </w:pPr>
      <w:r w:rsidRPr="00EE40CD">
        <w:rPr>
          <w:rFonts w:ascii="Times New Roman" w:hAnsi="Times New Roman"/>
          <w:sz w:val="20"/>
          <w:szCs w:val="20"/>
        </w:rPr>
        <w:t>Motion to accept bid from __________________ in the amount of ________________.</w:t>
      </w:r>
    </w:p>
    <w:p w14:paraId="169981E4" w14:textId="77777777" w:rsidR="00B83DAB" w:rsidRPr="00133C83" w:rsidRDefault="00B83DAB" w:rsidP="00B83DAB">
      <w:pPr>
        <w:rPr>
          <w:rFonts w:ascii="Times New Roman" w:hAnsi="Times New Roman" w:cs="Tahoma"/>
          <w:sz w:val="20"/>
          <w:szCs w:val="20"/>
        </w:rPr>
      </w:pPr>
    </w:p>
    <w:p w14:paraId="1A18B589" w14:textId="77777777" w:rsidR="00B83DAB" w:rsidRDefault="00B83DAB" w:rsidP="00B83DAB">
      <w:pPr>
        <w:rPr>
          <w:rFonts w:ascii="Times New Roman" w:hAnsi="Times New Roman"/>
          <w:b/>
          <w:u w:val="single"/>
        </w:rPr>
      </w:pPr>
    </w:p>
    <w:p w14:paraId="40F91AF7" w14:textId="77777777" w:rsidR="00B83DAB" w:rsidRPr="00774C8F" w:rsidRDefault="00B83DAB" w:rsidP="00B83DAB">
      <w:pPr>
        <w:rPr>
          <w:rFonts w:ascii="Times New Roman" w:hAnsi="Times New Roman"/>
          <w:b/>
          <w:u w:val="single"/>
        </w:rPr>
      </w:pPr>
      <w:r>
        <w:rPr>
          <w:rFonts w:ascii="Times New Roman" w:hAnsi="Times New Roman"/>
          <w:b/>
          <w:u w:val="single"/>
        </w:rPr>
        <w:t>Public Speakers</w:t>
      </w:r>
      <w:r w:rsidRPr="00774C8F">
        <w:rPr>
          <w:rFonts w:ascii="Times New Roman" w:hAnsi="Times New Roman"/>
          <w:b/>
          <w:u w:val="single"/>
        </w:rPr>
        <w:t>:</w:t>
      </w:r>
    </w:p>
    <w:p w14:paraId="2F8C5989" w14:textId="77777777" w:rsidR="00B83DAB" w:rsidRPr="00EE40CD" w:rsidRDefault="00B83DAB" w:rsidP="00B83DAB">
      <w:pPr>
        <w:rPr>
          <w:rFonts w:ascii="Times New Roman" w:hAnsi="Times New Roman"/>
          <w:b/>
          <w:i/>
          <w:iCs/>
          <w:sz w:val="20"/>
          <w:szCs w:val="20"/>
        </w:rPr>
      </w:pPr>
      <w:r>
        <w:rPr>
          <w:rFonts w:ascii="Times New Roman" w:hAnsi="Times New Roman"/>
          <w:b/>
          <w:i/>
          <w:iCs/>
          <w:sz w:val="20"/>
          <w:szCs w:val="20"/>
        </w:rPr>
        <w:t>(</w:t>
      </w:r>
      <w:r w:rsidRPr="00EE40CD">
        <w:rPr>
          <w:rFonts w:ascii="Times New Roman" w:hAnsi="Times New Roman"/>
          <w:b/>
          <w:i/>
          <w:iCs/>
          <w:sz w:val="20"/>
          <w:szCs w:val="20"/>
        </w:rPr>
        <w:t>Robert Fratangelo/Tom Putnam</w:t>
      </w:r>
      <w:r>
        <w:rPr>
          <w:rFonts w:ascii="Times New Roman" w:hAnsi="Times New Roman"/>
          <w:b/>
          <w:i/>
          <w:iCs/>
          <w:sz w:val="20"/>
          <w:szCs w:val="20"/>
        </w:rPr>
        <w:t>)</w:t>
      </w:r>
    </w:p>
    <w:p w14:paraId="3653B483" w14:textId="77777777" w:rsidR="00B83DAB" w:rsidRDefault="00B83DAB" w:rsidP="00B83DAB">
      <w:pPr>
        <w:rPr>
          <w:rFonts w:ascii="Times New Roman" w:hAnsi="Times New Roman"/>
          <w:bCs/>
          <w:sz w:val="20"/>
          <w:szCs w:val="20"/>
        </w:rPr>
      </w:pPr>
    </w:p>
    <w:p w14:paraId="4440D3F7" w14:textId="77777777" w:rsidR="00B83DAB" w:rsidRPr="00EE40CD" w:rsidRDefault="00B83DAB" w:rsidP="00B83DAB">
      <w:pPr>
        <w:pStyle w:val="ListParagraph"/>
        <w:numPr>
          <w:ilvl w:val="0"/>
          <w:numId w:val="15"/>
        </w:numPr>
        <w:rPr>
          <w:rFonts w:ascii="Times New Roman" w:hAnsi="Times New Roman" w:cs="Times New Roman"/>
          <w:bCs/>
          <w:sz w:val="20"/>
          <w:szCs w:val="20"/>
        </w:rPr>
      </w:pPr>
      <w:r w:rsidRPr="00EE40CD">
        <w:rPr>
          <w:rFonts w:ascii="Times New Roman" w:hAnsi="Times New Roman" w:cs="Times New Roman"/>
          <w:bCs/>
          <w:sz w:val="20"/>
          <w:szCs w:val="20"/>
        </w:rPr>
        <w:t xml:space="preserve">Resolution to hire Terry Ryan effective June 5, 2023 to fulfil the vacant full-time Court Clerk position, beginning with a 6-month probationary period and hourly rate of $19.50 per hour.  </w:t>
      </w:r>
    </w:p>
    <w:p w14:paraId="0610846C" w14:textId="77777777" w:rsidR="00B83DAB" w:rsidRPr="000A1F89" w:rsidRDefault="00B83DAB" w:rsidP="00B83DAB">
      <w:pPr>
        <w:rPr>
          <w:rFonts w:ascii="Times New Roman" w:hAnsi="Times New Roman"/>
          <w:bCs/>
          <w:sz w:val="20"/>
          <w:szCs w:val="20"/>
        </w:rPr>
      </w:pPr>
    </w:p>
    <w:p w14:paraId="42B4E6F8" w14:textId="77777777" w:rsidR="00B83DAB" w:rsidRPr="00774C8F" w:rsidRDefault="00B83DAB" w:rsidP="00B83DAB">
      <w:pPr>
        <w:rPr>
          <w:rFonts w:ascii="Times New Roman" w:hAnsi="Times New Roman"/>
          <w:b/>
          <w:u w:val="single"/>
        </w:rPr>
      </w:pPr>
      <w:r w:rsidRPr="00774C8F">
        <w:rPr>
          <w:rFonts w:ascii="Times New Roman" w:hAnsi="Times New Roman"/>
          <w:b/>
          <w:u w:val="single"/>
        </w:rPr>
        <w:t>Agenda:</w:t>
      </w:r>
    </w:p>
    <w:p w14:paraId="310D99BA" w14:textId="77777777" w:rsidR="00B83DAB" w:rsidRPr="000A1F89" w:rsidRDefault="00B83DAB" w:rsidP="00B83DAB">
      <w:pPr>
        <w:ind w:firstLine="360"/>
        <w:rPr>
          <w:rFonts w:ascii="Times New Roman" w:hAnsi="Times New Roman"/>
          <w:b/>
          <w:sz w:val="20"/>
          <w:szCs w:val="20"/>
        </w:rPr>
      </w:pPr>
      <w:r w:rsidRPr="00DE0FC5">
        <w:rPr>
          <w:rFonts w:ascii="Times New Roman" w:hAnsi="Times New Roman"/>
          <w:b/>
          <w:sz w:val="20"/>
          <w:szCs w:val="20"/>
        </w:rPr>
        <w:t>Minutes:</w:t>
      </w:r>
      <w:r>
        <w:rPr>
          <w:rFonts w:ascii="Times New Roman" w:hAnsi="Times New Roman"/>
          <w:b/>
          <w:sz w:val="20"/>
          <w:szCs w:val="20"/>
        </w:rPr>
        <w:t xml:space="preserve"> Motion to file the following minutes: </w:t>
      </w:r>
    </w:p>
    <w:p w14:paraId="71CF420B" w14:textId="77777777" w:rsidR="00B83DAB" w:rsidRDefault="00B83DAB" w:rsidP="00B83DA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pril 11, 2023 Regular Town Board Meeting (Councilperson LeRoy and Councilperson Ross must abstain)</w:t>
      </w:r>
    </w:p>
    <w:p w14:paraId="37259928" w14:textId="77777777" w:rsidR="00B83DAB" w:rsidRDefault="00B83DAB" w:rsidP="00B83DA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pril 20, 2023 Special Town Board Meeting (Councilperson LeRoy must abstain)</w:t>
      </w:r>
    </w:p>
    <w:p w14:paraId="3871626E" w14:textId="77777777" w:rsidR="00B83DAB" w:rsidRDefault="00B83DAB" w:rsidP="00B83DAB">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pril 27, 2023 Month End Town Board Meeting</w:t>
      </w:r>
    </w:p>
    <w:p w14:paraId="70D9FA10" w14:textId="77777777" w:rsidR="00B83DAB" w:rsidRPr="002075EB" w:rsidRDefault="00B83DAB" w:rsidP="00B83DAB">
      <w:pPr>
        <w:pStyle w:val="ListParagraph"/>
        <w:rPr>
          <w:rFonts w:ascii="Times New Roman" w:hAnsi="Times New Roman" w:cs="Times New Roman"/>
          <w:sz w:val="20"/>
          <w:szCs w:val="20"/>
        </w:rPr>
      </w:pPr>
    </w:p>
    <w:p w14:paraId="755B2B6D" w14:textId="77777777" w:rsidR="00B83DAB" w:rsidRDefault="00B83DAB" w:rsidP="00B83DAB">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Supervisor’s Report</w:t>
      </w:r>
    </w:p>
    <w:p w14:paraId="459DD8ED" w14:textId="77777777" w:rsidR="00B83DAB" w:rsidRDefault="00B83DAB" w:rsidP="00B83DAB">
      <w:pPr>
        <w:pStyle w:val="ListParagraph"/>
        <w:rPr>
          <w:rFonts w:ascii="Times New Roman" w:hAnsi="Times New Roman" w:cs="Times New Roman"/>
          <w:b/>
          <w:sz w:val="20"/>
          <w:szCs w:val="20"/>
        </w:rPr>
      </w:pPr>
    </w:p>
    <w:p w14:paraId="5397DE54" w14:textId="77777777" w:rsidR="00B83DAB" w:rsidRDefault="00B83DAB" w:rsidP="00B83DAB">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Town Clerk’s Report</w:t>
      </w:r>
    </w:p>
    <w:p w14:paraId="04391B61" w14:textId="77777777" w:rsidR="00B83DAB" w:rsidRDefault="00B83DAB" w:rsidP="00B83DAB">
      <w:pPr>
        <w:pStyle w:val="ListParagraph"/>
        <w:rPr>
          <w:rFonts w:ascii="Times New Roman" w:hAnsi="Times New Roman" w:cs="Times New Roman"/>
          <w:b/>
          <w:sz w:val="20"/>
          <w:szCs w:val="20"/>
        </w:rPr>
      </w:pPr>
    </w:p>
    <w:p w14:paraId="1DDC0A11" w14:textId="77777777" w:rsidR="00B83DAB" w:rsidRDefault="00B83DAB" w:rsidP="00B83DAB">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 xml:space="preserve">Tax Collection Report </w:t>
      </w:r>
    </w:p>
    <w:p w14:paraId="1D7B0000" w14:textId="77777777" w:rsidR="00B83DAB" w:rsidRDefault="00B83DAB" w:rsidP="00B83DAB">
      <w:pPr>
        <w:rPr>
          <w:rFonts w:ascii="Times New Roman" w:hAnsi="Times New Roman"/>
          <w:b/>
          <w:sz w:val="20"/>
          <w:szCs w:val="20"/>
        </w:rPr>
      </w:pPr>
    </w:p>
    <w:p w14:paraId="12BBC0F7" w14:textId="77777777" w:rsidR="00B83DAB" w:rsidRDefault="00B83DAB" w:rsidP="00B83DAB">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Resolution to Approve Bills 8-2023</w:t>
      </w:r>
    </w:p>
    <w:p w14:paraId="47E689B7" w14:textId="77777777" w:rsidR="00B83DAB" w:rsidRPr="00CB155D" w:rsidRDefault="00B83DAB" w:rsidP="00B83DAB">
      <w:pPr>
        <w:pStyle w:val="ListParagraph"/>
        <w:rPr>
          <w:rFonts w:ascii="Times New Roman" w:hAnsi="Times New Roman" w:cs="Times New Roman"/>
          <w:b/>
          <w:sz w:val="20"/>
          <w:szCs w:val="20"/>
        </w:rPr>
      </w:pPr>
    </w:p>
    <w:p w14:paraId="723DFDFB" w14:textId="77777777" w:rsidR="00B83DAB" w:rsidRPr="00CB155D" w:rsidRDefault="00B83DAB" w:rsidP="00B83DAB">
      <w:pPr>
        <w:pStyle w:val="ListParagraph"/>
        <w:rPr>
          <w:rFonts w:ascii="Times New Roman" w:hAnsi="Times New Roman" w:cs="Times New Roman"/>
          <w:b/>
          <w:sz w:val="20"/>
          <w:szCs w:val="20"/>
        </w:rPr>
      </w:pPr>
    </w:p>
    <w:p w14:paraId="4F45717B" w14:textId="77777777" w:rsidR="00B83DAB" w:rsidRDefault="00B83DAB" w:rsidP="00B83DAB">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u w:val="single"/>
        </w:rPr>
        <w:t>Public Works Committee:</w:t>
      </w:r>
      <w:r>
        <w:rPr>
          <w:rFonts w:ascii="Times New Roman" w:hAnsi="Times New Roman" w:cs="Times New Roman"/>
          <w:color w:val="365F91" w:themeColor="accent1" w:themeShade="BF"/>
          <w:sz w:val="20"/>
          <w:szCs w:val="20"/>
        </w:rPr>
        <w:t xml:space="preserve"> </w:t>
      </w:r>
      <w:r>
        <w:rPr>
          <w:rFonts w:ascii="Times New Roman" w:hAnsi="Times New Roman" w:cs="Times New Roman"/>
          <w:b/>
          <w:color w:val="365F91" w:themeColor="accent1" w:themeShade="BF"/>
          <w:sz w:val="20"/>
          <w:szCs w:val="20"/>
        </w:rPr>
        <w:t>Councilperson David LeRoy</w:t>
      </w:r>
    </w:p>
    <w:p w14:paraId="361F59B8" w14:textId="77777777" w:rsidR="00B83DAB" w:rsidRDefault="00B83DAB" w:rsidP="00B83DAB">
      <w:pPr>
        <w:pStyle w:val="ListParagraph"/>
        <w:rPr>
          <w:rFonts w:ascii="Times New Roman" w:hAnsi="Times New Roman" w:cs="Times New Roman"/>
          <w:sz w:val="20"/>
          <w:szCs w:val="20"/>
        </w:rPr>
      </w:pPr>
      <w:r>
        <w:rPr>
          <w:rFonts w:ascii="Times New Roman" w:hAnsi="Times New Roman" w:cs="Times New Roman"/>
          <w:sz w:val="20"/>
          <w:szCs w:val="20"/>
        </w:rPr>
        <w:t>(Highway, Drainage)</w:t>
      </w:r>
    </w:p>
    <w:p w14:paraId="6BC1C01B"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Highway Superintendent’s Report </w:t>
      </w:r>
    </w:p>
    <w:p w14:paraId="02F3CAF7" w14:textId="77777777" w:rsidR="00B83DAB" w:rsidRDefault="00B83DAB" w:rsidP="00B83DAB">
      <w:pPr>
        <w:rPr>
          <w:rFonts w:ascii="Times New Roman" w:hAnsi="Times New Roman"/>
          <w:sz w:val="20"/>
          <w:szCs w:val="20"/>
        </w:rPr>
      </w:pPr>
    </w:p>
    <w:p w14:paraId="5DBE22A5"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Salt Barn:  </w:t>
      </w:r>
    </w:p>
    <w:p w14:paraId="624407A2" w14:textId="77777777" w:rsidR="00B83DAB" w:rsidRDefault="00B83DAB" w:rsidP="00B83DAB">
      <w:pPr>
        <w:pStyle w:val="ListParagraph"/>
        <w:ind w:left="1800"/>
        <w:rPr>
          <w:rFonts w:ascii="Times New Roman" w:hAnsi="Times New Roman" w:cs="Times New Roman"/>
          <w:sz w:val="20"/>
          <w:szCs w:val="20"/>
        </w:rPr>
      </w:pPr>
    </w:p>
    <w:p w14:paraId="66E5ADB6"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1446137C" w14:textId="77777777" w:rsidR="00B83DAB" w:rsidRDefault="00B83DAB" w:rsidP="00B83DAB">
      <w:pPr>
        <w:pStyle w:val="ListParagraph"/>
        <w:ind w:left="1080"/>
        <w:rPr>
          <w:rFonts w:ascii="Times New Roman" w:hAnsi="Times New Roman" w:cs="Times New Roman"/>
          <w:sz w:val="20"/>
          <w:szCs w:val="20"/>
        </w:rPr>
      </w:pPr>
    </w:p>
    <w:p w14:paraId="5F6632E5" w14:textId="77777777" w:rsidR="00B83DAB" w:rsidRDefault="00B83DAB" w:rsidP="00B83DAB">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Buildings and Grounds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Councilperson Chris Tertinek</w:t>
      </w:r>
    </w:p>
    <w:p w14:paraId="6EBB5388" w14:textId="77777777" w:rsidR="00B83DAB" w:rsidRDefault="00B83DAB" w:rsidP="00B83DAB">
      <w:pPr>
        <w:pStyle w:val="ListParagraph"/>
        <w:rPr>
          <w:rFonts w:ascii="Times New Roman" w:hAnsi="Times New Roman" w:cs="Times New Roman"/>
          <w:sz w:val="20"/>
          <w:szCs w:val="20"/>
        </w:rPr>
      </w:pPr>
      <w:r>
        <w:rPr>
          <w:rFonts w:ascii="Times New Roman" w:hAnsi="Times New Roman" w:cs="Times New Roman"/>
          <w:sz w:val="20"/>
          <w:szCs w:val="20"/>
        </w:rPr>
        <w:t>(Town Property, Animal Control, Code Enforcement, Flood Damage)</w:t>
      </w:r>
    </w:p>
    <w:p w14:paraId="2380682B"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Code Enforcement Report – Frank Gahr    </w:t>
      </w:r>
    </w:p>
    <w:p w14:paraId="1028F27F"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Motion to file Dog Control Officer Report– Robert Snyder </w:t>
      </w:r>
      <w:r>
        <w:rPr>
          <w:rFonts w:ascii="Times New Roman" w:hAnsi="Times New Roman" w:cs="Times New Roman"/>
          <w:i/>
          <w:sz w:val="20"/>
          <w:szCs w:val="20"/>
        </w:rPr>
        <w:t xml:space="preserve"> </w:t>
      </w:r>
    </w:p>
    <w:p w14:paraId="0DEBA072"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Flood Damage Prevention – Chris Tertinek </w:t>
      </w:r>
    </w:p>
    <w:p w14:paraId="2376F2A2" w14:textId="77777777" w:rsidR="00B83DAB" w:rsidRDefault="00B83DAB" w:rsidP="00B83DAB">
      <w:pPr>
        <w:pStyle w:val="ListParagraph"/>
        <w:ind w:left="1080"/>
        <w:rPr>
          <w:rFonts w:ascii="Times New Roman" w:hAnsi="Times New Roman" w:cs="Times New Roman"/>
          <w:sz w:val="20"/>
          <w:szCs w:val="20"/>
        </w:rPr>
      </w:pPr>
    </w:p>
    <w:p w14:paraId="2546F3B1" w14:textId="77777777" w:rsidR="00B83DAB" w:rsidRDefault="00B83DAB" w:rsidP="00B83DAB">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Recreation/Environmental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Councilperson Cathy Willmott</w:t>
      </w:r>
    </w:p>
    <w:p w14:paraId="2DFF81AD" w14:textId="77777777" w:rsidR="00B83DAB" w:rsidRDefault="00B83DAB" w:rsidP="00B83DAB">
      <w:pPr>
        <w:pStyle w:val="ListParagraph"/>
        <w:rPr>
          <w:rFonts w:ascii="Times New Roman" w:hAnsi="Times New Roman" w:cs="Times New Roman"/>
          <w:sz w:val="20"/>
          <w:szCs w:val="20"/>
        </w:rPr>
      </w:pPr>
      <w:r>
        <w:rPr>
          <w:rFonts w:ascii="Times New Roman" w:hAnsi="Times New Roman" w:cs="Times New Roman"/>
          <w:sz w:val="20"/>
          <w:szCs w:val="20"/>
        </w:rPr>
        <w:t>(Recreation, Assessor, Parks, Cemeteries)</w:t>
      </w:r>
    </w:p>
    <w:p w14:paraId="3E1EA26A"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Sodus Recreation Report-Sheila Fisher</w:t>
      </w:r>
    </w:p>
    <w:p w14:paraId="38498ACF"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Assessor’s Report – Nathan Mack</w:t>
      </w:r>
    </w:p>
    <w:p w14:paraId="785EF9EB" w14:textId="77777777" w:rsidR="00B83DAB" w:rsidRDefault="00B83DAB" w:rsidP="00B83D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otion to file Camp Beachwood/Sodus Groundskeeper Report – Sal Vittozzi</w:t>
      </w:r>
    </w:p>
    <w:p w14:paraId="6EA69A97" w14:textId="77777777" w:rsidR="00B83DAB" w:rsidRDefault="00B83DAB" w:rsidP="00B83DAB">
      <w:pPr>
        <w:pStyle w:val="ListParagraph"/>
        <w:ind w:left="1080"/>
        <w:rPr>
          <w:rFonts w:ascii="Times New Roman" w:hAnsi="Times New Roman" w:cs="Times New Roman"/>
          <w:sz w:val="20"/>
          <w:szCs w:val="20"/>
        </w:rPr>
      </w:pPr>
    </w:p>
    <w:p w14:paraId="08857431" w14:textId="77777777" w:rsidR="00B83DAB" w:rsidRDefault="00B83DAB" w:rsidP="00B83DAB">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 xml:space="preserve"> Public Safety Committee:</w:t>
      </w:r>
      <w:r>
        <w:rPr>
          <w:rFonts w:ascii="Times New Roman" w:hAnsi="Times New Roman" w:cs="Times New Roman"/>
          <w:color w:val="4F81BD" w:themeColor="accent1"/>
          <w:sz w:val="20"/>
          <w:szCs w:val="20"/>
        </w:rPr>
        <w:t xml:space="preserve"> </w:t>
      </w:r>
      <w:r>
        <w:rPr>
          <w:rFonts w:ascii="Times New Roman" w:hAnsi="Times New Roman" w:cs="Times New Roman"/>
          <w:b/>
          <w:color w:val="365F91" w:themeColor="accent1" w:themeShade="BF"/>
          <w:sz w:val="20"/>
          <w:szCs w:val="20"/>
        </w:rPr>
        <w:t xml:space="preserve">Councilperson Don Ross </w:t>
      </w:r>
    </w:p>
    <w:p w14:paraId="02C72D7B" w14:textId="77777777" w:rsidR="00B83DAB" w:rsidRDefault="00B83DAB" w:rsidP="00B83DAB">
      <w:pPr>
        <w:pStyle w:val="ListParagraph"/>
        <w:rPr>
          <w:rFonts w:ascii="Times New Roman" w:hAnsi="Times New Roman" w:cs="Times New Roman"/>
          <w:sz w:val="20"/>
          <w:szCs w:val="20"/>
        </w:rPr>
      </w:pPr>
      <w:r>
        <w:rPr>
          <w:rFonts w:ascii="Times New Roman" w:hAnsi="Times New Roman" w:cs="Times New Roman"/>
          <w:sz w:val="20"/>
          <w:szCs w:val="20"/>
        </w:rPr>
        <w:t>(Fire, Ambulance, Emergency Preparedness - WC, Water Authority - WC)</w:t>
      </w:r>
    </w:p>
    <w:p w14:paraId="2E288B92" w14:textId="77777777" w:rsidR="00B83DAB" w:rsidRDefault="00B83DAB" w:rsidP="00B83DAB">
      <w:pPr>
        <w:rPr>
          <w:rFonts w:ascii="Times New Roman" w:hAnsi="Times New Roman"/>
          <w:sz w:val="20"/>
          <w:szCs w:val="20"/>
        </w:rPr>
      </w:pPr>
    </w:p>
    <w:p w14:paraId="647F293F" w14:textId="77777777" w:rsidR="00B83DAB" w:rsidRDefault="00B83DAB" w:rsidP="00B83DAB">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u w:val="single"/>
        </w:rPr>
        <w:t>Town Hall Committee:</w:t>
      </w:r>
      <w:r>
        <w:rPr>
          <w:rFonts w:ascii="Times New Roman" w:hAnsi="Times New Roman" w:cs="Times New Roman"/>
          <w:sz w:val="20"/>
          <w:szCs w:val="20"/>
        </w:rPr>
        <w:t xml:space="preserve"> </w:t>
      </w:r>
      <w:r>
        <w:rPr>
          <w:rFonts w:ascii="Times New Roman" w:hAnsi="Times New Roman" w:cs="Times New Roman"/>
          <w:b/>
          <w:color w:val="365F91" w:themeColor="accent1" w:themeShade="BF"/>
          <w:sz w:val="20"/>
          <w:szCs w:val="20"/>
        </w:rPr>
        <w:t>Supervisor Scott Johnson</w:t>
      </w:r>
    </w:p>
    <w:p w14:paraId="7D5E321F" w14:textId="77777777" w:rsidR="00B83DAB" w:rsidRPr="00CB155D" w:rsidRDefault="00B83DAB" w:rsidP="00B83DAB">
      <w:pPr>
        <w:pStyle w:val="ListParagraph"/>
        <w:rPr>
          <w:rFonts w:ascii="Times New Roman" w:hAnsi="Times New Roman" w:cs="Times New Roman"/>
          <w:sz w:val="20"/>
          <w:szCs w:val="20"/>
        </w:rPr>
      </w:pPr>
      <w:r>
        <w:rPr>
          <w:rFonts w:ascii="Times New Roman" w:hAnsi="Times New Roman" w:cs="Times New Roman"/>
          <w:sz w:val="20"/>
          <w:szCs w:val="20"/>
        </w:rPr>
        <w:t>(Personnel, Town Council, Court, Assessor, Building Inspector, Boards/Committees, Insurances, Finance, Environmental)</w:t>
      </w:r>
    </w:p>
    <w:p w14:paraId="21B5C01B" w14:textId="77777777" w:rsidR="00B83DAB" w:rsidRPr="00587FBC" w:rsidRDefault="00B83DAB" w:rsidP="00B83DAB">
      <w:pPr>
        <w:pStyle w:val="ListParagraph"/>
        <w:spacing w:line="360" w:lineRule="auto"/>
        <w:ind w:left="1080"/>
        <w:jc w:val="center"/>
        <w:rPr>
          <w:rFonts w:ascii="Times New Roman" w:hAnsi="Times New Roman" w:cs="Times New Roman"/>
          <w:b/>
          <w:color w:val="FF0000"/>
          <w:sz w:val="28"/>
          <w:szCs w:val="28"/>
        </w:rPr>
      </w:pPr>
      <w:r>
        <w:rPr>
          <w:rFonts w:ascii="Times New Roman" w:hAnsi="Times New Roman" w:cs="Times New Roman"/>
          <w:b/>
          <w:color w:val="FF0000"/>
          <w:sz w:val="28"/>
          <w:szCs w:val="28"/>
        </w:rPr>
        <w:t>Correspondence &amp; Information</w:t>
      </w:r>
    </w:p>
    <w:p w14:paraId="54979490" w14:textId="77777777" w:rsidR="00B83DAB" w:rsidRPr="00CB155D" w:rsidRDefault="00B83DAB" w:rsidP="00B83DAB">
      <w:pPr>
        <w:pStyle w:val="ListParagraph"/>
        <w:numPr>
          <w:ilvl w:val="0"/>
          <w:numId w:val="6"/>
        </w:numPr>
        <w:rPr>
          <w:rFonts w:ascii="Times New Roman" w:hAnsi="Times New Roman" w:cs="Times New Roman"/>
          <w:sz w:val="18"/>
          <w:szCs w:val="18"/>
        </w:rPr>
      </w:pPr>
      <w:r w:rsidRPr="00CB155D">
        <w:rPr>
          <w:rFonts w:ascii="Times New Roman" w:hAnsi="Times New Roman" w:cs="Times New Roman"/>
          <w:sz w:val="18"/>
          <w:szCs w:val="18"/>
        </w:rPr>
        <w:t xml:space="preserve">Motion to raise reimbursement for veterans’ flags placed at the Sodus Rural Cemetery from .50 cents per flag to $1.00 per flag effective immediately. Reimbursement is paid to the Sodus Rural Cemetery yearly before Memorial Day. </w:t>
      </w:r>
    </w:p>
    <w:p w14:paraId="562B4076" w14:textId="77777777" w:rsidR="00B83DAB" w:rsidRPr="00CB155D" w:rsidRDefault="00B83DAB" w:rsidP="00B83DAB">
      <w:pPr>
        <w:pStyle w:val="ListParagraph"/>
        <w:rPr>
          <w:rFonts w:ascii="Times New Roman" w:hAnsi="Times New Roman" w:cs="Times New Roman"/>
          <w:sz w:val="18"/>
          <w:szCs w:val="18"/>
        </w:rPr>
      </w:pPr>
    </w:p>
    <w:p w14:paraId="5454DB23" w14:textId="77777777" w:rsidR="00B83DAB" w:rsidRPr="00CB155D" w:rsidRDefault="00B83DAB" w:rsidP="00B83DAB">
      <w:pPr>
        <w:pStyle w:val="ListParagraph"/>
        <w:numPr>
          <w:ilvl w:val="0"/>
          <w:numId w:val="6"/>
        </w:numPr>
        <w:rPr>
          <w:rFonts w:ascii="Times New Roman" w:hAnsi="Times New Roman" w:cs="Times New Roman"/>
          <w:sz w:val="18"/>
          <w:szCs w:val="18"/>
        </w:rPr>
      </w:pPr>
      <w:r w:rsidRPr="00CB155D">
        <w:rPr>
          <w:rFonts w:ascii="Times New Roman" w:hAnsi="Times New Roman" w:cs="Times New Roman"/>
          <w:sz w:val="18"/>
          <w:szCs w:val="18"/>
        </w:rPr>
        <w:t xml:space="preserve">Motion to allow Sodus Center Fire Department the use </w:t>
      </w:r>
      <w:r>
        <w:rPr>
          <w:rFonts w:ascii="Times New Roman" w:hAnsi="Times New Roman" w:cs="Times New Roman"/>
          <w:sz w:val="18"/>
          <w:szCs w:val="18"/>
        </w:rPr>
        <w:t>of</w:t>
      </w:r>
      <w:r w:rsidRPr="00CB155D">
        <w:rPr>
          <w:rFonts w:ascii="Times New Roman" w:hAnsi="Times New Roman" w:cs="Times New Roman"/>
          <w:sz w:val="18"/>
          <w:szCs w:val="18"/>
        </w:rPr>
        <w:t xml:space="preserve"> the </w:t>
      </w:r>
      <w:r>
        <w:rPr>
          <w:rFonts w:ascii="Times New Roman" w:hAnsi="Times New Roman" w:cs="Times New Roman"/>
          <w:sz w:val="18"/>
          <w:szCs w:val="18"/>
        </w:rPr>
        <w:t xml:space="preserve">Sodus Center </w:t>
      </w:r>
      <w:r w:rsidRPr="00CB155D">
        <w:rPr>
          <w:rFonts w:ascii="Times New Roman" w:hAnsi="Times New Roman" w:cs="Times New Roman"/>
          <w:sz w:val="18"/>
          <w:szCs w:val="18"/>
        </w:rPr>
        <w:t>Town Park on the corner of South Street and School Street August 5, 202</w:t>
      </w:r>
      <w:r>
        <w:rPr>
          <w:rFonts w:ascii="Times New Roman" w:hAnsi="Times New Roman" w:cs="Times New Roman"/>
          <w:sz w:val="18"/>
          <w:szCs w:val="18"/>
        </w:rPr>
        <w:t xml:space="preserve">3 for public parking. </w:t>
      </w:r>
    </w:p>
    <w:p w14:paraId="5667B99C" w14:textId="77777777" w:rsidR="00B83DAB" w:rsidRPr="00CB155D" w:rsidRDefault="00B83DAB" w:rsidP="00B83DAB">
      <w:pPr>
        <w:pStyle w:val="ListParagraph"/>
        <w:rPr>
          <w:rFonts w:ascii="Times New Roman" w:hAnsi="Times New Roman" w:cs="Times New Roman"/>
          <w:sz w:val="18"/>
          <w:szCs w:val="18"/>
        </w:rPr>
      </w:pPr>
    </w:p>
    <w:p w14:paraId="64488517" w14:textId="77777777" w:rsidR="00B83DAB" w:rsidRPr="00CB155D" w:rsidRDefault="00B83DAB" w:rsidP="00B83DAB">
      <w:pPr>
        <w:pStyle w:val="ListParagraph"/>
        <w:numPr>
          <w:ilvl w:val="0"/>
          <w:numId w:val="6"/>
        </w:numPr>
        <w:rPr>
          <w:rFonts w:ascii="Times New Roman" w:hAnsi="Times New Roman" w:cs="Times New Roman"/>
          <w:sz w:val="18"/>
          <w:szCs w:val="18"/>
        </w:rPr>
      </w:pPr>
      <w:r w:rsidRPr="00CB155D">
        <w:rPr>
          <w:rFonts w:ascii="Times New Roman" w:hAnsi="Times New Roman" w:cs="Times New Roman"/>
          <w:sz w:val="18"/>
          <w:szCs w:val="18"/>
        </w:rPr>
        <w:t xml:space="preserve">Sodus Center Fire Department is turning 100 Years old! The event will be August 5, 2023. Parade lines up at 5 PM at the corner of Sodus Center Road and Buerman Rd (proceeding east on Sodus Center Rd to Main St. and ending at the fire station). Who from the Town Board wants to attend (registration form needs to be filled out and returned)? </w:t>
      </w:r>
    </w:p>
    <w:p w14:paraId="4D26A104" w14:textId="77777777" w:rsidR="00B83DAB" w:rsidRPr="00CB155D" w:rsidRDefault="00B83DAB" w:rsidP="00B83DAB">
      <w:pPr>
        <w:pStyle w:val="ListParagraph"/>
        <w:rPr>
          <w:rFonts w:ascii="Times New Roman" w:hAnsi="Times New Roman" w:cs="Times New Roman"/>
          <w:sz w:val="18"/>
          <w:szCs w:val="18"/>
        </w:rPr>
      </w:pPr>
    </w:p>
    <w:p w14:paraId="5DFBF23D" w14:textId="77777777" w:rsidR="00B83DAB" w:rsidRPr="00872918" w:rsidRDefault="00B83DAB" w:rsidP="00B83DAB">
      <w:pPr>
        <w:pStyle w:val="ListParagraph"/>
        <w:numPr>
          <w:ilvl w:val="0"/>
          <w:numId w:val="6"/>
        </w:numPr>
        <w:rPr>
          <w:rFonts w:ascii="Times New Roman" w:hAnsi="Times New Roman" w:cs="Times New Roman"/>
          <w:i/>
          <w:iCs/>
          <w:strike/>
          <w:sz w:val="18"/>
          <w:szCs w:val="18"/>
        </w:rPr>
      </w:pPr>
      <w:r w:rsidRPr="00872918">
        <w:rPr>
          <w:rFonts w:ascii="Times New Roman" w:hAnsi="Times New Roman" w:cs="Times New Roman"/>
          <w:strike/>
          <w:sz w:val="18"/>
          <w:szCs w:val="18"/>
        </w:rPr>
        <w:t>Motion to advertise and hold Public Hearing for Local Law 3-2023 Building Code June 13</w:t>
      </w:r>
      <w:r w:rsidRPr="00872918">
        <w:rPr>
          <w:rFonts w:ascii="Times New Roman" w:hAnsi="Times New Roman" w:cs="Times New Roman"/>
          <w:strike/>
          <w:sz w:val="18"/>
          <w:szCs w:val="18"/>
          <w:vertAlign w:val="superscript"/>
        </w:rPr>
        <w:t>th</w:t>
      </w:r>
      <w:r w:rsidRPr="00872918">
        <w:rPr>
          <w:rFonts w:ascii="Times New Roman" w:hAnsi="Times New Roman" w:cs="Times New Roman"/>
          <w:strike/>
          <w:sz w:val="18"/>
          <w:szCs w:val="18"/>
        </w:rPr>
        <w:t xml:space="preserve">, 2023 at 6:00 PM </w:t>
      </w:r>
      <w:r w:rsidRPr="00872918">
        <w:rPr>
          <w:rFonts w:ascii="Times New Roman" w:hAnsi="Times New Roman" w:cs="Times New Roman"/>
          <w:i/>
          <w:iCs/>
          <w:strike/>
          <w:sz w:val="18"/>
          <w:szCs w:val="18"/>
        </w:rPr>
        <w:t>(Amy).</w:t>
      </w:r>
    </w:p>
    <w:p w14:paraId="2588FB8F" w14:textId="77777777" w:rsidR="00B83DAB" w:rsidRPr="00CB155D" w:rsidRDefault="00B83DAB" w:rsidP="00B83DAB">
      <w:pPr>
        <w:pStyle w:val="ListParagraph"/>
        <w:rPr>
          <w:rFonts w:ascii="Times New Roman" w:hAnsi="Times New Roman" w:cs="Times New Roman"/>
          <w:sz w:val="18"/>
          <w:szCs w:val="18"/>
        </w:rPr>
      </w:pPr>
    </w:p>
    <w:p w14:paraId="132757EC" w14:textId="77777777" w:rsidR="00B83DAB" w:rsidRPr="00CB155D" w:rsidRDefault="00B83DAB" w:rsidP="00B83DAB">
      <w:pPr>
        <w:pStyle w:val="ListParagraph"/>
        <w:numPr>
          <w:ilvl w:val="0"/>
          <w:numId w:val="6"/>
        </w:numPr>
        <w:rPr>
          <w:rFonts w:ascii="Times New Roman" w:hAnsi="Times New Roman" w:cs="Times New Roman"/>
          <w:i/>
          <w:iCs/>
          <w:sz w:val="18"/>
          <w:szCs w:val="18"/>
        </w:rPr>
      </w:pPr>
      <w:r w:rsidRPr="00CB155D">
        <w:rPr>
          <w:rFonts w:ascii="Times New Roman" w:hAnsi="Times New Roman" w:cs="Times New Roman"/>
          <w:sz w:val="18"/>
          <w:szCs w:val="18"/>
        </w:rPr>
        <w:t xml:space="preserve">Resolution to pay a stipend for part-time employees of $100.00 and $200.00 for full-time employees the first paycheck of each month.  This </w:t>
      </w:r>
      <w:r>
        <w:rPr>
          <w:rFonts w:ascii="Times New Roman" w:hAnsi="Times New Roman" w:cs="Times New Roman"/>
          <w:sz w:val="18"/>
          <w:szCs w:val="18"/>
        </w:rPr>
        <w:t xml:space="preserve">is </w:t>
      </w:r>
      <w:r w:rsidRPr="00CB155D">
        <w:rPr>
          <w:rFonts w:ascii="Times New Roman" w:hAnsi="Times New Roman" w:cs="Times New Roman"/>
          <w:sz w:val="18"/>
          <w:szCs w:val="18"/>
        </w:rPr>
        <w:t xml:space="preserve">a stipend issued to Town of Sodus employees from ARPA funds and is effective April 2023 and terminates December 2023 </w:t>
      </w:r>
      <w:r w:rsidRPr="00CB155D">
        <w:rPr>
          <w:rFonts w:ascii="Times New Roman" w:hAnsi="Times New Roman" w:cs="Times New Roman"/>
          <w:i/>
          <w:iCs/>
          <w:sz w:val="18"/>
          <w:szCs w:val="18"/>
        </w:rPr>
        <w:t xml:space="preserve">(Bree Crandell).  </w:t>
      </w:r>
    </w:p>
    <w:p w14:paraId="6764AA56" w14:textId="77777777" w:rsidR="00B83DAB" w:rsidRPr="00CB155D" w:rsidRDefault="00B83DAB" w:rsidP="00B83DAB">
      <w:pPr>
        <w:rPr>
          <w:rFonts w:ascii="Times New Roman" w:hAnsi="Times New Roman"/>
          <w:sz w:val="18"/>
          <w:szCs w:val="18"/>
        </w:rPr>
      </w:pPr>
    </w:p>
    <w:p w14:paraId="1BE78886" w14:textId="77777777" w:rsidR="00B83DAB" w:rsidRPr="00CB155D" w:rsidRDefault="00B83DAB" w:rsidP="00B83DAB">
      <w:pPr>
        <w:pStyle w:val="ListParagraph"/>
        <w:numPr>
          <w:ilvl w:val="0"/>
          <w:numId w:val="6"/>
        </w:numPr>
        <w:rPr>
          <w:rFonts w:ascii="Times New Roman" w:hAnsi="Times New Roman" w:cs="Times New Roman"/>
          <w:sz w:val="18"/>
          <w:szCs w:val="18"/>
        </w:rPr>
      </w:pPr>
      <w:r w:rsidRPr="00CB155D">
        <w:rPr>
          <w:rFonts w:ascii="Times New Roman" w:hAnsi="Times New Roman" w:cs="Times New Roman"/>
          <w:sz w:val="18"/>
          <w:szCs w:val="18"/>
        </w:rPr>
        <w:t xml:space="preserve">Resolution authorizing Assessor Nathan Mack to purchase one Lenovo PC with a 13-12th generation processor.  It has 8GB of ram and 256 GB SSD in the amount of $1324.00 an additional cost of $75.00 for Office and </w:t>
      </w:r>
      <w:r>
        <w:rPr>
          <w:rFonts w:ascii="Times New Roman" w:hAnsi="Times New Roman" w:cs="Times New Roman"/>
          <w:sz w:val="18"/>
          <w:szCs w:val="18"/>
        </w:rPr>
        <w:t xml:space="preserve">additional </w:t>
      </w:r>
      <w:r w:rsidRPr="00CB155D">
        <w:rPr>
          <w:rFonts w:ascii="Times New Roman" w:hAnsi="Times New Roman" w:cs="Times New Roman"/>
          <w:sz w:val="18"/>
          <w:szCs w:val="18"/>
        </w:rPr>
        <w:t>labor</w:t>
      </w:r>
      <w:r>
        <w:rPr>
          <w:rFonts w:ascii="Times New Roman" w:hAnsi="Times New Roman" w:cs="Times New Roman"/>
          <w:sz w:val="18"/>
          <w:szCs w:val="18"/>
        </w:rPr>
        <w:t xml:space="preserve"> to install</w:t>
      </w:r>
      <w:r w:rsidRPr="00CB155D">
        <w:rPr>
          <w:rFonts w:ascii="Times New Roman" w:hAnsi="Times New Roman" w:cs="Times New Roman"/>
          <w:sz w:val="18"/>
          <w:szCs w:val="18"/>
        </w:rPr>
        <w:t>.  Estimated delivery is May 10-May 12</w:t>
      </w:r>
      <w:r w:rsidRPr="00CB155D">
        <w:rPr>
          <w:rFonts w:ascii="Times New Roman" w:hAnsi="Times New Roman" w:cs="Times New Roman"/>
          <w:sz w:val="18"/>
          <w:szCs w:val="18"/>
          <w:vertAlign w:val="superscript"/>
        </w:rPr>
        <w:t>th</w:t>
      </w:r>
      <w:r w:rsidRPr="00CB155D">
        <w:rPr>
          <w:rFonts w:ascii="Times New Roman" w:hAnsi="Times New Roman" w:cs="Times New Roman"/>
          <w:sz w:val="18"/>
          <w:szCs w:val="18"/>
        </w:rPr>
        <w:t>.  Supervisor Johnson authorized the purchase prior to board meeting given Mack’s computer failed immediately.</w:t>
      </w:r>
    </w:p>
    <w:p w14:paraId="1C6D4A02" w14:textId="77777777" w:rsidR="00B83DAB" w:rsidRPr="00CB155D" w:rsidRDefault="00B83DAB" w:rsidP="00B83DAB">
      <w:pPr>
        <w:rPr>
          <w:rFonts w:ascii="Times New Roman" w:hAnsi="Times New Roman"/>
          <w:sz w:val="18"/>
          <w:szCs w:val="18"/>
        </w:rPr>
      </w:pPr>
    </w:p>
    <w:p w14:paraId="27BCF396" w14:textId="77777777" w:rsidR="00B83DAB" w:rsidRPr="00CB155D" w:rsidRDefault="00B83DAB" w:rsidP="00B83DAB">
      <w:pPr>
        <w:pStyle w:val="ListParagraph"/>
        <w:numPr>
          <w:ilvl w:val="0"/>
          <w:numId w:val="6"/>
        </w:numPr>
        <w:rPr>
          <w:rFonts w:ascii="Times New Roman" w:hAnsi="Times New Roman" w:cs="Times New Roman"/>
          <w:sz w:val="18"/>
          <w:szCs w:val="18"/>
        </w:rPr>
      </w:pPr>
      <w:r w:rsidRPr="00CB155D">
        <w:rPr>
          <w:rFonts w:ascii="Times New Roman" w:hAnsi="Times New Roman" w:cs="Times New Roman"/>
          <w:sz w:val="18"/>
          <w:szCs w:val="18"/>
        </w:rPr>
        <w:lastRenderedPageBreak/>
        <w:t xml:space="preserve">Resolution authorizing Reliant Credit Union to use Town Roads for the “Moore than a Race” Sunday October 15, 2023 at Noon.  This is a 5K race and the same route will be used as in previous years.   </w:t>
      </w:r>
    </w:p>
    <w:p w14:paraId="16D99890" w14:textId="77777777" w:rsidR="00B83DAB" w:rsidRPr="00CB155D" w:rsidRDefault="00B83DAB" w:rsidP="00B83DAB">
      <w:pPr>
        <w:rPr>
          <w:rFonts w:ascii="Times New Roman" w:hAnsi="Times New Roman"/>
          <w:sz w:val="18"/>
          <w:szCs w:val="18"/>
        </w:rPr>
      </w:pPr>
    </w:p>
    <w:p w14:paraId="34BE8256" w14:textId="77777777" w:rsidR="00B83DAB" w:rsidRPr="00CB155D" w:rsidRDefault="00B83DAB" w:rsidP="00B83DAB">
      <w:pPr>
        <w:spacing w:line="360" w:lineRule="auto"/>
        <w:ind w:firstLine="720"/>
        <w:rPr>
          <w:rFonts w:ascii="Times New Roman" w:hAnsi="Times New Roman"/>
          <w:b/>
          <w:color w:val="FF0000"/>
          <w:sz w:val="18"/>
          <w:szCs w:val="18"/>
        </w:rPr>
      </w:pPr>
      <w:r w:rsidRPr="00CB155D">
        <w:rPr>
          <w:rFonts w:ascii="Times New Roman" w:hAnsi="Times New Roman"/>
          <w:b/>
          <w:sz w:val="18"/>
          <w:szCs w:val="18"/>
          <w:u w:val="single"/>
        </w:rPr>
        <w:t>EXECUTIVE SESSION:</w:t>
      </w:r>
    </w:p>
    <w:p w14:paraId="0B9AF5A9" w14:textId="77777777" w:rsidR="00B83DAB" w:rsidRPr="00CB155D" w:rsidRDefault="00B83DAB" w:rsidP="00B83DAB">
      <w:pPr>
        <w:pStyle w:val="ListParagraph"/>
        <w:numPr>
          <w:ilvl w:val="0"/>
          <w:numId w:val="7"/>
        </w:numPr>
        <w:rPr>
          <w:rFonts w:ascii="Times New Roman" w:hAnsi="Times New Roman" w:cs="Tahoma"/>
          <w:sz w:val="18"/>
          <w:szCs w:val="18"/>
        </w:rPr>
      </w:pPr>
      <w:r w:rsidRPr="00CB155D">
        <w:rPr>
          <w:rFonts w:ascii="Times New Roman" w:hAnsi="Times New Roman" w:cs="Tahoma"/>
          <w:sz w:val="18"/>
          <w:szCs w:val="18"/>
        </w:rPr>
        <w:t xml:space="preserve">Motion to enter into Executive Session regarding medical, financial, credit or employment history of a particular person or corporation or relating to appointment promotion demotion discipline or removal.  </w:t>
      </w:r>
    </w:p>
    <w:p w14:paraId="52CF14C2" w14:textId="77777777" w:rsidR="00B83DAB" w:rsidRPr="00CB155D" w:rsidRDefault="00B83DAB" w:rsidP="00B83DAB">
      <w:pPr>
        <w:pStyle w:val="ListParagraph"/>
        <w:rPr>
          <w:rFonts w:ascii="Times New Roman" w:hAnsi="Times New Roman" w:cs="Tahoma"/>
          <w:sz w:val="18"/>
          <w:szCs w:val="18"/>
        </w:rPr>
      </w:pPr>
      <w:r w:rsidRPr="00CB155D">
        <w:rPr>
          <w:rFonts w:ascii="Times New Roman" w:hAnsi="Times New Roman" w:cs="Tahoma"/>
          <w:sz w:val="18"/>
          <w:szCs w:val="18"/>
        </w:rPr>
        <w:t>Time_________________</w:t>
      </w:r>
    </w:p>
    <w:p w14:paraId="6D5C3170" w14:textId="77777777" w:rsidR="00B83DAB" w:rsidRPr="00CB155D" w:rsidRDefault="00B83DAB" w:rsidP="00B83DAB">
      <w:pPr>
        <w:pStyle w:val="ListParagraph"/>
        <w:rPr>
          <w:rFonts w:ascii="Times New Roman" w:hAnsi="Times New Roman" w:cs="Tahoma"/>
          <w:sz w:val="18"/>
          <w:szCs w:val="18"/>
        </w:rPr>
      </w:pPr>
    </w:p>
    <w:p w14:paraId="04E18329" w14:textId="77777777" w:rsidR="00B83DAB" w:rsidRPr="00CB155D" w:rsidRDefault="00B83DAB" w:rsidP="00B83DAB">
      <w:pPr>
        <w:pStyle w:val="ListParagraph"/>
        <w:numPr>
          <w:ilvl w:val="0"/>
          <w:numId w:val="7"/>
        </w:numPr>
        <w:rPr>
          <w:rFonts w:ascii="Times New Roman" w:hAnsi="Times New Roman" w:cs="Tahoma"/>
          <w:sz w:val="18"/>
          <w:szCs w:val="18"/>
        </w:rPr>
      </w:pPr>
      <w:r w:rsidRPr="00CB155D">
        <w:rPr>
          <w:rFonts w:ascii="Times New Roman" w:hAnsi="Times New Roman" w:cs="Tahoma"/>
          <w:sz w:val="18"/>
          <w:szCs w:val="18"/>
        </w:rPr>
        <w:t>Motion to exit out of Executive Session and enter back into regular session.</w:t>
      </w:r>
      <w:r w:rsidRPr="00CB155D">
        <w:rPr>
          <w:rFonts w:ascii="Times New Roman" w:hAnsi="Times New Roman" w:cs="Tahoma"/>
          <w:sz w:val="18"/>
          <w:szCs w:val="18"/>
        </w:rPr>
        <w:tab/>
        <w:t xml:space="preserve">  </w:t>
      </w:r>
    </w:p>
    <w:p w14:paraId="5A717DE8" w14:textId="77777777" w:rsidR="00B83DAB" w:rsidRPr="00CB155D" w:rsidRDefault="00B83DAB" w:rsidP="00B83DAB">
      <w:pPr>
        <w:pStyle w:val="ListParagraph"/>
        <w:rPr>
          <w:rFonts w:ascii="Times New Roman" w:hAnsi="Times New Roman" w:cs="Tahoma"/>
          <w:sz w:val="18"/>
          <w:szCs w:val="18"/>
        </w:rPr>
      </w:pPr>
      <w:r w:rsidRPr="00CB155D">
        <w:rPr>
          <w:rFonts w:ascii="Times New Roman" w:hAnsi="Times New Roman" w:cs="Tahoma"/>
          <w:sz w:val="18"/>
          <w:szCs w:val="18"/>
        </w:rPr>
        <w:t>Time _________________</w:t>
      </w:r>
    </w:p>
    <w:p w14:paraId="4EF80818" w14:textId="77777777" w:rsidR="00B83DAB" w:rsidRPr="00CB155D" w:rsidRDefault="00B83DAB" w:rsidP="00B83DAB">
      <w:pPr>
        <w:rPr>
          <w:rFonts w:ascii="Times New Roman" w:hAnsi="Times New Roman"/>
          <w:sz w:val="18"/>
          <w:szCs w:val="18"/>
        </w:rPr>
      </w:pPr>
    </w:p>
    <w:p w14:paraId="1C5B6041" w14:textId="77777777" w:rsidR="00B83DAB" w:rsidRPr="00CB155D" w:rsidRDefault="00B83DAB" w:rsidP="00B83DAB">
      <w:pPr>
        <w:pStyle w:val="ListParagraph"/>
        <w:numPr>
          <w:ilvl w:val="0"/>
          <w:numId w:val="6"/>
        </w:numPr>
        <w:rPr>
          <w:rFonts w:ascii="Times New Roman" w:hAnsi="Times New Roman" w:cs="Times New Roman"/>
          <w:sz w:val="18"/>
          <w:szCs w:val="18"/>
        </w:rPr>
      </w:pPr>
      <w:r w:rsidRPr="00CB155D">
        <w:rPr>
          <w:rFonts w:ascii="Times New Roman" w:hAnsi="Times New Roman" w:cs="Times New Roman"/>
          <w:sz w:val="18"/>
          <w:szCs w:val="18"/>
        </w:rPr>
        <w:t>Motion to adjourn meeting.</w:t>
      </w:r>
    </w:p>
    <w:p w14:paraId="788867CA" w14:textId="77777777" w:rsidR="00B83DAB" w:rsidRPr="009F3FB7" w:rsidRDefault="00B83DAB" w:rsidP="00B83DAB">
      <w:pPr>
        <w:ind w:left="720"/>
        <w:rPr>
          <w:sz w:val="20"/>
          <w:szCs w:val="20"/>
        </w:rPr>
      </w:pPr>
      <w:r w:rsidRPr="00CB155D">
        <w:rPr>
          <w:rFonts w:ascii="Times New Roman" w:hAnsi="Times New Roman"/>
          <w:sz w:val="18"/>
          <w:szCs w:val="18"/>
        </w:rPr>
        <w:t xml:space="preserve">Time _________________ </w:t>
      </w:r>
      <w:r w:rsidRPr="00CB155D">
        <w:rPr>
          <w:rFonts w:ascii="Times New Roman" w:hAnsi="Times New Roman"/>
          <w:sz w:val="18"/>
          <w:szCs w:val="18"/>
        </w:rPr>
        <w:tab/>
      </w:r>
      <w:r w:rsidRPr="00CB155D">
        <w:rPr>
          <w:rFonts w:ascii="Times New Roman" w:hAnsi="Times New Roman"/>
          <w:sz w:val="18"/>
          <w:szCs w:val="18"/>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t xml:space="preserve">  </w:t>
      </w:r>
    </w:p>
    <w:p w14:paraId="2402A9D8" w14:textId="77777777" w:rsidR="00B83DAB" w:rsidRPr="00555125" w:rsidRDefault="00B83DAB" w:rsidP="00B83DAB">
      <w:pPr>
        <w:spacing w:line="360" w:lineRule="auto"/>
        <w:rPr>
          <w:rFonts w:ascii="Times New Roman" w:hAnsi="Times New Roman"/>
          <w:b/>
          <w:sz w:val="20"/>
          <w:szCs w:val="20"/>
        </w:rPr>
      </w:pPr>
    </w:p>
    <w:p w14:paraId="31CC5580" w14:textId="77777777" w:rsidR="00173568" w:rsidRDefault="00173568" w:rsidP="003C78A6">
      <w:pPr>
        <w:jc w:val="center"/>
        <w:rPr>
          <w:b/>
          <w:color w:val="FF0000"/>
          <w:sz w:val="18"/>
          <w:szCs w:val="18"/>
        </w:rPr>
      </w:pPr>
    </w:p>
    <w:p w14:paraId="719D7D0F" w14:textId="77777777" w:rsidR="00B83DAB" w:rsidRDefault="00B83DAB" w:rsidP="003C78A6">
      <w:pPr>
        <w:jc w:val="center"/>
        <w:rPr>
          <w:b/>
          <w:color w:val="FF0000"/>
          <w:sz w:val="18"/>
          <w:szCs w:val="18"/>
        </w:rPr>
      </w:pPr>
    </w:p>
    <w:p w14:paraId="6D987BD4" w14:textId="77777777" w:rsidR="00B83DAB" w:rsidRDefault="00B83DAB" w:rsidP="003C78A6">
      <w:pPr>
        <w:jc w:val="center"/>
        <w:rPr>
          <w:b/>
          <w:color w:val="FF0000"/>
          <w:sz w:val="18"/>
          <w:szCs w:val="18"/>
        </w:rPr>
      </w:pPr>
    </w:p>
    <w:p w14:paraId="03CAFDEB" w14:textId="77777777" w:rsidR="00B83DAB" w:rsidRDefault="00B83DAB" w:rsidP="003C78A6">
      <w:pPr>
        <w:jc w:val="center"/>
        <w:rPr>
          <w:b/>
          <w:color w:val="FF0000"/>
          <w:sz w:val="18"/>
          <w:szCs w:val="18"/>
        </w:rPr>
      </w:pPr>
    </w:p>
    <w:p w14:paraId="3529FE99" w14:textId="77777777" w:rsidR="00B83DAB" w:rsidRDefault="00B83DAB" w:rsidP="003C78A6">
      <w:pPr>
        <w:jc w:val="center"/>
        <w:rPr>
          <w:b/>
          <w:color w:val="FF0000"/>
          <w:sz w:val="18"/>
          <w:szCs w:val="18"/>
        </w:rPr>
      </w:pPr>
    </w:p>
    <w:p w14:paraId="0333C74E" w14:textId="77777777" w:rsidR="00B83DAB" w:rsidRDefault="00B83DAB" w:rsidP="003C78A6">
      <w:pPr>
        <w:jc w:val="center"/>
        <w:rPr>
          <w:b/>
          <w:color w:val="FF0000"/>
          <w:sz w:val="18"/>
          <w:szCs w:val="18"/>
        </w:rPr>
      </w:pPr>
    </w:p>
    <w:p w14:paraId="4688E78A" w14:textId="77777777" w:rsidR="00B83DAB" w:rsidRDefault="00B83DAB" w:rsidP="003C78A6">
      <w:pPr>
        <w:jc w:val="center"/>
        <w:rPr>
          <w:b/>
          <w:color w:val="FF0000"/>
          <w:sz w:val="18"/>
          <w:szCs w:val="18"/>
        </w:rPr>
      </w:pPr>
    </w:p>
    <w:p w14:paraId="400D6E20" w14:textId="77777777" w:rsidR="00B83DAB" w:rsidRDefault="00B83DAB" w:rsidP="003C78A6">
      <w:pPr>
        <w:jc w:val="center"/>
        <w:rPr>
          <w:b/>
          <w:color w:val="FF0000"/>
          <w:sz w:val="18"/>
          <w:szCs w:val="18"/>
        </w:rPr>
      </w:pPr>
    </w:p>
    <w:p w14:paraId="5628B181" w14:textId="77777777" w:rsidR="00B83DAB" w:rsidRDefault="00B83DAB" w:rsidP="003C78A6">
      <w:pPr>
        <w:jc w:val="center"/>
        <w:rPr>
          <w:b/>
          <w:color w:val="FF0000"/>
          <w:sz w:val="18"/>
          <w:szCs w:val="18"/>
        </w:rPr>
      </w:pPr>
    </w:p>
    <w:p w14:paraId="7E3AE3D1" w14:textId="77777777" w:rsidR="00B83DAB" w:rsidRDefault="00B83DAB" w:rsidP="003C78A6">
      <w:pPr>
        <w:jc w:val="center"/>
        <w:rPr>
          <w:b/>
          <w:color w:val="FF0000"/>
          <w:sz w:val="18"/>
          <w:szCs w:val="18"/>
        </w:rPr>
      </w:pPr>
    </w:p>
    <w:p w14:paraId="7E61E8CE" w14:textId="77777777" w:rsidR="00B83DAB" w:rsidRDefault="00B83DAB" w:rsidP="003C78A6">
      <w:pPr>
        <w:jc w:val="center"/>
        <w:rPr>
          <w:b/>
          <w:color w:val="FF0000"/>
          <w:sz w:val="18"/>
          <w:szCs w:val="18"/>
        </w:rPr>
      </w:pPr>
    </w:p>
    <w:p w14:paraId="1728A900" w14:textId="77777777" w:rsidR="00B83DAB" w:rsidRDefault="00B83DAB" w:rsidP="003C78A6">
      <w:pPr>
        <w:jc w:val="center"/>
        <w:rPr>
          <w:b/>
          <w:color w:val="FF0000"/>
          <w:sz w:val="18"/>
          <w:szCs w:val="18"/>
        </w:rPr>
      </w:pPr>
    </w:p>
    <w:p w14:paraId="206F3EE9" w14:textId="77777777" w:rsidR="00B83DAB" w:rsidRDefault="00B83DAB" w:rsidP="003C78A6">
      <w:pPr>
        <w:jc w:val="center"/>
        <w:rPr>
          <w:b/>
          <w:color w:val="FF0000"/>
          <w:sz w:val="18"/>
          <w:szCs w:val="18"/>
        </w:rPr>
      </w:pPr>
    </w:p>
    <w:p w14:paraId="6A22C613" w14:textId="77777777" w:rsidR="00B83DAB" w:rsidRDefault="00B83DAB" w:rsidP="003C78A6">
      <w:pPr>
        <w:jc w:val="center"/>
        <w:rPr>
          <w:b/>
          <w:color w:val="FF0000"/>
          <w:sz w:val="18"/>
          <w:szCs w:val="18"/>
        </w:rPr>
      </w:pPr>
    </w:p>
    <w:p w14:paraId="01E97200" w14:textId="77777777" w:rsidR="00B83DAB" w:rsidRDefault="00B83DAB" w:rsidP="003C78A6">
      <w:pPr>
        <w:jc w:val="center"/>
        <w:rPr>
          <w:b/>
          <w:color w:val="FF0000"/>
          <w:sz w:val="18"/>
          <w:szCs w:val="18"/>
        </w:rPr>
      </w:pPr>
    </w:p>
    <w:p w14:paraId="35B7A60B" w14:textId="77777777" w:rsidR="00B83DAB" w:rsidRDefault="00B83DAB" w:rsidP="003C78A6">
      <w:pPr>
        <w:jc w:val="center"/>
        <w:rPr>
          <w:b/>
          <w:color w:val="FF0000"/>
          <w:sz w:val="18"/>
          <w:szCs w:val="18"/>
        </w:rPr>
      </w:pPr>
    </w:p>
    <w:p w14:paraId="314FB055" w14:textId="77777777" w:rsidR="00B83DAB" w:rsidRDefault="00B83DAB" w:rsidP="003C78A6">
      <w:pPr>
        <w:jc w:val="center"/>
        <w:rPr>
          <w:b/>
          <w:color w:val="FF0000"/>
          <w:sz w:val="18"/>
          <w:szCs w:val="18"/>
        </w:rPr>
      </w:pPr>
    </w:p>
    <w:p w14:paraId="1987318E" w14:textId="77777777" w:rsidR="00B83DAB" w:rsidRDefault="00B83DAB" w:rsidP="003C78A6">
      <w:pPr>
        <w:jc w:val="center"/>
        <w:rPr>
          <w:b/>
          <w:color w:val="FF0000"/>
          <w:sz w:val="18"/>
          <w:szCs w:val="18"/>
        </w:rPr>
      </w:pPr>
    </w:p>
    <w:p w14:paraId="6F686C87" w14:textId="77777777" w:rsidR="00B83DAB" w:rsidRDefault="00B83DAB" w:rsidP="003C78A6">
      <w:pPr>
        <w:jc w:val="center"/>
        <w:rPr>
          <w:b/>
          <w:color w:val="FF0000"/>
          <w:sz w:val="18"/>
          <w:szCs w:val="18"/>
        </w:rPr>
      </w:pPr>
    </w:p>
    <w:p w14:paraId="07B513E2" w14:textId="77777777" w:rsidR="00B83DAB" w:rsidRDefault="00B83DAB" w:rsidP="003C78A6">
      <w:pPr>
        <w:jc w:val="center"/>
        <w:rPr>
          <w:b/>
          <w:color w:val="FF0000"/>
          <w:sz w:val="18"/>
          <w:szCs w:val="18"/>
        </w:rPr>
      </w:pPr>
    </w:p>
    <w:p w14:paraId="4BBE4ED8" w14:textId="77777777" w:rsidR="00B83DAB" w:rsidRDefault="00B83DAB" w:rsidP="003C78A6">
      <w:pPr>
        <w:jc w:val="center"/>
        <w:rPr>
          <w:b/>
          <w:color w:val="FF0000"/>
          <w:sz w:val="18"/>
          <w:szCs w:val="18"/>
        </w:rPr>
      </w:pPr>
    </w:p>
    <w:p w14:paraId="5D5281CA" w14:textId="77777777" w:rsidR="00B83DAB" w:rsidRDefault="00B83DAB" w:rsidP="003C78A6">
      <w:pPr>
        <w:jc w:val="center"/>
        <w:rPr>
          <w:b/>
          <w:color w:val="FF0000"/>
          <w:sz w:val="18"/>
          <w:szCs w:val="18"/>
        </w:rPr>
      </w:pPr>
    </w:p>
    <w:p w14:paraId="4FCAF7F4" w14:textId="77777777" w:rsidR="00B83DAB" w:rsidRDefault="00B83DAB" w:rsidP="003C78A6">
      <w:pPr>
        <w:jc w:val="center"/>
        <w:rPr>
          <w:b/>
          <w:color w:val="FF0000"/>
          <w:sz w:val="18"/>
          <w:szCs w:val="18"/>
        </w:rPr>
      </w:pPr>
    </w:p>
    <w:p w14:paraId="1B827A78" w14:textId="77777777" w:rsidR="00B83DAB" w:rsidRDefault="00B83DAB" w:rsidP="003C78A6">
      <w:pPr>
        <w:jc w:val="center"/>
        <w:rPr>
          <w:b/>
          <w:color w:val="FF0000"/>
          <w:sz w:val="18"/>
          <w:szCs w:val="18"/>
        </w:rPr>
      </w:pPr>
    </w:p>
    <w:p w14:paraId="768D82E4" w14:textId="77777777" w:rsidR="00B83DAB" w:rsidRDefault="00B83DAB" w:rsidP="003C78A6">
      <w:pPr>
        <w:jc w:val="center"/>
        <w:rPr>
          <w:b/>
          <w:color w:val="FF0000"/>
          <w:sz w:val="18"/>
          <w:szCs w:val="18"/>
        </w:rPr>
      </w:pPr>
    </w:p>
    <w:p w14:paraId="04211E44" w14:textId="77777777" w:rsidR="00B83DAB" w:rsidRDefault="00B83DAB" w:rsidP="003C78A6">
      <w:pPr>
        <w:jc w:val="center"/>
        <w:rPr>
          <w:b/>
          <w:color w:val="FF0000"/>
          <w:sz w:val="18"/>
          <w:szCs w:val="18"/>
        </w:rPr>
      </w:pPr>
    </w:p>
    <w:p w14:paraId="6AD07EFA" w14:textId="77777777" w:rsidR="00B83DAB" w:rsidRDefault="00B83DAB" w:rsidP="003C78A6">
      <w:pPr>
        <w:jc w:val="center"/>
        <w:rPr>
          <w:b/>
          <w:color w:val="FF0000"/>
          <w:sz w:val="18"/>
          <w:szCs w:val="18"/>
        </w:rPr>
      </w:pPr>
    </w:p>
    <w:p w14:paraId="43B5244F" w14:textId="77777777" w:rsidR="00B83DAB" w:rsidRDefault="00B83DAB" w:rsidP="003C78A6">
      <w:pPr>
        <w:jc w:val="center"/>
        <w:rPr>
          <w:b/>
          <w:color w:val="FF0000"/>
          <w:sz w:val="18"/>
          <w:szCs w:val="18"/>
        </w:rPr>
      </w:pPr>
    </w:p>
    <w:p w14:paraId="5C2C6924" w14:textId="77777777" w:rsidR="00B83DAB" w:rsidRDefault="00B83DAB" w:rsidP="003C78A6">
      <w:pPr>
        <w:jc w:val="center"/>
        <w:rPr>
          <w:b/>
          <w:color w:val="FF0000"/>
          <w:sz w:val="18"/>
          <w:szCs w:val="18"/>
        </w:rPr>
      </w:pPr>
    </w:p>
    <w:p w14:paraId="298130D7" w14:textId="77777777" w:rsidR="00B83DAB" w:rsidRDefault="00B83DAB" w:rsidP="003C78A6">
      <w:pPr>
        <w:jc w:val="center"/>
        <w:rPr>
          <w:b/>
          <w:color w:val="FF0000"/>
          <w:sz w:val="18"/>
          <w:szCs w:val="18"/>
        </w:rPr>
      </w:pPr>
    </w:p>
    <w:p w14:paraId="70B02132" w14:textId="77777777" w:rsidR="00B83DAB" w:rsidRDefault="00B83DAB" w:rsidP="003C78A6">
      <w:pPr>
        <w:jc w:val="center"/>
        <w:rPr>
          <w:b/>
          <w:color w:val="FF0000"/>
          <w:sz w:val="18"/>
          <w:szCs w:val="18"/>
        </w:rPr>
      </w:pPr>
    </w:p>
    <w:p w14:paraId="1EA26E6B" w14:textId="77777777" w:rsidR="00B83DAB" w:rsidRDefault="00B83DAB" w:rsidP="003C78A6">
      <w:pPr>
        <w:jc w:val="center"/>
        <w:rPr>
          <w:b/>
          <w:color w:val="FF0000"/>
          <w:sz w:val="18"/>
          <w:szCs w:val="18"/>
        </w:rPr>
      </w:pPr>
    </w:p>
    <w:p w14:paraId="4339719E" w14:textId="77777777" w:rsidR="00B83DAB" w:rsidRDefault="00B83DAB" w:rsidP="003C78A6">
      <w:pPr>
        <w:jc w:val="center"/>
        <w:rPr>
          <w:b/>
          <w:color w:val="FF0000"/>
          <w:sz w:val="18"/>
          <w:szCs w:val="18"/>
        </w:rPr>
      </w:pPr>
    </w:p>
    <w:p w14:paraId="61002FF2" w14:textId="77777777" w:rsidR="00B83DAB" w:rsidRDefault="00B83DAB" w:rsidP="003C78A6">
      <w:pPr>
        <w:jc w:val="center"/>
        <w:rPr>
          <w:b/>
          <w:color w:val="FF0000"/>
          <w:sz w:val="18"/>
          <w:szCs w:val="18"/>
        </w:rPr>
      </w:pPr>
    </w:p>
    <w:p w14:paraId="2535361F" w14:textId="77777777" w:rsidR="00B83DAB" w:rsidRDefault="00B83DAB" w:rsidP="003C78A6">
      <w:pPr>
        <w:jc w:val="center"/>
        <w:rPr>
          <w:b/>
          <w:color w:val="FF0000"/>
          <w:sz w:val="18"/>
          <w:szCs w:val="18"/>
        </w:rPr>
      </w:pPr>
    </w:p>
    <w:p w14:paraId="4F114C7A" w14:textId="77777777" w:rsidR="00B83DAB" w:rsidRDefault="00B83DAB" w:rsidP="003C78A6">
      <w:pPr>
        <w:jc w:val="center"/>
        <w:rPr>
          <w:b/>
          <w:color w:val="FF0000"/>
          <w:sz w:val="18"/>
          <w:szCs w:val="18"/>
        </w:rPr>
      </w:pPr>
    </w:p>
    <w:p w14:paraId="212AA790" w14:textId="77777777" w:rsidR="00B83DAB" w:rsidRDefault="00B83DAB" w:rsidP="003C78A6">
      <w:pPr>
        <w:jc w:val="center"/>
        <w:rPr>
          <w:b/>
          <w:color w:val="FF0000"/>
          <w:sz w:val="18"/>
          <w:szCs w:val="18"/>
        </w:rPr>
      </w:pPr>
    </w:p>
    <w:p w14:paraId="2EA0592B" w14:textId="77777777" w:rsidR="00B83DAB" w:rsidRDefault="00B83DAB" w:rsidP="003C78A6">
      <w:pPr>
        <w:jc w:val="center"/>
        <w:rPr>
          <w:b/>
          <w:color w:val="FF0000"/>
          <w:sz w:val="18"/>
          <w:szCs w:val="18"/>
        </w:rPr>
      </w:pPr>
    </w:p>
    <w:p w14:paraId="2FA1C5C9" w14:textId="77777777" w:rsidR="00B83DAB" w:rsidRDefault="00B83DAB" w:rsidP="003C78A6">
      <w:pPr>
        <w:jc w:val="center"/>
        <w:rPr>
          <w:b/>
          <w:color w:val="FF0000"/>
          <w:sz w:val="18"/>
          <w:szCs w:val="18"/>
        </w:rPr>
      </w:pPr>
    </w:p>
    <w:p w14:paraId="29A15383" w14:textId="77777777" w:rsidR="00B83DAB" w:rsidRDefault="00B83DAB" w:rsidP="003C78A6">
      <w:pPr>
        <w:jc w:val="center"/>
        <w:rPr>
          <w:b/>
          <w:color w:val="FF0000"/>
          <w:sz w:val="18"/>
          <w:szCs w:val="18"/>
        </w:rPr>
      </w:pPr>
    </w:p>
    <w:p w14:paraId="79C4E530" w14:textId="77777777" w:rsidR="00B83DAB" w:rsidRDefault="00B83DAB" w:rsidP="003C78A6">
      <w:pPr>
        <w:jc w:val="center"/>
        <w:rPr>
          <w:b/>
          <w:color w:val="FF0000"/>
          <w:sz w:val="18"/>
          <w:szCs w:val="18"/>
        </w:rPr>
      </w:pPr>
    </w:p>
    <w:p w14:paraId="451C374F" w14:textId="77777777" w:rsidR="00B83DAB" w:rsidRDefault="00B83DAB" w:rsidP="003C78A6">
      <w:pPr>
        <w:jc w:val="center"/>
        <w:rPr>
          <w:b/>
          <w:color w:val="FF0000"/>
          <w:sz w:val="18"/>
          <w:szCs w:val="18"/>
        </w:rPr>
      </w:pPr>
    </w:p>
    <w:p w14:paraId="3B2A1F44" w14:textId="77777777" w:rsidR="00B83DAB" w:rsidRDefault="00B83DAB" w:rsidP="003C78A6">
      <w:pPr>
        <w:jc w:val="center"/>
        <w:rPr>
          <w:b/>
          <w:color w:val="FF0000"/>
          <w:sz w:val="18"/>
          <w:szCs w:val="18"/>
        </w:rPr>
      </w:pPr>
    </w:p>
    <w:p w14:paraId="0BA9C268" w14:textId="77777777" w:rsidR="00B83DAB" w:rsidRDefault="00B83DAB" w:rsidP="003C78A6">
      <w:pPr>
        <w:jc w:val="center"/>
        <w:rPr>
          <w:b/>
          <w:color w:val="FF0000"/>
          <w:sz w:val="18"/>
          <w:szCs w:val="18"/>
        </w:rPr>
      </w:pPr>
    </w:p>
    <w:p w14:paraId="5FD6823F" w14:textId="77777777" w:rsidR="00B83DAB" w:rsidRDefault="00B83DAB" w:rsidP="003C78A6">
      <w:pPr>
        <w:jc w:val="center"/>
        <w:rPr>
          <w:b/>
          <w:color w:val="FF0000"/>
          <w:sz w:val="18"/>
          <w:szCs w:val="18"/>
        </w:rPr>
      </w:pPr>
    </w:p>
    <w:p w14:paraId="5C394A07" w14:textId="77777777" w:rsidR="00B83DAB" w:rsidRDefault="00B83DAB" w:rsidP="003C78A6">
      <w:pPr>
        <w:jc w:val="center"/>
        <w:rPr>
          <w:b/>
          <w:color w:val="FF0000"/>
          <w:sz w:val="18"/>
          <w:szCs w:val="18"/>
        </w:rPr>
      </w:pPr>
    </w:p>
    <w:p w14:paraId="0D16C1AA" w14:textId="77777777" w:rsidR="00B83DAB" w:rsidRDefault="00B83DAB" w:rsidP="003C78A6">
      <w:pPr>
        <w:jc w:val="center"/>
        <w:rPr>
          <w:b/>
          <w:color w:val="FF0000"/>
          <w:sz w:val="18"/>
          <w:szCs w:val="18"/>
        </w:rPr>
      </w:pPr>
    </w:p>
    <w:p w14:paraId="135C3FF7" w14:textId="77777777" w:rsidR="00173568" w:rsidRDefault="00173568" w:rsidP="003C78A6">
      <w:pPr>
        <w:jc w:val="center"/>
        <w:rPr>
          <w:b/>
          <w:color w:val="FF0000"/>
          <w:sz w:val="18"/>
          <w:szCs w:val="18"/>
        </w:rPr>
      </w:pPr>
    </w:p>
    <w:p w14:paraId="2AAA2EC5" w14:textId="06F8D6FC" w:rsidR="003C78A6" w:rsidRPr="00B83DAB" w:rsidRDefault="003C78A6" w:rsidP="003C78A6">
      <w:pPr>
        <w:jc w:val="center"/>
        <w:rPr>
          <w:b/>
          <w:color w:val="FF0000"/>
        </w:rPr>
      </w:pPr>
      <w:r w:rsidRPr="00B83DAB">
        <w:rPr>
          <w:b/>
          <w:color w:val="FF0000"/>
        </w:rPr>
        <w:lastRenderedPageBreak/>
        <w:t>MINUTES</w:t>
      </w:r>
    </w:p>
    <w:p w14:paraId="5DD0F26A" w14:textId="5BDE26EB" w:rsidR="003C78A6" w:rsidRPr="00B83DAB" w:rsidRDefault="003C78A6" w:rsidP="003C78A6">
      <w:pPr>
        <w:jc w:val="center"/>
        <w:rPr>
          <w:rFonts w:ascii="Times New Roman" w:hAnsi="Times New Roman"/>
        </w:rPr>
      </w:pPr>
      <w:r w:rsidRPr="00B83DAB">
        <w:rPr>
          <w:rFonts w:ascii="Times New Roman" w:hAnsi="Times New Roman"/>
        </w:rPr>
        <w:t xml:space="preserve">Minutes of the </w:t>
      </w:r>
      <w:r w:rsidR="005177EE" w:rsidRPr="00B83DAB">
        <w:rPr>
          <w:rFonts w:ascii="Times New Roman" w:hAnsi="Times New Roman"/>
        </w:rPr>
        <w:t xml:space="preserve">Regular </w:t>
      </w:r>
      <w:r w:rsidR="00964975" w:rsidRPr="00B83DAB">
        <w:rPr>
          <w:rFonts w:ascii="Times New Roman" w:hAnsi="Times New Roman"/>
        </w:rPr>
        <w:t>Town Board Meeting</w:t>
      </w:r>
      <w:r w:rsidR="00EE5CBA" w:rsidRPr="00B83DAB">
        <w:rPr>
          <w:rFonts w:ascii="Times New Roman" w:hAnsi="Times New Roman"/>
        </w:rPr>
        <w:t xml:space="preserve"> </w:t>
      </w:r>
      <w:r w:rsidRPr="00B83DAB">
        <w:rPr>
          <w:rFonts w:ascii="Times New Roman" w:hAnsi="Times New Roman"/>
        </w:rPr>
        <w:t xml:space="preserve">commencing at </w:t>
      </w:r>
      <w:r w:rsidR="00B83DAB">
        <w:rPr>
          <w:rFonts w:ascii="Times New Roman" w:hAnsi="Times New Roman"/>
        </w:rPr>
        <w:t>6:00</w:t>
      </w:r>
      <w:r w:rsidR="00EE5CBA" w:rsidRPr="00B83DAB">
        <w:rPr>
          <w:rFonts w:ascii="Times New Roman" w:hAnsi="Times New Roman"/>
        </w:rPr>
        <w:t xml:space="preserve"> </w:t>
      </w:r>
      <w:r w:rsidR="005177EE" w:rsidRPr="00B83DAB">
        <w:rPr>
          <w:rFonts w:ascii="Times New Roman" w:hAnsi="Times New Roman"/>
        </w:rPr>
        <w:t>P</w:t>
      </w:r>
      <w:r w:rsidR="00EE5CBA" w:rsidRPr="00B83DAB">
        <w:rPr>
          <w:rFonts w:ascii="Times New Roman" w:hAnsi="Times New Roman"/>
        </w:rPr>
        <w:t xml:space="preserve">M </w:t>
      </w:r>
      <w:r w:rsidRPr="00B83DAB">
        <w:rPr>
          <w:rFonts w:ascii="Times New Roman" w:hAnsi="Times New Roman"/>
        </w:rPr>
        <w:t xml:space="preserve">in the </w:t>
      </w:r>
      <w:r w:rsidR="005177EE" w:rsidRPr="00B83DAB">
        <w:rPr>
          <w:rFonts w:ascii="Times New Roman" w:hAnsi="Times New Roman"/>
        </w:rPr>
        <w:t>court</w:t>
      </w:r>
      <w:r w:rsidR="00964975" w:rsidRPr="00B83DAB">
        <w:rPr>
          <w:rFonts w:ascii="Times New Roman" w:hAnsi="Times New Roman"/>
        </w:rPr>
        <w:t xml:space="preserve">room held </w:t>
      </w:r>
      <w:r w:rsidR="00B83DAB">
        <w:rPr>
          <w:rFonts w:ascii="Times New Roman" w:hAnsi="Times New Roman"/>
        </w:rPr>
        <w:t>May 16</w:t>
      </w:r>
      <w:r w:rsidRPr="00B83DAB">
        <w:rPr>
          <w:rFonts w:ascii="Times New Roman" w:hAnsi="Times New Roman"/>
        </w:rPr>
        <w:t xml:space="preserve">, 2023 located at 14-16 Mill St. Sodus, NY  14551.  </w:t>
      </w:r>
    </w:p>
    <w:p w14:paraId="047D97F2" w14:textId="48F6030D" w:rsidR="003C78A6" w:rsidRPr="00B83DAB" w:rsidRDefault="003C78A6" w:rsidP="00EE5CBA">
      <w:pPr>
        <w:jc w:val="center"/>
        <w:rPr>
          <w:rFonts w:ascii="Times New Roman" w:hAnsi="Times New Roman"/>
        </w:rPr>
      </w:pPr>
      <w:r w:rsidRPr="00B83DAB">
        <w:rPr>
          <w:rFonts w:ascii="Times New Roman" w:hAnsi="Times New Roman"/>
        </w:rPr>
        <w:t>All meetings are open to the public.</w:t>
      </w:r>
    </w:p>
    <w:p w14:paraId="20DFF6BF" w14:textId="77777777" w:rsidR="000D23CE" w:rsidRPr="00B0351D" w:rsidRDefault="000D23CE" w:rsidP="00EE5CBA">
      <w:pPr>
        <w:jc w:val="center"/>
        <w:rPr>
          <w:rFonts w:ascii="Times New Roman" w:hAnsi="Times New Roman"/>
          <w:sz w:val="18"/>
          <w:szCs w:val="18"/>
        </w:rPr>
      </w:pPr>
    </w:p>
    <w:bookmarkEnd w:id="0"/>
    <w:p w14:paraId="668365B9" w14:textId="77777777" w:rsidR="000D23CE" w:rsidRDefault="00BE3EB8" w:rsidP="000D23CE">
      <w:pPr>
        <w:jc w:val="center"/>
        <w:rPr>
          <w:rFonts w:ascii="Times New Roman" w:hAnsi="Times New Roman"/>
          <w:sz w:val="20"/>
          <w:szCs w:val="20"/>
        </w:rPr>
      </w:pPr>
      <w:r>
        <w:rPr>
          <w:rFonts w:ascii="Times New Roman" w:hAnsi="Times New Roman" w:cs="Tahoma"/>
          <w:sz w:val="18"/>
          <w:szCs w:val="18"/>
        </w:rPr>
        <w:t xml:space="preserve"> </w:t>
      </w:r>
      <w:r w:rsidR="000D23CE">
        <w:rPr>
          <w:rFonts w:ascii="Times New Roman" w:hAnsi="Times New Roman"/>
          <w:sz w:val="20"/>
          <w:szCs w:val="20"/>
        </w:rPr>
        <w:t xml:space="preserve">In addition, this meeting was available through Zoom. Legal Notices were published and posted accordingly.  </w:t>
      </w:r>
    </w:p>
    <w:p w14:paraId="59E2495E" w14:textId="77777777" w:rsidR="000D23CE" w:rsidRDefault="000D23CE" w:rsidP="000D23CE">
      <w:pPr>
        <w:rPr>
          <w:rFonts w:ascii="Times New Roman" w:hAnsi="Times New Roman"/>
        </w:rPr>
      </w:pPr>
    </w:p>
    <w:p w14:paraId="7BF0802D" w14:textId="77777777" w:rsidR="00B83DAB" w:rsidRDefault="000D23CE" w:rsidP="000D23CE">
      <w:pPr>
        <w:ind w:left="3600" w:hanging="2880"/>
        <w:rPr>
          <w:rFonts w:ascii="Times New Roman" w:hAnsi="Times New Roman"/>
        </w:rPr>
      </w:pPr>
      <w:r>
        <w:rPr>
          <w:rFonts w:ascii="Times New Roman" w:hAnsi="Times New Roman"/>
        </w:rPr>
        <w:t>Present:</w:t>
      </w:r>
      <w:r>
        <w:rPr>
          <w:rFonts w:ascii="Times New Roman" w:hAnsi="Times New Roman"/>
        </w:rPr>
        <w:tab/>
        <w:t>Scott Johnson, Supervisor</w:t>
      </w:r>
    </w:p>
    <w:p w14:paraId="5925773C" w14:textId="6CC6A458" w:rsidR="000D23CE" w:rsidRDefault="00B83DAB" w:rsidP="00B83DAB">
      <w:pPr>
        <w:ind w:left="3600"/>
        <w:rPr>
          <w:rFonts w:ascii="Times New Roman" w:hAnsi="Times New Roman"/>
        </w:rPr>
      </w:pPr>
      <w:r>
        <w:rPr>
          <w:rFonts w:ascii="Times New Roman" w:hAnsi="Times New Roman"/>
        </w:rPr>
        <w:t>David LeRoy, Councilperson/Deputy Supervisor</w:t>
      </w:r>
      <w:r w:rsidRPr="00B83DAB">
        <w:rPr>
          <w:rFonts w:ascii="Times New Roman" w:hAnsi="Times New Roman"/>
        </w:rPr>
        <w:t xml:space="preserve"> </w:t>
      </w:r>
      <w:r>
        <w:rPr>
          <w:rFonts w:ascii="Times New Roman" w:hAnsi="Times New Roman"/>
        </w:rPr>
        <w:t xml:space="preserve">Don Ross, Councilperson </w:t>
      </w:r>
    </w:p>
    <w:p w14:paraId="7B9519D6" w14:textId="6D796536" w:rsidR="00FF588A" w:rsidRPr="00FF588A" w:rsidRDefault="00FF588A" w:rsidP="00FF588A">
      <w:pPr>
        <w:ind w:left="3600"/>
        <w:rPr>
          <w:rFonts w:ascii="Times New Roman" w:hAnsi="Times New Roman"/>
        </w:rPr>
      </w:pPr>
      <w:r w:rsidRPr="00FF588A">
        <w:rPr>
          <w:rFonts w:ascii="Times New Roman" w:hAnsi="Times New Roman"/>
        </w:rPr>
        <w:t xml:space="preserve">Chris Tertinek, Councilperson </w:t>
      </w:r>
    </w:p>
    <w:p w14:paraId="02C692A1" w14:textId="4BAF28D2" w:rsidR="000D23CE" w:rsidRDefault="000D23CE" w:rsidP="000D23CE">
      <w:pPr>
        <w:ind w:left="3600"/>
        <w:rPr>
          <w:rFonts w:ascii="Times New Roman" w:hAnsi="Times New Roman"/>
          <w:i/>
          <w:iCs/>
          <w:sz w:val="18"/>
          <w:szCs w:val="18"/>
        </w:rPr>
      </w:pPr>
      <w:r>
        <w:rPr>
          <w:rFonts w:ascii="Times New Roman" w:hAnsi="Times New Roman"/>
        </w:rPr>
        <w:t xml:space="preserve">Cathy Willmott, Councilperson </w:t>
      </w:r>
    </w:p>
    <w:p w14:paraId="16F3D952" w14:textId="77777777" w:rsidR="000D23CE" w:rsidRDefault="000D23CE" w:rsidP="000D23CE">
      <w:pPr>
        <w:ind w:left="3600"/>
        <w:rPr>
          <w:rFonts w:ascii="Times New Roman" w:hAnsi="Times New Roman"/>
        </w:rPr>
      </w:pPr>
    </w:p>
    <w:p w14:paraId="23E4E66D" w14:textId="77777777" w:rsidR="000D23CE" w:rsidRDefault="000D23CE" w:rsidP="000D23CE">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 </w:t>
      </w:r>
    </w:p>
    <w:p w14:paraId="1F68A097" w14:textId="77777777" w:rsidR="000D23CE" w:rsidRDefault="000D23CE" w:rsidP="000D23CE">
      <w:pPr>
        <w:rPr>
          <w:rFonts w:ascii="Times New Roman" w:hAnsi="Times New Roman"/>
        </w:rPr>
      </w:pPr>
    </w:p>
    <w:p w14:paraId="34C62879" w14:textId="65EDB08E" w:rsidR="005177EE" w:rsidRDefault="000D23CE" w:rsidP="005177EE">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B83DAB">
        <w:rPr>
          <w:rFonts w:ascii="Times New Roman" w:hAnsi="Times New Roman"/>
        </w:rPr>
        <w:t>N/A</w:t>
      </w:r>
    </w:p>
    <w:p w14:paraId="7251EAF2" w14:textId="77777777" w:rsidR="005177EE" w:rsidRDefault="005177EE" w:rsidP="005177EE">
      <w:pPr>
        <w:ind w:left="3600"/>
        <w:rPr>
          <w:rFonts w:ascii="Times New Roman" w:hAnsi="Times New Roman"/>
        </w:rPr>
      </w:pPr>
    </w:p>
    <w:p w14:paraId="34C3D0B9" w14:textId="77777777" w:rsidR="000D23CE" w:rsidRDefault="000D23CE" w:rsidP="000D23CE">
      <w:pPr>
        <w:ind w:left="3600" w:hanging="2880"/>
        <w:rPr>
          <w:rFonts w:ascii="Times New Roman" w:hAnsi="Times New Roman"/>
        </w:rPr>
      </w:pPr>
      <w:r>
        <w:rPr>
          <w:rFonts w:ascii="Times New Roman" w:hAnsi="Times New Roman"/>
        </w:rPr>
        <w:t>Others Present:</w:t>
      </w:r>
      <w:r>
        <w:rPr>
          <w:rFonts w:ascii="Times New Roman" w:hAnsi="Times New Roman"/>
        </w:rPr>
        <w:tab/>
        <w:t>Amy Kendall, Town Attorney</w:t>
      </w:r>
    </w:p>
    <w:p w14:paraId="572B2212" w14:textId="41470E17" w:rsidR="000D23CE" w:rsidRDefault="000D23CE" w:rsidP="000D23CE">
      <w:pPr>
        <w:ind w:left="3600" w:hanging="2880"/>
        <w:rPr>
          <w:rFonts w:ascii="Times New Roman" w:hAnsi="Times New Roman"/>
        </w:rPr>
      </w:pPr>
      <w:r>
        <w:rPr>
          <w:rFonts w:ascii="Times New Roman" w:hAnsi="Times New Roman"/>
        </w:rPr>
        <w:tab/>
      </w:r>
      <w:r w:rsidR="005177EE">
        <w:rPr>
          <w:rFonts w:ascii="Times New Roman" w:hAnsi="Times New Roman"/>
        </w:rPr>
        <w:t>Tom Putnam, Town Justice</w:t>
      </w:r>
    </w:p>
    <w:p w14:paraId="37A21489" w14:textId="1B737724" w:rsidR="005177EE" w:rsidRDefault="005177EE" w:rsidP="00C82520">
      <w:pPr>
        <w:ind w:left="3600" w:hanging="2880"/>
        <w:rPr>
          <w:rFonts w:ascii="Times New Roman" w:hAnsi="Times New Roman"/>
        </w:rPr>
      </w:pPr>
      <w:r>
        <w:rPr>
          <w:rFonts w:ascii="Times New Roman" w:hAnsi="Times New Roman"/>
        </w:rPr>
        <w:tab/>
        <w:t xml:space="preserve">Robert Fratangelo, Town Justice </w:t>
      </w:r>
    </w:p>
    <w:p w14:paraId="2CC70237" w14:textId="77777777" w:rsidR="000D23CE" w:rsidRDefault="000D23CE" w:rsidP="000D23CE">
      <w:pPr>
        <w:ind w:left="3600" w:hanging="2880"/>
        <w:rPr>
          <w:rFonts w:ascii="Times New Roman" w:hAnsi="Times New Roman"/>
        </w:rPr>
      </w:pPr>
      <w:r>
        <w:rPr>
          <w:rFonts w:ascii="Times New Roman" w:hAnsi="Times New Roman"/>
        </w:rPr>
        <w:tab/>
        <w:t xml:space="preserve">Bree Crandell, Supervisor Clerk </w:t>
      </w:r>
    </w:p>
    <w:p w14:paraId="24A4265A" w14:textId="193BD4C3" w:rsidR="000D23CE" w:rsidRDefault="000D23CE" w:rsidP="000D23CE">
      <w:pPr>
        <w:ind w:left="3600" w:hanging="2880"/>
        <w:rPr>
          <w:rFonts w:ascii="Times New Roman" w:hAnsi="Times New Roman"/>
        </w:rPr>
      </w:pPr>
      <w:r>
        <w:rPr>
          <w:rFonts w:ascii="Times New Roman" w:hAnsi="Times New Roman"/>
        </w:rPr>
        <w:tab/>
      </w:r>
      <w:r w:rsidR="005177EE">
        <w:rPr>
          <w:rFonts w:ascii="Times New Roman" w:hAnsi="Times New Roman"/>
        </w:rPr>
        <w:t xml:space="preserve">Dale Pickering, Highway Superintendent </w:t>
      </w:r>
    </w:p>
    <w:p w14:paraId="494408A4" w14:textId="77777777" w:rsidR="00C82520" w:rsidRDefault="005177EE" w:rsidP="00C82520">
      <w:pPr>
        <w:ind w:left="3600" w:hanging="2880"/>
        <w:rPr>
          <w:rFonts w:ascii="Times New Roman" w:hAnsi="Times New Roman"/>
        </w:rPr>
      </w:pPr>
      <w:r>
        <w:rPr>
          <w:rFonts w:ascii="Times New Roman" w:hAnsi="Times New Roman"/>
        </w:rPr>
        <w:tab/>
        <w:t>Sal Vittozzi, Camp Beechwood Caretake</w:t>
      </w:r>
      <w:r w:rsidR="00C82520">
        <w:rPr>
          <w:rFonts w:ascii="Times New Roman" w:hAnsi="Times New Roman"/>
        </w:rPr>
        <w:t>r</w:t>
      </w:r>
    </w:p>
    <w:p w14:paraId="1646C337" w14:textId="016D99E3" w:rsidR="005177EE" w:rsidRDefault="00C82520" w:rsidP="00C82520">
      <w:pPr>
        <w:ind w:left="3600" w:hanging="2880"/>
        <w:rPr>
          <w:rFonts w:ascii="Times New Roman" w:hAnsi="Times New Roman"/>
        </w:rPr>
      </w:pPr>
      <w:r>
        <w:rPr>
          <w:rFonts w:ascii="Times New Roman" w:hAnsi="Times New Roman"/>
        </w:rPr>
        <w:tab/>
        <w:t xml:space="preserve">Sheila Fisher, Recreation Director </w:t>
      </w:r>
      <w:r w:rsidR="005177EE">
        <w:rPr>
          <w:rFonts w:ascii="Times New Roman" w:hAnsi="Times New Roman"/>
        </w:rPr>
        <w:t xml:space="preserve"> </w:t>
      </w:r>
    </w:p>
    <w:p w14:paraId="7FADB76B" w14:textId="77777777" w:rsidR="000D23CE" w:rsidRDefault="000D23CE" w:rsidP="000D23CE">
      <w:pPr>
        <w:ind w:left="3600" w:hanging="2880"/>
        <w:rPr>
          <w:rFonts w:ascii="Times New Roman" w:hAnsi="Times New Roman"/>
        </w:rPr>
      </w:pPr>
    </w:p>
    <w:p w14:paraId="6A46544E" w14:textId="3CAB6A69" w:rsidR="000D23CE" w:rsidRDefault="000D23CE" w:rsidP="000D23CE">
      <w:pPr>
        <w:rPr>
          <w:rFonts w:ascii="Times New Roman" w:hAnsi="Times New Roman"/>
        </w:rPr>
      </w:pPr>
      <w:r>
        <w:rPr>
          <w:rFonts w:ascii="Times New Roman" w:hAnsi="Times New Roman"/>
        </w:rPr>
        <w:t xml:space="preserve">Supervisor Scott Johnson called the </w:t>
      </w:r>
      <w:r w:rsidR="005177EE">
        <w:rPr>
          <w:rFonts w:ascii="Times New Roman" w:hAnsi="Times New Roman"/>
        </w:rPr>
        <w:t>Regular</w:t>
      </w:r>
      <w:r>
        <w:rPr>
          <w:rFonts w:ascii="Times New Roman" w:hAnsi="Times New Roman"/>
        </w:rPr>
        <w:t xml:space="preserve"> Town Board Meeting to order commencing at </w:t>
      </w:r>
      <w:r w:rsidR="00C82520">
        <w:rPr>
          <w:rFonts w:ascii="Times New Roman" w:hAnsi="Times New Roman"/>
        </w:rPr>
        <w:t>6:00</w:t>
      </w:r>
      <w:r>
        <w:rPr>
          <w:rFonts w:ascii="Times New Roman" w:hAnsi="Times New Roman"/>
        </w:rPr>
        <w:t xml:space="preserve"> </w:t>
      </w:r>
      <w:r w:rsidR="005177EE">
        <w:rPr>
          <w:rFonts w:ascii="Times New Roman" w:hAnsi="Times New Roman"/>
        </w:rPr>
        <w:t>P</w:t>
      </w:r>
      <w:r>
        <w:rPr>
          <w:rFonts w:ascii="Times New Roman" w:hAnsi="Times New Roman"/>
        </w:rPr>
        <w:t>M and Lori Diver opened with roll call.</w:t>
      </w:r>
      <w:r w:rsidR="00C82520">
        <w:rPr>
          <w:rFonts w:ascii="Times New Roman" w:hAnsi="Times New Roman"/>
        </w:rPr>
        <w:t xml:space="preserve"> All Board Members were present.</w:t>
      </w:r>
    </w:p>
    <w:p w14:paraId="780BF382" w14:textId="77777777" w:rsidR="00E55222" w:rsidRDefault="00E55222" w:rsidP="000D23CE">
      <w:pPr>
        <w:rPr>
          <w:rFonts w:ascii="Times New Roman" w:hAnsi="Times New Roman"/>
        </w:rPr>
      </w:pPr>
    </w:p>
    <w:p w14:paraId="386841EE" w14:textId="77777777" w:rsidR="00E55222" w:rsidRDefault="00E55222" w:rsidP="00E55222">
      <w:pPr>
        <w:rPr>
          <w:rFonts w:ascii="Times New Roman" w:hAnsi="Times New Roman"/>
          <w:b/>
          <w:u w:val="single"/>
        </w:rPr>
      </w:pPr>
      <w:r>
        <w:rPr>
          <w:rFonts w:ascii="Times New Roman" w:hAnsi="Times New Roman"/>
          <w:b/>
          <w:u w:val="single"/>
        </w:rPr>
        <w:t>Bid Opening 6:00 PM (Lori to read the following);</w:t>
      </w:r>
    </w:p>
    <w:p w14:paraId="12B61756" w14:textId="77777777" w:rsidR="00E55222" w:rsidRDefault="00E55222" w:rsidP="00E55222">
      <w:pPr>
        <w:rPr>
          <w:rFonts w:ascii="Times New Roman" w:hAnsi="Times New Roman"/>
          <w:b/>
          <w:u w:val="single"/>
        </w:rPr>
      </w:pPr>
    </w:p>
    <w:p w14:paraId="6EAA09D8" w14:textId="77777777" w:rsidR="00E55222" w:rsidRDefault="00E55222" w:rsidP="00E55222">
      <w:pPr>
        <w:jc w:val="center"/>
        <w:rPr>
          <w:rFonts w:ascii="Times New Roman" w:hAnsi="Times New Roman"/>
          <w:b/>
          <w:u w:val="single"/>
        </w:rPr>
      </w:pPr>
      <w:r>
        <w:rPr>
          <w:rFonts w:ascii="Times New Roman" w:hAnsi="Times New Roman"/>
          <w:b/>
          <w:u w:val="single"/>
        </w:rPr>
        <w:t>LEGAL NOTICE</w:t>
      </w:r>
    </w:p>
    <w:p w14:paraId="0C4887E0" w14:textId="77777777" w:rsidR="00E55222" w:rsidRDefault="00E55222" w:rsidP="00E55222">
      <w:pPr>
        <w:jc w:val="center"/>
        <w:rPr>
          <w:rFonts w:ascii="Times New Roman" w:hAnsi="Times New Roman"/>
          <w:b/>
        </w:rPr>
      </w:pPr>
      <w:r>
        <w:rPr>
          <w:rFonts w:ascii="Times New Roman" w:hAnsi="Times New Roman"/>
          <w:b/>
        </w:rPr>
        <w:t xml:space="preserve">TOWN OF SODUS </w:t>
      </w:r>
    </w:p>
    <w:p w14:paraId="55915F23" w14:textId="77777777" w:rsidR="00E55222" w:rsidRDefault="00E55222" w:rsidP="00E55222">
      <w:pPr>
        <w:jc w:val="center"/>
        <w:rPr>
          <w:rFonts w:ascii="Times New Roman" w:hAnsi="Times New Roman"/>
          <w:b/>
        </w:rPr>
      </w:pPr>
      <w:r>
        <w:rPr>
          <w:rFonts w:ascii="Times New Roman" w:hAnsi="Times New Roman"/>
          <w:b/>
        </w:rPr>
        <w:t>BID NOTICE:</w:t>
      </w:r>
    </w:p>
    <w:p w14:paraId="44FB957C" w14:textId="77777777" w:rsidR="00E55222" w:rsidRDefault="00E55222" w:rsidP="00E55222">
      <w:pPr>
        <w:jc w:val="center"/>
        <w:rPr>
          <w:rFonts w:ascii="Times New Roman" w:hAnsi="Times New Roman"/>
          <w:b/>
          <w:sz w:val="20"/>
        </w:rPr>
      </w:pPr>
      <w:r>
        <w:rPr>
          <w:rFonts w:ascii="Times New Roman" w:hAnsi="Times New Roman"/>
          <w:b/>
          <w:bCs/>
          <w:sz w:val="20"/>
          <w:szCs w:val="28"/>
        </w:rPr>
        <w:t>“Related Gravel Products”</w:t>
      </w:r>
    </w:p>
    <w:p w14:paraId="02A292BD" w14:textId="77777777" w:rsidR="00E55222" w:rsidRDefault="00E55222" w:rsidP="00E55222">
      <w:pPr>
        <w:jc w:val="center"/>
        <w:rPr>
          <w:rFonts w:ascii="Times New Roman" w:hAnsi="Times New Roman"/>
        </w:rPr>
      </w:pPr>
    </w:p>
    <w:p w14:paraId="31E40439" w14:textId="77777777" w:rsidR="00E55222" w:rsidRDefault="00E55222" w:rsidP="00E55222">
      <w:pPr>
        <w:rPr>
          <w:rFonts w:ascii="Times New Roman" w:hAnsi="Times New Roman"/>
        </w:rPr>
      </w:pPr>
      <w:r>
        <w:rPr>
          <w:rFonts w:ascii="Times New Roman" w:hAnsi="Times New Roman"/>
        </w:rPr>
        <w:t>PLEASE TAKE NOTICE:  The Town Board of the Town of Sodus will receive BIDS for: “Related Gravel Products.” Please see BID specifications for detailed information. You may visit the Town of Sodus website</w:t>
      </w:r>
      <w:r w:rsidRPr="00AD4038">
        <w:t xml:space="preserve"> </w:t>
      </w:r>
      <w:hyperlink r:id="rId10" w:history="1">
        <w:r w:rsidRPr="00556945">
          <w:rPr>
            <w:rStyle w:val="Hyperlink"/>
            <w:rFonts w:ascii="Times New Roman" w:hAnsi="Times New Roman"/>
          </w:rPr>
          <w:t>https://townofsodus.net</w:t>
        </w:r>
      </w:hyperlink>
      <w:r>
        <w:rPr>
          <w:rFonts w:ascii="Times New Roman" w:hAnsi="Times New Roman"/>
        </w:rPr>
        <w:t xml:space="preserve"> and click on the </w:t>
      </w:r>
      <w:r w:rsidRPr="00511168">
        <w:rPr>
          <w:rFonts w:ascii="Times New Roman" w:hAnsi="Times New Roman"/>
          <w:u w:val="single"/>
        </w:rPr>
        <w:t>more information tab</w:t>
      </w:r>
      <w:r>
        <w:rPr>
          <w:rFonts w:ascii="Times New Roman" w:hAnsi="Times New Roman"/>
        </w:rPr>
        <w:t xml:space="preserve"> and then click on the </w:t>
      </w:r>
      <w:r w:rsidRPr="00511168">
        <w:rPr>
          <w:rFonts w:ascii="Times New Roman" w:hAnsi="Times New Roman"/>
          <w:u w:val="single"/>
        </w:rPr>
        <w:t>legals/resolutions/agendas</w:t>
      </w:r>
      <w:r>
        <w:rPr>
          <w:rFonts w:ascii="Times New Roman" w:hAnsi="Times New Roman"/>
        </w:rPr>
        <w:t xml:space="preserve"> tab, email: </w:t>
      </w:r>
      <w:hyperlink r:id="rId11" w:history="1">
        <w:r w:rsidRPr="00556945">
          <w:rPr>
            <w:rStyle w:val="Hyperlink"/>
            <w:rFonts w:ascii="Times New Roman" w:hAnsi="Times New Roman"/>
          </w:rPr>
          <w:t>townofso@rochester.rr.com</w:t>
        </w:r>
      </w:hyperlink>
      <w:r>
        <w:rPr>
          <w:rFonts w:ascii="Times New Roman" w:hAnsi="Times New Roman"/>
        </w:rPr>
        <w:t xml:space="preserve"> or visit the Sodus Town Clerk’s Office Monday-Friday located at 14-16 Mill St. Sodus, NY  14551.   </w:t>
      </w:r>
    </w:p>
    <w:p w14:paraId="1382D4F4" w14:textId="77777777" w:rsidR="00E55222" w:rsidRDefault="00E55222" w:rsidP="00E55222">
      <w:pPr>
        <w:pStyle w:val="BodyText"/>
        <w:spacing w:before="69"/>
        <w:rPr>
          <w:rFonts w:ascii="Times New Roman" w:hAnsi="Times New Roman"/>
        </w:rPr>
      </w:pPr>
    </w:p>
    <w:p w14:paraId="1D3061BF" w14:textId="77777777" w:rsidR="00E55222" w:rsidRDefault="00E55222" w:rsidP="00E55222">
      <w:pPr>
        <w:rPr>
          <w:rFonts w:ascii="Times New Roman" w:hAnsi="Times New Roman"/>
        </w:rPr>
      </w:pPr>
      <w:r>
        <w:rPr>
          <w:rFonts w:ascii="Times New Roman" w:hAnsi="Times New Roman"/>
        </w:rPr>
        <w:t xml:space="preserve">All bids must be in a sealed envelope and “BID-Town of Sodus” needs to be written on outside of sealed envelope.  Please note: NO email BIDS will be allowed. The sealed bids will be opened and read at the Regular Town Board Meeting in the Sodus Town Courtroom at 6:00 PM Tuesday May 16, 2023 located at 14-16 Mill St. Sodus, NY  14551.  Sealed BIDS must be received by 5:00 PM Monday May 15, 2023 at the Sodus Town Clerk’s Office.  The Sodus Town Board and the Superintendent of Highways reserves the right to reject any or all BIDS. </w:t>
      </w:r>
    </w:p>
    <w:p w14:paraId="64228C57" w14:textId="77777777" w:rsidR="00E55222" w:rsidRDefault="00E55222" w:rsidP="00E55222">
      <w:pPr>
        <w:rPr>
          <w:rFonts w:ascii="Times New Roman" w:hAnsi="Times New Roman"/>
        </w:rPr>
      </w:pPr>
    </w:p>
    <w:p w14:paraId="1C6EC90A" w14:textId="77777777" w:rsidR="00E55222" w:rsidRDefault="00E55222" w:rsidP="00E55222">
      <w:pPr>
        <w:rPr>
          <w:rFonts w:ascii="Times New Roman" w:hAnsi="Times New Roman"/>
        </w:rPr>
      </w:pPr>
      <w:r>
        <w:rPr>
          <w:rFonts w:ascii="Times New Roman" w:hAnsi="Times New Roman"/>
        </w:rPr>
        <w:t xml:space="preserve">By Order of the Sodus Town Board: </w:t>
      </w:r>
    </w:p>
    <w:p w14:paraId="61233988" w14:textId="77777777" w:rsidR="00E55222" w:rsidRDefault="00E55222" w:rsidP="00E55222">
      <w:pPr>
        <w:rPr>
          <w:rFonts w:ascii="Times New Roman" w:hAnsi="Times New Roman"/>
        </w:rPr>
      </w:pPr>
      <w:r>
        <w:rPr>
          <w:rFonts w:ascii="Times New Roman" w:hAnsi="Times New Roman"/>
        </w:rPr>
        <w:t>Lori K. Diver</w:t>
      </w:r>
    </w:p>
    <w:p w14:paraId="1F62F964" w14:textId="77777777" w:rsidR="00E55222" w:rsidRDefault="00E55222" w:rsidP="00E55222">
      <w:pPr>
        <w:rPr>
          <w:rFonts w:ascii="Times New Roman" w:hAnsi="Times New Roman"/>
        </w:rPr>
      </w:pPr>
      <w:r>
        <w:rPr>
          <w:rFonts w:ascii="Times New Roman" w:hAnsi="Times New Roman"/>
        </w:rPr>
        <w:t xml:space="preserve">Sodus Town Clerk, RMC </w:t>
      </w:r>
    </w:p>
    <w:p w14:paraId="330622C8" w14:textId="77777777" w:rsidR="00E55222" w:rsidRDefault="00E55222" w:rsidP="00E55222">
      <w:pPr>
        <w:rPr>
          <w:rFonts w:ascii="Times New Roman" w:hAnsi="Times New Roman"/>
        </w:rPr>
      </w:pPr>
      <w:r>
        <w:rPr>
          <w:rFonts w:ascii="Times New Roman" w:hAnsi="Times New Roman"/>
        </w:rPr>
        <w:t>Dated: April 19, 2023</w:t>
      </w:r>
    </w:p>
    <w:p w14:paraId="269EE29C" w14:textId="77777777" w:rsidR="00E55222" w:rsidRDefault="00E55222" w:rsidP="000D23CE">
      <w:pPr>
        <w:rPr>
          <w:rFonts w:ascii="Times New Roman" w:hAnsi="Times New Roman"/>
        </w:rPr>
      </w:pPr>
    </w:p>
    <w:p w14:paraId="430473D7" w14:textId="770181DF" w:rsidR="00DF2A79" w:rsidRDefault="00E55222" w:rsidP="000D23CE">
      <w:pPr>
        <w:rPr>
          <w:rFonts w:ascii="Times New Roman" w:hAnsi="Times New Roman"/>
        </w:rPr>
      </w:pPr>
      <w:r>
        <w:rPr>
          <w:rFonts w:ascii="Times New Roman" w:hAnsi="Times New Roman"/>
        </w:rPr>
        <w:t xml:space="preserve">Only one bid was received from Crushmore, LLC Po Box 172 Pultneyville, NY 14538. </w:t>
      </w:r>
    </w:p>
    <w:p w14:paraId="27AFD537" w14:textId="25C1E5BA" w:rsidR="00E55222" w:rsidRDefault="00E55222" w:rsidP="000D23CE">
      <w:pPr>
        <w:rPr>
          <w:rFonts w:ascii="Times New Roman" w:hAnsi="Times New Roman"/>
        </w:rPr>
      </w:pPr>
      <w:r w:rsidRPr="00E55222">
        <w:rPr>
          <w:rFonts w:ascii="Times New Roman" w:hAnsi="Times New Roman"/>
        </w:rPr>
        <w:drawing>
          <wp:inline distT="0" distB="0" distL="0" distR="0" wp14:anchorId="1A96C446" wp14:editId="24F471A5">
            <wp:extent cx="5449060" cy="5534797"/>
            <wp:effectExtent l="0" t="0" r="0" b="8890"/>
            <wp:docPr id="188022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5991" name=""/>
                    <pic:cNvPicPr/>
                  </pic:nvPicPr>
                  <pic:blipFill>
                    <a:blip r:embed="rId12"/>
                    <a:stretch>
                      <a:fillRect/>
                    </a:stretch>
                  </pic:blipFill>
                  <pic:spPr>
                    <a:xfrm>
                      <a:off x="0" y="0"/>
                      <a:ext cx="5449060" cy="5534797"/>
                    </a:xfrm>
                    <a:prstGeom prst="rect">
                      <a:avLst/>
                    </a:prstGeom>
                  </pic:spPr>
                </pic:pic>
              </a:graphicData>
            </a:graphic>
          </wp:inline>
        </w:drawing>
      </w:r>
    </w:p>
    <w:p w14:paraId="54116071" w14:textId="77777777" w:rsidR="00E55222" w:rsidRDefault="00E55222" w:rsidP="000D23CE">
      <w:pPr>
        <w:rPr>
          <w:rFonts w:ascii="Times New Roman" w:hAnsi="Times New Roman"/>
        </w:rPr>
      </w:pPr>
    </w:p>
    <w:p w14:paraId="58430CD5" w14:textId="77777777" w:rsidR="00E55222" w:rsidRDefault="00E55222" w:rsidP="000D23CE">
      <w:pPr>
        <w:rPr>
          <w:rFonts w:ascii="Times New Roman" w:hAnsi="Times New Roman"/>
        </w:rPr>
      </w:pPr>
    </w:p>
    <w:p w14:paraId="61FCFD28" w14:textId="077CA93D" w:rsidR="00E55222" w:rsidRDefault="00E55222" w:rsidP="000D23CE">
      <w:pPr>
        <w:rPr>
          <w:rFonts w:ascii="Times New Roman" w:hAnsi="Times New Roman"/>
        </w:rPr>
      </w:pPr>
      <w:r w:rsidRPr="00E55222">
        <w:rPr>
          <w:rFonts w:ascii="Times New Roman" w:hAnsi="Times New Roman"/>
        </w:rPr>
        <w:lastRenderedPageBreak/>
        <w:drawing>
          <wp:inline distT="0" distB="0" distL="0" distR="0" wp14:anchorId="54753EBC" wp14:editId="26E7F31B">
            <wp:extent cx="5486400" cy="5048885"/>
            <wp:effectExtent l="0" t="0" r="0" b="0"/>
            <wp:docPr id="16173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251" name=""/>
                    <pic:cNvPicPr/>
                  </pic:nvPicPr>
                  <pic:blipFill>
                    <a:blip r:embed="rId13"/>
                    <a:stretch>
                      <a:fillRect/>
                    </a:stretch>
                  </pic:blipFill>
                  <pic:spPr>
                    <a:xfrm>
                      <a:off x="0" y="0"/>
                      <a:ext cx="5486400" cy="5048885"/>
                    </a:xfrm>
                    <a:prstGeom prst="rect">
                      <a:avLst/>
                    </a:prstGeom>
                  </pic:spPr>
                </pic:pic>
              </a:graphicData>
            </a:graphic>
          </wp:inline>
        </w:drawing>
      </w:r>
    </w:p>
    <w:p w14:paraId="077E687E" w14:textId="77777777" w:rsidR="00E55222" w:rsidRDefault="00E55222" w:rsidP="000D23CE">
      <w:pPr>
        <w:rPr>
          <w:rFonts w:ascii="Times New Roman" w:hAnsi="Times New Roman"/>
        </w:rPr>
      </w:pPr>
    </w:p>
    <w:p w14:paraId="72C39146" w14:textId="77777777" w:rsidR="00E55222" w:rsidRDefault="00E55222" w:rsidP="000D23CE">
      <w:pPr>
        <w:rPr>
          <w:rFonts w:ascii="Times New Roman" w:hAnsi="Times New Roman"/>
        </w:rPr>
      </w:pPr>
    </w:p>
    <w:p w14:paraId="623685D6" w14:textId="3EB5F8E1" w:rsidR="00DF2A79" w:rsidRPr="00DF2A79" w:rsidRDefault="00DF2A79" w:rsidP="00DF2A79">
      <w:pPr>
        <w:rPr>
          <w:rFonts w:ascii="Times New Roman" w:hAnsi="Times New Roman" w:cs="Tahoma"/>
        </w:rPr>
      </w:pPr>
      <w:r>
        <w:rPr>
          <w:rFonts w:ascii="Times New Roman" w:hAnsi="Times New Roman" w:cs="Tahoma"/>
        </w:rPr>
        <w:t>Councilperson Cathy Willmott motioned</w:t>
      </w:r>
      <w:r w:rsidRPr="00DF2A79">
        <w:rPr>
          <w:rFonts w:ascii="Times New Roman" w:hAnsi="Times New Roman" w:cs="Tahoma"/>
        </w:rPr>
        <w:t xml:space="preserve"> to </w:t>
      </w:r>
      <w:r w:rsidR="00E55222">
        <w:rPr>
          <w:rFonts w:ascii="Times New Roman" w:hAnsi="Times New Roman" w:cs="Tahoma"/>
        </w:rPr>
        <w:t>accept BID from Crushmore LLC Po Box 172 Pultneyville, NY  14358 as listed above</w:t>
      </w:r>
      <w:r>
        <w:rPr>
          <w:rFonts w:ascii="Times New Roman" w:hAnsi="Times New Roman" w:cs="Tahoma"/>
        </w:rPr>
        <w:t xml:space="preserve"> was seconded by Councilperson Chris Tertinek. Upon roll call the following votes were heard, Scott Johnson, aye; David LeRoy, a</w:t>
      </w:r>
      <w:r w:rsidR="00E55222">
        <w:rPr>
          <w:rFonts w:ascii="Times New Roman" w:hAnsi="Times New Roman" w:cs="Tahoma"/>
        </w:rPr>
        <w:t>ye</w:t>
      </w:r>
      <w:r>
        <w:rPr>
          <w:rFonts w:ascii="Times New Roman" w:hAnsi="Times New Roman" w:cs="Tahoma"/>
        </w:rPr>
        <w:t>; Don Ross, a</w:t>
      </w:r>
      <w:r w:rsidR="00E55222">
        <w:rPr>
          <w:rFonts w:ascii="Times New Roman" w:hAnsi="Times New Roman" w:cs="Tahoma"/>
        </w:rPr>
        <w:t>ye</w:t>
      </w:r>
      <w:r>
        <w:rPr>
          <w:rFonts w:ascii="Times New Roman" w:hAnsi="Times New Roman" w:cs="Tahoma"/>
        </w:rPr>
        <w:t>; Chris Tertinek, aye; and Cathy Willmott; aye</w:t>
      </w:r>
      <w:r w:rsidR="009B22C2">
        <w:rPr>
          <w:rFonts w:ascii="Times New Roman" w:hAnsi="Times New Roman" w:cs="Tahoma"/>
        </w:rPr>
        <w:t>.</w:t>
      </w:r>
      <w:r>
        <w:rPr>
          <w:rFonts w:ascii="Times New Roman" w:hAnsi="Times New Roman" w:cs="Tahoma"/>
        </w:rPr>
        <w:t xml:space="preserve"> Motion carried.</w:t>
      </w:r>
    </w:p>
    <w:p w14:paraId="6A475BD5" w14:textId="77777777" w:rsidR="00624933" w:rsidRDefault="00624933" w:rsidP="00624933">
      <w:pPr>
        <w:rPr>
          <w:rFonts w:ascii="Times New Roman" w:hAnsi="Times New Roman"/>
        </w:rPr>
      </w:pPr>
    </w:p>
    <w:p w14:paraId="4E9AE90C" w14:textId="77777777" w:rsidR="00624933" w:rsidRDefault="00624933" w:rsidP="00624933">
      <w:pPr>
        <w:rPr>
          <w:rFonts w:ascii="Times New Roman" w:hAnsi="Times New Roman"/>
          <w:b/>
          <w:sz w:val="28"/>
          <w:szCs w:val="28"/>
          <w:u w:val="single"/>
        </w:rPr>
      </w:pPr>
      <w:bookmarkStart w:id="1" w:name="_Hlk127452815"/>
      <w:r>
        <w:rPr>
          <w:rFonts w:ascii="Times New Roman" w:hAnsi="Times New Roman"/>
          <w:b/>
          <w:sz w:val="28"/>
          <w:szCs w:val="28"/>
          <w:u w:val="single"/>
        </w:rPr>
        <w:t xml:space="preserve">Public </w:t>
      </w:r>
      <w:bookmarkEnd w:id="1"/>
      <w:r>
        <w:rPr>
          <w:rFonts w:ascii="Times New Roman" w:hAnsi="Times New Roman"/>
          <w:b/>
          <w:sz w:val="28"/>
          <w:szCs w:val="28"/>
          <w:u w:val="single"/>
        </w:rPr>
        <w:t>Speakers:</w:t>
      </w:r>
    </w:p>
    <w:p w14:paraId="0A518273" w14:textId="28619B30" w:rsidR="00624933" w:rsidRDefault="00624933" w:rsidP="00624933">
      <w:pPr>
        <w:jc w:val="both"/>
        <w:rPr>
          <w:rFonts w:ascii="Times New Roman" w:hAnsi="Times New Roman" w:cs="Tahoma"/>
        </w:rPr>
      </w:pPr>
      <w:r>
        <w:rPr>
          <w:rFonts w:ascii="Times New Roman" w:hAnsi="Times New Roman" w:cs="Tahoma"/>
        </w:rPr>
        <w:t>Town Justice</w:t>
      </w:r>
      <w:r>
        <w:rPr>
          <w:rFonts w:ascii="Times New Roman" w:hAnsi="Times New Roman" w:cs="Tahoma"/>
        </w:rPr>
        <w:t>s</w:t>
      </w:r>
      <w:r>
        <w:rPr>
          <w:rFonts w:ascii="Times New Roman" w:hAnsi="Times New Roman" w:cs="Tahoma"/>
        </w:rPr>
        <w:t xml:space="preserve"> Thomas Putnam </w:t>
      </w:r>
      <w:r>
        <w:rPr>
          <w:rFonts w:ascii="Times New Roman" w:hAnsi="Times New Roman" w:cs="Tahoma"/>
        </w:rPr>
        <w:t>and Robert Fratangelo discussed with the Board that they finally found an experience</w:t>
      </w:r>
      <w:r w:rsidR="00C4311C">
        <w:rPr>
          <w:rFonts w:ascii="Times New Roman" w:hAnsi="Times New Roman" w:cs="Tahoma"/>
        </w:rPr>
        <w:t>d</w:t>
      </w:r>
      <w:r>
        <w:rPr>
          <w:rFonts w:ascii="Times New Roman" w:hAnsi="Times New Roman" w:cs="Tahoma"/>
        </w:rPr>
        <w:t xml:space="preserve"> Court Clerk to fulfil the vacant full-time position in Court. </w:t>
      </w:r>
    </w:p>
    <w:p w14:paraId="14798441" w14:textId="77777777" w:rsidR="00AD12AD" w:rsidRDefault="00AD12AD" w:rsidP="00AD12AD">
      <w:pPr>
        <w:rPr>
          <w:rFonts w:ascii="Times New Roman" w:hAnsi="Times New Roman" w:cs="Tahoma"/>
        </w:rPr>
      </w:pPr>
    </w:p>
    <w:p w14:paraId="63F23AD3" w14:textId="77777777" w:rsidR="00A646C8" w:rsidRDefault="00A646C8" w:rsidP="00AD12AD">
      <w:pPr>
        <w:jc w:val="center"/>
        <w:rPr>
          <w:rFonts w:ascii="Goudy Old Style" w:hAnsi="Goudy Old Style"/>
          <w:b/>
          <w:i/>
          <w:u w:val="single"/>
        </w:rPr>
      </w:pPr>
    </w:p>
    <w:p w14:paraId="2C182768" w14:textId="77777777" w:rsidR="00A646C8" w:rsidRDefault="00A646C8" w:rsidP="00AD12AD">
      <w:pPr>
        <w:jc w:val="center"/>
        <w:rPr>
          <w:rFonts w:ascii="Goudy Old Style" w:hAnsi="Goudy Old Style"/>
          <w:b/>
          <w:i/>
          <w:u w:val="single"/>
        </w:rPr>
      </w:pPr>
    </w:p>
    <w:p w14:paraId="383EE83F" w14:textId="77777777" w:rsidR="00A646C8" w:rsidRDefault="00A646C8" w:rsidP="00AD12AD">
      <w:pPr>
        <w:jc w:val="center"/>
        <w:rPr>
          <w:rFonts w:ascii="Goudy Old Style" w:hAnsi="Goudy Old Style"/>
          <w:b/>
          <w:i/>
          <w:u w:val="single"/>
        </w:rPr>
      </w:pPr>
    </w:p>
    <w:p w14:paraId="73A4BE58" w14:textId="77777777" w:rsidR="00A646C8" w:rsidRDefault="00A646C8" w:rsidP="00AD12AD">
      <w:pPr>
        <w:jc w:val="center"/>
        <w:rPr>
          <w:rFonts w:ascii="Goudy Old Style" w:hAnsi="Goudy Old Style"/>
          <w:b/>
          <w:i/>
          <w:u w:val="single"/>
        </w:rPr>
      </w:pPr>
    </w:p>
    <w:p w14:paraId="02D7E472" w14:textId="77777777" w:rsidR="00A646C8" w:rsidRDefault="00A646C8" w:rsidP="00AD12AD">
      <w:pPr>
        <w:jc w:val="center"/>
        <w:rPr>
          <w:rFonts w:ascii="Goudy Old Style" w:hAnsi="Goudy Old Style"/>
          <w:b/>
          <w:i/>
          <w:u w:val="single"/>
        </w:rPr>
      </w:pPr>
    </w:p>
    <w:p w14:paraId="1BA08757" w14:textId="77777777" w:rsidR="00A646C8" w:rsidRDefault="00A646C8" w:rsidP="00AD12AD">
      <w:pPr>
        <w:jc w:val="center"/>
        <w:rPr>
          <w:rFonts w:ascii="Goudy Old Style" w:hAnsi="Goudy Old Style"/>
          <w:b/>
          <w:i/>
          <w:u w:val="single"/>
        </w:rPr>
      </w:pPr>
    </w:p>
    <w:p w14:paraId="36BEB62D" w14:textId="77777777" w:rsidR="00A646C8" w:rsidRDefault="00A646C8" w:rsidP="00AD12AD">
      <w:pPr>
        <w:jc w:val="center"/>
        <w:rPr>
          <w:rFonts w:ascii="Goudy Old Style" w:hAnsi="Goudy Old Style"/>
          <w:b/>
          <w:i/>
          <w:u w:val="single"/>
        </w:rPr>
      </w:pPr>
    </w:p>
    <w:p w14:paraId="58824991" w14:textId="77777777" w:rsidR="00A646C8" w:rsidRDefault="00A646C8" w:rsidP="00AD12AD">
      <w:pPr>
        <w:jc w:val="center"/>
        <w:rPr>
          <w:rFonts w:ascii="Goudy Old Style" w:hAnsi="Goudy Old Style"/>
          <w:b/>
          <w:i/>
          <w:u w:val="single"/>
        </w:rPr>
      </w:pPr>
    </w:p>
    <w:p w14:paraId="708C3BC2" w14:textId="647E3348" w:rsidR="00AD12AD" w:rsidRDefault="00AD12AD" w:rsidP="00AD12AD">
      <w:pPr>
        <w:jc w:val="center"/>
        <w:rPr>
          <w:rFonts w:ascii="Goudy Old Style" w:hAnsi="Goudy Old Style"/>
          <w:b/>
          <w:i/>
          <w:u w:val="single"/>
        </w:rPr>
      </w:pPr>
      <w:r>
        <w:rPr>
          <w:rFonts w:ascii="Goudy Old Style" w:hAnsi="Goudy Old Style"/>
          <w:b/>
          <w:i/>
          <w:u w:val="single"/>
        </w:rPr>
        <w:lastRenderedPageBreak/>
        <w:t>RESOLUTION</w:t>
      </w:r>
    </w:p>
    <w:p w14:paraId="4EDD67AE" w14:textId="7B0CAEB8" w:rsidR="00AD12AD" w:rsidRDefault="00AD12AD" w:rsidP="00AD12AD">
      <w:pPr>
        <w:jc w:val="center"/>
        <w:rPr>
          <w:rFonts w:ascii="Goudy Old Style" w:hAnsi="Goudy Old Style"/>
          <w:b/>
          <w:i/>
          <w:u w:val="single"/>
        </w:rPr>
      </w:pPr>
      <w:r>
        <w:rPr>
          <w:rFonts w:ascii="Goudy Old Style" w:hAnsi="Goudy Old Style"/>
          <w:b/>
          <w:i/>
          <w:u w:val="single"/>
        </w:rPr>
        <w:t xml:space="preserve">COURT- NEW HIRE TERRY RYAN </w:t>
      </w:r>
    </w:p>
    <w:p w14:paraId="1EDF4EC3" w14:textId="4DA920C6" w:rsidR="00AD12AD" w:rsidRDefault="00AD12AD" w:rsidP="00AD12AD">
      <w:pPr>
        <w:spacing w:after="200"/>
        <w:contextualSpacing/>
        <w:jc w:val="center"/>
        <w:rPr>
          <w:rFonts w:ascii="Times New Roman" w:eastAsiaTheme="minorHAnsi" w:hAnsi="Times New Roman"/>
          <w:b/>
          <w:i/>
        </w:rPr>
      </w:pPr>
      <w:r>
        <w:rPr>
          <w:rFonts w:ascii="Times New Roman" w:eastAsiaTheme="minorHAnsi" w:hAnsi="Times New Roman"/>
          <w:b/>
          <w:i/>
        </w:rPr>
        <w:t>(0</w:t>
      </w:r>
      <w:r>
        <w:rPr>
          <w:rFonts w:ascii="Times New Roman" w:eastAsiaTheme="minorHAnsi" w:hAnsi="Times New Roman"/>
          <w:b/>
          <w:i/>
        </w:rPr>
        <w:t>1</w:t>
      </w:r>
      <w:r>
        <w:rPr>
          <w:rFonts w:ascii="Times New Roman" w:eastAsiaTheme="minorHAnsi" w:hAnsi="Times New Roman"/>
          <w:b/>
          <w:i/>
        </w:rPr>
        <w:t xml:space="preserve">    05-2023)</w:t>
      </w:r>
    </w:p>
    <w:p w14:paraId="3149C246" w14:textId="30F83F22" w:rsidR="00DC7A42" w:rsidRDefault="00AD12AD" w:rsidP="00A646C8">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Don Ross motioned to authorize </w:t>
      </w:r>
      <w:r>
        <w:rPr>
          <w:rFonts w:ascii="Times New Roman" w:hAnsi="Times New Roman" w:cs="Tahoma"/>
        </w:rPr>
        <w:t>Town Justices Robert Fratangelo and Tom Putnam</w:t>
      </w:r>
      <w:r>
        <w:rPr>
          <w:rFonts w:ascii="Times New Roman" w:hAnsi="Times New Roman" w:cs="Tahoma"/>
        </w:rPr>
        <w:t xml:space="preserve"> to hire </w:t>
      </w:r>
      <w:r>
        <w:rPr>
          <w:rFonts w:ascii="Times New Roman" w:hAnsi="Times New Roman" w:cs="Tahoma"/>
        </w:rPr>
        <w:t>Terry Ryan</w:t>
      </w:r>
      <w:r>
        <w:rPr>
          <w:rFonts w:ascii="Times New Roman" w:hAnsi="Times New Roman" w:cs="Tahoma"/>
        </w:rPr>
        <w:t xml:space="preserve"> as a </w:t>
      </w:r>
      <w:r>
        <w:rPr>
          <w:rFonts w:ascii="Times New Roman" w:hAnsi="Times New Roman" w:cs="Tahoma"/>
        </w:rPr>
        <w:t>Full Time-benefited Court Clerk, beginning with a 6-month probationary period and her hourly rate will start at $19.50. Exact hire date is yet to be determined</w:t>
      </w:r>
      <w:r>
        <w:rPr>
          <w:rFonts w:ascii="Times New Roman" w:hAnsi="Times New Roman" w:cs="Tahoma"/>
        </w:rPr>
        <w:t xml:space="preserve"> which was seconded by Councilperson </w:t>
      </w:r>
      <w:r>
        <w:rPr>
          <w:rFonts w:ascii="Times New Roman" w:hAnsi="Times New Roman" w:cs="Tahoma"/>
        </w:rPr>
        <w:t>David LeRoy</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w:t>
      </w:r>
      <w:r>
        <w:rPr>
          <w:rFonts w:ascii="Times New Roman" w:hAnsi="Times New Roman" w:cs="Tahoma"/>
        </w:rPr>
        <w:t>ye</w:t>
      </w:r>
      <w:r>
        <w:rPr>
          <w:rFonts w:ascii="Times New Roman" w:hAnsi="Times New Roman" w:cs="Tahoma"/>
        </w:rPr>
        <w:t>; David LeRoy, aye; Don Ross, aye; Chris Tertinek, aye; and Cathy</w:t>
      </w:r>
      <w:r w:rsidR="00350E0F">
        <w:rPr>
          <w:rFonts w:ascii="Times New Roman" w:hAnsi="Times New Roman" w:cs="Tahoma"/>
        </w:rPr>
        <w:t xml:space="preserve"> </w:t>
      </w:r>
      <w:r>
        <w:rPr>
          <w:rFonts w:ascii="Times New Roman" w:hAnsi="Times New Roman" w:cs="Tahoma"/>
        </w:rPr>
        <w:t>Willmott; aye. Resolution Adopted.</w:t>
      </w:r>
    </w:p>
    <w:p w14:paraId="1C4BEB36" w14:textId="11945BFE" w:rsidR="00DF2A79" w:rsidRDefault="00DF2A79" w:rsidP="00DF2A79">
      <w:pPr>
        <w:jc w:val="both"/>
        <w:rPr>
          <w:rFonts w:ascii="Times New Roman" w:hAnsi="Times New Roman"/>
          <w:sz w:val="20"/>
          <w:szCs w:val="20"/>
        </w:rPr>
      </w:pPr>
    </w:p>
    <w:p w14:paraId="3F3D6222" w14:textId="4025D093" w:rsidR="00056E01" w:rsidRPr="00A646C8" w:rsidRDefault="00056E01" w:rsidP="00056E01">
      <w:pPr>
        <w:rPr>
          <w:rFonts w:ascii="Goudy Old Style" w:hAnsi="Goudy Old Style"/>
          <w:b/>
          <w:i/>
          <w:u w:val="single"/>
        </w:rPr>
      </w:pPr>
      <w:r w:rsidRPr="00056E01">
        <w:rPr>
          <w:rFonts w:ascii="Goudy Old Style" w:hAnsi="Goudy Old Style"/>
          <w:b/>
          <w:i/>
          <w:u w:val="single"/>
        </w:rPr>
        <w:t>MINUTES</w:t>
      </w:r>
    </w:p>
    <w:p w14:paraId="30EA903D" w14:textId="7D706D05" w:rsidR="00056E01" w:rsidRDefault="00056E01" w:rsidP="00056E01">
      <w:pPr>
        <w:rPr>
          <w:rFonts w:ascii="Times New Roman" w:hAnsi="Times New Roman" w:cs="Tahoma"/>
        </w:rPr>
      </w:pPr>
      <w:r w:rsidRPr="00056E01">
        <w:rPr>
          <w:rFonts w:ascii="Times New Roman" w:hAnsi="Times New Roman" w:cs="Tahoma"/>
        </w:rPr>
        <w:t xml:space="preserve">Minutes from </w:t>
      </w:r>
      <w:r w:rsidR="00A646C8">
        <w:rPr>
          <w:rFonts w:ascii="Times New Roman" w:hAnsi="Times New Roman" w:cs="Tahoma"/>
        </w:rPr>
        <w:t>April 11, 2023</w:t>
      </w:r>
      <w:r w:rsidRPr="00056E01">
        <w:rPr>
          <w:rFonts w:ascii="Times New Roman" w:hAnsi="Times New Roman" w:cs="Tahoma"/>
        </w:rPr>
        <w:t xml:space="preserve"> was presented to the Town Board to be filed.  Councilperson </w:t>
      </w:r>
      <w:r w:rsidR="00A646C8">
        <w:rPr>
          <w:rFonts w:ascii="Times New Roman" w:hAnsi="Times New Roman" w:cs="Tahoma"/>
        </w:rPr>
        <w:t>Cathy Willmott</w:t>
      </w:r>
      <w:r w:rsidRPr="00056E01">
        <w:rPr>
          <w:rFonts w:ascii="Times New Roman" w:hAnsi="Times New Roman" w:cs="Tahoma"/>
        </w:rPr>
        <w:t xml:space="preserve"> motioned to file these Minutes, which was seconded by Councilperson </w:t>
      </w:r>
      <w:r w:rsidR="00A646C8">
        <w:rPr>
          <w:rFonts w:ascii="Times New Roman" w:hAnsi="Times New Roman" w:cs="Tahoma"/>
        </w:rPr>
        <w:t>Chris Tertinek</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Upon roll call the following votes were heard, Scott Johnson, aye; David LeRoy, ab</w:t>
      </w:r>
      <w:r w:rsidR="00A009B5">
        <w:rPr>
          <w:rFonts w:ascii="Times New Roman" w:hAnsi="Times New Roman" w:cs="Tahoma"/>
        </w:rPr>
        <w:t>stain</w:t>
      </w:r>
      <w:r>
        <w:rPr>
          <w:rFonts w:ascii="Times New Roman" w:hAnsi="Times New Roman" w:cs="Tahoma"/>
        </w:rPr>
        <w:t>; Don Ross, ab</w:t>
      </w:r>
      <w:r w:rsidR="00A009B5">
        <w:rPr>
          <w:rFonts w:ascii="Times New Roman" w:hAnsi="Times New Roman" w:cs="Tahoma"/>
        </w:rPr>
        <w:t>stain</w:t>
      </w:r>
      <w:r>
        <w:rPr>
          <w:rFonts w:ascii="Times New Roman" w:hAnsi="Times New Roman" w:cs="Tahoma"/>
        </w:rPr>
        <w:t>; Chris Tertinek, aye; and Cathy Willmott; aye</w:t>
      </w:r>
      <w:r w:rsidR="009B22C2">
        <w:rPr>
          <w:rFonts w:ascii="Times New Roman" w:hAnsi="Times New Roman" w:cs="Tahoma"/>
        </w:rPr>
        <w:t>.</w:t>
      </w:r>
      <w:r>
        <w:rPr>
          <w:rFonts w:ascii="Times New Roman" w:hAnsi="Times New Roman" w:cs="Tahoma"/>
        </w:rPr>
        <w:t xml:space="preserve"> Motion carried.</w:t>
      </w:r>
    </w:p>
    <w:p w14:paraId="778D70B9" w14:textId="77777777" w:rsidR="00A646C8" w:rsidRDefault="00A646C8" w:rsidP="00056E01">
      <w:pPr>
        <w:rPr>
          <w:rFonts w:ascii="Times New Roman" w:hAnsi="Times New Roman" w:cs="Tahoma"/>
        </w:rPr>
      </w:pPr>
    </w:p>
    <w:p w14:paraId="060EEF59" w14:textId="391786BC" w:rsidR="00A646C8" w:rsidRDefault="00A646C8" w:rsidP="00A646C8">
      <w:pPr>
        <w:rPr>
          <w:rFonts w:ascii="Times New Roman" w:hAnsi="Times New Roman" w:cs="Tahoma"/>
        </w:rPr>
      </w:pPr>
      <w:r w:rsidRPr="00056E01">
        <w:rPr>
          <w:rFonts w:ascii="Times New Roman" w:hAnsi="Times New Roman" w:cs="Tahoma"/>
        </w:rPr>
        <w:t xml:space="preserve">Minutes from </w:t>
      </w:r>
      <w:r>
        <w:rPr>
          <w:rFonts w:ascii="Times New Roman" w:hAnsi="Times New Roman" w:cs="Tahoma"/>
        </w:rPr>
        <w:t xml:space="preserve">April </w:t>
      </w:r>
      <w:r>
        <w:rPr>
          <w:rFonts w:ascii="Times New Roman" w:hAnsi="Times New Roman" w:cs="Tahoma"/>
        </w:rPr>
        <w:t>20</w:t>
      </w:r>
      <w:r>
        <w:rPr>
          <w:rFonts w:ascii="Times New Roman" w:hAnsi="Times New Roman" w:cs="Tahoma"/>
        </w:rPr>
        <w:t>, 2023</w:t>
      </w:r>
      <w:r w:rsidRPr="00056E01">
        <w:rPr>
          <w:rFonts w:ascii="Times New Roman" w:hAnsi="Times New Roman" w:cs="Tahoma"/>
        </w:rPr>
        <w:t xml:space="preserve"> was presented to the Town Board to be filed.  Councilperson </w:t>
      </w:r>
      <w:r>
        <w:rPr>
          <w:rFonts w:ascii="Times New Roman" w:hAnsi="Times New Roman" w:cs="Tahoma"/>
        </w:rPr>
        <w:t>Cathy Willmott</w:t>
      </w:r>
      <w:r w:rsidRPr="00056E01">
        <w:rPr>
          <w:rFonts w:ascii="Times New Roman" w:hAnsi="Times New Roman" w:cs="Tahoma"/>
        </w:rPr>
        <w:t xml:space="preserve"> motioned to file these Minutes, which was seconded by Councilperson </w:t>
      </w:r>
      <w:r>
        <w:rPr>
          <w:rFonts w:ascii="Times New Roman" w:hAnsi="Times New Roman" w:cs="Tahoma"/>
        </w:rPr>
        <w:t>Don Ross</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Upon roll call the following votes were heard, Scott Johnson, aye; David LeRoy, ab</w:t>
      </w:r>
      <w:r w:rsidR="00A009B5">
        <w:rPr>
          <w:rFonts w:ascii="Times New Roman" w:hAnsi="Times New Roman" w:cs="Tahoma"/>
        </w:rPr>
        <w:t>stain</w:t>
      </w:r>
      <w:r>
        <w:rPr>
          <w:rFonts w:ascii="Times New Roman" w:hAnsi="Times New Roman" w:cs="Tahoma"/>
        </w:rPr>
        <w:t>; Don Ross, a</w:t>
      </w:r>
      <w:r>
        <w:rPr>
          <w:rFonts w:ascii="Times New Roman" w:hAnsi="Times New Roman" w:cs="Tahoma"/>
        </w:rPr>
        <w:t>ye</w:t>
      </w:r>
      <w:r>
        <w:rPr>
          <w:rFonts w:ascii="Times New Roman" w:hAnsi="Times New Roman" w:cs="Tahoma"/>
        </w:rPr>
        <w:t>; Chris Tertinek, aye; and Cathy Willmott; aye. Motion carried.</w:t>
      </w:r>
    </w:p>
    <w:p w14:paraId="5F1D6740" w14:textId="77777777" w:rsidR="00A646C8" w:rsidRDefault="00A646C8" w:rsidP="00056E01">
      <w:pPr>
        <w:rPr>
          <w:rFonts w:ascii="Times New Roman" w:hAnsi="Times New Roman" w:cs="Tahoma"/>
        </w:rPr>
      </w:pPr>
    </w:p>
    <w:p w14:paraId="206EC07C" w14:textId="498F4BE3" w:rsidR="00A646C8" w:rsidRPr="00056E01" w:rsidRDefault="00A646C8" w:rsidP="00056E01">
      <w:pPr>
        <w:rPr>
          <w:rFonts w:ascii="Times New Roman" w:hAnsi="Times New Roman" w:cs="Tahoma"/>
        </w:rPr>
      </w:pPr>
      <w:r w:rsidRPr="00056E01">
        <w:rPr>
          <w:rFonts w:ascii="Times New Roman" w:hAnsi="Times New Roman" w:cs="Tahoma"/>
        </w:rPr>
        <w:t xml:space="preserve">Minutes from </w:t>
      </w:r>
      <w:r>
        <w:rPr>
          <w:rFonts w:ascii="Times New Roman" w:hAnsi="Times New Roman" w:cs="Tahoma"/>
        </w:rPr>
        <w:t xml:space="preserve">April </w:t>
      </w:r>
      <w:r>
        <w:rPr>
          <w:rFonts w:ascii="Times New Roman" w:hAnsi="Times New Roman" w:cs="Tahoma"/>
        </w:rPr>
        <w:t>27</w:t>
      </w:r>
      <w:r>
        <w:rPr>
          <w:rFonts w:ascii="Times New Roman" w:hAnsi="Times New Roman" w:cs="Tahoma"/>
        </w:rPr>
        <w:t>, 2023</w:t>
      </w:r>
      <w:r w:rsidRPr="00056E01">
        <w:rPr>
          <w:rFonts w:ascii="Times New Roman" w:hAnsi="Times New Roman" w:cs="Tahoma"/>
        </w:rPr>
        <w:t xml:space="preserve"> was presented to the Town Board to be filed.  Councilperson </w:t>
      </w:r>
      <w:r>
        <w:rPr>
          <w:rFonts w:ascii="Times New Roman" w:hAnsi="Times New Roman" w:cs="Tahoma"/>
        </w:rPr>
        <w:t>David LeRoy</w:t>
      </w:r>
      <w:r w:rsidRPr="00056E01">
        <w:rPr>
          <w:rFonts w:ascii="Times New Roman" w:hAnsi="Times New Roman" w:cs="Tahoma"/>
        </w:rPr>
        <w:t xml:space="preserve"> motioned to file these Minutes, which was seconded by Councilperson </w:t>
      </w:r>
      <w:r>
        <w:rPr>
          <w:rFonts w:ascii="Times New Roman" w:hAnsi="Times New Roman" w:cs="Tahoma"/>
        </w:rPr>
        <w:t>Chris Tertinek</w:t>
      </w:r>
      <w:r w:rsidRPr="00056E01">
        <w:rPr>
          <w:rFonts w:ascii="Times New Roman" w:hAnsi="Times New Roman" w:cs="Tahoma"/>
        </w:rPr>
        <w:t>.</w:t>
      </w:r>
      <w:r w:rsidRPr="00056E01">
        <w:rPr>
          <w:rFonts w:ascii="Times New Roman" w:hAnsi="Times New Roman"/>
        </w:rPr>
        <w:t xml:space="preserve"> </w:t>
      </w:r>
      <w:r>
        <w:rPr>
          <w:rFonts w:ascii="Times New Roman" w:hAnsi="Times New Roman" w:cs="Tahoma"/>
        </w:rPr>
        <w:t>Upon roll call the following votes were heard, Scott Johnson, aye; David LeRoy, a</w:t>
      </w:r>
      <w:r>
        <w:rPr>
          <w:rFonts w:ascii="Times New Roman" w:hAnsi="Times New Roman" w:cs="Tahoma"/>
        </w:rPr>
        <w:t>ye</w:t>
      </w:r>
      <w:r>
        <w:rPr>
          <w:rFonts w:ascii="Times New Roman" w:hAnsi="Times New Roman" w:cs="Tahoma"/>
        </w:rPr>
        <w:t>; Don Ross, a</w:t>
      </w:r>
      <w:r>
        <w:rPr>
          <w:rFonts w:ascii="Times New Roman" w:hAnsi="Times New Roman" w:cs="Tahoma"/>
        </w:rPr>
        <w:t>ye</w:t>
      </w:r>
      <w:r>
        <w:rPr>
          <w:rFonts w:ascii="Times New Roman" w:hAnsi="Times New Roman" w:cs="Tahoma"/>
        </w:rPr>
        <w:t>; Chris Tertinek, aye; and Cathy Willmott; aye. Motion carried.</w:t>
      </w:r>
    </w:p>
    <w:p w14:paraId="6553D750" w14:textId="77777777" w:rsidR="00056E01" w:rsidRPr="00056E01" w:rsidRDefault="00056E01" w:rsidP="00056E01">
      <w:pPr>
        <w:rPr>
          <w:rFonts w:ascii="Times New Roman" w:hAnsi="Times New Roman" w:cs="Tahoma"/>
          <w:sz w:val="20"/>
          <w:szCs w:val="20"/>
        </w:rPr>
      </w:pPr>
    </w:p>
    <w:p w14:paraId="5C78115F" w14:textId="77777777" w:rsidR="00056E01" w:rsidRPr="00056E01" w:rsidRDefault="00056E01" w:rsidP="00056E01">
      <w:pPr>
        <w:rPr>
          <w:rFonts w:ascii="Goudy Old Style" w:hAnsi="Goudy Old Style"/>
        </w:rPr>
      </w:pPr>
      <w:r w:rsidRPr="00056E01">
        <w:rPr>
          <w:rFonts w:ascii="Goudy Old Style" w:hAnsi="Goudy Old Style"/>
          <w:b/>
          <w:i/>
          <w:u w:val="single"/>
        </w:rPr>
        <w:t>SUPERVISOR’S REPORT</w:t>
      </w:r>
    </w:p>
    <w:p w14:paraId="6574A6F8" w14:textId="639445E3" w:rsidR="00056E01" w:rsidRPr="00056E01" w:rsidRDefault="00056E01" w:rsidP="00056E01">
      <w:pPr>
        <w:rPr>
          <w:rFonts w:ascii="Times New Roman" w:hAnsi="Times New Roman" w:cs="Tahoma"/>
        </w:rPr>
      </w:pPr>
      <w:r w:rsidRPr="00056E01">
        <w:rPr>
          <w:rFonts w:ascii="Times New Roman" w:hAnsi="Times New Roman" w:cs="Tahoma"/>
        </w:rPr>
        <w:t xml:space="preserve">The Supervisor’s monthly report was presented for </w:t>
      </w:r>
      <w:r w:rsidR="006E43D0">
        <w:rPr>
          <w:rFonts w:ascii="Times New Roman" w:hAnsi="Times New Roman" w:cs="Tahoma"/>
        </w:rPr>
        <w:t>April</w:t>
      </w:r>
      <w:r w:rsidRPr="00056E01">
        <w:rPr>
          <w:rFonts w:ascii="Times New Roman" w:hAnsi="Times New Roman" w:cs="Tahoma"/>
        </w:rPr>
        <w:t xml:space="preserve"> 2023.  Councilperson </w:t>
      </w:r>
      <w:r w:rsidR="006E43D0">
        <w:rPr>
          <w:rFonts w:ascii="Times New Roman" w:hAnsi="Times New Roman" w:cs="Tahoma"/>
        </w:rPr>
        <w:t>David LeRoy</w:t>
      </w:r>
      <w:r w:rsidRPr="00056E01">
        <w:rPr>
          <w:rFonts w:ascii="Times New Roman" w:hAnsi="Times New Roman" w:cs="Tahoma"/>
        </w:rPr>
        <w:t xml:space="preserve"> </w:t>
      </w:r>
      <w:r w:rsidR="00350E0F">
        <w:rPr>
          <w:rFonts w:ascii="Times New Roman" w:hAnsi="Times New Roman" w:cs="Tahoma"/>
        </w:rPr>
        <w:t xml:space="preserve">motioned </w:t>
      </w:r>
      <w:r w:rsidRPr="00056E01">
        <w:rPr>
          <w:rFonts w:ascii="Times New Roman" w:hAnsi="Times New Roman" w:cs="Tahoma"/>
        </w:rPr>
        <w:t xml:space="preserve">to file this report, which was seconded by Councilperson </w:t>
      </w:r>
      <w:r>
        <w:rPr>
          <w:rFonts w:ascii="Times New Roman" w:hAnsi="Times New Roman" w:cs="Tahoma"/>
        </w:rPr>
        <w:t>Chris Tertinek.  Upon roll call the following votes were heard, Scott Johnson, aye; David LeRoy, a</w:t>
      </w:r>
      <w:r w:rsidR="006E43D0">
        <w:rPr>
          <w:rFonts w:ascii="Times New Roman" w:hAnsi="Times New Roman" w:cs="Tahoma"/>
        </w:rPr>
        <w:t>ye</w:t>
      </w:r>
      <w:r>
        <w:rPr>
          <w:rFonts w:ascii="Times New Roman" w:hAnsi="Times New Roman" w:cs="Tahoma"/>
        </w:rPr>
        <w:t>; Don Ross, a</w:t>
      </w:r>
      <w:r w:rsidR="006E43D0">
        <w:rPr>
          <w:rFonts w:ascii="Times New Roman" w:hAnsi="Times New Roman" w:cs="Tahoma"/>
        </w:rPr>
        <w:t>ye</w:t>
      </w:r>
      <w:r>
        <w:rPr>
          <w:rFonts w:ascii="Times New Roman" w:hAnsi="Times New Roman" w:cs="Tahoma"/>
        </w:rPr>
        <w:t>; Chris Tertinek, aye; and Cathy Willmott; aye</w:t>
      </w:r>
      <w:r w:rsidR="009B22C2">
        <w:rPr>
          <w:rFonts w:ascii="Times New Roman" w:hAnsi="Times New Roman" w:cs="Tahoma"/>
        </w:rPr>
        <w:t>.</w:t>
      </w:r>
      <w:r>
        <w:rPr>
          <w:rFonts w:ascii="Times New Roman" w:hAnsi="Times New Roman" w:cs="Tahoma"/>
        </w:rPr>
        <w:t xml:space="preserve"> Motion carried.</w:t>
      </w:r>
    </w:p>
    <w:p w14:paraId="053F4647" w14:textId="47365E25" w:rsidR="00056E01" w:rsidRPr="00056E01" w:rsidRDefault="00056E01" w:rsidP="00056E01">
      <w:pPr>
        <w:rPr>
          <w:rFonts w:ascii="Times New Roman" w:hAnsi="Times New Roman" w:cs="Tahoma"/>
        </w:rPr>
      </w:pPr>
    </w:p>
    <w:p w14:paraId="6777C052" w14:textId="6EE210A1" w:rsidR="00056E01" w:rsidRDefault="001A5A47" w:rsidP="00056E01">
      <w:pPr>
        <w:rPr>
          <w:rFonts w:ascii="Times New Roman" w:hAnsi="Times New Roman" w:cs="Tahoma"/>
        </w:rPr>
      </w:pPr>
      <w:r w:rsidRPr="001A5A47">
        <w:rPr>
          <w:rFonts w:ascii="Times New Roman" w:hAnsi="Times New Roman" w:cs="Tahoma"/>
        </w:rPr>
        <w:lastRenderedPageBreak/>
        <w:drawing>
          <wp:inline distT="0" distB="0" distL="0" distR="0" wp14:anchorId="71A4D32B" wp14:editId="097B48EA">
            <wp:extent cx="5486400" cy="6149340"/>
            <wp:effectExtent l="0" t="0" r="0" b="3810"/>
            <wp:docPr id="125969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1341" name=""/>
                    <pic:cNvPicPr/>
                  </pic:nvPicPr>
                  <pic:blipFill>
                    <a:blip r:embed="rId14"/>
                    <a:stretch>
                      <a:fillRect/>
                    </a:stretch>
                  </pic:blipFill>
                  <pic:spPr>
                    <a:xfrm>
                      <a:off x="0" y="0"/>
                      <a:ext cx="5486400" cy="6149340"/>
                    </a:xfrm>
                    <a:prstGeom prst="rect">
                      <a:avLst/>
                    </a:prstGeom>
                  </pic:spPr>
                </pic:pic>
              </a:graphicData>
            </a:graphic>
          </wp:inline>
        </w:drawing>
      </w:r>
    </w:p>
    <w:p w14:paraId="418D96D2" w14:textId="77777777" w:rsidR="001A5A47" w:rsidRDefault="001A5A47" w:rsidP="00056E01">
      <w:pPr>
        <w:rPr>
          <w:rFonts w:ascii="Times New Roman" w:hAnsi="Times New Roman" w:cs="Tahoma"/>
        </w:rPr>
      </w:pPr>
    </w:p>
    <w:p w14:paraId="2971FF45" w14:textId="77777777" w:rsidR="001A5A47" w:rsidRPr="00056E01" w:rsidRDefault="001A5A47" w:rsidP="00056E01">
      <w:pPr>
        <w:rPr>
          <w:rFonts w:ascii="Times New Roman" w:hAnsi="Times New Roman" w:cs="Tahoma"/>
        </w:rPr>
      </w:pPr>
    </w:p>
    <w:p w14:paraId="2A961B66" w14:textId="1AFBFEA4" w:rsidR="005F261A" w:rsidRDefault="001A5A47" w:rsidP="00056E01">
      <w:pPr>
        <w:rPr>
          <w:rFonts w:ascii="Times New Roman" w:hAnsi="Times New Roman" w:cs="Tahoma"/>
          <w:noProof/>
        </w:rPr>
      </w:pPr>
      <w:r w:rsidRPr="001A5A47">
        <w:rPr>
          <w:rFonts w:ascii="Times New Roman" w:hAnsi="Times New Roman" w:cs="Tahoma"/>
          <w:noProof/>
        </w:rPr>
        <w:lastRenderedPageBreak/>
        <w:drawing>
          <wp:inline distT="0" distB="0" distL="0" distR="0" wp14:anchorId="00971E21" wp14:editId="5C649D86">
            <wp:extent cx="5486400" cy="3841115"/>
            <wp:effectExtent l="0" t="0" r="0" b="6985"/>
            <wp:docPr id="173466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1765" name=""/>
                    <pic:cNvPicPr/>
                  </pic:nvPicPr>
                  <pic:blipFill>
                    <a:blip r:embed="rId15"/>
                    <a:stretch>
                      <a:fillRect/>
                    </a:stretch>
                  </pic:blipFill>
                  <pic:spPr>
                    <a:xfrm>
                      <a:off x="0" y="0"/>
                      <a:ext cx="5486400" cy="3841115"/>
                    </a:xfrm>
                    <a:prstGeom prst="rect">
                      <a:avLst/>
                    </a:prstGeom>
                  </pic:spPr>
                </pic:pic>
              </a:graphicData>
            </a:graphic>
          </wp:inline>
        </w:drawing>
      </w:r>
    </w:p>
    <w:p w14:paraId="052CF32C" w14:textId="77777777" w:rsidR="005F261A" w:rsidRPr="00056E01" w:rsidRDefault="005F261A" w:rsidP="00056E01">
      <w:pPr>
        <w:rPr>
          <w:rFonts w:ascii="Times New Roman" w:hAnsi="Times New Roman" w:cs="Tahoma"/>
          <w:noProof/>
        </w:rPr>
      </w:pPr>
    </w:p>
    <w:p w14:paraId="79EB6BF2"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t>TOWN CLERK’S REPORT</w:t>
      </w:r>
    </w:p>
    <w:p w14:paraId="55360C0F" w14:textId="29467352" w:rsidR="000F0D19" w:rsidRPr="00056E01" w:rsidRDefault="00056E01" w:rsidP="000F0D19">
      <w:pPr>
        <w:rPr>
          <w:rFonts w:ascii="Times New Roman" w:hAnsi="Times New Roman" w:cs="Tahoma"/>
        </w:rPr>
      </w:pPr>
      <w:r w:rsidRPr="00056E01">
        <w:rPr>
          <w:rFonts w:ascii="Times New Roman" w:hAnsi="Times New Roman" w:cs="Tahoma"/>
        </w:rPr>
        <w:t xml:space="preserve">The Town Clerk’s Reports, Town Clerk’s bank statements for audit and bank register for </w:t>
      </w:r>
      <w:r w:rsidR="001A5A47">
        <w:rPr>
          <w:rFonts w:ascii="Times New Roman" w:hAnsi="Times New Roman" w:cs="Tahoma"/>
        </w:rPr>
        <w:t xml:space="preserve">April </w:t>
      </w:r>
      <w:r w:rsidRPr="00056E01">
        <w:rPr>
          <w:rFonts w:ascii="Times New Roman" w:hAnsi="Times New Roman" w:cs="Tahoma"/>
        </w:rPr>
        <w:t>2023 was presented.</w:t>
      </w:r>
      <w:bookmarkStart w:id="2" w:name="_Hlk127245945"/>
      <w:r w:rsidRPr="00056E01">
        <w:rPr>
          <w:rFonts w:ascii="Times New Roman" w:hAnsi="Times New Roman" w:cs="Tahoma"/>
        </w:rPr>
        <w:t xml:space="preserve">  Note: bank statement and bank register are listed in detail with Town Clerk cash book for 2023. For security reasons and confidentiality, it cannot be published in Minutes. </w:t>
      </w:r>
      <w:bookmarkEnd w:id="2"/>
      <w:r w:rsidRPr="00056E01">
        <w:rPr>
          <w:rFonts w:ascii="Times New Roman" w:hAnsi="Times New Roman" w:cs="Tahoma"/>
        </w:rPr>
        <w:t xml:space="preserve">Councilperson </w:t>
      </w:r>
      <w:r w:rsidR="000F0D19">
        <w:rPr>
          <w:rFonts w:ascii="Times New Roman" w:hAnsi="Times New Roman" w:cs="Tahoma"/>
        </w:rPr>
        <w:t>C</w:t>
      </w:r>
      <w:r w:rsidR="001A5A47">
        <w:rPr>
          <w:rFonts w:ascii="Times New Roman" w:hAnsi="Times New Roman" w:cs="Tahoma"/>
        </w:rPr>
        <w:t>athy Willmott</w:t>
      </w:r>
      <w:r w:rsidRPr="00056E01">
        <w:rPr>
          <w:rFonts w:ascii="Times New Roman" w:hAnsi="Times New Roman" w:cs="Tahoma"/>
        </w:rPr>
        <w:t xml:space="preserve"> motioned to file these reports, which was seconded by Councilperson </w:t>
      </w:r>
      <w:r w:rsidR="001A5A47">
        <w:rPr>
          <w:rFonts w:ascii="Times New Roman" w:hAnsi="Times New Roman" w:cs="Tahoma"/>
        </w:rPr>
        <w:t>Don Ross</w:t>
      </w:r>
      <w:r w:rsidRPr="00056E01">
        <w:rPr>
          <w:rFonts w:ascii="Times New Roman" w:hAnsi="Times New Roman" w:cs="Tahoma"/>
        </w:rPr>
        <w:t>.</w:t>
      </w:r>
      <w:r w:rsidRPr="00056E01">
        <w:rPr>
          <w:rFonts w:ascii="Times New Roman" w:hAnsi="Times New Roman"/>
        </w:rPr>
        <w:t xml:space="preserve">  </w:t>
      </w:r>
      <w:r w:rsidR="000F0D19">
        <w:rPr>
          <w:rFonts w:ascii="Times New Roman" w:hAnsi="Times New Roman" w:cs="Tahoma"/>
        </w:rPr>
        <w:t>Upon roll call the following votes were heard, Scott Johnson, aye; David LeRoy, a</w:t>
      </w:r>
      <w:r w:rsidR="001A5A47">
        <w:rPr>
          <w:rFonts w:ascii="Times New Roman" w:hAnsi="Times New Roman" w:cs="Tahoma"/>
        </w:rPr>
        <w:t>ye</w:t>
      </w:r>
      <w:r w:rsidR="000F0D19">
        <w:rPr>
          <w:rFonts w:ascii="Times New Roman" w:hAnsi="Times New Roman" w:cs="Tahoma"/>
        </w:rPr>
        <w:t>; Don Ross, a</w:t>
      </w:r>
      <w:r w:rsidR="001A5A47">
        <w:rPr>
          <w:rFonts w:ascii="Times New Roman" w:hAnsi="Times New Roman" w:cs="Tahoma"/>
        </w:rPr>
        <w:t>ye</w:t>
      </w:r>
      <w:r w:rsidR="000F0D19">
        <w:rPr>
          <w:rFonts w:ascii="Times New Roman" w:hAnsi="Times New Roman" w:cs="Tahoma"/>
        </w:rPr>
        <w:t>; Chris Tertinek, aye; and Cathy Willmott; aye</w:t>
      </w:r>
      <w:r w:rsidR="009B22C2">
        <w:rPr>
          <w:rFonts w:ascii="Times New Roman" w:hAnsi="Times New Roman" w:cs="Tahoma"/>
        </w:rPr>
        <w:t>.</w:t>
      </w:r>
      <w:r w:rsidR="000F0D19">
        <w:rPr>
          <w:rFonts w:ascii="Times New Roman" w:hAnsi="Times New Roman" w:cs="Tahoma"/>
        </w:rPr>
        <w:t xml:space="preserve"> Motion carried.</w:t>
      </w:r>
    </w:p>
    <w:p w14:paraId="579921FE" w14:textId="15798E8B" w:rsidR="00056E01" w:rsidRPr="00056E01" w:rsidRDefault="00056E01" w:rsidP="00056E01">
      <w:pPr>
        <w:rPr>
          <w:rFonts w:ascii="Times New Roman" w:hAnsi="Times New Roman" w:cs="Tahoma"/>
        </w:rPr>
      </w:pPr>
    </w:p>
    <w:p w14:paraId="28B9E983" w14:textId="3F871905" w:rsidR="00056E01" w:rsidRDefault="001A5A47" w:rsidP="00056E01">
      <w:pPr>
        <w:rPr>
          <w:rFonts w:ascii="Times New Roman" w:hAnsi="Times New Roman" w:cs="Tahoma"/>
        </w:rPr>
      </w:pPr>
      <w:r w:rsidRPr="001A5A47">
        <w:rPr>
          <w:rFonts w:ascii="Times New Roman" w:hAnsi="Times New Roman" w:cs="Tahoma"/>
        </w:rPr>
        <w:lastRenderedPageBreak/>
        <w:drawing>
          <wp:inline distT="0" distB="0" distL="0" distR="0" wp14:anchorId="3CD7A6A3" wp14:editId="3775795F">
            <wp:extent cx="5486400" cy="5591175"/>
            <wp:effectExtent l="0" t="0" r="0" b="9525"/>
            <wp:docPr id="204642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26183" name=""/>
                    <pic:cNvPicPr/>
                  </pic:nvPicPr>
                  <pic:blipFill>
                    <a:blip r:embed="rId16"/>
                    <a:stretch>
                      <a:fillRect/>
                    </a:stretch>
                  </pic:blipFill>
                  <pic:spPr>
                    <a:xfrm>
                      <a:off x="0" y="0"/>
                      <a:ext cx="5486400" cy="5591175"/>
                    </a:xfrm>
                    <a:prstGeom prst="rect">
                      <a:avLst/>
                    </a:prstGeom>
                  </pic:spPr>
                </pic:pic>
              </a:graphicData>
            </a:graphic>
          </wp:inline>
        </w:drawing>
      </w:r>
    </w:p>
    <w:p w14:paraId="06674621" w14:textId="77777777" w:rsidR="001A5A47" w:rsidRDefault="001A5A47" w:rsidP="00056E01">
      <w:pPr>
        <w:rPr>
          <w:rFonts w:ascii="Times New Roman" w:hAnsi="Times New Roman" w:cs="Tahoma"/>
        </w:rPr>
      </w:pPr>
    </w:p>
    <w:p w14:paraId="0EA14FB7" w14:textId="77777777" w:rsidR="001A5A47" w:rsidRDefault="001A5A47" w:rsidP="00056E01">
      <w:pPr>
        <w:rPr>
          <w:rFonts w:ascii="Times New Roman" w:hAnsi="Times New Roman" w:cs="Tahoma"/>
        </w:rPr>
      </w:pPr>
    </w:p>
    <w:p w14:paraId="7CB0AB20" w14:textId="77777777" w:rsidR="000F0D19" w:rsidRDefault="000F0D19" w:rsidP="00056E01">
      <w:pPr>
        <w:rPr>
          <w:rFonts w:ascii="Times New Roman" w:hAnsi="Times New Roman" w:cs="Tahoma"/>
        </w:rPr>
      </w:pPr>
    </w:p>
    <w:p w14:paraId="7EAF1947" w14:textId="064A4B1A" w:rsidR="000F0D19" w:rsidRDefault="001A5A47" w:rsidP="00056E01">
      <w:pPr>
        <w:rPr>
          <w:rFonts w:ascii="Times New Roman" w:hAnsi="Times New Roman" w:cs="Tahoma"/>
        </w:rPr>
      </w:pPr>
      <w:r w:rsidRPr="001A5A47">
        <w:rPr>
          <w:rFonts w:ascii="Times New Roman" w:hAnsi="Times New Roman" w:cs="Tahoma"/>
        </w:rPr>
        <w:lastRenderedPageBreak/>
        <w:drawing>
          <wp:inline distT="0" distB="0" distL="0" distR="0" wp14:anchorId="6B2FD452" wp14:editId="1427FC71">
            <wp:extent cx="5486400" cy="6879590"/>
            <wp:effectExtent l="0" t="0" r="0" b="0"/>
            <wp:docPr id="154572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6449" name=""/>
                    <pic:cNvPicPr/>
                  </pic:nvPicPr>
                  <pic:blipFill>
                    <a:blip r:embed="rId17"/>
                    <a:stretch>
                      <a:fillRect/>
                    </a:stretch>
                  </pic:blipFill>
                  <pic:spPr>
                    <a:xfrm>
                      <a:off x="0" y="0"/>
                      <a:ext cx="5486400" cy="6879590"/>
                    </a:xfrm>
                    <a:prstGeom prst="rect">
                      <a:avLst/>
                    </a:prstGeom>
                  </pic:spPr>
                </pic:pic>
              </a:graphicData>
            </a:graphic>
          </wp:inline>
        </w:drawing>
      </w:r>
    </w:p>
    <w:p w14:paraId="39E8859E" w14:textId="77777777" w:rsidR="001A5A47" w:rsidRDefault="001A5A47" w:rsidP="00056E01">
      <w:pPr>
        <w:rPr>
          <w:rFonts w:ascii="Times New Roman" w:hAnsi="Times New Roman" w:cs="Tahoma"/>
        </w:rPr>
      </w:pPr>
    </w:p>
    <w:p w14:paraId="3F1B19DC" w14:textId="77777777" w:rsidR="001A5A47" w:rsidRDefault="001A5A47" w:rsidP="00056E01">
      <w:pPr>
        <w:rPr>
          <w:rFonts w:ascii="Times New Roman" w:hAnsi="Times New Roman" w:cs="Tahoma"/>
        </w:rPr>
      </w:pPr>
    </w:p>
    <w:p w14:paraId="7C70F9EE" w14:textId="40319A4C" w:rsidR="001A5A47"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49F9299B" wp14:editId="31BC91C0">
            <wp:extent cx="5486400" cy="6980555"/>
            <wp:effectExtent l="0" t="0" r="0" b="0"/>
            <wp:docPr id="20586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164" name=""/>
                    <pic:cNvPicPr/>
                  </pic:nvPicPr>
                  <pic:blipFill>
                    <a:blip r:embed="rId18"/>
                    <a:stretch>
                      <a:fillRect/>
                    </a:stretch>
                  </pic:blipFill>
                  <pic:spPr>
                    <a:xfrm>
                      <a:off x="0" y="0"/>
                      <a:ext cx="5486400" cy="6980555"/>
                    </a:xfrm>
                    <a:prstGeom prst="rect">
                      <a:avLst/>
                    </a:prstGeom>
                  </pic:spPr>
                </pic:pic>
              </a:graphicData>
            </a:graphic>
          </wp:inline>
        </w:drawing>
      </w:r>
    </w:p>
    <w:p w14:paraId="17B82865" w14:textId="77777777" w:rsidR="00E07B0F" w:rsidRDefault="00E07B0F" w:rsidP="00056E01">
      <w:pPr>
        <w:rPr>
          <w:rFonts w:ascii="Times New Roman" w:hAnsi="Times New Roman" w:cs="Tahoma"/>
        </w:rPr>
      </w:pPr>
    </w:p>
    <w:p w14:paraId="05CB0A00" w14:textId="77777777" w:rsidR="00E07B0F" w:rsidRDefault="00E07B0F" w:rsidP="00056E01">
      <w:pPr>
        <w:rPr>
          <w:rFonts w:ascii="Times New Roman" w:hAnsi="Times New Roman" w:cs="Tahoma"/>
        </w:rPr>
      </w:pPr>
    </w:p>
    <w:p w14:paraId="569D9AF8" w14:textId="074022BA" w:rsidR="000F0D19"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4280DEF6" wp14:editId="34578020">
            <wp:extent cx="5486400" cy="6960235"/>
            <wp:effectExtent l="0" t="0" r="0" b="0"/>
            <wp:docPr id="27994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45266" name=""/>
                    <pic:cNvPicPr/>
                  </pic:nvPicPr>
                  <pic:blipFill>
                    <a:blip r:embed="rId19"/>
                    <a:stretch>
                      <a:fillRect/>
                    </a:stretch>
                  </pic:blipFill>
                  <pic:spPr>
                    <a:xfrm>
                      <a:off x="0" y="0"/>
                      <a:ext cx="5486400" cy="6960235"/>
                    </a:xfrm>
                    <a:prstGeom prst="rect">
                      <a:avLst/>
                    </a:prstGeom>
                  </pic:spPr>
                </pic:pic>
              </a:graphicData>
            </a:graphic>
          </wp:inline>
        </w:drawing>
      </w:r>
    </w:p>
    <w:p w14:paraId="3F02D161" w14:textId="77777777" w:rsidR="00E07B0F" w:rsidRDefault="00E07B0F" w:rsidP="00056E01">
      <w:pPr>
        <w:rPr>
          <w:rFonts w:ascii="Times New Roman" w:hAnsi="Times New Roman" w:cs="Tahoma"/>
        </w:rPr>
      </w:pPr>
    </w:p>
    <w:p w14:paraId="021536FC" w14:textId="77777777" w:rsidR="00E07B0F" w:rsidRDefault="00E07B0F" w:rsidP="00056E01">
      <w:pPr>
        <w:rPr>
          <w:rFonts w:ascii="Times New Roman" w:hAnsi="Times New Roman" w:cs="Tahoma"/>
        </w:rPr>
      </w:pPr>
    </w:p>
    <w:p w14:paraId="69D399FF" w14:textId="2AC91A22" w:rsidR="000F0D19"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7FFC580C" wp14:editId="2E8987ED">
            <wp:extent cx="5486400" cy="3982085"/>
            <wp:effectExtent l="0" t="0" r="0" b="0"/>
            <wp:docPr id="158440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03180" name=""/>
                    <pic:cNvPicPr/>
                  </pic:nvPicPr>
                  <pic:blipFill>
                    <a:blip r:embed="rId20"/>
                    <a:stretch>
                      <a:fillRect/>
                    </a:stretch>
                  </pic:blipFill>
                  <pic:spPr>
                    <a:xfrm>
                      <a:off x="0" y="0"/>
                      <a:ext cx="5486400" cy="3982085"/>
                    </a:xfrm>
                    <a:prstGeom prst="rect">
                      <a:avLst/>
                    </a:prstGeom>
                  </pic:spPr>
                </pic:pic>
              </a:graphicData>
            </a:graphic>
          </wp:inline>
        </w:drawing>
      </w:r>
    </w:p>
    <w:p w14:paraId="73340802" w14:textId="77777777" w:rsidR="00E07B0F" w:rsidRDefault="00E07B0F" w:rsidP="00056E01">
      <w:pPr>
        <w:rPr>
          <w:rFonts w:ascii="Times New Roman" w:hAnsi="Times New Roman" w:cs="Tahoma"/>
        </w:rPr>
      </w:pPr>
    </w:p>
    <w:p w14:paraId="399193F0" w14:textId="214444F5" w:rsidR="00E07B0F" w:rsidRDefault="00E07B0F" w:rsidP="00056E01">
      <w:pPr>
        <w:rPr>
          <w:rFonts w:ascii="Times New Roman" w:hAnsi="Times New Roman" w:cs="Tahoma"/>
        </w:rPr>
      </w:pPr>
      <w:r w:rsidRPr="00E07B0F">
        <w:rPr>
          <w:rFonts w:ascii="Times New Roman" w:hAnsi="Times New Roman" w:cs="Tahoma"/>
        </w:rPr>
        <w:drawing>
          <wp:inline distT="0" distB="0" distL="0" distR="0" wp14:anchorId="53161C75" wp14:editId="3D8FF727">
            <wp:extent cx="5486400" cy="2434590"/>
            <wp:effectExtent l="0" t="0" r="0" b="3810"/>
            <wp:docPr id="104838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1372" name=""/>
                    <pic:cNvPicPr/>
                  </pic:nvPicPr>
                  <pic:blipFill>
                    <a:blip r:embed="rId21"/>
                    <a:stretch>
                      <a:fillRect/>
                    </a:stretch>
                  </pic:blipFill>
                  <pic:spPr>
                    <a:xfrm>
                      <a:off x="0" y="0"/>
                      <a:ext cx="5486400" cy="2434590"/>
                    </a:xfrm>
                    <a:prstGeom prst="rect">
                      <a:avLst/>
                    </a:prstGeom>
                  </pic:spPr>
                </pic:pic>
              </a:graphicData>
            </a:graphic>
          </wp:inline>
        </w:drawing>
      </w:r>
    </w:p>
    <w:p w14:paraId="2076AE17" w14:textId="77777777" w:rsidR="00E07B0F" w:rsidRDefault="00E07B0F" w:rsidP="00056E01">
      <w:pPr>
        <w:rPr>
          <w:rFonts w:ascii="Times New Roman" w:hAnsi="Times New Roman" w:cs="Tahoma"/>
        </w:rPr>
      </w:pPr>
    </w:p>
    <w:p w14:paraId="44A27B3D" w14:textId="6AFD36A9" w:rsidR="00E07B0F"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0F26DFEB" wp14:editId="68F9E0BA">
            <wp:extent cx="5486400" cy="3013075"/>
            <wp:effectExtent l="0" t="0" r="0" b="0"/>
            <wp:docPr id="6015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007" name=""/>
                    <pic:cNvPicPr/>
                  </pic:nvPicPr>
                  <pic:blipFill>
                    <a:blip r:embed="rId22"/>
                    <a:stretch>
                      <a:fillRect/>
                    </a:stretch>
                  </pic:blipFill>
                  <pic:spPr>
                    <a:xfrm>
                      <a:off x="0" y="0"/>
                      <a:ext cx="5486400" cy="3013075"/>
                    </a:xfrm>
                    <a:prstGeom prst="rect">
                      <a:avLst/>
                    </a:prstGeom>
                  </pic:spPr>
                </pic:pic>
              </a:graphicData>
            </a:graphic>
          </wp:inline>
        </w:drawing>
      </w:r>
    </w:p>
    <w:p w14:paraId="0CAF0EA5" w14:textId="749C4804" w:rsidR="00E07B0F" w:rsidRDefault="00E07B0F" w:rsidP="00056E01">
      <w:pPr>
        <w:rPr>
          <w:rFonts w:ascii="Times New Roman" w:hAnsi="Times New Roman" w:cs="Tahoma"/>
        </w:rPr>
      </w:pPr>
      <w:r w:rsidRPr="00E07B0F">
        <w:rPr>
          <w:rFonts w:ascii="Times New Roman" w:hAnsi="Times New Roman" w:cs="Tahoma"/>
        </w:rPr>
        <w:drawing>
          <wp:inline distT="0" distB="0" distL="0" distR="0" wp14:anchorId="2A83C973" wp14:editId="5673CF6E">
            <wp:extent cx="5486400" cy="4442460"/>
            <wp:effectExtent l="0" t="0" r="0" b="0"/>
            <wp:docPr id="26682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0211" name=""/>
                    <pic:cNvPicPr/>
                  </pic:nvPicPr>
                  <pic:blipFill>
                    <a:blip r:embed="rId23"/>
                    <a:stretch>
                      <a:fillRect/>
                    </a:stretch>
                  </pic:blipFill>
                  <pic:spPr>
                    <a:xfrm>
                      <a:off x="0" y="0"/>
                      <a:ext cx="5486400" cy="4442460"/>
                    </a:xfrm>
                    <a:prstGeom prst="rect">
                      <a:avLst/>
                    </a:prstGeom>
                  </pic:spPr>
                </pic:pic>
              </a:graphicData>
            </a:graphic>
          </wp:inline>
        </w:drawing>
      </w:r>
    </w:p>
    <w:p w14:paraId="2525C4A0" w14:textId="1916C1DC" w:rsidR="00E07B0F"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1917E1F3" wp14:editId="525ED4DF">
            <wp:extent cx="5486400" cy="4168775"/>
            <wp:effectExtent l="0" t="0" r="0" b="3175"/>
            <wp:docPr id="6599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8861" name=""/>
                    <pic:cNvPicPr/>
                  </pic:nvPicPr>
                  <pic:blipFill>
                    <a:blip r:embed="rId24"/>
                    <a:stretch>
                      <a:fillRect/>
                    </a:stretch>
                  </pic:blipFill>
                  <pic:spPr>
                    <a:xfrm>
                      <a:off x="0" y="0"/>
                      <a:ext cx="5486400" cy="4168775"/>
                    </a:xfrm>
                    <a:prstGeom prst="rect">
                      <a:avLst/>
                    </a:prstGeom>
                  </pic:spPr>
                </pic:pic>
              </a:graphicData>
            </a:graphic>
          </wp:inline>
        </w:drawing>
      </w:r>
    </w:p>
    <w:p w14:paraId="37E0D8C5" w14:textId="77777777" w:rsidR="00E07B0F" w:rsidRDefault="00E07B0F" w:rsidP="00056E01">
      <w:pPr>
        <w:rPr>
          <w:rFonts w:ascii="Times New Roman" w:hAnsi="Times New Roman" w:cs="Tahoma"/>
        </w:rPr>
      </w:pPr>
    </w:p>
    <w:p w14:paraId="53A79DEC" w14:textId="6DCB263E" w:rsidR="00E07B0F"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25870360" wp14:editId="285B30CB">
            <wp:extent cx="5486400" cy="6255385"/>
            <wp:effectExtent l="0" t="0" r="0" b="0"/>
            <wp:docPr id="147094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3282" name=""/>
                    <pic:cNvPicPr/>
                  </pic:nvPicPr>
                  <pic:blipFill>
                    <a:blip r:embed="rId25"/>
                    <a:stretch>
                      <a:fillRect/>
                    </a:stretch>
                  </pic:blipFill>
                  <pic:spPr>
                    <a:xfrm>
                      <a:off x="0" y="0"/>
                      <a:ext cx="5486400" cy="6255385"/>
                    </a:xfrm>
                    <a:prstGeom prst="rect">
                      <a:avLst/>
                    </a:prstGeom>
                  </pic:spPr>
                </pic:pic>
              </a:graphicData>
            </a:graphic>
          </wp:inline>
        </w:drawing>
      </w:r>
    </w:p>
    <w:p w14:paraId="1F6CA8F9" w14:textId="77777777" w:rsidR="00E07B0F" w:rsidRDefault="00E07B0F" w:rsidP="00056E01">
      <w:pPr>
        <w:rPr>
          <w:rFonts w:ascii="Times New Roman" w:hAnsi="Times New Roman" w:cs="Tahoma"/>
        </w:rPr>
      </w:pPr>
    </w:p>
    <w:p w14:paraId="255F1EE9" w14:textId="77777777" w:rsidR="00E07B0F" w:rsidRDefault="00E07B0F" w:rsidP="00056E01">
      <w:pPr>
        <w:rPr>
          <w:rFonts w:ascii="Times New Roman" w:hAnsi="Times New Roman" w:cs="Tahoma"/>
        </w:rPr>
      </w:pPr>
    </w:p>
    <w:p w14:paraId="35702C34" w14:textId="60C65130" w:rsidR="00E07B0F"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33258BC2" wp14:editId="050ACD9B">
            <wp:extent cx="5486400" cy="6163310"/>
            <wp:effectExtent l="0" t="0" r="0" b="8890"/>
            <wp:docPr id="174354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7140" name=""/>
                    <pic:cNvPicPr/>
                  </pic:nvPicPr>
                  <pic:blipFill>
                    <a:blip r:embed="rId26"/>
                    <a:stretch>
                      <a:fillRect/>
                    </a:stretch>
                  </pic:blipFill>
                  <pic:spPr>
                    <a:xfrm>
                      <a:off x="0" y="0"/>
                      <a:ext cx="5486400" cy="6163310"/>
                    </a:xfrm>
                    <a:prstGeom prst="rect">
                      <a:avLst/>
                    </a:prstGeom>
                  </pic:spPr>
                </pic:pic>
              </a:graphicData>
            </a:graphic>
          </wp:inline>
        </w:drawing>
      </w:r>
    </w:p>
    <w:p w14:paraId="2E2E7F36" w14:textId="77777777" w:rsidR="00E07B0F" w:rsidRDefault="00E07B0F" w:rsidP="00056E01">
      <w:pPr>
        <w:rPr>
          <w:rFonts w:ascii="Times New Roman" w:hAnsi="Times New Roman" w:cs="Tahoma"/>
        </w:rPr>
      </w:pPr>
    </w:p>
    <w:p w14:paraId="616C04B7" w14:textId="77777777" w:rsidR="00E07B0F" w:rsidRDefault="00E07B0F" w:rsidP="00056E01">
      <w:pPr>
        <w:rPr>
          <w:rFonts w:ascii="Times New Roman" w:hAnsi="Times New Roman" w:cs="Tahoma"/>
        </w:rPr>
      </w:pPr>
    </w:p>
    <w:p w14:paraId="2BE1AD76" w14:textId="3A408C78" w:rsidR="00E07B0F"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5959B733" wp14:editId="74B29ACE">
            <wp:extent cx="5486400" cy="4413250"/>
            <wp:effectExtent l="0" t="0" r="0" b="6350"/>
            <wp:docPr id="200886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2677" name=""/>
                    <pic:cNvPicPr/>
                  </pic:nvPicPr>
                  <pic:blipFill>
                    <a:blip r:embed="rId27"/>
                    <a:stretch>
                      <a:fillRect/>
                    </a:stretch>
                  </pic:blipFill>
                  <pic:spPr>
                    <a:xfrm>
                      <a:off x="0" y="0"/>
                      <a:ext cx="5486400" cy="4413250"/>
                    </a:xfrm>
                    <a:prstGeom prst="rect">
                      <a:avLst/>
                    </a:prstGeom>
                  </pic:spPr>
                </pic:pic>
              </a:graphicData>
            </a:graphic>
          </wp:inline>
        </w:drawing>
      </w:r>
    </w:p>
    <w:p w14:paraId="5BEEC1DE" w14:textId="77777777" w:rsidR="00E07B0F" w:rsidRDefault="00E07B0F" w:rsidP="00056E01">
      <w:pPr>
        <w:rPr>
          <w:rFonts w:ascii="Times New Roman" w:hAnsi="Times New Roman" w:cs="Tahoma"/>
        </w:rPr>
      </w:pPr>
    </w:p>
    <w:p w14:paraId="4852100A" w14:textId="77777777" w:rsidR="00E07B0F" w:rsidRDefault="00E07B0F" w:rsidP="00056E01">
      <w:pPr>
        <w:rPr>
          <w:rFonts w:ascii="Times New Roman" w:hAnsi="Times New Roman" w:cs="Tahoma"/>
        </w:rPr>
      </w:pPr>
    </w:p>
    <w:p w14:paraId="1A3BC6DE" w14:textId="65E73CA3" w:rsidR="00E07B0F" w:rsidRDefault="00E07B0F" w:rsidP="00056E01">
      <w:pPr>
        <w:rPr>
          <w:rFonts w:ascii="Times New Roman" w:hAnsi="Times New Roman" w:cs="Tahoma"/>
        </w:rPr>
      </w:pPr>
      <w:r w:rsidRPr="00E07B0F">
        <w:rPr>
          <w:rFonts w:ascii="Times New Roman" w:hAnsi="Times New Roman" w:cs="Tahoma"/>
        </w:rPr>
        <w:lastRenderedPageBreak/>
        <w:drawing>
          <wp:inline distT="0" distB="0" distL="0" distR="0" wp14:anchorId="730E13E0" wp14:editId="286F09F3">
            <wp:extent cx="5486400" cy="7102475"/>
            <wp:effectExtent l="0" t="0" r="0" b="3175"/>
            <wp:docPr id="70536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2728" name=""/>
                    <pic:cNvPicPr/>
                  </pic:nvPicPr>
                  <pic:blipFill>
                    <a:blip r:embed="rId28"/>
                    <a:stretch>
                      <a:fillRect/>
                    </a:stretch>
                  </pic:blipFill>
                  <pic:spPr>
                    <a:xfrm>
                      <a:off x="0" y="0"/>
                      <a:ext cx="5486400" cy="7102475"/>
                    </a:xfrm>
                    <a:prstGeom prst="rect">
                      <a:avLst/>
                    </a:prstGeom>
                  </pic:spPr>
                </pic:pic>
              </a:graphicData>
            </a:graphic>
          </wp:inline>
        </w:drawing>
      </w:r>
    </w:p>
    <w:p w14:paraId="39C5ADE2" w14:textId="77777777" w:rsidR="00E07B0F" w:rsidRDefault="00E07B0F" w:rsidP="00056E01">
      <w:pPr>
        <w:rPr>
          <w:rFonts w:ascii="Times New Roman" w:hAnsi="Times New Roman" w:cs="Tahoma"/>
        </w:rPr>
      </w:pPr>
    </w:p>
    <w:p w14:paraId="4B4F7311" w14:textId="77777777" w:rsidR="00E07B0F" w:rsidRDefault="00E07B0F" w:rsidP="00056E01">
      <w:pPr>
        <w:rPr>
          <w:rFonts w:ascii="Times New Roman" w:hAnsi="Times New Roman" w:cs="Tahoma"/>
        </w:rPr>
      </w:pPr>
    </w:p>
    <w:p w14:paraId="328256FB" w14:textId="77777777" w:rsidR="00E07B0F" w:rsidRDefault="00E07B0F" w:rsidP="00056E01">
      <w:pPr>
        <w:rPr>
          <w:rFonts w:ascii="Times New Roman" w:hAnsi="Times New Roman" w:cs="Tahoma"/>
        </w:rPr>
      </w:pPr>
    </w:p>
    <w:p w14:paraId="2BFEA249" w14:textId="77777777" w:rsidR="00E07B0F" w:rsidRPr="00056E01" w:rsidRDefault="00E07B0F" w:rsidP="00056E01">
      <w:pPr>
        <w:rPr>
          <w:rFonts w:ascii="Times New Roman" w:hAnsi="Times New Roman" w:cs="Tahoma"/>
        </w:rPr>
      </w:pPr>
    </w:p>
    <w:p w14:paraId="7F401111" w14:textId="7437BE56" w:rsidR="00056E01" w:rsidRDefault="00056E01" w:rsidP="00056E01">
      <w:pPr>
        <w:rPr>
          <w:rFonts w:ascii="Times New Roman" w:hAnsi="Times New Roman" w:cs="Tahoma"/>
          <w:noProof/>
        </w:rPr>
      </w:pPr>
    </w:p>
    <w:p w14:paraId="2417470E" w14:textId="77777777" w:rsidR="003C6F7A" w:rsidRPr="00056E01" w:rsidRDefault="003C6F7A" w:rsidP="00056E01">
      <w:pPr>
        <w:rPr>
          <w:rFonts w:ascii="Times New Roman" w:hAnsi="Times New Roman" w:cs="Tahoma"/>
          <w:noProof/>
        </w:rPr>
      </w:pPr>
    </w:p>
    <w:p w14:paraId="57DBA825" w14:textId="198DD0A5" w:rsidR="00056E01" w:rsidRDefault="00056E01" w:rsidP="00056E01">
      <w:pPr>
        <w:rPr>
          <w:rFonts w:ascii="Times New Roman" w:hAnsi="Times New Roman" w:cs="Tahoma"/>
          <w:noProof/>
        </w:rPr>
      </w:pPr>
    </w:p>
    <w:p w14:paraId="08FD8B69" w14:textId="77777777" w:rsidR="00056E01" w:rsidRPr="00056E01" w:rsidRDefault="00056E01" w:rsidP="00056E01">
      <w:pPr>
        <w:rPr>
          <w:rFonts w:ascii="Times New Roman" w:hAnsi="Times New Roman" w:cs="Tahoma"/>
          <w:noProof/>
        </w:rPr>
      </w:pPr>
    </w:p>
    <w:p w14:paraId="02CEC628" w14:textId="77777777" w:rsidR="00056E01" w:rsidRPr="00056E01" w:rsidRDefault="00056E01" w:rsidP="00056E01">
      <w:pPr>
        <w:rPr>
          <w:rFonts w:ascii="Times New Roman" w:hAnsi="Times New Roman" w:cs="Tahoma"/>
          <w:noProof/>
        </w:rPr>
      </w:pPr>
    </w:p>
    <w:p w14:paraId="51949897"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lastRenderedPageBreak/>
        <w:t>TAX COLLECTION REPORT</w:t>
      </w:r>
    </w:p>
    <w:p w14:paraId="4CAEAB34" w14:textId="01BB1EE4" w:rsidR="00056E01" w:rsidRPr="00056E01" w:rsidRDefault="00056E01" w:rsidP="00056E01">
      <w:pPr>
        <w:rPr>
          <w:rFonts w:ascii="Times New Roman" w:hAnsi="Times New Roman" w:cs="Tahoma"/>
        </w:rPr>
      </w:pPr>
      <w:r w:rsidRPr="00056E01">
        <w:rPr>
          <w:rFonts w:ascii="Times New Roman" w:hAnsi="Times New Roman" w:cs="Tahoma"/>
        </w:rPr>
        <w:t xml:space="preserve">The Tax Collection Report, Tax Collector bank statements for audit and bank register for </w:t>
      </w:r>
      <w:r w:rsidR="00E07B0F">
        <w:rPr>
          <w:rFonts w:ascii="Times New Roman" w:hAnsi="Times New Roman" w:cs="Tahoma"/>
        </w:rPr>
        <w:t>April</w:t>
      </w:r>
      <w:r w:rsidRPr="00056E01">
        <w:rPr>
          <w:rFonts w:ascii="Times New Roman" w:hAnsi="Times New Roman" w:cs="Tahoma"/>
        </w:rPr>
        <w:t xml:space="preserve"> 2023 was presented. Councilperson </w:t>
      </w:r>
      <w:r w:rsidR="00E07B0F">
        <w:rPr>
          <w:rFonts w:ascii="Times New Roman" w:hAnsi="Times New Roman" w:cs="Tahoma"/>
        </w:rPr>
        <w:t>David LeRoy</w:t>
      </w:r>
      <w:r w:rsidRPr="00056E01">
        <w:rPr>
          <w:rFonts w:ascii="Times New Roman" w:hAnsi="Times New Roman" w:cs="Tahoma"/>
        </w:rPr>
        <w:t xml:space="preserve"> motioned to file this report, which was seconded by Councilperson </w:t>
      </w:r>
      <w:r w:rsidR="0037216F">
        <w:rPr>
          <w:rFonts w:ascii="Times New Roman" w:hAnsi="Times New Roman" w:cs="Tahoma"/>
        </w:rPr>
        <w:t>C</w:t>
      </w:r>
      <w:r w:rsidR="00E07B0F">
        <w:rPr>
          <w:rFonts w:ascii="Times New Roman" w:hAnsi="Times New Roman" w:cs="Tahoma"/>
        </w:rPr>
        <w:t>athy Willmott</w:t>
      </w:r>
      <w:r w:rsidRPr="00056E01">
        <w:rPr>
          <w:rFonts w:ascii="Times New Roman" w:hAnsi="Times New Roman" w:cs="Tahoma"/>
        </w:rPr>
        <w:t>.</w:t>
      </w:r>
      <w:r w:rsidRPr="00056E01">
        <w:rPr>
          <w:rFonts w:ascii="Times New Roman" w:hAnsi="Times New Roman"/>
        </w:rPr>
        <w:t xml:space="preserve"> </w:t>
      </w:r>
      <w:r w:rsidRPr="00056E01">
        <w:rPr>
          <w:rFonts w:ascii="Times New Roman" w:hAnsi="Times New Roman" w:cs="Tahoma"/>
        </w:rPr>
        <w:t xml:space="preserve"> </w:t>
      </w:r>
      <w:r w:rsidR="0037216F">
        <w:rPr>
          <w:rFonts w:ascii="Times New Roman" w:hAnsi="Times New Roman" w:cs="Tahoma"/>
        </w:rPr>
        <w:t>Upon roll call the following votes were heard, Scott Johnson, aye; David LeRoy, a</w:t>
      </w:r>
      <w:r w:rsidR="00E07B0F">
        <w:rPr>
          <w:rFonts w:ascii="Times New Roman" w:hAnsi="Times New Roman" w:cs="Tahoma"/>
        </w:rPr>
        <w:t>ye</w:t>
      </w:r>
      <w:r w:rsidR="0037216F">
        <w:rPr>
          <w:rFonts w:ascii="Times New Roman" w:hAnsi="Times New Roman" w:cs="Tahoma"/>
        </w:rPr>
        <w:t>; Don Ross, a</w:t>
      </w:r>
      <w:r w:rsidR="00E07B0F">
        <w:rPr>
          <w:rFonts w:ascii="Times New Roman" w:hAnsi="Times New Roman" w:cs="Tahoma"/>
        </w:rPr>
        <w:t>ye</w:t>
      </w:r>
      <w:r w:rsidR="0037216F">
        <w:rPr>
          <w:rFonts w:ascii="Times New Roman" w:hAnsi="Times New Roman" w:cs="Tahoma"/>
        </w:rPr>
        <w:t>; Chris Tertinek, aye; and Cathy Willmott; aye</w:t>
      </w:r>
      <w:r w:rsidR="009B22C2">
        <w:rPr>
          <w:rFonts w:ascii="Times New Roman" w:hAnsi="Times New Roman" w:cs="Tahoma"/>
        </w:rPr>
        <w:t>.</w:t>
      </w:r>
      <w:r w:rsidR="0037216F">
        <w:rPr>
          <w:rFonts w:ascii="Times New Roman" w:hAnsi="Times New Roman" w:cs="Tahoma"/>
        </w:rPr>
        <w:t xml:space="preserve"> Motion carried.</w:t>
      </w:r>
    </w:p>
    <w:p w14:paraId="63EACC45" w14:textId="77777777" w:rsidR="00056E01" w:rsidRPr="00056E01" w:rsidRDefault="00056E01" w:rsidP="00056E01">
      <w:pPr>
        <w:rPr>
          <w:rFonts w:ascii="Times New Roman" w:hAnsi="Times New Roman" w:cs="Tahoma"/>
        </w:rPr>
      </w:pPr>
      <w:r w:rsidRPr="00056E01">
        <w:rPr>
          <w:rFonts w:ascii="Times New Roman" w:hAnsi="Times New Roman" w:cs="Tahoma"/>
        </w:rPr>
        <w:t>Note: bank statement and bank register are listed in detail with Tax Collection cash book for 2023. For security reasons and confidentiality, it cannot be published in Minutes.</w:t>
      </w:r>
    </w:p>
    <w:p w14:paraId="41AB5FDD" w14:textId="26134551" w:rsidR="00056E01" w:rsidRDefault="00E07B0F" w:rsidP="00056E01">
      <w:pPr>
        <w:rPr>
          <w:rFonts w:ascii="Times New Roman" w:hAnsi="Times New Roman" w:cs="Tahoma"/>
          <w:noProof/>
        </w:rPr>
      </w:pPr>
      <w:r w:rsidRPr="00E07B0F">
        <w:rPr>
          <w:rFonts w:ascii="Times New Roman" w:hAnsi="Times New Roman" w:cs="Tahoma"/>
          <w:noProof/>
        </w:rPr>
        <w:drawing>
          <wp:inline distT="0" distB="0" distL="0" distR="0" wp14:anchorId="4C57093F" wp14:editId="420A810A">
            <wp:extent cx="4353533" cy="5668166"/>
            <wp:effectExtent l="0" t="0" r="9525" b="0"/>
            <wp:docPr id="113128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0589" name=""/>
                    <pic:cNvPicPr/>
                  </pic:nvPicPr>
                  <pic:blipFill>
                    <a:blip r:embed="rId29"/>
                    <a:stretch>
                      <a:fillRect/>
                    </a:stretch>
                  </pic:blipFill>
                  <pic:spPr>
                    <a:xfrm>
                      <a:off x="0" y="0"/>
                      <a:ext cx="4353533" cy="5668166"/>
                    </a:xfrm>
                    <a:prstGeom prst="rect">
                      <a:avLst/>
                    </a:prstGeom>
                  </pic:spPr>
                </pic:pic>
              </a:graphicData>
            </a:graphic>
          </wp:inline>
        </w:drawing>
      </w:r>
    </w:p>
    <w:p w14:paraId="6C18A557" w14:textId="77777777" w:rsidR="00E07B0F" w:rsidRDefault="00E07B0F" w:rsidP="00056E01">
      <w:pPr>
        <w:rPr>
          <w:rFonts w:ascii="Times New Roman" w:hAnsi="Times New Roman" w:cs="Tahoma"/>
          <w:noProof/>
        </w:rPr>
      </w:pPr>
    </w:p>
    <w:p w14:paraId="7BE29739" w14:textId="77777777" w:rsidR="00E07B0F" w:rsidRDefault="00E07B0F" w:rsidP="00056E01">
      <w:pPr>
        <w:rPr>
          <w:rFonts w:ascii="Times New Roman" w:hAnsi="Times New Roman" w:cs="Tahoma"/>
          <w:noProof/>
        </w:rPr>
      </w:pPr>
    </w:p>
    <w:p w14:paraId="019B73E1" w14:textId="77777777" w:rsidR="00EE153C" w:rsidRDefault="00EE153C" w:rsidP="00056E01">
      <w:pPr>
        <w:rPr>
          <w:rFonts w:ascii="Times New Roman" w:hAnsi="Times New Roman" w:cs="Tahoma"/>
        </w:rPr>
      </w:pPr>
    </w:p>
    <w:p w14:paraId="228B2F8F" w14:textId="77777777" w:rsidR="002065E6" w:rsidRDefault="002065E6" w:rsidP="00056E01">
      <w:pPr>
        <w:rPr>
          <w:rFonts w:ascii="Times New Roman" w:hAnsi="Times New Roman" w:cs="Tahoma"/>
        </w:rPr>
      </w:pPr>
    </w:p>
    <w:p w14:paraId="7D635D3A" w14:textId="77777777" w:rsidR="002065E6" w:rsidRDefault="002065E6" w:rsidP="00056E01">
      <w:pPr>
        <w:rPr>
          <w:rFonts w:ascii="Times New Roman" w:hAnsi="Times New Roman" w:cs="Tahoma"/>
        </w:rPr>
      </w:pPr>
    </w:p>
    <w:p w14:paraId="5A75F1FD" w14:textId="77777777" w:rsidR="002065E6" w:rsidRDefault="002065E6" w:rsidP="00056E01">
      <w:pPr>
        <w:rPr>
          <w:rFonts w:ascii="Times New Roman" w:hAnsi="Times New Roman" w:cs="Tahoma"/>
        </w:rPr>
      </w:pPr>
    </w:p>
    <w:p w14:paraId="6ED9FE7F" w14:textId="77777777" w:rsidR="002065E6" w:rsidRDefault="002065E6" w:rsidP="00056E01">
      <w:pPr>
        <w:rPr>
          <w:rFonts w:ascii="Times New Roman" w:hAnsi="Times New Roman" w:cs="Tahoma"/>
        </w:rPr>
      </w:pPr>
    </w:p>
    <w:p w14:paraId="302E4D4A" w14:textId="77777777" w:rsidR="002065E6" w:rsidRDefault="002065E6" w:rsidP="00056E01">
      <w:pPr>
        <w:rPr>
          <w:rFonts w:ascii="Times New Roman" w:hAnsi="Times New Roman" w:cs="Tahoma"/>
        </w:rPr>
      </w:pPr>
    </w:p>
    <w:p w14:paraId="302CA71E" w14:textId="77777777" w:rsidR="00056E01" w:rsidRPr="00056E01" w:rsidRDefault="00056E01" w:rsidP="00056E01">
      <w:pPr>
        <w:rPr>
          <w:rFonts w:ascii="Times New Roman" w:hAnsi="Times New Roman" w:cs="Tahoma"/>
          <w:noProof/>
        </w:rPr>
      </w:pPr>
    </w:p>
    <w:p w14:paraId="3C13F1FB" w14:textId="77777777" w:rsidR="00056E01" w:rsidRPr="00056E01" w:rsidRDefault="00056E01" w:rsidP="00056E01">
      <w:pPr>
        <w:jc w:val="center"/>
        <w:rPr>
          <w:rFonts w:ascii="Goudy Old Style" w:hAnsi="Goudy Old Style"/>
          <w:b/>
          <w:i/>
          <w:u w:val="single"/>
        </w:rPr>
      </w:pPr>
      <w:r w:rsidRPr="00056E01">
        <w:rPr>
          <w:rFonts w:ascii="Goudy Old Style" w:hAnsi="Goudy Old Style"/>
          <w:b/>
          <w:i/>
          <w:u w:val="single"/>
        </w:rPr>
        <w:lastRenderedPageBreak/>
        <w:t>ABSTRACT</w:t>
      </w:r>
    </w:p>
    <w:p w14:paraId="6436F9FB" w14:textId="1A4AA313" w:rsidR="00056E01" w:rsidRPr="00056E01" w:rsidRDefault="00056E01" w:rsidP="00056E01">
      <w:pPr>
        <w:jc w:val="center"/>
        <w:rPr>
          <w:rFonts w:ascii="Goudy Old Style" w:hAnsi="Goudy Old Style"/>
          <w:b/>
          <w:i/>
          <w:u w:val="single"/>
        </w:rPr>
      </w:pPr>
      <w:r w:rsidRPr="00056E01">
        <w:rPr>
          <w:rFonts w:ascii="Goudy Old Style" w:hAnsi="Goudy Old Style"/>
          <w:b/>
          <w:i/>
          <w:u w:val="single"/>
        </w:rPr>
        <w:t xml:space="preserve"> RESOLUTION TO PAY ABSTRACT NO. 0</w:t>
      </w:r>
      <w:r w:rsidR="002065E6">
        <w:rPr>
          <w:rFonts w:ascii="Goudy Old Style" w:hAnsi="Goudy Old Style"/>
          <w:b/>
          <w:i/>
          <w:u w:val="single"/>
        </w:rPr>
        <w:t>8</w:t>
      </w:r>
    </w:p>
    <w:p w14:paraId="2C20FD2F" w14:textId="4725B68A" w:rsidR="00056E01" w:rsidRPr="00056E01" w:rsidRDefault="00056E01" w:rsidP="00056E01">
      <w:pPr>
        <w:jc w:val="center"/>
        <w:rPr>
          <w:rFonts w:ascii="Goudy Old Style" w:hAnsi="Goudy Old Style"/>
          <w:b/>
          <w:i/>
        </w:rPr>
      </w:pPr>
      <w:r w:rsidRPr="00056E01">
        <w:rPr>
          <w:rFonts w:ascii="Goudy Old Style" w:hAnsi="Goudy Old Style"/>
          <w:b/>
          <w:i/>
        </w:rPr>
        <w:t>(0</w:t>
      </w:r>
      <w:r w:rsidR="002065E6">
        <w:rPr>
          <w:rFonts w:ascii="Goudy Old Style" w:hAnsi="Goudy Old Style"/>
          <w:b/>
          <w:i/>
        </w:rPr>
        <w:t>2</w:t>
      </w:r>
      <w:r w:rsidRPr="00056E01">
        <w:rPr>
          <w:rFonts w:ascii="Goudy Old Style" w:hAnsi="Goudy Old Style"/>
          <w:b/>
          <w:i/>
        </w:rPr>
        <w:tab/>
        <w:t>0</w:t>
      </w:r>
      <w:r w:rsidR="002065E6">
        <w:rPr>
          <w:rFonts w:ascii="Goudy Old Style" w:hAnsi="Goudy Old Style"/>
          <w:b/>
          <w:i/>
        </w:rPr>
        <w:t>5</w:t>
      </w:r>
      <w:r w:rsidRPr="00056E01">
        <w:rPr>
          <w:rFonts w:ascii="Goudy Old Style" w:hAnsi="Goudy Old Style"/>
          <w:b/>
          <w:i/>
        </w:rPr>
        <w:t>-2023)</w:t>
      </w:r>
    </w:p>
    <w:p w14:paraId="089DB63D" w14:textId="710D547A" w:rsidR="00056E01" w:rsidRPr="00056E01" w:rsidRDefault="00056E01" w:rsidP="00056E01">
      <w:pPr>
        <w:rPr>
          <w:rFonts w:ascii="Times New Roman" w:hAnsi="Times New Roman" w:cs="Tahoma"/>
        </w:rPr>
      </w:pPr>
      <w:r w:rsidRPr="00056E01">
        <w:rPr>
          <w:rFonts w:ascii="Times New Roman" w:hAnsi="Times New Roman" w:cs="Tahoma"/>
          <w:b/>
        </w:rPr>
        <w:t>WHEREAS,</w:t>
      </w:r>
      <w:r w:rsidRPr="00056E01">
        <w:rPr>
          <w:rFonts w:ascii="Times New Roman" w:hAnsi="Times New Roman" w:cs="Tahoma"/>
        </w:rPr>
        <w:t xml:space="preserve"> the following bills were presented for payment on Abstract 0</w:t>
      </w:r>
      <w:r w:rsidR="002065E6">
        <w:rPr>
          <w:rFonts w:ascii="Times New Roman" w:hAnsi="Times New Roman" w:cs="Tahoma"/>
        </w:rPr>
        <w:t>8</w:t>
      </w:r>
      <w:r w:rsidRPr="00056E01">
        <w:rPr>
          <w:rFonts w:ascii="Times New Roman" w:hAnsi="Times New Roman" w:cs="Tahoma"/>
        </w:rPr>
        <w:t>:</w:t>
      </w:r>
    </w:p>
    <w:p w14:paraId="2565048C" w14:textId="77777777" w:rsidR="00056E01" w:rsidRPr="00056E01" w:rsidRDefault="00056E01" w:rsidP="00056E01">
      <w:pPr>
        <w:rPr>
          <w:rFonts w:ascii="Times New Roman" w:hAnsi="Times New Roman" w:cs="Tahoma"/>
        </w:rPr>
      </w:pPr>
    </w:p>
    <w:p w14:paraId="2F6C4627" w14:textId="5664DC3D" w:rsidR="00056E01" w:rsidRPr="00056E01" w:rsidRDefault="00056E01" w:rsidP="00056E01">
      <w:pPr>
        <w:rPr>
          <w:rFonts w:ascii="Times New Roman" w:hAnsi="Times New Roman" w:cs="Tahoma"/>
        </w:rPr>
      </w:pPr>
      <w:r w:rsidRPr="00056E01">
        <w:rPr>
          <w:rFonts w:ascii="Times New Roman" w:hAnsi="Times New Roman" w:cs="Tahoma"/>
        </w:rPr>
        <w:tab/>
      </w:r>
      <w:r w:rsidRPr="00056E01">
        <w:rPr>
          <w:rFonts w:ascii="Times New Roman" w:hAnsi="Times New Roman" w:cs="Tahoma"/>
        </w:rPr>
        <w:tab/>
        <w:t xml:space="preserve">General       </w:t>
      </w:r>
      <w:r w:rsidRPr="00056E01">
        <w:rPr>
          <w:rFonts w:ascii="Times New Roman" w:hAnsi="Times New Roman" w:cs="Tahoma"/>
        </w:rPr>
        <w:tab/>
        <w:t xml:space="preserve">      </w:t>
      </w:r>
      <w:r w:rsidRPr="00056E01">
        <w:rPr>
          <w:rFonts w:ascii="Times New Roman" w:hAnsi="Times New Roman" w:cs="Tahoma"/>
        </w:rPr>
        <w:tab/>
        <w:t xml:space="preserve"> </w:t>
      </w:r>
      <w:r w:rsidR="002065E6">
        <w:rPr>
          <w:rFonts w:ascii="Times New Roman" w:hAnsi="Times New Roman" w:cs="Tahoma"/>
        </w:rPr>
        <w:t>201-228</w:t>
      </w:r>
      <w:r w:rsidRPr="00056E01">
        <w:rPr>
          <w:rFonts w:ascii="Times New Roman" w:hAnsi="Times New Roman" w:cs="Tahoma"/>
        </w:rPr>
        <w:tab/>
      </w:r>
      <w:r w:rsidRPr="00056E01">
        <w:rPr>
          <w:rFonts w:ascii="Times New Roman" w:hAnsi="Times New Roman" w:cs="Tahoma"/>
        </w:rPr>
        <w:tab/>
        <w:t xml:space="preserve">$      </w:t>
      </w:r>
      <w:r w:rsidR="002065E6">
        <w:rPr>
          <w:rFonts w:ascii="Times New Roman" w:hAnsi="Times New Roman" w:cs="Tahoma"/>
        </w:rPr>
        <w:t>12,009.93</w:t>
      </w:r>
    </w:p>
    <w:p w14:paraId="67CC1118" w14:textId="66845D45" w:rsidR="00056E01" w:rsidRPr="00056E01" w:rsidRDefault="00056E01" w:rsidP="00056E01">
      <w:pPr>
        <w:ind w:left="1440"/>
        <w:rPr>
          <w:rFonts w:ascii="Times New Roman" w:hAnsi="Times New Roman" w:cs="Tahoma"/>
        </w:rPr>
      </w:pPr>
      <w:r w:rsidRPr="00056E01">
        <w:rPr>
          <w:rFonts w:ascii="Times New Roman" w:hAnsi="Times New Roman" w:cs="Tahoma"/>
        </w:rPr>
        <w:t xml:space="preserve">Highway               </w:t>
      </w:r>
      <w:r w:rsidRPr="00056E01">
        <w:rPr>
          <w:rFonts w:ascii="Times New Roman" w:hAnsi="Times New Roman" w:cs="Tahoma"/>
        </w:rPr>
        <w:tab/>
        <w:t xml:space="preserve"> </w:t>
      </w:r>
      <w:r w:rsidR="002065E6">
        <w:rPr>
          <w:rFonts w:ascii="Times New Roman" w:hAnsi="Times New Roman" w:cs="Tahoma"/>
        </w:rPr>
        <w:t>114-126</w:t>
      </w:r>
      <w:r w:rsidRPr="00056E01">
        <w:rPr>
          <w:rFonts w:ascii="Times New Roman" w:hAnsi="Times New Roman" w:cs="Tahoma"/>
        </w:rPr>
        <w:tab/>
      </w:r>
      <w:r w:rsidRPr="00056E01">
        <w:rPr>
          <w:rFonts w:ascii="Times New Roman" w:hAnsi="Times New Roman" w:cs="Tahoma"/>
        </w:rPr>
        <w:tab/>
        <w:t xml:space="preserve">$    </w:t>
      </w:r>
      <w:r w:rsidR="00EE153C">
        <w:rPr>
          <w:rFonts w:ascii="Times New Roman" w:hAnsi="Times New Roman" w:cs="Tahoma"/>
        </w:rPr>
        <w:t xml:space="preserve">  </w:t>
      </w:r>
      <w:r w:rsidR="002065E6">
        <w:rPr>
          <w:rFonts w:ascii="Times New Roman" w:hAnsi="Times New Roman" w:cs="Tahoma"/>
        </w:rPr>
        <w:t xml:space="preserve">  4,758.26</w:t>
      </w:r>
    </w:p>
    <w:p w14:paraId="1AB8B823" w14:textId="3E314715" w:rsidR="00056E01" w:rsidRPr="00056E01" w:rsidRDefault="00056E01" w:rsidP="00056E01">
      <w:pPr>
        <w:ind w:left="720" w:firstLine="720"/>
        <w:rPr>
          <w:rFonts w:ascii="Times New Roman" w:hAnsi="Times New Roman" w:cs="Tahoma"/>
        </w:rPr>
      </w:pPr>
      <w:r w:rsidRPr="00056E01">
        <w:rPr>
          <w:rFonts w:ascii="Times New Roman" w:hAnsi="Times New Roman" w:cs="Tahoma"/>
        </w:rPr>
        <w:t>Special District            0</w:t>
      </w:r>
      <w:r w:rsidR="004A04E9">
        <w:rPr>
          <w:rFonts w:ascii="Times New Roman" w:hAnsi="Times New Roman" w:cs="Tahoma"/>
        </w:rPr>
        <w:t>12-012</w:t>
      </w:r>
      <w:r w:rsidRPr="00056E01">
        <w:rPr>
          <w:rFonts w:ascii="Times New Roman" w:hAnsi="Times New Roman" w:cs="Tahoma"/>
        </w:rPr>
        <w:tab/>
        <w:t xml:space="preserve">          </w:t>
      </w:r>
      <w:r w:rsidRPr="00056E01">
        <w:rPr>
          <w:rFonts w:ascii="Times New Roman" w:hAnsi="Times New Roman" w:cs="Tahoma"/>
        </w:rPr>
        <w:tab/>
        <w:t xml:space="preserve">$        </w:t>
      </w:r>
      <w:r w:rsidR="007035A2">
        <w:rPr>
          <w:rFonts w:ascii="Times New Roman" w:hAnsi="Times New Roman" w:cs="Tahoma"/>
        </w:rPr>
        <w:t xml:space="preserve">   </w:t>
      </w:r>
      <w:r w:rsidR="004A04E9">
        <w:rPr>
          <w:rFonts w:ascii="Times New Roman" w:hAnsi="Times New Roman" w:cs="Tahoma"/>
        </w:rPr>
        <w:t>885.33</w:t>
      </w:r>
    </w:p>
    <w:p w14:paraId="0913D3E7" w14:textId="3D0C95FF" w:rsidR="00056E01" w:rsidRPr="00056E01" w:rsidRDefault="00056E01" w:rsidP="00056E01">
      <w:pPr>
        <w:ind w:left="720" w:firstLine="720"/>
        <w:rPr>
          <w:rFonts w:ascii="Times New Roman" w:hAnsi="Times New Roman" w:cs="Tahoma"/>
          <w:u w:val="single"/>
        </w:rPr>
      </w:pPr>
      <w:r w:rsidRPr="00056E01">
        <w:rPr>
          <w:rFonts w:ascii="Times New Roman" w:hAnsi="Times New Roman" w:cs="Tahoma"/>
          <w:u w:val="single"/>
        </w:rPr>
        <w:t xml:space="preserve">Capital Projects   </w:t>
      </w:r>
      <w:r w:rsidRPr="00056E01">
        <w:rPr>
          <w:rFonts w:ascii="Times New Roman" w:hAnsi="Times New Roman" w:cs="Tahoma"/>
          <w:u w:val="single"/>
        </w:rPr>
        <w:tab/>
        <w:t xml:space="preserve"> </w:t>
      </w:r>
      <w:r w:rsidR="007035A2">
        <w:rPr>
          <w:rFonts w:ascii="Times New Roman" w:hAnsi="Times New Roman" w:cs="Tahoma"/>
          <w:u w:val="single"/>
        </w:rPr>
        <w:t>02</w:t>
      </w:r>
      <w:r w:rsidR="002065E6">
        <w:rPr>
          <w:rFonts w:ascii="Times New Roman" w:hAnsi="Times New Roman" w:cs="Tahoma"/>
          <w:u w:val="single"/>
        </w:rPr>
        <w:t>7-027</w:t>
      </w:r>
      <w:r w:rsidRPr="00056E01">
        <w:rPr>
          <w:rFonts w:ascii="Times New Roman" w:hAnsi="Times New Roman" w:cs="Tahoma"/>
          <w:u w:val="single"/>
        </w:rPr>
        <w:tab/>
      </w:r>
      <w:r w:rsidRPr="00056E01">
        <w:rPr>
          <w:rFonts w:ascii="Times New Roman" w:hAnsi="Times New Roman" w:cs="Tahoma"/>
          <w:u w:val="single"/>
        </w:rPr>
        <w:tab/>
        <w:t xml:space="preserve">$        </w:t>
      </w:r>
      <w:r w:rsidR="002065E6">
        <w:rPr>
          <w:rFonts w:ascii="Times New Roman" w:hAnsi="Times New Roman" w:cs="Tahoma"/>
          <w:u w:val="single"/>
        </w:rPr>
        <w:t>3,101.07</w:t>
      </w:r>
      <w:r w:rsidRPr="00056E01">
        <w:rPr>
          <w:rFonts w:ascii="Times New Roman" w:hAnsi="Times New Roman" w:cs="Tahoma"/>
          <w:u w:val="single"/>
        </w:rPr>
        <w:t xml:space="preserve">      </w:t>
      </w:r>
    </w:p>
    <w:p w14:paraId="58B50C79" w14:textId="02883006" w:rsidR="00056E01" w:rsidRPr="00056E01" w:rsidRDefault="00056E01" w:rsidP="00056E01">
      <w:pPr>
        <w:rPr>
          <w:rFonts w:ascii="Times New Roman" w:hAnsi="Times New Roman" w:cs="Tahoma"/>
          <w:b/>
        </w:rPr>
      </w:pP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r>
      <w:r w:rsidRPr="00056E01">
        <w:rPr>
          <w:rFonts w:ascii="Times New Roman" w:hAnsi="Times New Roman" w:cs="Tahoma"/>
        </w:rPr>
        <w:tab/>
        <w:t xml:space="preserve">   </w:t>
      </w:r>
      <w:r w:rsidRPr="00056E01">
        <w:rPr>
          <w:rFonts w:ascii="Times New Roman" w:hAnsi="Times New Roman" w:cs="Tahoma"/>
          <w:b/>
        </w:rPr>
        <w:t xml:space="preserve">GRAND TOTAL:  $    </w:t>
      </w:r>
      <w:r w:rsidR="004A04E9">
        <w:rPr>
          <w:rFonts w:ascii="Times New Roman" w:hAnsi="Times New Roman" w:cs="Tahoma"/>
          <w:b/>
        </w:rPr>
        <w:t xml:space="preserve">  20,754.59</w:t>
      </w:r>
    </w:p>
    <w:p w14:paraId="34AC69B4" w14:textId="77777777" w:rsidR="00056E01" w:rsidRPr="00056E01" w:rsidRDefault="00056E01" w:rsidP="00056E01">
      <w:pPr>
        <w:rPr>
          <w:rFonts w:ascii="Times New Roman" w:hAnsi="Times New Roman" w:cs="Tahoma"/>
        </w:rPr>
      </w:pPr>
      <w:r w:rsidRPr="00056E01">
        <w:rPr>
          <w:rFonts w:ascii="Times New Roman" w:hAnsi="Times New Roman" w:cs="Tahoma"/>
        </w:rPr>
        <w:tab/>
      </w:r>
      <w:r w:rsidRPr="00056E01">
        <w:rPr>
          <w:rFonts w:ascii="Times New Roman" w:hAnsi="Times New Roman" w:cs="Tahoma"/>
        </w:rPr>
        <w:tab/>
      </w:r>
    </w:p>
    <w:p w14:paraId="555FFFDF" w14:textId="4EF9AB07" w:rsidR="00056E01" w:rsidRDefault="00056E01" w:rsidP="00056E01">
      <w:pPr>
        <w:rPr>
          <w:rFonts w:ascii="Times New Roman" w:hAnsi="Times New Roman" w:cs="Tahoma"/>
        </w:rPr>
      </w:pPr>
      <w:r w:rsidRPr="00056E01">
        <w:rPr>
          <w:rFonts w:ascii="Times New Roman" w:hAnsi="Times New Roman" w:cs="Tahoma"/>
          <w:b/>
        </w:rPr>
        <w:t>NOW BE IT RESOLVED</w:t>
      </w:r>
      <w:r w:rsidRPr="00056E01">
        <w:rPr>
          <w:rFonts w:ascii="Times New Roman" w:hAnsi="Times New Roman" w:cs="Tahoma"/>
        </w:rPr>
        <w:t xml:space="preserve">, Councilperson </w:t>
      </w:r>
      <w:r w:rsidR="00EE153C">
        <w:rPr>
          <w:rFonts w:ascii="Times New Roman" w:hAnsi="Times New Roman" w:cs="Tahoma"/>
        </w:rPr>
        <w:t xml:space="preserve">Chris Tertinek </w:t>
      </w:r>
      <w:r w:rsidRPr="00056E01">
        <w:rPr>
          <w:rFonts w:ascii="Times New Roman" w:hAnsi="Times New Roman" w:cs="Tahoma"/>
        </w:rPr>
        <w:t>motioned to approve payment of these bills as reviewed for Abstract No. 0</w:t>
      </w:r>
      <w:r w:rsidR="004A04E9">
        <w:rPr>
          <w:rFonts w:ascii="Times New Roman" w:hAnsi="Times New Roman" w:cs="Tahoma"/>
        </w:rPr>
        <w:t>8</w:t>
      </w:r>
      <w:r w:rsidRPr="00056E01">
        <w:rPr>
          <w:rFonts w:ascii="Times New Roman" w:hAnsi="Times New Roman" w:cs="Tahoma"/>
        </w:rPr>
        <w:t xml:space="preserve">, which was seconded by Councilperson </w:t>
      </w:r>
      <w:r w:rsidR="004A04E9">
        <w:rPr>
          <w:rFonts w:ascii="Times New Roman" w:hAnsi="Times New Roman" w:cs="Tahoma"/>
        </w:rPr>
        <w:t>Don Ross</w:t>
      </w:r>
      <w:r w:rsidRPr="00056E01">
        <w:rPr>
          <w:rFonts w:ascii="Times New Roman" w:hAnsi="Times New Roman" w:cs="Tahoma"/>
        </w:rPr>
        <w:t xml:space="preserve">. </w:t>
      </w:r>
      <w:r w:rsidR="007035A2">
        <w:rPr>
          <w:rFonts w:ascii="Times New Roman" w:hAnsi="Times New Roman" w:cs="Tahoma"/>
        </w:rPr>
        <w:t>Upon roll call the following votes were heard, Scott Johnson, aye; David LeRoy, a</w:t>
      </w:r>
      <w:r w:rsidR="004A04E9">
        <w:rPr>
          <w:rFonts w:ascii="Times New Roman" w:hAnsi="Times New Roman" w:cs="Tahoma"/>
        </w:rPr>
        <w:t>ye</w:t>
      </w:r>
      <w:r w:rsidR="007035A2">
        <w:rPr>
          <w:rFonts w:ascii="Times New Roman" w:hAnsi="Times New Roman" w:cs="Tahoma"/>
        </w:rPr>
        <w:t>; Don Ross, a</w:t>
      </w:r>
      <w:r w:rsidR="004A04E9">
        <w:rPr>
          <w:rFonts w:ascii="Times New Roman" w:hAnsi="Times New Roman" w:cs="Tahoma"/>
        </w:rPr>
        <w:t>ye</w:t>
      </w:r>
      <w:r w:rsidR="007035A2">
        <w:rPr>
          <w:rFonts w:ascii="Times New Roman" w:hAnsi="Times New Roman" w:cs="Tahoma"/>
        </w:rPr>
        <w:t>; Chris Tertinek, aye; and Cathy Willmott; aye</w:t>
      </w:r>
      <w:r w:rsidR="00E7034B">
        <w:rPr>
          <w:rFonts w:ascii="Times New Roman" w:hAnsi="Times New Roman" w:cs="Tahoma"/>
        </w:rPr>
        <w:t>. Resolution Adopted</w:t>
      </w:r>
      <w:r w:rsidR="008A44C2">
        <w:rPr>
          <w:rFonts w:ascii="Times New Roman" w:hAnsi="Times New Roman" w:cs="Tahoma"/>
        </w:rPr>
        <w:t>.</w:t>
      </w:r>
    </w:p>
    <w:p w14:paraId="3C577159" w14:textId="38B5C6E4" w:rsidR="007035A2" w:rsidRDefault="00F435D4" w:rsidP="00056E01">
      <w:pPr>
        <w:rPr>
          <w:rFonts w:ascii="Times New Roman" w:hAnsi="Times New Roman" w:cs="Tahoma"/>
        </w:rPr>
      </w:pPr>
      <w:r w:rsidRPr="00F435D4">
        <w:rPr>
          <w:rFonts w:ascii="Times New Roman" w:hAnsi="Times New Roman" w:cs="Tahoma"/>
        </w:rPr>
        <w:lastRenderedPageBreak/>
        <w:drawing>
          <wp:inline distT="0" distB="0" distL="0" distR="0" wp14:anchorId="309BEC60" wp14:editId="14618E50">
            <wp:extent cx="5486400" cy="7017385"/>
            <wp:effectExtent l="0" t="0" r="0" b="0"/>
            <wp:docPr id="147798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1419" name=""/>
                    <pic:cNvPicPr/>
                  </pic:nvPicPr>
                  <pic:blipFill>
                    <a:blip r:embed="rId30"/>
                    <a:stretch>
                      <a:fillRect/>
                    </a:stretch>
                  </pic:blipFill>
                  <pic:spPr>
                    <a:xfrm>
                      <a:off x="0" y="0"/>
                      <a:ext cx="5486400" cy="7017385"/>
                    </a:xfrm>
                    <a:prstGeom prst="rect">
                      <a:avLst/>
                    </a:prstGeom>
                  </pic:spPr>
                </pic:pic>
              </a:graphicData>
            </a:graphic>
          </wp:inline>
        </w:drawing>
      </w:r>
    </w:p>
    <w:p w14:paraId="1267E61D" w14:textId="77777777" w:rsidR="00F435D4" w:rsidRDefault="00F435D4" w:rsidP="00056E01">
      <w:pPr>
        <w:rPr>
          <w:rFonts w:ascii="Times New Roman" w:hAnsi="Times New Roman" w:cs="Tahoma"/>
        </w:rPr>
      </w:pPr>
    </w:p>
    <w:p w14:paraId="4E5ACD91" w14:textId="1D708164" w:rsidR="00F435D4" w:rsidRDefault="00F435D4" w:rsidP="00056E01">
      <w:pPr>
        <w:rPr>
          <w:rFonts w:ascii="Times New Roman" w:hAnsi="Times New Roman" w:cs="Tahoma"/>
        </w:rPr>
      </w:pPr>
      <w:r w:rsidRPr="00F435D4">
        <w:rPr>
          <w:rFonts w:ascii="Times New Roman" w:hAnsi="Times New Roman" w:cs="Tahoma"/>
        </w:rPr>
        <w:lastRenderedPageBreak/>
        <w:drawing>
          <wp:inline distT="0" distB="0" distL="0" distR="0" wp14:anchorId="00208DB5" wp14:editId="76030458">
            <wp:extent cx="5486400" cy="6355080"/>
            <wp:effectExtent l="0" t="0" r="0" b="7620"/>
            <wp:docPr id="43525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8192" name=""/>
                    <pic:cNvPicPr/>
                  </pic:nvPicPr>
                  <pic:blipFill>
                    <a:blip r:embed="rId31"/>
                    <a:stretch>
                      <a:fillRect/>
                    </a:stretch>
                  </pic:blipFill>
                  <pic:spPr>
                    <a:xfrm>
                      <a:off x="0" y="0"/>
                      <a:ext cx="5486400" cy="6355080"/>
                    </a:xfrm>
                    <a:prstGeom prst="rect">
                      <a:avLst/>
                    </a:prstGeom>
                  </pic:spPr>
                </pic:pic>
              </a:graphicData>
            </a:graphic>
          </wp:inline>
        </w:drawing>
      </w:r>
    </w:p>
    <w:p w14:paraId="31EFA16D" w14:textId="77777777" w:rsidR="00F435D4" w:rsidRDefault="00F435D4" w:rsidP="00056E01">
      <w:pPr>
        <w:rPr>
          <w:rFonts w:ascii="Times New Roman" w:hAnsi="Times New Roman" w:cs="Tahoma"/>
        </w:rPr>
      </w:pPr>
    </w:p>
    <w:p w14:paraId="06ABA243" w14:textId="2B4286D1" w:rsidR="00F435D4" w:rsidRDefault="00F435D4" w:rsidP="00056E01">
      <w:pPr>
        <w:rPr>
          <w:rFonts w:ascii="Times New Roman" w:hAnsi="Times New Roman" w:cs="Tahoma"/>
        </w:rPr>
      </w:pPr>
      <w:r w:rsidRPr="00F435D4">
        <w:rPr>
          <w:rFonts w:ascii="Times New Roman" w:hAnsi="Times New Roman" w:cs="Tahoma"/>
        </w:rPr>
        <w:lastRenderedPageBreak/>
        <w:drawing>
          <wp:inline distT="0" distB="0" distL="0" distR="0" wp14:anchorId="323ACA68" wp14:editId="7BB17D11">
            <wp:extent cx="5486400" cy="2802255"/>
            <wp:effectExtent l="0" t="0" r="0" b="0"/>
            <wp:docPr id="100460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07064" name=""/>
                    <pic:cNvPicPr/>
                  </pic:nvPicPr>
                  <pic:blipFill>
                    <a:blip r:embed="rId32"/>
                    <a:stretch>
                      <a:fillRect/>
                    </a:stretch>
                  </pic:blipFill>
                  <pic:spPr>
                    <a:xfrm>
                      <a:off x="0" y="0"/>
                      <a:ext cx="5486400" cy="2802255"/>
                    </a:xfrm>
                    <a:prstGeom prst="rect">
                      <a:avLst/>
                    </a:prstGeom>
                  </pic:spPr>
                </pic:pic>
              </a:graphicData>
            </a:graphic>
          </wp:inline>
        </w:drawing>
      </w:r>
    </w:p>
    <w:p w14:paraId="27B7ACCD" w14:textId="77777777" w:rsidR="00F435D4" w:rsidRDefault="00F435D4" w:rsidP="00056E01">
      <w:pPr>
        <w:rPr>
          <w:rFonts w:ascii="Times New Roman" w:hAnsi="Times New Roman" w:cs="Tahoma"/>
        </w:rPr>
      </w:pPr>
    </w:p>
    <w:p w14:paraId="09D17E08" w14:textId="3882AEC9" w:rsidR="00F435D4" w:rsidRDefault="00F435D4" w:rsidP="00056E01">
      <w:pPr>
        <w:rPr>
          <w:rFonts w:ascii="Times New Roman" w:hAnsi="Times New Roman" w:cs="Tahoma"/>
        </w:rPr>
      </w:pPr>
      <w:r w:rsidRPr="00F435D4">
        <w:rPr>
          <w:rFonts w:ascii="Times New Roman" w:hAnsi="Times New Roman" w:cs="Tahoma"/>
        </w:rPr>
        <w:drawing>
          <wp:inline distT="0" distB="0" distL="0" distR="0" wp14:anchorId="08781E3A" wp14:editId="0F526765">
            <wp:extent cx="5486400" cy="5526405"/>
            <wp:effectExtent l="0" t="0" r="0" b="0"/>
            <wp:docPr id="738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935" name=""/>
                    <pic:cNvPicPr/>
                  </pic:nvPicPr>
                  <pic:blipFill>
                    <a:blip r:embed="rId33"/>
                    <a:stretch>
                      <a:fillRect/>
                    </a:stretch>
                  </pic:blipFill>
                  <pic:spPr>
                    <a:xfrm>
                      <a:off x="0" y="0"/>
                      <a:ext cx="5486400" cy="5526405"/>
                    </a:xfrm>
                    <a:prstGeom prst="rect">
                      <a:avLst/>
                    </a:prstGeom>
                  </pic:spPr>
                </pic:pic>
              </a:graphicData>
            </a:graphic>
          </wp:inline>
        </w:drawing>
      </w:r>
    </w:p>
    <w:p w14:paraId="5060B5E0" w14:textId="77777777" w:rsidR="00F435D4" w:rsidRDefault="00F435D4" w:rsidP="00056E01">
      <w:pPr>
        <w:rPr>
          <w:rFonts w:ascii="Times New Roman" w:hAnsi="Times New Roman" w:cs="Tahoma"/>
        </w:rPr>
      </w:pPr>
    </w:p>
    <w:p w14:paraId="1C649721" w14:textId="29EC2A7D" w:rsidR="00F435D4" w:rsidRDefault="00F435D4" w:rsidP="00056E01">
      <w:pPr>
        <w:rPr>
          <w:rFonts w:ascii="Times New Roman" w:hAnsi="Times New Roman" w:cs="Tahoma"/>
        </w:rPr>
      </w:pPr>
      <w:r w:rsidRPr="00F435D4">
        <w:rPr>
          <w:rFonts w:ascii="Times New Roman" w:hAnsi="Times New Roman" w:cs="Tahoma"/>
        </w:rPr>
        <w:lastRenderedPageBreak/>
        <w:drawing>
          <wp:inline distT="0" distB="0" distL="0" distR="0" wp14:anchorId="6426C9E9" wp14:editId="70CF0A44">
            <wp:extent cx="5486400" cy="2017395"/>
            <wp:effectExtent l="0" t="0" r="0" b="1905"/>
            <wp:docPr id="136026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1809" name=""/>
                    <pic:cNvPicPr/>
                  </pic:nvPicPr>
                  <pic:blipFill>
                    <a:blip r:embed="rId34"/>
                    <a:stretch>
                      <a:fillRect/>
                    </a:stretch>
                  </pic:blipFill>
                  <pic:spPr>
                    <a:xfrm>
                      <a:off x="0" y="0"/>
                      <a:ext cx="5486400" cy="2017395"/>
                    </a:xfrm>
                    <a:prstGeom prst="rect">
                      <a:avLst/>
                    </a:prstGeom>
                  </pic:spPr>
                </pic:pic>
              </a:graphicData>
            </a:graphic>
          </wp:inline>
        </w:drawing>
      </w:r>
    </w:p>
    <w:p w14:paraId="42547201" w14:textId="77777777" w:rsidR="00F435D4" w:rsidRDefault="00F435D4" w:rsidP="00056E01">
      <w:pPr>
        <w:rPr>
          <w:rFonts w:ascii="Times New Roman" w:hAnsi="Times New Roman" w:cs="Tahoma"/>
        </w:rPr>
      </w:pPr>
    </w:p>
    <w:p w14:paraId="54BE5BA9" w14:textId="77777777" w:rsidR="00F435D4" w:rsidRDefault="00F435D4" w:rsidP="00056E01">
      <w:pPr>
        <w:rPr>
          <w:rFonts w:ascii="Times New Roman" w:hAnsi="Times New Roman" w:cs="Tahoma"/>
        </w:rPr>
      </w:pPr>
    </w:p>
    <w:p w14:paraId="47A059B6" w14:textId="617C5919" w:rsidR="00F435D4" w:rsidRDefault="00F435D4" w:rsidP="00056E01">
      <w:pPr>
        <w:rPr>
          <w:rFonts w:ascii="Times New Roman" w:hAnsi="Times New Roman" w:cs="Tahoma"/>
        </w:rPr>
      </w:pPr>
      <w:r w:rsidRPr="00F435D4">
        <w:rPr>
          <w:rFonts w:ascii="Times New Roman" w:hAnsi="Times New Roman" w:cs="Tahoma"/>
        </w:rPr>
        <w:drawing>
          <wp:inline distT="0" distB="0" distL="0" distR="0" wp14:anchorId="7A72FBC8" wp14:editId="61E48D86">
            <wp:extent cx="5486400" cy="2122805"/>
            <wp:effectExtent l="0" t="0" r="0" b="0"/>
            <wp:docPr id="203253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32904" name=""/>
                    <pic:cNvPicPr/>
                  </pic:nvPicPr>
                  <pic:blipFill>
                    <a:blip r:embed="rId35"/>
                    <a:stretch>
                      <a:fillRect/>
                    </a:stretch>
                  </pic:blipFill>
                  <pic:spPr>
                    <a:xfrm>
                      <a:off x="0" y="0"/>
                      <a:ext cx="5486400" cy="2122805"/>
                    </a:xfrm>
                    <a:prstGeom prst="rect">
                      <a:avLst/>
                    </a:prstGeom>
                  </pic:spPr>
                </pic:pic>
              </a:graphicData>
            </a:graphic>
          </wp:inline>
        </w:drawing>
      </w:r>
    </w:p>
    <w:p w14:paraId="2697B83D" w14:textId="77777777" w:rsidR="00F435D4" w:rsidRDefault="00F435D4" w:rsidP="00056E01">
      <w:pPr>
        <w:rPr>
          <w:rFonts w:ascii="Times New Roman" w:hAnsi="Times New Roman" w:cs="Tahoma"/>
        </w:rPr>
      </w:pPr>
    </w:p>
    <w:p w14:paraId="4A545699" w14:textId="4F1E6794" w:rsidR="00F435D4" w:rsidRDefault="00F435D4" w:rsidP="00056E01">
      <w:pPr>
        <w:rPr>
          <w:rFonts w:ascii="Times New Roman" w:hAnsi="Times New Roman" w:cs="Tahoma"/>
        </w:rPr>
      </w:pPr>
      <w:r w:rsidRPr="00F435D4">
        <w:rPr>
          <w:rFonts w:ascii="Times New Roman" w:hAnsi="Times New Roman" w:cs="Tahoma"/>
        </w:rPr>
        <w:drawing>
          <wp:inline distT="0" distB="0" distL="0" distR="0" wp14:anchorId="5C7869FD" wp14:editId="37E9AB0E">
            <wp:extent cx="5486400" cy="2215515"/>
            <wp:effectExtent l="0" t="0" r="0" b="0"/>
            <wp:docPr id="114318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2448" name=""/>
                    <pic:cNvPicPr/>
                  </pic:nvPicPr>
                  <pic:blipFill>
                    <a:blip r:embed="rId36"/>
                    <a:stretch>
                      <a:fillRect/>
                    </a:stretch>
                  </pic:blipFill>
                  <pic:spPr>
                    <a:xfrm>
                      <a:off x="0" y="0"/>
                      <a:ext cx="5486400" cy="2215515"/>
                    </a:xfrm>
                    <a:prstGeom prst="rect">
                      <a:avLst/>
                    </a:prstGeom>
                  </pic:spPr>
                </pic:pic>
              </a:graphicData>
            </a:graphic>
          </wp:inline>
        </w:drawing>
      </w:r>
    </w:p>
    <w:p w14:paraId="278B13E6" w14:textId="77777777" w:rsidR="00F435D4" w:rsidRDefault="00F435D4" w:rsidP="00056E01">
      <w:pPr>
        <w:rPr>
          <w:rFonts w:ascii="Times New Roman" w:hAnsi="Times New Roman" w:cs="Tahoma"/>
        </w:rPr>
      </w:pPr>
    </w:p>
    <w:p w14:paraId="586A0272" w14:textId="72A67053" w:rsidR="0025135E" w:rsidRDefault="00F435D4" w:rsidP="00056E01">
      <w:pPr>
        <w:rPr>
          <w:rFonts w:ascii="Times New Roman" w:hAnsi="Times New Roman" w:cs="Tahoma"/>
        </w:rPr>
      </w:pPr>
      <w:r w:rsidRPr="00F435D4">
        <w:rPr>
          <w:rFonts w:ascii="Times New Roman" w:hAnsi="Times New Roman" w:cs="Tahoma"/>
        </w:rPr>
        <w:lastRenderedPageBreak/>
        <w:drawing>
          <wp:inline distT="0" distB="0" distL="0" distR="0" wp14:anchorId="6AF248E6" wp14:editId="65FF8B98">
            <wp:extent cx="5486400" cy="2052320"/>
            <wp:effectExtent l="0" t="0" r="0" b="5080"/>
            <wp:docPr id="93672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26479" name=""/>
                    <pic:cNvPicPr/>
                  </pic:nvPicPr>
                  <pic:blipFill>
                    <a:blip r:embed="rId37"/>
                    <a:stretch>
                      <a:fillRect/>
                    </a:stretch>
                  </pic:blipFill>
                  <pic:spPr>
                    <a:xfrm>
                      <a:off x="0" y="0"/>
                      <a:ext cx="5486400" cy="2052320"/>
                    </a:xfrm>
                    <a:prstGeom prst="rect">
                      <a:avLst/>
                    </a:prstGeom>
                  </pic:spPr>
                </pic:pic>
              </a:graphicData>
            </a:graphic>
          </wp:inline>
        </w:drawing>
      </w:r>
    </w:p>
    <w:p w14:paraId="723DA0F6" w14:textId="77777777" w:rsidR="0025135E" w:rsidRDefault="0025135E" w:rsidP="00056E01">
      <w:pPr>
        <w:rPr>
          <w:rFonts w:ascii="Times New Roman" w:hAnsi="Times New Roman" w:cs="Tahoma"/>
        </w:rPr>
      </w:pPr>
    </w:p>
    <w:p w14:paraId="3EDFFBC3" w14:textId="77777777" w:rsidR="00056E01" w:rsidRPr="00056E01" w:rsidRDefault="00056E01" w:rsidP="00056E01">
      <w:pPr>
        <w:rPr>
          <w:rFonts w:ascii="Times New Roman" w:hAnsi="Times New Roman" w:cs="Tahoma"/>
        </w:rPr>
      </w:pPr>
      <w:r w:rsidRPr="00056E01">
        <w:rPr>
          <w:rFonts w:ascii="Goudy Old Style" w:hAnsi="Goudy Old Style"/>
          <w:b/>
          <w:u w:val="single"/>
        </w:rPr>
        <w:t>PUBLIC WORKS COMMITTEE:</w:t>
      </w:r>
      <w:r w:rsidRPr="00056E01">
        <w:t xml:space="preserve"> </w:t>
      </w:r>
      <w:r w:rsidRPr="00056E01">
        <w:rPr>
          <w:rFonts w:ascii="Goudy Old Style" w:hAnsi="Goudy Old Style"/>
          <w:b/>
          <w:i/>
        </w:rPr>
        <w:t>Councilperson David LeRoy, Chair</w:t>
      </w:r>
    </w:p>
    <w:p w14:paraId="31CA4EA5" w14:textId="77777777" w:rsidR="00056E01" w:rsidRPr="00056E01" w:rsidRDefault="00056E01" w:rsidP="00056E01">
      <w:pPr>
        <w:rPr>
          <w:rFonts w:ascii="Goudy Old Style" w:hAnsi="Goudy Old Style"/>
          <w:b/>
          <w:i/>
        </w:rPr>
      </w:pPr>
      <w:r w:rsidRPr="00056E01">
        <w:rPr>
          <w:rFonts w:ascii="Goudy Old Style" w:hAnsi="Goudy Old Style"/>
          <w:b/>
          <w:i/>
        </w:rPr>
        <w:t>(Highway, Drainage - Deputy Town Supervisor)</w:t>
      </w:r>
    </w:p>
    <w:p w14:paraId="3937CB83"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HIGHWAY REPORT:</w:t>
      </w:r>
    </w:p>
    <w:p w14:paraId="2C872394" w14:textId="77777777" w:rsidR="00056E01" w:rsidRPr="00056E01" w:rsidRDefault="00056E01" w:rsidP="00056E01">
      <w:pPr>
        <w:rPr>
          <w:rFonts w:ascii="Goudy Old Style" w:hAnsi="Goudy Old Style" w:cs="TimesNewRoman"/>
          <w:sz w:val="22"/>
          <w:szCs w:val="22"/>
        </w:rPr>
      </w:pPr>
      <w:r w:rsidRPr="00056E01">
        <w:rPr>
          <w:rFonts w:ascii="Goudy Old Style" w:hAnsi="Goudy Old Style" w:cs="TimesNewRoman"/>
          <w:sz w:val="22"/>
          <w:szCs w:val="22"/>
        </w:rPr>
        <w:t xml:space="preserve">(Dale Pickering – Highway Superintendent) </w:t>
      </w:r>
    </w:p>
    <w:p w14:paraId="576CA713" w14:textId="3D47B114" w:rsidR="00056E01" w:rsidRPr="00056E01" w:rsidRDefault="00056E01" w:rsidP="00056E01">
      <w:pPr>
        <w:rPr>
          <w:rFonts w:ascii="Times New Roman" w:hAnsi="Times New Roman" w:cs="Tahoma"/>
        </w:rPr>
      </w:pPr>
      <w:r w:rsidRPr="00056E01">
        <w:rPr>
          <w:rFonts w:ascii="Times New Roman" w:hAnsi="Times New Roman" w:cs="Tahoma"/>
        </w:rPr>
        <w:t xml:space="preserve">Councilperson </w:t>
      </w:r>
      <w:r w:rsidR="00466059">
        <w:rPr>
          <w:rFonts w:ascii="Times New Roman" w:hAnsi="Times New Roman" w:cs="Tahoma"/>
        </w:rPr>
        <w:t>Cathy Willmott</w:t>
      </w:r>
      <w:r w:rsidRPr="00056E01">
        <w:rPr>
          <w:rFonts w:ascii="Times New Roman" w:hAnsi="Times New Roman" w:cs="Tahoma"/>
        </w:rPr>
        <w:t xml:space="preserve"> motioned to file the monthly Highway </w:t>
      </w:r>
      <w:r w:rsidR="00466059">
        <w:rPr>
          <w:rFonts w:ascii="Times New Roman" w:hAnsi="Times New Roman" w:cs="Tahoma"/>
        </w:rPr>
        <w:t>April</w:t>
      </w:r>
      <w:r w:rsidR="0025135E">
        <w:rPr>
          <w:rFonts w:ascii="Times New Roman" w:hAnsi="Times New Roman" w:cs="Tahoma"/>
        </w:rPr>
        <w:t xml:space="preserve"> </w:t>
      </w:r>
      <w:r w:rsidRPr="00056E01">
        <w:rPr>
          <w:rFonts w:ascii="Times New Roman" w:hAnsi="Times New Roman" w:cs="Tahoma"/>
        </w:rPr>
        <w:t xml:space="preserve">2023 report from Dale Pickering Highway Superintendent was seconded by Councilperson </w:t>
      </w:r>
      <w:r w:rsidR="00466059">
        <w:rPr>
          <w:rFonts w:ascii="Times New Roman" w:hAnsi="Times New Roman" w:cs="Tahoma"/>
        </w:rPr>
        <w:t>Chris Tertinek</w:t>
      </w:r>
      <w:r w:rsidRPr="00056E01">
        <w:rPr>
          <w:rFonts w:ascii="Times New Roman" w:hAnsi="Times New Roman" w:cs="Tahoma"/>
        </w:rPr>
        <w:t xml:space="preserve">.  </w:t>
      </w:r>
      <w:r w:rsidR="0025135E">
        <w:rPr>
          <w:rFonts w:ascii="Times New Roman" w:hAnsi="Times New Roman" w:cs="Tahoma"/>
        </w:rPr>
        <w:t>Upon roll call the following votes were heard, Scott Johnson, aye; David LeRoy, a</w:t>
      </w:r>
      <w:r w:rsidR="00466059">
        <w:rPr>
          <w:rFonts w:ascii="Times New Roman" w:hAnsi="Times New Roman" w:cs="Tahoma"/>
        </w:rPr>
        <w:t>ye</w:t>
      </w:r>
      <w:r w:rsidR="0025135E">
        <w:rPr>
          <w:rFonts w:ascii="Times New Roman" w:hAnsi="Times New Roman" w:cs="Tahoma"/>
        </w:rPr>
        <w:t>; Don Ross, a</w:t>
      </w:r>
      <w:r w:rsidR="00466059">
        <w:rPr>
          <w:rFonts w:ascii="Times New Roman" w:hAnsi="Times New Roman" w:cs="Tahoma"/>
        </w:rPr>
        <w:t>ye</w:t>
      </w:r>
      <w:r w:rsidR="0025135E">
        <w:rPr>
          <w:rFonts w:ascii="Times New Roman" w:hAnsi="Times New Roman" w:cs="Tahoma"/>
        </w:rPr>
        <w:t>; Chris Tertinek, aye; and Cathy Willmott; aye</w:t>
      </w:r>
      <w:r w:rsidR="00E7034B">
        <w:rPr>
          <w:rFonts w:ascii="Times New Roman" w:hAnsi="Times New Roman" w:cs="Tahoma"/>
        </w:rPr>
        <w:t>.</w:t>
      </w:r>
      <w:r w:rsidR="0025135E">
        <w:rPr>
          <w:rFonts w:ascii="Times New Roman" w:hAnsi="Times New Roman" w:cs="Tahoma"/>
        </w:rPr>
        <w:t xml:space="preserve"> Motion carried.</w:t>
      </w:r>
    </w:p>
    <w:p w14:paraId="525CAD08" w14:textId="77777777" w:rsidR="00056E01" w:rsidRDefault="00056E01" w:rsidP="00056E01">
      <w:pPr>
        <w:contextualSpacing/>
        <w:rPr>
          <w:rFonts w:ascii="Times New Roman" w:hAnsi="Times New Roman"/>
          <w:sz w:val="20"/>
          <w:szCs w:val="20"/>
        </w:rPr>
      </w:pPr>
    </w:p>
    <w:p w14:paraId="6330B4CA" w14:textId="3E9331DD" w:rsidR="00466059" w:rsidRDefault="00466059" w:rsidP="00056E01">
      <w:pPr>
        <w:contextualSpacing/>
        <w:rPr>
          <w:rFonts w:ascii="Times New Roman" w:hAnsi="Times New Roman"/>
          <w:sz w:val="20"/>
          <w:szCs w:val="20"/>
        </w:rPr>
      </w:pPr>
      <w:r w:rsidRPr="00466059">
        <w:rPr>
          <w:rFonts w:ascii="Times New Roman" w:hAnsi="Times New Roman"/>
          <w:sz w:val="20"/>
          <w:szCs w:val="20"/>
        </w:rPr>
        <w:lastRenderedPageBreak/>
        <w:drawing>
          <wp:inline distT="0" distB="0" distL="0" distR="0" wp14:anchorId="2FECBA56" wp14:editId="3254DBAA">
            <wp:extent cx="6132017" cy="7448550"/>
            <wp:effectExtent l="0" t="0" r="2540" b="0"/>
            <wp:docPr id="20287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018" name=""/>
                    <pic:cNvPicPr/>
                  </pic:nvPicPr>
                  <pic:blipFill>
                    <a:blip r:embed="rId38"/>
                    <a:stretch>
                      <a:fillRect/>
                    </a:stretch>
                  </pic:blipFill>
                  <pic:spPr>
                    <a:xfrm>
                      <a:off x="0" y="0"/>
                      <a:ext cx="6142886" cy="7461752"/>
                    </a:xfrm>
                    <a:prstGeom prst="rect">
                      <a:avLst/>
                    </a:prstGeom>
                  </pic:spPr>
                </pic:pic>
              </a:graphicData>
            </a:graphic>
          </wp:inline>
        </w:drawing>
      </w:r>
    </w:p>
    <w:p w14:paraId="68103247" w14:textId="123E264F" w:rsidR="00466059" w:rsidRDefault="00466059" w:rsidP="00056E01">
      <w:pPr>
        <w:contextualSpacing/>
        <w:rPr>
          <w:rFonts w:ascii="Times New Roman" w:hAnsi="Times New Roman"/>
          <w:sz w:val="20"/>
          <w:szCs w:val="20"/>
        </w:rPr>
      </w:pPr>
      <w:r w:rsidRPr="00466059">
        <w:rPr>
          <w:rFonts w:ascii="Times New Roman" w:hAnsi="Times New Roman"/>
          <w:sz w:val="20"/>
          <w:szCs w:val="20"/>
        </w:rPr>
        <w:lastRenderedPageBreak/>
        <w:drawing>
          <wp:inline distT="0" distB="0" distL="0" distR="0" wp14:anchorId="75506236" wp14:editId="06B721E3">
            <wp:extent cx="5486400" cy="6703695"/>
            <wp:effectExtent l="0" t="0" r="0" b="1905"/>
            <wp:docPr id="4810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3610" name=""/>
                    <pic:cNvPicPr/>
                  </pic:nvPicPr>
                  <pic:blipFill>
                    <a:blip r:embed="rId39"/>
                    <a:stretch>
                      <a:fillRect/>
                    </a:stretch>
                  </pic:blipFill>
                  <pic:spPr>
                    <a:xfrm>
                      <a:off x="0" y="0"/>
                      <a:ext cx="5486400" cy="6703695"/>
                    </a:xfrm>
                    <a:prstGeom prst="rect">
                      <a:avLst/>
                    </a:prstGeom>
                  </pic:spPr>
                </pic:pic>
              </a:graphicData>
            </a:graphic>
          </wp:inline>
        </w:drawing>
      </w:r>
    </w:p>
    <w:p w14:paraId="68B42E50" w14:textId="2BD3CF1C" w:rsidR="00466059" w:rsidRPr="00056E01" w:rsidRDefault="00466059" w:rsidP="00056E01">
      <w:pPr>
        <w:contextualSpacing/>
        <w:rPr>
          <w:rFonts w:ascii="Times New Roman" w:hAnsi="Times New Roman"/>
          <w:sz w:val="20"/>
          <w:szCs w:val="20"/>
        </w:rPr>
      </w:pPr>
      <w:r w:rsidRPr="00466059">
        <w:rPr>
          <w:rFonts w:ascii="Times New Roman" w:hAnsi="Times New Roman"/>
          <w:sz w:val="20"/>
          <w:szCs w:val="20"/>
        </w:rPr>
        <w:lastRenderedPageBreak/>
        <w:drawing>
          <wp:inline distT="0" distB="0" distL="0" distR="0" wp14:anchorId="59A6E498" wp14:editId="34B4C7CF">
            <wp:extent cx="5486400" cy="5694045"/>
            <wp:effectExtent l="0" t="0" r="0" b="1905"/>
            <wp:docPr id="18144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4446" name=""/>
                    <pic:cNvPicPr/>
                  </pic:nvPicPr>
                  <pic:blipFill>
                    <a:blip r:embed="rId40"/>
                    <a:stretch>
                      <a:fillRect/>
                    </a:stretch>
                  </pic:blipFill>
                  <pic:spPr>
                    <a:xfrm>
                      <a:off x="0" y="0"/>
                      <a:ext cx="5486400" cy="5694045"/>
                    </a:xfrm>
                    <a:prstGeom prst="rect">
                      <a:avLst/>
                    </a:prstGeom>
                  </pic:spPr>
                </pic:pic>
              </a:graphicData>
            </a:graphic>
          </wp:inline>
        </w:drawing>
      </w:r>
    </w:p>
    <w:p w14:paraId="4866FE3F" w14:textId="1F2A10D0" w:rsidR="00056E01" w:rsidRPr="00056E01" w:rsidRDefault="00056E01" w:rsidP="00056E01">
      <w:pPr>
        <w:numPr>
          <w:ilvl w:val="0"/>
          <w:numId w:val="4"/>
        </w:numPr>
        <w:contextualSpacing/>
        <w:rPr>
          <w:rFonts w:ascii="Times New Roman" w:hAnsi="Times New Roman"/>
          <w:sz w:val="20"/>
          <w:szCs w:val="20"/>
        </w:rPr>
      </w:pPr>
      <w:r w:rsidRPr="00056E01">
        <w:rPr>
          <w:rFonts w:ascii="Times New Roman" w:hAnsi="Times New Roman"/>
          <w:sz w:val="20"/>
          <w:szCs w:val="20"/>
        </w:rPr>
        <w:t xml:space="preserve">Salt Barn:  </w:t>
      </w:r>
      <w:r w:rsidR="00466059" w:rsidRPr="00056E01">
        <w:rPr>
          <w:rFonts w:ascii="Times New Roman" w:hAnsi="Times New Roman"/>
          <w:i/>
          <w:iCs/>
          <w:sz w:val="20"/>
          <w:szCs w:val="20"/>
        </w:rPr>
        <w:t>N/A</w:t>
      </w:r>
    </w:p>
    <w:p w14:paraId="39277038" w14:textId="77777777" w:rsidR="00466059" w:rsidRDefault="00466059" w:rsidP="00466059">
      <w:pPr>
        <w:ind w:left="1080"/>
        <w:rPr>
          <w:rFonts w:ascii="Times New Roman" w:hAnsi="Times New Roman"/>
          <w:sz w:val="20"/>
          <w:szCs w:val="20"/>
        </w:rPr>
      </w:pPr>
    </w:p>
    <w:p w14:paraId="26AF3516" w14:textId="1B5F7C12" w:rsidR="00056E01" w:rsidRPr="00056E01" w:rsidRDefault="00056E01" w:rsidP="00056E01">
      <w:pPr>
        <w:numPr>
          <w:ilvl w:val="0"/>
          <w:numId w:val="4"/>
        </w:numPr>
        <w:rPr>
          <w:rFonts w:ascii="Times New Roman" w:hAnsi="Times New Roman"/>
          <w:sz w:val="20"/>
          <w:szCs w:val="20"/>
        </w:rPr>
      </w:pPr>
      <w:r w:rsidRPr="00056E01">
        <w:rPr>
          <w:rFonts w:ascii="Times New Roman" w:hAnsi="Times New Roman"/>
          <w:sz w:val="20"/>
          <w:szCs w:val="20"/>
        </w:rPr>
        <w:t xml:space="preserve">RG&amp;E </w:t>
      </w:r>
      <w:r w:rsidRPr="00056E01">
        <w:rPr>
          <w:rFonts w:ascii="Times New Roman" w:hAnsi="Times New Roman"/>
          <w:i/>
          <w:iCs/>
          <w:sz w:val="20"/>
          <w:szCs w:val="20"/>
        </w:rPr>
        <w:t>N/A</w:t>
      </w:r>
    </w:p>
    <w:p w14:paraId="2A9462A3" w14:textId="77777777" w:rsidR="00056E01" w:rsidRPr="00056E01" w:rsidRDefault="00056E01" w:rsidP="00056E01">
      <w:pPr>
        <w:ind w:left="1800"/>
        <w:contextualSpacing/>
        <w:rPr>
          <w:rFonts w:ascii="Times New Roman" w:hAnsi="Times New Roman"/>
          <w:sz w:val="20"/>
          <w:szCs w:val="20"/>
        </w:rPr>
      </w:pPr>
    </w:p>
    <w:p w14:paraId="1998D24C" w14:textId="77777777" w:rsidR="00056E01" w:rsidRPr="00056E01" w:rsidRDefault="00056E01" w:rsidP="00056E01">
      <w:pPr>
        <w:numPr>
          <w:ilvl w:val="0"/>
          <w:numId w:val="4"/>
        </w:numPr>
        <w:contextualSpacing/>
        <w:rPr>
          <w:rFonts w:ascii="Times New Roman" w:hAnsi="Times New Roman"/>
          <w:sz w:val="20"/>
          <w:szCs w:val="20"/>
        </w:rPr>
      </w:pPr>
      <w:r w:rsidRPr="00056E01">
        <w:rPr>
          <w:rFonts w:ascii="Times New Roman" w:hAnsi="Times New Roman"/>
          <w:sz w:val="20"/>
          <w:szCs w:val="20"/>
        </w:rPr>
        <w:t xml:space="preserve">Drainage </w:t>
      </w:r>
      <w:r w:rsidRPr="00056E01">
        <w:rPr>
          <w:rFonts w:ascii="Times New Roman" w:hAnsi="Times New Roman"/>
          <w:i/>
          <w:sz w:val="20"/>
          <w:szCs w:val="20"/>
        </w:rPr>
        <w:t>N/A</w:t>
      </w:r>
    </w:p>
    <w:p w14:paraId="16C8613D" w14:textId="77777777" w:rsidR="00056E01" w:rsidRPr="00056E01" w:rsidRDefault="00056E01" w:rsidP="00056E01">
      <w:pPr>
        <w:contextualSpacing/>
        <w:rPr>
          <w:rFonts w:ascii="Times New Roman" w:hAnsi="Times New Roman"/>
          <w:sz w:val="20"/>
          <w:szCs w:val="20"/>
        </w:rPr>
      </w:pPr>
    </w:p>
    <w:p w14:paraId="24BFB49B" w14:textId="77777777" w:rsidR="00056E01" w:rsidRPr="00056E01" w:rsidRDefault="00056E01" w:rsidP="00056E01">
      <w:pPr>
        <w:contextualSpacing/>
        <w:rPr>
          <w:rFonts w:ascii="Times New Roman" w:hAnsi="Times New Roman"/>
          <w:noProof/>
          <w:sz w:val="20"/>
          <w:szCs w:val="20"/>
        </w:rPr>
      </w:pPr>
    </w:p>
    <w:p w14:paraId="69807479" w14:textId="77777777" w:rsidR="00056E01" w:rsidRPr="00056E01" w:rsidRDefault="00056E01" w:rsidP="00056E01">
      <w:pPr>
        <w:rPr>
          <w:rFonts w:ascii="Goudy Old Style" w:hAnsi="Goudy Old Style"/>
          <w:b/>
          <w:i/>
        </w:rPr>
      </w:pPr>
      <w:r w:rsidRPr="00056E01">
        <w:rPr>
          <w:rFonts w:ascii="Goudy Old Style" w:hAnsi="Goudy Old Style"/>
          <w:b/>
          <w:u w:val="single"/>
        </w:rPr>
        <w:t>BUILDINGS AND GROUNDS COMMITTEE:</w:t>
      </w:r>
      <w:r w:rsidRPr="00056E01">
        <w:rPr>
          <w:rFonts w:ascii="Goudy Old Style" w:hAnsi="Goudy Old Style"/>
          <w:b/>
        </w:rPr>
        <w:t xml:space="preserve">  </w:t>
      </w:r>
      <w:r w:rsidRPr="00056E01">
        <w:rPr>
          <w:rFonts w:ascii="Goudy Old Style" w:hAnsi="Goudy Old Style"/>
          <w:b/>
          <w:i/>
        </w:rPr>
        <w:t>Councilperson Chris Tertinek, Chair</w:t>
      </w:r>
    </w:p>
    <w:p w14:paraId="000141D1" w14:textId="77777777" w:rsidR="00056E01" w:rsidRPr="00056E01" w:rsidRDefault="00056E01" w:rsidP="00056E01">
      <w:pPr>
        <w:rPr>
          <w:rFonts w:ascii="Goudy Old Style" w:hAnsi="Goudy Old Style"/>
          <w:b/>
          <w:i/>
        </w:rPr>
      </w:pPr>
      <w:r w:rsidRPr="00056E01">
        <w:rPr>
          <w:rFonts w:ascii="Goudy Old Style" w:hAnsi="Goudy Old Style"/>
          <w:b/>
          <w:i/>
        </w:rPr>
        <w:t>(Town Property, Animal Control, Flood Damage Prevention)</w:t>
      </w:r>
    </w:p>
    <w:p w14:paraId="4B46AC11"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CODE ENFORCEMENT REPORT:</w:t>
      </w:r>
    </w:p>
    <w:p w14:paraId="7143EA68"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 xml:space="preserve">Frank Gahr- CEO </w:t>
      </w:r>
    </w:p>
    <w:p w14:paraId="55848480" w14:textId="02CB9452" w:rsidR="00056E01" w:rsidRPr="00056E01" w:rsidRDefault="00056E01" w:rsidP="00056E01">
      <w:pPr>
        <w:rPr>
          <w:rFonts w:ascii="Times New Roman" w:hAnsi="Times New Roman" w:cs="Tahoma"/>
        </w:rPr>
      </w:pPr>
      <w:r w:rsidRPr="00056E01">
        <w:rPr>
          <w:rFonts w:ascii="Times New Roman" w:hAnsi="Times New Roman" w:cs="Tahoma"/>
        </w:rPr>
        <w:t xml:space="preserve">Councilperson </w:t>
      </w:r>
      <w:r w:rsidR="00925D50">
        <w:rPr>
          <w:rFonts w:ascii="Times New Roman" w:hAnsi="Times New Roman" w:cs="Tahoma"/>
        </w:rPr>
        <w:t>Chris Tertinek</w:t>
      </w:r>
      <w:r w:rsidRPr="00056E01">
        <w:rPr>
          <w:rFonts w:ascii="Times New Roman" w:hAnsi="Times New Roman" w:cs="Tahoma"/>
        </w:rPr>
        <w:t xml:space="preserve"> motioned to file the monthly </w:t>
      </w:r>
      <w:r w:rsidR="00E27EBD">
        <w:rPr>
          <w:rFonts w:ascii="Times New Roman" w:hAnsi="Times New Roman" w:cs="Tahoma"/>
        </w:rPr>
        <w:t>April</w:t>
      </w:r>
      <w:r w:rsidRPr="00056E01">
        <w:rPr>
          <w:rFonts w:ascii="Times New Roman" w:hAnsi="Times New Roman" w:cs="Tahoma"/>
        </w:rPr>
        <w:t xml:space="preserve"> 2023 Code Enforcement Report as written, was seconded by Councilperson </w:t>
      </w:r>
      <w:r w:rsidR="00925D50">
        <w:rPr>
          <w:rFonts w:ascii="Times New Roman" w:hAnsi="Times New Roman" w:cs="Tahoma"/>
        </w:rPr>
        <w:t>Cathy Willmott</w:t>
      </w:r>
      <w:r w:rsidRPr="00056E01">
        <w:rPr>
          <w:rFonts w:ascii="Times New Roman" w:hAnsi="Times New Roman" w:cs="Tahoma"/>
        </w:rPr>
        <w:t xml:space="preserve">. </w:t>
      </w:r>
      <w:bookmarkStart w:id="3" w:name="_Hlk135125506"/>
      <w:r w:rsidR="005E1051">
        <w:rPr>
          <w:rFonts w:ascii="Times New Roman" w:hAnsi="Times New Roman" w:cs="Tahoma"/>
        </w:rPr>
        <w:t>Upon roll call the following votes were heard, Scott Johnson, aye; David LeRoy, a</w:t>
      </w:r>
      <w:r w:rsidR="00E27EBD">
        <w:rPr>
          <w:rFonts w:ascii="Times New Roman" w:hAnsi="Times New Roman" w:cs="Tahoma"/>
        </w:rPr>
        <w:t>ye</w:t>
      </w:r>
      <w:r w:rsidR="005E1051">
        <w:rPr>
          <w:rFonts w:ascii="Times New Roman" w:hAnsi="Times New Roman" w:cs="Tahoma"/>
        </w:rPr>
        <w:t>; Don Ross, a</w:t>
      </w:r>
      <w:r w:rsidR="00E27EBD">
        <w:rPr>
          <w:rFonts w:ascii="Times New Roman" w:hAnsi="Times New Roman" w:cs="Tahoma"/>
        </w:rPr>
        <w:t>ye</w:t>
      </w:r>
      <w:r w:rsidR="005E1051">
        <w:rPr>
          <w:rFonts w:ascii="Times New Roman" w:hAnsi="Times New Roman" w:cs="Tahoma"/>
        </w:rPr>
        <w:t>; Chris Tertinek, aye; and Cathy Willmott; aye</w:t>
      </w:r>
      <w:r w:rsidR="00E7034B">
        <w:rPr>
          <w:rFonts w:ascii="Times New Roman" w:hAnsi="Times New Roman" w:cs="Tahoma"/>
        </w:rPr>
        <w:t>.</w:t>
      </w:r>
      <w:r w:rsidR="005E1051">
        <w:rPr>
          <w:rFonts w:ascii="Times New Roman" w:hAnsi="Times New Roman" w:cs="Tahoma"/>
        </w:rPr>
        <w:t xml:space="preserve"> Motion carried.</w:t>
      </w:r>
    </w:p>
    <w:bookmarkEnd w:id="3"/>
    <w:p w14:paraId="57DC11EB" w14:textId="7E98A7D6" w:rsidR="00056E01" w:rsidRPr="00056E01" w:rsidRDefault="00056E01" w:rsidP="00056E01">
      <w:pPr>
        <w:rPr>
          <w:rFonts w:ascii="Times New Roman" w:hAnsi="Times New Roman" w:cs="Tahoma"/>
          <w:i/>
          <w:iCs/>
        </w:rPr>
      </w:pPr>
    </w:p>
    <w:p w14:paraId="30A84208" w14:textId="12811AA5" w:rsidR="00056E01" w:rsidRDefault="00056E01" w:rsidP="00056E01">
      <w:pPr>
        <w:rPr>
          <w:rFonts w:ascii="Times New Roman" w:hAnsi="Times New Roman" w:cs="Tahoma"/>
          <w:noProof/>
        </w:rPr>
      </w:pPr>
    </w:p>
    <w:p w14:paraId="30C69CFF" w14:textId="7698A551" w:rsidR="00056E01" w:rsidRPr="00056E01" w:rsidRDefault="00DF1BCF" w:rsidP="00056E01">
      <w:pPr>
        <w:rPr>
          <w:rFonts w:ascii="Times New Roman" w:hAnsi="Times New Roman" w:cs="Tahoma"/>
          <w:noProof/>
        </w:rPr>
      </w:pPr>
      <w:r w:rsidRPr="00DF1BCF">
        <w:rPr>
          <w:rFonts w:ascii="Times New Roman" w:hAnsi="Times New Roman" w:cs="Tahoma"/>
          <w:noProof/>
        </w:rPr>
        <w:lastRenderedPageBreak/>
        <w:drawing>
          <wp:inline distT="0" distB="0" distL="0" distR="0" wp14:anchorId="604F8707" wp14:editId="07878F7F">
            <wp:extent cx="5486400" cy="7458075"/>
            <wp:effectExtent l="0" t="0" r="0" b="9525"/>
            <wp:docPr id="60769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6024" name=""/>
                    <pic:cNvPicPr/>
                  </pic:nvPicPr>
                  <pic:blipFill>
                    <a:blip r:embed="rId41"/>
                    <a:stretch>
                      <a:fillRect/>
                    </a:stretch>
                  </pic:blipFill>
                  <pic:spPr>
                    <a:xfrm>
                      <a:off x="0" y="0"/>
                      <a:ext cx="5486400" cy="7458075"/>
                    </a:xfrm>
                    <a:prstGeom prst="rect">
                      <a:avLst/>
                    </a:prstGeom>
                  </pic:spPr>
                </pic:pic>
              </a:graphicData>
            </a:graphic>
          </wp:inline>
        </w:drawing>
      </w:r>
    </w:p>
    <w:p w14:paraId="4E81BA9A"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DOG CONTROL REPORT:</w:t>
      </w:r>
    </w:p>
    <w:p w14:paraId="61E08939"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Robert Snyder, Primary DCO</w:t>
      </w:r>
    </w:p>
    <w:p w14:paraId="7DFD4365" w14:textId="77777777" w:rsidR="00056E01" w:rsidRPr="00056E01" w:rsidRDefault="00056E01" w:rsidP="00056E01">
      <w:pPr>
        <w:rPr>
          <w:rFonts w:ascii="Times New Roman" w:hAnsi="Times New Roman"/>
          <w:i/>
          <w:sz w:val="20"/>
          <w:szCs w:val="20"/>
        </w:rPr>
      </w:pPr>
      <w:r w:rsidRPr="00056E01">
        <w:rPr>
          <w:rFonts w:ascii="Times New Roman" w:hAnsi="Times New Roman"/>
          <w:i/>
          <w:sz w:val="20"/>
          <w:szCs w:val="20"/>
        </w:rPr>
        <w:t xml:space="preserve">Vacant- Secondary DCO </w:t>
      </w:r>
    </w:p>
    <w:p w14:paraId="438E2F36" w14:textId="7F11A8D5" w:rsidR="005E1051" w:rsidRDefault="00056E01" w:rsidP="005E1051">
      <w:pPr>
        <w:rPr>
          <w:rFonts w:ascii="Times New Roman" w:hAnsi="Times New Roman" w:cs="Tahoma"/>
        </w:rPr>
      </w:pPr>
      <w:r w:rsidRPr="00056E01">
        <w:rPr>
          <w:rFonts w:ascii="Times New Roman" w:hAnsi="Times New Roman" w:cs="Tahoma"/>
        </w:rPr>
        <w:t xml:space="preserve">Councilperson Chris Tertinek motioned to file the monthly </w:t>
      </w:r>
      <w:r w:rsidR="00DF1BCF">
        <w:rPr>
          <w:rFonts w:ascii="Times New Roman" w:hAnsi="Times New Roman" w:cs="Tahoma"/>
        </w:rPr>
        <w:t>April</w:t>
      </w:r>
      <w:r w:rsidRPr="00056E01">
        <w:rPr>
          <w:rFonts w:ascii="Times New Roman" w:hAnsi="Times New Roman" w:cs="Tahoma"/>
        </w:rPr>
        <w:t xml:space="preserve"> 2023 Dog Control report as written, was seconded by Councilperson </w:t>
      </w:r>
      <w:r w:rsidR="00DF1BCF">
        <w:rPr>
          <w:rFonts w:ascii="Times New Roman" w:hAnsi="Times New Roman" w:cs="Tahoma"/>
        </w:rPr>
        <w:t>David LeRoy</w:t>
      </w:r>
      <w:r w:rsidRPr="00056E01">
        <w:rPr>
          <w:rFonts w:ascii="Times New Roman" w:hAnsi="Times New Roman" w:cs="Tahoma"/>
        </w:rPr>
        <w:t xml:space="preserve">. </w:t>
      </w:r>
      <w:r w:rsidR="005E1051">
        <w:rPr>
          <w:rFonts w:ascii="Times New Roman" w:hAnsi="Times New Roman" w:cs="Tahoma"/>
        </w:rPr>
        <w:t>Upon roll call the following votes were heard, Scott Johnson, aye; David LeRoy, a</w:t>
      </w:r>
      <w:r w:rsidR="00DF1BCF">
        <w:rPr>
          <w:rFonts w:ascii="Times New Roman" w:hAnsi="Times New Roman" w:cs="Tahoma"/>
        </w:rPr>
        <w:t>ye</w:t>
      </w:r>
      <w:r w:rsidR="005E1051">
        <w:rPr>
          <w:rFonts w:ascii="Times New Roman" w:hAnsi="Times New Roman" w:cs="Tahoma"/>
        </w:rPr>
        <w:t>; Don Ross, a</w:t>
      </w:r>
      <w:r w:rsidR="00DF1BCF">
        <w:rPr>
          <w:rFonts w:ascii="Times New Roman" w:hAnsi="Times New Roman" w:cs="Tahoma"/>
        </w:rPr>
        <w:t>ye</w:t>
      </w:r>
      <w:r w:rsidR="005E1051">
        <w:rPr>
          <w:rFonts w:ascii="Times New Roman" w:hAnsi="Times New Roman" w:cs="Tahoma"/>
        </w:rPr>
        <w:t>; Chris Tertinek, aye; and Cathy Willmott; aye</w:t>
      </w:r>
      <w:r w:rsidR="00E7034B">
        <w:rPr>
          <w:rFonts w:ascii="Times New Roman" w:hAnsi="Times New Roman" w:cs="Tahoma"/>
        </w:rPr>
        <w:t>.</w:t>
      </w:r>
      <w:r w:rsidR="005E1051">
        <w:rPr>
          <w:rFonts w:ascii="Times New Roman" w:hAnsi="Times New Roman" w:cs="Tahoma"/>
        </w:rPr>
        <w:t xml:space="preserve"> Motion carried.</w:t>
      </w:r>
    </w:p>
    <w:p w14:paraId="37598FDF" w14:textId="77777777" w:rsidR="000918FB" w:rsidRDefault="000918FB" w:rsidP="005E1051">
      <w:pPr>
        <w:rPr>
          <w:rFonts w:ascii="Times New Roman" w:hAnsi="Times New Roman" w:cs="Tahoma"/>
        </w:rPr>
      </w:pPr>
    </w:p>
    <w:p w14:paraId="4E9FFD25" w14:textId="77777777" w:rsidR="000918FB" w:rsidRPr="00A17CA8" w:rsidRDefault="000918FB" w:rsidP="000918FB">
      <w:pPr>
        <w:rPr>
          <w:rFonts w:ascii="Goudy Old Style" w:hAnsi="Goudy Old Style"/>
          <w:b/>
          <w:bCs/>
        </w:rPr>
      </w:pPr>
      <w:r>
        <w:rPr>
          <w:rFonts w:ascii="Goudy Old Style" w:hAnsi="Goudy Old Style"/>
          <w:b/>
          <w:bCs/>
        </w:rPr>
        <w:t>April 2023</w:t>
      </w:r>
      <w:r w:rsidRPr="00A17CA8">
        <w:rPr>
          <w:rFonts w:ascii="Goudy Old Style" w:hAnsi="Goudy Old Style"/>
          <w:b/>
          <w:bCs/>
        </w:rPr>
        <w:t xml:space="preserve"> Dog Control Report </w:t>
      </w:r>
    </w:p>
    <w:p w14:paraId="6ABF4FB4" w14:textId="77777777" w:rsidR="000918FB" w:rsidRDefault="000918FB" w:rsidP="000918FB">
      <w:pPr>
        <w:ind w:left="1440" w:hanging="1440"/>
        <w:rPr>
          <w:rFonts w:ascii="Goudy Old Style" w:hAnsi="Goudy Old Style"/>
        </w:rPr>
      </w:pPr>
      <w:r>
        <w:rPr>
          <w:rFonts w:ascii="Goudy Old Style" w:hAnsi="Goudy Old Style"/>
        </w:rPr>
        <w:t>04-01-2023</w:t>
      </w:r>
      <w:r>
        <w:rPr>
          <w:rFonts w:ascii="Goudy Old Style" w:hAnsi="Goudy Old Style"/>
        </w:rPr>
        <w:tab/>
        <w:t xml:space="preserve">Dog complaint on Old Lyons Rd. Dog was transported to the Humane Society.  In kind service -Lyons. </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w:t>
      </w:r>
      <w:r>
        <w:rPr>
          <w:rFonts w:ascii="Goudy Old Style" w:hAnsi="Goudy Old Style"/>
        </w:rPr>
        <w:tab/>
        <w:t xml:space="preserve">       7:00 PM</w:t>
      </w:r>
    </w:p>
    <w:p w14:paraId="48618F5F" w14:textId="77777777" w:rsidR="000918FB" w:rsidRDefault="000918FB" w:rsidP="000918FB">
      <w:pPr>
        <w:ind w:left="1440" w:hanging="1440"/>
        <w:rPr>
          <w:rFonts w:ascii="Goudy Old Style" w:hAnsi="Goudy Old Style"/>
        </w:rPr>
      </w:pPr>
      <w:r>
        <w:rPr>
          <w:rFonts w:ascii="Goudy Old Style" w:hAnsi="Goudy Old Style"/>
        </w:rPr>
        <w:t xml:space="preserve">04-09-2023 </w:t>
      </w:r>
      <w:r>
        <w:rPr>
          <w:rFonts w:ascii="Goudy Old Style" w:hAnsi="Goudy Old Style"/>
        </w:rPr>
        <w:tab/>
        <w:t>Dog complaint on Pulver Rd.  Neighbor said dog ran towards her. Owner was able to get dog back on leash.</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 xml:space="preserve">                    4:00 PM</w:t>
      </w:r>
    </w:p>
    <w:p w14:paraId="61C60753" w14:textId="77777777" w:rsidR="000918FB" w:rsidRDefault="000918FB" w:rsidP="000918FB">
      <w:pPr>
        <w:ind w:left="1440" w:hanging="1440"/>
        <w:rPr>
          <w:rFonts w:ascii="Goudy Old Style" w:hAnsi="Goudy Old Style"/>
        </w:rPr>
      </w:pPr>
      <w:r>
        <w:rPr>
          <w:rFonts w:ascii="Goudy Old Style" w:hAnsi="Goudy Old Style"/>
        </w:rPr>
        <w:t>04-12-2023</w:t>
      </w:r>
      <w:r>
        <w:rPr>
          <w:rFonts w:ascii="Goudy Old Style" w:hAnsi="Goudy Old Style"/>
        </w:rPr>
        <w:tab/>
        <w:t>Had meeting with Aysal about dog issue on Pulver Rd. Stacie Avery (Deputy Clerk) and Cathy Willmott (Town Councilwoman) attended meeting as witnesses.          10:00 AM</w:t>
      </w:r>
      <w:r>
        <w:rPr>
          <w:rFonts w:ascii="Goudy Old Style" w:hAnsi="Goudy Old Style"/>
        </w:rPr>
        <w:tab/>
      </w:r>
    </w:p>
    <w:p w14:paraId="0513F6DD" w14:textId="77777777" w:rsidR="000918FB" w:rsidRDefault="000918FB" w:rsidP="000918FB">
      <w:pPr>
        <w:ind w:left="1440" w:hanging="1440"/>
        <w:rPr>
          <w:rFonts w:ascii="Goudy Old Style" w:hAnsi="Goudy Old Style"/>
        </w:rPr>
      </w:pPr>
      <w:r>
        <w:rPr>
          <w:rFonts w:ascii="Goudy Old Style" w:hAnsi="Goudy Old Style"/>
        </w:rPr>
        <w:t>04-14-2023</w:t>
      </w:r>
      <w:r>
        <w:rPr>
          <w:rFonts w:ascii="Goudy Old Style" w:hAnsi="Goudy Old Style"/>
        </w:rPr>
        <w:tab/>
        <w:t xml:space="preserve">911 call, dog ran over to neighbor’s yard.  Dog returned home and I spoke with owners. Met with dog owner (Gail) to do paperwork. Completed at a later date. </w:t>
      </w:r>
    </w:p>
    <w:p w14:paraId="69F22B7D" w14:textId="77777777" w:rsidR="000918FB" w:rsidRDefault="000918FB" w:rsidP="000918FB">
      <w:pPr>
        <w:ind w:left="1440" w:hanging="1440"/>
        <w:rPr>
          <w:rFonts w:ascii="Goudy Old Style" w:hAnsi="Goudy Old Style"/>
        </w:rPr>
      </w:pPr>
      <w:r>
        <w:rPr>
          <w:rFonts w:ascii="Goudy Old Style" w:hAnsi="Goudy Old Style"/>
        </w:rPr>
        <w:t>04-18-2023</w:t>
      </w:r>
      <w:r>
        <w:rPr>
          <w:rFonts w:ascii="Goudy Old Style" w:hAnsi="Goudy Old Style"/>
        </w:rPr>
        <w:tab/>
        <w:t xml:space="preserve">911 call, dog owner walking dog at Beechwood and dog had fishing lure stuck in leg and tail.  Owner took dog to the Vet. </w:t>
      </w:r>
      <w:r>
        <w:rPr>
          <w:rFonts w:ascii="Goudy Old Style" w:hAnsi="Goudy Old Style"/>
        </w:rPr>
        <w:tab/>
        <w:t xml:space="preserve"> </w:t>
      </w:r>
    </w:p>
    <w:p w14:paraId="0A7B44E3" w14:textId="77777777" w:rsidR="000918FB" w:rsidRDefault="000918FB" w:rsidP="000918FB">
      <w:pPr>
        <w:ind w:left="1440" w:hanging="1440"/>
        <w:rPr>
          <w:rFonts w:ascii="Goudy Old Style" w:hAnsi="Goudy Old Style"/>
        </w:rPr>
      </w:pPr>
      <w:r>
        <w:rPr>
          <w:rFonts w:ascii="Goudy Old Style" w:hAnsi="Goudy Old Style"/>
        </w:rPr>
        <w:t xml:space="preserve">Mileage:  88 miles traveled </w:t>
      </w:r>
    </w:p>
    <w:p w14:paraId="360E7036" w14:textId="77777777" w:rsidR="000918FB" w:rsidRDefault="000918FB" w:rsidP="000918FB">
      <w:pPr>
        <w:ind w:left="1440" w:hanging="1440"/>
        <w:contextualSpacing/>
        <w:rPr>
          <w:rFonts w:ascii="Goudy Old Style" w:hAnsi="Goudy Old Style"/>
        </w:rPr>
      </w:pPr>
      <w:r>
        <w:rPr>
          <w:rFonts w:ascii="Goudy Old Style" w:hAnsi="Goudy Old Style"/>
        </w:rPr>
        <w:t>Respectfully Submitted,</w:t>
      </w:r>
    </w:p>
    <w:p w14:paraId="62F3A6D9" w14:textId="77777777" w:rsidR="000918FB" w:rsidRPr="00A17CA8" w:rsidRDefault="000918FB" w:rsidP="000918FB">
      <w:pPr>
        <w:ind w:left="1440" w:hanging="1440"/>
        <w:contextualSpacing/>
        <w:rPr>
          <w:rFonts w:ascii="Goudy Old Style" w:hAnsi="Goudy Old Style"/>
        </w:rPr>
      </w:pPr>
      <w:r>
        <w:rPr>
          <w:rFonts w:ascii="Goudy Old Style" w:hAnsi="Goudy Old Style"/>
        </w:rPr>
        <w:t xml:space="preserve">Robert Snyder, DCO                                                                                                         </w:t>
      </w:r>
    </w:p>
    <w:p w14:paraId="4A1ED8F3" w14:textId="77777777" w:rsidR="00056E01" w:rsidRPr="00056E01" w:rsidRDefault="00056E01" w:rsidP="00056E01">
      <w:pPr>
        <w:rPr>
          <w:rFonts w:ascii="Times New Roman" w:hAnsi="Times New Roman" w:cs="Tahoma"/>
        </w:rPr>
      </w:pPr>
    </w:p>
    <w:p w14:paraId="1C75AE55"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FLOOD DAMAGE PREVENTION REPORT-Code 69:</w:t>
      </w:r>
    </w:p>
    <w:p w14:paraId="69ADB45D" w14:textId="77777777" w:rsidR="00056E01" w:rsidRPr="00056E01" w:rsidRDefault="00056E01" w:rsidP="00056E01">
      <w:pPr>
        <w:rPr>
          <w:rFonts w:ascii="Goudy Old Style" w:hAnsi="Goudy Old Style" w:cs="TimesNewRoman"/>
          <w:i/>
          <w:sz w:val="22"/>
          <w:szCs w:val="22"/>
        </w:rPr>
      </w:pPr>
      <w:r w:rsidRPr="00056E01">
        <w:rPr>
          <w:rFonts w:ascii="Goudy Old Style" w:hAnsi="Goudy Old Style" w:cs="TimesNewRoman"/>
          <w:i/>
          <w:sz w:val="22"/>
          <w:szCs w:val="22"/>
        </w:rPr>
        <w:t xml:space="preserve">Chris Tertinek, Councilperson </w:t>
      </w:r>
    </w:p>
    <w:p w14:paraId="47ED4A8C" w14:textId="66E56DC0" w:rsidR="00056E01" w:rsidRDefault="00056E01" w:rsidP="00056E01">
      <w:pPr>
        <w:rPr>
          <w:rFonts w:ascii="Times New Roman" w:hAnsi="Times New Roman"/>
        </w:rPr>
      </w:pPr>
      <w:r w:rsidRPr="00056E01">
        <w:rPr>
          <w:rFonts w:ascii="Times New Roman" w:hAnsi="Times New Roman"/>
        </w:rPr>
        <w:t>Councilperson Chris Tertinek shared his flood damage prevention report</w:t>
      </w:r>
      <w:r w:rsidR="000918FB">
        <w:rPr>
          <w:rFonts w:ascii="Times New Roman" w:hAnsi="Times New Roman"/>
        </w:rPr>
        <w:t xml:space="preserve"> as follows:</w:t>
      </w:r>
    </w:p>
    <w:p w14:paraId="293D9F13" w14:textId="77777777" w:rsidR="000918FB" w:rsidRDefault="000918FB" w:rsidP="00056E01">
      <w:pPr>
        <w:rPr>
          <w:rFonts w:ascii="Times New Roman" w:hAnsi="Times New Roman"/>
        </w:rPr>
      </w:pPr>
    </w:p>
    <w:p w14:paraId="447292AE" w14:textId="133CA6C7" w:rsidR="000918FB" w:rsidRPr="00056E01" w:rsidRDefault="000918FB" w:rsidP="00056E01">
      <w:pPr>
        <w:rPr>
          <w:rFonts w:ascii="Times New Roman" w:hAnsi="Times New Roman"/>
        </w:rPr>
      </w:pPr>
      <w:r w:rsidRPr="000918FB">
        <w:rPr>
          <w:rFonts w:ascii="Times New Roman" w:hAnsi="Times New Roman"/>
        </w:rPr>
        <w:drawing>
          <wp:inline distT="0" distB="0" distL="0" distR="0" wp14:anchorId="18D6DDF6" wp14:editId="2F7DDFB7">
            <wp:extent cx="5486400" cy="1437640"/>
            <wp:effectExtent l="0" t="0" r="0" b="0"/>
            <wp:docPr id="21440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7763" name=""/>
                    <pic:cNvPicPr/>
                  </pic:nvPicPr>
                  <pic:blipFill>
                    <a:blip r:embed="rId42"/>
                    <a:stretch>
                      <a:fillRect/>
                    </a:stretch>
                  </pic:blipFill>
                  <pic:spPr>
                    <a:xfrm>
                      <a:off x="0" y="0"/>
                      <a:ext cx="5486400" cy="1437640"/>
                    </a:xfrm>
                    <a:prstGeom prst="rect">
                      <a:avLst/>
                    </a:prstGeom>
                  </pic:spPr>
                </pic:pic>
              </a:graphicData>
            </a:graphic>
          </wp:inline>
        </w:drawing>
      </w:r>
    </w:p>
    <w:p w14:paraId="7551B2E0" w14:textId="341E0944" w:rsidR="00056E01" w:rsidRDefault="000918FB" w:rsidP="00056E01">
      <w:pPr>
        <w:rPr>
          <w:rFonts w:ascii="Times New Roman" w:hAnsi="Times New Roman"/>
        </w:rPr>
      </w:pPr>
      <w:r w:rsidRPr="000918FB">
        <w:rPr>
          <w:rFonts w:ascii="Times New Roman" w:hAnsi="Times New Roman"/>
        </w:rPr>
        <w:lastRenderedPageBreak/>
        <w:drawing>
          <wp:inline distT="0" distB="0" distL="0" distR="0" wp14:anchorId="7F565575" wp14:editId="08950C39">
            <wp:extent cx="5486400" cy="5503545"/>
            <wp:effectExtent l="0" t="0" r="0" b="1905"/>
            <wp:docPr id="190341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0252" name=""/>
                    <pic:cNvPicPr/>
                  </pic:nvPicPr>
                  <pic:blipFill>
                    <a:blip r:embed="rId43"/>
                    <a:stretch>
                      <a:fillRect/>
                    </a:stretch>
                  </pic:blipFill>
                  <pic:spPr>
                    <a:xfrm>
                      <a:off x="0" y="0"/>
                      <a:ext cx="5486400" cy="5503545"/>
                    </a:xfrm>
                    <a:prstGeom prst="rect">
                      <a:avLst/>
                    </a:prstGeom>
                  </pic:spPr>
                </pic:pic>
              </a:graphicData>
            </a:graphic>
          </wp:inline>
        </w:drawing>
      </w:r>
    </w:p>
    <w:p w14:paraId="3BAB3FD3" w14:textId="77777777" w:rsidR="000918FB" w:rsidRPr="00056E01" w:rsidRDefault="000918FB" w:rsidP="00056E01">
      <w:pPr>
        <w:rPr>
          <w:rFonts w:ascii="Times New Roman" w:hAnsi="Times New Roman"/>
        </w:rPr>
      </w:pPr>
    </w:p>
    <w:p w14:paraId="5A48294B" w14:textId="77777777" w:rsidR="00056E01" w:rsidRPr="00056E01" w:rsidRDefault="00056E01" w:rsidP="00056E01">
      <w:pPr>
        <w:rPr>
          <w:rFonts w:ascii="Goudy Old Style" w:hAnsi="Goudy Old Style"/>
          <w:b/>
          <w:i/>
        </w:rPr>
      </w:pPr>
      <w:r w:rsidRPr="00056E01">
        <w:rPr>
          <w:rFonts w:ascii="Goudy Old Style" w:hAnsi="Goudy Old Style"/>
          <w:b/>
          <w:u w:val="single"/>
        </w:rPr>
        <w:t>RECREATION/ENVIRONMENTAL COMMITTE:</w:t>
      </w:r>
      <w:r w:rsidRPr="00056E01">
        <w:rPr>
          <w:rFonts w:ascii="Goudy Old Style" w:hAnsi="Goudy Old Style"/>
          <w:b/>
        </w:rPr>
        <w:t xml:space="preserve"> </w:t>
      </w:r>
      <w:r w:rsidRPr="00056E01">
        <w:rPr>
          <w:rFonts w:ascii="Goudy Old Style" w:hAnsi="Goudy Old Style"/>
          <w:b/>
          <w:i/>
        </w:rPr>
        <w:t>Councilwoman Cathy Willmott</w:t>
      </w:r>
    </w:p>
    <w:p w14:paraId="1D650E12" w14:textId="77777777" w:rsidR="00056E01" w:rsidRPr="00056E01" w:rsidRDefault="00056E01" w:rsidP="00056E01">
      <w:pPr>
        <w:rPr>
          <w:rFonts w:ascii="Goudy Old Style" w:hAnsi="Goudy Old Style"/>
          <w:b/>
          <w:i/>
          <w:sz w:val="20"/>
          <w:szCs w:val="20"/>
        </w:rPr>
      </w:pPr>
      <w:r w:rsidRPr="00056E01">
        <w:rPr>
          <w:rFonts w:ascii="Goudy Old Style" w:hAnsi="Goudy Old Style"/>
          <w:b/>
          <w:i/>
        </w:rPr>
        <w:t>(</w:t>
      </w:r>
      <w:r w:rsidRPr="00056E01">
        <w:rPr>
          <w:rFonts w:ascii="Goudy Old Style" w:hAnsi="Goudy Old Style"/>
          <w:b/>
          <w:i/>
          <w:sz w:val="20"/>
          <w:szCs w:val="20"/>
        </w:rPr>
        <w:t>Recreation, Assessor, Parks, Cemeteries)</w:t>
      </w:r>
    </w:p>
    <w:p w14:paraId="48D98AA0" w14:textId="77777777" w:rsidR="00056E01" w:rsidRPr="00056E01" w:rsidRDefault="00056E01" w:rsidP="00056E01">
      <w:pPr>
        <w:rPr>
          <w:rFonts w:ascii="Goudy Old Style" w:hAnsi="Goudy Old Style" w:cs="TimesNewRoman"/>
          <w:b/>
          <w:i/>
          <w:sz w:val="20"/>
          <w:szCs w:val="20"/>
          <w:u w:val="single"/>
        </w:rPr>
      </w:pPr>
      <w:r w:rsidRPr="00056E01">
        <w:rPr>
          <w:rFonts w:ascii="Goudy Old Style" w:hAnsi="Goudy Old Style" w:cs="TimesNewRoman"/>
          <w:b/>
          <w:i/>
          <w:sz w:val="20"/>
          <w:szCs w:val="20"/>
          <w:u w:val="single"/>
        </w:rPr>
        <w:t>CAMP BEECHWOOD-PARKS-CEMETERIES REPORTS:</w:t>
      </w:r>
    </w:p>
    <w:p w14:paraId="5CA7FDE8" w14:textId="77777777" w:rsidR="00056E01" w:rsidRPr="00056E01" w:rsidRDefault="00056E01" w:rsidP="00056E01">
      <w:pPr>
        <w:rPr>
          <w:rFonts w:ascii="Goudy Old Style" w:hAnsi="Goudy Old Style"/>
          <w:b/>
          <w:i/>
          <w:u w:val="single"/>
        </w:rPr>
      </w:pPr>
      <w:r w:rsidRPr="00056E01">
        <w:rPr>
          <w:rFonts w:ascii="Goudy Old Style" w:hAnsi="Goudy Old Style"/>
          <w:b/>
          <w:i/>
          <w:u w:val="single"/>
        </w:rPr>
        <w:t>Recreation Report</w:t>
      </w:r>
    </w:p>
    <w:p w14:paraId="33C488B2" w14:textId="77777777" w:rsidR="00056E01" w:rsidRPr="00056E01" w:rsidRDefault="00056E01" w:rsidP="00056E01">
      <w:pPr>
        <w:rPr>
          <w:rFonts w:ascii="Goudy Old Style" w:hAnsi="Goudy Old Style"/>
          <w:b/>
          <w:i/>
          <w:sz w:val="20"/>
          <w:szCs w:val="20"/>
        </w:rPr>
      </w:pPr>
      <w:r w:rsidRPr="00056E01">
        <w:rPr>
          <w:rFonts w:ascii="Goudy Old Style" w:hAnsi="Goudy Old Style"/>
          <w:b/>
          <w:i/>
          <w:sz w:val="20"/>
          <w:szCs w:val="20"/>
        </w:rPr>
        <w:t>(Sheila Fisher, Recreation Director)</w:t>
      </w:r>
    </w:p>
    <w:p w14:paraId="1345A306" w14:textId="3760AD88" w:rsidR="009919D7" w:rsidRDefault="00056E01" w:rsidP="009919D7">
      <w:pPr>
        <w:rPr>
          <w:rFonts w:ascii="Times New Roman" w:hAnsi="Times New Roman" w:cs="Tahoma"/>
        </w:rPr>
      </w:pPr>
      <w:r w:rsidRPr="00056E01">
        <w:rPr>
          <w:rFonts w:ascii="Times New Roman" w:hAnsi="Times New Roman" w:cs="Tahoma"/>
        </w:rPr>
        <w:t xml:space="preserve">Councilperson </w:t>
      </w:r>
      <w:r w:rsidR="00A979CD">
        <w:rPr>
          <w:rFonts w:ascii="Times New Roman" w:hAnsi="Times New Roman" w:cs="Tahoma"/>
        </w:rPr>
        <w:t xml:space="preserve">David LeRoy </w:t>
      </w:r>
      <w:r w:rsidRPr="00056E01">
        <w:rPr>
          <w:rFonts w:ascii="Times New Roman" w:hAnsi="Times New Roman" w:cs="Tahoma"/>
        </w:rPr>
        <w:t xml:space="preserve">motioned to file the monthly </w:t>
      </w:r>
      <w:r w:rsidR="00A979CD">
        <w:rPr>
          <w:rFonts w:ascii="Times New Roman" w:hAnsi="Times New Roman" w:cs="Tahoma"/>
        </w:rPr>
        <w:t>April</w:t>
      </w:r>
      <w:r w:rsidRPr="00056E01">
        <w:rPr>
          <w:rFonts w:ascii="Times New Roman" w:hAnsi="Times New Roman" w:cs="Tahoma"/>
        </w:rPr>
        <w:t xml:space="preserve"> 2023 Recreation report from Sheila Fisher, Recreation Director was seconded by Councilperson </w:t>
      </w:r>
      <w:r w:rsidR="009919D7">
        <w:rPr>
          <w:rFonts w:ascii="Times New Roman" w:hAnsi="Times New Roman" w:cs="Tahoma"/>
        </w:rPr>
        <w:t>Cathy Willmott</w:t>
      </w:r>
      <w:r w:rsidRPr="00056E01">
        <w:rPr>
          <w:rFonts w:ascii="Times New Roman" w:hAnsi="Times New Roman" w:cs="Tahoma"/>
        </w:rPr>
        <w:t xml:space="preserve">. </w:t>
      </w:r>
      <w:r w:rsidR="009919D7">
        <w:rPr>
          <w:rFonts w:ascii="Times New Roman" w:hAnsi="Times New Roman" w:cs="Tahoma"/>
        </w:rPr>
        <w:t>Upon roll call the following votes were heard, Scott Johnson, aye; David LeRoy, a</w:t>
      </w:r>
      <w:r w:rsidR="00A979CD">
        <w:rPr>
          <w:rFonts w:ascii="Times New Roman" w:hAnsi="Times New Roman" w:cs="Tahoma"/>
        </w:rPr>
        <w:t>ye</w:t>
      </w:r>
      <w:r w:rsidR="009919D7">
        <w:rPr>
          <w:rFonts w:ascii="Times New Roman" w:hAnsi="Times New Roman" w:cs="Tahoma"/>
        </w:rPr>
        <w:t>; Don Ross, a</w:t>
      </w:r>
      <w:r w:rsidR="00A979CD">
        <w:rPr>
          <w:rFonts w:ascii="Times New Roman" w:hAnsi="Times New Roman" w:cs="Tahoma"/>
        </w:rPr>
        <w:t>ye</w:t>
      </w:r>
      <w:r w:rsidR="009919D7">
        <w:rPr>
          <w:rFonts w:ascii="Times New Roman" w:hAnsi="Times New Roman" w:cs="Tahoma"/>
        </w:rPr>
        <w:t>; Chris Tertinek, aye; and Cathy Willmott; aye</w:t>
      </w:r>
      <w:r w:rsidR="00E7034B">
        <w:rPr>
          <w:rFonts w:ascii="Times New Roman" w:hAnsi="Times New Roman" w:cs="Tahoma"/>
        </w:rPr>
        <w:t>.</w:t>
      </w:r>
      <w:r w:rsidR="009919D7">
        <w:rPr>
          <w:rFonts w:ascii="Times New Roman" w:hAnsi="Times New Roman" w:cs="Tahoma"/>
        </w:rPr>
        <w:t xml:space="preserve"> Motion carried.</w:t>
      </w:r>
    </w:p>
    <w:p w14:paraId="5830E58C" w14:textId="77777777" w:rsidR="008F05BB" w:rsidRDefault="008F05BB" w:rsidP="009919D7">
      <w:pPr>
        <w:rPr>
          <w:rFonts w:ascii="Times New Roman" w:hAnsi="Times New Roman" w:cs="Tahoma"/>
        </w:rPr>
      </w:pPr>
    </w:p>
    <w:p w14:paraId="49BB6E9A" w14:textId="5F028C06" w:rsidR="008F05BB" w:rsidRPr="00A979CD" w:rsidRDefault="00A979CD" w:rsidP="00A979CD">
      <w:pPr>
        <w:jc w:val="both"/>
        <w:rPr>
          <w:rFonts w:ascii="Comic Sans MS" w:hAnsi="Comic Sans MS"/>
          <w:sz w:val="20"/>
          <w:szCs w:val="20"/>
        </w:rPr>
      </w:pPr>
      <w:r w:rsidRPr="00A979CD">
        <w:rPr>
          <w:rFonts w:ascii="Comic Sans MS" w:hAnsi="Comic Sans MS"/>
          <w:sz w:val="20"/>
          <w:szCs w:val="20"/>
        </w:rPr>
        <w:lastRenderedPageBreak/>
        <w:drawing>
          <wp:inline distT="0" distB="0" distL="0" distR="0" wp14:anchorId="7FC2BC16" wp14:editId="2793775D">
            <wp:extent cx="5486400" cy="5953760"/>
            <wp:effectExtent l="0" t="0" r="0" b="8890"/>
            <wp:docPr id="72162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3208" name=""/>
                    <pic:cNvPicPr/>
                  </pic:nvPicPr>
                  <pic:blipFill>
                    <a:blip r:embed="rId44"/>
                    <a:stretch>
                      <a:fillRect/>
                    </a:stretch>
                  </pic:blipFill>
                  <pic:spPr>
                    <a:xfrm>
                      <a:off x="0" y="0"/>
                      <a:ext cx="5486400" cy="5953760"/>
                    </a:xfrm>
                    <a:prstGeom prst="rect">
                      <a:avLst/>
                    </a:prstGeom>
                  </pic:spPr>
                </pic:pic>
              </a:graphicData>
            </a:graphic>
          </wp:inline>
        </w:drawing>
      </w:r>
    </w:p>
    <w:p w14:paraId="39284F09" w14:textId="77777777" w:rsidR="00A979CD" w:rsidRPr="00056E01" w:rsidRDefault="00A979CD" w:rsidP="00A979CD">
      <w:pPr>
        <w:rPr>
          <w:rFonts w:ascii="Goudy Old Style" w:hAnsi="Goudy Old Style"/>
          <w:b/>
          <w:i/>
          <w:u w:val="single"/>
        </w:rPr>
      </w:pPr>
      <w:r w:rsidRPr="00056E01">
        <w:rPr>
          <w:rFonts w:ascii="Goudy Old Style" w:hAnsi="Goudy Old Style"/>
          <w:b/>
          <w:i/>
          <w:u w:val="single"/>
        </w:rPr>
        <w:t xml:space="preserve">Assessor’s Report </w:t>
      </w:r>
    </w:p>
    <w:p w14:paraId="5A6CE19D" w14:textId="77777777" w:rsidR="00A979CD" w:rsidRPr="00056E01" w:rsidRDefault="00A979CD" w:rsidP="00A979CD">
      <w:pPr>
        <w:rPr>
          <w:rFonts w:ascii="Goudy Old Style" w:hAnsi="Goudy Old Style"/>
          <w:b/>
          <w:i/>
          <w:sz w:val="20"/>
          <w:szCs w:val="20"/>
        </w:rPr>
      </w:pPr>
      <w:r w:rsidRPr="00056E01">
        <w:rPr>
          <w:rFonts w:ascii="Goudy Old Style" w:hAnsi="Goudy Old Style"/>
          <w:b/>
          <w:i/>
          <w:sz w:val="20"/>
          <w:szCs w:val="20"/>
        </w:rPr>
        <w:t>(Nathan Mack, Assessor)</w:t>
      </w:r>
    </w:p>
    <w:p w14:paraId="1E18199B" w14:textId="0AC45DED" w:rsidR="00A979CD" w:rsidRDefault="00A979CD" w:rsidP="00A979CD">
      <w:pPr>
        <w:rPr>
          <w:rFonts w:ascii="Times New Roman" w:hAnsi="Times New Roman" w:cs="Tahoma"/>
        </w:rPr>
      </w:pPr>
      <w:r w:rsidRPr="00056E01">
        <w:rPr>
          <w:rFonts w:ascii="Times New Roman" w:hAnsi="Times New Roman"/>
        </w:rPr>
        <w:t xml:space="preserve">Councilperson </w:t>
      </w:r>
      <w:r>
        <w:rPr>
          <w:rFonts w:ascii="Times New Roman" w:hAnsi="Times New Roman"/>
        </w:rPr>
        <w:t>C</w:t>
      </w:r>
      <w:r>
        <w:rPr>
          <w:rFonts w:ascii="Times New Roman" w:hAnsi="Times New Roman"/>
        </w:rPr>
        <w:t>hris Tertinek</w:t>
      </w:r>
      <w:r w:rsidRPr="00056E01">
        <w:rPr>
          <w:rFonts w:ascii="Times New Roman" w:hAnsi="Times New Roman"/>
        </w:rPr>
        <w:t xml:space="preserve"> motioned to file the monthly </w:t>
      </w:r>
      <w:r>
        <w:rPr>
          <w:rFonts w:ascii="Times New Roman" w:hAnsi="Times New Roman"/>
        </w:rPr>
        <w:t>April</w:t>
      </w:r>
      <w:r>
        <w:rPr>
          <w:rFonts w:ascii="Times New Roman" w:hAnsi="Times New Roman"/>
        </w:rPr>
        <w:t xml:space="preserve"> </w:t>
      </w:r>
      <w:r w:rsidRPr="00056E01">
        <w:rPr>
          <w:rFonts w:ascii="Times New Roman" w:hAnsi="Times New Roman"/>
        </w:rPr>
        <w:t xml:space="preserve">2023 report from Sole Assessor Nathan Mack was seconded by Councilperson Cathy </w:t>
      </w:r>
      <w:r>
        <w:rPr>
          <w:rFonts w:ascii="Times New Roman" w:hAnsi="Times New Roman"/>
        </w:rPr>
        <w:t>Don Ross</w:t>
      </w:r>
      <w:r w:rsidRPr="00056E01">
        <w:rPr>
          <w:rFonts w:ascii="Times New Roman" w:hAnsi="Times New Roman"/>
        </w:rPr>
        <w:t xml:space="preserve">.  </w:t>
      </w:r>
      <w:r>
        <w:rPr>
          <w:rFonts w:ascii="Times New Roman" w:hAnsi="Times New Roman" w:cs="Tahoma"/>
        </w:rPr>
        <w:t>Upon roll call the following votes were heard, Scott Johnson, aye; David LeRoy, a</w:t>
      </w:r>
      <w:r>
        <w:rPr>
          <w:rFonts w:ascii="Times New Roman" w:hAnsi="Times New Roman" w:cs="Tahoma"/>
        </w:rPr>
        <w:t>ye</w:t>
      </w:r>
      <w:r>
        <w:rPr>
          <w:rFonts w:ascii="Times New Roman" w:hAnsi="Times New Roman" w:cs="Tahoma"/>
        </w:rPr>
        <w:t>; Don Ross, a</w:t>
      </w:r>
      <w:r>
        <w:rPr>
          <w:rFonts w:ascii="Times New Roman" w:hAnsi="Times New Roman" w:cs="Tahoma"/>
        </w:rPr>
        <w:t>ye</w:t>
      </w:r>
      <w:r>
        <w:rPr>
          <w:rFonts w:ascii="Times New Roman" w:hAnsi="Times New Roman" w:cs="Tahoma"/>
        </w:rPr>
        <w:t>; Chris Tertinek, aye; and Cathy Willmott; aye. Motion carried.</w:t>
      </w:r>
    </w:p>
    <w:p w14:paraId="4C0516B4" w14:textId="77777777" w:rsidR="009C2BF9" w:rsidRDefault="009C2BF9" w:rsidP="00A979CD">
      <w:pPr>
        <w:rPr>
          <w:rFonts w:ascii="Times New Roman" w:hAnsi="Times New Roman" w:cs="Tahoma"/>
        </w:rPr>
      </w:pPr>
    </w:p>
    <w:p w14:paraId="05CBCB8D" w14:textId="77777777" w:rsidR="009C2BF9" w:rsidRDefault="009C2BF9" w:rsidP="00A979CD">
      <w:pPr>
        <w:rPr>
          <w:rFonts w:ascii="Times New Roman" w:hAnsi="Times New Roman" w:cs="Tahoma"/>
        </w:rPr>
      </w:pPr>
    </w:p>
    <w:p w14:paraId="737D43AE" w14:textId="77777777" w:rsidR="009C2BF9" w:rsidRDefault="009C2BF9" w:rsidP="00A979CD">
      <w:pPr>
        <w:rPr>
          <w:rFonts w:ascii="Times New Roman" w:hAnsi="Times New Roman" w:cs="Tahoma"/>
        </w:rPr>
      </w:pPr>
    </w:p>
    <w:p w14:paraId="661462BE" w14:textId="77777777" w:rsidR="009C2BF9" w:rsidRDefault="009C2BF9" w:rsidP="00A979CD">
      <w:pPr>
        <w:rPr>
          <w:rFonts w:ascii="Times New Roman" w:hAnsi="Times New Roman" w:cs="Tahoma"/>
        </w:rPr>
      </w:pPr>
    </w:p>
    <w:p w14:paraId="6C6CC3CF" w14:textId="77777777" w:rsidR="009C2BF9" w:rsidRDefault="009C2BF9" w:rsidP="00A979CD">
      <w:pPr>
        <w:rPr>
          <w:rFonts w:ascii="Times New Roman" w:hAnsi="Times New Roman" w:cs="Tahoma"/>
        </w:rPr>
      </w:pPr>
    </w:p>
    <w:p w14:paraId="68B940B0" w14:textId="77777777" w:rsidR="009C2BF9" w:rsidRDefault="009C2BF9" w:rsidP="00A979CD">
      <w:pPr>
        <w:rPr>
          <w:rFonts w:ascii="Times New Roman" w:hAnsi="Times New Roman" w:cs="Tahoma"/>
        </w:rPr>
      </w:pPr>
    </w:p>
    <w:p w14:paraId="0D7600B6" w14:textId="77777777" w:rsidR="009C2BF9" w:rsidRDefault="009C2BF9" w:rsidP="00A979CD">
      <w:pPr>
        <w:rPr>
          <w:rFonts w:ascii="Times New Roman" w:hAnsi="Times New Roman" w:cs="Tahoma"/>
        </w:rPr>
      </w:pPr>
    </w:p>
    <w:p w14:paraId="1C472F4C" w14:textId="77777777" w:rsidR="009C2BF9" w:rsidRDefault="009C2BF9" w:rsidP="009C2BF9">
      <w:pPr>
        <w:pStyle w:val="Title"/>
        <w:pBdr>
          <w:bottom w:val="single" w:sz="6" w:space="0" w:color="9BBB59" w:themeColor="accent3"/>
        </w:pBdr>
        <w:rPr>
          <w:rStyle w:val="SubtleReference"/>
          <w:rFonts w:ascii="Andalus" w:hAnsi="Andalus" w:cs="Andalus"/>
          <w:sz w:val="56"/>
          <w:szCs w:val="56"/>
        </w:rPr>
      </w:pPr>
      <w:r w:rsidRPr="0081543E">
        <w:rPr>
          <w:rStyle w:val="SubtleReference"/>
          <w:rFonts w:ascii="Agency FB" w:hAnsi="Agency FB"/>
          <w:noProof/>
          <w:lang w:eastAsia="en-US"/>
        </w:rPr>
        <w:lastRenderedPageBreak/>
        <mc:AlternateContent>
          <mc:Choice Requires="wpc">
            <w:drawing>
              <wp:inline distT="0" distB="0" distL="0" distR="0" wp14:anchorId="5715D2B0" wp14:editId="7B407BE8">
                <wp:extent cx="722630" cy="702310"/>
                <wp:effectExtent l="0" t="0" r="1270" b="2540"/>
                <wp:docPr id="781904621" name="Canvas 7819046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0091244" name="Freeform 5"/>
                        <wps:cNvSpPr>
                          <a:spLocks/>
                        </wps:cNvSpPr>
                        <wps:spPr bwMode="auto">
                          <a:xfrm>
                            <a:off x="19601" y="560808"/>
                            <a:ext cx="627626" cy="99901"/>
                          </a:xfrm>
                          <a:custGeom>
                            <a:avLst/>
                            <a:gdLst>
                              <a:gd name="T0" fmla="*/ 462584 w 2488"/>
                              <a:gd name="T1" fmla="*/ 86465 h 396"/>
                              <a:gd name="T2" fmla="*/ 450729 w 2488"/>
                              <a:gd name="T3" fmla="*/ 91255 h 396"/>
                              <a:gd name="T4" fmla="*/ 423741 w 2488"/>
                              <a:gd name="T5" fmla="*/ 95288 h 396"/>
                              <a:gd name="T6" fmla="*/ 400284 w 2488"/>
                              <a:gd name="T7" fmla="*/ 97305 h 396"/>
                              <a:gd name="T8" fmla="*/ 393726 w 2488"/>
                              <a:gd name="T9" fmla="*/ 98818 h 396"/>
                              <a:gd name="T10" fmla="*/ 392213 w 2488"/>
                              <a:gd name="T11" fmla="*/ 99070 h 396"/>
                              <a:gd name="T12" fmla="*/ 379097 w 2488"/>
                              <a:gd name="T13" fmla="*/ 99070 h 396"/>
                              <a:gd name="T14" fmla="*/ 355892 w 2488"/>
                              <a:gd name="T15" fmla="*/ 99574 h 396"/>
                              <a:gd name="T16" fmla="*/ 329156 w 2488"/>
                              <a:gd name="T17" fmla="*/ 99826 h 396"/>
                              <a:gd name="T18" fmla="*/ 305447 w 2488"/>
                              <a:gd name="T19" fmla="*/ 99826 h 396"/>
                              <a:gd name="T20" fmla="*/ 291070 w 2488"/>
                              <a:gd name="T21" fmla="*/ 99574 h 396"/>
                              <a:gd name="T22" fmla="*/ 281485 w 2488"/>
                              <a:gd name="T23" fmla="*/ 97809 h 396"/>
                              <a:gd name="T24" fmla="*/ 280224 w 2488"/>
                              <a:gd name="T25" fmla="*/ 94784 h 396"/>
                              <a:gd name="T26" fmla="*/ 282242 w 2488"/>
                              <a:gd name="T27" fmla="*/ 92011 h 396"/>
                              <a:gd name="T28" fmla="*/ 282998 w 2488"/>
                              <a:gd name="T29" fmla="*/ 89743 h 396"/>
                              <a:gd name="T30" fmla="*/ 198502 w 2488"/>
                              <a:gd name="T31" fmla="*/ 81424 h 396"/>
                              <a:gd name="T32" fmla="*/ 173028 w 2488"/>
                              <a:gd name="T33" fmla="*/ 83693 h 396"/>
                              <a:gd name="T34" fmla="*/ 169496 w 2488"/>
                              <a:gd name="T35" fmla="*/ 85709 h 396"/>
                              <a:gd name="T36" fmla="*/ 158146 w 2488"/>
                              <a:gd name="T37" fmla="*/ 87474 h 396"/>
                              <a:gd name="T38" fmla="*/ 144778 w 2488"/>
                              <a:gd name="T39" fmla="*/ 89995 h 396"/>
                              <a:gd name="T40" fmla="*/ 131915 w 2488"/>
                              <a:gd name="T41" fmla="*/ 93776 h 396"/>
                              <a:gd name="T42" fmla="*/ 116024 w 2488"/>
                              <a:gd name="T43" fmla="*/ 95288 h 396"/>
                              <a:gd name="T44" fmla="*/ 96855 w 2488"/>
                              <a:gd name="T45" fmla="*/ 95288 h 396"/>
                              <a:gd name="T46" fmla="*/ 71380 w 2488"/>
                              <a:gd name="T47" fmla="*/ 94784 h 396"/>
                              <a:gd name="T48" fmla="*/ 45653 w 2488"/>
                              <a:gd name="T49" fmla="*/ 94532 h 396"/>
                              <a:gd name="T50" fmla="*/ 26484 w 2488"/>
                              <a:gd name="T51" fmla="*/ 94028 h 396"/>
                              <a:gd name="T52" fmla="*/ 18413 w 2488"/>
                              <a:gd name="T53" fmla="*/ 93776 h 396"/>
                              <a:gd name="T54" fmla="*/ 11602 w 2488"/>
                              <a:gd name="T55" fmla="*/ 92516 h 396"/>
                              <a:gd name="T56" fmla="*/ 1261 w 2488"/>
                              <a:gd name="T57" fmla="*/ 90751 h 396"/>
                              <a:gd name="T58" fmla="*/ 4540 w 2488"/>
                              <a:gd name="T59" fmla="*/ 88986 h 396"/>
                              <a:gd name="T60" fmla="*/ 9332 w 2488"/>
                              <a:gd name="T61" fmla="*/ 86213 h 396"/>
                              <a:gd name="T62" fmla="*/ 15890 w 2488"/>
                              <a:gd name="T63" fmla="*/ 56971 h 396"/>
                              <a:gd name="T64" fmla="*/ 112493 w 2488"/>
                              <a:gd name="T65" fmla="*/ 30502 h 396"/>
                              <a:gd name="T66" fmla="*/ 293592 w 2488"/>
                              <a:gd name="T67" fmla="*/ 13865 h 396"/>
                              <a:gd name="T68" fmla="*/ 406085 w 2488"/>
                              <a:gd name="T69" fmla="*/ 0 h 396"/>
                              <a:gd name="T70" fmla="*/ 414408 w 2488"/>
                              <a:gd name="T71" fmla="*/ 6554 h 396"/>
                              <a:gd name="T72" fmla="*/ 419453 w 2488"/>
                              <a:gd name="T73" fmla="*/ 6302 h 396"/>
                              <a:gd name="T74" fmla="*/ 424245 w 2488"/>
                              <a:gd name="T75" fmla="*/ 6302 h 396"/>
                              <a:gd name="T76" fmla="*/ 429038 w 2488"/>
                              <a:gd name="T77" fmla="*/ 13108 h 396"/>
                              <a:gd name="T78" fmla="*/ 414408 w 2488"/>
                              <a:gd name="T79" fmla="*/ 53694 h 396"/>
                              <a:gd name="T80" fmla="*/ 435343 w 2488"/>
                              <a:gd name="T81" fmla="*/ 54955 h 396"/>
                              <a:gd name="T82" fmla="*/ 485536 w 2488"/>
                              <a:gd name="T83" fmla="*/ 57476 h 396"/>
                              <a:gd name="T84" fmla="*/ 546827 w 2488"/>
                              <a:gd name="T85" fmla="*/ 61509 h 396"/>
                              <a:gd name="T86" fmla="*/ 600300 w 2488"/>
                              <a:gd name="T87" fmla="*/ 65542 h 396"/>
                              <a:gd name="T88" fmla="*/ 627540 w 2488"/>
                              <a:gd name="T89" fmla="*/ 69828 h 396"/>
                              <a:gd name="T90" fmla="*/ 616694 w 2488"/>
                              <a:gd name="T91" fmla="*/ 73357 h 396"/>
                              <a:gd name="T92" fmla="*/ 583653 w 2488"/>
                              <a:gd name="T93" fmla="*/ 77138 h 396"/>
                              <a:gd name="T94" fmla="*/ 540774 w 2488"/>
                              <a:gd name="T95" fmla="*/ 80415 h 396"/>
                              <a:gd name="T96" fmla="*/ 499409 w 2488"/>
                              <a:gd name="T97" fmla="*/ 82936 h 396"/>
                              <a:gd name="T98" fmla="*/ 470907 w 2488"/>
                              <a:gd name="T99" fmla="*/ 84701 h 39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488" h="396">
                                <a:moveTo>
                                  <a:pt x="1842" y="337"/>
                                </a:moveTo>
                                <a:lnTo>
                                  <a:pt x="1840" y="339"/>
                                </a:lnTo>
                                <a:lnTo>
                                  <a:pt x="1834" y="343"/>
                                </a:lnTo>
                                <a:lnTo>
                                  <a:pt x="1824" y="349"/>
                                </a:lnTo>
                                <a:lnTo>
                                  <a:pt x="1808" y="355"/>
                                </a:lnTo>
                                <a:lnTo>
                                  <a:pt x="1787" y="362"/>
                                </a:lnTo>
                                <a:lnTo>
                                  <a:pt x="1760" y="369"/>
                                </a:lnTo>
                                <a:lnTo>
                                  <a:pt x="1724" y="373"/>
                                </a:lnTo>
                                <a:lnTo>
                                  <a:pt x="1680" y="378"/>
                                </a:lnTo>
                                <a:lnTo>
                                  <a:pt x="1639" y="380"/>
                                </a:lnTo>
                                <a:lnTo>
                                  <a:pt x="1608" y="383"/>
                                </a:lnTo>
                                <a:lnTo>
                                  <a:pt x="1587" y="386"/>
                                </a:lnTo>
                                <a:lnTo>
                                  <a:pt x="1573" y="388"/>
                                </a:lnTo>
                                <a:lnTo>
                                  <a:pt x="1564" y="391"/>
                                </a:lnTo>
                                <a:lnTo>
                                  <a:pt x="1561" y="392"/>
                                </a:lnTo>
                                <a:lnTo>
                                  <a:pt x="1560" y="393"/>
                                </a:lnTo>
                                <a:lnTo>
                                  <a:pt x="1555" y="393"/>
                                </a:lnTo>
                                <a:lnTo>
                                  <a:pt x="1544" y="393"/>
                                </a:lnTo>
                                <a:lnTo>
                                  <a:pt x="1526" y="393"/>
                                </a:lnTo>
                                <a:lnTo>
                                  <a:pt x="1503" y="393"/>
                                </a:lnTo>
                                <a:lnTo>
                                  <a:pt x="1476" y="395"/>
                                </a:lnTo>
                                <a:lnTo>
                                  <a:pt x="1446" y="395"/>
                                </a:lnTo>
                                <a:lnTo>
                                  <a:pt x="1411" y="395"/>
                                </a:lnTo>
                                <a:lnTo>
                                  <a:pt x="1377" y="395"/>
                                </a:lnTo>
                                <a:lnTo>
                                  <a:pt x="1341" y="395"/>
                                </a:lnTo>
                                <a:lnTo>
                                  <a:pt x="1305" y="396"/>
                                </a:lnTo>
                                <a:lnTo>
                                  <a:pt x="1272" y="396"/>
                                </a:lnTo>
                                <a:lnTo>
                                  <a:pt x="1240" y="396"/>
                                </a:lnTo>
                                <a:lnTo>
                                  <a:pt x="1211" y="396"/>
                                </a:lnTo>
                                <a:lnTo>
                                  <a:pt x="1187" y="396"/>
                                </a:lnTo>
                                <a:lnTo>
                                  <a:pt x="1167" y="395"/>
                                </a:lnTo>
                                <a:lnTo>
                                  <a:pt x="1154" y="395"/>
                                </a:lnTo>
                                <a:lnTo>
                                  <a:pt x="1136" y="393"/>
                                </a:lnTo>
                                <a:lnTo>
                                  <a:pt x="1124" y="391"/>
                                </a:lnTo>
                                <a:lnTo>
                                  <a:pt x="1116" y="388"/>
                                </a:lnTo>
                                <a:lnTo>
                                  <a:pt x="1112" y="385"/>
                                </a:lnTo>
                                <a:lnTo>
                                  <a:pt x="1111" y="380"/>
                                </a:lnTo>
                                <a:lnTo>
                                  <a:pt x="1111" y="376"/>
                                </a:lnTo>
                                <a:lnTo>
                                  <a:pt x="1112" y="373"/>
                                </a:lnTo>
                                <a:lnTo>
                                  <a:pt x="1115" y="370"/>
                                </a:lnTo>
                                <a:lnTo>
                                  <a:pt x="1119" y="365"/>
                                </a:lnTo>
                                <a:lnTo>
                                  <a:pt x="1121" y="360"/>
                                </a:lnTo>
                                <a:lnTo>
                                  <a:pt x="1122" y="357"/>
                                </a:lnTo>
                                <a:lnTo>
                                  <a:pt x="1122" y="356"/>
                                </a:lnTo>
                                <a:lnTo>
                                  <a:pt x="1031" y="355"/>
                                </a:lnTo>
                                <a:lnTo>
                                  <a:pt x="1053" y="330"/>
                                </a:lnTo>
                                <a:lnTo>
                                  <a:pt x="787" y="323"/>
                                </a:lnTo>
                                <a:lnTo>
                                  <a:pt x="688" y="330"/>
                                </a:lnTo>
                                <a:lnTo>
                                  <a:pt x="686" y="332"/>
                                </a:lnTo>
                                <a:lnTo>
                                  <a:pt x="685" y="334"/>
                                </a:lnTo>
                                <a:lnTo>
                                  <a:pt x="679" y="337"/>
                                </a:lnTo>
                                <a:lnTo>
                                  <a:pt x="672" y="340"/>
                                </a:lnTo>
                                <a:lnTo>
                                  <a:pt x="662" y="343"/>
                                </a:lnTo>
                                <a:lnTo>
                                  <a:pt x="647" y="346"/>
                                </a:lnTo>
                                <a:lnTo>
                                  <a:pt x="627" y="347"/>
                                </a:lnTo>
                                <a:lnTo>
                                  <a:pt x="607" y="349"/>
                                </a:lnTo>
                                <a:lnTo>
                                  <a:pt x="590" y="353"/>
                                </a:lnTo>
                                <a:lnTo>
                                  <a:pt x="574" y="357"/>
                                </a:lnTo>
                                <a:lnTo>
                                  <a:pt x="558" y="362"/>
                                </a:lnTo>
                                <a:lnTo>
                                  <a:pt x="542" y="367"/>
                                </a:lnTo>
                                <a:lnTo>
                                  <a:pt x="523" y="372"/>
                                </a:lnTo>
                                <a:lnTo>
                                  <a:pt x="502" y="376"/>
                                </a:lnTo>
                                <a:lnTo>
                                  <a:pt x="477" y="378"/>
                                </a:lnTo>
                                <a:lnTo>
                                  <a:pt x="460" y="378"/>
                                </a:lnTo>
                                <a:lnTo>
                                  <a:pt x="439" y="378"/>
                                </a:lnTo>
                                <a:lnTo>
                                  <a:pt x="413" y="378"/>
                                </a:lnTo>
                                <a:lnTo>
                                  <a:pt x="384" y="378"/>
                                </a:lnTo>
                                <a:lnTo>
                                  <a:pt x="351" y="378"/>
                                </a:lnTo>
                                <a:lnTo>
                                  <a:pt x="318" y="378"/>
                                </a:lnTo>
                                <a:lnTo>
                                  <a:pt x="283" y="376"/>
                                </a:lnTo>
                                <a:lnTo>
                                  <a:pt x="247" y="376"/>
                                </a:lnTo>
                                <a:lnTo>
                                  <a:pt x="214" y="375"/>
                                </a:lnTo>
                                <a:lnTo>
                                  <a:pt x="181" y="375"/>
                                </a:lnTo>
                                <a:lnTo>
                                  <a:pt x="152" y="373"/>
                                </a:lnTo>
                                <a:lnTo>
                                  <a:pt x="126" y="373"/>
                                </a:lnTo>
                                <a:lnTo>
                                  <a:pt x="105" y="373"/>
                                </a:lnTo>
                                <a:lnTo>
                                  <a:pt x="87" y="372"/>
                                </a:lnTo>
                                <a:lnTo>
                                  <a:pt x="77" y="372"/>
                                </a:lnTo>
                                <a:lnTo>
                                  <a:pt x="73" y="372"/>
                                </a:lnTo>
                                <a:lnTo>
                                  <a:pt x="69" y="372"/>
                                </a:lnTo>
                                <a:lnTo>
                                  <a:pt x="59" y="370"/>
                                </a:lnTo>
                                <a:lnTo>
                                  <a:pt x="46" y="367"/>
                                </a:lnTo>
                                <a:lnTo>
                                  <a:pt x="30" y="366"/>
                                </a:lnTo>
                                <a:lnTo>
                                  <a:pt x="16" y="363"/>
                                </a:lnTo>
                                <a:lnTo>
                                  <a:pt x="5" y="360"/>
                                </a:lnTo>
                                <a:lnTo>
                                  <a:pt x="0" y="357"/>
                                </a:lnTo>
                                <a:lnTo>
                                  <a:pt x="4" y="356"/>
                                </a:lnTo>
                                <a:lnTo>
                                  <a:pt x="18" y="353"/>
                                </a:lnTo>
                                <a:lnTo>
                                  <a:pt x="30" y="347"/>
                                </a:lnTo>
                                <a:lnTo>
                                  <a:pt x="36" y="343"/>
                                </a:lnTo>
                                <a:lnTo>
                                  <a:pt x="37" y="342"/>
                                </a:lnTo>
                                <a:lnTo>
                                  <a:pt x="43" y="311"/>
                                </a:lnTo>
                                <a:lnTo>
                                  <a:pt x="57" y="303"/>
                                </a:lnTo>
                                <a:lnTo>
                                  <a:pt x="63" y="226"/>
                                </a:lnTo>
                                <a:lnTo>
                                  <a:pt x="175" y="121"/>
                                </a:lnTo>
                                <a:lnTo>
                                  <a:pt x="213" y="108"/>
                                </a:lnTo>
                                <a:lnTo>
                                  <a:pt x="446" y="121"/>
                                </a:lnTo>
                                <a:lnTo>
                                  <a:pt x="489" y="226"/>
                                </a:lnTo>
                                <a:lnTo>
                                  <a:pt x="1144" y="198"/>
                                </a:lnTo>
                                <a:lnTo>
                                  <a:pt x="1164" y="55"/>
                                </a:lnTo>
                                <a:lnTo>
                                  <a:pt x="1085" y="36"/>
                                </a:lnTo>
                                <a:lnTo>
                                  <a:pt x="1164" y="12"/>
                                </a:lnTo>
                                <a:lnTo>
                                  <a:pt x="1610" y="0"/>
                                </a:lnTo>
                                <a:lnTo>
                                  <a:pt x="1637" y="26"/>
                                </a:lnTo>
                                <a:lnTo>
                                  <a:pt x="1639" y="26"/>
                                </a:lnTo>
                                <a:lnTo>
                                  <a:pt x="1643" y="26"/>
                                </a:lnTo>
                                <a:lnTo>
                                  <a:pt x="1649" y="26"/>
                                </a:lnTo>
                                <a:lnTo>
                                  <a:pt x="1656" y="25"/>
                                </a:lnTo>
                                <a:lnTo>
                                  <a:pt x="1663" y="25"/>
                                </a:lnTo>
                                <a:lnTo>
                                  <a:pt x="1670" y="25"/>
                                </a:lnTo>
                                <a:lnTo>
                                  <a:pt x="1676" y="25"/>
                                </a:lnTo>
                                <a:lnTo>
                                  <a:pt x="1682" y="25"/>
                                </a:lnTo>
                                <a:lnTo>
                                  <a:pt x="1689" y="29"/>
                                </a:lnTo>
                                <a:lnTo>
                                  <a:pt x="1696" y="41"/>
                                </a:lnTo>
                                <a:lnTo>
                                  <a:pt x="1701" y="52"/>
                                </a:lnTo>
                                <a:lnTo>
                                  <a:pt x="1702" y="57"/>
                                </a:lnTo>
                                <a:lnTo>
                                  <a:pt x="1647" y="90"/>
                                </a:lnTo>
                                <a:lnTo>
                                  <a:pt x="1643" y="213"/>
                                </a:lnTo>
                                <a:lnTo>
                                  <a:pt x="1653" y="213"/>
                                </a:lnTo>
                                <a:lnTo>
                                  <a:pt x="1682" y="215"/>
                                </a:lnTo>
                                <a:lnTo>
                                  <a:pt x="1726" y="218"/>
                                </a:lnTo>
                                <a:lnTo>
                                  <a:pt x="1783" y="221"/>
                                </a:lnTo>
                                <a:lnTo>
                                  <a:pt x="1850" y="224"/>
                                </a:lnTo>
                                <a:lnTo>
                                  <a:pt x="1925" y="228"/>
                                </a:lnTo>
                                <a:lnTo>
                                  <a:pt x="2006" y="234"/>
                                </a:lnTo>
                                <a:lnTo>
                                  <a:pt x="2088" y="238"/>
                                </a:lnTo>
                                <a:lnTo>
                                  <a:pt x="2168" y="244"/>
                                </a:lnTo>
                                <a:lnTo>
                                  <a:pt x="2246" y="249"/>
                                </a:lnTo>
                                <a:lnTo>
                                  <a:pt x="2318" y="255"/>
                                </a:lnTo>
                                <a:lnTo>
                                  <a:pt x="2380" y="260"/>
                                </a:lnTo>
                                <a:lnTo>
                                  <a:pt x="2432" y="265"/>
                                </a:lnTo>
                                <a:lnTo>
                                  <a:pt x="2468" y="271"/>
                                </a:lnTo>
                                <a:lnTo>
                                  <a:pt x="2488" y="277"/>
                                </a:lnTo>
                                <a:lnTo>
                                  <a:pt x="2488" y="281"/>
                                </a:lnTo>
                                <a:lnTo>
                                  <a:pt x="2472" y="285"/>
                                </a:lnTo>
                                <a:lnTo>
                                  <a:pt x="2445" y="291"/>
                                </a:lnTo>
                                <a:lnTo>
                                  <a:pt x="2407" y="296"/>
                                </a:lnTo>
                                <a:lnTo>
                                  <a:pt x="2363" y="300"/>
                                </a:lnTo>
                                <a:lnTo>
                                  <a:pt x="2314" y="306"/>
                                </a:lnTo>
                                <a:lnTo>
                                  <a:pt x="2259" y="310"/>
                                </a:lnTo>
                                <a:lnTo>
                                  <a:pt x="2201" y="314"/>
                                </a:lnTo>
                                <a:lnTo>
                                  <a:pt x="2144" y="319"/>
                                </a:lnTo>
                                <a:lnTo>
                                  <a:pt x="2086" y="323"/>
                                </a:lnTo>
                                <a:lnTo>
                                  <a:pt x="2032" y="326"/>
                                </a:lnTo>
                                <a:lnTo>
                                  <a:pt x="1980" y="329"/>
                                </a:lnTo>
                                <a:lnTo>
                                  <a:pt x="1935" y="332"/>
                                </a:lnTo>
                                <a:lnTo>
                                  <a:pt x="1896" y="334"/>
                                </a:lnTo>
                                <a:lnTo>
                                  <a:pt x="1867" y="336"/>
                                </a:lnTo>
                                <a:lnTo>
                                  <a:pt x="1849" y="337"/>
                                </a:lnTo>
                                <a:lnTo>
                                  <a:pt x="1842" y="33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582539" name="Freeform 6"/>
                        <wps:cNvSpPr>
                          <a:spLocks/>
                        </wps:cNvSpPr>
                        <wps:spPr bwMode="auto">
                          <a:xfrm>
                            <a:off x="348314" y="130502"/>
                            <a:ext cx="16401" cy="17200"/>
                          </a:xfrm>
                          <a:custGeom>
                            <a:avLst/>
                            <a:gdLst>
                              <a:gd name="T0" fmla="*/ 0 w 65"/>
                              <a:gd name="T1" fmla="*/ 0 h 68"/>
                              <a:gd name="T2" fmla="*/ 757 w 65"/>
                              <a:gd name="T3" fmla="*/ 17142 h 68"/>
                              <a:gd name="T4" fmla="*/ 16395 w 65"/>
                              <a:gd name="T5" fmla="*/ 2521 h 68"/>
                              <a:gd name="T6" fmla="*/ 0 w 65"/>
                              <a:gd name="T7" fmla="*/ 0 h 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5" h="68">
                                <a:moveTo>
                                  <a:pt x="0" y="0"/>
                                </a:moveTo>
                                <a:lnTo>
                                  <a:pt x="3" y="68"/>
                                </a:lnTo>
                                <a:lnTo>
                                  <a:pt x="65" y="10"/>
                                </a:lnTo>
                                <a:lnTo>
                                  <a:pt x="0"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4950" name="Freeform 7"/>
                        <wps:cNvSpPr>
                          <a:spLocks/>
                        </wps:cNvSpPr>
                        <wps:spPr bwMode="auto">
                          <a:xfrm>
                            <a:off x="359415" y="18400"/>
                            <a:ext cx="42602" cy="48601"/>
                          </a:xfrm>
                          <a:custGeom>
                            <a:avLst/>
                            <a:gdLst>
                              <a:gd name="T0" fmla="*/ 0 w 169"/>
                              <a:gd name="T1" fmla="*/ 41846 h 193"/>
                              <a:gd name="T2" fmla="*/ 2522 w 169"/>
                              <a:gd name="T3" fmla="*/ 11092 h 193"/>
                              <a:gd name="T4" fmla="*/ 2522 w 169"/>
                              <a:gd name="T5" fmla="*/ 3025 h 193"/>
                              <a:gd name="T6" fmla="*/ 2774 w 169"/>
                              <a:gd name="T7" fmla="*/ 2521 h 193"/>
                              <a:gd name="T8" fmla="*/ 3783 w 169"/>
                              <a:gd name="T9" fmla="*/ 2269 h 193"/>
                              <a:gd name="T10" fmla="*/ 5801 w 169"/>
                              <a:gd name="T11" fmla="*/ 1512 h 193"/>
                              <a:gd name="T12" fmla="*/ 7819 w 169"/>
                              <a:gd name="T13" fmla="*/ 756 h 193"/>
                              <a:gd name="T14" fmla="*/ 10341 w 169"/>
                              <a:gd name="T15" fmla="*/ 504 h 193"/>
                              <a:gd name="T16" fmla="*/ 12863 w 169"/>
                              <a:gd name="T17" fmla="*/ 0 h 193"/>
                              <a:gd name="T18" fmla="*/ 15890 w 169"/>
                              <a:gd name="T19" fmla="*/ 0 h 193"/>
                              <a:gd name="T20" fmla="*/ 18412 w 169"/>
                              <a:gd name="T21" fmla="*/ 504 h 193"/>
                              <a:gd name="T22" fmla="*/ 20935 w 169"/>
                              <a:gd name="T23" fmla="*/ 1512 h 193"/>
                              <a:gd name="T24" fmla="*/ 24466 w 169"/>
                              <a:gd name="T25" fmla="*/ 2521 h 193"/>
                              <a:gd name="T26" fmla="*/ 27745 w 169"/>
                              <a:gd name="T27" fmla="*/ 4033 h 193"/>
                              <a:gd name="T28" fmla="*/ 31528 w 169"/>
                              <a:gd name="T29" fmla="*/ 5546 h 193"/>
                              <a:gd name="T30" fmla="*/ 34807 w 169"/>
                              <a:gd name="T31" fmla="*/ 7058 h 193"/>
                              <a:gd name="T32" fmla="*/ 37582 w 169"/>
                              <a:gd name="T33" fmla="*/ 8067 h 193"/>
                              <a:gd name="T34" fmla="*/ 39347 w 169"/>
                              <a:gd name="T35" fmla="*/ 8823 h 193"/>
                              <a:gd name="T36" fmla="*/ 40104 w 169"/>
                              <a:gd name="T37" fmla="*/ 9075 h 193"/>
                              <a:gd name="T38" fmla="*/ 42626 w 169"/>
                              <a:gd name="T39" fmla="*/ 34535 h 193"/>
                              <a:gd name="T40" fmla="*/ 40608 w 169"/>
                              <a:gd name="T41" fmla="*/ 48652 h 193"/>
                              <a:gd name="T42" fmla="*/ 0 w 169"/>
                              <a:gd name="T43" fmla="*/ 41846 h 193"/>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9" h="193">
                                <a:moveTo>
                                  <a:pt x="0" y="166"/>
                                </a:moveTo>
                                <a:lnTo>
                                  <a:pt x="10" y="44"/>
                                </a:lnTo>
                                <a:lnTo>
                                  <a:pt x="10" y="12"/>
                                </a:lnTo>
                                <a:lnTo>
                                  <a:pt x="11" y="10"/>
                                </a:lnTo>
                                <a:lnTo>
                                  <a:pt x="15" y="9"/>
                                </a:lnTo>
                                <a:lnTo>
                                  <a:pt x="23" y="6"/>
                                </a:lnTo>
                                <a:lnTo>
                                  <a:pt x="31" y="3"/>
                                </a:lnTo>
                                <a:lnTo>
                                  <a:pt x="41" y="2"/>
                                </a:lnTo>
                                <a:lnTo>
                                  <a:pt x="51" y="0"/>
                                </a:lnTo>
                                <a:lnTo>
                                  <a:pt x="63" y="0"/>
                                </a:lnTo>
                                <a:lnTo>
                                  <a:pt x="73" y="2"/>
                                </a:lnTo>
                                <a:lnTo>
                                  <a:pt x="83" y="6"/>
                                </a:lnTo>
                                <a:lnTo>
                                  <a:pt x="97" y="10"/>
                                </a:lnTo>
                                <a:lnTo>
                                  <a:pt x="110" y="16"/>
                                </a:lnTo>
                                <a:lnTo>
                                  <a:pt x="125" y="22"/>
                                </a:lnTo>
                                <a:lnTo>
                                  <a:pt x="138" y="28"/>
                                </a:lnTo>
                                <a:lnTo>
                                  <a:pt x="149" y="32"/>
                                </a:lnTo>
                                <a:lnTo>
                                  <a:pt x="156" y="35"/>
                                </a:lnTo>
                                <a:lnTo>
                                  <a:pt x="159" y="36"/>
                                </a:lnTo>
                                <a:lnTo>
                                  <a:pt x="169" y="137"/>
                                </a:lnTo>
                                <a:lnTo>
                                  <a:pt x="161" y="193"/>
                                </a:lnTo>
                                <a:lnTo>
                                  <a:pt x="0" y="16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088508" name="Freeform 8"/>
                        <wps:cNvSpPr>
                          <a:spLocks/>
                        </wps:cNvSpPr>
                        <wps:spPr bwMode="auto">
                          <a:xfrm>
                            <a:off x="7300" y="240903"/>
                            <a:ext cx="702229" cy="76201"/>
                          </a:xfrm>
                          <a:custGeom>
                            <a:avLst/>
                            <a:gdLst>
                              <a:gd name="T0" fmla="*/ 387168 w 2784"/>
                              <a:gd name="T1" fmla="*/ 75955 h 1307"/>
                              <a:gd name="T2" fmla="*/ 438875 w 2784"/>
                              <a:gd name="T3" fmla="*/ 74965 h 1307"/>
                              <a:gd name="T4" fmla="*/ 487807 w 2784"/>
                              <a:gd name="T5" fmla="*/ 73101 h 1307"/>
                              <a:gd name="T6" fmla="*/ 533208 w 2784"/>
                              <a:gd name="T7" fmla="*/ 70596 h 1307"/>
                              <a:gd name="T8" fmla="*/ 574573 w 2784"/>
                              <a:gd name="T9" fmla="*/ 67393 h 1307"/>
                              <a:gd name="T10" fmla="*/ 610894 w 2784"/>
                              <a:gd name="T11" fmla="*/ 63607 h 1307"/>
                              <a:gd name="T12" fmla="*/ 642422 w 2784"/>
                              <a:gd name="T13" fmla="*/ 59296 h 1307"/>
                              <a:gd name="T14" fmla="*/ 667393 w 2784"/>
                              <a:gd name="T15" fmla="*/ 54462 h 1307"/>
                              <a:gd name="T16" fmla="*/ 686310 w 2784"/>
                              <a:gd name="T17" fmla="*/ 49278 h 1307"/>
                              <a:gd name="T18" fmla="*/ 698164 w 2784"/>
                              <a:gd name="T19" fmla="*/ 43744 h 1307"/>
                              <a:gd name="T20" fmla="*/ 702200 w 2784"/>
                              <a:gd name="T21" fmla="*/ 37978 h 1307"/>
                              <a:gd name="T22" fmla="*/ 698164 w 2784"/>
                              <a:gd name="T23" fmla="*/ 32211 h 1307"/>
                              <a:gd name="T24" fmla="*/ 686310 w 2784"/>
                              <a:gd name="T25" fmla="*/ 26678 h 1307"/>
                              <a:gd name="T26" fmla="*/ 667393 w 2784"/>
                              <a:gd name="T27" fmla="*/ 21552 h 1307"/>
                              <a:gd name="T28" fmla="*/ 642422 w 2784"/>
                              <a:gd name="T29" fmla="*/ 16775 h 1307"/>
                              <a:gd name="T30" fmla="*/ 610894 w 2784"/>
                              <a:gd name="T31" fmla="*/ 12407 h 1307"/>
                              <a:gd name="T32" fmla="*/ 574573 w 2784"/>
                              <a:gd name="T33" fmla="*/ 8737 h 1307"/>
                              <a:gd name="T34" fmla="*/ 533208 w 2784"/>
                              <a:gd name="T35" fmla="*/ 5534 h 1307"/>
                              <a:gd name="T36" fmla="*/ 487807 w 2784"/>
                              <a:gd name="T37" fmla="*/ 3029 h 1307"/>
                              <a:gd name="T38" fmla="*/ 438875 w 2784"/>
                              <a:gd name="T39" fmla="*/ 1165 h 1307"/>
                              <a:gd name="T40" fmla="*/ 387168 w 2784"/>
                              <a:gd name="T41" fmla="*/ 175 h 1307"/>
                              <a:gd name="T42" fmla="*/ 333192 w 2784"/>
                              <a:gd name="T43" fmla="*/ 58 h 1307"/>
                              <a:gd name="T44" fmla="*/ 280476 w 2784"/>
                              <a:gd name="T45" fmla="*/ 757 h 1307"/>
                              <a:gd name="T46" fmla="*/ 230535 w 2784"/>
                              <a:gd name="T47" fmla="*/ 2330 h 1307"/>
                              <a:gd name="T48" fmla="*/ 183621 w 2784"/>
                              <a:gd name="T49" fmla="*/ 4602 h 1307"/>
                              <a:gd name="T50" fmla="*/ 141247 w 2784"/>
                              <a:gd name="T51" fmla="*/ 7514 h 1307"/>
                              <a:gd name="T52" fmla="*/ 102656 w 2784"/>
                              <a:gd name="T53" fmla="*/ 11125 h 1307"/>
                              <a:gd name="T54" fmla="*/ 69615 w 2784"/>
                              <a:gd name="T55" fmla="*/ 15261 h 1307"/>
                              <a:gd name="T56" fmla="*/ 42374 w 2784"/>
                              <a:gd name="T57" fmla="*/ 19863 h 1307"/>
                              <a:gd name="T58" fmla="*/ 21439 w 2784"/>
                              <a:gd name="T59" fmla="*/ 24872 h 1307"/>
                              <a:gd name="T60" fmla="*/ 7315 w 2784"/>
                              <a:gd name="T61" fmla="*/ 30347 h 1307"/>
                              <a:gd name="T62" fmla="*/ 252 w 2784"/>
                              <a:gd name="T63" fmla="*/ 36055 h 1307"/>
                              <a:gd name="T64" fmla="*/ 1766 w 2784"/>
                              <a:gd name="T65" fmla="*/ 41822 h 1307"/>
                              <a:gd name="T66" fmla="*/ 10846 w 2784"/>
                              <a:gd name="T67" fmla="*/ 47530 h 1307"/>
                              <a:gd name="T68" fmla="*/ 27493 w 2784"/>
                              <a:gd name="T69" fmla="*/ 52831 h 1307"/>
                              <a:gd name="T70" fmla="*/ 50698 w 2784"/>
                              <a:gd name="T71" fmla="*/ 57782 h 1307"/>
                              <a:gd name="T72" fmla="*/ 80208 w 2784"/>
                              <a:gd name="T73" fmla="*/ 62209 h 1307"/>
                              <a:gd name="T74" fmla="*/ 115016 w 2784"/>
                              <a:gd name="T75" fmla="*/ 66228 h 1307"/>
                              <a:gd name="T76" fmla="*/ 154867 w 2784"/>
                              <a:gd name="T77" fmla="*/ 69606 h 1307"/>
                              <a:gd name="T78" fmla="*/ 198755 w 2784"/>
                              <a:gd name="T79" fmla="*/ 72344 h 1307"/>
                              <a:gd name="T80" fmla="*/ 246678 w 2784"/>
                              <a:gd name="T81" fmla="*/ 74441 h 1307"/>
                              <a:gd name="T82" fmla="*/ 297628 w 2784"/>
                              <a:gd name="T83" fmla="*/ 75722 h 1307"/>
                              <a:gd name="T84" fmla="*/ 351352 w 2784"/>
                              <a:gd name="T85" fmla="*/ 76130 h 13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784" h="1307">
                                <a:moveTo>
                                  <a:pt x="1393" y="1307"/>
                                </a:moveTo>
                                <a:lnTo>
                                  <a:pt x="1465" y="1305"/>
                                </a:lnTo>
                                <a:lnTo>
                                  <a:pt x="1535" y="1304"/>
                                </a:lnTo>
                                <a:lnTo>
                                  <a:pt x="1604" y="1300"/>
                                </a:lnTo>
                                <a:lnTo>
                                  <a:pt x="1673" y="1294"/>
                                </a:lnTo>
                                <a:lnTo>
                                  <a:pt x="1740" y="1287"/>
                                </a:lnTo>
                                <a:lnTo>
                                  <a:pt x="1806" y="1278"/>
                                </a:lnTo>
                                <a:lnTo>
                                  <a:pt x="1870" y="1267"/>
                                </a:lnTo>
                                <a:lnTo>
                                  <a:pt x="1934" y="1255"/>
                                </a:lnTo>
                                <a:lnTo>
                                  <a:pt x="1996" y="1242"/>
                                </a:lnTo>
                                <a:lnTo>
                                  <a:pt x="2055" y="1228"/>
                                </a:lnTo>
                                <a:lnTo>
                                  <a:pt x="2114" y="1212"/>
                                </a:lnTo>
                                <a:lnTo>
                                  <a:pt x="2170" y="1195"/>
                                </a:lnTo>
                                <a:lnTo>
                                  <a:pt x="2224" y="1177"/>
                                </a:lnTo>
                                <a:lnTo>
                                  <a:pt x="2278" y="1157"/>
                                </a:lnTo>
                                <a:lnTo>
                                  <a:pt x="2328" y="1137"/>
                                </a:lnTo>
                                <a:lnTo>
                                  <a:pt x="2376" y="1115"/>
                                </a:lnTo>
                                <a:lnTo>
                                  <a:pt x="2422" y="1092"/>
                                </a:lnTo>
                                <a:lnTo>
                                  <a:pt x="2466" y="1068"/>
                                </a:lnTo>
                                <a:lnTo>
                                  <a:pt x="2508" y="1043"/>
                                </a:lnTo>
                                <a:lnTo>
                                  <a:pt x="2547" y="1018"/>
                                </a:lnTo>
                                <a:lnTo>
                                  <a:pt x="2583" y="992"/>
                                </a:lnTo>
                                <a:lnTo>
                                  <a:pt x="2616" y="964"/>
                                </a:lnTo>
                                <a:lnTo>
                                  <a:pt x="2646" y="935"/>
                                </a:lnTo>
                                <a:lnTo>
                                  <a:pt x="2675" y="907"/>
                                </a:lnTo>
                                <a:lnTo>
                                  <a:pt x="2699" y="876"/>
                                </a:lnTo>
                                <a:lnTo>
                                  <a:pt x="2721" y="846"/>
                                </a:lnTo>
                                <a:lnTo>
                                  <a:pt x="2740" y="816"/>
                                </a:lnTo>
                                <a:lnTo>
                                  <a:pt x="2755" y="784"/>
                                </a:lnTo>
                                <a:lnTo>
                                  <a:pt x="2768" y="751"/>
                                </a:lnTo>
                                <a:lnTo>
                                  <a:pt x="2777" y="718"/>
                                </a:lnTo>
                                <a:lnTo>
                                  <a:pt x="2783" y="685"/>
                                </a:lnTo>
                                <a:lnTo>
                                  <a:pt x="2784" y="652"/>
                                </a:lnTo>
                                <a:lnTo>
                                  <a:pt x="2783" y="619"/>
                                </a:lnTo>
                                <a:lnTo>
                                  <a:pt x="2777" y="586"/>
                                </a:lnTo>
                                <a:lnTo>
                                  <a:pt x="2768" y="553"/>
                                </a:lnTo>
                                <a:lnTo>
                                  <a:pt x="2755" y="521"/>
                                </a:lnTo>
                                <a:lnTo>
                                  <a:pt x="2740" y="489"/>
                                </a:lnTo>
                                <a:lnTo>
                                  <a:pt x="2721" y="458"/>
                                </a:lnTo>
                                <a:lnTo>
                                  <a:pt x="2699" y="427"/>
                                </a:lnTo>
                                <a:lnTo>
                                  <a:pt x="2675" y="399"/>
                                </a:lnTo>
                                <a:lnTo>
                                  <a:pt x="2646" y="370"/>
                                </a:lnTo>
                                <a:lnTo>
                                  <a:pt x="2616" y="341"/>
                                </a:lnTo>
                                <a:lnTo>
                                  <a:pt x="2583" y="314"/>
                                </a:lnTo>
                                <a:lnTo>
                                  <a:pt x="2547" y="288"/>
                                </a:lnTo>
                                <a:lnTo>
                                  <a:pt x="2508" y="262"/>
                                </a:lnTo>
                                <a:lnTo>
                                  <a:pt x="2466" y="237"/>
                                </a:lnTo>
                                <a:lnTo>
                                  <a:pt x="2422" y="213"/>
                                </a:lnTo>
                                <a:lnTo>
                                  <a:pt x="2376" y="191"/>
                                </a:lnTo>
                                <a:lnTo>
                                  <a:pt x="2328" y="170"/>
                                </a:lnTo>
                                <a:lnTo>
                                  <a:pt x="2278" y="150"/>
                                </a:lnTo>
                                <a:lnTo>
                                  <a:pt x="2224" y="129"/>
                                </a:lnTo>
                                <a:lnTo>
                                  <a:pt x="2170" y="111"/>
                                </a:lnTo>
                                <a:lnTo>
                                  <a:pt x="2114" y="95"/>
                                </a:lnTo>
                                <a:lnTo>
                                  <a:pt x="2055" y="79"/>
                                </a:lnTo>
                                <a:lnTo>
                                  <a:pt x="1996" y="65"/>
                                </a:lnTo>
                                <a:lnTo>
                                  <a:pt x="1934" y="52"/>
                                </a:lnTo>
                                <a:lnTo>
                                  <a:pt x="1870" y="40"/>
                                </a:lnTo>
                                <a:lnTo>
                                  <a:pt x="1806" y="29"/>
                                </a:lnTo>
                                <a:lnTo>
                                  <a:pt x="1740" y="20"/>
                                </a:lnTo>
                                <a:lnTo>
                                  <a:pt x="1673" y="13"/>
                                </a:lnTo>
                                <a:lnTo>
                                  <a:pt x="1604" y="7"/>
                                </a:lnTo>
                                <a:lnTo>
                                  <a:pt x="1535" y="3"/>
                                </a:lnTo>
                                <a:lnTo>
                                  <a:pt x="1465" y="1"/>
                                </a:lnTo>
                                <a:lnTo>
                                  <a:pt x="1393" y="0"/>
                                </a:lnTo>
                                <a:lnTo>
                                  <a:pt x="1321" y="1"/>
                                </a:lnTo>
                                <a:lnTo>
                                  <a:pt x="1250" y="3"/>
                                </a:lnTo>
                                <a:lnTo>
                                  <a:pt x="1180" y="7"/>
                                </a:lnTo>
                                <a:lnTo>
                                  <a:pt x="1112" y="13"/>
                                </a:lnTo>
                                <a:lnTo>
                                  <a:pt x="1044" y="20"/>
                                </a:lnTo>
                                <a:lnTo>
                                  <a:pt x="978" y="29"/>
                                </a:lnTo>
                                <a:lnTo>
                                  <a:pt x="914" y="40"/>
                                </a:lnTo>
                                <a:lnTo>
                                  <a:pt x="850" y="52"/>
                                </a:lnTo>
                                <a:lnTo>
                                  <a:pt x="788" y="65"/>
                                </a:lnTo>
                                <a:lnTo>
                                  <a:pt x="728" y="79"/>
                                </a:lnTo>
                                <a:lnTo>
                                  <a:pt x="670" y="95"/>
                                </a:lnTo>
                                <a:lnTo>
                                  <a:pt x="614" y="111"/>
                                </a:lnTo>
                                <a:lnTo>
                                  <a:pt x="560" y="129"/>
                                </a:lnTo>
                                <a:lnTo>
                                  <a:pt x="506" y="150"/>
                                </a:lnTo>
                                <a:lnTo>
                                  <a:pt x="456" y="170"/>
                                </a:lnTo>
                                <a:lnTo>
                                  <a:pt x="407" y="191"/>
                                </a:lnTo>
                                <a:lnTo>
                                  <a:pt x="361" y="213"/>
                                </a:lnTo>
                                <a:lnTo>
                                  <a:pt x="318" y="237"/>
                                </a:lnTo>
                                <a:lnTo>
                                  <a:pt x="276" y="262"/>
                                </a:lnTo>
                                <a:lnTo>
                                  <a:pt x="237" y="288"/>
                                </a:lnTo>
                                <a:lnTo>
                                  <a:pt x="201" y="314"/>
                                </a:lnTo>
                                <a:lnTo>
                                  <a:pt x="168" y="341"/>
                                </a:lnTo>
                                <a:lnTo>
                                  <a:pt x="136" y="370"/>
                                </a:lnTo>
                                <a:lnTo>
                                  <a:pt x="109" y="399"/>
                                </a:lnTo>
                                <a:lnTo>
                                  <a:pt x="85" y="427"/>
                                </a:lnTo>
                                <a:lnTo>
                                  <a:pt x="62" y="458"/>
                                </a:lnTo>
                                <a:lnTo>
                                  <a:pt x="43" y="489"/>
                                </a:lnTo>
                                <a:lnTo>
                                  <a:pt x="29" y="521"/>
                                </a:lnTo>
                                <a:lnTo>
                                  <a:pt x="16" y="553"/>
                                </a:lnTo>
                                <a:lnTo>
                                  <a:pt x="7" y="586"/>
                                </a:lnTo>
                                <a:lnTo>
                                  <a:pt x="1" y="619"/>
                                </a:lnTo>
                                <a:lnTo>
                                  <a:pt x="0" y="652"/>
                                </a:lnTo>
                                <a:lnTo>
                                  <a:pt x="1" y="685"/>
                                </a:lnTo>
                                <a:lnTo>
                                  <a:pt x="7" y="718"/>
                                </a:lnTo>
                                <a:lnTo>
                                  <a:pt x="16" y="751"/>
                                </a:lnTo>
                                <a:lnTo>
                                  <a:pt x="29" y="784"/>
                                </a:lnTo>
                                <a:lnTo>
                                  <a:pt x="43" y="816"/>
                                </a:lnTo>
                                <a:lnTo>
                                  <a:pt x="62" y="846"/>
                                </a:lnTo>
                                <a:lnTo>
                                  <a:pt x="85" y="876"/>
                                </a:lnTo>
                                <a:lnTo>
                                  <a:pt x="109" y="907"/>
                                </a:lnTo>
                                <a:lnTo>
                                  <a:pt x="136" y="935"/>
                                </a:lnTo>
                                <a:lnTo>
                                  <a:pt x="168" y="964"/>
                                </a:lnTo>
                                <a:lnTo>
                                  <a:pt x="201" y="992"/>
                                </a:lnTo>
                                <a:lnTo>
                                  <a:pt x="237" y="1018"/>
                                </a:lnTo>
                                <a:lnTo>
                                  <a:pt x="276" y="1043"/>
                                </a:lnTo>
                                <a:lnTo>
                                  <a:pt x="318" y="1068"/>
                                </a:lnTo>
                                <a:lnTo>
                                  <a:pt x="361" y="1092"/>
                                </a:lnTo>
                                <a:lnTo>
                                  <a:pt x="407" y="1115"/>
                                </a:lnTo>
                                <a:lnTo>
                                  <a:pt x="456" y="1137"/>
                                </a:lnTo>
                                <a:lnTo>
                                  <a:pt x="506" y="1157"/>
                                </a:lnTo>
                                <a:lnTo>
                                  <a:pt x="560" y="1177"/>
                                </a:lnTo>
                                <a:lnTo>
                                  <a:pt x="614" y="1195"/>
                                </a:lnTo>
                                <a:lnTo>
                                  <a:pt x="670" y="1212"/>
                                </a:lnTo>
                                <a:lnTo>
                                  <a:pt x="728" y="1228"/>
                                </a:lnTo>
                                <a:lnTo>
                                  <a:pt x="788" y="1242"/>
                                </a:lnTo>
                                <a:lnTo>
                                  <a:pt x="850" y="1255"/>
                                </a:lnTo>
                                <a:lnTo>
                                  <a:pt x="914" y="1267"/>
                                </a:lnTo>
                                <a:lnTo>
                                  <a:pt x="978" y="1278"/>
                                </a:lnTo>
                                <a:lnTo>
                                  <a:pt x="1044" y="1287"/>
                                </a:lnTo>
                                <a:lnTo>
                                  <a:pt x="1112" y="1294"/>
                                </a:lnTo>
                                <a:lnTo>
                                  <a:pt x="1180" y="1300"/>
                                </a:lnTo>
                                <a:lnTo>
                                  <a:pt x="1250" y="1304"/>
                                </a:lnTo>
                                <a:lnTo>
                                  <a:pt x="1321" y="1305"/>
                                </a:lnTo>
                                <a:lnTo>
                                  <a:pt x="1393" y="1307"/>
                                </a:lnTo>
                                <a:close/>
                              </a:path>
                            </a:pathLst>
                          </a:custGeom>
                          <a:noFill/>
                          <a:ln>
                            <a:noFill/>
                          </a:ln>
                          <a:extLst>
                            <a:ext uri="{909E8E84-426E-40DD-AFC4-6F175D3DCCD1}">
                              <a14:hiddenFill xmlns:a14="http://schemas.microsoft.com/office/drawing/2010/main">
                                <a:solidFill>
                                  <a:srgbClr val="BFDD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66890" name="Freeform 9"/>
                        <wps:cNvSpPr>
                          <a:spLocks/>
                        </wps:cNvSpPr>
                        <wps:spPr bwMode="auto">
                          <a:xfrm>
                            <a:off x="213309" y="251804"/>
                            <a:ext cx="294112" cy="8800"/>
                          </a:xfrm>
                          <a:custGeom>
                            <a:avLst/>
                            <a:gdLst>
                              <a:gd name="T0" fmla="*/ 293340 w 1166"/>
                              <a:gd name="T1" fmla="*/ 1765 h 35"/>
                              <a:gd name="T2" fmla="*/ 293593 w 1166"/>
                              <a:gd name="T3" fmla="*/ 2521 h 35"/>
                              <a:gd name="T4" fmla="*/ 294097 w 1166"/>
                              <a:gd name="T5" fmla="*/ 3277 h 35"/>
                              <a:gd name="T6" fmla="*/ 293593 w 1166"/>
                              <a:gd name="T7" fmla="*/ 3529 h 35"/>
                              <a:gd name="T8" fmla="*/ 293340 w 1166"/>
                              <a:gd name="T9" fmla="*/ 4790 h 35"/>
                              <a:gd name="T10" fmla="*/ 286278 w 1166"/>
                              <a:gd name="T11" fmla="*/ 5546 h 35"/>
                              <a:gd name="T12" fmla="*/ 279468 w 1166"/>
                              <a:gd name="T13" fmla="*/ 5798 h 35"/>
                              <a:gd name="T14" fmla="*/ 272658 w 1166"/>
                              <a:gd name="T15" fmla="*/ 6050 h 35"/>
                              <a:gd name="T16" fmla="*/ 265343 w 1166"/>
                              <a:gd name="T17" fmla="*/ 6554 h 35"/>
                              <a:gd name="T18" fmla="*/ 258533 w 1166"/>
                              <a:gd name="T19" fmla="*/ 6806 h 35"/>
                              <a:gd name="T20" fmla="*/ 251218 w 1166"/>
                              <a:gd name="T21" fmla="*/ 6806 h 35"/>
                              <a:gd name="T22" fmla="*/ 243904 w 1166"/>
                              <a:gd name="T23" fmla="*/ 6806 h 35"/>
                              <a:gd name="T24" fmla="*/ 236589 w 1166"/>
                              <a:gd name="T25" fmla="*/ 7310 h 35"/>
                              <a:gd name="T26" fmla="*/ 229527 w 1166"/>
                              <a:gd name="T27" fmla="*/ 7310 h 35"/>
                              <a:gd name="T28" fmla="*/ 222212 w 1166"/>
                              <a:gd name="T29" fmla="*/ 7310 h 35"/>
                              <a:gd name="T30" fmla="*/ 214898 w 1166"/>
                              <a:gd name="T31" fmla="*/ 7310 h 35"/>
                              <a:gd name="T32" fmla="*/ 208088 w 1166"/>
                              <a:gd name="T33" fmla="*/ 7563 h 35"/>
                              <a:gd name="T34" fmla="*/ 201025 w 1166"/>
                              <a:gd name="T35" fmla="*/ 7563 h 35"/>
                              <a:gd name="T36" fmla="*/ 194215 w 1166"/>
                              <a:gd name="T37" fmla="*/ 8067 h 35"/>
                              <a:gd name="T38" fmla="*/ 187405 w 1166"/>
                              <a:gd name="T39" fmla="*/ 8319 h 35"/>
                              <a:gd name="T40" fmla="*/ 180847 w 1166"/>
                              <a:gd name="T41" fmla="*/ 8823 h 35"/>
                              <a:gd name="T42" fmla="*/ 42122 w 1166"/>
                              <a:gd name="T43" fmla="*/ 6806 h 35"/>
                              <a:gd name="T44" fmla="*/ 37077 w 1166"/>
                              <a:gd name="T45" fmla="*/ 6806 h 35"/>
                              <a:gd name="T46" fmla="*/ 32033 w 1166"/>
                              <a:gd name="T47" fmla="*/ 6554 h 35"/>
                              <a:gd name="T48" fmla="*/ 26484 w 1166"/>
                              <a:gd name="T49" fmla="*/ 6554 h 35"/>
                              <a:gd name="T50" fmla="*/ 21439 w 1166"/>
                              <a:gd name="T51" fmla="*/ 6050 h 35"/>
                              <a:gd name="T52" fmla="*/ 16395 w 1166"/>
                              <a:gd name="T53" fmla="*/ 5798 h 35"/>
                              <a:gd name="T54" fmla="*/ 11350 w 1166"/>
                              <a:gd name="T55" fmla="*/ 5546 h 35"/>
                              <a:gd name="T56" fmla="*/ 6306 w 1166"/>
                              <a:gd name="T57" fmla="*/ 5042 h 35"/>
                              <a:gd name="T58" fmla="*/ 1009 w 1166"/>
                              <a:gd name="T59" fmla="*/ 4790 h 35"/>
                              <a:gd name="T60" fmla="*/ 0 w 1166"/>
                              <a:gd name="T61" fmla="*/ 3277 h 35"/>
                              <a:gd name="T62" fmla="*/ 1766 w 1166"/>
                              <a:gd name="T63" fmla="*/ 2269 h 35"/>
                              <a:gd name="T64" fmla="*/ 120060 w 1166"/>
                              <a:gd name="T65" fmla="*/ 252 h 35"/>
                              <a:gd name="T66" fmla="*/ 122330 w 1166"/>
                              <a:gd name="T67" fmla="*/ 0 h 35"/>
                              <a:gd name="T68" fmla="*/ 293340 w 1166"/>
                              <a:gd name="T69" fmla="*/ 1765 h 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66" h="35">
                                <a:moveTo>
                                  <a:pt x="1163" y="7"/>
                                </a:moveTo>
                                <a:lnTo>
                                  <a:pt x="1164" y="10"/>
                                </a:lnTo>
                                <a:lnTo>
                                  <a:pt x="1166" y="13"/>
                                </a:lnTo>
                                <a:lnTo>
                                  <a:pt x="1164" y="14"/>
                                </a:lnTo>
                                <a:lnTo>
                                  <a:pt x="1163" y="19"/>
                                </a:lnTo>
                                <a:lnTo>
                                  <a:pt x="1135" y="22"/>
                                </a:lnTo>
                                <a:lnTo>
                                  <a:pt x="1108" y="23"/>
                                </a:lnTo>
                                <a:lnTo>
                                  <a:pt x="1081" y="24"/>
                                </a:lnTo>
                                <a:lnTo>
                                  <a:pt x="1052" y="26"/>
                                </a:lnTo>
                                <a:lnTo>
                                  <a:pt x="1025" y="27"/>
                                </a:lnTo>
                                <a:lnTo>
                                  <a:pt x="996" y="27"/>
                                </a:lnTo>
                                <a:lnTo>
                                  <a:pt x="967" y="27"/>
                                </a:lnTo>
                                <a:lnTo>
                                  <a:pt x="938" y="29"/>
                                </a:lnTo>
                                <a:lnTo>
                                  <a:pt x="910" y="29"/>
                                </a:lnTo>
                                <a:lnTo>
                                  <a:pt x="881" y="29"/>
                                </a:lnTo>
                                <a:lnTo>
                                  <a:pt x="852" y="29"/>
                                </a:lnTo>
                                <a:lnTo>
                                  <a:pt x="825" y="30"/>
                                </a:lnTo>
                                <a:lnTo>
                                  <a:pt x="797" y="30"/>
                                </a:lnTo>
                                <a:lnTo>
                                  <a:pt x="770" y="32"/>
                                </a:lnTo>
                                <a:lnTo>
                                  <a:pt x="743" y="33"/>
                                </a:lnTo>
                                <a:lnTo>
                                  <a:pt x="717" y="35"/>
                                </a:lnTo>
                                <a:lnTo>
                                  <a:pt x="167" y="27"/>
                                </a:lnTo>
                                <a:lnTo>
                                  <a:pt x="147" y="27"/>
                                </a:lnTo>
                                <a:lnTo>
                                  <a:pt x="127" y="26"/>
                                </a:lnTo>
                                <a:lnTo>
                                  <a:pt x="105" y="26"/>
                                </a:lnTo>
                                <a:lnTo>
                                  <a:pt x="85" y="24"/>
                                </a:lnTo>
                                <a:lnTo>
                                  <a:pt x="65" y="23"/>
                                </a:lnTo>
                                <a:lnTo>
                                  <a:pt x="45" y="22"/>
                                </a:lnTo>
                                <a:lnTo>
                                  <a:pt x="25" y="20"/>
                                </a:lnTo>
                                <a:lnTo>
                                  <a:pt x="4" y="19"/>
                                </a:lnTo>
                                <a:lnTo>
                                  <a:pt x="0" y="13"/>
                                </a:lnTo>
                                <a:lnTo>
                                  <a:pt x="7" y="9"/>
                                </a:lnTo>
                                <a:lnTo>
                                  <a:pt x="476" y="1"/>
                                </a:lnTo>
                                <a:lnTo>
                                  <a:pt x="485" y="0"/>
                                </a:lnTo>
                                <a:lnTo>
                                  <a:pt x="116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175268" name="Freeform 10"/>
                        <wps:cNvSpPr>
                          <a:spLocks/>
                        </wps:cNvSpPr>
                        <wps:spPr bwMode="auto">
                          <a:xfrm>
                            <a:off x="128305" y="273504"/>
                            <a:ext cx="463619" cy="11300"/>
                          </a:xfrm>
                          <a:custGeom>
                            <a:avLst/>
                            <a:gdLst>
                              <a:gd name="T0" fmla="*/ 428029 w 1838"/>
                              <a:gd name="T1" fmla="*/ 2521 h 45"/>
                              <a:gd name="T2" fmla="*/ 432065 w 1838"/>
                              <a:gd name="T3" fmla="*/ 3277 h 45"/>
                              <a:gd name="T4" fmla="*/ 436352 w 1838"/>
                              <a:gd name="T5" fmla="*/ 3781 h 45"/>
                              <a:gd name="T6" fmla="*/ 441145 w 1838"/>
                              <a:gd name="T7" fmla="*/ 3781 h 45"/>
                              <a:gd name="T8" fmla="*/ 445685 w 1838"/>
                              <a:gd name="T9" fmla="*/ 3781 h 45"/>
                              <a:gd name="T10" fmla="*/ 450225 w 1838"/>
                              <a:gd name="T11" fmla="*/ 4033 h 45"/>
                              <a:gd name="T12" fmla="*/ 454765 w 1838"/>
                              <a:gd name="T13" fmla="*/ 4033 h 45"/>
                              <a:gd name="T14" fmla="*/ 459305 w 1838"/>
                              <a:gd name="T15" fmla="*/ 4538 h 45"/>
                              <a:gd name="T16" fmla="*/ 463593 w 1838"/>
                              <a:gd name="T17" fmla="*/ 5294 h 45"/>
                              <a:gd name="T18" fmla="*/ 462836 w 1838"/>
                              <a:gd name="T19" fmla="*/ 7311 h 45"/>
                              <a:gd name="T20" fmla="*/ 456278 w 1838"/>
                              <a:gd name="T21" fmla="*/ 7311 h 45"/>
                              <a:gd name="T22" fmla="*/ 449721 w 1838"/>
                              <a:gd name="T23" fmla="*/ 7815 h 45"/>
                              <a:gd name="T24" fmla="*/ 443163 w 1838"/>
                              <a:gd name="T25" fmla="*/ 8067 h 45"/>
                              <a:gd name="T26" fmla="*/ 436605 w 1838"/>
                              <a:gd name="T27" fmla="*/ 8067 h 45"/>
                              <a:gd name="T28" fmla="*/ 429795 w 1838"/>
                              <a:gd name="T29" fmla="*/ 8319 h 45"/>
                              <a:gd name="T30" fmla="*/ 423237 w 1838"/>
                              <a:gd name="T31" fmla="*/ 8823 h 45"/>
                              <a:gd name="T32" fmla="*/ 416679 w 1838"/>
                              <a:gd name="T33" fmla="*/ 9579 h 45"/>
                              <a:gd name="T34" fmla="*/ 410625 w 1838"/>
                              <a:gd name="T35" fmla="*/ 9831 h 45"/>
                              <a:gd name="T36" fmla="*/ 404067 w 1838"/>
                              <a:gd name="T37" fmla="*/ 10336 h 45"/>
                              <a:gd name="T38" fmla="*/ 397510 w 1838"/>
                              <a:gd name="T39" fmla="*/ 10588 h 45"/>
                              <a:gd name="T40" fmla="*/ 391456 w 1838"/>
                              <a:gd name="T41" fmla="*/ 11092 h 45"/>
                              <a:gd name="T42" fmla="*/ 385150 w 1838"/>
                              <a:gd name="T43" fmla="*/ 11092 h 45"/>
                              <a:gd name="T44" fmla="*/ 379097 w 1838"/>
                              <a:gd name="T45" fmla="*/ 11344 h 45"/>
                              <a:gd name="T46" fmla="*/ 373296 w 1838"/>
                              <a:gd name="T47" fmla="*/ 11344 h 45"/>
                              <a:gd name="T48" fmla="*/ 367495 w 1838"/>
                              <a:gd name="T49" fmla="*/ 11344 h 45"/>
                              <a:gd name="T50" fmla="*/ 361693 w 1838"/>
                              <a:gd name="T51" fmla="*/ 11344 h 45"/>
                              <a:gd name="T52" fmla="*/ 159912 w 1838"/>
                              <a:gd name="T53" fmla="*/ 11092 h 45"/>
                              <a:gd name="T54" fmla="*/ 150327 w 1838"/>
                              <a:gd name="T55" fmla="*/ 10588 h 45"/>
                              <a:gd name="T56" fmla="*/ 140995 w 1838"/>
                              <a:gd name="T57" fmla="*/ 10336 h 45"/>
                              <a:gd name="T58" fmla="*/ 131410 w 1838"/>
                              <a:gd name="T59" fmla="*/ 9831 h 45"/>
                              <a:gd name="T60" fmla="*/ 121573 w 1838"/>
                              <a:gd name="T61" fmla="*/ 9831 h 45"/>
                              <a:gd name="T62" fmla="*/ 111484 w 1838"/>
                              <a:gd name="T63" fmla="*/ 9579 h 45"/>
                              <a:gd name="T64" fmla="*/ 101395 w 1838"/>
                              <a:gd name="T65" fmla="*/ 9075 h 45"/>
                              <a:gd name="T66" fmla="*/ 91306 w 1838"/>
                              <a:gd name="T67" fmla="*/ 9075 h 45"/>
                              <a:gd name="T68" fmla="*/ 80965 w 1838"/>
                              <a:gd name="T69" fmla="*/ 8823 h 45"/>
                              <a:gd name="T70" fmla="*/ 70876 w 1838"/>
                              <a:gd name="T71" fmla="*/ 8319 h 45"/>
                              <a:gd name="T72" fmla="*/ 60787 w 1838"/>
                              <a:gd name="T73" fmla="*/ 8067 h 45"/>
                              <a:gd name="T74" fmla="*/ 50445 w 1838"/>
                              <a:gd name="T75" fmla="*/ 8067 h 45"/>
                              <a:gd name="T76" fmla="*/ 40356 w 1838"/>
                              <a:gd name="T77" fmla="*/ 7815 h 45"/>
                              <a:gd name="T78" fmla="*/ 30267 w 1838"/>
                              <a:gd name="T79" fmla="*/ 7311 h 45"/>
                              <a:gd name="T80" fmla="*/ 20178 w 1838"/>
                              <a:gd name="T81" fmla="*/ 7058 h 45"/>
                              <a:gd name="T82" fmla="*/ 9837 w 1838"/>
                              <a:gd name="T83" fmla="*/ 6554 h 45"/>
                              <a:gd name="T84" fmla="*/ 0 w 1838"/>
                              <a:gd name="T85" fmla="*/ 6302 h 45"/>
                              <a:gd name="T86" fmla="*/ 2018 w 1838"/>
                              <a:gd name="T87" fmla="*/ 4538 h 45"/>
                              <a:gd name="T88" fmla="*/ 20430 w 1838"/>
                              <a:gd name="T89" fmla="*/ 2269 h 45"/>
                              <a:gd name="T90" fmla="*/ 29258 w 1838"/>
                              <a:gd name="T91" fmla="*/ 2269 h 45"/>
                              <a:gd name="T92" fmla="*/ 37834 w 1838"/>
                              <a:gd name="T93" fmla="*/ 2269 h 45"/>
                              <a:gd name="T94" fmla="*/ 46158 w 1838"/>
                              <a:gd name="T95" fmla="*/ 2269 h 45"/>
                              <a:gd name="T96" fmla="*/ 54481 w 1838"/>
                              <a:gd name="T97" fmla="*/ 2269 h 45"/>
                              <a:gd name="T98" fmla="*/ 62804 w 1838"/>
                              <a:gd name="T99" fmla="*/ 2269 h 45"/>
                              <a:gd name="T100" fmla="*/ 71128 w 1838"/>
                              <a:gd name="T101" fmla="*/ 2269 h 45"/>
                              <a:gd name="T102" fmla="*/ 79199 w 1838"/>
                              <a:gd name="T103" fmla="*/ 2269 h 45"/>
                              <a:gd name="T104" fmla="*/ 87523 w 1838"/>
                              <a:gd name="T105" fmla="*/ 2269 h 45"/>
                              <a:gd name="T106" fmla="*/ 95594 w 1838"/>
                              <a:gd name="T107" fmla="*/ 2269 h 45"/>
                              <a:gd name="T108" fmla="*/ 103665 w 1838"/>
                              <a:gd name="T109" fmla="*/ 2017 h 45"/>
                              <a:gd name="T110" fmla="*/ 111989 w 1838"/>
                              <a:gd name="T111" fmla="*/ 2017 h 45"/>
                              <a:gd name="T112" fmla="*/ 119808 w 1838"/>
                              <a:gd name="T113" fmla="*/ 1513 h 45"/>
                              <a:gd name="T114" fmla="*/ 128131 w 1838"/>
                              <a:gd name="T115" fmla="*/ 1513 h 45"/>
                              <a:gd name="T116" fmla="*/ 136203 w 1838"/>
                              <a:gd name="T117" fmla="*/ 1260 h 45"/>
                              <a:gd name="T118" fmla="*/ 144526 w 1838"/>
                              <a:gd name="T119" fmla="*/ 504 h 45"/>
                              <a:gd name="T120" fmla="*/ 152849 w 1838"/>
                              <a:gd name="T121" fmla="*/ 0 h 45"/>
                              <a:gd name="T122" fmla="*/ 257524 w 1838"/>
                              <a:gd name="T123" fmla="*/ 504 h 45"/>
                              <a:gd name="T124" fmla="*/ 428029 w 1838"/>
                              <a:gd name="T125" fmla="*/ 2521 h 4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38" h="45">
                                <a:moveTo>
                                  <a:pt x="1697" y="10"/>
                                </a:moveTo>
                                <a:lnTo>
                                  <a:pt x="1713" y="13"/>
                                </a:lnTo>
                                <a:lnTo>
                                  <a:pt x="1730" y="15"/>
                                </a:lnTo>
                                <a:lnTo>
                                  <a:pt x="1749" y="15"/>
                                </a:lnTo>
                                <a:lnTo>
                                  <a:pt x="1767" y="15"/>
                                </a:lnTo>
                                <a:lnTo>
                                  <a:pt x="1785" y="16"/>
                                </a:lnTo>
                                <a:lnTo>
                                  <a:pt x="1803" y="16"/>
                                </a:lnTo>
                                <a:lnTo>
                                  <a:pt x="1821" y="18"/>
                                </a:lnTo>
                                <a:lnTo>
                                  <a:pt x="1838" y="21"/>
                                </a:lnTo>
                                <a:lnTo>
                                  <a:pt x="1835" y="29"/>
                                </a:lnTo>
                                <a:lnTo>
                                  <a:pt x="1809" y="29"/>
                                </a:lnTo>
                                <a:lnTo>
                                  <a:pt x="1783" y="31"/>
                                </a:lnTo>
                                <a:lnTo>
                                  <a:pt x="1757" y="32"/>
                                </a:lnTo>
                                <a:lnTo>
                                  <a:pt x="1731" y="32"/>
                                </a:lnTo>
                                <a:lnTo>
                                  <a:pt x="1704" y="33"/>
                                </a:lnTo>
                                <a:lnTo>
                                  <a:pt x="1678" y="35"/>
                                </a:lnTo>
                                <a:lnTo>
                                  <a:pt x="1652" y="38"/>
                                </a:lnTo>
                                <a:lnTo>
                                  <a:pt x="1628" y="39"/>
                                </a:lnTo>
                                <a:lnTo>
                                  <a:pt x="1602" y="41"/>
                                </a:lnTo>
                                <a:lnTo>
                                  <a:pt x="1576" y="42"/>
                                </a:lnTo>
                                <a:lnTo>
                                  <a:pt x="1552" y="44"/>
                                </a:lnTo>
                                <a:lnTo>
                                  <a:pt x="1527" y="44"/>
                                </a:lnTo>
                                <a:lnTo>
                                  <a:pt x="1503" y="45"/>
                                </a:lnTo>
                                <a:lnTo>
                                  <a:pt x="1480" y="45"/>
                                </a:lnTo>
                                <a:lnTo>
                                  <a:pt x="1457" y="45"/>
                                </a:lnTo>
                                <a:lnTo>
                                  <a:pt x="1434" y="45"/>
                                </a:lnTo>
                                <a:lnTo>
                                  <a:pt x="634" y="44"/>
                                </a:lnTo>
                                <a:lnTo>
                                  <a:pt x="596" y="42"/>
                                </a:lnTo>
                                <a:lnTo>
                                  <a:pt x="559" y="41"/>
                                </a:lnTo>
                                <a:lnTo>
                                  <a:pt x="521" y="39"/>
                                </a:lnTo>
                                <a:lnTo>
                                  <a:pt x="482" y="39"/>
                                </a:lnTo>
                                <a:lnTo>
                                  <a:pt x="442" y="38"/>
                                </a:lnTo>
                                <a:lnTo>
                                  <a:pt x="402" y="36"/>
                                </a:lnTo>
                                <a:lnTo>
                                  <a:pt x="362" y="36"/>
                                </a:lnTo>
                                <a:lnTo>
                                  <a:pt x="321" y="35"/>
                                </a:lnTo>
                                <a:lnTo>
                                  <a:pt x="281" y="33"/>
                                </a:lnTo>
                                <a:lnTo>
                                  <a:pt x="241" y="32"/>
                                </a:lnTo>
                                <a:lnTo>
                                  <a:pt x="200" y="32"/>
                                </a:lnTo>
                                <a:lnTo>
                                  <a:pt x="160" y="31"/>
                                </a:lnTo>
                                <a:lnTo>
                                  <a:pt x="120" y="29"/>
                                </a:lnTo>
                                <a:lnTo>
                                  <a:pt x="80" y="28"/>
                                </a:lnTo>
                                <a:lnTo>
                                  <a:pt x="39" y="26"/>
                                </a:lnTo>
                                <a:lnTo>
                                  <a:pt x="0" y="25"/>
                                </a:lnTo>
                                <a:lnTo>
                                  <a:pt x="8" y="18"/>
                                </a:lnTo>
                                <a:lnTo>
                                  <a:pt x="81" y="9"/>
                                </a:lnTo>
                                <a:lnTo>
                                  <a:pt x="116" y="9"/>
                                </a:lnTo>
                                <a:lnTo>
                                  <a:pt x="150" y="9"/>
                                </a:lnTo>
                                <a:lnTo>
                                  <a:pt x="183" y="9"/>
                                </a:lnTo>
                                <a:lnTo>
                                  <a:pt x="216" y="9"/>
                                </a:lnTo>
                                <a:lnTo>
                                  <a:pt x="249" y="9"/>
                                </a:lnTo>
                                <a:lnTo>
                                  <a:pt x="282" y="9"/>
                                </a:lnTo>
                                <a:lnTo>
                                  <a:pt x="314" y="9"/>
                                </a:lnTo>
                                <a:lnTo>
                                  <a:pt x="347" y="9"/>
                                </a:lnTo>
                                <a:lnTo>
                                  <a:pt x="379" y="9"/>
                                </a:lnTo>
                                <a:lnTo>
                                  <a:pt x="411" y="8"/>
                                </a:lnTo>
                                <a:lnTo>
                                  <a:pt x="444" y="8"/>
                                </a:lnTo>
                                <a:lnTo>
                                  <a:pt x="475" y="6"/>
                                </a:lnTo>
                                <a:lnTo>
                                  <a:pt x="508" y="6"/>
                                </a:lnTo>
                                <a:lnTo>
                                  <a:pt x="540" y="5"/>
                                </a:lnTo>
                                <a:lnTo>
                                  <a:pt x="573" y="2"/>
                                </a:lnTo>
                                <a:lnTo>
                                  <a:pt x="606" y="0"/>
                                </a:lnTo>
                                <a:lnTo>
                                  <a:pt x="1021" y="2"/>
                                </a:lnTo>
                                <a:lnTo>
                                  <a:pt x="169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684375" name="Freeform 11"/>
                        <wps:cNvSpPr>
                          <a:spLocks/>
                        </wps:cNvSpPr>
                        <wps:spPr bwMode="auto">
                          <a:xfrm>
                            <a:off x="79103" y="297904"/>
                            <a:ext cx="568324" cy="11900"/>
                          </a:xfrm>
                          <a:custGeom>
                            <a:avLst/>
                            <a:gdLst>
                              <a:gd name="T0" fmla="*/ 413652 w 2253"/>
                              <a:gd name="T1" fmla="*/ 756 h 47"/>
                              <a:gd name="T2" fmla="*/ 427020 w 2253"/>
                              <a:gd name="T3" fmla="*/ 1008 h 47"/>
                              <a:gd name="T4" fmla="*/ 441649 w 2253"/>
                              <a:gd name="T5" fmla="*/ 756 h 47"/>
                              <a:gd name="T6" fmla="*/ 456531 w 2253"/>
                              <a:gd name="T7" fmla="*/ 252 h 47"/>
                              <a:gd name="T8" fmla="*/ 472169 w 2253"/>
                              <a:gd name="T9" fmla="*/ 252 h 47"/>
                              <a:gd name="T10" fmla="*/ 487302 w 2253"/>
                              <a:gd name="T11" fmla="*/ 252 h 47"/>
                              <a:gd name="T12" fmla="*/ 502688 w 2253"/>
                              <a:gd name="T13" fmla="*/ 756 h 47"/>
                              <a:gd name="T14" fmla="*/ 517569 w 2253"/>
                              <a:gd name="T15" fmla="*/ 1765 h 47"/>
                              <a:gd name="T16" fmla="*/ 529424 w 2253"/>
                              <a:gd name="T17" fmla="*/ 2773 h 47"/>
                              <a:gd name="T18" fmla="*/ 540270 w 2253"/>
                              <a:gd name="T19" fmla="*/ 3277 h 47"/>
                              <a:gd name="T20" fmla="*/ 551872 w 2253"/>
                              <a:gd name="T21" fmla="*/ 2773 h 47"/>
                              <a:gd name="T22" fmla="*/ 563222 w 2253"/>
                              <a:gd name="T23" fmla="*/ 3529 h 47"/>
                              <a:gd name="T24" fmla="*/ 568267 w 2253"/>
                              <a:gd name="T25" fmla="*/ 5294 h 47"/>
                              <a:gd name="T26" fmla="*/ 550107 w 2253"/>
                              <a:gd name="T27" fmla="*/ 6554 h 47"/>
                              <a:gd name="T28" fmla="*/ 531694 w 2253"/>
                              <a:gd name="T29" fmla="*/ 7563 h 47"/>
                              <a:gd name="T30" fmla="*/ 513029 w 2253"/>
                              <a:gd name="T31" fmla="*/ 8319 h 47"/>
                              <a:gd name="T32" fmla="*/ 494617 w 2253"/>
                              <a:gd name="T33" fmla="*/ 9327 h 47"/>
                              <a:gd name="T34" fmla="*/ 476204 w 2253"/>
                              <a:gd name="T35" fmla="*/ 9831 h 47"/>
                              <a:gd name="T36" fmla="*/ 457287 w 2253"/>
                              <a:gd name="T37" fmla="*/ 10588 h 47"/>
                              <a:gd name="T38" fmla="*/ 438622 w 2253"/>
                              <a:gd name="T39" fmla="*/ 10840 h 47"/>
                              <a:gd name="T40" fmla="*/ 419453 w 2253"/>
                              <a:gd name="T41" fmla="*/ 11092 h 47"/>
                              <a:gd name="T42" fmla="*/ 400536 w 2253"/>
                              <a:gd name="T43" fmla="*/ 11596 h 47"/>
                              <a:gd name="T44" fmla="*/ 381367 w 2253"/>
                              <a:gd name="T45" fmla="*/ 11596 h 47"/>
                              <a:gd name="T46" fmla="*/ 362450 w 2253"/>
                              <a:gd name="T47" fmla="*/ 11848 h 47"/>
                              <a:gd name="T48" fmla="*/ 343028 w 2253"/>
                              <a:gd name="T49" fmla="*/ 11848 h 47"/>
                              <a:gd name="T50" fmla="*/ 323607 w 2253"/>
                              <a:gd name="T51" fmla="*/ 11848 h 47"/>
                              <a:gd name="T52" fmla="*/ 304438 w 2253"/>
                              <a:gd name="T53" fmla="*/ 11848 h 47"/>
                              <a:gd name="T54" fmla="*/ 284764 w 2253"/>
                              <a:gd name="T55" fmla="*/ 11848 h 47"/>
                              <a:gd name="T56" fmla="*/ 265343 w 2253"/>
                              <a:gd name="T57" fmla="*/ 11848 h 47"/>
                              <a:gd name="T58" fmla="*/ 95846 w 2253"/>
                              <a:gd name="T59" fmla="*/ 10588 h 47"/>
                              <a:gd name="T60" fmla="*/ 81974 w 2253"/>
                              <a:gd name="T61" fmla="*/ 10083 h 47"/>
                              <a:gd name="T62" fmla="*/ 68858 w 2253"/>
                              <a:gd name="T63" fmla="*/ 10083 h 47"/>
                              <a:gd name="T64" fmla="*/ 56499 w 2253"/>
                              <a:gd name="T65" fmla="*/ 10083 h 47"/>
                              <a:gd name="T66" fmla="*/ 44140 w 2253"/>
                              <a:gd name="T67" fmla="*/ 10083 h 47"/>
                              <a:gd name="T68" fmla="*/ 31781 w 2253"/>
                              <a:gd name="T69" fmla="*/ 9831 h 47"/>
                              <a:gd name="T70" fmla="*/ 19421 w 2253"/>
                              <a:gd name="T71" fmla="*/ 9075 h 47"/>
                              <a:gd name="T72" fmla="*/ 6558 w 2253"/>
                              <a:gd name="T73" fmla="*/ 7310 h 47"/>
                              <a:gd name="T74" fmla="*/ 252 w 2253"/>
                              <a:gd name="T75" fmla="*/ 5042 h 47"/>
                              <a:gd name="T76" fmla="*/ 21692 w 2253"/>
                              <a:gd name="T77" fmla="*/ 3277 h 47"/>
                              <a:gd name="T78" fmla="*/ 43131 w 2253"/>
                              <a:gd name="T79" fmla="*/ 2017 h 47"/>
                              <a:gd name="T80" fmla="*/ 64822 w 2253"/>
                              <a:gd name="T81" fmla="*/ 1513 h 47"/>
                              <a:gd name="T82" fmla="*/ 86262 w 2253"/>
                              <a:gd name="T83" fmla="*/ 1008 h 47"/>
                              <a:gd name="T84" fmla="*/ 108205 w 2253"/>
                              <a:gd name="T85" fmla="*/ 1008 h 47"/>
                              <a:gd name="T86" fmla="*/ 129897 w 2253"/>
                              <a:gd name="T87" fmla="*/ 1008 h 47"/>
                              <a:gd name="T88" fmla="*/ 151588 w 2253"/>
                              <a:gd name="T89" fmla="*/ 1008 h 47"/>
                              <a:gd name="T90" fmla="*/ 173532 w 2253"/>
                              <a:gd name="T91" fmla="*/ 756 h 47"/>
                              <a:gd name="T92" fmla="*/ 407599 w 2253"/>
                              <a:gd name="T93" fmla="*/ 756 h 4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53" h="47">
                                <a:moveTo>
                                  <a:pt x="1616" y="3"/>
                                </a:moveTo>
                                <a:lnTo>
                                  <a:pt x="1640" y="3"/>
                                </a:lnTo>
                                <a:lnTo>
                                  <a:pt x="1666" y="4"/>
                                </a:lnTo>
                                <a:lnTo>
                                  <a:pt x="1693" y="4"/>
                                </a:lnTo>
                                <a:lnTo>
                                  <a:pt x="1722" y="3"/>
                                </a:lnTo>
                                <a:lnTo>
                                  <a:pt x="1751" y="3"/>
                                </a:lnTo>
                                <a:lnTo>
                                  <a:pt x="1780" y="3"/>
                                </a:lnTo>
                                <a:lnTo>
                                  <a:pt x="1810" y="1"/>
                                </a:lnTo>
                                <a:lnTo>
                                  <a:pt x="1840" y="1"/>
                                </a:lnTo>
                                <a:lnTo>
                                  <a:pt x="1872" y="1"/>
                                </a:lnTo>
                                <a:lnTo>
                                  <a:pt x="1902" y="1"/>
                                </a:lnTo>
                                <a:lnTo>
                                  <a:pt x="1932" y="1"/>
                                </a:lnTo>
                                <a:lnTo>
                                  <a:pt x="1962" y="3"/>
                                </a:lnTo>
                                <a:lnTo>
                                  <a:pt x="1993" y="3"/>
                                </a:lnTo>
                                <a:lnTo>
                                  <a:pt x="2023" y="4"/>
                                </a:lnTo>
                                <a:lnTo>
                                  <a:pt x="2052" y="7"/>
                                </a:lnTo>
                                <a:lnTo>
                                  <a:pt x="2080" y="10"/>
                                </a:lnTo>
                                <a:lnTo>
                                  <a:pt x="2099" y="11"/>
                                </a:lnTo>
                                <a:lnTo>
                                  <a:pt x="2121" y="13"/>
                                </a:lnTo>
                                <a:lnTo>
                                  <a:pt x="2142" y="13"/>
                                </a:lnTo>
                                <a:lnTo>
                                  <a:pt x="2165" y="11"/>
                                </a:lnTo>
                                <a:lnTo>
                                  <a:pt x="2188" y="11"/>
                                </a:lnTo>
                                <a:lnTo>
                                  <a:pt x="2211" y="13"/>
                                </a:lnTo>
                                <a:lnTo>
                                  <a:pt x="2233" y="14"/>
                                </a:lnTo>
                                <a:lnTo>
                                  <a:pt x="2253" y="19"/>
                                </a:lnTo>
                                <a:lnTo>
                                  <a:pt x="2253" y="21"/>
                                </a:lnTo>
                                <a:lnTo>
                                  <a:pt x="2217" y="24"/>
                                </a:lnTo>
                                <a:lnTo>
                                  <a:pt x="2181" y="26"/>
                                </a:lnTo>
                                <a:lnTo>
                                  <a:pt x="2145" y="29"/>
                                </a:lnTo>
                                <a:lnTo>
                                  <a:pt x="2108" y="30"/>
                                </a:lnTo>
                                <a:lnTo>
                                  <a:pt x="2072" y="31"/>
                                </a:lnTo>
                                <a:lnTo>
                                  <a:pt x="2034" y="33"/>
                                </a:lnTo>
                                <a:lnTo>
                                  <a:pt x="1998" y="36"/>
                                </a:lnTo>
                                <a:lnTo>
                                  <a:pt x="1961" y="37"/>
                                </a:lnTo>
                                <a:lnTo>
                                  <a:pt x="1925" y="37"/>
                                </a:lnTo>
                                <a:lnTo>
                                  <a:pt x="1888" y="39"/>
                                </a:lnTo>
                                <a:lnTo>
                                  <a:pt x="1850" y="40"/>
                                </a:lnTo>
                                <a:lnTo>
                                  <a:pt x="1813" y="42"/>
                                </a:lnTo>
                                <a:lnTo>
                                  <a:pt x="1775" y="43"/>
                                </a:lnTo>
                                <a:lnTo>
                                  <a:pt x="1739" y="43"/>
                                </a:lnTo>
                                <a:lnTo>
                                  <a:pt x="1701" y="44"/>
                                </a:lnTo>
                                <a:lnTo>
                                  <a:pt x="1663" y="44"/>
                                </a:lnTo>
                                <a:lnTo>
                                  <a:pt x="1626" y="46"/>
                                </a:lnTo>
                                <a:lnTo>
                                  <a:pt x="1588" y="46"/>
                                </a:lnTo>
                                <a:lnTo>
                                  <a:pt x="1551" y="46"/>
                                </a:lnTo>
                                <a:lnTo>
                                  <a:pt x="1512" y="46"/>
                                </a:lnTo>
                                <a:lnTo>
                                  <a:pt x="1475" y="47"/>
                                </a:lnTo>
                                <a:lnTo>
                                  <a:pt x="1437" y="47"/>
                                </a:lnTo>
                                <a:lnTo>
                                  <a:pt x="1398" y="47"/>
                                </a:lnTo>
                                <a:lnTo>
                                  <a:pt x="1360" y="47"/>
                                </a:lnTo>
                                <a:lnTo>
                                  <a:pt x="1322" y="47"/>
                                </a:lnTo>
                                <a:lnTo>
                                  <a:pt x="1283" y="47"/>
                                </a:lnTo>
                                <a:lnTo>
                                  <a:pt x="1244" y="47"/>
                                </a:lnTo>
                                <a:lnTo>
                                  <a:pt x="1207" y="47"/>
                                </a:lnTo>
                                <a:lnTo>
                                  <a:pt x="1168" y="47"/>
                                </a:lnTo>
                                <a:lnTo>
                                  <a:pt x="1129" y="47"/>
                                </a:lnTo>
                                <a:lnTo>
                                  <a:pt x="1090" y="47"/>
                                </a:lnTo>
                                <a:lnTo>
                                  <a:pt x="1052" y="47"/>
                                </a:lnTo>
                                <a:lnTo>
                                  <a:pt x="408" y="43"/>
                                </a:lnTo>
                                <a:lnTo>
                                  <a:pt x="380" y="42"/>
                                </a:lnTo>
                                <a:lnTo>
                                  <a:pt x="352" y="40"/>
                                </a:lnTo>
                                <a:lnTo>
                                  <a:pt x="325" y="40"/>
                                </a:lnTo>
                                <a:lnTo>
                                  <a:pt x="299" y="40"/>
                                </a:lnTo>
                                <a:lnTo>
                                  <a:pt x="273" y="40"/>
                                </a:lnTo>
                                <a:lnTo>
                                  <a:pt x="249" y="40"/>
                                </a:lnTo>
                                <a:lnTo>
                                  <a:pt x="224" y="40"/>
                                </a:lnTo>
                                <a:lnTo>
                                  <a:pt x="200" y="40"/>
                                </a:lnTo>
                                <a:lnTo>
                                  <a:pt x="175" y="40"/>
                                </a:lnTo>
                                <a:lnTo>
                                  <a:pt x="151" y="40"/>
                                </a:lnTo>
                                <a:lnTo>
                                  <a:pt x="126" y="39"/>
                                </a:lnTo>
                                <a:lnTo>
                                  <a:pt x="102" y="37"/>
                                </a:lnTo>
                                <a:lnTo>
                                  <a:pt x="77" y="36"/>
                                </a:lnTo>
                                <a:lnTo>
                                  <a:pt x="51" y="33"/>
                                </a:lnTo>
                                <a:lnTo>
                                  <a:pt x="26" y="29"/>
                                </a:lnTo>
                                <a:lnTo>
                                  <a:pt x="0" y="24"/>
                                </a:lnTo>
                                <a:lnTo>
                                  <a:pt x="1" y="20"/>
                                </a:lnTo>
                                <a:lnTo>
                                  <a:pt x="43" y="16"/>
                                </a:lnTo>
                                <a:lnTo>
                                  <a:pt x="86" y="13"/>
                                </a:lnTo>
                                <a:lnTo>
                                  <a:pt x="129" y="11"/>
                                </a:lnTo>
                                <a:lnTo>
                                  <a:pt x="171" y="8"/>
                                </a:lnTo>
                                <a:lnTo>
                                  <a:pt x="214" y="7"/>
                                </a:lnTo>
                                <a:lnTo>
                                  <a:pt x="257" y="6"/>
                                </a:lnTo>
                                <a:lnTo>
                                  <a:pt x="300" y="6"/>
                                </a:lnTo>
                                <a:lnTo>
                                  <a:pt x="342" y="4"/>
                                </a:lnTo>
                                <a:lnTo>
                                  <a:pt x="385" y="4"/>
                                </a:lnTo>
                                <a:lnTo>
                                  <a:pt x="429" y="4"/>
                                </a:lnTo>
                                <a:lnTo>
                                  <a:pt x="472" y="4"/>
                                </a:lnTo>
                                <a:lnTo>
                                  <a:pt x="515" y="4"/>
                                </a:lnTo>
                                <a:lnTo>
                                  <a:pt x="558" y="4"/>
                                </a:lnTo>
                                <a:lnTo>
                                  <a:pt x="601" y="4"/>
                                </a:lnTo>
                                <a:lnTo>
                                  <a:pt x="644" y="3"/>
                                </a:lnTo>
                                <a:lnTo>
                                  <a:pt x="688" y="3"/>
                                </a:lnTo>
                                <a:lnTo>
                                  <a:pt x="857" y="0"/>
                                </a:lnTo>
                                <a:lnTo>
                                  <a:pt x="161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281192" name="Freeform 12"/>
                        <wps:cNvSpPr>
                          <a:spLocks/>
                        </wps:cNvSpPr>
                        <wps:spPr bwMode="auto">
                          <a:xfrm>
                            <a:off x="43602" y="321105"/>
                            <a:ext cx="637626" cy="14100"/>
                          </a:xfrm>
                          <a:custGeom>
                            <a:avLst/>
                            <a:gdLst>
                              <a:gd name="T0" fmla="*/ 637630 w 2528"/>
                              <a:gd name="T1" fmla="*/ 5798 h 56"/>
                              <a:gd name="T2" fmla="*/ 625019 w 2528"/>
                              <a:gd name="T3" fmla="*/ 6806 h 56"/>
                              <a:gd name="T4" fmla="*/ 611903 w 2528"/>
                              <a:gd name="T5" fmla="*/ 7563 h 56"/>
                              <a:gd name="T6" fmla="*/ 598535 w 2528"/>
                              <a:gd name="T7" fmla="*/ 8067 h 56"/>
                              <a:gd name="T8" fmla="*/ 585419 w 2528"/>
                              <a:gd name="T9" fmla="*/ 8319 h 56"/>
                              <a:gd name="T10" fmla="*/ 571547 w 2528"/>
                              <a:gd name="T11" fmla="*/ 8571 h 56"/>
                              <a:gd name="T12" fmla="*/ 558178 w 2528"/>
                              <a:gd name="T13" fmla="*/ 9327 h 56"/>
                              <a:gd name="T14" fmla="*/ 544810 w 2528"/>
                              <a:gd name="T15" fmla="*/ 10588 h 56"/>
                              <a:gd name="T16" fmla="*/ 531695 w 2528"/>
                              <a:gd name="T17" fmla="*/ 11848 h 56"/>
                              <a:gd name="T18" fmla="*/ 297880 w 2528"/>
                              <a:gd name="T19" fmla="*/ 14117 h 56"/>
                              <a:gd name="T20" fmla="*/ 131915 w 2528"/>
                              <a:gd name="T21" fmla="*/ 13109 h 56"/>
                              <a:gd name="T22" fmla="*/ 114007 w 2528"/>
                              <a:gd name="T23" fmla="*/ 12604 h 56"/>
                              <a:gd name="T24" fmla="*/ 96099 w 2528"/>
                              <a:gd name="T25" fmla="*/ 11848 h 56"/>
                              <a:gd name="T26" fmla="*/ 79452 w 2528"/>
                              <a:gd name="T27" fmla="*/ 11596 h 56"/>
                              <a:gd name="T28" fmla="*/ 62300 w 2528"/>
                              <a:gd name="T29" fmla="*/ 10840 h 56"/>
                              <a:gd name="T30" fmla="*/ 45401 w 2528"/>
                              <a:gd name="T31" fmla="*/ 10588 h 56"/>
                              <a:gd name="T32" fmla="*/ 27745 w 2528"/>
                              <a:gd name="T33" fmla="*/ 9831 h 56"/>
                              <a:gd name="T34" fmla="*/ 9332 w 2528"/>
                              <a:gd name="T35" fmla="*/ 8571 h 56"/>
                              <a:gd name="T36" fmla="*/ 0 w 2528"/>
                              <a:gd name="T37" fmla="*/ 6050 h 56"/>
                              <a:gd name="T38" fmla="*/ 300150 w 2528"/>
                              <a:gd name="T39" fmla="*/ 1008 h 56"/>
                              <a:gd name="T40" fmla="*/ 318563 w 2528"/>
                              <a:gd name="T41" fmla="*/ 756 h 56"/>
                              <a:gd name="T42" fmla="*/ 337480 w 2528"/>
                              <a:gd name="T43" fmla="*/ 252 h 56"/>
                              <a:gd name="T44" fmla="*/ 355892 w 2528"/>
                              <a:gd name="T45" fmla="*/ 0 h 56"/>
                              <a:gd name="T46" fmla="*/ 374809 w 2528"/>
                              <a:gd name="T47" fmla="*/ 0 h 56"/>
                              <a:gd name="T48" fmla="*/ 393726 w 2528"/>
                              <a:gd name="T49" fmla="*/ 252 h 56"/>
                              <a:gd name="T50" fmla="*/ 412643 w 2528"/>
                              <a:gd name="T51" fmla="*/ 252 h 56"/>
                              <a:gd name="T52" fmla="*/ 431560 w 2528"/>
                              <a:gd name="T53" fmla="*/ 756 h 56"/>
                              <a:gd name="T54" fmla="*/ 450730 w 2528"/>
                              <a:gd name="T55" fmla="*/ 1008 h 56"/>
                              <a:gd name="T56" fmla="*/ 469899 w 2528"/>
                              <a:gd name="T57" fmla="*/ 1513 h 56"/>
                              <a:gd name="T58" fmla="*/ 489068 w 2528"/>
                              <a:gd name="T59" fmla="*/ 2269 h 56"/>
                              <a:gd name="T60" fmla="*/ 508742 w 2528"/>
                              <a:gd name="T61" fmla="*/ 2521 h 56"/>
                              <a:gd name="T62" fmla="*/ 528416 w 2528"/>
                              <a:gd name="T63" fmla="*/ 2773 h 56"/>
                              <a:gd name="T64" fmla="*/ 548089 w 2528"/>
                              <a:gd name="T65" fmla="*/ 2773 h 56"/>
                              <a:gd name="T66" fmla="*/ 568015 w 2528"/>
                              <a:gd name="T67" fmla="*/ 3277 h 56"/>
                              <a:gd name="T68" fmla="*/ 587941 w 2528"/>
                              <a:gd name="T69" fmla="*/ 3277 h 56"/>
                              <a:gd name="T70" fmla="*/ 608119 w 2528"/>
                              <a:gd name="T71" fmla="*/ 3277 h 56"/>
                              <a:gd name="T72" fmla="*/ 615182 w 2528"/>
                              <a:gd name="T73" fmla="*/ 3529 h 56"/>
                              <a:gd name="T74" fmla="*/ 622749 w 2528"/>
                              <a:gd name="T75" fmla="*/ 3529 h 56"/>
                              <a:gd name="T76" fmla="*/ 630315 w 2528"/>
                              <a:gd name="T77" fmla="*/ 4033 h 56"/>
                              <a:gd name="T78" fmla="*/ 637630 w 2528"/>
                              <a:gd name="T79" fmla="*/ 5042 h 5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28" h="56">
                                <a:moveTo>
                                  <a:pt x="2528" y="20"/>
                                </a:moveTo>
                                <a:lnTo>
                                  <a:pt x="2528" y="23"/>
                                </a:lnTo>
                                <a:lnTo>
                                  <a:pt x="2503" y="26"/>
                                </a:lnTo>
                                <a:lnTo>
                                  <a:pt x="2478" y="27"/>
                                </a:lnTo>
                                <a:lnTo>
                                  <a:pt x="2452" y="29"/>
                                </a:lnTo>
                                <a:lnTo>
                                  <a:pt x="2426" y="30"/>
                                </a:lnTo>
                                <a:lnTo>
                                  <a:pt x="2400" y="30"/>
                                </a:lnTo>
                                <a:lnTo>
                                  <a:pt x="2373" y="32"/>
                                </a:lnTo>
                                <a:lnTo>
                                  <a:pt x="2347" y="32"/>
                                </a:lnTo>
                                <a:lnTo>
                                  <a:pt x="2321" y="33"/>
                                </a:lnTo>
                                <a:lnTo>
                                  <a:pt x="2293" y="34"/>
                                </a:lnTo>
                                <a:lnTo>
                                  <a:pt x="2266" y="34"/>
                                </a:lnTo>
                                <a:lnTo>
                                  <a:pt x="2240" y="36"/>
                                </a:lnTo>
                                <a:lnTo>
                                  <a:pt x="2213" y="37"/>
                                </a:lnTo>
                                <a:lnTo>
                                  <a:pt x="2187" y="39"/>
                                </a:lnTo>
                                <a:lnTo>
                                  <a:pt x="2160" y="42"/>
                                </a:lnTo>
                                <a:lnTo>
                                  <a:pt x="2134" y="45"/>
                                </a:lnTo>
                                <a:lnTo>
                                  <a:pt x="2108" y="47"/>
                                </a:lnTo>
                                <a:lnTo>
                                  <a:pt x="1926" y="52"/>
                                </a:lnTo>
                                <a:lnTo>
                                  <a:pt x="1181" y="56"/>
                                </a:lnTo>
                                <a:lnTo>
                                  <a:pt x="561" y="53"/>
                                </a:lnTo>
                                <a:lnTo>
                                  <a:pt x="523" y="52"/>
                                </a:lnTo>
                                <a:lnTo>
                                  <a:pt x="486" y="50"/>
                                </a:lnTo>
                                <a:lnTo>
                                  <a:pt x="452" y="50"/>
                                </a:lnTo>
                                <a:lnTo>
                                  <a:pt x="416" y="49"/>
                                </a:lnTo>
                                <a:lnTo>
                                  <a:pt x="381" y="47"/>
                                </a:lnTo>
                                <a:lnTo>
                                  <a:pt x="348" y="46"/>
                                </a:lnTo>
                                <a:lnTo>
                                  <a:pt x="315" y="46"/>
                                </a:lnTo>
                                <a:lnTo>
                                  <a:pt x="280" y="45"/>
                                </a:lnTo>
                                <a:lnTo>
                                  <a:pt x="247" y="43"/>
                                </a:lnTo>
                                <a:lnTo>
                                  <a:pt x="214" y="43"/>
                                </a:lnTo>
                                <a:lnTo>
                                  <a:pt x="180" y="42"/>
                                </a:lnTo>
                                <a:lnTo>
                                  <a:pt x="145" y="40"/>
                                </a:lnTo>
                                <a:lnTo>
                                  <a:pt x="110" y="39"/>
                                </a:lnTo>
                                <a:lnTo>
                                  <a:pt x="75" y="37"/>
                                </a:lnTo>
                                <a:lnTo>
                                  <a:pt x="37" y="34"/>
                                </a:lnTo>
                                <a:lnTo>
                                  <a:pt x="0" y="33"/>
                                </a:lnTo>
                                <a:lnTo>
                                  <a:pt x="0" y="24"/>
                                </a:lnTo>
                                <a:lnTo>
                                  <a:pt x="390" y="11"/>
                                </a:lnTo>
                                <a:lnTo>
                                  <a:pt x="1190" y="4"/>
                                </a:lnTo>
                                <a:lnTo>
                                  <a:pt x="1227" y="3"/>
                                </a:lnTo>
                                <a:lnTo>
                                  <a:pt x="1263" y="3"/>
                                </a:lnTo>
                                <a:lnTo>
                                  <a:pt x="1301" y="1"/>
                                </a:lnTo>
                                <a:lnTo>
                                  <a:pt x="1338" y="1"/>
                                </a:lnTo>
                                <a:lnTo>
                                  <a:pt x="1374" y="1"/>
                                </a:lnTo>
                                <a:lnTo>
                                  <a:pt x="1411" y="0"/>
                                </a:lnTo>
                                <a:lnTo>
                                  <a:pt x="1449" y="0"/>
                                </a:lnTo>
                                <a:lnTo>
                                  <a:pt x="1486" y="0"/>
                                </a:lnTo>
                                <a:lnTo>
                                  <a:pt x="1524" y="1"/>
                                </a:lnTo>
                                <a:lnTo>
                                  <a:pt x="1561" y="1"/>
                                </a:lnTo>
                                <a:lnTo>
                                  <a:pt x="1598" y="1"/>
                                </a:lnTo>
                                <a:lnTo>
                                  <a:pt x="1636" y="1"/>
                                </a:lnTo>
                                <a:lnTo>
                                  <a:pt x="1673" y="3"/>
                                </a:lnTo>
                                <a:lnTo>
                                  <a:pt x="1711" y="3"/>
                                </a:lnTo>
                                <a:lnTo>
                                  <a:pt x="1748" y="4"/>
                                </a:lnTo>
                                <a:lnTo>
                                  <a:pt x="1787" y="4"/>
                                </a:lnTo>
                                <a:lnTo>
                                  <a:pt x="1824" y="6"/>
                                </a:lnTo>
                                <a:lnTo>
                                  <a:pt x="1863" y="6"/>
                                </a:lnTo>
                                <a:lnTo>
                                  <a:pt x="1901" y="7"/>
                                </a:lnTo>
                                <a:lnTo>
                                  <a:pt x="1939" y="9"/>
                                </a:lnTo>
                                <a:lnTo>
                                  <a:pt x="1978" y="9"/>
                                </a:lnTo>
                                <a:lnTo>
                                  <a:pt x="2017" y="10"/>
                                </a:lnTo>
                                <a:lnTo>
                                  <a:pt x="2056" y="10"/>
                                </a:lnTo>
                                <a:lnTo>
                                  <a:pt x="2095" y="11"/>
                                </a:lnTo>
                                <a:lnTo>
                                  <a:pt x="2134" y="11"/>
                                </a:lnTo>
                                <a:lnTo>
                                  <a:pt x="2173" y="11"/>
                                </a:lnTo>
                                <a:lnTo>
                                  <a:pt x="2211" y="13"/>
                                </a:lnTo>
                                <a:lnTo>
                                  <a:pt x="2252" y="13"/>
                                </a:lnTo>
                                <a:lnTo>
                                  <a:pt x="2291" y="13"/>
                                </a:lnTo>
                                <a:lnTo>
                                  <a:pt x="2331" y="13"/>
                                </a:lnTo>
                                <a:lnTo>
                                  <a:pt x="2371" y="13"/>
                                </a:lnTo>
                                <a:lnTo>
                                  <a:pt x="2411" y="13"/>
                                </a:lnTo>
                                <a:lnTo>
                                  <a:pt x="2424" y="14"/>
                                </a:lnTo>
                                <a:lnTo>
                                  <a:pt x="2439" y="14"/>
                                </a:lnTo>
                                <a:lnTo>
                                  <a:pt x="2455" y="14"/>
                                </a:lnTo>
                                <a:lnTo>
                                  <a:pt x="2469" y="14"/>
                                </a:lnTo>
                                <a:lnTo>
                                  <a:pt x="2485" y="14"/>
                                </a:lnTo>
                                <a:lnTo>
                                  <a:pt x="2499" y="16"/>
                                </a:lnTo>
                                <a:lnTo>
                                  <a:pt x="2514" y="17"/>
                                </a:lnTo>
                                <a:lnTo>
                                  <a:pt x="25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740945" name="Freeform 13"/>
                        <wps:cNvSpPr>
                          <a:spLocks/>
                        </wps:cNvSpPr>
                        <wps:spPr bwMode="auto">
                          <a:xfrm>
                            <a:off x="15601" y="345305"/>
                            <a:ext cx="686629" cy="13600"/>
                          </a:xfrm>
                          <a:custGeom>
                            <a:avLst/>
                            <a:gdLst>
                              <a:gd name="T0" fmla="*/ 531442 w 2722"/>
                              <a:gd name="T1" fmla="*/ 2017 h 54"/>
                              <a:gd name="T2" fmla="*/ 549855 w 2722"/>
                              <a:gd name="T3" fmla="*/ 2521 h 54"/>
                              <a:gd name="T4" fmla="*/ 569781 w 2722"/>
                              <a:gd name="T5" fmla="*/ 2521 h 54"/>
                              <a:gd name="T6" fmla="*/ 590968 w 2722"/>
                              <a:gd name="T7" fmla="*/ 2269 h 54"/>
                              <a:gd name="T8" fmla="*/ 612155 w 2722"/>
                              <a:gd name="T9" fmla="*/ 2269 h 54"/>
                              <a:gd name="T10" fmla="*/ 633594 w 2722"/>
                              <a:gd name="T11" fmla="*/ 2269 h 54"/>
                              <a:gd name="T12" fmla="*/ 654781 w 2722"/>
                              <a:gd name="T13" fmla="*/ 2521 h 54"/>
                              <a:gd name="T14" fmla="*/ 674960 w 2722"/>
                              <a:gd name="T15" fmla="*/ 3781 h 54"/>
                              <a:gd name="T16" fmla="*/ 686562 w 2722"/>
                              <a:gd name="T17" fmla="*/ 6554 h 54"/>
                              <a:gd name="T18" fmla="*/ 672942 w 2722"/>
                              <a:gd name="T19" fmla="*/ 7059 h 54"/>
                              <a:gd name="T20" fmla="*/ 659826 w 2722"/>
                              <a:gd name="T21" fmla="*/ 7311 h 54"/>
                              <a:gd name="T22" fmla="*/ 647215 w 2722"/>
                              <a:gd name="T23" fmla="*/ 8319 h 54"/>
                              <a:gd name="T24" fmla="*/ 634855 w 2722"/>
                              <a:gd name="T25" fmla="*/ 9580 h 54"/>
                              <a:gd name="T26" fmla="*/ 622496 w 2722"/>
                              <a:gd name="T27" fmla="*/ 10336 h 54"/>
                              <a:gd name="T28" fmla="*/ 609633 w 2722"/>
                              <a:gd name="T29" fmla="*/ 11344 h 54"/>
                              <a:gd name="T30" fmla="*/ 596769 w 2722"/>
                              <a:gd name="T31" fmla="*/ 12100 h 54"/>
                              <a:gd name="T32" fmla="*/ 582897 w 2722"/>
                              <a:gd name="T33" fmla="*/ 12353 h 54"/>
                              <a:gd name="T34" fmla="*/ 576591 w 2722"/>
                              <a:gd name="T35" fmla="*/ 12100 h 54"/>
                              <a:gd name="T36" fmla="*/ 563727 w 2722"/>
                              <a:gd name="T37" fmla="*/ 12353 h 54"/>
                              <a:gd name="T38" fmla="*/ 549855 w 2722"/>
                              <a:gd name="T39" fmla="*/ 12857 h 54"/>
                              <a:gd name="T40" fmla="*/ 535982 w 2722"/>
                              <a:gd name="T41" fmla="*/ 13109 h 54"/>
                              <a:gd name="T42" fmla="*/ 521606 w 2722"/>
                              <a:gd name="T43" fmla="*/ 13613 h 54"/>
                              <a:gd name="T44" fmla="*/ 507733 w 2722"/>
                              <a:gd name="T45" fmla="*/ 13613 h 54"/>
                              <a:gd name="T46" fmla="*/ 493861 w 2722"/>
                              <a:gd name="T47" fmla="*/ 13613 h 54"/>
                              <a:gd name="T48" fmla="*/ 480997 w 2722"/>
                              <a:gd name="T49" fmla="*/ 13613 h 54"/>
                              <a:gd name="T50" fmla="*/ 209348 w 2722"/>
                              <a:gd name="T51" fmla="*/ 13109 h 54"/>
                              <a:gd name="T52" fmla="*/ 204556 w 2722"/>
                              <a:gd name="T53" fmla="*/ 12100 h 54"/>
                              <a:gd name="T54" fmla="*/ 199512 w 2722"/>
                              <a:gd name="T55" fmla="*/ 11596 h 54"/>
                              <a:gd name="T56" fmla="*/ 194467 w 2722"/>
                              <a:gd name="T57" fmla="*/ 12100 h 54"/>
                              <a:gd name="T58" fmla="*/ 189423 w 2722"/>
                              <a:gd name="T59" fmla="*/ 13109 h 54"/>
                              <a:gd name="T60" fmla="*/ 165209 w 2722"/>
                              <a:gd name="T61" fmla="*/ 13109 h 54"/>
                              <a:gd name="T62" fmla="*/ 142004 w 2722"/>
                              <a:gd name="T63" fmla="*/ 13109 h 54"/>
                              <a:gd name="T64" fmla="*/ 118547 w 2722"/>
                              <a:gd name="T65" fmla="*/ 12857 h 54"/>
                              <a:gd name="T66" fmla="*/ 96099 w 2722"/>
                              <a:gd name="T67" fmla="*/ 12353 h 54"/>
                              <a:gd name="T68" fmla="*/ 72894 w 2722"/>
                              <a:gd name="T69" fmla="*/ 11344 h 54"/>
                              <a:gd name="T70" fmla="*/ 49689 w 2722"/>
                              <a:gd name="T71" fmla="*/ 10588 h 54"/>
                              <a:gd name="T72" fmla="*/ 25475 w 2722"/>
                              <a:gd name="T73" fmla="*/ 9075 h 54"/>
                              <a:gd name="T74" fmla="*/ 252 w 2722"/>
                              <a:gd name="T75" fmla="*/ 7311 h 54"/>
                              <a:gd name="T76" fmla="*/ 0 w 2722"/>
                              <a:gd name="T77" fmla="*/ 7059 h 54"/>
                              <a:gd name="T78" fmla="*/ 0 w 2722"/>
                              <a:gd name="T79" fmla="*/ 6302 h 54"/>
                              <a:gd name="T80" fmla="*/ 229022 w 2722"/>
                              <a:gd name="T81" fmla="*/ 756 h 54"/>
                              <a:gd name="T82" fmla="*/ 247939 w 2722"/>
                              <a:gd name="T83" fmla="*/ 504 h 54"/>
                              <a:gd name="T84" fmla="*/ 266100 w 2722"/>
                              <a:gd name="T85" fmla="*/ 0 h 54"/>
                              <a:gd name="T86" fmla="*/ 283503 w 2722"/>
                              <a:gd name="T87" fmla="*/ 504 h 54"/>
                              <a:gd name="T88" fmla="*/ 300907 w 2722"/>
                              <a:gd name="T89" fmla="*/ 756 h 54"/>
                              <a:gd name="T90" fmla="*/ 317806 w 2722"/>
                              <a:gd name="T91" fmla="*/ 1260 h 54"/>
                              <a:gd name="T92" fmla="*/ 334958 w 2722"/>
                              <a:gd name="T93" fmla="*/ 1513 h 54"/>
                              <a:gd name="T94" fmla="*/ 353118 w 2722"/>
                              <a:gd name="T95" fmla="*/ 1260 h 54"/>
                              <a:gd name="T96" fmla="*/ 371530 w 2722"/>
                              <a:gd name="T97" fmla="*/ 756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722" h="54">
                                <a:moveTo>
                                  <a:pt x="2072" y="6"/>
                                </a:moveTo>
                                <a:lnTo>
                                  <a:pt x="2107" y="8"/>
                                </a:lnTo>
                                <a:lnTo>
                                  <a:pt x="2143" y="9"/>
                                </a:lnTo>
                                <a:lnTo>
                                  <a:pt x="2180" y="10"/>
                                </a:lnTo>
                                <a:lnTo>
                                  <a:pt x="2219" y="10"/>
                                </a:lnTo>
                                <a:lnTo>
                                  <a:pt x="2259" y="10"/>
                                </a:lnTo>
                                <a:lnTo>
                                  <a:pt x="2301" y="10"/>
                                </a:lnTo>
                                <a:lnTo>
                                  <a:pt x="2343" y="9"/>
                                </a:lnTo>
                                <a:lnTo>
                                  <a:pt x="2384" y="9"/>
                                </a:lnTo>
                                <a:lnTo>
                                  <a:pt x="2427" y="9"/>
                                </a:lnTo>
                                <a:lnTo>
                                  <a:pt x="2469" y="9"/>
                                </a:lnTo>
                                <a:lnTo>
                                  <a:pt x="2512" y="9"/>
                                </a:lnTo>
                                <a:lnTo>
                                  <a:pt x="2554" y="9"/>
                                </a:lnTo>
                                <a:lnTo>
                                  <a:pt x="2596" y="10"/>
                                </a:lnTo>
                                <a:lnTo>
                                  <a:pt x="2638" y="12"/>
                                </a:lnTo>
                                <a:lnTo>
                                  <a:pt x="2676" y="15"/>
                                </a:lnTo>
                                <a:lnTo>
                                  <a:pt x="2715" y="18"/>
                                </a:lnTo>
                                <a:lnTo>
                                  <a:pt x="2722" y="26"/>
                                </a:lnTo>
                                <a:lnTo>
                                  <a:pt x="2695" y="26"/>
                                </a:lnTo>
                                <a:lnTo>
                                  <a:pt x="2668" y="28"/>
                                </a:lnTo>
                                <a:lnTo>
                                  <a:pt x="2642" y="28"/>
                                </a:lnTo>
                                <a:lnTo>
                                  <a:pt x="2616" y="29"/>
                                </a:lnTo>
                                <a:lnTo>
                                  <a:pt x="2591" y="32"/>
                                </a:lnTo>
                                <a:lnTo>
                                  <a:pt x="2566" y="33"/>
                                </a:lnTo>
                                <a:lnTo>
                                  <a:pt x="2541" y="35"/>
                                </a:lnTo>
                                <a:lnTo>
                                  <a:pt x="2517" y="38"/>
                                </a:lnTo>
                                <a:lnTo>
                                  <a:pt x="2492" y="39"/>
                                </a:lnTo>
                                <a:lnTo>
                                  <a:pt x="2468" y="41"/>
                                </a:lnTo>
                                <a:lnTo>
                                  <a:pt x="2443" y="44"/>
                                </a:lnTo>
                                <a:lnTo>
                                  <a:pt x="2417" y="45"/>
                                </a:lnTo>
                                <a:lnTo>
                                  <a:pt x="2391" y="46"/>
                                </a:lnTo>
                                <a:lnTo>
                                  <a:pt x="2366" y="48"/>
                                </a:lnTo>
                                <a:lnTo>
                                  <a:pt x="2338" y="49"/>
                                </a:lnTo>
                                <a:lnTo>
                                  <a:pt x="2311" y="49"/>
                                </a:lnTo>
                                <a:lnTo>
                                  <a:pt x="2311" y="48"/>
                                </a:lnTo>
                                <a:lnTo>
                                  <a:pt x="2286" y="48"/>
                                </a:lnTo>
                                <a:lnTo>
                                  <a:pt x="2261" y="49"/>
                                </a:lnTo>
                                <a:lnTo>
                                  <a:pt x="2235" y="49"/>
                                </a:lnTo>
                                <a:lnTo>
                                  <a:pt x="2207" y="51"/>
                                </a:lnTo>
                                <a:lnTo>
                                  <a:pt x="2180" y="51"/>
                                </a:lnTo>
                                <a:lnTo>
                                  <a:pt x="2153" y="52"/>
                                </a:lnTo>
                                <a:lnTo>
                                  <a:pt x="2125" y="52"/>
                                </a:lnTo>
                                <a:lnTo>
                                  <a:pt x="2096" y="54"/>
                                </a:lnTo>
                                <a:lnTo>
                                  <a:pt x="2068" y="54"/>
                                </a:lnTo>
                                <a:lnTo>
                                  <a:pt x="2040" y="54"/>
                                </a:lnTo>
                                <a:lnTo>
                                  <a:pt x="2013" y="54"/>
                                </a:lnTo>
                                <a:lnTo>
                                  <a:pt x="1986" y="54"/>
                                </a:lnTo>
                                <a:lnTo>
                                  <a:pt x="1958" y="54"/>
                                </a:lnTo>
                                <a:lnTo>
                                  <a:pt x="1932" y="54"/>
                                </a:lnTo>
                                <a:lnTo>
                                  <a:pt x="1907" y="54"/>
                                </a:lnTo>
                                <a:lnTo>
                                  <a:pt x="1882" y="52"/>
                                </a:lnTo>
                                <a:lnTo>
                                  <a:pt x="830" y="52"/>
                                </a:lnTo>
                                <a:lnTo>
                                  <a:pt x="822" y="49"/>
                                </a:lnTo>
                                <a:lnTo>
                                  <a:pt x="811" y="48"/>
                                </a:lnTo>
                                <a:lnTo>
                                  <a:pt x="801" y="46"/>
                                </a:lnTo>
                                <a:lnTo>
                                  <a:pt x="791" y="46"/>
                                </a:lnTo>
                                <a:lnTo>
                                  <a:pt x="781" y="48"/>
                                </a:lnTo>
                                <a:lnTo>
                                  <a:pt x="771" y="48"/>
                                </a:lnTo>
                                <a:lnTo>
                                  <a:pt x="761" y="51"/>
                                </a:lnTo>
                                <a:lnTo>
                                  <a:pt x="751" y="52"/>
                                </a:lnTo>
                                <a:lnTo>
                                  <a:pt x="702" y="52"/>
                                </a:lnTo>
                                <a:lnTo>
                                  <a:pt x="655" y="52"/>
                                </a:lnTo>
                                <a:lnTo>
                                  <a:pt x="609" y="52"/>
                                </a:lnTo>
                                <a:lnTo>
                                  <a:pt x="563" y="52"/>
                                </a:lnTo>
                                <a:lnTo>
                                  <a:pt x="516" y="52"/>
                                </a:lnTo>
                                <a:lnTo>
                                  <a:pt x="470" y="51"/>
                                </a:lnTo>
                                <a:lnTo>
                                  <a:pt x="426" y="49"/>
                                </a:lnTo>
                                <a:lnTo>
                                  <a:pt x="381" y="49"/>
                                </a:lnTo>
                                <a:lnTo>
                                  <a:pt x="335" y="48"/>
                                </a:lnTo>
                                <a:lnTo>
                                  <a:pt x="289" y="45"/>
                                </a:lnTo>
                                <a:lnTo>
                                  <a:pt x="243" y="44"/>
                                </a:lnTo>
                                <a:lnTo>
                                  <a:pt x="197" y="42"/>
                                </a:lnTo>
                                <a:lnTo>
                                  <a:pt x="150" y="39"/>
                                </a:lnTo>
                                <a:lnTo>
                                  <a:pt x="101" y="36"/>
                                </a:lnTo>
                                <a:lnTo>
                                  <a:pt x="52" y="32"/>
                                </a:lnTo>
                                <a:lnTo>
                                  <a:pt x="1" y="29"/>
                                </a:lnTo>
                                <a:lnTo>
                                  <a:pt x="0" y="29"/>
                                </a:lnTo>
                                <a:lnTo>
                                  <a:pt x="0" y="28"/>
                                </a:lnTo>
                                <a:lnTo>
                                  <a:pt x="0" y="26"/>
                                </a:lnTo>
                                <a:lnTo>
                                  <a:pt x="0" y="25"/>
                                </a:lnTo>
                                <a:lnTo>
                                  <a:pt x="334" y="12"/>
                                </a:lnTo>
                                <a:lnTo>
                                  <a:pt x="908" y="3"/>
                                </a:lnTo>
                                <a:lnTo>
                                  <a:pt x="947" y="2"/>
                                </a:lnTo>
                                <a:lnTo>
                                  <a:pt x="983" y="2"/>
                                </a:lnTo>
                                <a:lnTo>
                                  <a:pt x="1020" y="0"/>
                                </a:lnTo>
                                <a:lnTo>
                                  <a:pt x="1055" y="0"/>
                                </a:lnTo>
                                <a:lnTo>
                                  <a:pt x="1091" y="2"/>
                                </a:lnTo>
                                <a:lnTo>
                                  <a:pt x="1124" y="2"/>
                                </a:lnTo>
                                <a:lnTo>
                                  <a:pt x="1158" y="2"/>
                                </a:lnTo>
                                <a:lnTo>
                                  <a:pt x="1193" y="3"/>
                                </a:lnTo>
                                <a:lnTo>
                                  <a:pt x="1226" y="5"/>
                                </a:lnTo>
                                <a:lnTo>
                                  <a:pt x="1260" y="5"/>
                                </a:lnTo>
                                <a:lnTo>
                                  <a:pt x="1294" y="5"/>
                                </a:lnTo>
                                <a:lnTo>
                                  <a:pt x="1328" y="6"/>
                                </a:lnTo>
                                <a:lnTo>
                                  <a:pt x="1364" y="6"/>
                                </a:lnTo>
                                <a:lnTo>
                                  <a:pt x="1400" y="5"/>
                                </a:lnTo>
                                <a:lnTo>
                                  <a:pt x="1436" y="5"/>
                                </a:lnTo>
                                <a:lnTo>
                                  <a:pt x="1473" y="3"/>
                                </a:lnTo>
                                <a:lnTo>
                                  <a:pt x="207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813887" name="Freeform 14"/>
                        <wps:cNvSpPr>
                          <a:spLocks/>
                        </wps:cNvSpPr>
                        <wps:spPr bwMode="auto">
                          <a:xfrm>
                            <a:off x="5500" y="369305"/>
                            <a:ext cx="710329" cy="13600"/>
                          </a:xfrm>
                          <a:custGeom>
                            <a:avLst/>
                            <a:gdLst>
                              <a:gd name="T0" fmla="*/ 498905 w 2816"/>
                              <a:gd name="T1" fmla="*/ 1260 h 54"/>
                              <a:gd name="T2" fmla="*/ 524632 w 2816"/>
                              <a:gd name="T3" fmla="*/ 1260 h 54"/>
                              <a:gd name="T4" fmla="*/ 551872 w 2816"/>
                              <a:gd name="T5" fmla="*/ 1260 h 54"/>
                              <a:gd name="T6" fmla="*/ 580626 w 2816"/>
                              <a:gd name="T7" fmla="*/ 1260 h 54"/>
                              <a:gd name="T8" fmla="*/ 609632 w 2816"/>
                              <a:gd name="T9" fmla="*/ 1513 h 54"/>
                              <a:gd name="T10" fmla="*/ 639143 w 2816"/>
                              <a:gd name="T11" fmla="*/ 2017 h 54"/>
                              <a:gd name="T12" fmla="*/ 668149 w 2816"/>
                              <a:gd name="T13" fmla="*/ 3025 h 54"/>
                              <a:gd name="T14" fmla="*/ 696399 w 2816"/>
                              <a:gd name="T15" fmla="*/ 4538 h 54"/>
                              <a:gd name="T16" fmla="*/ 710271 w 2816"/>
                              <a:gd name="T17" fmla="*/ 7311 h 54"/>
                              <a:gd name="T18" fmla="*/ 698164 w 2816"/>
                              <a:gd name="T19" fmla="*/ 7311 h 54"/>
                              <a:gd name="T20" fmla="*/ 686562 w 2816"/>
                              <a:gd name="T21" fmla="*/ 8067 h 54"/>
                              <a:gd name="T22" fmla="*/ 674959 w 2816"/>
                              <a:gd name="T23" fmla="*/ 8823 h 54"/>
                              <a:gd name="T24" fmla="*/ 663357 w 2816"/>
                              <a:gd name="T25" fmla="*/ 9580 h 54"/>
                              <a:gd name="T26" fmla="*/ 652007 w 2816"/>
                              <a:gd name="T27" fmla="*/ 10336 h 54"/>
                              <a:gd name="T28" fmla="*/ 640404 w 2816"/>
                              <a:gd name="T29" fmla="*/ 11344 h 54"/>
                              <a:gd name="T30" fmla="*/ 628802 w 2816"/>
                              <a:gd name="T31" fmla="*/ 12100 h 54"/>
                              <a:gd name="T32" fmla="*/ 617199 w 2816"/>
                              <a:gd name="T33" fmla="*/ 12353 h 54"/>
                              <a:gd name="T34" fmla="*/ 607110 w 2816"/>
                              <a:gd name="T35" fmla="*/ 12100 h 54"/>
                              <a:gd name="T36" fmla="*/ 595760 w 2816"/>
                              <a:gd name="T37" fmla="*/ 12100 h 54"/>
                              <a:gd name="T38" fmla="*/ 584158 w 2816"/>
                              <a:gd name="T39" fmla="*/ 12100 h 54"/>
                              <a:gd name="T40" fmla="*/ 572303 w 2816"/>
                              <a:gd name="T41" fmla="*/ 12100 h 54"/>
                              <a:gd name="T42" fmla="*/ 559944 w 2816"/>
                              <a:gd name="T43" fmla="*/ 12353 h 54"/>
                              <a:gd name="T44" fmla="*/ 547837 w 2816"/>
                              <a:gd name="T45" fmla="*/ 12353 h 54"/>
                              <a:gd name="T46" fmla="*/ 536234 w 2816"/>
                              <a:gd name="T47" fmla="*/ 12857 h 54"/>
                              <a:gd name="T48" fmla="*/ 525389 w 2816"/>
                              <a:gd name="T49" fmla="*/ 12857 h 54"/>
                              <a:gd name="T50" fmla="*/ 277954 w 2816"/>
                              <a:gd name="T51" fmla="*/ 13109 h 54"/>
                              <a:gd name="T52" fmla="*/ 96351 w 2816"/>
                              <a:gd name="T53" fmla="*/ 11344 h 54"/>
                              <a:gd name="T54" fmla="*/ 83992 w 2816"/>
                              <a:gd name="T55" fmla="*/ 10588 h 54"/>
                              <a:gd name="T56" fmla="*/ 71380 w 2816"/>
                              <a:gd name="T57" fmla="*/ 10336 h 54"/>
                              <a:gd name="T58" fmla="*/ 59021 w 2816"/>
                              <a:gd name="T59" fmla="*/ 9580 h 54"/>
                              <a:gd name="T60" fmla="*/ 46662 w 2816"/>
                              <a:gd name="T61" fmla="*/ 8823 h 54"/>
                              <a:gd name="T62" fmla="*/ 33546 w 2816"/>
                              <a:gd name="T63" fmla="*/ 8067 h 54"/>
                              <a:gd name="T64" fmla="*/ 20935 w 2816"/>
                              <a:gd name="T65" fmla="*/ 7815 h 54"/>
                              <a:gd name="T66" fmla="*/ 7567 w 2816"/>
                              <a:gd name="T67" fmla="*/ 7815 h 54"/>
                              <a:gd name="T68" fmla="*/ 0 w 2816"/>
                              <a:gd name="T69" fmla="*/ 7059 h 54"/>
                              <a:gd name="T70" fmla="*/ 0 w 2816"/>
                              <a:gd name="T71" fmla="*/ 5798 h 54"/>
                              <a:gd name="T72" fmla="*/ 12611 w 2816"/>
                              <a:gd name="T73" fmla="*/ 4538 h 54"/>
                              <a:gd name="T74" fmla="*/ 38086 w 2816"/>
                              <a:gd name="T75" fmla="*/ 3277 h 54"/>
                              <a:gd name="T76" fmla="*/ 63309 w 2816"/>
                              <a:gd name="T77" fmla="*/ 3025 h 54"/>
                              <a:gd name="T78" fmla="*/ 88784 w 2816"/>
                              <a:gd name="T79" fmla="*/ 3025 h 54"/>
                              <a:gd name="T80" fmla="*/ 114511 w 2816"/>
                              <a:gd name="T81" fmla="*/ 3025 h 54"/>
                              <a:gd name="T82" fmla="*/ 139986 w 2816"/>
                              <a:gd name="T83" fmla="*/ 3025 h 54"/>
                              <a:gd name="T84" fmla="*/ 164956 w 2816"/>
                              <a:gd name="T85" fmla="*/ 2521 h 54"/>
                              <a:gd name="T86" fmla="*/ 190179 w 2816"/>
                              <a:gd name="T87" fmla="*/ 2017 h 54"/>
                              <a:gd name="T88" fmla="*/ 292079 w 2816"/>
                              <a:gd name="T89" fmla="*/ 0 h 5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16" h="54">
                                <a:moveTo>
                                  <a:pt x="1929" y="5"/>
                                </a:moveTo>
                                <a:lnTo>
                                  <a:pt x="1978" y="5"/>
                                </a:lnTo>
                                <a:lnTo>
                                  <a:pt x="2029" y="5"/>
                                </a:lnTo>
                                <a:lnTo>
                                  <a:pt x="2080" y="5"/>
                                </a:lnTo>
                                <a:lnTo>
                                  <a:pt x="2134" y="5"/>
                                </a:lnTo>
                                <a:lnTo>
                                  <a:pt x="2188" y="5"/>
                                </a:lnTo>
                                <a:lnTo>
                                  <a:pt x="2244" y="5"/>
                                </a:lnTo>
                                <a:lnTo>
                                  <a:pt x="2302" y="5"/>
                                </a:lnTo>
                                <a:lnTo>
                                  <a:pt x="2360" y="5"/>
                                </a:lnTo>
                                <a:lnTo>
                                  <a:pt x="2417" y="6"/>
                                </a:lnTo>
                                <a:lnTo>
                                  <a:pt x="2475" y="6"/>
                                </a:lnTo>
                                <a:lnTo>
                                  <a:pt x="2534" y="8"/>
                                </a:lnTo>
                                <a:lnTo>
                                  <a:pt x="2591" y="9"/>
                                </a:lnTo>
                                <a:lnTo>
                                  <a:pt x="2649" y="12"/>
                                </a:lnTo>
                                <a:lnTo>
                                  <a:pt x="2705" y="15"/>
                                </a:lnTo>
                                <a:lnTo>
                                  <a:pt x="2761" y="18"/>
                                </a:lnTo>
                                <a:lnTo>
                                  <a:pt x="2816" y="21"/>
                                </a:lnTo>
                                <a:lnTo>
                                  <a:pt x="2816" y="29"/>
                                </a:lnTo>
                                <a:lnTo>
                                  <a:pt x="2791" y="29"/>
                                </a:lnTo>
                                <a:lnTo>
                                  <a:pt x="2768" y="29"/>
                                </a:lnTo>
                                <a:lnTo>
                                  <a:pt x="2745" y="31"/>
                                </a:lnTo>
                                <a:lnTo>
                                  <a:pt x="2722" y="32"/>
                                </a:lnTo>
                                <a:lnTo>
                                  <a:pt x="2699" y="33"/>
                                </a:lnTo>
                                <a:lnTo>
                                  <a:pt x="2676" y="35"/>
                                </a:lnTo>
                                <a:lnTo>
                                  <a:pt x="2653" y="36"/>
                                </a:lnTo>
                                <a:lnTo>
                                  <a:pt x="2630" y="38"/>
                                </a:lnTo>
                                <a:lnTo>
                                  <a:pt x="2608" y="39"/>
                                </a:lnTo>
                                <a:lnTo>
                                  <a:pt x="2585" y="41"/>
                                </a:lnTo>
                                <a:lnTo>
                                  <a:pt x="2562" y="42"/>
                                </a:lnTo>
                                <a:lnTo>
                                  <a:pt x="2539" y="45"/>
                                </a:lnTo>
                                <a:lnTo>
                                  <a:pt x="2516" y="46"/>
                                </a:lnTo>
                                <a:lnTo>
                                  <a:pt x="2493" y="48"/>
                                </a:lnTo>
                                <a:lnTo>
                                  <a:pt x="2470" y="48"/>
                                </a:lnTo>
                                <a:lnTo>
                                  <a:pt x="2447" y="49"/>
                                </a:lnTo>
                                <a:lnTo>
                                  <a:pt x="2427" y="49"/>
                                </a:lnTo>
                                <a:lnTo>
                                  <a:pt x="2407" y="48"/>
                                </a:lnTo>
                                <a:lnTo>
                                  <a:pt x="2385" y="48"/>
                                </a:lnTo>
                                <a:lnTo>
                                  <a:pt x="2362" y="48"/>
                                </a:lnTo>
                                <a:lnTo>
                                  <a:pt x="2339" y="48"/>
                                </a:lnTo>
                                <a:lnTo>
                                  <a:pt x="2316" y="48"/>
                                </a:lnTo>
                                <a:lnTo>
                                  <a:pt x="2292" y="48"/>
                                </a:lnTo>
                                <a:lnTo>
                                  <a:pt x="2269" y="48"/>
                                </a:lnTo>
                                <a:lnTo>
                                  <a:pt x="2244" y="49"/>
                                </a:lnTo>
                                <a:lnTo>
                                  <a:pt x="2220" y="49"/>
                                </a:lnTo>
                                <a:lnTo>
                                  <a:pt x="2195" y="49"/>
                                </a:lnTo>
                                <a:lnTo>
                                  <a:pt x="2172" y="49"/>
                                </a:lnTo>
                                <a:lnTo>
                                  <a:pt x="2149" y="51"/>
                                </a:lnTo>
                                <a:lnTo>
                                  <a:pt x="2126" y="51"/>
                                </a:lnTo>
                                <a:lnTo>
                                  <a:pt x="2105" y="51"/>
                                </a:lnTo>
                                <a:lnTo>
                                  <a:pt x="2083" y="51"/>
                                </a:lnTo>
                                <a:lnTo>
                                  <a:pt x="1605" y="54"/>
                                </a:lnTo>
                                <a:lnTo>
                                  <a:pt x="1102" y="52"/>
                                </a:lnTo>
                                <a:lnTo>
                                  <a:pt x="407" y="45"/>
                                </a:lnTo>
                                <a:lnTo>
                                  <a:pt x="382" y="45"/>
                                </a:lnTo>
                                <a:lnTo>
                                  <a:pt x="358" y="44"/>
                                </a:lnTo>
                                <a:lnTo>
                                  <a:pt x="333" y="42"/>
                                </a:lnTo>
                                <a:lnTo>
                                  <a:pt x="308" y="41"/>
                                </a:lnTo>
                                <a:lnTo>
                                  <a:pt x="283" y="41"/>
                                </a:lnTo>
                                <a:lnTo>
                                  <a:pt x="259" y="39"/>
                                </a:lnTo>
                                <a:lnTo>
                                  <a:pt x="234" y="38"/>
                                </a:lnTo>
                                <a:lnTo>
                                  <a:pt x="210" y="36"/>
                                </a:lnTo>
                                <a:lnTo>
                                  <a:pt x="185" y="35"/>
                                </a:lnTo>
                                <a:lnTo>
                                  <a:pt x="159" y="33"/>
                                </a:lnTo>
                                <a:lnTo>
                                  <a:pt x="133" y="32"/>
                                </a:lnTo>
                                <a:lnTo>
                                  <a:pt x="109" y="32"/>
                                </a:lnTo>
                                <a:lnTo>
                                  <a:pt x="83" y="31"/>
                                </a:lnTo>
                                <a:lnTo>
                                  <a:pt x="56" y="31"/>
                                </a:lnTo>
                                <a:lnTo>
                                  <a:pt x="30" y="31"/>
                                </a:lnTo>
                                <a:lnTo>
                                  <a:pt x="2" y="31"/>
                                </a:lnTo>
                                <a:lnTo>
                                  <a:pt x="0" y="28"/>
                                </a:lnTo>
                                <a:lnTo>
                                  <a:pt x="0" y="25"/>
                                </a:lnTo>
                                <a:lnTo>
                                  <a:pt x="0" y="23"/>
                                </a:lnTo>
                                <a:lnTo>
                                  <a:pt x="0" y="21"/>
                                </a:lnTo>
                                <a:lnTo>
                                  <a:pt x="50" y="18"/>
                                </a:lnTo>
                                <a:lnTo>
                                  <a:pt x="100" y="15"/>
                                </a:lnTo>
                                <a:lnTo>
                                  <a:pt x="151" y="13"/>
                                </a:lnTo>
                                <a:lnTo>
                                  <a:pt x="201" y="12"/>
                                </a:lnTo>
                                <a:lnTo>
                                  <a:pt x="251" y="12"/>
                                </a:lnTo>
                                <a:lnTo>
                                  <a:pt x="302" y="12"/>
                                </a:lnTo>
                                <a:lnTo>
                                  <a:pt x="352" y="12"/>
                                </a:lnTo>
                                <a:lnTo>
                                  <a:pt x="404" y="12"/>
                                </a:lnTo>
                                <a:lnTo>
                                  <a:pt x="454" y="12"/>
                                </a:lnTo>
                                <a:lnTo>
                                  <a:pt x="505" y="12"/>
                                </a:lnTo>
                                <a:lnTo>
                                  <a:pt x="555" y="12"/>
                                </a:lnTo>
                                <a:lnTo>
                                  <a:pt x="604" y="12"/>
                                </a:lnTo>
                                <a:lnTo>
                                  <a:pt x="654" y="10"/>
                                </a:lnTo>
                                <a:lnTo>
                                  <a:pt x="705" y="9"/>
                                </a:lnTo>
                                <a:lnTo>
                                  <a:pt x="754" y="8"/>
                                </a:lnTo>
                                <a:lnTo>
                                  <a:pt x="803" y="5"/>
                                </a:lnTo>
                                <a:lnTo>
                                  <a:pt x="1158" y="0"/>
                                </a:lnTo>
                                <a:lnTo>
                                  <a:pt x="19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362190" name="Freeform 15"/>
                        <wps:cNvSpPr>
                          <a:spLocks/>
                        </wps:cNvSpPr>
                        <wps:spPr bwMode="auto">
                          <a:xfrm>
                            <a:off x="1000" y="394006"/>
                            <a:ext cx="721630" cy="14100"/>
                          </a:xfrm>
                          <a:custGeom>
                            <a:avLst/>
                            <a:gdLst>
                              <a:gd name="T0" fmla="*/ 721621 w 2861"/>
                              <a:gd name="T1" fmla="*/ 4033 h 56"/>
                              <a:gd name="T2" fmla="*/ 716576 w 2861"/>
                              <a:gd name="T3" fmla="*/ 7059 h 56"/>
                              <a:gd name="T4" fmla="*/ 711532 w 2861"/>
                              <a:gd name="T5" fmla="*/ 7311 h 56"/>
                              <a:gd name="T6" fmla="*/ 706487 w 2861"/>
                              <a:gd name="T7" fmla="*/ 7311 h 56"/>
                              <a:gd name="T8" fmla="*/ 700686 w 2861"/>
                              <a:gd name="T9" fmla="*/ 7815 h 56"/>
                              <a:gd name="T10" fmla="*/ 683030 w 2861"/>
                              <a:gd name="T11" fmla="*/ 8067 h 56"/>
                              <a:gd name="T12" fmla="*/ 665627 w 2861"/>
                              <a:gd name="T13" fmla="*/ 8823 h 56"/>
                              <a:gd name="T14" fmla="*/ 647971 w 2861"/>
                              <a:gd name="T15" fmla="*/ 9579 h 56"/>
                              <a:gd name="T16" fmla="*/ 630063 w 2861"/>
                              <a:gd name="T17" fmla="*/ 10336 h 56"/>
                              <a:gd name="T18" fmla="*/ 612659 w 2861"/>
                              <a:gd name="T19" fmla="*/ 10840 h 56"/>
                              <a:gd name="T20" fmla="*/ 595003 w 2861"/>
                              <a:gd name="T21" fmla="*/ 11596 h 56"/>
                              <a:gd name="T22" fmla="*/ 577095 w 2861"/>
                              <a:gd name="T23" fmla="*/ 12352 h 56"/>
                              <a:gd name="T24" fmla="*/ 559691 w 2861"/>
                              <a:gd name="T25" fmla="*/ 13109 h 56"/>
                              <a:gd name="T26" fmla="*/ 555404 w 2861"/>
                              <a:gd name="T27" fmla="*/ 14117 h 56"/>
                              <a:gd name="T28" fmla="*/ 551368 w 2861"/>
                              <a:gd name="T29" fmla="*/ 13613 h 56"/>
                              <a:gd name="T30" fmla="*/ 332183 w 2861"/>
                              <a:gd name="T31" fmla="*/ 13865 h 56"/>
                              <a:gd name="T32" fmla="*/ 311500 w 2861"/>
                              <a:gd name="T33" fmla="*/ 12857 h 56"/>
                              <a:gd name="T34" fmla="*/ 291826 w 2861"/>
                              <a:gd name="T35" fmla="*/ 12857 h 56"/>
                              <a:gd name="T36" fmla="*/ 272657 w 2861"/>
                              <a:gd name="T37" fmla="*/ 12857 h 56"/>
                              <a:gd name="T38" fmla="*/ 253740 w 2861"/>
                              <a:gd name="T39" fmla="*/ 13613 h 56"/>
                              <a:gd name="T40" fmla="*/ 235328 w 2861"/>
                              <a:gd name="T41" fmla="*/ 13865 h 56"/>
                              <a:gd name="T42" fmla="*/ 216663 w 2861"/>
                              <a:gd name="T43" fmla="*/ 14117 h 56"/>
                              <a:gd name="T44" fmla="*/ 197998 w 2861"/>
                              <a:gd name="T45" fmla="*/ 13613 h 56"/>
                              <a:gd name="T46" fmla="*/ 178577 w 2861"/>
                              <a:gd name="T47" fmla="*/ 12352 h 56"/>
                              <a:gd name="T48" fmla="*/ 156885 w 2861"/>
                              <a:gd name="T49" fmla="*/ 12857 h 56"/>
                              <a:gd name="T50" fmla="*/ 135194 w 2861"/>
                              <a:gd name="T51" fmla="*/ 12857 h 56"/>
                              <a:gd name="T52" fmla="*/ 113754 w 2861"/>
                              <a:gd name="T53" fmla="*/ 12352 h 56"/>
                              <a:gd name="T54" fmla="*/ 91811 w 2861"/>
                              <a:gd name="T55" fmla="*/ 11596 h 56"/>
                              <a:gd name="T56" fmla="*/ 69867 w 2861"/>
                              <a:gd name="T57" fmla="*/ 10840 h 56"/>
                              <a:gd name="T58" fmla="*/ 47923 w 2861"/>
                              <a:gd name="T59" fmla="*/ 10336 h 56"/>
                              <a:gd name="T60" fmla="*/ 25475 w 2861"/>
                              <a:gd name="T61" fmla="*/ 9579 h 56"/>
                              <a:gd name="T62" fmla="*/ 3027 w 2861"/>
                              <a:gd name="T63" fmla="*/ 9075 h 56"/>
                              <a:gd name="T64" fmla="*/ 757 w 2861"/>
                              <a:gd name="T65" fmla="*/ 7815 h 56"/>
                              <a:gd name="T66" fmla="*/ 504 w 2861"/>
                              <a:gd name="T67" fmla="*/ 5042 h 56"/>
                              <a:gd name="T68" fmla="*/ 163695 w 2861"/>
                              <a:gd name="T69" fmla="*/ 3025 h 56"/>
                              <a:gd name="T70" fmla="*/ 320580 w 2861"/>
                              <a:gd name="T71" fmla="*/ 1765 h 56"/>
                              <a:gd name="T72" fmla="*/ 591724 w 2861"/>
                              <a:gd name="T73" fmla="*/ 1513 h 5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861" h="56">
                                <a:moveTo>
                                  <a:pt x="2805" y="10"/>
                                </a:moveTo>
                                <a:lnTo>
                                  <a:pt x="2861" y="16"/>
                                </a:lnTo>
                                <a:lnTo>
                                  <a:pt x="2851" y="23"/>
                                </a:lnTo>
                                <a:lnTo>
                                  <a:pt x="2841" y="28"/>
                                </a:lnTo>
                                <a:lnTo>
                                  <a:pt x="2831" y="29"/>
                                </a:lnTo>
                                <a:lnTo>
                                  <a:pt x="2821" y="29"/>
                                </a:lnTo>
                                <a:lnTo>
                                  <a:pt x="2811" y="29"/>
                                </a:lnTo>
                                <a:lnTo>
                                  <a:pt x="2801" y="29"/>
                                </a:lnTo>
                                <a:lnTo>
                                  <a:pt x="2789" y="29"/>
                                </a:lnTo>
                                <a:lnTo>
                                  <a:pt x="2778" y="31"/>
                                </a:lnTo>
                                <a:lnTo>
                                  <a:pt x="2743" y="32"/>
                                </a:lnTo>
                                <a:lnTo>
                                  <a:pt x="2708" y="32"/>
                                </a:lnTo>
                                <a:lnTo>
                                  <a:pt x="2674" y="33"/>
                                </a:lnTo>
                                <a:lnTo>
                                  <a:pt x="2639" y="35"/>
                                </a:lnTo>
                                <a:lnTo>
                                  <a:pt x="2605" y="36"/>
                                </a:lnTo>
                                <a:lnTo>
                                  <a:pt x="2569" y="38"/>
                                </a:lnTo>
                                <a:lnTo>
                                  <a:pt x="2534" y="39"/>
                                </a:lnTo>
                                <a:lnTo>
                                  <a:pt x="2498" y="41"/>
                                </a:lnTo>
                                <a:lnTo>
                                  <a:pt x="2464" y="42"/>
                                </a:lnTo>
                                <a:lnTo>
                                  <a:pt x="2429" y="43"/>
                                </a:lnTo>
                                <a:lnTo>
                                  <a:pt x="2393" y="45"/>
                                </a:lnTo>
                                <a:lnTo>
                                  <a:pt x="2359" y="46"/>
                                </a:lnTo>
                                <a:lnTo>
                                  <a:pt x="2323" y="48"/>
                                </a:lnTo>
                                <a:lnTo>
                                  <a:pt x="2288" y="49"/>
                                </a:lnTo>
                                <a:lnTo>
                                  <a:pt x="2254" y="51"/>
                                </a:lnTo>
                                <a:lnTo>
                                  <a:pt x="2219" y="52"/>
                                </a:lnTo>
                                <a:lnTo>
                                  <a:pt x="2211" y="56"/>
                                </a:lnTo>
                                <a:lnTo>
                                  <a:pt x="2202" y="56"/>
                                </a:lnTo>
                                <a:lnTo>
                                  <a:pt x="2193" y="55"/>
                                </a:lnTo>
                                <a:lnTo>
                                  <a:pt x="2186" y="54"/>
                                </a:lnTo>
                                <a:lnTo>
                                  <a:pt x="2142" y="56"/>
                                </a:lnTo>
                                <a:lnTo>
                                  <a:pt x="1317" y="55"/>
                                </a:lnTo>
                                <a:lnTo>
                                  <a:pt x="1275" y="52"/>
                                </a:lnTo>
                                <a:lnTo>
                                  <a:pt x="1235" y="51"/>
                                </a:lnTo>
                                <a:lnTo>
                                  <a:pt x="1196" y="51"/>
                                </a:lnTo>
                                <a:lnTo>
                                  <a:pt x="1157" y="51"/>
                                </a:lnTo>
                                <a:lnTo>
                                  <a:pt x="1118" y="51"/>
                                </a:lnTo>
                                <a:lnTo>
                                  <a:pt x="1081" y="51"/>
                                </a:lnTo>
                                <a:lnTo>
                                  <a:pt x="1044" y="52"/>
                                </a:lnTo>
                                <a:lnTo>
                                  <a:pt x="1006" y="54"/>
                                </a:lnTo>
                                <a:lnTo>
                                  <a:pt x="970" y="54"/>
                                </a:lnTo>
                                <a:lnTo>
                                  <a:pt x="933" y="55"/>
                                </a:lnTo>
                                <a:lnTo>
                                  <a:pt x="897" y="55"/>
                                </a:lnTo>
                                <a:lnTo>
                                  <a:pt x="859" y="56"/>
                                </a:lnTo>
                                <a:lnTo>
                                  <a:pt x="822" y="55"/>
                                </a:lnTo>
                                <a:lnTo>
                                  <a:pt x="785" y="54"/>
                                </a:lnTo>
                                <a:lnTo>
                                  <a:pt x="747" y="52"/>
                                </a:lnTo>
                                <a:lnTo>
                                  <a:pt x="708" y="49"/>
                                </a:lnTo>
                                <a:lnTo>
                                  <a:pt x="665" y="51"/>
                                </a:lnTo>
                                <a:lnTo>
                                  <a:pt x="622" y="51"/>
                                </a:lnTo>
                                <a:lnTo>
                                  <a:pt x="579" y="51"/>
                                </a:lnTo>
                                <a:lnTo>
                                  <a:pt x="536" y="51"/>
                                </a:lnTo>
                                <a:lnTo>
                                  <a:pt x="492" y="49"/>
                                </a:lnTo>
                                <a:lnTo>
                                  <a:pt x="451" y="49"/>
                                </a:lnTo>
                                <a:lnTo>
                                  <a:pt x="408" y="48"/>
                                </a:lnTo>
                                <a:lnTo>
                                  <a:pt x="364" y="46"/>
                                </a:lnTo>
                                <a:lnTo>
                                  <a:pt x="321" y="45"/>
                                </a:lnTo>
                                <a:lnTo>
                                  <a:pt x="277" y="43"/>
                                </a:lnTo>
                                <a:lnTo>
                                  <a:pt x="233" y="42"/>
                                </a:lnTo>
                                <a:lnTo>
                                  <a:pt x="190" y="41"/>
                                </a:lnTo>
                                <a:lnTo>
                                  <a:pt x="146" y="39"/>
                                </a:lnTo>
                                <a:lnTo>
                                  <a:pt x="101" y="38"/>
                                </a:lnTo>
                                <a:lnTo>
                                  <a:pt x="56" y="36"/>
                                </a:lnTo>
                                <a:lnTo>
                                  <a:pt x="12" y="36"/>
                                </a:lnTo>
                                <a:lnTo>
                                  <a:pt x="8" y="33"/>
                                </a:lnTo>
                                <a:lnTo>
                                  <a:pt x="3" y="31"/>
                                </a:lnTo>
                                <a:lnTo>
                                  <a:pt x="0" y="26"/>
                                </a:lnTo>
                                <a:lnTo>
                                  <a:pt x="2" y="20"/>
                                </a:lnTo>
                                <a:lnTo>
                                  <a:pt x="19" y="15"/>
                                </a:lnTo>
                                <a:lnTo>
                                  <a:pt x="649" y="12"/>
                                </a:lnTo>
                                <a:lnTo>
                                  <a:pt x="1153" y="6"/>
                                </a:lnTo>
                                <a:lnTo>
                                  <a:pt x="1271" y="7"/>
                                </a:lnTo>
                                <a:lnTo>
                                  <a:pt x="1875" y="0"/>
                                </a:lnTo>
                                <a:lnTo>
                                  <a:pt x="2346" y="6"/>
                                </a:lnTo>
                                <a:lnTo>
                                  <a:pt x="280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879360" name="Freeform 16"/>
                        <wps:cNvSpPr>
                          <a:spLocks/>
                        </wps:cNvSpPr>
                        <wps:spPr bwMode="auto">
                          <a:xfrm>
                            <a:off x="2500" y="419206"/>
                            <a:ext cx="720130" cy="283104"/>
                          </a:xfrm>
                          <a:custGeom>
                            <a:avLst/>
                            <a:gdLst>
                              <a:gd name="T0" fmla="*/ 628045 w 2855"/>
                              <a:gd name="T1" fmla="*/ 11555 h 49"/>
                              <a:gd name="T2" fmla="*/ 640909 w 2855"/>
                              <a:gd name="T3" fmla="*/ 23110 h 49"/>
                              <a:gd name="T4" fmla="*/ 653268 w 2855"/>
                              <a:gd name="T5" fmla="*/ 23110 h 49"/>
                              <a:gd name="T6" fmla="*/ 664618 w 2855"/>
                              <a:gd name="T7" fmla="*/ 28887 h 49"/>
                              <a:gd name="T8" fmla="*/ 675716 w 2855"/>
                              <a:gd name="T9" fmla="*/ 28887 h 49"/>
                              <a:gd name="T10" fmla="*/ 687066 w 2855"/>
                              <a:gd name="T11" fmla="*/ 28887 h 49"/>
                              <a:gd name="T12" fmla="*/ 699425 w 2855"/>
                              <a:gd name="T13" fmla="*/ 40442 h 49"/>
                              <a:gd name="T14" fmla="*/ 712541 w 2855"/>
                              <a:gd name="T15" fmla="*/ 46219 h 49"/>
                              <a:gd name="T16" fmla="*/ 720108 w 2855"/>
                              <a:gd name="T17" fmla="*/ 75106 h 49"/>
                              <a:gd name="T18" fmla="*/ 710776 w 2855"/>
                              <a:gd name="T19" fmla="*/ 138657 h 49"/>
                              <a:gd name="T20" fmla="*/ 698416 w 2855"/>
                              <a:gd name="T21" fmla="*/ 132880 h 49"/>
                              <a:gd name="T22" fmla="*/ 685553 w 2855"/>
                              <a:gd name="T23" fmla="*/ 132880 h 49"/>
                              <a:gd name="T24" fmla="*/ 672942 w 2855"/>
                              <a:gd name="T25" fmla="*/ 150212 h 49"/>
                              <a:gd name="T26" fmla="*/ 659826 w 2855"/>
                              <a:gd name="T27" fmla="*/ 161767 h 49"/>
                              <a:gd name="T28" fmla="*/ 646458 w 2855"/>
                              <a:gd name="T29" fmla="*/ 190654 h 49"/>
                              <a:gd name="T30" fmla="*/ 633342 w 2855"/>
                              <a:gd name="T31" fmla="*/ 207986 h 49"/>
                              <a:gd name="T32" fmla="*/ 620226 w 2855"/>
                              <a:gd name="T33" fmla="*/ 207986 h 49"/>
                              <a:gd name="T34" fmla="*/ 533964 w 2855"/>
                              <a:gd name="T35" fmla="*/ 283092 h 49"/>
                              <a:gd name="T36" fmla="*/ 152850 w 2855"/>
                              <a:gd name="T37" fmla="*/ 254205 h 49"/>
                              <a:gd name="T38" fmla="*/ 135698 w 2855"/>
                              <a:gd name="T39" fmla="*/ 231096 h 49"/>
                              <a:gd name="T40" fmla="*/ 117286 w 2855"/>
                              <a:gd name="T41" fmla="*/ 213763 h 49"/>
                              <a:gd name="T42" fmla="*/ 97612 w 2855"/>
                              <a:gd name="T43" fmla="*/ 207986 h 49"/>
                              <a:gd name="T44" fmla="*/ 77434 w 2855"/>
                              <a:gd name="T45" fmla="*/ 207986 h 49"/>
                              <a:gd name="T46" fmla="*/ 56247 w 2855"/>
                              <a:gd name="T47" fmla="*/ 207986 h 49"/>
                              <a:gd name="T48" fmla="*/ 35564 w 2855"/>
                              <a:gd name="T49" fmla="*/ 207986 h 49"/>
                              <a:gd name="T50" fmla="*/ 15386 w 2855"/>
                              <a:gd name="T51" fmla="*/ 207986 h 49"/>
                              <a:gd name="T52" fmla="*/ 4036 w 2855"/>
                              <a:gd name="T53" fmla="*/ 190654 h 49"/>
                              <a:gd name="T54" fmla="*/ 1009 w 2855"/>
                              <a:gd name="T55" fmla="*/ 179099 h 49"/>
                              <a:gd name="T56" fmla="*/ 1009 w 2855"/>
                              <a:gd name="T57" fmla="*/ 115548 h 49"/>
                              <a:gd name="T58" fmla="*/ 21439 w 2855"/>
                              <a:gd name="T59" fmla="*/ 80883 h 49"/>
                              <a:gd name="T60" fmla="*/ 43131 w 2855"/>
                              <a:gd name="T61" fmla="*/ 63551 h 49"/>
                              <a:gd name="T62" fmla="*/ 65327 w 2855"/>
                              <a:gd name="T63" fmla="*/ 46219 h 49"/>
                              <a:gd name="T64" fmla="*/ 88279 w 2855"/>
                              <a:gd name="T65" fmla="*/ 46219 h 49"/>
                              <a:gd name="T66" fmla="*/ 110728 w 2855"/>
                              <a:gd name="T67" fmla="*/ 40442 h 49"/>
                              <a:gd name="T68" fmla="*/ 132419 w 2855"/>
                              <a:gd name="T69" fmla="*/ 28887 h 49"/>
                              <a:gd name="T70" fmla="*/ 153102 w 2855"/>
                              <a:gd name="T71" fmla="*/ 23110 h 49"/>
                              <a:gd name="T72" fmla="*/ 172019 w 2855"/>
                              <a:gd name="T73" fmla="*/ 5777 h 49"/>
                              <a:gd name="T74" fmla="*/ 620983 w 2855"/>
                              <a:gd name="T75" fmla="*/ 11555 h 4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855" h="49">
                                <a:moveTo>
                                  <a:pt x="2462" y="2"/>
                                </a:moveTo>
                                <a:lnTo>
                                  <a:pt x="2490" y="2"/>
                                </a:lnTo>
                                <a:lnTo>
                                  <a:pt x="2517" y="4"/>
                                </a:lnTo>
                                <a:lnTo>
                                  <a:pt x="2541" y="4"/>
                                </a:lnTo>
                                <a:lnTo>
                                  <a:pt x="2566" y="4"/>
                                </a:lnTo>
                                <a:lnTo>
                                  <a:pt x="2590" y="4"/>
                                </a:lnTo>
                                <a:lnTo>
                                  <a:pt x="2612" y="5"/>
                                </a:lnTo>
                                <a:lnTo>
                                  <a:pt x="2635" y="5"/>
                                </a:lnTo>
                                <a:lnTo>
                                  <a:pt x="2656" y="5"/>
                                </a:lnTo>
                                <a:lnTo>
                                  <a:pt x="2679" y="5"/>
                                </a:lnTo>
                                <a:lnTo>
                                  <a:pt x="2701" y="5"/>
                                </a:lnTo>
                                <a:lnTo>
                                  <a:pt x="2724" y="5"/>
                                </a:lnTo>
                                <a:lnTo>
                                  <a:pt x="2749" y="7"/>
                                </a:lnTo>
                                <a:lnTo>
                                  <a:pt x="2773" y="7"/>
                                </a:lnTo>
                                <a:lnTo>
                                  <a:pt x="2797" y="7"/>
                                </a:lnTo>
                                <a:lnTo>
                                  <a:pt x="2825" y="8"/>
                                </a:lnTo>
                                <a:lnTo>
                                  <a:pt x="2854" y="10"/>
                                </a:lnTo>
                                <a:lnTo>
                                  <a:pt x="2855" y="13"/>
                                </a:lnTo>
                                <a:lnTo>
                                  <a:pt x="2842" y="26"/>
                                </a:lnTo>
                                <a:lnTo>
                                  <a:pt x="2818" y="24"/>
                                </a:lnTo>
                                <a:lnTo>
                                  <a:pt x="2793" y="23"/>
                                </a:lnTo>
                                <a:lnTo>
                                  <a:pt x="2769" y="23"/>
                                </a:lnTo>
                                <a:lnTo>
                                  <a:pt x="2744" y="23"/>
                                </a:lnTo>
                                <a:lnTo>
                                  <a:pt x="2718" y="23"/>
                                </a:lnTo>
                                <a:lnTo>
                                  <a:pt x="2694" y="24"/>
                                </a:lnTo>
                                <a:lnTo>
                                  <a:pt x="2668" y="26"/>
                                </a:lnTo>
                                <a:lnTo>
                                  <a:pt x="2642" y="27"/>
                                </a:lnTo>
                                <a:lnTo>
                                  <a:pt x="2616" y="28"/>
                                </a:lnTo>
                                <a:lnTo>
                                  <a:pt x="2589" y="31"/>
                                </a:lnTo>
                                <a:lnTo>
                                  <a:pt x="2563" y="33"/>
                                </a:lnTo>
                                <a:lnTo>
                                  <a:pt x="2537" y="34"/>
                                </a:lnTo>
                                <a:lnTo>
                                  <a:pt x="2511" y="36"/>
                                </a:lnTo>
                                <a:lnTo>
                                  <a:pt x="2485" y="36"/>
                                </a:lnTo>
                                <a:lnTo>
                                  <a:pt x="2459" y="36"/>
                                </a:lnTo>
                                <a:lnTo>
                                  <a:pt x="2433" y="36"/>
                                </a:lnTo>
                                <a:lnTo>
                                  <a:pt x="2117" y="49"/>
                                </a:lnTo>
                                <a:lnTo>
                                  <a:pt x="638" y="47"/>
                                </a:lnTo>
                                <a:lnTo>
                                  <a:pt x="606" y="44"/>
                                </a:lnTo>
                                <a:lnTo>
                                  <a:pt x="573" y="41"/>
                                </a:lnTo>
                                <a:lnTo>
                                  <a:pt x="538" y="40"/>
                                </a:lnTo>
                                <a:lnTo>
                                  <a:pt x="502" y="38"/>
                                </a:lnTo>
                                <a:lnTo>
                                  <a:pt x="465" y="37"/>
                                </a:lnTo>
                                <a:lnTo>
                                  <a:pt x="426" y="37"/>
                                </a:lnTo>
                                <a:lnTo>
                                  <a:pt x="387" y="36"/>
                                </a:lnTo>
                                <a:lnTo>
                                  <a:pt x="347" y="36"/>
                                </a:lnTo>
                                <a:lnTo>
                                  <a:pt x="307" y="36"/>
                                </a:lnTo>
                                <a:lnTo>
                                  <a:pt x="265" y="36"/>
                                </a:lnTo>
                                <a:lnTo>
                                  <a:pt x="223" y="36"/>
                                </a:lnTo>
                                <a:lnTo>
                                  <a:pt x="183" y="36"/>
                                </a:lnTo>
                                <a:lnTo>
                                  <a:pt x="141" y="36"/>
                                </a:lnTo>
                                <a:lnTo>
                                  <a:pt x="101" y="36"/>
                                </a:lnTo>
                                <a:lnTo>
                                  <a:pt x="61" y="36"/>
                                </a:lnTo>
                                <a:lnTo>
                                  <a:pt x="20" y="36"/>
                                </a:lnTo>
                                <a:lnTo>
                                  <a:pt x="16" y="33"/>
                                </a:lnTo>
                                <a:lnTo>
                                  <a:pt x="10" y="33"/>
                                </a:lnTo>
                                <a:lnTo>
                                  <a:pt x="4" y="31"/>
                                </a:lnTo>
                                <a:lnTo>
                                  <a:pt x="0" y="27"/>
                                </a:lnTo>
                                <a:lnTo>
                                  <a:pt x="4" y="20"/>
                                </a:lnTo>
                                <a:lnTo>
                                  <a:pt x="43" y="17"/>
                                </a:lnTo>
                                <a:lnTo>
                                  <a:pt x="85" y="14"/>
                                </a:lnTo>
                                <a:lnTo>
                                  <a:pt x="127" y="13"/>
                                </a:lnTo>
                                <a:lnTo>
                                  <a:pt x="171" y="11"/>
                                </a:lnTo>
                                <a:lnTo>
                                  <a:pt x="214" y="10"/>
                                </a:lnTo>
                                <a:lnTo>
                                  <a:pt x="259" y="8"/>
                                </a:lnTo>
                                <a:lnTo>
                                  <a:pt x="305" y="8"/>
                                </a:lnTo>
                                <a:lnTo>
                                  <a:pt x="350" y="8"/>
                                </a:lnTo>
                                <a:lnTo>
                                  <a:pt x="394" y="7"/>
                                </a:lnTo>
                                <a:lnTo>
                                  <a:pt x="439" y="7"/>
                                </a:lnTo>
                                <a:lnTo>
                                  <a:pt x="484" y="7"/>
                                </a:lnTo>
                                <a:lnTo>
                                  <a:pt x="525" y="5"/>
                                </a:lnTo>
                                <a:lnTo>
                                  <a:pt x="567" y="5"/>
                                </a:lnTo>
                                <a:lnTo>
                                  <a:pt x="607" y="4"/>
                                </a:lnTo>
                                <a:lnTo>
                                  <a:pt x="646" y="2"/>
                                </a:lnTo>
                                <a:lnTo>
                                  <a:pt x="682" y="1"/>
                                </a:lnTo>
                                <a:lnTo>
                                  <a:pt x="1718" y="0"/>
                                </a:lnTo>
                                <a:lnTo>
                                  <a:pt x="2462" y="2"/>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07910" name="Freeform 17"/>
                        <wps:cNvSpPr>
                          <a:spLocks/>
                        </wps:cNvSpPr>
                        <wps:spPr bwMode="auto">
                          <a:xfrm>
                            <a:off x="15601" y="443406"/>
                            <a:ext cx="692429" cy="12600"/>
                          </a:xfrm>
                          <a:custGeom>
                            <a:avLst/>
                            <a:gdLst>
                              <a:gd name="T0" fmla="*/ 680761 w 2745"/>
                              <a:gd name="T1" fmla="*/ 2269 h 50"/>
                              <a:gd name="T2" fmla="*/ 683787 w 2745"/>
                              <a:gd name="T3" fmla="*/ 3025 h 50"/>
                              <a:gd name="T4" fmla="*/ 686562 w 2745"/>
                              <a:gd name="T5" fmla="*/ 3025 h 50"/>
                              <a:gd name="T6" fmla="*/ 689589 w 2745"/>
                              <a:gd name="T7" fmla="*/ 3277 h 50"/>
                              <a:gd name="T8" fmla="*/ 692363 w 2745"/>
                              <a:gd name="T9" fmla="*/ 4033 h 50"/>
                              <a:gd name="T10" fmla="*/ 691859 w 2745"/>
                              <a:gd name="T11" fmla="*/ 5042 h 50"/>
                              <a:gd name="T12" fmla="*/ 691859 w 2745"/>
                              <a:gd name="T13" fmla="*/ 6302 h 50"/>
                              <a:gd name="T14" fmla="*/ 669158 w 2745"/>
                              <a:gd name="T15" fmla="*/ 5798 h 50"/>
                              <a:gd name="T16" fmla="*/ 645953 w 2745"/>
                              <a:gd name="T17" fmla="*/ 6806 h 50"/>
                              <a:gd name="T18" fmla="*/ 622496 w 2745"/>
                              <a:gd name="T19" fmla="*/ 8319 h 50"/>
                              <a:gd name="T20" fmla="*/ 598535 w 2745"/>
                              <a:gd name="T21" fmla="*/ 9831 h 50"/>
                              <a:gd name="T22" fmla="*/ 574825 w 2745"/>
                              <a:gd name="T23" fmla="*/ 11344 h 50"/>
                              <a:gd name="T24" fmla="*/ 551368 w 2745"/>
                              <a:gd name="T25" fmla="*/ 12352 h 50"/>
                              <a:gd name="T26" fmla="*/ 528163 w 2745"/>
                              <a:gd name="T27" fmla="*/ 12604 h 50"/>
                              <a:gd name="T28" fmla="*/ 505211 w 2745"/>
                              <a:gd name="T29" fmla="*/ 11596 h 50"/>
                              <a:gd name="T30" fmla="*/ 488816 w 2745"/>
                              <a:gd name="T31" fmla="*/ 12352 h 50"/>
                              <a:gd name="T32" fmla="*/ 471412 w 2745"/>
                              <a:gd name="T33" fmla="*/ 12604 h 50"/>
                              <a:gd name="T34" fmla="*/ 453252 w 2745"/>
                              <a:gd name="T35" fmla="*/ 12604 h 50"/>
                              <a:gd name="T36" fmla="*/ 435092 w 2745"/>
                              <a:gd name="T37" fmla="*/ 12604 h 50"/>
                              <a:gd name="T38" fmla="*/ 416679 w 2745"/>
                              <a:gd name="T39" fmla="*/ 12604 h 50"/>
                              <a:gd name="T40" fmla="*/ 399528 w 2745"/>
                              <a:gd name="T41" fmla="*/ 12604 h 50"/>
                              <a:gd name="T42" fmla="*/ 383133 w 2745"/>
                              <a:gd name="T43" fmla="*/ 12352 h 50"/>
                              <a:gd name="T44" fmla="*/ 369008 w 2745"/>
                              <a:gd name="T45" fmla="*/ 12352 h 50"/>
                              <a:gd name="T46" fmla="*/ 180090 w 2745"/>
                              <a:gd name="T47" fmla="*/ 12100 h 50"/>
                              <a:gd name="T48" fmla="*/ 157137 w 2745"/>
                              <a:gd name="T49" fmla="*/ 12352 h 50"/>
                              <a:gd name="T50" fmla="*/ 134941 w 2745"/>
                              <a:gd name="T51" fmla="*/ 12100 h 50"/>
                              <a:gd name="T52" fmla="*/ 112745 w 2745"/>
                              <a:gd name="T53" fmla="*/ 11596 h 50"/>
                              <a:gd name="T54" fmla="*/ 91054 w 2745"/>
                              <a:gd name="T55" fmla="*/ 10839 h 50"/>
                              <a:gd name="T56" fmla="*/ 69615 w 2745"/>
                              <a:gd name="T57" fmla="*/ 10083 h 50"/>
                              <a:gd name="T58" fmla="*/ 47923 w 2745"/>
                              <a:gd name="T59" fmla="*/ 9327 h 50"/>
                              <a:gd name="T60" fmla="*/ 25727 w 2745"/>
                              <a:gd name="T61" fmla="*/ 8823 h 50"/>
                              <a:gd name="T62" fmla="*/ 0 w 2745"/>
                              <a:gd name="T63" fmla="*/ 6302 h 50"/>
                              <a:gd name="T64" fmla="*/ 5297 w 2745"/>
                              <a:gd name="T65" fmla="*/ 4033 h 50"/>
                              <a:gd name="T66" fmla="*/ 16395 w 2745"/>
                              <a:gd name="T67" fmla="*/ 3529 h 50"/>
                              <a:gd name="T68" fmla="*/ 26736 w 2745"/>
                              <a:gd name="T69" fmla="*/ 3277 h 50"/>
                              <a:gd name="T70" fmla="*/ 37330 w 2745"/>
                              <a:gd name="T71" fmla="*/ 3025 h 50"/>
                              <a:gd name="T72" fmla="*/ 47923 w 2745"/>
                              <a:gd name="T73" fmla="*/ 2269 h 50"/>
                              <a:gd name="T74" fmla="*/ 58769 w 2745"/>
                              <a:gd name="T75" fmla="*/ 1765 h 50"/>
                              <a:gd name="T76" fmla="*/ 69615 w 2745"/>
                              <a:gd name="T77" fmla="*/ 1512 h 50"/>
                              <a:gd name="T78" fmla="*/ 81217 w 2745"/>
                              <a:gd name="T79" fmla="*/ 1512 h 50"/>
                              <a:gd name="T80" fmla="*/ 352361 w 2745"/>
                              <a:gd name="T81" fmla="*/ 0 h 50"/>
                              <a:gd name="T82" fmla="*/ 495374 w 2745"/>
                              <a:gd name="T83" fmla="*/ 0 h 5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45" h="50">
                                <a:moveTo>
                                  <a:pt x="1964" y="0"/>
                                </a:moveTo>
                                <a:lnTo>
                                  <a:pt x="2699" y="9"/>
                                </a:lnTo>
                                <a:lnTo>
                                  <a:pt x="2705" y="10"/>
                                </a:lnTo>
                                <a:lnTo>
                                  <a:pt x="2711" y="12"/>
                                </a:lnTo>
                                <a:lnTo>
                                  <a:pt x="2717" y="12"/>
                                </a:lnTo>
                                <a:lnTo>
                                  <a:pt x="2722" y="12"/>
                                </a:lnTo>
                                <a:lnTo>
                                  <a:pt x="2728" y="13"/>
                                </a:lnTo>
                                <a:lnTo>
                                  <a:pt x="2734" y="13"/>
                                </a:lnTo>
                                <a:lnTo>
                                  <a:pt x="2740" y="14"/>
                                </a:lnTo>
                                <a:lnTo>
                                  <a:pt x="2745" y="16"/>
                                </a:lnTo>
                                <a:lnTo>
                                  <a:pt x="2744" y="17"/>
                                </a:lnTo>
                                <a:lnTo>
                                  <a:pt x="2743" y="20"/>
                                </a:lnTo>
                                <a:lnTo>
                                  <a:pt x="2743" y="22"/>
                                </a:lnTo>
                                <a:lnTo>
                                  <a:pt x="2743" y="25"/>
                                </a:lnTo>
                                <a:lnTo>
                                  <a:pt x="2698" y="23"/>
                                </a:lnTo>
                                <a:lnTo>
                                  <a:pt x="2653" y="23"/>
                                </a:lnTo>
                                <a:lnTo>
                                  <a:pt x="2607" y="25"/>
                                </a:lnTo>
                                <a:lnTo>
                                  <a:pt x="2561" y="27"/>
                                </a:lnTo>
                                <a:lnTo>
                                  <a:pt x="2514" y="29"/>
                                </a:lnTo>
                                <a:lnTo>
                                  <a:pt x="2468" y="33"/>
                                </a:lnTo>
                                <a:lnTo>
                                  <a:pt x="2420" y="36"/>
                                </a:lnTo>
                                <a:lnTo>
                                  <a:pt x="2373" y="39"/>
                                </a:lnTo>
                                <a:lnTo>
                                  <a:pt x="2327" y="42"/>
                                </a:lnTo>
                                <a:lnTo>
                                  <a:pt x="2279" y="45"/>
                                </a:lnTo>
                                <a:lnTo>
                                  <a:pt x="2232" y="48"/>
                                </a:lnTo>
                                <a:lnTo>
                                  <a:pt x="2186" y="49"/>
                                </a:lnTo>
                                <a:lnTo>
                                  <a:pt x="2140" y="50"/>
                                </a:lnTo>
                                <a:lnTo>
                                  <a:pt x="2094" y="50"/>
                                </a:lnTo>
                                <a:lnTo>
                                  <a:pt x="2048" y="49"/>
                                </a:lnTo>
                                <a:lnTo>
                                  <a:pt x="2003" y="46"/>
                                </a:lnTo>
                                <a:lnTo>
                                  <a:pt x="1971" y="48"/>
                                </a:lnTo>
                                <a:lnTo>
                                  <a:pt x="1938" y="49"/>
                                </a:lnTo>
                                <a:lnTo>
                                  <a:pt x="1905" y="49"/>
                                </a:lnTo>
                                <a:lnTo>
                                  <a:pt x="1869" y="50"/>
                                </a:lnTo>
                                <a:lnTo>
                                  <a:pt x="1833" y="50"/>
                                </a:lnTo>
                                <a:lnTo>
                                  <a:pt x="1797" y="50"/>
                                </a:lnTo>
                                <a:lnTo>
                                  <a:pt x="1761" y="50"/>
                                </a:lnTo>
                                <a:lnTo>
                                  <a:pt x="1725" y="50"/>
                                </a:lnTo>
                                <a:lnTo>
                                  <a:pt x="1688" y="50"/>
                                </a:lnTo>
                                <a:lnTo>
                                  <a:pt x="1652" y="50"/>
                                </a:lnTo>
                                <a:lnTo>
                                  <a:pt x="1617" y="50"/>
                                </a:lnTo>
                                <a:lnTo>
                                  <a:pt x="1584" y="50"/>
                                </a:lnTo>
                                <a:lnTo>
                                  <a:pt x="1551" y="50"/>
                                </a:lnTo>
                                <a:lnTo>
                                  <a:pt x="1519" y="49"/>
                                </a:lnTo>
                                <a:lnTo>
                                  <a:pt x="1491" y="49"/>
                                </a:lnTo>
                                <a:lnTo>
                                  <a:pt x="1463" y="49"/>
                                </a:lnTo>
                                <a:lnTo>
                                  <a:pt x="760" y="46"/>
                                </a:lnTo>
                                <a:lnTo>
                                  <a:pt x="714" y="48"/>
                                </a:lnTo>
                                <a:lnTo>
                                  <a:pt x="668" y="48"/>
                                </a:lnTo>
                                <a:lnTo>
                                  <a:pt x="623" y="49"/>
                                </a:lnTo>
                                <a:lnTo>
                                  <a:pt x="578" y="48"/>
                                </a:lnTo>
                                <a:lnTo>
                                  <a:pt x="535" y="48"/>
                                </a:lnTo>
                                <a:lnTo>
                                  <a:pt x="491" y="46"/>
                                </a:lnTo>
                                <a:lnTo>
                                  <a:pt x="447" y="46"/>
                                </a:lnTo>
                                <a:lnTo>
                                  <a:pt x="404" y="45"/>
                                </a:lnTo>
                                <a:lnTo>
                                  <a:pt x="361" y="43"/>
                                </a:lnTo>
                                <a:lnTo>
                                  <a:pt x="318" y="42"/>
                                </a:lnTo>
                                <a:lnTo>
                                  <a:pt x="276" y="40"/>
                                </a:lnTo>
                                <a:lnTo>
                                  <a:pt x="233" y="39"/>
                                </a:lnTo>
                                <a:lnTo>
                                  <a:pt x="190" y="37"/>
                                </a:lnTo>
                                <a:lnTo>
                                  <a:pt x="147" y="36"/>
                                </a:lnTo>
                                <a:lnTo>
                                  <a:pt x="102" y="35"/>
                                </a:lnTo>
                                <a:lnTo>
                                  <a:pt x="59" y="35"/>
                                </a:lnTo>
                                <a:lnTo>
                                  <a:pt x="0" y="25"/>
                                </a:lnTo>
                                <a:lnTo>
                                  <a:pt x="0" y="17"/>
                                </a:lnTo>
                                <a:lnTo>
                                  <a:pt x="21" y="16"/>
                                </a:lnTo>
                                <a:lnTo>
                                  <a:pt x="43" y="16"/>
                                </a:lnTo>
                                <a:lnTo>
                                  <a:pt x="65" y="14"/>
                                </a:lnTo>
                                <a:lnTo>
                                  <a:pt x="86" y="13"/>
                                </a:lnTo>
                                <a:lnTo>
                                  <a:pt x="106" y="13"/>
                                </a:lnTo>
                                <a:lnTo>
                                  <a:pt x="128" y="12"/>
                                </a:lnTo>
                                <a:lnTo>
                                  <a:pt x="148" y="12"/>
                                </a:lnTo>
                                <a:lnTo>
                                  <a:pt x="170" y="10"/>
                                </a:lnTo>
                                <a:lnTo>
                                  <a:pt x="190" y="9"/>
                                </a:lnTo>
                                <a:lnTo>
                                  <a:pt x="211" y="9"/>
                                </a:lnTo>
                                <a:lnTo>
                                  <a:pt x="233" y="7"/>
                                </a:lnTo>
                                <a:lnTo>
                                  <a:pt x="255" y="7"/>
                                </a:lnTo>
                                <a:lnTo>
                                  <a:pt x="276" y="6"/>
                                </a:lnTo>
                                <a:lnTo>
                                  <a:pt x="299" y="6"/>
                                </a:lnTo>
                                <a:lnTo>
                                  <a:pt x="322" y="6"/>
                                </a:lnTo>
                                <a:lnTo>
                                  <a:pt x="347" y="6"/>
                                </a:lnTo>
                                <a:lnTo>
                                  <a:pt x="1397" y="0"/>
                                </a:lnTo>
                                <a:lnTo>
                                  <a:pt x="1430" y="4"/>
                                </a:lnTo>
                                <a:lnTo>
                                  <a:pt x="1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563849" name="Freeform 18"/>
                        <wps:cNvSpPr>
                          <a:spLocks/>
                        </wps:cNvSpPr>
                        <wps:spPr bwMode="auto">
                          <a:xfrm>
                            <a:off x="33701" y="466607"/>
                            <a:ext cx="656127" cy="14800"/>
                          </a:xfrm>
                          <a:custGeom>
                            <a:avLst/>
                            <a:gdLst>
                              <a:gd name="T0" fmla="*/ 656042 w 2601"/>
                              <a:gd name="T1" fmla="*/ 4790 h 59"/>
                              <a:gd name="T2" fmla="*/ 654276 w 2601"/>
                              <a:gd name="T3" fmla="*/ 7058 h 59"/>
                              <a:gd name="T4" fmla="*/ 651502 w 2601"/>
                              <a:gd name="T5" fmla="*/ 7310 h 59"/>
                              <a:gd name="T6" fmla="*/ 631576 w 2601"/>
                              <a:gd name="T7" fmla="*/ 7310 h 59"/>
                              <a:gd name="T8" fmla="*/ 611146 w 2601"/>
                              <a:gd name="T9" fmla="*/ 8067 h 59"/>
                              <a:gd name="T10" fmla="*/ 590715 w 2601"/>
                              <a:gd name="T11" fmla="*/ 9075 h 59"/>
                              <a:gd name="T12" fmla="*/ 570789 w 2601"/>
                              <a:gd name="T13" fmla="*/ 10588 h 59"/>
                              <a:gd name="T14" fmla="*/ 550863 w 2601"/>
                              <a:gd name="T15" fmla="*/ 12100 h 59"/>
                              <a:gd name="T16" fmla="*/ 531190 w 2601"/>
                              <a:gd name="T17" fmla="*/ 13108 h 59"/>
                              <a:gd name="T18" fmla="*/ 512020 w 2601"/>
                              <a:gd name="T19" fmla="*/ 13865 h 59"/>
                              <a:gd name="T20" fmla="*/ 493608 w 2601"/>
                              <a:gd name="T21" fmla="*/ 13360 h 59"/>
                              <a:gd name="T22" fmla="*/ 468637 w 2601"/>
                              <a:gd name="T23" fmla="*/ 14117 h 59"/>
                              <a:gd name="T24" fmla="*/ 442406 w 2601"/>
                              <a:gd name="T25" fmla="*/ 14873 h 59"/>
                              <a:gd name="T26" fmla="*/ 416174 w 2601"/>
                              <a:gd name="T27" fmla="*/ 14873 h 59"/>
                              <a:gd name="T28" fmla="*/ 389690 w 2601"/>
                              <a:gd name="T29" fmla="*/ 14621 h 59"/>
                              <a:gd name="T30" fmla="*/ 362954 w 2601"/>
                              <a:gd name="T31" fmla="*/ 14621 h 59"/>
                              <a:gd name="T32" fmla="*/ 336723 w 2601"/>
                              <a:gd name="T33" fmla="*/ 14117 h 59"/>
                              <a:gd name="T34" fmla="*/ 310743 w 2601"/>
                              <a:gd name="T35" fmla="*/ 13865 h 59"/>
                              <a:gd name="T36" fmla="*/ 285521 w 2601"/>
                              <a:gd name="T37" fmla="*/ 13865 h 59"/>
                              <a:gd name="T38" fmla="*/ 133176 w 2601"/>
                              <a:gd name="T39" fmla="*/ 12856 h 59"/>
                              <a:gd name="T40" fmla="*/ 128131 w 2601"/>
                              <a:gd name="T41" fmla="*/ 12856 h 59"/>
                              <a:gd name="T42" fmla="*/ 123087 w 2601"/>
                              <a:gd name="T43" fmla="*/ 12856 h 59"/>
                              <a:gd name="T44" fmla="*/ 118294 w 2601"/>
                              <a:gd name="T45" fmla="*/ 13108 h 59"/>
                              <a:gd name="T46" fmla="*/ 108962 w 2601"/>
                              <a:gd name="T47" fmla="*/ 12100 h 59"/>
                              <a:gd name="T48" fmla="*/ 94585 w 2601"/>
                              <a:gd name="T49" fmla="*/ 11344 h 59"/>
                              <a:gd name="T50" fmla="*/ 79704 w 2601"/>
                              <a:gd name="T51" fmla="*/ 11344 h 59"/>
                              <a:gd name="T52" fmla="*/ 64822 w 2601"/>
                              <a:gd name="T53" fmla="*/ 11344 h 59"/>
                              <a:gd name="T54" fmla="*/ 49941 w 2601"/>
                              <a:gd name="T55" fmla="*/ 11344 h 59"/>
                              <a:gd name="T56" fmla="*/ 35060 w 2601"/>
                              <a:gd name="T57" fmla="*/ 10840 h 59"/>
                              <a:gd name="T58" fmla="*/ 20683 w 2601"/>
                              <a:gd name="T59" fmla="*/ 10588 h 59"/>
                              <a:gd name="T60" fmla="*/ 6558 w 2601"/>
                              <a:gd name="T61" fmla="*/ 9579 h 59"/>
                              <a:gd name="T62" fmla="*/ 2522 w 2601"/>
                              <a:gd name="T63" fmla="*/ 6302 h 59"/>
                              <a:gd name="T64" fmla="*/ 335714 w 2601"/>
                              <a:gd name="T65" fmla="*/ 1765 h 59"/>
                              <a:gd name="T66" fmla="*/ 496887 w 2601"/>
                              <a:gd name="T67" fmla="*/ 504 h 59"/>
                              <a:gd name="T68" fmla="*/ 509498 w 2601"/>
                              <a:gd name="T69" fmla="*/ 0 h 59"/>
                              <a:gd name="T70" fmla="*/ 522362 w 2601"/>
                              <a:gd name="T71" fmla="*/ 0 h 59"/>
                              <a:gd name="T72" fmla="*/ 535225 w 2601"/>
                              <a:gd name="T73" fmla="*/ 0 h 59"/>
                              <a:gd name="T74" fmla="*/ 548341 w 2601"/>
                              <a:gd name="T75" fmla="*/ 504 h 59"/>
                              <a:gd name="T76" fmla="*/ 561457 w 2601"/>
                              <a:gd name="T77" fmla="*/ 756 h 59"/>
                              <a:gd name="T78" fmla="*/ 574573 w 2601"/>
                              <a:gd name="T79" fmla="*/ 1513 h 59"/>
                              <a:gd name="T80" fmla="*/ 587184 w 2601"/>
                              <a:gd name="T81" fmla="*/ 2269 h 59"/>
                              <a:gd name="T82" fmla="*/ 609632 w 2601"/>
                              <a:gd name="T83" fmla="*/ 2269 h 5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01" h="59">
                                <a:moveTo>
                                  <a:pt x="2417" y="9"/>
                                </a:moveTo>
                                <a:lnTo>
                                  <a:pt x="2601" y="19"/>
                                </a:lnTo>
                                <a:lnTo>
                                  <a:pt x="2600" y="26"/>
                                </a:lnTo>
                                <a:lnTo>
                                  <a:pt x="2594" y="28"/>
                                </a:lnTo>
                                <a:lnTo>
                                  <a:pt x="2589" y="28"/>
                                </a:lnTo>
                                <a:lnTo>
                                  <a:pt x="2583" y="29"/>
                                </a:lnTo>
                                <a:lnTo>
                                  <a:pt x="2542" y="29"/>
                                </a:lnTo>
                                <a:lnTo>
                                  <a:pt x="2504" y="29"/>
                                </a:lnTo>
                                <a:lnTo>
                                  <a:pt x="2463" y="30"/>
                                </a:lnTo>
                                <a:lnTo>
                                  <a:pt x="2423" y="32"/>
                                </a:lnTo>
                                <a:lnTo>
                                  <a:pt x="2383" y="33"/>
                                </a:lnTo>
                                <a:lnTo>
                                  <a:pt x="2342" y="36"/>
                                </a:lnTo>
                                <a:lnTo>
                                  <a:pt x="2304" y="39"/>
                                </a:lnTo>
                                <a:lnTo>
                                  <a:pt x="2263" y="42"/>
                                </a:lnTo>
                                <a:lnTo>
                                  <a:pt x="2224" y="45"/>
                                </a:lnTo>
                                <a:lnTo>
                                  <a:pt x="2184" y="48"/>
                                </a:lnTo>
                                <a:lnTo>
                                  <a:pt x="2145" y="49"/>
                                </a:lnTo>
                                <a:lnTo>
                                  <a:pt x="2106" y="52"/>
                                </a:lnTo>
                                <a:lnTo>
                                  <a:pt x="2069" y="53"/>
                                </a:lnTo>
                                <a:lnTo>
                                  <a:pt x="2030" y="55"/>
                                </a:lnTo>
                                <a:lnTo>
                                  <a:pt x="1994" y="55"/>
                                </a:lnTo>
                                <a:lnTo>
                                  <a:pt x="1957" y="53"/>
                                </a:lnTo>
                                <a:lnTo>
                                  <a:pt x="1908" y="55"/>
                                </a:lnTo>
                                <a:lnTo>
                                  <a:pt x="1858" y="56"/>
                                </a:lnTo>
                                <a:lnTo>
                                  <a:pt x="1806" y="58"/>
                                </a:lnTo>
                                <a:lnTo>
                                  <a:pt x="1754" y="59"/>
                                </a:lnTo>
                                <a:lnTo>
                                  <a:pt x="1702" y="59"/>
                                </a:lnTo>
                                <a:lnTo>
                                  <a:pt x="1650" y="59"/>
                                </a:lnTo>
                                <a:lnTo>
                                  <a:pt x="1597" y="59"/>
                                </a:lnTo>
                                <a:lnTo>
                                  <a:pt x="1545" y="58"/>
                                </a:lnTo>
                                <a:lnTo>
                                  <a:pt x="1492" y="58"/>
                                </a:lnTo>
                                <a:lnTo>
                                  <a:pt x="1439" y="58"/>
                                </a:lnTo>
                                <a:lnTo>
                                  <a:pt x="1387" y="56"/>
                                </a:lnTo>
                                <a:lnTo>
                                  <a:pt x="1335" y="56"/>
                                </a:lnTo>
                                <a:lnTo>
                                  <a:pt x="1283" y="56"/>
                                </a:lnTo>
                                <a:lnTo>
                                  <a:pt x="1232" y="55"/>
                                </a:lnTo>
                                <a:lnTo>
                                  <a:pt x="1181" y="55"/>
                                </a:lnTo>
                                <a:lnTo>
                                  <a:pt x="1132" y="55"/>
                                </a:lnTo>
                                <a:lnTo>
                                  <a:pt x="541" y="53"/>
                                </a:lnTo>
                                <a:lnTo>
                                  <a:pt x="528" y="51"/>
                                </a:lnTo>
                                <a:lnTo>
                                  <a:pt x="518" y="51"/>
                                </a:lnTo>
                                <a:lnTo>
                                  <a:pt x="508" y="51"/>
                                </a:lnTo>
                                <a:lnTo>
                                  <a:pt x="498" y="51"/>
                                </a:lnTo>
                                <a:lnTo>
                                  <a:pt x="488" y="51"/>
                                </a:lnTo>
                                <a:lnTo>
                                  <a:pt x="479" y="52"/>
                                </a:lnTo>
                                <a:lnTo>
                                  <a:pt x="469" y="52"/>
                                </a:lnTo>
                                <a:lnTo>
                                  <a:pt x="459" y="51"/>
                                </a:lnTo>
                                <a:lnTo>
                                  <a:pt x="432" y="48"/>
                                </a:lnTo>
                                <a:lnTo>
                                  <a:pt x="404" y="46"/>
                                </a:lnTo>
                                <a:lnTo>
                                  <a:pt x="375" y="45"/>
                                </a:lnTo>
                                <a:lnTo>
                                  <a:pt x="347" y="45"/>
                                </a:lnTo>
                                <a:lnTo>
                                  <a:pt x="316" y="45"/>
                                </a:lnTo>
                                <a:lnTo>
                                  <a:pt x="288" y="45"/>
                                </a:lnTo>
                                <a:lnTo>
                                  <a:pt x="257" y="45"/>
                                </a:lnTo>
                                <a:lnTo>
                                  <a:pt x="227" y="45"/>
                                </a:lnTo>
                                <a:lnTo>
                                  <a:pt x="198" y="45"/>
                                </a:lnTo>
                                <a:lnTo>
                                  <a:pt x="168" y="45"/>
                                </a:lnTo>
                                <a:lnTo>
                                  <a:pt x="139" y="43"/>
                                </a:lnTo>
                                <a:lnTo>
                                  <a:pt x="109" y="43"/>
                                </a:lnTo>
                                <a:lnTo>
                                  <a:pt x="82" y="42"/>
                                </a:lnTo>
                                <a:lnTo>
                                  <a:pt x="53" y="40"/>
                                </a:lnTo>
                                <a:lnTo>
                                  <a:pt x="26" y="38"/>
                                </a:lnTo>
                                <a:lnTo>
                                  <a:pt x="0" y="35"/>
                                </a:lnTo>
                                <a:lnTo>
                                  <a:pt x="10" y="25"/>
                                </a:lnTo>
                                <a:lnTo>
                                  <a:pt x="233" y="16"/>
                                </a:lnTo>
                                <a:lnTo>
                                  <a:pt x="1331" y="7"/>
                                </a:lnTo>
                                <a:lnTo>
                                  <a:pt x="1945" y="3"/>
                                </a:lnTo>
                                <a:lnTo>
                                  <a:pt x="1970" y="2"/>
                                </a:lnTo>
                                <a:lnTo>
                                  <a:pt x="1994" y="2"/>
                                </a:lnTo>
                                <a:lnTo>
                                  <a:pt x="2020" y="0"/>
                                </a:lnTo>
                                <a:lnTo>
                                  <a:pt x="2045" y="0"/>
                                </a:lnTo>
                                <a:lnTo>
                                  <a:pt x="2071" y="0"/>
                                </a:lnTo>
                                <a:lnTo>
                                  <a:pt x="2096" y="0"/>
                                </a:lnTo>
                                <a:lnTo>
                                  <a:pt x="2122" y="0"/>
                                </a:lnTo>
                                <a:lnTo>
                                  <a:pt x="2148" y="0"/>
                                </a:lnTo>
                                <a:lnTo>
                                  <a:pt x="2174" y="2"/>
                                </a:lnTo>
                                <a:lnTo>
                                  <a:pt x="2200" y="2"/>
                                </a:lnTo>
                                <a:lnTo>
                                  <a:pt x="2226" y="3"/>
                                </a:lnTo>
                                <a:lnTo>
                                  <a:pt x="2252" y="4"/>
                                </a:lnTo>
                                <a:lnTo>
                                  <a:pt x="2278" y="6"/>
                                </a:lnTo>
                                <a:lnTo>
                                  <a:pt x="2302" y="7"/>
                                </a:lnTo>
                                <a:lnTo>
                                  <a:pt x="2328" y="9"/>
                                </a:lnTo>
                                <a:lnTo>
                                  <a:pt x="2353" y="10"/>
                                </a:lnTo>
                                <a:lnTo>
                                  <a:pt x="24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68308" name="Freeform 19"/>
                        <wps:cNvSpPr>
                          <a:spLocks/>
                        </wps:cNvSpPr>
                        <wps:spPr bwMode="auto">
                          <a:xfrm>
                            <a:off x="65503" y="491307"/>
                            <a:ext cx="591525" cy="13300"/>
                          </a:xfrm>
                          <a:custGeom>
                            <a:avLst/>
                            <a:gdLst>
                              <a:gd name="T0" fmla="*/ 562718 w 2345"/>
                              <a:gd name="T1" fmla="*/ 3025 h 53"/>
                              <a:gd name="T2" fmla="*/ 570285 w 2345"/>
                              <a:gd name="T3" fmla="*/ 3277 h 53"/>
                              <a:gd name="T4" fmla="*/ 577600 w 2345"/>
                              <a:gd name="T5" fmla="*/ 4034 h 53"/>
                              <a:gd name="T6" fmla="*/ 584914 w 2345"/>
                              <a:gd name="T7" fmla="*/ 4286 h 53"/>
                              <a:gd name="T8" fmla="*/ 591472 w 2345"/>
                              <a:gd name="T9" fmla="*/ 5546 h 53"/>
                              <a:gd name="T10" fmla="*/ 586680 w 2345"/>
                              <a:gd name="T11" fmla="*/ 6807 h 53"/>
                              <a:gd name="T12" fmla="*/ 577095 w 2345"/>
                              <a:gd name="T13" fmla="*/ 6807 h 53"/>
                              <a:gd name="T14" fmla="*/ 568015 w 2345"/>
                              <a:gd name="T15" fmla="*/ 7311 h 53"/>
                              <a:gd name="T16" fmla="*/ 559439 w 2345"/>
                              <a:gd name="T17" fmla="*/ 8067 h 53"/>
                              <a:gd name="T18" fmla="*/ 550359 w 2345"/>
                              <a:gd name="T19" fmla="*/ 8823 h 53"/>
                              <a:gd name="T20" fmla="*/ 541531 w 2345"/>
                              <a:gd name="T21" fmla="*/ 9327 h 53"/>
                              <a:gd name="T22" fmla="*/ 532955 w 2345"/>
                              <a:gd name="T23" fmla="*/ 10084 h 53"/>
                              <a:gd name="T24" fmla="*/ 523875 w 2345"/>
                              <a:gd name="T25" fmla="*/ 11344 h 53"/>
                              <a:gd name="T26" fmla="*/ 510507 w 2345"/>
                              <a:gd name="T27" fmla="*/ 12101 h 53"/>
                              <a:gd name="T28" fmla="*/ 491842 w 2345"/>
                              <a:gd name="T29" fmla="*/ 12353 h 53"/>
                              <a:gd name="T30" fmla="*/ 473682 w 2345"/>
                              <a:gd name="T31" fmla="*/ 12605 h 53"/>
                              <a:gd name="T32" fmla="*/ 455269 w 2345"/>
                              <a:gd name="T33" fmla="*/ 13109 h 53"/>
                              <a:gd name="T34" fmla="*/ 436857 w 2345"/>
                              <a:gd name="T35" fmla="*/ 13109 h 53"/>
                              <a:gd name="T36" fmla="*/ 418192 w 2345"/>
                              <a:gd name="T37" fmla="*/ 13361 h 53"/>
                              <a:gd name="T38" fmla="*/ 399780 w 2345"/>
                              <a:gd name="T39" fmla="*/ 13361 h 53"/>
                              <a:gd name="T40" fmla="*/ 380863 w 2345"/>
                              <a:gd name="T41" fmla="*/ 13361 h 53"/>
                              <a:gd name="T42" fmla="*/ 361946 w 2345"/>
                              <a:gd name="T43" fmla="*/ 13361 h 53"/>
                              <a:gd name="T44" fmla="*/ 343029 w 2345"/>
                              <a:gd name="T45" fmla="*/ 13361 h 53"/>
                              <a:gd name="T46" fmla="*/ 323859 w 2345"/>
                              <a:gd name="T47" fmla="*/ 13361 h 53"/>
                              <a:gd name="T48" fmla="*/ 304690 w 2345"/>
                              <a:gd name="T49" fmla="*/ 13361 h 53"/>
                              <a:gd name="T50" fmla="*/ 285269 w 2345"/>
                              <a:gd name="T51" fmla="*/ 13361 h 53"/>
                              <a:gd name="T52" fmla="*/ 265847 w 2345"/>
                              <a:gd name="T53" fmla="*/ 13109 h 53"/>
                              <a:gd name="T54" fmla="*/ 245921 w 2345"/>
                              <a:gd name="T55" fmla="*/ 13109 h 53"/>
                              <a:gd name="T56" fmla="*/ 225743 w 2345"/>
                              <a:gd name="T57" fmla="*/ 12605 h 53"/>
                              <a:gd name="T58" fmla="*/ 94585 w 2345"/>
                              <a:gd name="T59" fmla="*/ 12101 h 53"/>
                              <a:gd name="T60" fmla="*/ 82226 w 2345"/>
                              <a:gd name="T61" fmla="*/ 12101 h 53"/>
                              <a:gd name="T62" fmla="*/ 70624 w 2345"/>
                              <a:gd name="T63" fmla="*/ 11596 h 53"/>
                              <a:gd name="T64" fmla="*/ 59021 w 2345"/>
                              <a:gd name="T65" fmla="*/ 11344 h 53"/>
                              <a:gd name="T66" fmla="*/ 47671 w 2345"/>
                              <a:gd name="T67" fmla="*/ 10840 h 53"/>
                              <a:gd name="T68" fmla="*/ 36321 w 2345"/>
                              <a:gd name="T69" fmla="*/ 10084 h 53"/>
                              <a:gd name="T70" fmla="*/ 25223 w 2345"/>
                              <a:gd name="T71" fmla="*/ 9832 h 53"/>
                              <a:gd name="T72" fmla="*/ 13872 w 2345"/>
                              <a:gd name="T73" fmla="*/ 8823 h 53"/>
                              <a:gd name="T74" fmla="*/ 2270 w 2345"/>
                              <a:gd name="T75" fmla="*/ 8067 h 53"/>
                              <a:gd name="T76" fmla="*/ 3027 w 2345"/>
                              <a:gd name="T77" fmla="*/ 4790 h 53"/>
                              <a:gd name="T78" fmla="*/ 21187 w 2345"/>
                              <a:gd name="T79" fmla="*/ 4034 h 53"/>
                              <a:gd name="T80" fmla="*/ 38843 w 2345"/>
                              <a:gd name="T81" fmla="*/ 3529 h 53"/>
                              <a:gd name="T82" fmla="*/ 55994 w 2345"/>
                              <a:gd name="T83" fmla="*/ 3025 h 53"/>
                              <a:gd name="T84" fmla="*/ 73398 w 2345"/>
                              <a:gd name="T85" fmla="*/ 2521 h 53"/>
                              <a:gd name="T86" fmla="*/ 90045 w 2345"/>
                              <a:gd name="T87" fmla="*/ 2269 h 53"/>
                              <a:gd name="T88" fmla="*/ 106944 w 2345"/>
                              <a:gd name="T89" fmla="*/ 1513 h 53"/>
                              <a:gd name="T90" fmla="*/ 123591 w 2345"/>
                              <a:gd name="T91" fmla="*/ 1513 h 53"/>
                              <a:gd name="T92" fmla="*/ 140238 w 2345"/>
                              <a:gd name="T93" fmla="*/ 1008 h 53"/>
                              <a:gd name="T94" fmla="*/ 156633 w 2345"/>
                              <a:gd name="T95" fmla="*/ 756 h 53"/>
                              <a:gd name="T96" fmla="*/ 172775 w 2345"/>
                              <a:gd name="T97" fmla="*/ 252 h 53"/>
                              <a:gd name="T98" fmla="*/ 189170 w 2345"/>
                              <a:gd name="T99" fmla="*/ 252 h 53"/>
                              <a:gd name="T100" fmla="*/ 205817 w 2345"/>
                              <a:gd name="T101" fmla="*/ 252 h 53"/>
                              <a:gd name="T102" fmla="*/ 222212 w 2345"/>
                              <a:gd name="T103" fmla="*/ 0 h 53"/>
                              <a:gd name="T104" fmla="*/ 238859 w 2345"/>
                              <a:gd name="T105" fmla="*/ 0 h 53"/>
                              <a:gd name="T106" fmla="*/ 256010 w 2345"/>
                              <a:gd name="T107" fmla="*/ 0 h 53"/>
                              <a:gd name="T108" fmla="*/ 273162 w 2345"/>
                              <a:gd name="T109" fmla="*/ 0 h 5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345" h="53">
                                <a:moveTo>
                                  <a:pt x="1779" y="1"/>
                                </a:moveTo>
                                <a:lnTo>
                                  <a:pt x="2231" y="12"/>
                                </a:lnTo>
                                <a:lnTo>
                                  <a:pt x="2245" y="13"/>
                                </a:lnTo>
                                <a:lnTo>
                                  <a:pt x="2261" y="13"/>
                                </a:lnTo>
                                <a:lnTo>
                                  <a:pt x="2275" y="14"/>
                                </a:lnTo>
                                <a:lnTo>
                                  <a:pt x="2290" y="16"/>
                                </a:lnTo>
                                <a:lnTo>
                                  <a:pt x="2304" y="17"/>
                                </a:lnTo>
                                <a:lnTo>
                                  <a:pt x="2319" y="17"/>
                                </a:lnTo>
                                <a:lnTo>
                                  <a:pt x="2332" y="20"/>
                                </a:lnTo>
                                <a:lnTo>
                                  <a:pt x="2345" y="22"/>
                                </a:lnTo>
                                <a:lnTo>
                                  <a:pt x="2345" y="27"/>
                                </a:lnTo>
                                <a:lnTo>
                                  <a:pt x="2326" y="27"/>
                                </a:lnTo>
                                <a:lnTo>
                                  <a:pt x="2307" y="27"/>
                                </a:lnTo>
                                <a:lnTo>
                                  <a:pt x="2288" y="27"/>
                                </a:lnTo>
                                <a:lnTo>
                                  <a:pt x="2271" y="27"/>
                                </a:lnTo>
                                <a:lnTo>
                                  <a:pt x="2252" y="29"/>
                                </a:lnTo>
                                <a:lnTo>
                                  <a:pt x="2235" y="30"/>
                                </a:lnTo>
                                <a:lnTo>
                                  <a:pt x="2218" y="32"/>
                                </a:lnTo>
                                <a:lnTo>
                                  <a:pt x="2201" y="32"/>
                                </a:lnTo>
                                <a:lnTo>
                                  <a:pt x="2182" y="35"/>
                                </a:lnTo>
                                <a:lnTo>
                                  <a:pt x="2165" y="36"/>
                                </a:lnTo>
                                <a:lnTo>
                                  <a:pt x="2147" y="37"/>
                                </a:lnTo>
                                <a:lnTo>
                                  <a:pt x="2130" y="39"/>
                                </a:lnTo>
                                <a:lnTo>
                                  <a:pt x="2113" y="40"/>
                                </a:lnTo>
                                <a:lnTo>
                                  <a:pt x="2096" y="43"/>
                                </a:lnTo>
                                <a:lnTo>
                                  <a:pt x="2077" y="45"/>
                                </a:lnTo>
                                <a:lnTo>
                                  <a:pt x="2060" y="46"/>
                                </a:lnTo>
                                <a:lnTo>
                                  <a:pt x="2024" y="48"/>
                                </a:lnTo>
                                <a:lnTo>
                                  <a:pt x="1988" y="48"/>
                                </a:lnTo>
                                <a:lnTo>
                                  <a:pt x="1950" y="49"/>
                                </a:lnTo>
                                <a:lnTo>
                                  <a:pt x="1914" y="49"/>
                                </a:lnTo>
                                <a:lnTo>
                                  <a:pt x="1878" y="50"/>
                                </a:lnTo>
                                <a:lnTo>
                                  <a:pt x="1841" y="50"/>
                                </a:lnTo>
                                <a:lnTo>
                                  <a:pt x="1805" y="52"/>
                                </a:lnTo>
                                <a:lnTo>
                                  <a:pt x="1769" y="52"/>
                                </a:lnTo>
                                <a:lnTo>
                                  <a:pt x="1732" y="52"/>
                                </a:lnTo>
                                <a:lnTo>
                                  <a:pt x="1696" y="52"/>
                                </a:lnTo>
                                <a:lnTo>
                                  <a:pt x="1658" y="53"/>
                                </a:lnTo>
                                <a:lnTo>
                                  <a:pt x="1622" y="53"/>
                                </a:lnTo>
                                <a:lnTo>
                                  <a:pt x="1585" y="53"/>
                                </a:lnTo>
                                <a:lnTo>
                                  <a:pt x="1547" y="53"/>
                                </a:lnTo>
                                <a:lnTo>
                                  <a:pt x="1510" y="53"/>
                                </a:lnTo>
                                <a:lnTo>
                                  <a:pt x="1473" y="53"/>
                                </a:lnTo>
                                <a:lnTo>
                                  <a:pt x="1435" y="53"/>
                                </a:lnTo>
                                <a:lnTo>
                                  <a:pt x="1398" y="53"/>
                                </a:lnTo>
                                <a:lnTo>
                                  <a:pt x="1360" y="53"/>
                                </a:lnTo>
                                <a:lnTo>
                                  <a:pt x="1323" y="53"/>
                                </a:lnTo>
                                <a:lnTo>
                                  <a:pt x="1284" y="53"/>
                                </a:lnTo>
                                <a:lnTo>
                                  <a:pt x="1247" y="53"/>
                                </a:lnTo>
                                <a:lnTo>
                                  <a:pt x="1208" y="53"/>
                                </a:lnTo>
                                <a:lnTo>
                                  <a:pt x="1170" y="53"/>
                                </a:lnTo>
                                <a:lnTo>
                                  <a:pt x="1131" y="53"/>
                                </a:lnTo>
                                <a:lnTo>
                                  <a:pt x="1093" y="52"/>
                                </a:lnTo>
                                <a:lnTo>
                                  <a:pt x="1054" y="52"/>
                                </a:lnTo>
                                <a:lnTo>
                                  <a:pt x="1013" y="52"/>
                                </a:lnTo>
                                <a:lnTo>
                                  <a:pt x="975" y="52"/>
                                </a:lnTo>
                                <a:lnTo>
                                  <a:pt x="936" y="52"/>
                                </a:lnTo>
                                <a:lnTo>
                                  <a:pt x="895" y="50"/>
                                </a:lnTo>
                                <a:lnTo>
                                  <a:pt x="855" y="50"/>
                                </a:lnTo>
                                <a:lnTo>
                                  <a:pt x="375" y="48"/>
                                </a:lnTo>
                                <a:lnTo>
                                  <a:pt x="350" y="48"/>
                                </a:lnTo>
                                <a:lnTo>
                                  <a:pt x="326" y="48"/>
                                </a:lnTo>
                                <a:lnTo>
                                  <a:pt x="303" y="46"/>
                                </a:lnTo>
                                <a:lnTo>
                                  <a:pt x="280" y="46"/>
                                </a:lnTo>
                                <a:lnTo>
                                  <a:pt x="257" y="45"/>
                                </a:lnTo>
                                <a:lnTo>
                                  <a:pt x="234" y="45"/>
                                </a:lnTo>
                                <a:lnTo>
                                  <a:pt x="211" y="43"/>
                                </a:lnTo>
                                <a:lnTo>
                                  <a:pt x="189" y="43"/>
                                </a:lnTo>
                                <a:lnTo>
                                  <a:pt x="166" y="42"/>
                                </a:lnTo>
                                <a:lnTo>
                                  <a:pt x="144" y="40"/>
                                </a:lnTo>
                                <a:lnTo>
                                  <a:pt x="121" y="39"/>
                                </a:lnTo>
                                <a:lnTo>
                                  <a:pt x="100" y="39"/>
                                </a:lnTo>
                                <a:lnTo>
                                  <a:pt x="77" y="37"/>
                                </a:lnTo>
                                <a:lnTo>
                                  <a:pt x="55" y="35"/>
                                </a:lnTo>
                                <a:lnTo>
                                  <a:pt x="32" y="33"/>
                                </a:lnTo>
                                <a:lnTo>
                                  <a:pt x="9" y="32"/>
                                </a:lnTo>
                                <a:lnTo>
                                  <a:pt x="0" y="27"/>
                                </a:lnTo>
                                <a:lnTo>
                                  <a:pt x="12" y="19"/>
                                </a:lnTo>
                                <a:lnTo>
                                  <a:pt x="48" y="17"/>
                                </a:lnTo>
                                <a:lnTo>
                                  <a:pt x="84" y="16"/>
                                </a:lnTo>
                                <a:lnTo>
                                  <a:pt x="118" y="14"/>
                                </a:lnTo>
                                <a:lnTo>
                                  <a:pt x="154" y="14"/>
                                </a:lnTo>
                                <a:lnTo>
                                  <a:pt x="189" y="13"/>
                                </a:lnTo>
                                <a:lnTo>
                                  <a:pt x="222" y="12"/>
                                </a:lnTo>
                                <a:lnTo>
                                  <a:pt x="257" y="10"/>
                                </a:lnTo>
                                <a:lnTo>
                                  <a:pt x="291" y="10"/>
                                </a:lnTo>
                                <a:lnTo>
                                  <a:pt x="324" y="9"/>
                                </a:lnTo>
                                <a:lnTo>
                                  <a:pt x="357" y="9"/>
                                </a:lnTo>
                                <a:lnTo>
                                  <a:pt x="390" y="7"/>
                                </a:lnTo>
                                <a:lnTo>
                                  <a:pt x="424" y="6"/>
                                </a:lnTo>
                                <a:lnTo>
                                  <a:pt x="457" y="6"/>
                                </a:lnTo>
                                <a:lnTo>
                                  <a:pt x="490" y="6"/>
                                </a:lnTo>
                                <a:lnTo>
                                  <a:pt x="523" y="4"/>
                                </a:lnTo>
                                <a:lnTo>
                                  <a:pt x="556" y="4"/>
                                </a:lnTo>
                                <a:lnTo>
                                  <a:pt x="588" y="3"/>
                                </a:lnTo>
                                <a:lnTo>
                                  <a:pt x="621" y="3"/>
                                </a:lnTo>
                                <a:lnTo>
                                  <a:pt x="652" y="3"/>
                                </a:lnTo>
                                <a:lnTo>
                                  <a:pt x="685" y="1"/>
                                </a:lnTo>
                                <a:lnTo>
                                  <a:pt x="719" y="1"/>
                                </a:lnTo>
                                <a:lnTo>
                                  <a:pt x="750" y="1"/>
                                </a:lnTo>
                                <a:lnTo>
                                  <a:pt x="783" y="1"/>
                                </a:lnTo>
                                <a:lnTo>
                                  <a:pt x="816" y="1"/>
                                </a:lnTo>
                                <a:lnTo>
                                  <a:pt x="848" y="0"/>
                                </a:lnTo>
                                <a:lnTo>
                                  <a:pt x="881" y="0"/>
                                </a:lnTo>
                                <a:lnTo>
                                  <a:pt x="914" y="0"/>
                                </a:lnTo>
                                <a:lnTo>
                                  <a:pt x="947" y="0"/>
                                </a:lnTo>
                                <a:lnTo>
                                  <a:pt x="982" y="0"/>
                                </a:lnTo>
                                <a:lnTo>
                                  <a:pt x="1015" y="0"/>
                                </a:lnTo>
                                <a:lnTo>
                                  <a:pt x="1048" y="0"/>
                                </a:lnTo>
                                <a:lnTo>
                                  <a:pt x="1083" y="0"/>
                                </a:lnTo>
                                <a:lnTo>
                                  <a:pt x="177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441590" name="Freeform 20"/>
                        <wps:cNvSpPr>
                          <a:spLocks/>
                        </wps:cNvSpPr>
                        <wps:spPr bwMode="auto">
                          <a:xfrm>
                            <a:off x="105104" y="515507"/>
                            <a:ext cx="502021" cy="12300"/>
                          </a:xfrm>
                          <a:custGeom>
                            <a:avLst/>
                            <a:gdLst>
                              <a:gd name="T0" fmla="*/ 421723 w 1990"/>
                              <a:gd name="T1" fmla="*/ 2017 h 49"/>
                              <a:gd name="T2" fmla="*/ 433325 w 1990"/>
                              <a:gd name="T3" fmla="*/ 2773 h 49"/>
                              <a:gd name="T4" fmla="*/ 445684 w 1990"/>
                              <a:gd name="T5" fmla="*/ 3025 h 49"/>
                              <a:gd name="T6" fmla="*/ 458548 w 1990"/>
                              <a:gd name="T7" fmla="*/ 2773 h 49"/>
                              <a:gd name="T8" fmla="*/ 469646 w 1990"/>
                              <a:gd name="T9" fmla="*/ 3277 h 49"/>
                              <a:gd name="T10" fmla="*/ 478726 w 1990"/>
                              <a:gd name="T11" fmla="*/ 4537 h 49"/>
                              <a:gd name="T12" fmla="*/ 488311 w 1990"/>
                              <a:gd name="T13" fmla="*/ 4790 h 49"/>
                              <a:gd name="T14" fmla="*/ 497391 w 1990"/>
                              <a:gd name="T15" fmla="*/ 5546 h 49"/>
                              <a:gd name="T16" fmla="*/ 499409 w 1990"/>
                              <a:gd name="T17" fmla="*/ 7815 h 49"/>
                              <a:gd name="T18" fmla="*/ 494364 w 1990"/>
                              <a:gd name="T19" fmla="*/ 9831 h 49"/>
                              <a:gd name="T20" fmla="*/ 482510 w 1990"/>
                              <a:gd name="T21" fmla="*/ 9831 h 49"/>
                              <a:gd name="T22" fmla="*/ 465106 w 1990"/>
                              <a:gd name="T23" fmla="*/ 10587 h 49"/>
                              <a:gd name="T24" fmla="*/ 448711 w 1990"/>
                              <a:gd name="T25" fmla="*/ 11092 h 49"/>
                              <a:gd name="T26" fmla="*/ 432821 w 1990"/>
                              <a:gd name="T27" fmla="*/ 11092 h 49"/>
                              <a:gd name="T28" fmla="*/ 417183 w 1990"/>
                              <a:gd name="T29" fmla="*/ 11092 h 49"/>
                              <a:gd name="T30" fmla="*/ 401545 w 1990"/>
                              <a:gd name="T31" fmla="*/ 11092 h 49"/>
                              <a:gd name="T32" fmla="*/ 386159 w 1990"/>
                              <a:gd name="T33" fmla="*/ 11092 h 49"/>
                              <a:gd name="T34" fmla="*/ 370269 w 1990"/>
                              <a:gd name="T35" fmla="*/ 11092 h 49"/>
                              <a:gd name="T36" fmla="*/ 198502 w 1990"/>
                              <a:gd name="T37" fmla="*/ 12352 h 49"/>
                              <a:gd name="T38" fmla="*/ 173280 w 1990"/>
                              <a:gd name="T39" fmla="*/ 11344 h 49"/>
                              <a:gd name="T40" fmla="*/ 148561 w 1990"/>
                              <a:gd name="T41" fmla="*/ 10587 h 49"/>
                              <a:gd name="T42" fmla="*/ 124600 w 1990"/>
                              <a:gd name="T43" fmla="*/ 10335 h 49"/>
                              <a:gd name="T44" fmla="*/ 100638 w 1990"/>
                              <a:gd name="T45" fmla="*/ 9831 h 49"/>
                              <a:gd name="T46" fmla="*/ 76677 w 1990"/>
                              <a:gd name="T47" fmla="*/ 9831 h 49"/>
                              <a:gd name="T48" fmla="*/ 52463 w 1990"/>
                              <a:gd name="T49" fmla="*/ 9579 h 49"/>
                              <a:gd name="T50" fmla="*/ 27240 w 1990"/>
                              <a:gd name="T51" fmla="*/ 9075 h 49"/>
                              <a:gd name="T52" fmla="*/ 1261 w 1990"/>
                              <a:gd name="T53" fmla="*/ 8571 h 49"/>
                              <a:gd name="T54" fmla="*/ 504 w 1990"/>
                              <a:gd name="T55" fmla="*/ 6554 h 49"/>
                              <a:gd name="T56" fmla="*/ 0 w 1990"/>
                              <a:gd name="T57" fmla="*/ 4790 h 49"/>
                              <a:gd name="T58" fmla="*/ 228770 w 1990"/>
                              <a:gd name="T59" fmla="*/ 1260 h 49"/>
                              <a:gd name="T60" fmla="*/ 228770 w 1990"/>
                              <a:gd name="T61" fmla="*/ 2017 h 49"/>
                              <a:gd name="T62" fmla="*/ 229526 w 1990"/>
                              <a:gd name="T63" fmla="*/ 2269 h 49"/>
                              <a:gd name="T64" fmla="*/ 286782 w 1990"/>
                              <a:gd name="T65" fmla="*/ 0 h 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990" h="49">
                                <a:moveTo>
                                  <a:pt x="1649" y="6"/>
                                </a:moveTo>
                                <a:lnTo>
                                  <a:pt x="1672" y="8"/>
                                </a:lnTo>
                                <a:lnTo>
                                  <a:pt x="1695" y="11"/>
                                </a:lnTo>
                                <a:lnTo>
                                  <a:pt x="1718" y="11"/>
                                </a:lnTo>
                                <a:lnTo>
                                  <a:pt x="1743" y="12"/>
                                </a:lnTo>
                                <a:lnTo>
                                  <a:pt x="1767" y="12"/>
                                </a:lnTo>
                                <a:lnTo>
                                  <a:pt x="1792" y="12"/>
                                </a:lnTo>
                                <a:lnTo>
                                  <a:pt x="1818" y="11"/>
                                </a:lnTo>
                                <a:lnTo>
                                  <a:pt x="1845" y="9"/>
                                </a:lnTo>
                                <a:lnTo>
                                  <a:pt x="1862" y="13"/>
                                </a:lnTo>
                                <a:lnTo>
                                  <a:pt x="1881" y="16"/>
                                </a:lnTo>
                                <a:lnTo>
                                  <a:pt x="1898" y="18"/>
                                </a:lnTo>
                                <a:lnTo>
                                  <a:pt x="1917" y="18"/>
                                </a:lnTo>
                                <a:lnTo>
                                  <a:pt x="1936" y="19"/>
                                </a:lnTo>
                                <a:lnTo>
                                  <a:pt x="1954" y="21"/>
                                </a:lnTo>
                                <a:lnTo>
                                  <a:pt x="1972" y="22"/>
                                </a:lnTo>
                                <a:lnTo>
                                  <a:pt x="1990" y="25"/>
                                </a:lnTo>
                                <a:lnTo>
                                  <a:pt x="1980" y="31"/>
                                </a:lnTo>
                                <a:lnTo>
                                  <a:pt x="1970" y="36"/>
                                </a:lnTo>
                                <a:lnTo>
                                  <a:pt x="1960" y="39"/>
                                </a:lnTo>
                                <a:lnTo>
                                  <a:pt x="1949" y="38"/>
                                </a:lnTo>
                                <a:lnTo>
                                  <a:pt x="1913" y="39"/>
                                </a:lnTo>
                                <a:lnTo>
                                  <a:pt x="1878" y="41"/>
                                </a:lnTo>
                                <a:lnTo>
                                  <a:pt x="1844" y="42"/>
                                </a:lnTo>
                                <a:lnTo>
                                  <a:pt x="1811" y="42"/>
                                </a:lnTo>
                                <a:lnTo>
                                  <a:pt x="1779" y="44"/>
                                </a:lnTo>
                                <a:lnTo>
                                  <a:pt x="1746" y="44"/>
                                </a:lnTo>
                                <a:lnTo>
                                  <a:pt x="1716" y="44"/>
                                </a:lnTo>
                                <a:lnTo>
                                  <a:pt x="1684" y="44"/>
                                </a:lnTo>
                                <a:lnTo>
                                  <a:pt x="1654" y="44"/>
                                </a:lnTo>
                                <a:lnTo>
                                  <a:pt x="1623" y="44"/>
                                </a:lnTo>
                                <a:lnTo>
                                  <a:pt x="1592" y="44"/>
                                </a:lnTo>
                                <a:lnTo>
                                  <a:pt x="1562" y="44"/>
                                </a:lnTo>
                                <a:lnTo>
                                  <a:pt x="1531" y="44"/>
                                </a:lnTo>
                                <a:lnTo>
                                  <a:pt x="1500" y="44"/>
                                </a:lnTo>
                                <a:lnTo>
                                  <a:pt x="1468" y="44"/>
                                </a:lnTo>
                                <a:lnTo>
                                  <a:pt x="1435" y="44"/>
                                </a:lnTo>
                                <a:lnTo>
                                  <a:pt x="787" y="49"/>
                                </a:lnTo>
                                <a:lnTo>
                                  <a:pt x="737" y="47"/>
                                </a:lnTo>
                                <a:lnTo>
                                  <a:pt x="687" y="45"/>
                                </a:lnTo>
                                <a:lnTo>
                                  <a:pt x="638" y="42"/>
                                </a:lnTo>
                                <a:lnTo>
                                  <a:pt x="589" y="42"/>
                                </a:lnTo>
                                <a:lnTo>
                                  <a:pt x="541" y="41"/>
                                </a:lnTo>
                                <a:lnTo>
                                  <a:pt x="494" y="41"/>
                                </a:lnTo>
                                <a:lnTo>
                                  <a:pt x="446" y="39"/>
                                </a:lnTo>
                                <a:lnTo>
                                  <a:pt x="399" y="39"/>
                                </a:lnTo>
                                <a:lnTo>
                                  <a:pt x="351" y="39"/>
                                </a:lnTo>
                                <a:lnTo>
                                  <a:pt x="304" y="39"/>
                                </a:lnTo>
                                <a:lnTo>
                                  <a:pt x="255" y="38"/>
                                </a:lnTo>
                                <a:lnTo>
                                  <a:pt x="208" y="38"/>
                                </a:lnTo>
                                <a:lnTo>
                                  <a:pt x="157" y="38"/>
                                </a:lnTo>
                                <a:lnTo>
                                  <a:pt x="108" y="36"/>
                                </a:lnTo>
                                <a:lnTo>
                                  <a:pt x="56" y="35"/>
                                </a:lnTo>
                                <a:lnTo>
                                  <a:pt x="5" y="34"/>
                                </a:lnTo>
                                <a:lnTo>
                                  <a:pt x="3" y="31"/>
                                </a:lnTo>
                                <a:lnTo>
                                  <a:pt x="2" y="26"/>
                                </a:lnTo>
                                <a:lnTo>
                                  <a:pt x="0" y="24"/>
                                </a:lnTo>
                                <a:lnTo>
                                  <a:pt x="0" y="19"/>
                                </a:lnTo>
                                <a:lnTo>
                                  <a:pt x="315" y="9"/>
                                </a:lnTo>
                                <a:lnTo>
                                  <a:pt x="907" y="5"/>
                                </a:lnTo>
                                <a:lnTo>
                                  <a:pt x="907" y="6"/>
                                </a:lnTo>
                                <a:lnTo>
                                  <a:pt x="907" y="8"/>
                                </a:lnTo>
                                <a:lnTo>
                                  <a:pt x="908" y="8"/>
                                </a:lnTo>
                                <a:lnTo>
                                  <a:pt x="910" y="9"/>
                                </a:lnTo>
                                <a:lnTo>
                                  <a:pt x="914" y="5"/>
                                </a:lnTo>
                                <a:lnTo>
                                  <a:pt x="1137" y="0"/>
                                </a:lnTo>
                                <a:lnTo>
                                  <a:pt x="164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938976" name="Freeform 21"/>
                        <wps:cNvSpPr>
                          <a:spLocks/>
                        </wps:cNvSpPr>
                        <wps:spPr bwMode="auto">
                          <a:xfrm>
                            <a:off x="173507" y="539908"/>
                            <a:ext cx="358615" cy="10100"/>
                          </a:xfrm>
                          <a:custGeom>
                            <a:avLst/>
                            <a:gdLst>
                              <a:gd name="T0" fmla="*/ 317806 w 1422"/>
                              <a:gd name="T1" fmla="*/ 1512 h 40"/>
                              <a:gd name="T2" fmla="*/ 323103 w 1422"/>
                              <a:gd name="T3" fmla="*/ 1765 h 40"/>
                              <a:gd name="T4" fmla="*/ 328148 w 1422"/>
                              <a:gd name="T5" fmla="*/ 2269 h 40"/>
                              <a:gd name="T6" fmla="*/ 333444 w 1422"/>
                              <a:gd name="T7" fmla="*/ 2521 h 40"/>
                              <a:gd name="T8" fmla="*/ 338489 w 1422"/>
                              <a:gd name="T9" fmla="*/ 2521 h 40"/>
                              <a:gd name="T10" fmla="*/ 343786 w 1422"/>
                              <a:gd name="T11" fmla="*/ 2773 h 40"/>
                              <a:gd name="T12" fmla="*/ 348830 w 1422"/>
                              <a:gd name="T13" fmla="*/ 3529 h 40"/>
                              <a:gd name="T14" fmla="*/ 353370 w 1422"/>
                              <a:gd name="T15" fmla="*/ 4285 h 40"/>
                              <a:gd name="T16" fmla="*/ 358667 w 1422"/>
                              <a:gd name="T17" fmla="*/ 5798 h 40"/>
                              <a:gd name="T18" fmla="*/ 352361 w 1422"/>
                              <a:gd name="T19" fmla="*/ 6554 h 40"/>
                              <a:gd name="T20" fmla="*/ 346308 w 1422"/>
                              <a:gd name="T21" fmla="*/ 7562 h 40"/>
                              <a:gd name="T22" fmla="*/ 340002 w 1422"/>
                              <a:gd name="T23" fmla="*/ 8066 h 40"/>
                              <a:gd name="T24" fmla="*/ 334201 w 1422"/>
                              <a:gd name="T25" fmla="*/ 8571 h 40"/>
                              <a:gd name="T26" fmla="*/ 328148 w 1422"/>
                              <a:gd name="T27" fmla="*/ 9075 h 40"/>
                              <a:gd name="T28" fmla="*/ 321842 w 1422"/>
                              <a:gd name="T29" fmla="*/ 9327 h 40"/>
                              <a:gd name="T30" fmla="*/ 315788 w 1422"/>
                              <a:gd name="T31" fmla="*/ 9831 h 40"/>
                              <a:gd name="T32" fmla="*/ 309483 w 1422"/>
                              <a:gd name="T33" fmla="*/ 10083 h 40"/>
                              <a:gd name="T34" fmla="*/ 54481 w 1422"/>
                              <a:gd name="T35" fmla="*/ 9831 h 40"/>
                              <a:gd name="T36" fmla="*/ 47166 w 1422"/>
                              <a:gd name="T37" fmla="*/ 9075 h 40"/>
                              <a:gd name="T38" fmla="*/ 40356 w 1422"/>
                              <a:gd name="T39" fmla="*/ 8571 h 40"/>
                              <a:gd name="T40" fmla="*/ 33294 w 1422"/>
                              <a:gd name="T41" fmla="*/ 8318 h 40"/>
                              <a:gd name="T42" fmla="*/ 26484 w 1422"/>
                              <a:gd name="T43" fmla="*/ 8318 h 40"/>
                              <a:gd name="T44" fmla="*/ 19926 w 1422"/>
                              <a:gd name="T45" fmla="*/ 8571 h 40"/>
                              <a:gd name="T46" fmla="*/ 13116 w 1422"/>
                              <a:gd name="T47" fmla="*/ 8318 h 40"/>
                              <a:gd name="T48" fmla="*/ 6558 w 1422"/>
                              <a:gd name="T49" fmla="*/ 8066 h 40"/>
                              <a:gd name="T50" fmla="*/ 0 w 1422"/>
                              <a:gd name="T51" fmla="*/ 7310 h 40"/>
                              <a:gd name="T52" fmla="*/ 0 w 1422"/>
                              <a:gd name="T53" fmla="*/ 5546 h 40"/>
                              <a:gd name="T54" fmla="*/ 4036 w 1422"/>
                              <a:gd name="T55" fmla="*/ 4789 h 40"/>
                              <a:gd name="T56" fmla="*/ 7567 w 1422"/>
                              <a:gd name="T57" fmla="*/ 4285 h 40"/>
                              <a:gd name="T58" fmla="*/ 11602 w 1422"/>
                              <a:gd name="T59" fmla="*/ 4033 h 40"/>
                              <a:gd name="T60" fmla="*/ 15134 w 1422"/>
                              <a:gd name="T61" fmla="*/ 3529 h 40"/>
                              <a:gd name="T62" fmla="*/ 19169 w 1422"/>
                              <a:gd name="T63" fmla="*/ 3529 h 40"/>
                              <a:gd name="T64" fmla="*/ 23205 w 1422"/>
                              <a:gd name="T65" fmla="*/ 3277 h 40"/>
                              <a:gd name="T66" fmla="*/ 27241 w 1422"/>
                              <a:gd name="T67" fmla="*/ 3277 h 40"/>
                              <a:gd name="T68" fmla="*/ 30772 w 1422"/>
                              <a:gd name="T69" fmla="*/ 3277 h 40"/>
                              <a:gd name="T70" fmla="*/ 34807 w 1422"/>
                              <a:gd name="T71" fmla="*/ 2773 h 40"/>
                              <a:gd name="T72" fmla="*/ 38843 w 1422"/>
                              <a:gd name="T73" fmla="*/ 2773 h 40"/>
                              <a:gd name="T74" fmla="*/ 42374 w 1422"/>
                              <a:gd name="T75" fmla="*/ 2773 h 40"/>
                              <a:gd name="T76" fmla="*/ 46410 w 1422"/>
                              <a:gd name="T77" fmla="*/ 2773 h 40"/>
                              <a:gd name="T78" fmla="*/ 49941 w 1422"/>
                              <a:gd name="T79" fmla="*/ 2773 h 40"/>
                              <a:gd name="T80" fmla="*/ 53977 w 1422"/>
                              <a:gd name="T81" fmla="*/ 2521 h 40"/>
                              <a:gd name="T82" fmla="*/ 57760 w 1422"/>
                              <a:gd name="T83" fmla="*/ 2521 h 40"/>
                              <a:gd name="T84" fmla="*/ 61291 w 1422"/>
                              <a:gd name="T85" fmla="*/ 2269 h 40"/>
                              <a:gd name="T86" fmla="*/ 68606 w 1422"/>
                              <a:gd name="T87" fmla="*/ 1765 h 40"/>
                              <a:gd name="T88" fmla="*/ 75920 w 1422"/>
                              <a:gd name="T89" fmla="*/ 1512 h 40"/>
                              <a:gd name="T90" fmla="*/ 83487 w 1422"/>
                              <a:gd name="T91" fmla="*/ 1008 h 40"/>
                              <a:gd name="T92" fmla="*/ 91306 w 1422"/>
                              <a:gd name="T93" fmla="*/ 1008 h 40"/>
                              <a:gd name="T94" fmla="*/ 99377 w 1422"/>
                              <a:gd name="T95" fmla="*/ 1008 h 40"/>
                              <a:gd name="T96" fmla="*/ 107449 w 1422"/>
                              <a:gd name="T97" fmla="*/ 1008 h 40"/>
                              <a:gd name="T98" fmla="*/ 115268 w 1422"/>
                              <a:gd name="T99" fmla="*/ 1008 h 40"/>
                              <a:gd name="T100" fmla="*/ 123339 w 1422"/>
                              <a:gd name="T101" fmla="*/ 1512 h 40"/>
                              <a:gd name="T102" fmla="*/ 131663 w 1422"/>
                              <a:gd name="T103" fmla="*/ 1512 h 40"/>
                              <a:gd name="T104" fmla="*/ 139734 w 1422"/>
                              <a:gd name="T105" fmla="*/ 1512 h 40"/>
                              <a:gd name="T106" fmla="*/ 148057 w 1422"/>
                              <a:gd name="T107" fmla="*/ 1512 h 40"/>
                              <a:gd name="T108" fmla="*/ 156129 w 1422"/>
                              <a:gd name="T109" fmla="*/ 1512 h 40"/>
                              <a:gd name="T110" fmla="*/ 163948 w 1422"/>
                              <a:gd name="T111" fmla="*/ 1512 h 40"/>
                              <a:gd name="T112" fmla="*/ 172271 w 1422"/>
                              <a:gd name="T113" fmla="*/ 1008 h 40"/>
                              <a:gd name="T114" fmla="*/ 180090 w 1422"/>
                              <a:gd name="T115" fmla="*/ 756 h 40"/>
                              <a:gd name="T116" fmla="*/ 187909 w 1422"/>
                              <a:gd name="T117" fmla="*/ 0 h 40"/>
                              <a:gd name="T118" fmla="*/ 198755 w 1422"/>
                              <a:gd name="T119" fmla="*/ 1008 h 40"/>
                              <a:gd name="T120" fmla="*/ 317806 w 1422"/>
                              <a:gd name="T121" fmla="*/ 1512 h 4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22" h="40">
                                <a:moveTo>
                                  <a:pt x="1260" y="6"/>
                                </a:moveTo>
                                <a:lnTo>
                                  <a:pt x="1281" y="7"/>
                                </a:lnTo>
                                <a:lnTo>
                                  <a:pt x="1301" y="9"/>
                                </a:lnTo>
                                <a:lnTo>
                                  <a:pt x="1322" y="10"/>
                                </a:lnTo>
                                <a:lnTo>
                                  <a:pt x="1342" y="10"/>
                                </a:lnTo>
                                <a:lnTo>
                                  <a:pt x="1363" y="11"/>
                                </a:lnTo>
                                <a:lnTo>
                                  <a:pt x="1383" y="14"/>
                                </a:lnTo>
                                <a:lnTo>
                                  <a:pt x="1401" y="17"/>
                                </a:lnTo>
                                <a:lnTo>
                                  <a:pt x="1422" y="23"/>
                                </a:lnTo>
                                <a:lnTo>
                                  <a:pt x="1397" y="26"/>
                                </a:lnTo>
                                <a:lnTo>
                                  <a:pt x="1373" y="30"/>
                                </a:lnTo>
                                <a:lnTo>
                                  <a:pt x="1348" y="32"/>
                                </a:lnTo>
                                <a:lnTo>
                                  <a:pt x="1325" y="34"/>
                                </a:lnTo>
                                <a:lnTo>
                                  <a:pt x="1301" y="36"/>
                                </a:lnTo>
                                <a:lnTo>
                                  <a:pt x="1276" y="37"/>
                                </a:lnTo>
                                <a:lnTo>
                                  <a:pt x="1252" y="39"/>
                                </a:lnTo>
                                <a:lnTo>
                                  <a:pt x="1227" y="40"/>
                                </a:lnTo>
                                <a:lnTo>
                                  <a:pt x="216" y="39"/>
                                </a:lnTo>
                                <a:lnTo>
                                  <a:pt x="187" y="36"/>
                                </a:lnTo>
                                <a:lnTo>
                                  <a:pt x="160" y="34"/>
                                </a:lnTo>
                                <a:lnTo>
                                  <a:pt x="132" y="33"/>
                                </a:lnTo>
                                <a:lnTo>
                                  <a:pt x="105" y="33"/>
                                </a:lnTo>
                                <a:lnTo>
                                  <a:pt x="79" y="34"/>
                                </a:lnTo>
                                <a:lnTo>
                                  <a:pt x="52" y="33"/>
                                </a:lnTo>
                                <a:lnTo>
                                  <a:pt x="26" y="32"/>
                                </a:lnTo>
                                <a:lnTo>
                                  <a:pt x="0" y="29"/>
                                </a:lnTo>
                                <a:lnTo>
                                  <a:pt x="0" y="22"/>
                                </a:lnTo>
                                <a:lnTo>
                                  <a:pt x="16" y="19"/>
                                </a:lnTo>
                                <a:lnTo>
                                  <a:pt x="30" y="17"/>
                                </a:lnTo>
                                <a:lnTo>
                                  <a:pt x="46" y="16"/>
                                </a:lnTo>
                                <a:lnTo>
                                  <a:pt x="60" y="14"/>
                                </a:lnTo>
                                <a:lnTo>
                                  <a:pt x="76" y="14"/>
                                </a:lnTo>
                                <a:lnTo>
                                  <a:pt x="92" y="13"/>
                                </a:lnTo>
                                <a:lnTo>
                                  <a:pt x="108" y="13"/>
                                </a:lnTo>
                                <a:lnTo>
                                  <a:pt x="122" y="13"/>
                                </a:lnTo>
                                <a:lnTo>
                                  <a:pt x="138" y="11"/>
                                </a:lnTo>
                                <a:lnTo>
                                  <a:pt x="154" y="11"/>
                                </a:lnTo>
                                <a:lnTo>
                                  <a:pt x="168" y="11"/>
                                </a:lnTo>
                                <a:lnTo>
                                  <a:pt x="184" y="11"/>
                                </a:lnTo>
                                <a:lnTo>
                                  <a:pt x="198" y="11"/>
                                </a:lnTo>
                                <a:lnTo>
                                  <a:pt x="214" y="10"/>
                                </a:lnTo>
                                <a:lnTo>
                                  <a:pt x="229" y="10"/>
                                </a:lnTo>
                                <a:lnTo>
                                  <a:pt x="243" y="9"/>
                                </a:lnTo>
                                <a:lnTo>
                                  <a:pt x="272" y="7"/>
                                </a:lnTo>
                                <a:lnTo>
                                  <a:pt x="301" y="6"/>
                                </a:lnTo>
                                <a:lnTo>
                                  <a:pt x="331" y="4"/>
                                </a:lnTo>
                                <a:lnTo>
                                  <a:pt x="362" y="4"/>
                                </a:lnTo>
                                <a:lnTo>
                                  <a:pt x="394" y="4"/>
                                </a:lnTo>
                                <a:lnTo>
                                  <a:pt x="426" y="4"/>
                                </a:lnTo>
                                <a:lnTo>
                                  <a:pt x="457" y="4"/>
                                </a:lnTo>
                                <a:lnTo>
                                  <a:pt x="489" y="6"/>
                                </a:lnTo>
                                <a:lnTo>
                                  <a:pt x="522" y="6"/>
                                </a:lnTo>
                                <a:lnTo>
                                  <a:pt x="554" y="6"/>
                                </a:lnTo>
                                <a:lnTo>
                                  <a:pt x="587" y="6"/>
                                </a:lnTo>
                                <a:lnTo>
                                  <a:pt x="619" y="6"/>
                                </a:lnTo>
                                <a:lnTo>
                                  <a:pt x="650" y="6"/>
                                </a:lnTo>
                                <a:lnTo>
                                  <a:pt x="683" y="4"/>
                                </a:lnTo>
                                <a:lnTo>
                                  <a:pt x="714" y="3"/>
                                </a:lnTo>
                                <a:lnTo>
                                  <a:pt x="745" y="0"/>
                                </a:lnTo>
                                <a:lnTo>
                                  <a:pt x="788" y="4"/>
                                </a:lnTo>
                                <a:lnTo>
                                  <a:pt x="12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63897" name="Freeform 22"/>
                        <wps:cNvSpPr>
                          <a:spLocks/>
                        </wps:cNvSpPr>
                        <wps:spPr bwMode="auto">
                          <a:xfrm>
                            <a:off x="352815" y="2500"/>
                            <a:ext cx="53702" cy="43101"/>
                          </a:xfrm>
                          <a:custGeom>
                            <a:avLst/>
                            <a:gdLst>
                              <a:gd name="T0" fmla="*/ 30519 w 213"/>
                              <a:gd name="T1" fmla="*/ 7311 h 171"/>
                              <a:gd name="T2" fmla="*/ 31024 w 213"/>
                              <a:gd name="T3" fmla="*/ 11596 h 171"/>
                              <a:gd name="T4" fmla="*/ 36320 w 213"/>
                              <a:gd name="T5" fmla="*/ 13109 h 171"/>
                              <a:gd name="T6" fmla="*/ 40861 w 213"/>
                              <a:gd name="T7" fmla="*/ 16386 h 171"/>
                              <a:gd name="T8" fmla="*/ 46662 w 213"/>
                              <a:gd name="T9" fmla="*/ 17898 h 171"/>
                              <a:gd name="T10" fmla="*/ 51706 w 213"/>
                              <a:gd name="T11" fmla="*/ 20671 h 171"/>
                              <a:gd name="T12" fmla="*/ 53220 w 213"/>
                              <a:gd name="T13" fmla="*/ 22940 h 171"/>
                              <a:gd name="T14" fmla="*/ 52211 w 213"/>
                              <a:gd name="T15" fmla="*/ 23948 h 171"/>
                              <a:gd name="T16" fmla="*/ 51202 w 213"/>
                              <a:gd name="T17" fmla="*/ 28990 h 171"/>
                              <a:gd name="T18" fmla="*/ 51706 w 213"/>
                              <a:gd name="T19" fmla="*/ 38065 h 171"/>
                              <a:gd name="T20" fmla="*/ 50697 w 213"/>
                              <a:gd name="T21" fmla="*/ 43107 h 171"/>
                              <a:gd name="T22" fmla="*/ 49184 w 213"/>
                              <a:gd name="T23" fmla="*/ 42351 h 171"/>
                              <a:gd name="T24" fmla="*/ 47923 w 213"/>
                              <a:gd name="T25" fmla="*/ 38065 h 171"/>
                              <a:gd name="T26" fmla="*/ 47166 w 213"/>
                              <a:gd name="T27" fmla="*/ 29494 h 171"/>
                              <a:gd name="T28" fmla="*/ 45905 w 213"/>
                              <a:gd name="T29" fmla="*/ 26217 h 171"/>
                              <a:gd name="T30" fmla="*/ 44896 w 213"/>
                              <a:gd name="T31" fmla="*/ 28234 h 171"/>
                              <a:gd name="T32" fmla="*/ 43131 w 213"/>
                              <a:gd name="T33" fmla="*/ 28738 h 171"/>
                              <a:gd name="T34" fmla="*/ 41365 w 213"/>
                              <a:gd name="T35" fmla="*/ 27478 h 171"/>
                              <a:gd name="T36" fmla="*/ 40608 w 213"/>
                              <a:gd name="T37" fmla="*/ 26217 h 171"/>
                              <a:gd name="T38" fmla="*/ 40608 w 213"/>
                              <a:gd name="T39" fmla="*/ 24453 h 171"/>
                              <a:gd name="T40" fmla="*/ 39095 w 213"/>
                              <a:gd name="T41" fmla="*/ 26469 h 171"/>
                              <a:gd name="T42" fmla="*/ 38086 w 213"/>
                              <a:gd name="T43" fmla="*/ 32267 h 171"/>
                              <a:gd name="T44" fmla="*/ 34303 w 213"/>
                              <a:gd name="T45" fmla="*/ 33023 h 171"/>
                              <a:gd name="T46" fmla="*/ 33294 w 213"/>
                              <a:gd name="T47" fmla="*/ 32771 h 171"/>
                              <a:gd name="T48" fmla="*/ 32285 w 213"/>
                              <a:gd name="T49" fmla="*/ 29494 h 171"/>
                              <a:gd name="T50" fmla="*/ 32285 w 213"/>
                              <a:gd name="T51" fmla="*/ 24453 h 171"/>
                              <a:gd name="T52" fmla="*/ 30771 w 213"/>
                              <a:gd name="T53" fmla="*/ 22940 h 171"/>
                              <a:gd name="T54" fmla="*/ 30771 w 213"/>
                              <a:gd name="T55" fmla="*/ 28990 h 171"/>
                              <a:gd name="T56" fmla="*/ 27745 w 213"/>
                              <a:gd name="T57" fmla="*/ 33023 h 171"/>
                              <a:gd name="T58" fmla="*/ 25223 w 213"/>
                              <a:gd name="T59" fmla="*/ 32771 h 171"/>
                              <a:gd name="T60" fmla="*/ 22700 w 213"/>
                              <a:gd name="T61" fmla="*/ 31259 h 171"/>
                              <a:gd name="T62" fmla="*/ 22448 w 213"/>
                              <a:gd name="T63" fmla="*/ 26973 h 171"/>
                              <a:gd name="T64" fmla="*/ 22700 w 213"/>
                              <a:gd name="T65" fmla="*/ 22184 h 171"/>
                              <a:gd name="T66" fmla="*/ 19421 w 213"/>
                              <a:gd name="T67" fmla="*/ 21680 h 171"/>
                              <a:gd name="T68" fmla="*/ 15638 w 213"/>
                              <a:gd name="T69" fmla="*/ 21680 h 171"/>
                              <a:gd name="T70" fmla="*/ 11855 w 213"/>
                              <a:gd name="T71" fmla="*/ 22184 h 171"/>
                              <a:gd name="T72" fmla="*/ 9332 w 213"/>
                              <a:gd name="T73" fmla="*/ 24453 h 171"/>
                              <a:gd name="T74" fmla="*/ 9837 w 213"/>
                              <a:gd name="T75" fmla="*/ 27478 h 171"/>
                              <a:gd name="T76" fmla="*/ 11098 w 213"/>
                              <a:gd name="T77" fmla="*/ 28990 h 171"/>
                              <a:gd name="T78" fmla="*/ 9837 w 213"/>
                              <a:gd name="T79" fmla="*/ 30251 h 171"/>
                              <a:gd name="T80" fmla="*/ 6558 w 213"/>
                              <a:gd name="T81" fmla="*/ 29494 h 171"/>
                              <a:gd name="T82" fmla="*/ 3531 w 213"/>
                              <a:gd name="T83" fmla="*/ 28234 h 171"/>
                              <a:gd name="T84" fmla="*/ 1009 w 213"/>
                              <a:gd name="T85" fmla="*/ 26973 h 171"/>
                              <a:gd name="T86" fmla="*/ 1766 w 213"/>
                              <a:gd name="T87" fmla="*/ 22436 h 171"/>
                              <a:gd name="T88" fmla="*/ 6558 w 213"/>
                              <a:gd name="T89" fmla="*/ 17898 h 171"/>
                              <a:gd name="T90" fmla="*/ 12359 w 213"/>
                              <a:gd name="T91" fmla="*/ 14117 h 171"/>
                              <a:gd name="T92" fmla="*/ 18160 w 213"/>
                              <a:gd name="T93" fmla="*/ 11344 h 171"/>
                              <a:gd name="T94" fmla="*/ 21944 w 213"/>
                              <a:gd name="T95" fmla="*/ 7563 h 171"/>
                              <a:gd name="T96" fmla="*/ 22448 w 213"/>
                              <a:gd name="T97" fmla="*/ 4033 h 171"/>
                              <a:gd name="T98" fmla="*/ 25727 w 213"/>
                              <a:gd name="T99" fmla="*/ 0 h 171"/>
                              <a:gd name="T100" fmla="*/ 29763 w 213"/>
                              <a:gd name="T101" fmla="*/ 2521 h 17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3" h="171">
                                <a:moveTo>
                                  <a:pt x="119" y="22"/>
                                </a:moveTo>
                                <a:lnTo>
                                  <a:pt x="121" y="29"/>
                                </a:lnTo>
                                <a:lnTo>
                                  <a:pt x="121" y="39"/>
                                </a:lnTo>
                                <a:lnTo>
                                  <a:pt x="123" y="46"/>
                                </a:lnTo>
                                <a:lnTo>
                                  <a:pt x="134" y="46"/>
                                </a:lnTo>
                                <a:lnTo>
                                  <a:pt x="144" y="52"/>
                                </a:lnTo>
                                <a:lnTo>
                                  <a:pt x="152" y="59"/>
                                </a:lnTo>
                                <a:lnTo>
                                  <a:pt x="162" y="65"/>
                                </a:lnTo>
                                <a:lnTo>
                                  <a:pt x="175" y="66"/>
                                </a:lnTo>
                                <a:lnTo>
                                  <a:pt x="185" y="71"/>
                                </a:lnTo>
                                <a:lnTo>
                                  <a:pt x="195" y="76"/>
                                </a:lnTo>
                                <a:lnTo>
                                  <a:pt x="205" y="82"/>
                                </a:lnTo>
                                <a:lnTo>
                                  <a:pt x="213" y="89"/>
                                </a:lnTo>
                                <a:lnTo>
                                  <a:pt x="211" y="91"/>
                                </a:lnTo>
                                <a:lnTo>
                                  <a:pt x="208" y="94"/>
                                </a:lnTo>
                                <a:lnTo>
                                  <a:pt x="207" y="95"/>
                                </a:lnTo>
                                <a:lnTo>
                                  <a:pt x="204" y="98"/>
                                </a:lnTo>
                                <a:lnTo>
                                  <a:pt x="203" y="115"/>
                                </a:lnTo>
                                <a:lnTo>
                                  <a:pt x="204" y="133"/>
                                </a:lnTo>
                                <a:lnTo>
                                  <a:pt x="205" y="151"/>
                                </a:lnTo>
                                <a:lnTo>
                                  <a:pt x="205" y="170"/>
                                </a:lnTo>
                                <a:lnTo>
                                  <a:pt x="201" y="171"/>
                                </a:lnTo>
                                <a:lnTo>
                                  <a:pt x="198" y="170"/>
                                </a:lnTo>
                                <a:lnTo>
                                  <a:pt x="195" y="168"/>
                                </a:lnTo>
                                <a:lnTo>
                                  <a:pt x="193" y="167"/>
                                </a:lnTo>
                                <a:lnTo>
                                  <a:pt x="190" y="151"/>
                                </a:lnTo>
                                <a:lnTo>
                                  <a:pt x="188" y="134"/>
                                </a:lnTo>
                                <a:lnTo>
                                  <a:pt x="187" y="117"/>
                                </a:lnTo>
                                <a:lnTo>
                                  <a:pt x="185" y="99"/>
                                </a:lnTo>
                                <a:lnTo>
                                  <a:pt x="182" y="104"/>
                                </a:lnTo>
                                <a:lnTo>
                                  <a:pt x="181" y="108"/>
                                </a:lnTo>
                                <a:lnTo>
                                  <a:pt x="178" y="112"/>
                                </a:lnTo>
                                <a:lnTo>
                                  <a:pt x="175" y="115"/>
                                </a:lnTo>
                                <a:lnTo>
                                  <a:pt x="171" y="114"/>
                                </a:lnTo>
                                <a:lnTo>
                                  <a:pt x="167" y="111"/>
                                </a:lnTo>
                                <a:lnTo>
                                  <a:pt x="164" y="109"/>
                                </a:lnTo>
                                <a:lnTo>
                                  <a:pt x="161" y="107"/>
                                </a:lnTo>
                                <a:lnTo>
                                  <a:pt x="161" y="104"/>
                                </a:lnTo>
                                <a:lnTo>
                                  <a:pt x="161" y="99"/>
                                </a:lnTo>
                                <a:lnTo>
                                  <a:pt x="161" y="97"/>
                                </a:lnTo>
                                <a:lnTo>
                                  <a:pt x="159" y="94"/>
                                </a:lnTo>
                                <a:lnTo>
                                  <a:pt x="155" y="105"/>
                                </a:lnTo>
                                <a:lnTo>
                                  <a:pt x="154" y="117"/>
                                </a:lnTo>
                                <a:lnTo>
                                  <a:pt x="151" y="128"/>
                                </a:lnTo>
                                <a:lnTo>
                                  <a:pt x="141" y="133"/>
                                </a:lnTo>
                                <a:lnTo>
                                  <a:pt x="136" y="131"/>
                                </a:lnTo>
                                <a:lnTo>
                                  <a:pt x="134" y="131"/>
                                </a:lnTo>
                                <a:lnTo>
                                  <a:pt x="132" y="130"/>
                                </a:lnTo>
                                <a:lnTo>
                                  <a:pt x="129" y="127"/>
                                </a:lnTo>
                                <a:lnTo>
                                  <a:pt x="128" y="117"/>
                                </a:lnTo>
                                <a:lnTo>
                                  <a:pt x="128" y="107"/>
                                </a:lnTo>
                                <a:lnTo>
                                  <a:pt x="128" y="97"/>
                                </a:lnTo>
                                <a:lnTo>
                                  <a:pt x="126" y="88"/>
                                </a:lnTo>
                                <a:lnTo>
                                  <a:pt x="122" y="91"/>
                                </a:lnTo>
                                <a:lnTo>
                                  <a:pt x="122" y="102"/>
                                </a:lnTo>
                                <a:lnTo>
                                  <a:pt x="122" y="115"/>
                                </a:lnTo>
                                <a:lnTo>
                                  <a:pt x="119" y="125"/>
                                </a:lnTo>
                                <a:lnTo>
                                  <a:pt x="110" y="131"/>
                                </a:lnTo>
                                <a:lnTo>
                                  <a:pt x="106" y="130"/>
                                </a:lnTo>
                                <a:lnTo>
                                  <a:pt x="100" y="130"/>
                                </a:lnTo>
                                <a:lnTo>
                                  <a:pt x="95" y="127"/>
                                </a:lnTo>
                                <a:lnTo>
                                  <a:pt x="90" y="124"/>
                                </a:lnTo>
                                <a:lnTo>
                                  <a:pt x="89" y="115"/>
                                </a:lnTo>
                                <a:lnTo>
                                  <a:pt x="89" y="107"/>
                                </a:lnTo>
                                <a:lnTo>
                                  <a:pt x="90" y="98"/>
                                </a:lnTo>
                                <a:lnTo>
                                  <a:pt x="90" y="88"/>
                                </a:lnTo>
                                <a:lnTo>
                                  <a:pt x="85" y="84"/>
                                </a:lnTo>
                                <a:lnTo>
                                  <a:pt x="77" y="86"/>
                                </a:lnTo>
                                <a:lnTo>
                                  <a:pt x="70" y="86"/>
                                </a:lnTo>
                                <a:lnTo>
                                  <a:pt x="62" y="86"/>
                                </a:lnTo>
                                <a:lnTo>
                                  <a:pt x="54" y="86"/>
                                </a:lnTo>
                                <a:lnTo>
                                  <a:pt x="47" y="88"/>
                                </a:lnTo>
                                <a:lnTo>
                                  <a:pt x="41" y="91"/>
                                </a:lnTo>
                                <a:lnTo>
                                  <a:pt x="37" y="97"/>
                                </a:lnTo>
                                <a:lnTo>
                                  <a:pt x="36" y="107"/>
                                </a:lnTo>
                                <a:lnTo>
                                  <a:pt x="39" y="109"/>
                                </a:lnTo>
                                <a:lnTo>
                                  <a:pt x="43" y="112"/>
                                </a:lnTo>
                                <a:lnTo>
                                  <a:pt x="44" y="115"/>
                                </a:lnTo>
                                <a:lnTo>
                                  <a:pt x="44" y="120"/>
                                </a:lnTo>
                                <a:lnTo>
                                  <a:pt x="39" y="120"/>
                                </a:lnTo>
                                <a:lnTo>
                                  <a:pt x="33" y="118"/>
                                </a:lnTo>
                                <a:lnTo>
                                  <a:pt x="26" y="117"/>
                                </a:lnTo>
                                <a:lnTo>
                                  <a:pt x="20" y="115"/>
                                </a:lnTo>
                                <a:lnTo>
                                  <a:pt x="14" y="112"/>
                                </a:lnTo>
                                <a:lnTo>
                                  <a:pt x="10" y="109"/>
                                </a:lnTo>
                                <a:lnTo>
                                  <a:pt x="4" y="107"/>
                                </a:lnTo>
                                <a:lnTo>
                                  <a:pt x="0" y="102"/>
                                </a:lnTo>
                                <a:lnTo>
                                  <a:pt x="7" y="89"/>
                                </a:lnTo>
                                <a:lnTo>
                                  <a:pt x="16" y="79"/>
                                </a:lnTo>
                                <a:lnTo>
                                  <a:pt x="26" y="71"/>
                                </a:lnTo>
                                <a:lnTo>
                                  <a:pt x="37" y="63"/>
                                </a:lnTo>
                                <a:lnTo>
                                  <a:pt x="49" y="56"/>
                                </a:lnTo>
                                <a:lnTo>
                                  <a:pt x="60" y="50"/>
                                </a:lnTo>
                                <a:lnTo>
                                  <a:pt x="72" y="45"/>
                                </a:lnTo>
                                <a:lnTo>
                                  <a:pt x="85" y="39"/>
                                </a:lnTo>
                                <a:lnTo>
                                  <a:pt x="87" y="30"/>
                                </a:lnTo>
                                <a:lnTo>
                                  <a:pt x="89" y="23"/>
                                </a:lnTo>
                                <a:lnTo>
                                  <a:pt x="89" y="16"/>
                                </a:lnTo>
                                <a:lnTo>
                                  <a:pt x="93" y="7"/>
                                </a:lnTo>
                                <a:lnTo>
                                  <a:pt x="102" y="0"/>
                                </a:lnTo>
                                <a:lnTo>
                                  <a:pt x="110" y="2"/>
                                </a:lnTo>
                                <a:lnTo>
                                  <a:pt x="118" y="10"/>
                                </a:lnTo>
                                <a:lnTo>
                                  <a:pt x="11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847311" name="Freeform 23"/>
                        <wps:cNvSpPr>
                          <a:spLocks/>
                        </wps:cNvSpPr>
                        <wps:spPr bwMode="auto">
                          <a:xfrm>
                            <a:off x="317813" y="0"/>
                            <a:ext cx="111905" cy="283004"/>
                          </a:xfrm>
                          <a:custGeom>
                            <a:avLst/>
                            <a:gdLst>
                              <a:gd name="T0" fmla="*/ 28502 w 444"/>
                              <a:gd name="T1" fmla="*/ 282959 h 2127"/>
                              <a:gd name="T2" fmla="*/ 47419 w 444"/>
                              <a:gd name="T3" fmla="*/ 282560 h 2127"/>
                              <a:gd name="T4" fmla="*/ 62805 w 444"/>
                              <a:gd name="T5" fmla="*/ 282293 h 2127"/>
                              <a:gd name="T6" fmla="*/ 93829 w 444"/>
                              <a:gd name="T7" fmla="*/ 282560 h 2127"/>
                              <a:gd name="T8" fmla="*/ 111989 w 444"/>
                              <a:gd name="T9" fmla="*/ 282027 h 2127"/>
                              <a:gd name="T10" fmla="*/ 95090 w 444"/>
                              <a:gd name="T11" fmla="*/ 112598 h 2127"/>
                              <a:gd name="T12" fmla="*/ 92063 w 444"/>
                              <a:gd name="T13" fmla="*/ 49777 h 2127"/>
                              <a:gd name="T14" fmla="*/ 92820 w 444"/>
                              <a:gd name="T15" fmla="*/ 42058 h 2127"/>
                              <a:gd name="T16" fmla="*/ 101900 w 444"/>
                              <a:gd name="T17" fmla="*/ 37932 h 2127"/>
                              <a:gd name="T18" fmla="*/ 104674 w 444"/>
                              <a:gd name="T19" fmla="*/ 29414 h 2127"/>
                              <a:gd name="T20" fmla="*/ 101143 w 444"/>
                              <a:gd name="T21" fmla="*/ 24090 h 2127"/>
                              <a:gd name="T22" fmla="*/ 96099 w 444"/>
                              <a:gd name="T23" fmla="*/ 23292 h 2127"/>
                              <a:gd name="T24" fmla="*/ 91306 w 444"/>
                              <a:gd name="T25" fmla="*/ 26752 h 2127"/>
                              <a:gd name="T26" fmla="*/ 82983 w 444"/>
                              <a:gd name="T27" fmla="*/ 18367 h 2127"/>
                              <a:gd name="T28" fmla="*/ 85505 w 444"/>
                              <a:gd name="T29" fmla="*/ 7986 h 2127"/>
                              <a:gd name="T30" fmla="*/ 76929 w 444"/>
                              <a:gd name="T31" fmla="*/ 3594 h 2127"/>
                              <a:gd name="T32" fmla="*/ 73903 w 444"/>
                              <a:gd name="T33" fmla="*/ 5457 h 2127"/>
                              <a:gd name="T34" fmla="*/ 65327 w 444"/>
                              <a:gd name="T35" fmla="*/ 5058 h 2127"/>
                              <a:gd name="T36" fmla="*/ 61544 w 444"/>
                              <a:gd name="T37" fmla="*/ 1331 h 2127"/>
                              <a:gd name="T38" fmla="*/ 52463 w 444"/>
                              <a:gd name="T39" fmla="*/ 1464 h 2127"/>
                              <a:gd name="T40" fmla="*/ 59021 w 444"/>
                              <a:gd name="T41" fmla="*/ 3727 h 2127"/>
                              <a:gd name="T42" fmla="*/ 54986 w 444"/>
                              <a:gd name="T43" fmla="*/ 5058 h 2127"/>
                              <a:gd name="T44" fmla="*/ 48932 w 444"/>
                              <a:gd name="T45" fmla="*/ 5324 h 2127"/>
                              <a:gd name="T46" fmla="*/ 47923 w 444"/>
                              <a:gd name="T47" fmla="*/ 7986 h 2127"/>
                              <a:gd name="T48" fmla="*/ 58012 w 444"/>
                              <a:gd name="T49" fmla="*/ 8917 h 2127"/>
                              <a:gd name="T50" fmla="*/ 69867 w 444"/>
                              <a:gd name="T51" fmla="*/ 7986 h 2127"/>
                              <a:gd name="T52" fmla="*/ 74659 w 444"/>
                              <a:gd name="T53" fmla="*/ 11579 h 2127"/>
                              <a:gd name="T54" fmla="*/ 66336 w 444"/>
                              <a:gd name="T55" fmla="*/ 10648 h 2127"/>
                              <a:gd name="T56" fmla="*/ 63057 w 444"/>
                              <a:gd name="T57" fmla="*/ 8385 h 2127"/>
                              <a:gd name="T58" fmla="*/ 59778 w 444"/>
                              <a:gd name="T59" fmla="*/ 9716 h 2127"/>
                              <a:gd name="T60" fmla="*/ 53220 w 444"/>
                              <a:gd name="T61" fmla="*/ 11313 h 2127"/>
                              <a:gd name="T62" fmla="*/ 43131 w 444"/>
                              <a:gd name="T63" fmla="*/ 11979 h 2127"/>
                              <a:gd name="T64" fmla="*/ 39852 w 444"/>
                              <a:gd name="T65" fmla="*/ 10248 h 2127"/>
                              <a:gd name="T66" fmla="*/ 36321 w 444"/>
                              <a:gd name="T67" fmla="*/ 7054 h 2127"/>
                              <a:gd name="T68" fmla="*/ 31528 w 444"/>
                              <a:gd name="T69" fmla="*/ 9583 h 2127"/>
                              <a:gd name="T70" fmla="*/ 36573 w 444"/>
                              <a:gd name="T71" fmla="*/ 12644 h 2127"/>
                              <a:gd name="T72" fmla="*/ 30772 w 444"/>
                              <a:gd name="T73" fmla="*/ 10648 h 2127"/>
                              <a:gd name="T74" fmla="*/ 33546 w 444"/>
                              <a:gd name="T75" fmla="*/ 16371 h 2127"/>
                              <a:gd name="T76" fmla="*/ 32537 w 444"/>
                              <a:gd name="T77" fmla="*/ 21561 h 2127"/>
                              <a:gd name="T78" fmla="*/ 24971 w 444"/>
                              <a:gd name="T79" fmla="*/ 26220 h 2127"/>
                              <a:gd name="T80" fmla="*/ 22700 w 444"/>
                              <a:gd name="T81" fmla="*/ 22493 h 2127"/>
                              <a:gd name="T82" fmla="*/ 19169 w 444"/>
                              <a:gd name="T83" fmla="*/ 25687 h 2127"/>
                              <a:gd name="T84" fmla="*/ 15134 w 444"/>
                              <a:gd name="T85" fmla="*/ 26619 h 2127"/>
                              <a:gd name="T86" fmla="*/ 11855 w 444"/>
                              <a:gd name="T87" fmla="*/ 22892 h 2127"/>
                              <a:gd name="T88" fmla="*/ 7062 w 444"/>
                              <a:gd name="T89" fmla="*/ 31810 h 2127"/>
                              <a:gd name="T90" fmla="*/ 18160 w 444"/>
                              <a:gd name="T91" fmla="*/ 37266 h 2127"/>
                              <a:gd name="T92" fmla="*/ 18665 w 444"/>
                              <a:gd name="T93" fmla="*/ 40594 h 2127"/>
                              <a:gd name="T94" fmla="*/ 26736 w 444"/>
                              <a:gd name="T95" fmla="*/ 47781 h 2127"/>
                              <a:gd name="T96" fmla="*/ 27745 w 444"/>
                              <a:gd name="T97" fmla="*/ 51241 h 2127"/>
                              <a:gd name="T98" fmla="*/ 34051 w 444"/>
                              <a:gd name="T99" fmla="*/ 52972 h 2127"/>
                              <a:gd name="T100" fmla="*/ 28502 w 444"/>
                              <a:gd name="T101" fmla="*/ 57231 h 2127"/>
                              <a:gd name="T102" fmla="*/ 23457 w 444"/>
                              <a:gd name="T103" fmla="*/ 81986 h 2127"/>
                              <a:gd name="T104" fmla="*/ 3279 w 444"/>
                              <a:gd name="T105" fmla="*/ 254344 h 2127"/>
                              <a:gd name="T106" fmla="*/ 12611 w 444"/>
                              <a:gd name="T107" fmla="*/ 282959 h 21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4" h="2127">
                                <a:moveTo>
                                  <a:pt x="50" y="2126"/>
                                </a:moveTo>
                                <a:lnTo>
                                  <a:pt x="63" y="2124"/>
                                </a:lnTo>
                                <a:lnTo>
                                  <a:pt x="76" y="2126"/>
                                </a:lnTo>
                                <a:lnTo>
                                  <a:pt x="89" y="2126"/>
                                </a:lnTo>
                                <a:lnTo>
                                  <a:pt x="102" y="2126"/>
                                </a:lnTo>
                                <a:lnTo>
                                  <a:pt x="113" y="2126"/>
                                </a:lnTo>
                                <a:lnTo>
                                  <a:pt x="126" y="2126"/>
                                </a:lnTo>
                                <a:lnTo>
                                  <a:pt x="139" y="2126"/>
                                </a:lnTo>
                                <a:lnTo>
                                  <a:pt x="152" y="2126"/>
                                </a:lnTo>
                                <a:lnTo>
                                  <a:pt x="167" y="2126"/>
                                </a:lnTo>
                                <a:lnTo>
                                  <a:pt x="177" y="2124"/>
                                </a:lnTo>
                                <a:lnTo>
                                  <a:pt x="188" y="2123"/>
                                </a:lnTo>
                                <a:lnTo>
                                  <a:pt x="198" y="2123"/>
                                </a:lnTo>
                                <a:lnTo>
                                  <a:pt x="208" y="2123"/>
                                </a:lnTo>
                                <a:lnTo>
                                  <a:pt x="218" y="2124"/>
                                </a:lnTo>
                                <a:lnTo>
                                  <a:pt x="228" y="2124"/>
                                </a:lnTo>
                                <a:lnTo>
                                  <a:pt x="238" y="2123"/>
                                </a:lnTo>
                                <a:lnTo>
                                  <a:pt x="249" y="2121"/>
                                </a:lnTo>
                                <a:lnTo>
                                  <a:pt x="269" y="2123"/>
                                </a:lnTo>
                                <a:lnTo>
                                  <a:pt x="290" y="2123"/>
                                </a:lnTo>
                                <a:lnTo>
                                  <a:pt x="310" y="2123"/>
                                </a:lnTo>
                                <a:lnTo>
                                  <a:pt x="331" y="2123"/>
                                </a:lnTo>
                                <a:lnTo>
                                  <a:pt x="352" y="2123"/>
                                </a:lnTo>
                                <a:lnTo>
                                  <a:pt x="372" y="2123"/>
                                </a:lnTo>
                                <a:lnTo>
                                  <a:pt x="392" y="2121"/>
                                </a:lnTo>
                                <a:lnTo>
                                  <a:pt x="413" y="2120"/>
                                </a:lnTo>
                                <a:lnTo>
                                  <a:pt x="420" y="2121"/>
                                </a:lnTo>
                                <a:lnTo>
                                  <a:pt x="428" y="2121"/>
                                </a:lnTo>
                                <a:lnTo>
                                  <a:pt x="437" y="2121"/>
                                </a:lnTo>
                                <a:lnTo>
                                  <a:pt x="444" y="2119"/>
                                </a:lnTo>
                                <a:lnTo>
                                  <a:pt x="434" y="1905"/>
                                </a:lnTo>
                                <a:lnTo>
                                  <a:pt x="423" y="1694"/>
                                </a:lnTo>
                                <a:lnTo>
                                  <a:pt x="411" y="1481"/>
                                </a:lnTo>
                                <a:lnTo>
                                  <a:pt x="400" y="1269"/>
                                </a:lnTo>
                                <a:lnTo>
                                  <a:pt x="388" y="1058"/>
                                </a:lnTo>
                                <a:lnTo>
                                  <a:pt x="377" y="846"/>
                                </a:lnTo>
                                <a:lnTo>
                                  <a:pt x="367" y="633"/>
                                </a:lnTo>
                                <a:lnTo>
                                  <a:pt x="356" y="421"/>
                                </a:lnTo>
                                <a:lnTo>
                                  <a:pt x="356" y="408"/>
                                </a:lnTo>
                                <a:lnTo>
                                  <a:pt x="355" y="395"/>
                                </a:lnTo>
                                <a:lnTo>
                                  <a:pt x="356" y="384"/>
                                </a:lnTo>
                                <a:lnTo>
                                  <a:pt x="365" y="374"/>
                                </a:lnTo>
                                <a:lnTo>
                                  <a:pt x="365" y="367"/>
                                </a:lnTo>
                                <a:lnTo>
                                  <a:pt x="364" y="361"/>
                                </a:lnTo>
                                <a:lnTo>
                                  <a:pt x="361" y="355"/>
                                </a:lnTo>
                                <a:lnTo>
                                  <a:pt x="356" y="351"/>
                                </a:lnTo>
                                <a:lnTo>
                                  <a:pt x="362" y="334"/>
                                </a:lnTo>
                                <a:lnTo>
                                  <a:pt x="368" y="316"/>
                                </a:lnTo>
                                <a:lnTo>
                                  <a:pt x="377" y="299"/>
                                </a:lnTo>
                                <a:lnTo>
                                  <a:pt x="385" y="283"/>
                                </a:lnTo>
                                <a:lnTo>
                                  <a:pt x="391" y="283"/>
                                </a:lnTo>
                                <a:lnTo>
                                  <a:pt x="395" y="283"/>
                                </a:lnTo>
                                <a:lnTo>
                                  <a:pt x="400" y="283"/>
                                </a:lnTo>
                                <a:lnTo>
                                  <a:pt x="404" y="285"/>
                                </a:lnTo>
                                <a:lnTo>
                                  <a:pt x="417" y="275"/>
                                </a:lnTo>
                                <a:lnTo>
                                  <a:pt x="426" y="262"/>
                                </a:lnTo>
                                <a:lnTo>
                                  <a:pt x="428" y="247"/>
                                </a:lnTo>
                                <a:lnTo>
                                  <a:pt x="423" y="233"/>
                                </a:lnTo>
                                <a:lnTo>
                                  <a:pt x="418" y="227"/>
                                </a:lnTo>
                                <a:lnTo>
                                  <a:pt x="415" y="221"/>
                                </a:lnTo>
                                <a:lnTo>
                                  <a:pt x="415" y="214"/>
                                </a:lnTo>
                                <a:lnTo>
                                  <a:pt x="415" y="207"/>
                                </a:lnTo>
                                <a:lnTo>
                                  <a:pt x="414" y="198"/>
                                </a:lnTo>
                                <a:lnTo>
                                  <a:pt x="411" y="191"/>
                                </a:lnTo>
                                <a:lnTo>
                                  <a:pt x="407" y="185"/>
                                </a:lnTo>
                                <a:lnTo>
                                  <a:pt x="401" y="181"/>
                                </a:lnTo>
                                <a:lnTo>
                                  <a:pt x="398" y="190"/>
                                </a:lnTo>
                                <a:lnTo>
                                  <a:pt x="398" y="197"/>
                                </a:lnTo>
                                <a:lnTo>
                                  <a:pt x="397" y="205"/>
                                </a:lnTo>
                                <a:lnTo>
                                  <a:pt x="395" y="214"/>
                                </a:lnTo>
                                <a:lnTo>
                                  <a:pt x="381" y="207"/>
                                </a:lnTo>
                                <a:lnTo>
                                  <a:pt x="381" y="175"/>
                                </a:lnTo>
                                <a:lnTo>
                                  <a:pt x="375" y="172"/>
                                </a:lnTo>
                                <a:lnTo>
                                  <a:pt x="372" y="180"/>
                                </a:lnTo>
                                <a:lnTo>
                                  <a:pt x="371" y="188"/>
                                </a:lnTo>
                                <a:lnTo>
                                  <a:pt x="372" y="197"/>
                                </a:lnTo>
                                <a:lnTo>
                                  <a:pt x="371" y="204"/>
                                </a:lnTo>
                                <a:lnTo>
                                  <a:pt x="362" y="201"/>
                                </a:lnTo>
                                <a:lnTo>
                                  <a:pt x="352" y="200"/>
                                </a:lnTo>
                                <a:lnTo>
                                  <a:pt x="342" y="197"/>
                                </a:lnTo>
                                <a:lnTo>
                                  <a:pt x="333" y="193"/>
                                </a:lnTo>
                                <a:lnTo>
                                  <a:pt x="332" y="175"/>
                                </a:lnTo>
                                <a:lnTo>
                                  <a:pt x="331" y="157"/>
                                </a:lnTo>
                                <a:lnTo>
                                  <a:pt x="329" y="138"/>
                                </a:lnTo>
                                <a:lnTo>
                                  <a:pt x="328" y="119"/>
                                </a:lnTo>
                                <a:lnTo>
                                  <a:pt x="341" y="110"/>
                                </a:lnTo>
                                <a:lnTo>
                                  <a:pt x="342" y="99"/>
                                </a:lnTo>
                                <a:lnTo>
                                  <a:pt x="341" y="86"/>
                                </a:lnTo>
                                <a:lnTo>
                                  <a:pt x="339" y="73"/>
                                </a:lnTo>
                                <a:lnTo>
                                  <a:pt x="339" y="60"/>
                                </a:lnTo>
                                <a:lnTo>
                                  <a:pt x="333" y="56"/>
                                </a:lnTo>
                                <a:lnTo>
                                  <a:pt x="329" y="51"/>
                                </a:lnTo>
                                <a:lnTo>
                                  <a:pt x="323" y="49"/>
                                </a:lnTo>
                                <a:lnTo>
                                  <a:pt x="316" y="47"/>
                                </a:lnTo>
                                <a:lnTo>
                                  <a:pt x="306" y="40"/>
                                </a:lnTo>
                                <a:lnTo>
                                  <a:pt x="305" y="27"/>
                                </a:lnTo>
                                <a:lnTo>
                                  <a:pt x="305" y="13"/>
                                </a:lnTo>
                                <a:lnTo>
                                  <a:pt x="300" y="0"/>
                                </a:lnTo>
                                <a:lnTo>
                                  <a:pt x="295" y="8"/>
                                </a:lnTo>
                                <a:lnTo>
                                  <a:pt x="295" y="20"/>
                                </a:lnTo>
                                <a:lnTo>
                                  <a:pt x="296" y="31"/>
                                </a:lnTo>
                                <a:lnTo>
                                  <a:pt x="293" y="41"/>
                                </a:lnTo>
                                <a:lnTo>
                                  <a:pt x="287" y="41"/>
                                </a:lnTo>
                                <a:lnTo>
                                  <a:pt x="280" y="41"/>
                                </a:lnTo>
                                <a:lnTo>
                                  <a:pt x="274" y="41"/>
                                </a:lnTo>
                                <a:lnTo>
                                  <a:pt x="269" y="41"/>
                                </a:lnTo>
                                <a:lnTo>
                                  <a:pt x="263" y="40"/>
                                </a:lnTo>
                                <a:lnTo>
                                  <a:pt x="259" y="38"/>
                                </a:lnTo>
                                <a:lnTo>
                                  <a:pt x="253" y="38"/>
                                </a:lnTo>
                                <a:lnTo>
                                  <a:pt x="247" y="37"/>
                                </a:lnTo>
                                <a:lnTo>
                                  <a:pt x="247" y="30"/>
                                </a:lnTo>
                                <a:lnTo>
                                  <a:pt x="247" y="23"/>
                                </a:lnTo>
                                <a:lnTo>
                                  <a:pt x="247" y="15"/>
                                </a:lnTo>
                                <a:lnTo>
                                  <a:pt x="244" y="10"/>
                                </a:lnTo>
                                <a:lnTo>
                                  <a:pt x="237" y="5"/>
                                </a:lnTo>
                                <a:lnTo>
                                  <a:pt x="230" y="5"/>
                                </a:lnTo>
                                <a:lnTo>
                                  <a:pt x="221" y="5"/>
                                </a:lnTo>
                                <a:lnTo>
                                  <a:pt x="214" y="7"/>
                                </a:lnTo>
                                <a:lnTo>
                                  <a:pt x="210" y="10"/>
                                </a:lnTo>
                                <a:lnTo>
                                  <a:pt x="208" y="11"/>
                                </a:lnTo>
                                <a:lnTo>
                                  <a:pt x="205" y="15"/>
                                </a:lnTo>
                                <a:lnTo>
                                  <a:pt x="205" y="20"/>
                                </a:lnTo>
                                <a:lnTo>
                                  <a:pt x="210" y="27"/>
                                </a:lnTo>
                                <a:lnTo>
                                  <a:pt x="218" y="27"/>
                                </a:lnTo>
                                <a:lnTo>
                                  <a:pt x="227" y="27"/>
                                </a:lnTo>
                                <a:lnTo>
                                  <a:pt x="234" y="28"/>
                                </a:lnTo>
                                <a:lnTo>
                                  <a:pt x="234" y="31"/>
                                </a:lnTo>
                                <a:lnTo>
                                  <a:pt x="234" y="34"/>
                                </a:lnTo>
                                <a:lnTo>
                                  <a:pt x="233" y="37"/>
                                </a:lnTo>
                                <a:lnTo>
                                  <a:pt x="230" y="38"/>
                                </a:lnTo>
                                <a:lnTo>
                                  <a:pt x="224" y="40"/>
                                </a:lnTo>
                                <a:lnTo>
                                  <a:pt x="218" y="38"/>
                                </a:lnTo>
                                <a:lnTo>
                                  <a:pt x="214" y="36"/>
                                </a:lnTo>
                                <a:lnTo>
                                  <a:pt x="213" y="30"/>
                                </a:lnTo>
                                <a:lnTo>
                                  <a:pt x="207" y="31"/>
                                </a:lnTo>
                                <a:lnTo>
                                  <a:pt x="204" y="37"/>
                                </a:lnTo>
                                <a:lnTo>
                                  <a:pt x="201" y="40"/>
                                </a:lnTo>
                                <a:lnTo>
                                  <a:pt x="194" y="40"/>
                                </a:lnTo>
                                <a:lnTo>
                                  <a:pt x="187" y="41"/>
                                </a:lnTo>
                                <a:lnTo>
                                  <a:pt x="182" y="44"/>
                                </a:lnTo>
                                <a:lnTo>
                                  <a:pt x="178" y="49"/>
                                </a:lnTo>
                                <a:lnTo>
                                  <a:pt x="179" y="56"/>
                                </a:lnTo>
                                <a:lnTo>
                                  <a:pt x="184" y="60"/>
                                </a:lnTo>
                                <a:lnTo>
                                  <a:pt x="190" y="60"/>
                                </a:lnTo>
                                <a:lnTo>
                                  <a:pt x="195" y="60"/>
                                </a:lnTo>
                                <a:lnTo>
                                  <a:pt x="201" y="60"/>
                                </a:lnTo>
                                <a:lnTo>
                                  <a:pt x="210" y="59"/>
                                </a:lnTo>
                                <a:lnTo>
                                  <a:pt x="215" y="62"/>
                                </a:lnTo>
                                <a:lnTo>
                                  <a:pt x="221" y="66"/>
                                </a:lnTo>
                                <a:lnTo>
                                  <a:pt x="230" y="67"/>
                                </a:lnTo>
                                <a:lnTo>
                                  <a:pt x="237" y="63"/>
                                </a:lnTo>
                                <a:lnTo>
                                  <a:pt x="244" y="60"/>
                                </a:lnTo>
                                <a:lnTo>
                                  <a:pt x="253" y="60"/>
                                </a:lnTo>
                                <a:lnTo>
                                  <a:pt x="260" y="59"/>
                                </a:lnTo>
                                <a:lnTo>
                                  <a:pt x="269" y="60"/>
                                </a:lnTo>
                                <a:lnTo>
                                  <a:pt x="277" y="60"/>
                                </a:lnTo>
                                <a:lnTo>
                                  <a:pt x="286" y="62"/>
                                </a:lnTo>
                                <a:lnTo>
                                  <a:pt x="295" y="63"/>
                                </a:lnTo>
                                <a:lnTo>
                                  <a:pt x="295" y="69"/>
                                </a:lnTo>
                                <a:lnTo>
                                  <a:pt x="296" y="76"/>
                                </a:lnTo>
                                <a:lnTo>
                                  <a:pt x="297" y="82"/>
                                </a:lnTo>
                                <a:lnTo>
                                  <a:pt x="296" y="87"/>
                                </a:lnTo>
                                <a:lnTo>
                                  <a:pt x="287" y="87"/>
                                </a:lnTo>
                                <a:lnTo>
                                  <a:pt x="282" y="86"/>
                                </a:lnTo>
                                <a:lnTo>
                                  <a:pt x="274" y="86"/>
                                </a:lnTo>
                                <a:lnTo>
                                  <a:pt x="267" y="86"/>
                                </a:lnTo>
                                <a:lnTo>
                                  <a:pt x="263" y="85"/>
                                </a:lnTo>
                                <a:lnTo>
                                  <a:pt x="263" y="80"/>
                                </a:lnTo>
                                <a:lnTo>
                                  <a:pt x="262" y="77"/>
                                </a:lnTo>
                                <a:lnTo>
                                  <a:pt x="262" y="73"/>
                                </a:lnTo>
                                <a:lnTo>
                                  <a:pt x="259" y="69"/>
                                </a:lnTo>
                                <a:lnTo>
                                  <a:pt x="259" y="64"/>
                                </a:lnTo>
                                <a:lnTo>
                                  <a:pt x="256" y="62"/>
                                </a:lnTo>
                                <a:lnTo>
                                  <a:pt x="250" y="63"/>
                                </a:lnTo>
                                <a:lnTo>
                                  <a:pt x="246" y="64"/>
                                </a:lnTo>
                                <a:lnTo>
                                  <a:pt x="244" y="69"/>
                                </a:lnTo>
                                <a:lnTo>
                                  <a:pt x="244" y="73"/>
                                </a:lnTo>
                                <a:lnTo>
                                  <a:pt x="244" y="77"/>
                                </a:lnTo>
                                <a:lnTo>
                                  <a:pt x="241" y="74"/>
                                </a:lnTo>
                                <a:lnTo>
                                  <a:pt x="237" y="73"/>
                                </a:lnTo>
                                <a:lnTo>
                                  <a:pt x="233" y="72"/>
                                </a:lnTo>
                                <a:lnTo>
                                  <a:pt x="228" y="72"/>
                                </a:lnTo>
                                <a:lnTo>
                                  <a:pt x="223" y="73"/>
                                </a:lnTo>
                                <a:lnTo>
                                  <a:pt x="217" y="74"/>
                                </a:lnTo>
                                <a:lnTo>
                                  <a:pt x="213" y="79"/>
                                </a:lnTo>
                                <a:lnTo>
                                  <a:pt x="211" y="85"/>
                                </a:lnTo>
                                <a:lnTo>
                                  <a:pt x="204" y="85"/>
                                </a:lnTo>
                                <a:lnTo>
                                  <a:pt x="198" y="85"/>
                                </a:lnTo>
                                <a:lnTo>
                                  <a:pt x="191" y="86"/>
                                </a:lnTo>
                                <a:lnTo>
                                  <a:pt x="185" y="87"/>
                                </a:lnTo>
                                <a:lnTo>
                                  <a:pt x="178" y="89"/>
                                </a:lnTo>
                                <a:lnTo>
                                  <a:pt x="171" y="90"/>
                                </a:lnTo>
                                <a:lnTo>
                                  <a:pt x="165" y="90"/>
                                </a:lnTo>
                                <a:lnTo>
                                  <a:pt x="158" y="89"/>
                                </a:lnTo>
                                <a:lnTo>
                                  <a:pt x="158" y="86"/>
                                </a:lnTo>
                                <a:lnTo>
                                  <a:pt x="158" y="83"/>
                                </a:lnTo>
                                <a:lnTo>
                                  <a:pt x="158" y="80"/>
                                </a:lnTo>
                                <a:lnTo>
                                  <a:pt x="158" y="77"/>
                                </a:lnTo>
                                <a:lnTo>
                                  <a:pt x="158" y="72"/>
                                </a:lnTo>
                                <a:lnTo>
                                  <a:pt x="158" y="64"/>
                                </a:lnTo>
                                <a:lnTo>
                                  <a:pt x="155" y="59"/>
                                </a:lnTo>
                                <a:lnTo>
                                  <a:pt x="149" y="57"/>
                                </a:lnTo>
                                <a:lnTo>
                                  <a:pt x="148" y="60"/>
                                </a:lnTo>
                                <a:lnTo>
                                  <a:pt x="144" y="53"/>
                                </a:lnTo>
                                <a:lnTo>
                                  <a:pt x="136" y="54"/>
                                </a:lnTo>
                                <a:lnTo>
                                  <a:pt x="129" y="54"/>
                                </a:lnTo>
                                <a:lnTo>
                                  <a:pt x="123" y="57"/>
                                </a:lnTo>
                                <a:lnTo>
                                  <a:pt x="119" y="62"/>
                                </a:lnTo>
                                <a:lnTo>
                                  <a:pt x="122" y="64"/>
                                </a:lnTo>
                                <a:lnTo>
                                  <a:pt x="125" y="72"/>
                                </a:lnTo>
                                <a:lnTo>
                                  <a:pt x="131" y="70"/>
                                </a:lnTo>
                                <a:lnTo>
                                  <a:pt x="139" y="66"/>
                                </a:lnTo>
                                <a:lnTo>
                                  <a:pt x="146" y="66"/>
                                </a:lnTo>
                                <a:lnTo>
                                  <a:pt x="145" y="76"/>
                                </a:lnTo>
                                <a:lnTo>
                                  <a:pt x="146" y="86"/>
                                </a:lnTo>
                                <a:lnTo>
                                  <a:pt x="145" y="95"/>
                                </a:lnTo>
                                <a:lnTo>
                                  <a:pt x="135" y="98"/>
                                </a:lnTo>
                                <a:lnTo>
                                  <a:pt x="131" y="95"/>
                                </a:lnTo>
                                <a:lnTo>
                                  <a:pt x="129" y="89"/>
                                </a:lnTo>
                                <a:lnTo>
                                  <a:pt x="129" y="83"/>
                                </a:lnTo>
                                <a:lnTo>
                                  <a:pt x="126" y="77"/>
                                </a:lnTo>
                                <a:lnTo>
                                  <a:pt x="122" y="80"/>
                                </a:lnTo>
                                <a:lnTo>
                                  <a:pt x="120" y="86"/>
                                </a:lnTo>
                                <a:lnTo>
                                  <a:pt x="120" y="93"/>
                                </a:lnTo>
                                <a:lnTo>
                                  <a:pt x="119" y="100"/>
                                </a:lnTo>
                                <a:lnTo>
                                  <a:pt x="119" y="112"/>
                                </a:lnTo>
                                <a:lnTo>
                                  <a:pt x="125" y="119"/>
                                </a:lnTo>
                                <a:lnTo>
                                  <a:pt x="133" y="123"/>
                                </a:lnTo>
                                <a:lnTo>
                                  <a:pt x="141" y="129"/>
                                </a:lnTo>
                                <a:lnTo>
                                  <a:pt x="139" y="136"/>
                                </a:lnTo>
                                <a:lnTo>
                                  <a:pt x="141" y="145"/>
                                </a:lnTo>
                                <a:lnTo>
                                  <a:pt x="139" y="151"/>
                                </a:lnTo>
                                <a:lnTo>
                                  <a:pt x="131" y="152"/>
                                </a:lnTo>
                                <a:lnTo>
                                  <a:pt x="129" y="162"/>
                                </a:lnTo>
                                <a:lnTo>
                                  <a:pt x="129" y="171"/>
                                </a:lnTo>
                                <a:lnTo>
                                  <a:pt x="129" y="181"/>
                                </a:lnTo>
                                <a:lnTo>
                                  <a:pt x="128" y="190"/>
                                </a:lnTo>
                                <a:lnTo>
                                  <a:pt x="119" y="194"/>
                                </a:lnTo>
                                <a:lnTo>
                                  <a:pt x="109" y="195"/>
                                </a:lnTo>
                                <a:lnTo>
                                  <a:pt x="99" y="197"/>
                                </a:lnTo>
                                <a:lnTo>
                                  <a:pt x="90" y="198"/>
                                </a:lnTo>
                                <a:lnTo>
                                  <a:pt x="92" y="193"/>
                                </a:lnTo>
                                <a:lnTo>
                                  <a:pt x="92" y="185"/>
                                </a:lnTo>
                                <a:lnTo>
                                  <a:pt x="93" y="178"/>
                                </a:lnTo>
                                <a:lnTo>
                                  <a:pt x="93" y="171"/>
                                </a:lnTo>
                                <a:lnTo>
                                  <a:pt x="90" y="169"/>
                                </a:lnTo>
                                <a:lnTo>
                                  <a:pt x="89" y="165"/>
                                </a:lnTo>
                                <a:lnTo>
                                  <a:pt x="89" y="162"/>
                                </a:lnTo>
                                <a:lnTo>
                                  <a:pt x="85" y="161"/>
                                </a:lnTo>
                                <a:lnTo>
                                  <a:pt x="76" y="168"/>
                                </a:lnTo>
                                <a:lnTo>
                                  <a:pt x="74" y="180"/>
                                </a:lnTo>
                                <a:lnTo>
                                  <a:pt x="76" y="193"/>
                                </a:lnTo>
                                <a:lnTo>
                                  <a:pt x="74" y="203"/>
                                </a:lnTo>
                                <a:lnTo>
                                  <a:pt x="72" y="205"/>
                                </a:lnTo>
                                <a:lnTo>
                                  <a:pt x="67" y="208"/>
                                </a:lnTo>
                                <a:lnTo>
                                  <a:pt x="63" y="210"/>
                                </a:lnTo>
                                <a:lnTo>
                                  <a:pt x="60" y="211"/>
                                </a:lnTo>
                                <a:lnTo>
                                  <a:pt x="60" y="200"/>
                                </a:lnTo>
                                <a:lnTo>
                                  <a:pt x="60" y="190"/>
                                </a:lnTo>
                                <a:lnTo>
                                  <a:pt x="59" y="180"/>
                                </a:lnTo>
                                <a:lnTo>
                                  <a:pt x="54" y="171"/>
                                </a:lnTo>
                                <a:lnTo>
                                  <a:pt x="51" y="171"/>
                                </a:lnTo>
                                <a:lnTo>
                                  <a:pt x="49" y="171"/>
                                </a:lnTo>
                                <a:lnTo>
                                  <a:pt x="47" y="172"/>
                                </a:lnTo>
                                <a:lnTo>
                                  <a:pt x="44" y="174"/>
                                </a:lnTo>
                                <a:lnTo>
                                  <a:pt x="43" y="223"/>
                                </a:lnTo>
                                <a:lnTo>
                                  <a:pt x="37" y="226"/>
                                </a:lnTo>
                                <a:lnTo>
                                  <a:pt x="34" y="230"/>
                                </a:lnTo>
                                <a:lnTo>
                                  <a:pt x="31" y="234"/>
                                </a:lnTo>
                                <a:lnTo>
                                  <a:pt x="28" y="239"/>
                                </a:lnTo>
                                <a:lnTo>
                                  <a:pt x="33" y="253"/>
                                </a:lnTo>
                                <a:lnTo>
                                  <a:pt x="43" y="263"/>
                                </a:lnTo>
                                <a:lnTo>
                                  <a:pt x="56" y="272"/>
                                </a:lnTo>
                                <a:lnTo>
                                  <a:pt x="69" y="280"/>
                                </a:lnTo>
                                <a:lnTo>
                                  <a:pt x="70" y="279"/>
                                </a:lnTo>
                                <a:lnTo>
                                  <a:pt x="72" y="280"/>
                                </a:lnTo>
                                <a:lnTo>
                                  <a:pt x="73" y="282"/>
                                </a:lnTo>
                                <a:lnTo>
                                  <a:pt x="74" y="283"/>
                                </a:lnTo>
                                <a:lnTo>
                                  <a:pt x="70" y="289"/>
                                </a:lnTo>
                                <a:lnTo>
                                  <a:pt x="69" y="295"/>
                                </a:lnTo>
                                <a:lnTo>
                                  <a:pt x="69" y="300"/>
                                </a:lnTo>
                                <a:lnTo>
                                  <a:pt x="74" y="305"/>
                                </a:lnTo>
                                <a:lnTo>
                                  <a:pt x="86" y="315"/>
                                </a:lnTo>
                                <a:lnTo>
                                  <a:pt x="93" y="328"/>
                                </a:lnTo>
                                <a:lnTo>
                                  <a:pt x="99" y="341"/>
                                </a:lnTo>
                                <a:lnTo>
                                  <a:pt x="102" y="357"/>
                                </a:lnTo>
                                <a:lnTo>
                                  <a:pt x="103" y="358"/>
                                </a:lnTo>
                                <a:lnTo>
                                  <a:pt x="106" y="359"/>
                                </a:lnTo>
                                <a:lnTo>
                                  <a:pt x="108" y="361"/>
                                </a:lnTo>
                                <a:lnTo>
                                  <a:pt x="109" y="364"/>
                                </a:lnTo>
                                <a:lnTo>
                                  <a:pt x="105" y="370"/>
                                </a:lnTo>
                                <a:lnTo>
                                  <a:pt x="105" y="374"/>
                                </a:lnTo>
                                <a:lnTo>
                                  <a:pt x="106" y="380"/>
                                </a:lnTo>
                                <a:lnTo>
                                  <a:pt x="110" y="385"/>
                                </a:lnTo>
                                <a:lnTo>
                                  <a:pt x="119" y="388"/>
                                </a:lnTo>
                                <a:lnTo>
                                  <a:pt x="128" y="387"/>
                                </a:lnTo>
                                <a:lnTo>
                                  <a:pt x="135" y="384"/>
                                </a:lnTo>
                                <a:lnTo>
                                  <a:pt x="144" y="383"/>
                                </a:lnTo>
                                <a:lnTo>
                                  <a:pt x="141" y="391"/>
                                </a:lnTo>
                                <a:lnTo>
                                  <a:pt x="135" y="398"/>
                                </a:lnTo>
                                <a:lnTo>
                                  <a:pt x="131" y="406"/>
                                </a:lnTo>
                                <a:lnTo>
                                  <a:pt x="126" y="413"/>
                                </a:lnTo>
                                <a:lnTo>
                                  <a:pt x="122" y="417"/>
                                </a:lnTo>
                                <a:lnTo>
                                  <a:pt x="120" y="423"/>
                                </a:lnTo>
                                <a:lnTo>
                                  <a:pt x="118" y="427"/>
                                </a:lnTo>
                                <a:lnTo>
                                  <a:pt x="113" y="430"/>
                                </a:lnTo>
                                <a:lnTo>
                                  <a:pt x="113" y="421"/>
                                </a:lnTo>
                                <a:lnTo>
                                  <a:pt x="115" y="411"/>
                                </a:lnTo>
                                <a:lnTo>
                                  <a:pt x="115" y="403"/>
                                </a:lnTo>
                                <a:lnTo>
                                  <a:pt x="112" y="395"/>
                                </a:lnTo>
                                <a:lnTo>
                                  <a:pt x="109" y="400"/>
                                </a:lnTo>
                                <a:lnTo>
                                  <a:pt x="93" y="616"/>
                                </a:lnTo>
                                <a:lnTo>
                                  <a:pt x="79" y="832"/>
                                </a:lnTo>
                                <a:lnTo>
                                  <a:pt x="66" y="1048"/>
                                </a:lnTo>
                                <a:lnTo>
                                  <a:pt x="51" y="1263"/>
                                </a:lnTo>
                                <a:lnTo>
                                  <a:pt x="38" y="1479"/>
                                </a:lnTo>
                                <a:lnTo>
                                  <a:pt x="26" y="1695"/>
                                </a:lnTo>
                                <a:lnTo>
                                  <a:pt x="13" y="1911"/>
                                </a:lnTo>
                                <a:lnTo>
                                  <a:pt x="0" y="2127"/>
                                </a:lnTo>
                                <a:lnTo>
                                  <a:pt x="1" y="2127"/>
                                </a:lnTo>
                                <a:lnTo>
                                  <a:pt x="2" y="2127"/>
                                </a:lnTo>
                                <a:lnTo>
                                  <a:pt x="4" y="2127"/>
                                </a:lnTo>
                                <a:lnTo>
                                  <a:pt x="50" y="2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173702" name="Freeform 24"/>
                        <wps:cNvSpPr>
                          <a:spLocks/>
                        </wps:cNvSpPr>
                        <wps:spPr bwMode="auto">
                          <a:xfrm>
                            <a:off x="253711" y="531762"/>
                            <a:ext cx="96604" cy="166102"/>
                          </a:xfrm>
                          <a:custGeom>
                            <a:avLst/>
                            <a:gdLst>
                              <a:gd name="T0" fmla="*/ 2522 w 383"/>
                              <a:gd name="T1" fmla="*/ 126799 h 659"/>
                              <a:gd name="T2" fmla="*/ 7315 w 383"/>
                              <a:gd name="T3" fmla="*/ 84448 h 659"/>
                              <a:gd name="T4" fmla="*/ 15638 w 383"/>
                              <a:gd name="T5" fmla="*/ 72348 h 659"/>
                              <a:gd name="T6" fmla="*/ 24214 w 383"/>
                              <a:gd name="T7" fmla="*/ 61257 h 659"/>
                              <a:gd name="T8" fmla="*/ 27241 w 383"/>
                              <a:gd name="T9" fmla="*/ 54702 h 659"/>
                              <a:gd name="T10" fmla="*/ 25475 w 383"/>
                              <a:gd name="T11" fmla="*/ 51677 h 659"/>
                              <a:gd name="T12" fmla="*/ 20935 w 383"/>
                              <a:gd name="T13" fmla="*/ 50921 h 659"/>
                              <a:gd name="T14" fmla="*/ 21439 w 383"/>
                              <a:gd name="T15" fmla="*/ 46384 h 659"/>
                              <a:gd name="T16" fmla="*/ 25727 w 383"/>
                              <a:gd name="T17" fmla="*/ 43107 h 659"/>
                              <a:gd name="T18" fmla="*/ 30772 w 383"/>
                              <a:gd name="T19" fmla="*/ 39829 h 659"/>
                              <a:gd name="T20" fmla="*/ 36573 w 383"/>
                              <a:gd name="T21" fmla="*/ 37561 h 659"/>
                              <a:gd name="T22" fmla="*/ 38843 w 383"/>
                              <a:gd name="T23" fmla="*/ 41594 h 659"/>
                              <a:gd name="T24" fmla="*/ 47923 w 383"/>
                              <a:gd name="T25" fmla="*/ 32267 h 659"/>
                              <a:gd name="T26" fmla="*/ 59778 w 383"/>
                              <a:gd name="T27" fmla="*/ 17898 h 659"/>
                              <a:gd name="T28" fmla="*/ 71380 w 383"/>
                              <a:gd name="T29" fmla="*/ 3781 h 659"/>
                              <a:gd name="T30" fmla="*/ 79199 w 383"/>
                              <a:gd name="T31" fmla="*/ 252 h 659"/>
                              <a:gd name="T32" fmla="*/ 85001 w 383"/>
                              <a:gd name="T33" fmla="*/ 0 h 659"/>
                              <a:gd name="T34" fmla="*/ 89541 w 383"/>
                              <a:gd name="T35" fmla="*/ 0 h 659"/>
                              <a:gd name="T36" fmla="*/ 94081 w 383"/>
                              <a:gd name="T37" fmla="*/ 1260 h 659"/>
                              <a:gd name="T38" fmla="*/ 95342 w 383"/>
                              <a:gd name="T39" fmla="*/ 4538 h 659"/>
                              <a:gd name="T40" fmla="*/ 87775 w 383"/>
                              <a:gd name="T41" fmla="*/ 7815 h 659"/>
                              <a:gd name="T42" fmla="*/ 76929 w 383"/>
                              <a:gd name="T43" fmla="*/ 9327 h 659"/>
                              <a:gd name="T44" fmla="*/ 69362 w 383"/>
                              <a:gd name="T45" fmla="*/ 16638 h 659"/>
                              <a:gd name="T46" fmla="*/ 70371 w 383"/>
                              <a:gd name="T47" fmla="*/ 18402 h 659"/>
                              <a:gd name="T48" fmla="*/ 76425 w 383"/>
                              <a:gd name="T49" fmla="*/ 18654 h 659"/>
                              <a:gd name="T50" fmla="*/ 85001 w 383"/>
                              <a:gd name="T51" fmla="*/ 19158 h 659"/>
                              <a:gd name="T52" fmla="*/ 92820 w 383"/>
                              <a:gd name="T53" fmla="*/ 20167 h 659"/>
                              <a:gd name="T54" fmla="*/ 95846 w 383"/>
                              <a:gd name="T55" fmla="*/ 21931 h 659"/>
                              <a:gd name="T56" fmla="*/ 96099 w 383"/>
                              <a:gd name="T57" fmla="*/ 25965 h 659"/>
                              <a:gd name="T58" fmla="*/ 91306 w 383"/>
                              <a:gd name="T59" fmla="*/ 28234 h 659"/>
                              <a:gd name="T60" fmla="*/ 83487 w 383"/>
                              <a:gd name="T61" fmla="*/ 29242 h 659"/>
                              <a:gd name="T62" fmla="*/ 75416 w 383"/>
                              <a:gd name="T63" fmla="*/ 30754 h 659"/>
                              <a:gd name="T64" fmla="*/ 70624 w 383"/>
                              <a:gd name="T65" fmla="*/ 35796 h 659"/>
                              <a:gd name="T66" fmla="*/ 75416 w 383"/>
                              <a:gd name="T67" fmla="*/ 39829 h 659"/>
                              <a:gd name="T68" fmla="*/ 82731 w 383"/>
                              <a:gd name="T69" fmla="*/ 39829 h 659"/>
                              <a:gd name="T70" fmla="*/ 90045 w 383"/>
                              <a:gd name="T71" fmla="*/ 40586 h 659"/>
                              <a:gd name="T72" fmla="*/ 93576 w 383"/>
                              <a:gd name="T73" fmla="*/ 43107 h 659"/>
                              <a:gd name="T74" fmla="*/ 91811 w 383"/>
                              <a:gd name="T75" fmla="*/ 46384 h 659"/>
                              <a:gd name="T76" fmla="*/ 84244 w 383"/>
                              <a:gd name="T77" fmla="*/ 48148 h 659"/>
                              <a:gd name="T78" fmla="*/ 76173 w 383"/>
                              <a:gd name="T79" fmla="*/ 49661 h 659"/>
                              <a:gd name="T80" fmla="*/ 70624 w 383"/>
                              <a:gd name="T81" fmla="*/ 54702 h 659"/>
                              <a:gd name="T82" fmla="*/ 90297 w 383"/>
                              <a:gd name="T83" fmla="*/ 59744 h 659"/>
                              <a:gd name="T84" fmla="*/ 94081 w 383"/>
                              <a:gd name="T85" fmla="*/ 61257 h 659"/>
                              <a:gd name="T86" fmla="*/ 94081 w 383"/>
                              <a:gd name="T87" fmla="*/ 64534 h 659"/>
                              <a:gd name="T88" fmla="*/ 89541 w 383"/>
                              <a:gd name="T89" fmla="*/ 66550 h 659"/>
                              <a:gd name="T90" fmla="*/ 81722 w 383"/>
                              <a:gd name="T91" fmla="*/ 67811 h 659"/>
                              <a:gd name="T92" fmla="*/ 74407 w 383"/>
                              <a:gd name="T93" fmla="*/ 69071 h 659"/>
                              <a:gd name="T94" fmla="*/ 71128 w 383"/>
                              <a:gd name="T95" fmla="*/ 73861 h 659"/>
                              <a:gd name="T96" fmla="*/ 72894 w 383"/>
                              <a:gd name="T97" fmla="*/ 77894 h 659"/>
                              <a:gd name="T98" fmla="*/ 79704 w 383"/>
                              <a:gd name="T99" fmla="*/ 78146 h 659"/>
                              <a:gd name="T100" fmla="*/ 86262 w 383"/>
                              <a:gd name="T101" fmla="*/ 79407 h 659"/>
                              <a:gd name="T102" fmla="*/ 86009 w 383"/>
                              <a:gd name="T103" fmla="*/ 83692 h 659"/>
                              <a:gd name="T104" fmla="*/ 81722 w 383"/>
                              <a:gd name="T105" fmla="*/ 84448 h 659"/>
                              <a:gd name="T106" fmla="*/ 76425 w 383"/>
                              <a:gd name="T107" fmla="*/ 84701 h 659"/>
                              <a:gd name="T108" fmla="*/ 73146 w 383"/>
                              <a:gd name="T109" fmla="*/ 87978 h 659"/>
                              <a:gd name="T110" fmla="*/ 72641 w 383"/>
                              <a:gd name="T111" fmla="*/ 94280 h 659"/>
                              <a:gd name="T112" fmla="*/ 65327 w 383"/>
                              <a:gd name="T113" fmla="*/ 107388 h 659"/>
                              <a:gd name="T114" fmla="*/ 43888 w 383"/>
                              <a:gd name="T115" fmla="*/ 128815 h 659"/>
                              <a:gd name="T116" fmla="*/ 22448 w 383"/>
                              <a:gd name="T117" fmla="*/ 151251 h 659"/>
                              <a:gd name="T118" fmla="*/ 13368 w 383"/>
                              <a:gd name="T119" fmla="*/ 162847 h 659"/>
                              <a:gd name="T120" fmla="*/ 0 w 383"/>
                              <a:gd name="T121" fmla="*/ 164864 h 65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659">
                                <a:moveTo>
                                  <a:pt x="0" y="654"/>
                                </a:moveTo>
                                <a:lnTo>
                                  <a:pt x="4" y="580"/>
                                </a:lnTo>
                                <a:lnTo>
                                  <a:pt x="10" y="503"/>
                                </a:lnTo>
                                <a:lnTo>
                                  <a:pt x="17" y="428"/>
                                </a:lnTo>
                                <a:lnTo>
                                  <a:pt x="20" y="354"/>
                                </a:lnTo>
                                <a:lnTo>
                                  <a:pt x="29" y="335"/>
                                </a:lnTo>
                                <a:lnTo>
                                  <a:pt x="39" y="319"/>
                                </a:lnTo>
                                <a:lnTo>
                                  <a:pt x="49" y="303"/>
                                </a:lnTo>
                                <a:lnTo>
                                  <a:pt x="62" y="287"/>
                                </a:lnTo>
                                <a:lnTo>
                                  <a:pt x="73" y="273"/>
                                </a:lnTo>
                                <a:lnTo>
                                  <a:pt x="86" y="259"/>
                                </a:lnTo>
                                <a:lnTo>
                                  <a:pt x="96" y="243"/>
                                </a:lnTo>
                                <a:lnTo>
                                  <a:pt x="106" y="227"/>
                                </a:lnTo>
                                <a:lnTo>
                                  <a:pt x="108" y="223"/>
                                </a:lnTo>
                                <a:lnTo>
                                  <a:pt x="108" y="217"/>
                                </a:lnTo>
                                <a:lnTo>
                                  <a:pt x="106" y="213"/>
                                </a:lnTo>
                                <a:lnTo>
                                  <a:pt x="105" y="208"/>
                                </a:lnTo>
                                <a:lnTo>
                                  <a:pt x="101" y="205"/>
                                </a:lnTo>
                                <a:lnTo>
                                  <a:pt x="95" y="205"/>
                                </a:lnTo>
                                <a:lnTo>
                                  <a:pt x="89" y="205"/>
                                </a:lnTo>
                                <a:lnTo>
                                  <a:pt x="83" y="202"/>
                                </a:lnTo>
                                <a:lnTo>
                                  <a:pt x="82" y="197"/>
                                </a:lnTo>
                                <a:lnTo>
                                  <a:pt x="83" y="191"/>
                                </a:lnTo>
                                <a:lnTo>
                                  <a:pt x="85" y="184"/>
                                </a:lnTo>
                                <a:lnTo>
                                  <a:pt x="89" y="179"/>
                                </a:lnTo>
                                <a:lnTo>
                                  <a:pt x="96" y="175"/>
                                </a:lnTo>
                                <a:lnTo>
                                  <a:pt x="102" y="171"/>
                                </a:lnTo>
                                <a:lnTo>
                                  <a:pt x="109" y="166"/>
                                </a:lnTo>
                                <a:lnTo>
                                  <a:pt x="115" y="162"/>
                                </a:lnTo>
                                <a:lnTo>
                                  <a:pt x="122" y="158"/>
                                </a:lnTo>
                                <a:lnTo>
                                  <a:pt x="129" y="155"/>
                                </a:lnTo>
                                <a:lnTo>
                                  <a:pt x="138" y="152"/>
                                </a:lnTo>
                                <a:lnTo>
                                  <a:pt x="145" y="149"/>
                                </a:lnTo>
                                <a:lnTo>
                                  <a:pt x="148" y="154"/>
                                </a:lnTo>
                                <a:lnTo>
                                  <a:pt x="151" y="161"/>
                                </a:lnTo>
                                <a:lnTo>
                                  <a:pt x="154" y="165"/>
                                </a:lnTo>
                                <a:lnTo>
                                  <a:pt x="160" y="165"/>
                                </a:lnTo>
                                <a:lnTo>
                                  <a:pt x="174" y="146"/>
                                </a:lnTo>
                                <a:lnTo>
                                  <a:pt x="190" y="128"/>
                                </a:lnTo>
                                <a:lnTo>
                                  <a:pt x="206" y="109"/>
                                </a:lnTo>
                                <a:lnTo>
                                  <a:pt x="221" y="90"/>
                                </a:lnTo>
                                <a:lnTo>
                                  <a:pt x="237" y="71"/>
                                </a:lnTo>
                                <a:lnTo>
                                  <a:pt x="253" y="53"/>
                                </a:lnTo>
                                <a:lnTo>
                                  <a:pt x="269" y="34"/>
                                </a:lnTo>
                                <a:lnTo>
                                  <a:pt x="283" y="15"/>
                                </a:lnTo>
                                <a:lnTo>
                                  <a:pt x="292" y="8"/>
                                </a:lnTo>
                                <a:lnTo>
                                  <a:pt x="303" y="4"/>
                                </a:lnTo>
                                <a:lnTo>
                                  <a:pt x="314" y="1"/>
                                </a:lnTo>
                                <a:lnTo>
                                  <a:pt x="324" y="0"/>
                                </a:lnTo>
                                <a:lnTo>
                                  <a:pt x="331" y="0"/>
                                </a:lnTo>
                                <a:lnTo>
                                  <a:pt x="337" y="0"/>
                                </a:lnTo>
                                <a:lnTo>
                                  <a:pt x="344" y="0"/>
                                </a:lnTo>
                                <a:lnTo>
                                  <a:pt x="349" y="0"/>
                                </a:lnTo>
                                <a:lnTo>
                                  <a:pt x="355" y="0"/>
                                </a:lnTo>
                                <a:lnTo>
                                  <a:pt x="362" y="1"/>
                                </a:lnTo>
                                <a:lnTo>
                                  <a:pt x="367" y="2"/>
                                </a:lnTo>
                                <a:lnTo>
                                  <a:pt x="373" y="5"/>
                                </a:lnTo>
                                <a:lnTo>
                                  <a:pt x="377" y="10"/>
                                </a:lnTo>
                                <a:lnTo>
                                  <a:pt x="378" y="14"/>
                                </a:lnTo>
                                <a:lnTo>
                                  <a:pt x="378" y="18"/>
                                </a:lnTo>
                                <a:lnTo>
                                  <a:pt x="375" y="23"/>
                                </a:lnTo>
                                <a:lnTo>
                                  <a:pt x="362" y="28"/>
                                </a:lnTo>
                                <a:lnTo>
                                  <a:pt x="348" y="31"/>
                                </a:lnTo>
                                <a:lnTo>
                                  <a:pt x="334" y="33"/>
                                </a:lnTo>
                                <a:lnTo>
                                  <a:pt x="319" y="34"/>
                                </a:lnTo>
                                <a:lnTo>
                                  <a:pt x="305" y="37"/>
                                </a:lnTo>
                                <a:lnTo>
                                  <a:pt x="292" y="43"/>
                                </a:lnTo>
                                <a:lnTo>
                                  <a:pt x="282" y="51"/>
                                </a:lnTo>
                                <a:lnTo>
                                  <a:pt x="275" y="66"/>
                                </a:lnTo>
                                <a:lnTo>
                                  <a:pt x="276" y="69"/>
                                </a:lnTo>
                                <a:lnTo>
                                  <a:pt x="278" y="71"/>
                                </a:lnTo>
                                <a:lnTo>
                                  <a:pt x="279" y="73"/>
                                </a:lnTo>
                                <a:lnTo>
                                  <a:pt x="282" y="74"/>
                                </a:lnTo>
                                <a:lnTo>
                                  <a:pt x="293" y="74"/>
                                </a:lnTo>
                                <a:lnTo>
                                  <a:pt x="303" y="74"/>
                                </a:lnTo>
                                <a:lnTo>
                                  <a:pt x="315" y="76"/>
                                </a:lnTo>
                                <a:lnTo>
                                  <a:pt x="325" y="76"/>
                                </a:lnTo>
                                <a:lnTo>
                                  <a:pt x="337" y="76"/>
                                </a:lnTo>
                                <a:lnTo>
                                  <a:pt x="347" y="77"/>
                                </a:lnTo>
                                <a:lnTo>
                                  <a:pt x="358" y="79"/>
                                </a:lnTo>
                                <a:lnTo>
                                  <a:pt x="368" y="80"/>
                                </a:lnTo>
                                <a:lnTo>
                                  <a:pt x="374" y="79"/>
                                </a:lnTo>
                                <a:lnTo>
                                  <a:pt x="377" y="82"/>
                                </a:lnTo>
                                <a:lnTo>
                                  <a:pt x="380" y="87"/>
                                </a:lnTo>
                                <a:lnTo>
                                  <a:pt x="381" y="92"/>
                                </a:lnTo>
                                <a:lnTo>
                                  <a:pt x="383" y="99"/>
                                </a:lnTo>
                                <a:lnTo>
                                  <a:pt x="381" y="103"/>
                                </a:lnTo>
                                <a:lnTo>
                                  <a:pt x="377" y="107"/>
                                </a:lnTo>
                                <a:lnTo>
                                  <a:pt x="373" y="110"/>
                                </a:lnTo>
                                <a:lnTo>
                                  <a:pt x="362" y="112"/>
                                </a:lnTo>
                                <a:lnTo>
                                  <a:pt x="352" y="113"/>
                                </a:lnTo>
                                <a:lnTo>
                                  <a:pt x="341" y="115"/>
                                </a:lnTo>
                                <a:lnTo>
                                  <a:pt x="331" y="116"/>
                                </a:lnTo>
                                <a:lnTo>
                                  <a:pt x="319" y="118"/>
                                </a:lnTo>
                                <a:lnTo>
                                  <a:pt x="309" y="120"/>
                                </a:lnTo>
                                <a:lnTo>
                                  <a:pt x="299" y="122"/>
                                </a:lnTo>
                                <a:lnTo>
                                  <a:pt x="289" y="125"/>
                                </a:lnTo>
                                <a:lnTo>
                                  <a:pt x="283" y="132"/>
                                </a:lnTo>
                                <a:lnTo>
                                  <a:pt x="280" y="142"/>
                                </a:lnTo>
                                <a:lnTo>
                                  <a:pt x="282" y="151"/>
                                </a:lnTo>
                                <a:lnTo>
                                  <a:pt x="289" y="156"/>
                                </a:lnTo>
                                <a:lnTo>
                                  <a:pt x="299" y="158"/>
                                </a:lnTo>
                                <a:lnTo>
                                  <a:pt x="309" y="158"/>
                                </a:lnTo>
                                <a:lnTo>
                                  <a:pt x="318" y="158"/>
                                </a:lnTo>
                                <a:lnTo>
                                  <a:pt x="328" y="158"/>
                                </a:lnTo>
                                <a:lnTo>
                                  <a:pt x="338" y="159"/>
                                </a:lnTo>
                                <a:lnTo>
                                  <a:pt x="347" y="159"/>
                                </a:lnTo>
                                <a:lnTo>
                                  <a:pt x="357" y="161"/>
                                </a:lnTo>
                                <a:lnTo>
                                  <a:pt x="367" y="164"/>
                                </a:lnTo>
                                <a:lnTo>
                                  <a:pt x="370" y="168"/>
                                </a:lnTo>
                                <a:lnTo>
                                  <a:pt x="371" y="171"/>
                                </a:lnTo>
                                <a:lnTo>
                                  <a:pt x="373" y="175"/>
                                </a:lnTo>
                                <a:lnTo>
                                  <a:pt x="373" y="179"/>
                                </a:lnTo>
                                <a:lnTo>
                                  <a:pt x="364" y="184"/>
                                </a:lnTo>
                                <a:lnTo>
                                  <a:pt x="354" y="187"/>
                                </a:lnTo>
                                <a:lnTo>
                                  <a:pt x="344" y="190"/>
                                </a:lnTo>
                                <a:lnTo>
                                  <a:pt x="334" y="191"/>
                                </a:lnTo>
                                <a:lnTo>
                                  <a:pt x="322" y="192"/>
                                </a:lnTo>
                                <a:lnTo>
                                  <a:pt x="312" y="195"/>
                                </a:lnTo>
                                <a:lnTo>
                                  <a:pt x="302" y="197"/>
                                </a:lnTo>
                                <a:lnTo>
                                  <a:pt x="292" y="200"/>
                                </a:lnTo>
                                <a:lnTo>
                                  <a:pt x="285" y="208"/>
                                </a:lnTo>
                                <a:lnTo>
                                  <a:pt x="280" y="217"/>
                                </a:lnTo>
                                <a:lnTo>
                                  <a:pt x="279" y="227"/>
                                </a:lnTo>
                                <a:lnTo>
                                  <a:pt x="285" y="236"/>
                                </a:lnTo>
                                <a:lnTo>
                                  <a:pt x="358" y="237"/>
                                </a:lnTo>
                                <a:lnTo>
                                  <a:pt x="364" y="238"/>
                                </a:lnTo>
                                <a:lnTo>
                                  <a:pt x="368" y="240"/>
                                </a:lnTo>
                                <a:lnTo>
                                  <a:pt x="373" y="243"/>
                                </a:lnTo>
                                <a:lnTo>
                                  <a:pt x="375" y="247"/>
                                </a:lnTo>
                                <a:lnTo>
                                  <a:pt x="374" y="251"/>
                                </a:lnTo>
                                <a:lnTo>
                                  <a:pt x="373" y="256"/>
                                </a:lnTo>
                                <a:lnTo>
                                  <a:pt x="370" y="260"/>
                                </a:lnTo>
                                <a:lnTo>
                                  <a:pt x="365" y="261"/>
                                </a:lnTo>
                                <a:lnTo>
                                  <a:pt x="355" y="264"/>
                                </a:lnTo>
                                <a:lnTo>
                                  <a:pt x="345" y="266"/>
                                </a:lnTo>
                                <a:lnTo>
                                  <a:pt x="334" y="267"/>
                                </a:lnTo>
                                <a:lnTo>
                                  <a:pt x="324" y="269"/>
                                </a:lnTo>
                                <a:lnTo>
                                  <a:pt x="314" y="270"/>
                                </a:lnTo>
                                <a:lnTo>
                                  <a:pt x="303" y="272"/>
                                </a:lnTo>
                                <a:lnTo>
                                  <a:pt x="295" y="274"/>
                                </a:lnTo>
                                <a:lnTo>
                                  <a:pt x="285" y="279"/>
                                </a:lnTo>
                                <a:lnTo>
                                  <a:pt x="283" y="286"/>
                                </a:lnTo>
                                <a:lnTo>
                                  <a:pt x="282" y="293"/>
                                </a:lnTo>
                                <a:lnTo>
                                  <a:pt x="280" y="299"/>
                                </a:lnTo>
                                <a:lnTo>
                                  <a:pt x="282" y="306"/>
                                </a:lnTo>
                                <a:lnTo>
                                  <a:pt x="289" y="309"/>
                                </a:lnTo>
                                <a:lnTo>
                                  <a:pt x="298" y="310"/>
                                </a:lnTo>
                                <a:lnTo>
                                  <a:pt x="306" y="312"/>
                                </a:lnTo>
                                <a:lnTo>
                                  <a:pt x="316" y="310"/>
                                </a:lnTo>
                                <a:lnTo>
                                  <a:pt x="325" y="312"/>
                                </a:lnTo>
                                <a:lnTo>
                                  <a:pt x="334" y="312"/>
                                </a:lnTo>
                                <a:lnTo>
                                  <a:pt x="342" y="315"/>
                                </a:lnTo>
                                <a:lnTo>
                                  <a:pt x="349" y="321"/>
                                </a:lnTo>
                                <a:lnTo>
                                  <a:pt x="345" y="328"/>
                                </a:lnTo>
                                <a:lnTo>
                                  <a:pt x="341" y="332"/>
                                </a:lnTo>
                                <a:lnTo>
                                  <a:pt x="335" y="333"/>
                                </a:lnTo>
                                <a:lnTo>
                                  <a:pt x="329" y="335"/>
                                </a:lnTo>
                                <a:lnTo>
                                  <a:pt x="324" y="335"/>
                                </a:lnTo>
                                <a:lnTo>
                                  <a:pt x="316" y="335"/>
                                </a:lnTo>
                                <a:lnTo>
                                  <a:pt x="311" y="335"/>
                                </a:lnTo>
                                <a:lnTo>
                                  <a:pt x="303" y="336"/>
                                </a:lnTo>
                                <a:lnTo>
                                  <a:pt x="299" y="341"/>
                                </a:lnTo>
                                <a:lnTo>
                                  <a:pt x="295" y="345"/>
                                </a:lnTo>
                                <a:lnTo>
                                  <a:pt x="290" y="349"/>
                                </a:lnTo>
                                <a:lnTo>
                                  <a:pt x="288" y="354"/>
                                </a:lnTo>
                                <a:lnTo>
                                  <a:pt x="286" y="364"/>
                                </a:lnTo>
                                <a:lnTo>
                                  <a:pt x="288" y="374"/>
                                </a:lnTo>
                                <a:lnTo>
                                  <a:pt x="289" y="384"/>
                                </a:lnTo>
                                <a:lnTo>
                                  <a:pt x="283" y="394"/>
                                </a:lnTo>
                                <a:lnTo>
                                  <a:pt x="259" y="426"/>
                                </a:lnTo>
                                <a:lnTo>
                                  <a:pt x="233" y="454"/>
                                </a:lnTo>
                                <a:lnTo>
                                  <a:pt x="204" y="483"/>
                                </a:lnTo>
                                <a:lnTo>
                                  <a:pt x="174" y="511"/>
                                </a:lnTo>
                                <a:lnTo>
                                  <a:pt x="145" y="539"/>
                                </a:lnTo>
                                <a:lnTo>
                                  <a:pt x="116" y="568"/>
                                </a:lnTo>
                                <a:lnTo>
                                  <a:pt x="89" y="600"/>
                                </a:lnTo>
                                <a:lnTo>
                                  <a:pt x="65" y="633"/>
                                </a:lnTo>
                                <a:lnTo>
                                  <a:pt x="59" y="639"/>
                                </a:lnTo>
                                <a:lnTo>
                                  <a:pt x="53" y="646"/>
                                </a:lnTo>
                                <a:lnTo>
                                  <a:pt x="47" y="652"/>
                                </a:lnTo>
                                <a:lnTo>
                                  <a:pt x="43" y="659"/>
                                </a:lnTo>
                                <a:lnTo>
                                  <a:pt x="0" y="65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259674" name="Freeform 25"/>
                        <wps:cNvSpPr>
                          <a:spLocks/>
                        </wps:cNvSpPr>
                        <wps:spPr bwMode="auto">
                          <a:xfrm>
                            <a:off x="399217" y="52101"/>
                            <a:ext cx="3600" cy="6600"/>
                          </a:xfrm>
                          <a:custGeom>
                            <a:avLst/>
                            <a:gdLst>
                              <a:gd name="T0" fmla="*/ 757 w 14"/>
                              <a:gd name="T1" fmla="*/ 0 h 26"/>
                              <a:gd name="T2" fmla="*/ 2774 w 14"/>
                              <a:gd name="T3" fmla="*/ 756 h 26"/>
                              <a:gd name="T4" fmla="*/ 2774 w 14"/>
                              <a:gd name="T5" fmla="*/ 2269 h 26"/>
                              <a:gd name="T6" fmla="*/ 2774 w 14"/>
                              <a:gd name="T7" fmla="*/ 3781 h 26"/>
                              <a:gd name="T8" fmla="*/ 3279 w 14"/>
                              <a:gd name="T9" fmla="*/ 5042 h 26"/>
                              <a:gd name="T10" fmla="*/ 3531 w 14"/>
                              <a:gd name="T11" fmla="*/ 6302 h 26"/>
                              <a:gd name="T12" fmla="*/ 3279 w 14"/>
                              <a:gd name="T13" fmla="*/ 6554 h 26"/>
                              <a:gd name="T14" fmla="*/ 2774 w 14"/>
                              <a:gd name="T15" fmla="*/ 6302 h 26"/>
                              <a:gd name="T16" fmla="*/ 2270 w 14"/>
                              <a:gd name="T17" fmla="*/ 5798 h 26"/>
                              <a:gd name="T18" fmla="*/ 1766 w 14"/>
                              <a:gd name="T19" fmla="*/ 5798 h 26"/>
                              <a:gd name="T20" fmla="*/ 1009 w 14"/>
                              <a:gd name="T21" fmla="*/ 4537 h 26"/>
                              <a:gd name="T22" fmla="*/ 1009 w 14"/>
                              <a:gd name="T23" fmla="*/ 2521 h 26"/>
                              <a:gd name="T24" fmla="*/ 757 w 14"/>
                              <a:gd name="T25" fmla="*/ 1260 h 26"/>
                              <a:gd name="T26" fmla="*/ 0 w 14"/>
                              <a:gd name="T27" fmla="*/ 0 h 26"/>
                              <a:gd name="T28" fmla="*/ 0 w 14"/>
                              <a:gd name="T29" fmla="*/ 0 h 26"/>
                              <a:gd name="T30" fmla="*/ 252 w 14"/>
                              <a:gd name="T31" fmla="*/ 0 h 26"/>
                              <a:gd name="T32" fmla="*/ 757 w 14"/>
                              <a:gd name="T33" fmla="*/ 0 h 26"/>
                              <a:gd name="T34" fmla="*/ 757 w 14"/>
                              <a:gd name="T35" fmla="*/ 0 h 2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 h="26">
                                <a:moveTo>
                                  <a:pt x="3" y="0"/>
                                </a:moveTo>
                                <a:lnTo>
                                  <a:pt x="11" y="3"/>
                                </a:lnTo>
                                <a:lnTo>
                                  <a:pt x="11" y="9"/>
                                </a:lnTo>
                                <a:lnTo>
                                  <a:pt x="11" y="15"/>
                                </a:lnTo>
                                <a:lnTo>
                                  <a:pt x="13" y="20"/>
                                </a:lnTo>
                                <a:lnTo>
                                  <a:pt x="14" y="25"/>
                                </a:lnTo>
                                <a:lnTo>
                                  <a:pt x="13" y="26"/>
                                </a:lnTo>
                                <a:lnTo>
                                  <a:pt x="11" y="25"/>
                                </a:lnTo>
                                <a:lnTo>
                                  <a:pt x="9" y="23"/>
                                </a:lnTo>
                                <a:lnTo>
                                  <a:pt x="7" y="23"/>
                                </a:lnTo>
                                <a:lnTo>
                                  <a:pt x="4" y="18"/>
                                </a:lnTo>
                                <a:lnTo>
                                  <a:pt x="4" y="10"/>
                                </a:lnTo>
                                <a:lnTo>
                                  <a:pt x="3" y="5"/>
                                </a:lnTo>
                                <a:lnTo>
                                  <a:pt x="0" y="0"/>
                                </a:lnTo>
                                <a:lnTo>
                                  <a:pt x="1" y="0"/>
                                </a:lnTo>
                                <a:lnTo>
                                  <a:pt x="3"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826677" name="Freeform 26"/>
                        <wps:cNvSpPr>
                          <a:spLocks/>
                        </wps:cNvSpPr>
                        <wps:spPr bwMode="auto">
                          <a:xfrm>
                            <a:off x="361115" y="65701"/>
                            <a:ext cx="8600" cy="17700"/>
                          </a:xfrm>
                          <a:custGeom>
                            <a:avLst/>
                            <a:gdLst>
                              <a:gd name="T0" fmla="*/ 8576 w 34"/>
                              <a:gd name="T1" fmla="*/ 504 h 70"/>
                              <a:gd name="T2" fmla="*/ 5801 w 34"/>
                              <a:gd name="T3" fmla="*/ 5042 h 70"/>
                              <a:gd name="T4" fmla="*/ 6810 w 34"/>
                              <a:gd name="T5" fmla="*/ 7563 h 70"/>
                              <a:gd name="T6" fmla="*/ 7315 w 34"/>
                              <a:gd name="T7" fmla="*/ 10840 h 70"/>
                              <a:gd name="T8" fmla="*/ 7315 w 34"/>
                              <a:gd name="T9" fmla="*/ 14117 h 70"/>
                              <a:gd name="T10" fmla="*/ 7315 w 34"/>
                              <a:gd name="T11" fmla="*/ 17394 h 70"/>
                              <a:gd name="T12" fmla="*/ 5801 w 34"/>
                              <a:gd name="T13" fmla="*/ 17646 h 70"/>
                              <a:gd name="T14" fmla="*/ 4036 w 34"/>
                              <a:gd name="T15" fmla="*/ 17646 h 70"/>
                              <a:gd name="T16" fmla="*/ 2522 w 34"/>
                              <a:gd name="T17" fmla="*/ 17646 h 70"/>
                              <a:gd name="T18" fmla="*/ 757 w 34"/>
                              <a:gd name="T19" fmla="*/ 17394 h 70"/>
                              <a:gd name="T20" fmla="*/ 757 w 34"/>
                              <a:gd name="T21" fmla="*/ 16890 h 70"/>
                              <a:gd name="T22" fmla="*/ 757 w 34"/>
                              <a:gd name="T23" fmla="*/ 16638 h 70"/>
                              <a:gd name="T24" fmla="*/ 1009 w 34"/>
                              <a:gd name="T25" fmla="*/ 15881 h 70"/>
                              <a:gd name="T26" fmla="*/ 1513 w 34"/>
                              <a:gd name="T27" fmla="*/ 15881 h 70"/>
                              <a:gd name="T28" fmla="*/ 1009 w 34"/>
                              <a:gd name="T29" fmla="*/ 12604 h 70"/>
                              <a:gd name="T30" fmla="*/ 757 w 34"/>
                              <a:gd name="T31" fmla="*/ 9327 h 70"/>
                              <a:gd name="T32" fmla="*/ 757 w 34"/>
                              <a:gd name="T33" fmla="*/ 5798 h 70"/>
                              <a:gd name="T34" fmla="*/ 757 w 34"/>
                              <a:gd name="T35" fmla="*/ 2017 h 70"/>
                              <a:gd name="T36" fmla="*/ 0 w 34"/>
                              <a:gd name="T37" fmla="*/ 1765 h 70"/>
                              <a:gd name="T38" fmla="*/ 2018 w 34"/>
                              <a:gd name="T39" fmla="*/ 1008 h 70"/>
                              <a:gd name="T40" fmla="*/ 4288 w 34"/>
                              <a:gd name="T41" fmla="*/ 252 h 70"/>
                              <a:gd name="T42" fmla="*/ 6558 w 34"/>
                              <a:gd name="T43" fmla="*/ 0 h 70"/>
                              <a:gd name="T44" fmla="*/ 8576 w 34"/>
                              <a:gd name="T45" fmla="*/ 504 h 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4" h="70">
                                <a:moveTo>
                                  <a:pt x="34" y="2"/>
                                </a:moveTo>
                                <a:lnTo>
                                  <a:pt x="23" y="20"/>
                                </a:lnTo>
                                <a:lnTo>
                                  <a:pt x="27" y="30"/>
                                </a:lnTo>
                                <a:lnTo>
                                  <a:pt x="29" y="43"/>
                                </a:lnTo>
                                <a:lnTo>
                                  <a:pt x="29" y="56"/>
                                </a:lnTo>
                                <a:lnTo>
                                  <a:pt x="29" y="69"/>
                                </a:lnTo>
                                <a:lnTo>
                                  <a:pt x="23" y="70"/>
                                </a:lnTo>
                                <a:lnTo>
                                  <a:pt x="16" y="70"/>
                                </a:lnTo>
                                <a:lnTo>
                                  <a:pt x="10" y="70"/>
                                </a:lnTo>
                                <a:lnTo>
                                  <a:pt x="3" y="69"/>
                                </a:lnTo>
                                <a:lnTo>
                                  <a:pt x="3" y="67"/>
                                </a:lnTo>
                                <a:lnTo>
                                  <a:pt x="3" y="66"/>
                                </a:lnTo>
                                <a:lnTo>
                                  <a:pt x="4" y="63"/>
                                </a:lnTo>
                                <a:lnTo>
                                  <a:pt x="6" y="63"/>
                                </a:lnTo>
                                <a:lnTo>
                                  <a:pt x="4" y="50"/>
                                </a:lnTo>
                                <a:lnTo>
                                  <a:pt x="3" y="37"/>
                                </a:lnTo>
                                <a:lnTo>
                                  <a:pt x="3" y="23"/>
                                </a:lnTo>
                                <a:lnTo>
                                  <a:pt x="3" y="8"/>
                                </a:lnTo>
                                <a:lnTo>
                                  <a:pt x="0" y="7"/>
                                </a:lnTo>
                                <a:lnTo>
                                  <a:pt x="8" y="4"/>
                                </a:lnTo>
                                <a:lnTo>
                                  <a:pt x="17" y="1"/>
                                </a:lnTo>
                                <a:lnTo>
                                  <a:pt x="26" y="0"/>
                                </a:lnTo>
                                <a:lnTo>
                                  <a:pt x="34"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264146" name="Freeform 27"/>
                        <wps:cNvSpPr>
                          <a:spLocks/>
                        </wps:cNvSpPr>
                        <wps:spPr bwMode="auto">
                          <a:xfrm>
                            <a:off x="378516" y="85901"/>
                            <a:ext cx="1800" cy="7300"/>
                          </a:xfrm>
                          <a:custGeom>
                            <a:avLst/>
                            <a:gdLst>
                              <a:gd name="T0" fmla="*/ 1766 w 7"/>
                              <a:gd name="T1" fmla="*/ 5546 h 29"/>
                              <a:gd name="T2" fmla="*/ 757 w 7"/>
                              <a:gd name="T3" fmla="*/ 7310 h 29"/>
                              <a:gd name="T4" fmla="*/ 0 w 7"/>
                              <a:gd name="T5" fmla="*/ 5798 h 29"/>
                              <a:gd name="T6" fmla="*/ 0 w 7"/>
                              <a:gd name="T7" fmla="*/ 4033 h 29"/>
                              <a:gd name="T8" fmla="*/ 0 w 7"/>
                              <a:gd name="T9" fmla="*/ 1764 h 29"/>
                              <a:gd name="T10" fmla="*/ 0 w 7"/>
                              <a:gd name="T11" fmla="*/ 0 h 29"/>
                              <a:gd name="T12" fmla="*/ 1009 w 7"/>
                              <a:gd name="T13" fmla="*/ 756 h 29"/>
                              <a:gd name="T14" fmla="*/ 1514 w 7"/>
                              <a:gd name="T15" fmla="*/ 2269 h 29"/>
                              <a:gd name="T16" fmla="*/ 1514 w 7"/>
                              <a:gd name="T17" fmla="*/ 4033 h 29"/>
                              <a:gd name="T18" fmla="*/ 1766 w 7"/>
                              <a:gd name="T19" fmla="*/ 5546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 h="29">
                                <a:moveTo>
                                  <a:pt x="7" y="22"/>
                                </a:moveTo>
                                <a:lnTo>
                                  <a:pt x="3" y="29"/>
                                </a:lnTo>
                                <a:lnTo>
                                  <a:pt x="0" y="23"/>
                                </a:lnTo>
                                <a:lnTo>
                                  <a:pt x="0" y="16"/>
                                </a:lnTo>
                                <a:lnTo>
                                  <a:pt x="0" y="7"/>
                                </a:lnTo>
                                <a:lnTo>
                                  <a:pt x="0" y="0"/>
                                </a:lnTo>
                                <a:lnTo>
                                  <a:pt x="4" y="3"/>
                                </a:lnTo>
                                <a:lnTo>
                                  <a:pt x="6" y="9"/>
                                </a:lnTo>
                                <a:lnTo>
                                  <a:pt x="6" y="16"/>
                                </a:lnTo>
                                <a:lnTo>
                                  <a:pt x="7" y="2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168985" name="Freeform 28"/>
                        <wps:cNvSpPr>
                          <a:spLocks/>
                        </wps:cNvSpPr>
                        <wps:spPr bwMode="auto">
                          <a:xfrm>
                            <a:off x="360615" y="86701"/>
                            <a:ext cx="2300" cy="8000"/>
                          </a:xfrm>
                          <a:custGeom>
                            <a:avLst/>
                            <a:gdLst>
                              <a:gd name="T0" fmla="*/ 2270 w 9"/>
                              <a:gd name="T1" fmla="*/ 252 h 32"/>
                              <a:gd name="T2" fmla="*/ 2270 w 9"/>
                              <a:gd name="T3" fmla="*/ 2521 h 32"/>
                              <a:gd name="T4" fmla="*/ 2270 w 9"/>
                              <a:gd name="T5" fmla="*/ 4286 h 32"/>
                              <a:gd name="T6" fmla="*/ 2018 w 9"/>
                              <a:gd name="T7" fmla="*/ 6302 h 32"/>
                              <a:gd name="T8" fmla="*/ 1261 w 9"/>
                              <a:gd name="T9" fmla="*/ 8067 h 32"/>
                              <a:gd name="T10" fmla="*/ 504 w 9"/>
                              <a:gd name="T11" fmla="*/ 6302 h 32"/>
                              <a:gd name="T12" fmla="*/ 0 w 9"/>
                              <a:gd name="T13" fmla="*/ 4034 h 32"/>
                              <a:gd name="T14" fmla="*/ 0 w 9"/>
                              <a:gd name="T15" fmla="*/ 2269 h 32"/>
                              <a:gd name="T16" fmla="*/ 757 w 9"/>
                              <a:gd name="T17" fmla="*/ 0 h 32"/>
                              <a:gd name="T18" fmla="*/ 2270 w 9"/>
                              <a:gd name="T19" fmla="*/ 252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 h="32">
                                <a:moveTo>
                                  <a:pt x="9" y="1"/>
                                </a:moveTo>
                                <a:lnTo>
                                  <a:pt x="9" y="10"/>
                                </a:lnTo>
                                <a:lnTo>
                                  <a:pt x="9" y="17"/>
                                </a:lnTo>
                                <a:lnTo>
                                  <a:pt x="8" y="25"/>
                                </a:lnTo>
                                <a:lnTo>
                                  <a:pt x="5" y="32"/>
                                </a:lnTo>
                                <a:lnTo>
                                  <a:pt x="2" y="25"/>
                                </a:lnTo>
                                <a:lnTo>
                                  <a:pt x="0" y="16"/>
                                </a:lnTo>
                                <a:lnTo>
                                  <a:pt x="0" y="9"/>
                                </a:lnTo>
                                <a:lnTo>
                                  <a:pt x="3" y="0"/>
                                </a:lnTo>
                                <a:lnTo>
                                  <a:pt x="9" y="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931843" name="Freeform 29"/>
                        <wps:cNvSpPr>
                          <a:spLocks/>
                        </wps:cNvSpPr>
                        <wps:spPr bwMode="auto">
                          <a:xfrm>
                            <a:off x="346514" y="87701"/>
                            <a:ext cx="1800" cy="9600"/>
                          </a:xfrm>
                          <a:custGeom>
                            <a:avLst/>
                            <a:gdLst>
                              <a:gd name="T0" fmla="*/ 1514 w 7"/>
                              <a:gd name="T1" fmla="*/ 0 h 38"/>
                              <a:gd name="T2" fmla="*/ 1766 w 7"/>
                              <a:gd name="T3" fmla="*/ 2269 h 38"/>
                              <a:gd name="T4" fmla="*/ 1766 w 7"/>
                              <a:gd name="T5" fmla="*/ 4790 h 38"/>
                              <a:gd name="T6" fmla="*/ 1766 w 7"/>
                              <a:gd name="T7" fmla="*/ 7310 h 38"/>
                              <a:gd name="T8" fmla="*/ 1261 w 7"/>
                              <a:gd name="T9" fmla="*/ 9579 h 38"/>
                              <a:gd name="T10" fmla="*/ 505 w 7"/>
                              <a:gd name="T11" fmla="*/ 9579 h 38"/>
                              <a:gd name="T12" fmla="*/ 0 w 7"/>
                              <a:gd name="T13" fmla="*/ 1260 h 38"/>
                              <a:gd name="T14" fmla="*/ 0 w 7"/>
                              <a:gd name="T15" fmla="*/ 504 h 38"/>
                              <a:gd name="T16" fmla="*/ 505 w 7"/>
                              <a:gd name="T17" fmla="*/ 504 h 38"/>
                              <a:gd name="T18" fmla="*/ 1261 w 7"/>
                              <a:gd name="T19" fmla="*/ 0 h 38"/>
                              <a:gd name="T20" fmla="*/ 1514 w 7"/>
                              <a:gd name="T21" fmla="*/ 0 h 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 h="38">
                                <a:moveTo>
                                  <a:pt x="6" y="0"/>
                                </a:moveTo>
                                <a:lnTo>
                                  <a:pt x="7" y="9"/>
                                </a:lnTo>
                                <a:lnTo>
                                  <a:pt x="7" y="19"/>
                                </a:lnTo>
                                <a:lnTo>
                                  <a:pt x="7" y="29"/>
                                </a:lnTo>
                                <a:lnTo>
                                  <a:pt x="5" y="38"/>
                                </a:lnTo>
                                <a:lnTo>
                                  <a:pt x="2" y="38"/>
                                </a:lnTo>
                                <a:lnTo>
                                  <a:pt x="0" y="5"/>
                                </a:lnTo>
                                <a:lnTo>
                                  <a:pt x="0" y="2"/>
                                </a:lnTo>
                                <a:lnTo>
                                  <a:pt x="2" y="2"/>
                                </a:lnTo>
                                <a:lnTo>
                                  <a:pt x="5" y="0"/>
                                </a:lnTo>
                                <a:lnTo>
                                  <a:pt x="6"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7329" name="Freeform 30"/>
                        <wps:cNvSpPr>
                          <a:spLocks/>
                        </wps:cNvSpPr>
                        <wps:spPr bwMode="auto">
                          <a:xfrm>
                            <a:off x="335414" y="93001"/>
                            <a:ext cx="1300" cy="7000"/>
                          </a:xfrm>
                          <a:custGeom>
                            <a:avLst/>
                            <a:gdLst>
                              <a:gd name="T0" fmla="*/ 504 w 5"/>
                              <a:gd name="T1" fmla="*/ 7058 h 28"/>
                              <a:gd name="T2" fmla="*/ 252 w 5"/>
                              <a:gd name="T3" fmla="*/ 5294 h 28"/>
                              <a:gd name="T4" fmla="*/ 252 w 5"/>
                              <a:gd name="T5" fmla="*/ 3529 h 28"/>
                              <a:gd name="T6" fmla="*/ 252 w 5"/>
                              <a:gd name="T7" fmla="*/ 2017 h 28"/>
                              <a:gd name="T8" fmla="*/ 0 w 5"/>
                              <a:gd name="T9" fmla="*/ 252 h 28"/>
                              <a:gd name="T10" fmla="*/ 504 w 5"/>
                              <a:gd name="T11" fmla="*/ 0 h 28"/>
                              <a:gd name="T12" fmla="*/ 1261 w 5"/>
                              <a:gd name="T13" fmla="*/ 1765 h 28"/>
                              <a:gd name="T14" fmla="*/ 1261 w 5"/>
                              <a:gd name="T15" fmla="*/ 3781 h 28"/>
                              <a:gd name="T16" fmla="*/ 1261 w 5"/>
                              <a:gd name="T17" fmla="*/ 5798 h 28"/>
                              <a:gd name="T18" fmla="*/ 504 w 5"/>
                              <a:gd name="T19" fmla="*/ 7058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28">
                                <a:moveTo>
                                  <a:pt x="2" y="28"/>
                                </a:moveTo>
                                <a:lnTo>
                                  <a:pt x="1" y="21"/>
                                </a:lnTo>
                                <a:lnTo>
                                  <a:pt x="1" y="14"/>
                                </a:lnTo>
                                <a:lnTo>
                                  <a:pt x="1" y="8"/>
                                </a:lnTo>
                                <a:lnTo>
                                  <a:pt x="0" y="1"/>
                                </a:lnTo>
                                <a:lnTo>
                                  <a:pt x="2" y="0"/>
                                </a:lnTo>
                                <a:lnTo>
                                  <a:pt x="5" y="7"/>
                                </a:lnTo>
                                <a:lnTo>
                                  <a:pt x="5" y="15"/>
                                </a:lnTo>
                                <a:lnTo>
                                  <a:pt x="5" y="23"/>
                                </a:lnTo>
                                <a:lnTo>
                                  <a:pt x="2" y="2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94047" name="Freeform 31"/>
                        <wps:cNvSpPr>
                          <a:spLocks/>
                        </wps:cNvSpPr>
                        <wps:spPr bwMode="auto">
                          <a:xfrm>
                            <a:off x="356915" y="100801"/>
                            <a:ext cx="5200" cy="2500"/>
                          </a:xfrm>
                          <a:custGeom>
                            <a:avLst/>
                            <a:gdLst>
                              <a:gd name="T0" fmla="*/ 5297 w 21"/>
                              <a:gd name="T1" fmla="*/ 0 h 10"/>
                              <a:gd name="T2" fmla="*/ 5045 w 21"/>
                              <a:gd name="T3" fmla="*/ 1008 h 10"/>
                              <a:gd name="T4" fmla="*/ 4288 w 21"/>
                              <a:gd name="T5" fmla="*/ 1765 h 10"/>
                              <a:gd name="T6" fmla="*/ 3027 w 21"/>
                              <a:gd name="T7" fmla="*/ 2269 h 10"/>
                              <a:gd name="T8" fmla="*/ 2018 w 21"/>
                              <a:gd name="T9" fmla="*/ 2521 h 10"/>
                              <a:gd name="T10" fmla="*/ 1766 w 21"/>
                              <a:gd name="T11" fmla="*/ 2269 h 10"/>
                              <a:gd name="T12" fmla="*/ 504 w 21"/>
                              <a:gd name="T13" fmla="*/ 2269 h 10"/>
                              <a:gd name="T14" fmla="*/ 0 w 21"/>
                              <a:gd name="T15" fmla="*/ 2269 h 10"/>
                              <a:gd name="T16" fmla="*/ 0 w 21"/>
                              <a:gd name="T17" fmla="*/ 1008 h 10"/>
                              <a:gd name="T18" fmla="*/ 1261 w 21"/>
                              <a:gd name="T19" fmla="*/ 756 h 10"/>
                              <a:gd name="T20" fmla="*/ 2522 w 21"/>
                              <a:gd name="T21" fmla="*/ 504 h 10"/>
                              <a:gd name="T22" fmla="*/ 3784 w 21"/>
                              <a:gd name="T23" fmla="*/ 0 h 10"/>
                              <a:gd name="T24" fmla="*/ 5297 w 21"/>
                              <a:gd name="T25" fmla="*/ 0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10">
                                <a:moveTo>
                                  <a:pt x="21" y="0"/>
                                </a:moveTo>
                                <a:lnTo>
                                  <a:pt x="20" y="4"/>
                                </a:lnTo>
                                <a:lnTo>
                                  <a:pt x="17" y="7"/>
                                </a:lnTo>
                                <a:lnTo>
                                  <a:pt x="12" y="9"/>
                                </a:lnTo>
                                <a:lnTo>
                                  <a:pt x="8" y="10"/>
                                </a:lnTo>
                                <a:lnTo>
                                  <a:pt x="7" y="9"/>
                                </a:lnTo>
                                <a:lnTo>
                                  <a:pt x="2" y="9"/>
                                </a:lnTo>
                                <a:lnTo>
                                  <a:pt x="0" y="9"/>
                                </a:lnTo>
                                <a:lnTo>
                                  <a:pt x="0" y="4"/>
                                </a:lnTo>
                                <a:lnTo>
                                  <a:pt x="5" y="3"/>
                                </a:lnTo>
                                <a:lnTo>
                                  <a:pt x="10" y="2"/>
                                </a:lnTo>
                                <a:lnTo>
                                  <a:pt x="15" y="0"/>
                                </a:lnTo>
                                <a:lnTo>
                                  <a:pt x="21" y="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940221" name="Freeform 32"/>
                        <wps:cNvSpPr>
                          <a:spLocks/>
                        </wps:cNvSpPr>
                        <wps:spPr bwMode="auto">
                          <a:xfrm>
                            <a:off x="381116" y="100801"/>
                            <a:ext cx="3500" cy="11300"/>
                          </a:xfrm>
                          <a:custGeom>
                            <a:avLst/>
                            <a:gdLst>
                              <a:gd name="T0" fmla="*/ 3279 w 14"/>
                              <a:gd name="T1" fmla="*/ 10084 h 45"/>
                              <a:gd name="T2" fmla="*/ 2774 w 14"/>
                              <a:gd name="T3" fmla="*/ 10840 h 45"/>
                              <a:gd name="T4" fmla="*/ 1766 w 14"/>
                              <a:gd name="T5" fmla="*/ 11344 h 45"/>
                              <a:gd name="T6" fmla="*/ 1009 w 14"/>
                              <a:gd name="T7" fmla="*/ 11344 h 45"/>
                              <a:gd name="T8" fmla="*/ 0 w 14"/>
                              <a:gd name="T9" fmla="*/ 11344 h 45"/>
                              <a:gd name="T10" fmla="*/ 252 w 14"/>
                              <a:gd name="T11" fmla="*/ 10084 h 45"/>
                              <a:gd name="T12" fmla="*/ 757 w 14"/>
                              <a:gd name="T13" fmla="*/ 9579 h 45"/>
                              <a:gd name="T14" fmla="*/ 1513 w 14"/>
                              <a:gd name="T15" fmla="*/ 8319 h 45"/>
                              <a:gd name="T16" fmla="*/ 1766 w 14"/>
                              <a:gd name="T17" fmla="*/ 7311 h 45"/>
                              <a:gd name="T18" fmla="*/ 2270 w 14"/>
                              <a:gd name="T19" fmla="*/ 5042 h 45"/>
                              <a:gd name="T20" fmla="*/ 2270 w 14"/>
                              <a:gd name="T21" fmla="*/ 3781 h 45"/>
                              <a:gd name="T22" fmla="*/ 1513 w 14"/>
                              <a:gd name="T23" fmla="*/ 1765 h 45"/>
                              <a:gd name="T24" fmla="*/ 1513 w 14"/>
                              <a:gd name="T25" fmla="*/ 0 h 45"/>
                              <a:gd name="T26" fmla="*/ 3531 w 14"/>
                              <a:gd name="T27" fmla="*/ 504 h 45"/>
                              <a:gd name="T28" fmla="*/ 3279 w 14"/>
                              <a:gd name="T29" fmla="*/ 10084 h 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45">
                                <a:moveTo>
                                  <a:pt x="13" y="40"/>
                                </a:moveTo>
                                <a:lnTo>
                                  <a:pt x="11" y="43"/>
                                </a:lnTo>
                                <a:lnTo>
                                  <a:pt x="7" y="45"/>
                                </a:lnTo>
                                <a:lnTo>
                                  <a:pt x="4" y="45"/>
                                </a:lnTo>
                                <a:lnTo>
                                  <a:pt x="0" y="45"/>
                                </a:lnTo>
                                <a:lnTo>
                                  <a:pt x="1" y="40"/>
                                </a:lnTo>
                                <a:lnTo>
                                  <a:pt x="3" y="38"/>
                                </a:lnTo>
                                <a:lnTo>
                                  <a:pt x="6" y="33"/>
                                </a:lnTo>
                                <a:lnTo>
                                  <a:pt x="7" y="29"/>
                                </a:lnTo>
                                <a:lnTo>
                                  <a:pt x="9" y="20"/>
                                </a:lnTo>
                                <a:lnTo>
                                  <a:pt x="9" y="15"/>
                                </a:lnTo>
                                <a:lnTo>
                                  <a:pt x="6" y="7"/>
                                </a:lnTo>
                                <a:lnTo>
                                  <a:pt x="6" y="0"/>
                                </a:lnTo>
                                <a:lnTo>
                                  <a:pt x="14" y="2"/>
                                </a:lnTo>
                                <a:lnTo>
                                  <a:pt x="13" y="40"/>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185927" name="Freeform 33"/>
                        <wps:cNvSpPr>
                          <a:spLocks/>
                        </wps:cNvSpPr>
                        <wps:spPr bwMode="auto">
                          <a:xfrm>
                            <a:off x="368715" y="102301"/>
                            <a:ext cx="3300" cy="4300"/>
                          </a:xfrm>
                          <a:custGeom>
                            <a:avLst/>
                            <a:gdLst>
                              <a:gd name="T0" fmla="*/ 3279 w 13"/>
                              <a:gd name="T1" fmla="*/ 1512 h 17"/>
                              <a:gd name="T2" fmla="*/ 3027 w 13"/>
                              <a:gd name="T3" fmla="*/ 2521 h 17"/>
                              <a:gd name="T4" fmla="*/ 2522 w 13"/>
                              <a:gd name="T5" fmla="*/ 3277 h 17"/>
                              <a:gd name="T6" fmla="*/ 2270 w 13"/>
                              <a:gd name="T7" fmla="*/ 4033 h 17"/>
                              <a:gd name="T8" fmla="*/ 1009 w 13"/>
                              <a:gd name="T9" fmla="*/ 4285 h 17"/>
                              <a:gd name="T10" fmla="*/ 252 w 13"/>
                              <a:gd name="T11" fmla="*/ 3529 h 17"/>
                              <a:gd name="T12" fmla="*/ 0 w 13"/>
                              <a:gd name="T13" fmla="*/ 2521 h 17"/>
                              <a:gd name="T14" fmla="*/ 0 w 13"/>
                              <a:gd name="T15" fmla="*/ 1512 h 17"/>
                              <a:gd name="T16" fmla="*/ 252 w 13"/>
                              <a:gd name="T17" fmla="*/ 756 h 17"/>
                              <a:gd name="T18" fmla="*/ 1009 w 13"/>
                              <a:gd name="T19" fmla="*/ 252 h 17"/>
                              <a:gd name="T20" fmla="*/ 2270 w 13"/>
                              <a:gd name="T21" fmla="*/ 0 h 17"/>
                              <a:gd name="T22" fmla="*/ 3027 w 13"/>
                              <a:gd name="T23" fmla="*/ 252 h 17"/>
                              <a:gd name="T24" fmla="*/ 3279 w 13"/>
                              <a:gd name="T25" fmla="*/ 1512 h 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7">
                                <a:moveTo>
                                  <a:pt x="13" y="6"/>
                                </a:moveTo>
                                <a:lnTo>
                                  <a:pt x="12" y="10"/>
                                </a:lnTo>
                                <a:lnTo>
                                  <a:pt x="10" y="13"/>
                                </a:lnTo>
                                <a:lnTo>
                                  <a:pt x="9" y="16"/>
                                </a:lnTo>
                                <a:lnTo>
                                  <a:pt x="4" y="17"/>
                                </a:lnTo>
                                <a:lnTo>
                                  <a:pt x="1" y="14"/>
                                </a:lnTo>
                                <a:lnTo>
                                  <a:pt x="0" y="10"/>
                                </a:lnTo>
                                <a:lnTo>
                                  <a:pt x="0" y="6"/>
                                </a:lnTo>
                                <a:lnTo>
                                  <a:pt x="1" y="3"/>
                                </a:lnTo>
                                <a:lnTo>
                                  <a:pt x="4" y="1"/>
                                </a:lnTo>
                                <a:lnTo>
                                  <a:pt x="9" y="0"/>
                                </a:lnTo>
                                <a:lnTo>
                                  <a:pt x="12" y="1"/>
                                </a:lnTo>
                                <a:lnTo>
                                  <a:pt x="13"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216509" name="Freeform 34"/>
                        <wps:cNvSpPr>
                          <a:spLocks/>
                        </wps:cNvSpPr>
                        <wps:spPr bwMode="auto">
                          <a:xfrm>
                            <a:off x="344514" y="106602"/>
                            <a:ext cx="11600" cy="18600"/>
                          </a:xfrm>
                          <a:custGeom>
                            <a:avLst/>
                            <a:gdLst>
                              <a:gd name="T0" fmla="*/ 3783 w 46"/>
                              <a:gd name="T1" fmla="*/ 4033 h 74"/>
                              <a:gd name="T2" fmla="*/ 5044 w 46"/>
                              <a:gd name="T3" fmla="*/ 8067 h 74"/>
                              <a:gd name="T4" fmla="*/ 6810 w 46"/>
                              <a:gd name="T5" fmla="*/ 12100 h 74"/>
                              <a:gd name="T6" fmla="*/ 8575 w 46"/>
                              <a:gd name="T7" fmla="*/ 15377 h 74"/>
                              <a:gd name="T8" fmla="*/ 11602 w 46"/>
                              <a:gd name="T9" fmla="*/ 17142 h 74"/>
                              <a:gd name="T10" fmla="*/ 7062 w 46"/>
                              <a:gd name="T11" fmla="*/ 18654 h 74"/>
                              <a:gd name="T12" fmla="*/ 6810 w 46"/>
                              <a:gd name="T13" fmla="*/ 14621 h 74"/>
                              <a:gd name="T14" fmla="*/ 5297 w 46"/>
                              <a:gd name="T15" fmla="*/ 10839 h 74"/>
                              <a:gd name="T16" fmla="*/ 3531 w 46"/>
                              <a:gd name="T17" fmla="*/ 7310 h 74"/>
                              <a:gd name="T18" fmla="*/ 1261 w 46"/>
                              <a:gd name="T19" fmla="*/ 4033 h 74"/>
                              <a:gd name="T20" fmla="*/ 252 w 46"/>
                              <a:gd name="T21" fmla="*/ 3277 h 74"/>
                              <a:gd name="T22" fmla="*/ 0 w 46"/>
                              <a:gd name="T23" fmla="*/ 2269 h 74"/>
                              <a:gd name="T24" fmla="*/ 252 w 46"/>
                              <a:gd name="T25" fmla="*/ 1260 h 74"/>
                              <a:gd name="T26" fmla="*/ 1009 w 46"/>
                              <a:gd name="T27" fmla="*/ 0 h 74"/>
                              <a:gd name="T28" fmla="*/ 2018 w 46"/>
                              <a:gd name="T29" fmla="*/ 504 h 74"/>
                              <a:gd name="T30" fmla="*/ 2774 w 46"/>
                              <a:gd name="T31" fmla="*/ 1512 h 74"/>
                              <a:gd name="T32" fmla="*/ 3531 w 46"/>
                              <a:gd name="T33" fmla="*/ 3025 h 74"/>
                              <a:gd name="T34" fmla="*/ 3783 w 46"/>
                              <a:gd name="T35" fmla="*/ 403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4">
                                <a:moveTo>
                                  <a:pt x="15" y="16"/>
                                </a:moveTo>
                                <a:lnTo>
                                  <a:pt x="20" y="32"/>
                                </a:lnTo>
                                <a:lnTo>
                                  <a:pt x="27" y="48"/>
                                </a:lnTo>
                                <a:lnTo>
                                  <a:pt x="34" y="61"/>
                                </a:lnTo>
                                <a:lnTo>
                                  <a:pt x="46" y="68"/>
                                </a:lnTo>
                                <a:lnTo>
                                  <a:pt x="28" y="74"/>
                                </a:lnTo>
                                <a:lnTo>
                                  <a:pt x="27" y="58"/>
                                </a:lnTo>
                                <a:lnTo>
                                  <a:pt x="21" y="43"/>
                                </a:lnTo>
                                <a:lnTo>
                                  <a:pt x="14" y="29"/>
                                </a:lnTo>
                                <a:lnTo>
                                  <a:pt x="5" y="16"/>
                                </a:lnTo>
                                <a:lnTo>
                                  <a:pt x="1" y="13"/>
                                </a:lnTo>
                                <a:lnTo>
                                  <a:pt x="0" y="9"/>
                                </a:lnTo>
                                <a:lnTo>
                                  <a:pt x="1" y="5"/>
                                </a:lnTo>
                                <a:lnTo>
                                  <a:pt x="4" y="0"/>
                                </a:lnTo>
                                <a:lnTo>
                                  <a:pt x="8" y="2"/>
                                </a:lnTo>
                                <a:lnTo>
                                  <a:pt x="11" y="6"/>
                                </a:lnTo>
                                <a:lnTo>
                                  <a:pt x="14" y="12"/>
                                </a:lnTo>
                                <a:lnTo>
                                  <a:pt x="15" y="1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87946" name="Freeform 35"/>
                        <wps:cNvSpPr>
                          <a:spLocks/>
                        </wps:cNvSpPr>
                        <wps:spPr bwMode="auto">
                          <a:xfrm>
                            <a:off x="357115" y="107302"/>
                            <a:ext cx="16701" cy="16400"/>
                          </a:xfrm>
                          <a:custGeom>
                            <a:avLst/>
                            <a:gdLst>
                              <a:gd name="T0" fmla="*/ 5045 w 66"/>
                              <a:gd name="T1" fmla="*/ 1513 h 65"/>
                              <a:gd name="T2" fmla="*/ 4288 w 66"/>
                              <a:gd name="T3" fmla="*/ 4033 h 65"/>
                              <a:gd name="T4" fmla="*/ 4036 w 66"/>
                              <a:gd name="T5" fmla="*/ 6554 h 65"/>
                              <a:gd name="T6" fmla="*/ 4288 w 66"/>
                              <a:gd name="T7" fmla="*/ 9580 h 65"/>
                              <a:gd name="T8" fmla="*/ 4792 w 66"/>
                              <a:gd name="T9" fmla="*/ 12100 h 65"/>
                              <a:gd name="T10" fmla="*/ 5549 w 66"/>
                              <a:gd name="T11" fmla="*/ 12353 h 65"/>
                              <a:gd name="T12" fmla="*/ 6053 w 66"/>
                              <a:gd name="T13" fmla="*/ 13109 h 65"/>
                              <a:gd name="T14" fmla="*/ 6810 w 66"/>
                              <a:gd name="T15" fmla="*/ 13361 h 65"/>
                              <a:gd name="T16" fmla="*/ 8324 w 66"/>
                              <a:gd name="T17" fmla="*/ 13361 h 65"/>
                              <a:gd name="T18" fmla="*/ 10089 w 66"/>
                              <a:gd name="T19" fmla="*/ 11596 h 65"/>
                              <a:gd name="T20" fmla="*/ 10846 w 66"/>
                              <a:gd name="T21" fmla="*/ 9580 h 65"/>
                              <a:gd name="T22" fmla="*/ 11602 w 66"/>
                              <a:gd name="T23" fmla="*/ 7563 h 65"/>
                              <a:gd name="T24" fmla="*/ 13873 w 66"/>
                              <a:gd name="T25" fmla="*/ 6302 h 65"/>
                              <a:gd name="T26" fmla="*/ 14629 w 66"/>
                              <a:gd name="T27" fmla="*/ 5798 h 65"/>
                              <a:gd name="T28" fmla="*/ 14881 w 66"/>
                              <a:gd name="T29" fmla="*/ 5042 h 65"/>
                              <a:gd name="T30" fmla="*/ 15134 w 66"/>
                              <a:gd name="T31" fmla="*/ 4286 h 65"/>
                              <a:gd name="T32" fmla="*/ 15890 w 66"/>
                              <a:gd name="T33" fmla="*/ 3529 h 65"/>
                              <a:gd name="T34" fmla="*/ 16647 w 66"/>
                              <a:gd name="T35" fmla="*/ 5042 h 65"/>
                              <a:gd name="T36" fmla="*/ 16395 w 66"/>
                              <a:gd name="T37" fmla="*/ 6806 h 65"/>
                              <a:gd name="T38" fmla="*/ 15890 w 66"/>
                              <a:gd name="T39" fmla="*/ 8319 h 65"/>
                              <a:gd name="T40" fmla="*/ 15638 w 66"/>
                              <a:gd name="T41" fmla="*/ 10084 h 65"/>
                              <a:gd name="T42" fmla="*/ 15134 w 66"/>
                              <a:gd name="T43" fmla="*/ 11344 h 65"/>
                              <a:gd name="T44" fmla="*/ 14629 w 66"/>
                              <a:gd name="T45" fmla="*/ 12100 h 65"/>
                              <a:gd name="T46" fmla="*/ 14125 w 66"/>
                              <a:gd name="T47" fmla="*/ 12605 h 65"/>
                              <a:gd name="T48" fmla="*/ 13116 w 66"/>
                              <a:gd name="T49" fmla="*/ 12605 h 65"/>
                              <a:gd name="T50" fmla="*/ 10594 w 66"/>
                              <a:gd name="T51" fmla="*/ 13865 h 65"/>
                              <a:gd name="T52" fmla="*/ 8071 w 66"/>
                              <a:gd name="T53" fmla="*/ 14117 h 65"/>
                              <a:gd name="T54" fmla="*/ 5045 w 66"/>
                              <a:gd name="T55" fmla="*/ 14621 h 65"/>
                              <a:gd name="T56" fmla="*/ 2522 w 66"/>
                              <a:gd name="T57" fmla="*/ 14873 h 65"/>
                              <a:gd name="T58" fmla="*/ 1766 w 66"/>
                              <a:gd name="T59" fmla="*/ 15378 h 65"/>
                              <a:gd name="T60" fmla="*/ 1009 w 66"/>
                              <a:gd name="T61" fmla="*/ 15630 h 65"/>
                              <a:gd name="T62" fmla="*/ 757 w 66"/>
                              <a:gd name="T63" fmla="*/ 15882 h 65"/>
                              <a:gd name="T64" fmla="*/ 0 w 66"/>
                              <a:gd name="T65" fmla="*/ 16386 h 65"/>
                              <a:gd name="T66" fmla="*/ 1009 w 66"/>
                              <a:gd name="T67" fmla="*/ 12353 h 65"/>
                              <a:gd name="T68" fmla="*/ 757 w 66"/>
                              <a:gd name="T69" fmla="*/ 8319 h 65"/>
                              <a:gd name="T70" fmla="*/ 252 w 66"/>
                              <a:gd name="T71" fmla="*/ 4286 h 65"/>
                              <a:gd name="T72" fmla="*/ 757 w 66"/>
                              <a:gd name="T73" fmla="*/ 0 h 65"/>
                              <a:gd name="T74" fmla="*/ 5045 w 66"/>
                              <a:gd name="T75" fmla="*/ 1513 h 6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66" h="65">
                                <a:moveTo>
                                  <a:pt x="20" y="6"/>
                                </a:moveTo>
                                <a:lnTo>
                                  <a:pt x="17" y="16"/>
                                </a:lnTo>
                                <a:lnTo>
                                  <a:pt x="16" y="26"/>
                                </a:lnTo>
                                <a:lnTo>
                                  <a:pt x="17" y="38"/>
                                </a:lnTo>
                                <a:lnTo>
                                  <a:pt x="19" y="48"/>
                                </a:lnTo>
                                <a:lnTo>
                                  <a:pt x="22" y="49"/>
                                </a:lnTo>
                                <a:lnTo>
                                  <a:pt x="24" y="52"/>
                                </a:lnTo>
                                <a:lnTo>
                                  <a:pt x="27" y="53"/>
                                </a:lnTo>
                                <a:lnTo>
                                  <a:pt x="33" y="53"/>
                                </a:lnTo>
                                <a:lnTo>
                                  <a:pt x="40" y="46"/>
                                </a:lnTo>
                                <a:lnTo>
                                  <a:pt x="43" y="38"/>
                                </a:lnTo>
                                <a:lnTo>
                                  <a:pt x="46" y="30"/>
                                </a:lnTo>
                                <a:lnTo>
                                  <a:pt x="55" y="25"/>
                                </a:lnTo>
                                <a:lnTo>
                                  <a:pt x="58" y="23"/>
                                </a:lnTo>
                                <a:lnTo>
                                  <a:pt x="59" y="20"/>
                                </a:lnTo>
                                <a:lnTo>
                                  <a:pt x="60" y="17"/>
                                </a:lnTo>
                                <a:lnTo>
                                  <a:pt x="63" y="14"/>
                                </a:lnTo>
                                <a:lnTo>
                                  <a:pt x="66" y="20"/>
                                </a:lnTo>
                                <a:lnTo>
                                  <a:pt x="65" y="27"/>
                                </a:lnTo>
                                <a:lnTo>
                                  <a:pt x="63" y="33"/>
                                </a:lnTo>
                                <a:lnTo>
                                  <a:pt x="62" y="40"/>
                                </a:lnTo>
                                <a:lnTo>
                                  <a:pt x="60" y="45"/>
                                </a:lnTo>
                                <a:lnTo>
                                  <a:pt x="58" y="48"/>
                                </a:lnTo>
                                <a:lnTo>
                                  <a:pt x="56" y="50"/>
                                </a:lnTo>
                                <a:lnTo>
                                  <a:pt x="52" y="50"/>
                                </a:lnTo>
                                <a:lnTo>
                                  <a:pt x="42" y="55"/>
                                </a:lnTo>
                                <a:lnTo>
                                  <a:pt x="32" y="56"/>
                                </a:lnTo>
                                <a:lnTo>
                                  <a:pt x="20" y="58"/>
                                </a:lnTo>
                                <a:lnTo>
                                  <a:pt x="10" y="59"/>
                                </a:lnTo>
                                <a:lnTo>
                                  <a:pt x="7" y="61"/>
                                </a:lnTo>
                                <a:lnTo>
                                  <a:pt x="4" y="62"/>
                                </a:lnTo>
                                <a:lnTo>
                                  <a:pt x="3" y="63"/>
                                </a:lnTo>
                                <a:lnTo>
                                  <a:pt x="0" y="65"/>
                                </a:lnTo>
                                <a:lnTo>
                                  <a:pt x="4" y="49"/>
                                </a:lnTo>
                                <a:lnTo>
                                  <a:pt x="3" y="33"/>
                                </a:lnTo>
                                <a:lnTo>
                                  <a:pt x="1" y="17"/>
                                </a:lnTo>
                                <a:lnTo>
                                  <a:pt x="3" y="0"/>
                                </a:lnTo>
                                <a:lnTo>
                                  <a:pt x="20"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156868" name="Freeform 36"/>
                        <wps:cNvSpPr>
                          <a:spLocks/>
                        </wps:cNvSpPr>
                        <wps:spPr bwMode="auto">
                          <a:xfrm>
                            <a:off x="360415" y="127302"/>
                            <a:ext cx="10800" cy="4700"/>
                          </a:xfrm>
                          <a:custGeom>
                            <a:avLst/>
                            <a:gdLst>
                              <a:gd name="T0" fmla="*/ 10846 w 43"/>
                              <a:gd name="T1" fmla="*/ 504 h 19"/>
                              <a:gd name="T2" fmla="*/ 9333 w 43"/>
                              <a:gd name="T3" fmla="*/ 1261 h 19"/>
                              <a:gd name="T4" fmla="*/ 8324 w 43"/>
                              <a:gd name="T5" fmla="*/ 1513 h 19"/>
                              <a:gd name="T6" fmla="*/ 6810 w 43"/>
                              <a:gd name="T7" fmla="*/ 2269 h 19"/>
                              <a:gd name="T8" fmla="*/ 5297 w 43"/>
                              <a:gd name="T9" fmla="*/ 2521 h 19"/>
                              <a:gd name="T10" fmla="*/ 4036 w 43"/>
                              <a:gd name="T11" fmla="*/ 3277 h 19"/>
                              <a:gd name="T12" fmla="*/ 2775 w 43"/>
                              <a:gd name="T13" fmla="*/ 3782 h 19"/>
                              <a:gd name="T14" fmla="*/ 1513 w 43"/>
                              <a:gd name="T15" fmla="*/ 4538 h 19"/>
                              <a:gd name="T16" fmla="*/ 0 w 43"/>
                              <a:gd name="T17" fmla="*/ 4790 h 19"/>
                              <a:gd name="T18" fmla="*/ 252 w 43"/>
                              <a:gd name="T19" fmla="*/ 4034 h 19"/>
                              <a:gd name="T20" fmla="*/ 1009 w 43"/>
                              <a:gd name="T21" fmla="*/ 3782 h 19"/>
                              <a:gd name="T22" fmla="*/ 1766 w 43"/>
                              <a:gd name="T23" fmla="*/ 3025 h 19"/>
                              <a:gd name="T24" fmla="*/ 1766 w 43"/>
                              <a:gd name="T25" fmla="*/ 1765 h 19"/>
                              <a:gd name="T26" fmla="*/ 4036 w 43"/>
                              <a:gd name="T27" fmla="*/ 756 h 19"/>
                              <a:gd name="T28" fmla="*/ 6054 w 43"/>
                              <a:gd name="T29" fmla="*/ 0 h 19"/>
                              <a:gd name="T30" fmla="*/ 8324 w 43"/>
                              <a:gd name="T31" fmla="*/ 0 h 19"/>
                              <a:gd name="T32" fmla="*/ 10846 w 43"/>
                              <a:gd name="T33" fmla="*/ 504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43" h="19">
                                <a:moveTo>
                                  <a:pt x="43" y="2"/>
                                </a:moveTo>
                                <a:lnTo>
                                  <a:pt x="37" y="5"/>
                                </a:lnTo>
                                <a:lnTo>
                                  <a:pt x="33" y="6"/>
                                </a:lnTo>
                                <a:lnTo>
                                  <a:pt x="27" y="9"/>
                                </a:lnTo>
                                <a:lnTo>
                                  <a:pt x="21" y="10"/>
                                </a:lnTo>
                                <a:lnTo>
                                  <a:pt x="16" y="13"/>
                                </a:lnTo>
                                <a:lnTo>
                                  <a:pt x="11" y="15"/>
                                </a:lnTo>
                                <a:lnTo>
                                  <a:pt x="6" y="18"/>
                                </a:lnTo>
                                <a:lnTo>
                                  <a:pt x="0" y="19"/>
                                </a:lnTo>
                                <a:lnTo>
                                  <a:pt x="1" y="16"/>
                                </a:lnTo>
                                <a:lnTo>
                                  <a:pt x="4" y="15"/>
                                </a:lnTo>
                                <a:lnTo>
                                  <a:pt x="7" y="12"/>
                                </a:lnTo>
                                <a:lnTo>
                                  <a:pt x="7" y="7"/>
                                </a:lnTo>
                                <a:lnTo>
                                  <a:pt x="16" y="3"/>
                                </a:lnTo>
                                <a:lnTo>
                                  <a:pt x="24" y="0"/>
                                </a:lnTo>
                                <a:lnTo>
                                  <a:pt x="33" y="0"/>
                                </a:lnTo>
                                <a:lnTo>
                                  <a:pt x="4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502245" name="Freeform 37"/>
                        <wps:cNvSpPr>
                          <a:spLocks/>
                        </wps:cNvSpPr>
                        <wps:spPr bwMode="auto">
                          <a:xfrm>
                            <a:off x="342214" y="137802"/>
                            <a:ext cx="63603" cy="115702"/>
                          </a:xfrm>
                          <a:custGeom>
                            <a:avLst/>
                            <a:gdLst>
                              <a:gd name="T0" fmla="*/ 62804 w 252"/>
                              <a:gd name="T1" fmla="*/ 3529 h 459"/>
                              <a:gd name="T2" fmla="*/ 61039 w 252"/>
                              <a:gd name="T3" fmla="*/ 6554 h 459"/>
                              <a:gd name="T4" fmla="*/ 55238 w 252"/>
                              <a:gd name="T5" fmla="*/ 6050 h 459"/>
                              <a:gd name="T6" fmla="*/ 49436 w 252"/>
                              <a:gd name="T7" fmla="*/ 6554 h 459"/>
                              <a:gd name="T8" fmla="*/ 45653 w 252"/>
                              <a:gd name="T9" fmla="*/ 8067 h 459"/>
                              <a:gd name="T10" fmla="*/ 43887 w 252"/>
                              <a:gd name="T11" fmla="*/ 11344 h 459"/>
                              <a:gd name="T12" fmla="*/ 44644 w 252"/>
                              <a:gd name="T13" fmla="*/ 15629 h 459"/>
                              <a:gd name="T14" fmla="*/ 51202 w 252"/>
                              <a:gd name="T15" fmla="*/ 17394 h 459"/>
                              <a:gd name="T16" fmla="*/ 58516 w 252"/>
                              <a:gd name="T17" fmla="*/ 17898 h 459"/>
                              <a:gd name="T18" fmla="*/ 63561 w 252"/>
                              <a:gd name="T19" fmla="*/ 20419 h 459"/>
                              <a:gd name="T20" fmla="*/ 63057 w 252"/>
                              <a:gd name="T21" fmla="*/ 24956 h 459"/>
                              <a:gd name="T22" fmla="*/ 57255 w 252"/>
                              <a:gd name="T23" fmla="*/ 24200 h 459"/>
                              <a:gd name="T24" fmla="*/ 51454 w 252"/>
                              <a:gd name="T25" fmla="*/ 24704 h 459"/>
                              <a:gd name="T26" fmla="*/ 45653 w 252"/>
                              <a:gd name="T27" fmla="*/ 26469 h 459"/>
                              <a:gd name="T28" fmla="*/ 44896 w 252"/>
                              <a:gd name="T29" fmla="*/ 33023 h 459"/>
                              <a:gd name="T30" fmla="*/ 51454 w 252"/>
                              <a:gd name="T31" fmla="*/ 36048 h 459"/>
                              <a:gd name="T32" fmla="*/ 58769 w 252"/>
                              <a:gd name="T33" fmla="*/ 36048 h 459"/>
                              <a:gd name="T34" fmla="*/ 61291 w 252"/>
                              <a:gd name="T35" fmla="*/ 38569 h 459"/>
                              <a:gd name="T36" fmla="*/ 57760 w 252"/>
                              <a:gd name="T37" fmla="*/ 42854 h 459"/>
                              <a:gd name="T38" fmla="*/ 53220 w 252"/>
                              <a:gd name="T39" fmla="*/ 45627 h 459"/>
                              <a:gd name="T40" fmla="*/ 48680 w 252"/>
                              <a:gd name="T41" fmla="*/ 46888 h 459"/>
                              <a:gd name="T42" fmla="*/ 46914 w 252"/>
                              <a:gd name="T43" fmla="*/ 54450 h 459"/>
                              <a:gd name="T44" fmla="*/ 40356 w 252"/>
                              <a:gd name="T45" fmla="*/ 61761 h 459"/>
                              <a:gd name="T46" fmla="*/ 33294 w 252"/>
                              <a:gd name="T47" fmla="*/ 69575 h 459"/>
                              <a:gd name="T48" fmla="*/ 26484 w 252"/>
                              <a:gd name="T49" fmla="*/ 77894 h 459"/>
                              <a:gd name="T50" fmla="*/ 19926 w 252"/>
                              <a:gd name="T51" fmla="*/ 86969 h 459"/>
                              <a:gd name="T52" fmla="*/ 22953 w 252"/>
                              <a:gd name="T53" fmla="*/ 91507 h 459"/>
                              <a:gd name="T54" fmla="*/ 18413 w 252"/>
                              <a:gd name="T55" fmla="*/ 95036 h 459"/>
                              <a:gd name="T56" fmla="*/ 11855 w 252"/>
                              <a:gd name="T57" fmla="*/ 97305 h 459"/>
                              <a:gd name="T58" fmla="*/ 6810 w 252"/>
                              <a:gd name="T59" fmla="*/ 102346 h 459"/>
                              <a:gd name="T60" fmla="*/ 1513 w 252"/>
                              <a:gd name="T61" fmla="*/ 112430 h 459"/>
                              <a:gd name="T62" fmla="*/ 757 w 252"/>
                              <a:gd name="T63" fmla="*/ 109153 h 459"/>
                              <a:gd name="T64" fmla="*/ 757 w 252"/>
                              <a:gd name="T65" fmla="*/ 107136 h 459"/>
                              <a:gd name="T66" fmla="*/ 2270 w 252"/>
                              <a:gd name="T67" fmla="*/ 79407 h 459"/>
                              <a:gd name="T68" fmla="*/ 8071 w 252"/>
                              <a:gd name="T69" fmla="*/ 48148 h 459"/>
                              <a:gd name="T70" fmla="*/ 15638 w 252"/>
                              <a:gd name="T71" fmla="*/ 34031 h 459"/>
                              <a:gd name="T72" fmla="*/ 20430 w 252"/>
                              <a:gd name="T73" fmla="*/ 29494 h 459"/>
                              <a:gd name="T74" fmla="*/ 18160 w 252"/>
                              <a:gd name="T75" fmla="*/ 27225 h 459"/>
                              <a:gd name="T76" fmla="*/ 13872 w 252"/>
                              <a:gd name="T77" fmla="*/ 26973 h 459"/>
                              <a:gd name="T78" fmla="*/ 14629 w 252"/>
                              <a:gd name="T79" fmla="*/ 22940 h 459"/>
                              <a:gd name="T80" fmla="*/ 19169 w 252"/>
                              <a:gd name="T81" fmla="*/ 20671 h 459"/>
                              <a:gd name="T82" fmla="*/ 24214 w 252"/>
                              <a:gd name="T83" fmla="*/ 19158 h 459"/>
                              <a:gd name="T84" fmla="*/ 27493 w 252"/>
                              <a:gd name="T85" fmla="*/ 19663 h 459"/>
                              <a:gd name="T86" fmla="*/ 29006 w 252"/>
                              <a:gd name="T87" fmla="*/ 21679 h 459"/>
                              <a:gd name="T88" fmla="*/ 36573 w 252"/>
                              <a:gd name="T89" fmla="*/ 13361 h 459"/>
                              <a:gd name="T90" fmla="*/ 44392 w 252"/>
                              <a:gd name="T91" fmla="*/ 5546 h 459"/>
                              <a:gd name="T92" fmla="*/ 51202 w 252"/>
                              <a:gd name="T93" fmla="*/ 0 h 459"/>
                              <a:gd name="T94" fmla="*/ 56246 w 252"/>
                              <a:gd name="T95" fmla="*/ 0 h 459"/>
                              <a:gd name="T96" fmla="*/ 61039 w 252"/>
                              <a:gd name="T97" fmla="*/ 756 h 45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459">
                                <a:moveTo>
                                  <a:pt x="247" y="3"/>
                                </a:moveTo>
                                <a:lnTo>
                                  <a:pt x="247" y="9"/>
                                </a:lnTo>
                                <a:lnTo>
                                  <a:pt x="249" y="14"/>
                                </a:lnTo>
                                <a:lnTo>
                                  <a:pt x="249" y="20"/>
                                </a:lnTo>
                                <a:lnTo>
                                  <a:pt x="249" y="26"/>
                                </a:lnTo>
                                <a:lnTo>
                                  <a:pt x="242" y="26"/>
                                </a:lnTo>
                                <a:lnTo>
                                  <a:pt x="233" y="24"/>
                                </a:lnTo>
                                <a:lnTo>
                                  <a:pt x="226" y="24"/>
                                </a:lnTo>
                                <a:lnTo>
                                  <a:pt x="219" y="24"/>
                                </a:lnTo>
                                <a:lnTo>
                                  <a:pt x="211" y="24"/>
                                </a:lnTo>
                                <a:lnTo>
                                  <a:pt x="204" y="24"/>
                                </a:lnTo>
                                <a:lnTo>
                                  <a:pt x="196" y="26"/>
                                </a:lnTo>
                                <a:lnTo>
                                  <a:pt x="188" y="27"/>
                                </a:lnTo>
                                <a:lnTo>
                                  <a:pt x="184" y="30"/>
                                </a:lnTo>
                                <a:lnTo>
                                  <a:pt x="181" y="32"/>
                                </a:lnTo>
                                <a:lnTo>
                                  <a:pt x="177" y="36"/>
                                </a:lnTo>
                                <a:lnTo>
                                  <a:pt x="174" y="40"/>
                                </a:lnTo>
                                <a:lnTo>
                                  <a:pt x="174" y="45"/>
                                </a:lnTo>
                                <a:lnTo>
                                  <a:pt x="174" y="50"/>
                                </a:lnTo>
                                <a:lnTo>
                                  <a:pt x="176" y="56"/>
                                </a:lnTo>
                                <a:lnTo>
                                  <a:pt x="177" y="62"/>
                                </a:lnTo>
                                <a:lnTo>
                                  <a:pt x="186" y="66"/>
                                </a:lnTo>
                                <a:lnTo>
                                  <a:pt x="194" y="68"/>
                                </a:lnTo>
                                <a:lnTo>
                                  <a:pt x="203" y="69"/>
                                </a:lnTo>
                                <a:lnTo>
                                  <a:pt x="213" y="69"/>
                                </a:lnTo>
                                <a:lnTo>
                                  <a:pt x="222" y="69"/>
                                </a:lnTo>
                                <a:lnTo>
                                  <a:pt x="232" y="71"/>
                                </a:lnTo>
                                <a:lnTo>
                                  <a:pt x="242" y="72"/>
                                </a:lnTo>
                                <a:lnTo>
                                  <a:pt x="250" y="75"/>
                                </a:lnTo>
                                <a:lnTo>
                                  <a:pt x="252" y="81"/>
                                </a:lnTo>
                                <a:lnTo>
                                  <a:pt x="250" y="86"/>
                                </a:lnTo>
                                <a:lnTo>
                                  <a:pt x="249" y="94"/>
                                </a:lnTo>
                                <a:lnTo>
                                  <a:pt x="250" y="99"/>
                                </a:lnTo>
                                <a:lnTo>
                                  <a:pt x="243" y="98"/>
                                </a:lnTo>
                                <a:lnTo>
                                  <a:pt x="235" y="98"/>
                                </a:lnTo>
                                <a:lnTo>
                                  <a:pt x="227" y="96"/>
                                </a:lnTo>
                                <a:lnTo>
                                  <a:pt x="220" y="96"/>
                                </a:lnTo>
                                <a:lnTo>
                                  <a:pt x="213" y="98"/>
                                </a:lnTo>
                                <a:lnTo>
                                  <a:pt x="204" y="98"/>
                                </a:lnTo>
                                <a:lnTo>
                                  <a:pt x="197" y="99"/>
                                </a:lnTo>
                                <a:lnTo>
                                  <a:pt x="188" y="99"/>
                                </a:lnTo>
                                <a:lnTo>
                                  <a:pt x="181" y="105"/>
                                </a:lnTo>
                                <a:lnTo>
                                  <a:pt x="177" y="112"/>
                                </a:lnTo>
                                <a:lnTo>
                                  <a:pt x="177" y="122"/>
                                </a:lnTo>
                                <a:lnTo>
                                  <a:pt x="178" y="131"/>
                                </a:lnTo>
                                <a:lnTo>
                                  <a:pt x="186" y="138"/>
                                </a:lnTo>
                                <a:lnTo>
                                  <a:pt x="194" y="141"/>
                                </a:lnTo>
                                <a:lnTo>
                                  <a:pt x="204" y="143"/>
                                </a:lnTo>
                                <a:lnTo>
                                  <a:pt x="214" y="143"/>
                                </a:lnTo>
                                <a:lnTo>
                                  <a:pt x="224" y="143"/>
                                </a:lnTo>
                                <a:lnTo>
                                  <a:pt x="233" y="143"/>
                                </a:lnTo>
                                <a:lnTo>
                                  <a:pt x="242" y="144"/>
                                </a:lnTo>
                                <a:lnTo>
                                  <a:pt x="249" y="147"/>
                                </a:lnTo>
                                <a:lnTo>
                                  <a:pt x="243" y="153"/>
                                </a:lnTo>
                                <a:lnTo>
                                  <a:pt x="239" y="158"/>
                                </a:lnTo>
                                <a:lnTo>
                                  <a:pt x="235" y="164"/>
                                </a:lnTo>
                                <a:lnTo>
                                  <a:pt x="229" y="170"/>
                                </a:lnTo>
                                <a:lnTo>
                                  <a:pt x="224" y="174"/>
                                </a:lnTo>
                                <a:lnTo>
                                  <a:pt x="219" y="178"/>
                                </a:lnTo>
                                <a:lnTo>
                                  <a:pt x="211" y="181"/>
                                </a:lnTo>
                                <a:lnTo>
                                  <a:pt x="204" y="181"/>
                                </a:lnTo>
                                <a:lnTo>
                                  <a:pt x="199" y="183"/>
                                </a:lnTo>
                                <a:lnTo>
                                  <a:pt x="193" y="186"/>
                                </a:lnTo>
                                <a:lnTo>
                                  <a:pt x="187" y="190"/>
                                </a:lnTo>
                                <a:lnTo>
                                  <a:pt x="184" y="196"/>
                                </a:lnTo>
                                <a:lnTo>
                                  <a:pt x="186" y="216"/>
                                </a:lnTo>
                                <a:lnTo>
                                  <a:pt x="177" y="227"/>
                                </a:lnTo>
                                <a:lnTo>
                                  <a:pt x="168" y="236"/>
                                </a:lnTo>
                                <a:lnTo>
                                  <a:pt x="160" y="245"/>
                                </a:lnTo>
                                <a:lnTo>
                                  <a:pt x="151" y="256"/>
                                </a:lnTo>
                                <a:lnTo>
                                  <a:pt x="141" y="266"/>
                                </a:lnTo>
                                <a:lnTo>
                                  <a:pt x="132" y="276"/>
                                </a:lnTo>
                                <a:lnTo>
                                  <a:pt x="122" y="288"/>
                                </a:lnTo>
                                <a:lnTo>
                                  <a:pt x="114" y="298"/>
                                </a:lnTo>
                                <a:lnTo>
                                  <a:pt x="105" y="309"/>
                                </a:lnTo>
                                <a:lnTo>
                                  <a:pt x="96" y="322"/>
                                </a:lnTo>
                                <a:lnTo>
                                  <a:pt x="88" y="334"/>
                                </a:lnTo>
                                <a:lnTo>
                                  <a:pt x="79" y="345"/>
                                </a:lnTo>
                                <a:lnTo>
                                  <a:pt x="83" y="351"/>
                                </a:lnTo>
                                <a:lnTo>
                                  <a:pt x="88" y="357"/>
                                </a:lnTo>
                                <a:lnTo>
                                  <a:pt x="91" y="363"/>
                                </a:lnTo>
                                <a:lnTo>
                                  <a:pt x="89" y="370"/>
                                </a:lnTo>
                                <a:lnTo>
                                  <a:pt x="82" y="374"/>
                                </a:lnTo>
                                <a:lnTo>
                                  <a:pt x="73" y="377"/>
                                </a:lnTo>
                                <a:lnTo>
                                  <a:pt x="65" y="380"/>
                                </a:lnTo>
                                <a:lnTo>
                                  <a:pt x="56" y="383"/>
                                </a:lnTo>
                                <a:lnTo>
                                  <a:pt x="47" y="386"/>
                                </a:lnTo>
                                <a:lnTo>
                                  <a:pt x="40" y="390"/>
                                </a:lnTo>
                                <a:lnTo>
                                  <a:pt x="33" y="397"/>
                                </a:lnTo>
                                <a:lnTo>
                                  <a:pt x="27" y="406"/>
                                </a:lnTo>
                                <a:lnTo>
                                  <a:pt x="19" y="419"/>
                                </a:lnTo>
                                <a:lnTo>
                                  <a:pt x="11" y="432"/>
                                </a:lnTo>
                                <a:lnTo>
                                  <a:pt x="6" y="446"/>
                                </a:lnTo>
                                <a:lnTo>
                                  <a:pt x="0" y="459"/>
                                </a:lnTo>
                                <a:lnTo>
                                  <a:pt x="1" y="433"/>
                                </a:lnTo>
                                <a:lnTo>
                                  <a:pt x="3" y="433"/>
                                </a:lnTo>
                                <a:lnTo>
                                  <a:pt x="1" y="430"/>
                                </a:lnTo>
                                <a:lnTo>
                                  <a:pt x="1" y="428"/>
                                </a:lnTo>
                                <a:lnTo>
                                  <a:pt x="3" y="425"/>
                                </a:lnTo>
                                <a:lnTo>
                                  <a:pt x="3" y="422"/>
                                </a:lnTo>
                                <a:lnTo>
                                  <a:pt x="6" y="369"/>
                                </a:lnTo>
                                <a:lnTo>
                                  <a:pt x="9" y="315"/>
                                </a:lnTo>
                                <a:lnTo>
                                  <a:pt x="13" y="262"/>
                                </a:lnTo>
                                <a:lnTo>
                                  <a:pt x="23" y="212"/>
                                </a:lnTo>
                                <a:lnTo>
                                  <a:pt x="32" y="191"/>
                                </a:lnTo>
                                <a:lnTo>
                                  <a:pt x="40" y="173"/>
                                </a:lnTo>
                                <a:lnTo>
                                  <a:pt x="50" y="153"/>
                                </a:lnTo>
                                <a:lnTo>
                                  <a:pt x="62" y="135"/>
                                </a:lnTo>
                                <a:lnTo>
                                  <a:pt x="69" y="130"/>
                                </a:lnTo>
                                <a:lnTo>
                                  <a:pt x="76" y="124"/>
                                </a:lnTo>
                                <a:lnTo>
                                  <a:pt x="81" y="117"/>
                                </a:lnTo>
                                <a:lnTo>
                                  <a:pt x="85" y="109"/>
                                </a:lnTo>
                                <a:lnTo>
                                  <a:pt x="79" y="107"/>
                                </a:lnTo>
                                <a:lnTo>
                                  <a:pt x="72" y="108"/>
                                </a:lnTo>
                                <a:lnTo>
                                  <a:pt x="63" y="109"/>
                                </a:lnTo>
                                <a:lnTo>
                                  <a:pt x="56" y="111"/>
                                </a:lnTo>
                                <a:lnTo>
                                  <a:pt x="55" y="107"/>
                                </a:lnTo>
                                <a:lnTo>
                                  <a:pt x="55" y="101"/>
                                </a:lnTo>
                                <a:lnTo>
                                  <a:pt x="56" y="96"/>
                                </a:lnTo>
                                <a:lnTo>
                                  <a:pt x="58" y="91"/>
                                </a:lnTo>
                                <a:lnTo>
                                  <a:pt x="63" y="88"/>
                                </a:lnTo>
                                <a:lnTo>
                                  <a:pt x="69" y="83"/>
                                </a:lnTo>
                                <a:lnTo>
                                  <a:pt x="76" y="82"/>
                                </a:lnTo>
                                <a:lnTo>
                                  <a:pt x="82" y="79"/>
                                </a:lnTo>
                                <a:lnTo>
                                  <a:pt x="89" y="78"/>
                                </a:lnTo>
                                <a:lnTo>
                                  <a:pt x="96" y="76"/>
                                </a:lnTo>
                                <a:lnTo>
                                  <a:pt x="102" y="75"/>
                                </a:lnTo>
                                <a:lnTo>
                                  <a:pt x="109" y="73"/>
                                </a:lnTo>
                                <a:lnTo>
                                  <a:pt x="109" y="78"/>
                                </a:lnTo>
                                <a:lnTo>
                                  <a:pt x="111" y="82"/>
                                </a:lnTo>
                                <a:lnTo>
                                  <a:pt x="112" y="85"/>
                                </a:lnTo>
                                <a:lnTo>
                                  <a:pt x="115" y="86"/>
                                </a:lnTo>
                                <a:lnTo>
                                  <a:pt x="125" y="75"/>
                                </a:lnTo>
                                <a:lnTo>
                                  <a:pt x="135" y="65"/>
                                </a:lnTo>
                                <a:lnTo>
                                  <a:pt x="145" y="53"/>
                                </a:lnTo>
                                <a:lnTo>
                                  <a:pt x="155" y="43"/>
                                </a:lnTo>
                                <a:lnTo>
                                  <a:pt x="165" y="32"/>
                                </a:lnTo>
                                <a:lnTo>
                                  <a:pt x="176" y="22"/>
                                </a:lnTo>
                                <a:lnTo>
                                  <a:pt x="186" y="12"/>
                                </a:lnTo>
                                <a:lnTo>
                                  <a:pt x="197" y="1"/>
                                </a:lnTo>
                                <a:lnTo>
                                  <a:pt x="203" y="0"/>
                                </a:lnTo>
                                <a:lnTo>
                                  <a:pt x="210" y="0"/>
                                </a:lnTo>
                                <a:lnTo>
                                  <a:pt x="216" y="0"/>
                                </a:lnTo>
                                <a:lnTo>
                                  <a:pt x="223" y="0"/>
                                </a:lnTo>
                                <a:lnTo>
                                  <a:pt x="229" y="0"/>
                                </a:lnTo>
                                <a:lnTo>
                                  <a:pt x="235" y="1"/>
                                </a:lnTo>
                                <a:lnTo>
                                  <a:pt x="242" y="3"/>
                                </a:lnTo>
                                <a:lnTo>
                                  <a:pt x="24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359298" name="Freeform 38"/>
                        <wps:cNvSpPr>
                          <a:spLocks/>
                        </wps:cNvSpPr>
                        <wps:spPr bwMode="auto">
                          <a:xfrm>
                            <a:off x="357115" y="139602"/>
                            <a:ext cx="14901" cy="9800"/>
                          </a:xfrm>
                          <a:custGeom>
                            <a:avLst/>
                            <a:gdLst>
                              <a:gd name="T0" fmla="*/ 14124 w 59"/>
                              <a:gd name="T1" fmla="*/ 4285 h 39"/>
                              <a:gd name="T2" fmla="*/ 12611 w 59"/>
                              <a:gd name="T3" fmla="*/ 5042 h 39"/>
                              <a:gd name="T4" fmla="*/ 10845 w 59"/>
                              <a:gd name="T5" fmla="*/ 5798 h 39"/>
                              <a:gd name="T6" fmla="*/ 9080 w 59"/>
                              <a:gd name="T7" fmla="*/ 6554 h 39"/>
                              <a:gd name="T8" fmla="*/ 7314 w 59"/>
                              <a:gd name="T9" fmla="*/ 7058 h 39"/>
                              <a:gd name="T10" fmla="*/ 5549 w 59"/>
                              <a:gd name="T11" fmla="*/ 7562 h 39"/>
                              <a:gd name="T12" fmla="*/ 3531 w 59"/>
                              <a:gd name="T13" fmla="*/ 8066 h 39"/>
                              <a:gd name="T14" fmla="*/ 1766 w 59"/>
                              <a:gd name="T15" fmla="*/ 8823 h 39"/>
                              <a:gd name="T16" fmla="*/ 252 w 59"/>
                              <a:gd name="T17" fmla="*/ 9831 h 39"/>
                              <a:gd name="T18" fmla="*/ 0 w 59"/>
                              <a:gd name="T19" fmla="*/ 9831 h 39"/>
                              <a:gd name="T20" fmla="*/ 252 w 59"/>
                              <a:gd name="T21" fmla="*/ 5546 h 39"/>
                              <a:gd name="T22" fmla="*/ 2270 w 59"/>
                              <a:gd name="T23" fmla="*/ 4285 h 39"/>
                              <a:gd name="T24" fmla="*/ 3531 w 59"/>
                              <a:gd name="T25" fmla="*/ 3781 h 39"/>
                              <a:gd name="T26" fmla="*/ 5801 w 59"/>
                              <a:gd name="T27" fmla="*/ 3025 h 39"/>
                              <a:gd name="T28" fmla="*/ 7567 w 59"/>
                              <a:gd name="T29" fmla="*/ 2269 h 39"/>
                              <a:gd name="T30" fmla="*/ 9332 w 59"/>
                              <a:gd name="T31" fmla="*/ 1512 h 39"/>
                              <a:gd name="T32" fmla="*/ 11350 w 59"/>
                              <a:gd name="T33" fmla="*/ 1260 h 39"/>
                              <a:gd name="T34" fmla="*/ 13115 w 59"/>
                              <a:gd name="T35" fmla="*/ 504 h 39"/>
                              <a:gd name="T36" fmla="*/ 14881 w 59"/>
                              <a:gd name="T37" fmla="*/ 0 h 39"/>
                              <a:gd name="T38" fmla="*/ 14124 w 59"/>
                              <a:gd name="T39" fmla="*/ 4285 h 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9" h="39">
                                <a:moveTo>
                                  <a:pt x="56" y="17"/>
                                </a:moveTo>
                                <a:lnTo>
                                  <a:pt x="50" y="20"/>
                                </a:lnTo>
                                <a:lnTo>
                                  <a:pt x="43" y="23"/>
                                </a:lnTo>
                                <a:lnTo>
                                  <a:pt x="36" y="26"/>
                                </a:lnTo>
                                <a:lnTo>
                                  <a:pt x="29" y="28"/>
                                </a:lnTo>
                                <a:lnTo>
                                  <a:pt x="22" y="30"/>
                                </a:lnTo>
                                <a:lnTo>
                                  <a:pt x="14" y="32"/>
                                </a:lnTo>
                                <a:lnTo>
                                  <a:pt x="7" y="35"/>
                                </a:lnTo>
                                <a:lnTo>
                                  <a:pt x="1" y="39"/>
                                </a:lnTo>
                                <a:lnTo>
                                  <a:pt x="0" y="39"/>
                                </a:lnTo>
                                <a:lnTo>
                                  <a:pt x="1" y="22"/>
                                </a:lnTo>
                                <a:lnTo>
                                  <a:pt x="9" y="17"/>
                                </a:lnTo>
                                <a:lnTo>
                                  <a:pt x="14" y="15"/>
                                </a:lnTo>
                                <a:lnTo>
                                  <a:pt x="23" y="12"/>
                                </a:lnTo>
                                <a:lnTo>
                                  <a:pt x="30" y="9"/>
                                </a:lnTo>
                                <a:lnTo>
                                  <a:pt x="37" y="6"/>
                                </a:lnTo>
                                <a:lnTo>
                                  <a:pt x="45" y="5"/>
                                </a:lnTo>
                                <a:lnTo>
                                  <a:pt x="52" y="2"/>
                                </a:lnTo>
                                <a:lnTo>
                                  <a:pt x="59" y="0"/>
                                </a:lnTo>
                                <a:lnTo>
                                  <a:pt x="56" y="1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293106" name="Freeform 39"/>
                        <wps:cNvSpPr>
                          <a:spLocks/>
                        </wps:cNvSpPr>
                        <wps:spPr bwMode="auto">
                          <a:xfrm>
                            <a:off x="375516" y="165302"/>
                            <a:ext cx="8800" cy="4800"/>
                          </a:xfrm>
                          <a:custGeom>
                            <a:avLst/>
                            <a:gdLst>
                              <a:gd name="T0" fmla="*/ 8324 w 35"/>
                              <a:gd name="T1" fmla="*/ 1513 h 19"/>
                              <a:gd name="T2" fmla="*/ 8828 w 35"/>
                              <a:gd name="T3" fmla="*/ 2017 h 19"/>
                              <a:gd name="T4" fmla="*/ 8828 w 35"/>
                              <a:gd name="T5" fmla="*/ 2521 h 19"/>
                              <a:gd name="T6" fmla="*/ 8324 w 35"/>
                              <a:gd name="T7" fmla="*/ 3025 h 19"/>
                              <a:gd name="T8" fmla="*/ 8071 w 35"/>
                              <a:gd name="T9" fmla="*/ 3782 h 19"/>
                              <a:gd name="T10" fmla="*/ 7062 w 35"/>
                              <a:gd name="T11" fmla="*/ 4538 h 19"/>
                              <a:gd name="T12" fmla="*/ 5549 w 35"/>
                              <a:gd name="T13" fmla="*/ 4790 h 19"/>
                              <a:gd name="T14" fmla="*/ 4036 w 35"/>
                              <a:gd name="T15" fmla="*/ 4790 h 19"/>
                              <a:gd name="T16" fmla="*/ 2522 w 35"/>
                              <a:gd name="T17" fmla="*/ 4538 h 19"/>
                              <a:gd name="T18" fmla="*/ 2018 w 35"/>
                              <a:gd name="T19" fmla="*/ 3782 h 19"/>
                              <a:gd name="T20" fmla="*/ 757 w 35"/>
                              <a:gd name="T21" fmla="*/ 3277 h 19"/>
                              <a:gd name="T22" fmla="*/ 0 w 35"/>
                              <a:gd name="T23" fmla="*/ 3025 h 19"/>
                              <a:gd name="T24" fmla="*/ 757 w 35"/>
                              <a:gd name="T25" fmla="*/ 2017 h 19"/>
                              <a:gd name="T26" fmla="*/ 2522 w 35"/>
                              <a:gd name="T27" fmla="*/ 756 h 19"/>
                              <a:gd name="T28" fmla="*/ 4792 w 35"/>
                              <a:gd name="T29" fmla="*/ 0 h 19"/>
                              <a:gd name="T30" fmla="*/ 6558 w 35"/>
                              <a:gd name="T31" fmla="*/ 504 h 19"/>
                              <a:gd name="T32" fmla="*/ 8324 w 35"/>
                              <a:gd name="T33" fmla="*/ 1513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9">
                                <a:moveTo>
                                  <a:pt x="33" y="6"/>
                                </a:moveTo>
                                <a:lnTo>
                                  <a:pt x="35" y="8"/>
                                </a:lnTo>
                                <a:lnTo>
                                  <a:pt x="35" y="10"/>
                                </a:lnTo>
                                <a:lnTo>
                                  <a:pt x="33" y="12"/>
                                </a:lnTo>
                                <a:lnTo>
                                  <a:pt x="32" y="15"/>
                                </a:lnTo>
                                <a:lnTo>
                                  <a:pt x="28" y="18"/>
                                </a:lnTo>
                                <a:lnTo>
                                  <a:pt x="22" y="19"/>
                                </a:lnTo>
                                <a:lnTo>
                                  <a:pt x="16" y="19"/>
                                </a:lnTo>
                                <a:lnTo>
                                  <a:pt x="10" y="18"/>
                                </a:lnTo>
                                <a:lnTo>
                                  <a:pt x="8" y="15"/>
                                </a:lnTo>
                                <a:lnTo>
                                  <a:pt x="3" y="13"/>
                                </a:lnTo>
                                <a:lnTo>
                                  <a:pt x="0" y="12"/>
                                </a:lnTo>
                                <a:lnTo>
                                  <a:pt x="3" y="8"/>
                                </a:lnTo>
                                <a:lnTo>
                                  <a:pt x="10" y="3"/>
                                </a:lnTo>
                                <a:lnTo>
                                  <a:pt x="19" y="0"/>
                                </a:lnTo>
                                <a:lnTo>
                                  <a:pt x="26" y="2"/>
                                </a:lnTo>
                                <a:lnTo>
                                  <a:pt x="3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26240" name="Freeform 40"/>
                        <wps:cNvSpPr>
                          <a:spLocks/>
                        </wps:cNvSpPr>
                        <wps:spPr bwMode="auto">
                          <a:xfrm>
                            <a:off x="402817" y="233403"/>
                            <a:ext cx="8800" cy="7000"/>
                          </a:xfrm>
                          <a:custGeom>
                            <a:avLst/>
                            <a:gdLst>
                              <a:gd name="T0" fmla="*/ 8828 w 35"/>
                              <a:gd name="T1" fmla="*/ 2017 h 28"/>
                              <a:gd name="T2" fmla="*/ 8324 w 35"/>
                              <a:gd name="T3" fmla="*/ 2773 h 28"/>
                              <a:gd name="T4" fmla="*/ 7567 w 35"/>
                              <a:gd name="T5" fmla="*/ 3529 h 28"/>
                              <a:gd name="T6" fmla="*/ 7315 w 35"/>
                              <a:gd name="T7" fmla="*/ 4285 h 28"/>
                              <a:gd name="T8" fmla="*/ 7062 w 35"/>
                              <a:gd name="T9" fmla="*/ 5041 h 28"/>
                              <a:gd name="T10" fmla="*/ 5045 w 35"/>
                              <a:gd name="T11" fmla="*/ 6050 h 28"/>
                              <a:gd name="T12" fmla="*/ 3279 w 35"/>
                              <a:gd name="T13" fmla="*/ 6302 h 28"/>
                              <a:gd name="T14" fmla="*/ 1766 w 35"/>
                              <a:gd name="T15" fmla="*/ 6302 h 28"/>
                              <a:gd name="T16" fmla="*/ 0 w 35"/>
                              <a:gd name="T17" fmla="*/ 7058 h 28"/>
                              <a:gd name="T18" fmla="*/ 1261 w 35"/>
                              <a:gd name="T19" fmla="*/ 5294 h 28"/>
                              <a:gd name="T20" fmla="*/ 2522 w 35"/>
                              <a:gd name="T21" fmla="*/ 3529 h 28"/>
                              <a:gd name="T22" fmla="*/ 4540 w 35"/>
                              <a:gd name="T23" fmla="*/ 2017 h 28"/>
                              <a:gd name="T24" fmla="*/ 5801 w 35"/>
                              <a:gd name="T25" fmla="*/ 0 h 28"/>
                              <a:gd name="T26" fmla="*/ 6558 w 35"/>
                              <a:gd name="T27" fmla="*/ 504 h 28"/>
                              <a:gd name="T28" fmla="*/ 7567 w 35"/>
                              <a:gd name="T29" fmla="*/ 504 h 28"/>
                              <a:gd name="T30" fmla="*/ 8324 w 35"/>
                              <a:gd name="T31" fmla="*/ 1008 h 28"/>
                              <a:gd name="T32" fmla="*/ 8828 w 35"/>
                              <a:gd name="T33" fmla="*/ 2017 h 2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28">
                                <a:moveTo>
                                  <a:pt x="35" y="8"/>
                                </a:moveTo>
                                <a:lnTo>
                                  <a:pt x="33" y="11"/>
                                </a:lnTo>
                                <a:lnTo>
                                  <a:pt x="30" y="14"/>
                                </a:lnTo>
                                <a:lnTo>
                                  <a:pt x="29" y="17"/>
                                </a:lnTo>
                                <a:lnTo>
                                  <a:pt x="28" y="20"/>
                                </a:lnTo>
                                <a:lnTo>
                                  <a:pt x="20" y="24"/>
                                </a:lnTo>
                                <a:lnTo>
                                  <a:pt x="13" y="25"/>
                                </a:lnTo>
                                <a:lnTo>
                                  <a:pt x="7" y="25"/>
                                </a:lnTo>
                                <a:lnTo>
                                  <a:pt x="0" y="28"/>
                                </a:lnTo>
                                <a:lnTo>
                                  <a:pt x="5" y="21"/>
                                </a:lnTo>
                                <a:lnTo>
                                  <a:pt x="10" y="14"/>
                                </a:lnTo>
                                <a:lnTo>
                                  <a:pt x="18" y="8"/>
                                </a:lnTo>
                                <a:lnTo>
                                  <a:pt x="23" y="0"/>
                                </a:lnTo>
                                <a:lnTo>
                                  <a:pt x="26" y="2"/>
                                </a:lnTo>
                                <a:lnTo>
                                  <a:pt x="30" y="2"/>
                                </a:lnTo>
                                <a:lnTo>
                                  <a:pt x="33" y="4"/>
                                </a:lnTo>
                                <a:lnTo>
                                  <a:pt x="35" y="8"/>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070272" name="Freeform 41"/>
                        <wps:cNvSpPr>
                          <a:spLocks/>
                        </wps:cNvSpPr>
                        <wps:spPr bwMode="auto">
                          <a:xfrm>
                            <a:off x="352815" y="243703"/>
                            <a:ext cx="13401" cy="6600"/>
                          </a:xfrm>
                          <a:custGeom>
                            <a:avLst/>
                            <a:gdLst>
                              <a:gd name="T0" fmla="*/ 13368 w 53"/>
                              <a:gd name="T1" fmla="*/ 504 h 26"/>
                              <a:gd name="T2" fmla="*/ 13368 w 53"/>
                              <a:gd name="T3" fmla="*/ 2017 h 26"/>
                              <a:gd name="T4" fmla="*/ 13368 w 53"/>
                              <a:gd name="T5" fmla="*/ 3277 h 26"/>
                              <a:gd name="T6" fmla="*/ 12864 w 53"/>
                              <a:gd name="T7" fmla="*/ 4789 h 26"/>
                              <a:gd name="T8" fmla="*/ 11855 w 53"/>
                              <a:gd name="T9" fmla="*/ 5546 h 26"/>
                              <a:gd name="T10" fmla="*/ 10341 w 53"/>
                              <a:gd name="T11" fmla="*/ 5546 h 26"/>
                              <a:gd name="T12" fmla="*/ 8576 w 53"/>
                              <a:gd name="T13" fmla="*/ 5546 h 26"/>
                              <a:gd name="T14" fmla="*/ 7062 w 53"/>
                              <a:gd name="T15" fmla="*/ 5798 h 26"/>
                              <a:gd name="T16" fmla="*/ 5801 w 53"/>
                              <a:gd name="T17" fmla="*/ 5798 h 26"/>
                              <a:gd name="T18" fmla="*/ 4288 w 53"/>
                              <a:gd name="T19" fmla="*/ 6302 h 26"/>
                              <a:gd name="T20" fmla="*/ 2774 w 53"/>
                              <a:gd name="T21" fmla="*/ 6302 h 26"/>
                              <a:gd name="T22" fmla="*/ 1261 w 53"/>
                              <a:gd name="T23" fmla="*/ 6554 h 26"/>
                              <a:gd name="T24" fmla="*/ 0 w 53"/>
                              <a:gd name="T25" fmla="*/ 6554 h 26"/>
                              <a:gd name="T26" fmla="*/ 0 w 53"/>
                              <a:gd name="T27" fmla="*/ 5042 h 26"/>
                              <a:gd name="T28" fmla="*/ 757 w 53"/>
                              <a:gd name="T29" fmla="*/ 4033 h 26"/>
                              <a:gd name="T30" fmla="*/ 1261 w 53"/>
                              <a:gd name="T31" fmla="*/ 3277 h 26"/>
                              <a:gd name="T32" fmla="*/ 2522 w 53"/>
                              <a:gd name="T33" fmla="*/ 2269 h 26"/>
                              <a:gd name="T34" fmla="*/ 4036 w 53"/>
                              <a:gd name="T35" fmla="*/ 1512 h 26"/>
                              <a:gd name="T36" fmla="*/ 5045 w 53"/>
                              <a:gd name="T37" fmla="*/ 1260 h 26"/>
                              <a:gd name="T38" fmla="*/ 6558 w 53"/>
                              <a:gd name="T39" fmla="*/ 756 h 26"/>
                              <a:gd name="T40" fmla="*/ 7819 w 53"/>
                              <a:gd name="T41" fmla="*/ 0 h 26"/>
                              <a:gd name="T42" fmla="*/ 9332 w 53"/>
                              <a:gd name="T43" fmla="*/ 0 h 26"/>
                              <a:gd name="T44" fmla="*/ 10846 w 53"/>
                              <a:gd name="T45" fmla="*/ 0 h 26"/>
                              <a:gd name="T46" fmla="*/ 11855 w 53"/>
                              <a:gd name="T47" fmla="*/ 0 h 26"/>
                              <a:gd name="T48" fmla="*/ 13368 w 53"/>
                              <a:gd name="T49" fmla="*/ 504 h 2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3" h="26">
                                <a:moveTo>
                                  <a:pt x="53" y="2"/>
                                </a:moveTo>
                                <a:lnTo>
                                  <a:pt x="53" y="8"/>
                                </a:lnTo>
                                <a:lnTo>
                                  <a:pt x="53" y="13"/>
                                </a:lnTo>
                                <a:lnTo>
                                  <a:pt x="51" y="19"/>
                                </a:lnTo>
                                <a:lnTo>
                                  <a:pt x="47" y="22"/>
                                </a:lnTo>
                                <a:lnTo>
                                  <a:pt x="41" y="22"/>
                                </a:lnTo>
                                <a:lnTo>
                                  <a:pt x="34" y="22"/>
                                </a:lnTo>
                                <a:lnTo>
                                  <a:pt x="28" y="23"/>
                                </a:lnTo>
                                <a:lnTo>
                                  <a:pt x="23" y="23"/>
                                </a:lnTo>
                                <a:lnTo>
                                  <a:pt x="17" y="25"/>
                                </a:lnTo>
                                <a:lnTo>
                                  <a:pt x="11" y="25"/>
                                </a:lnTo>
                                <a:lnTo>
                                  <a:pt x="5" y="26"/>
                                </a:lnTo>
                                <a:lnTo>
                                  <a:pt x="0" y="26"/>
                                </a:lnTo>
                                <a:lnTo>
                                  <a:pt x="0" y="20"/>
                                </a:lnTo>
                                <a:lnTo>
                                  <a:pt x="3" y="16"/>
                                </a:lnTo>
                                <a:lnTo>
                                  <a:pt x="5" y="13"/>
                                </a:lnTo>
                                <a:lnTo>
                                  <a:pt x="10" y="9"/>
                                </a:lnTo>
                                <a:lnTo>
                                  <a:pt x="16" y="6"/>
                                </a:lnTo>
                                <a:lnTo>
                                  <a:pt x="20" y="5"/>
                                </a:lnTo>
                                <a:lnTo>
                                  <a:pt x="26" y="3"/>
                                </a:lnTo>
                                <a:lnTo>
                                  <a:pt x="31" y="0"/>
                                </a:lnTo>
                                <a:lnTo>
                                  <a:pt x="37" y="0"/>
                                </a:lnTo>
                                <a:lnTo>
                                  <a:pt x="43" y="0"/>
                                </a:lnTo>
                                <a:lnTo>
                                  <a:pt x="47" y="0"/>
                                </a:lnTo>
                                <a:lnTo>
                                  <a:pt x="53"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82521" name="Freeform 42"/>
                        <wps:cNvSpPr>
                          <a:spLocks/>
                        </wps:cNvSpPr>
                        <wps:spPr bwMode="auto">
                          <a:xfrm>
                            <a:off x="332914" y="252504"/>
                            <a:ext cx="79703" cy="157602"/>
                          </a:xfrm>
                          <a:custGeom>
                            <a:avLst/>
                            <a:gdLst>
                              <a:gd name="T0" fmla="*/ 74407 w 316"/>
                              <a:gd name="T1" fmla="*/ 5042 h 625"/>
                              <a:gd name="T2" fmla="*/ 65327 w 316"/>
                              <a:gd name="T3" fmla="*/ 6554 h 625"/>
                              <a:gd name="T4" fmla="*/ 57256 w 316"/>
                              <a:gd name="T5" fmla="*/ 10588 h 625"/>
                              <a:gd name="T6" fmla="*/ 56247 w 316"/>
                              <a:gd name="T7" fmla="*/ 15881 h 625"/>
                              <a:gd name="T8" fmla="*/ 60787 w 316"/>
                              <a:gd name="T9" fmla="*/ 18906 h 625"/>
                              <a:gd name="T10" fmla="*/ 69110 w 316"/>
                              <a:gd name="T11" fmla="*/ 18402 h 625"/>
                              <a:gd name="T12" fmla="*/ 76929 w 316"/>
                              <a:gd name="T13" fmla="*/ 19663 h 625"/>
                              <a:gd name="T14" fmla="*/ 79452 w 316"/>
                              <a:gd name="T15" fmla="*/ 23192 h 625"/>
                              <a:gd name="T16" fmla="*/ 75416 w 316"/>
                              <a:gd name="T17" fmla="*/ 24704 h 625"/>
                              <a:gd name="T18" fmla="*/ 69867 w 316"/>
                              <a:gd name="T19" fmla="*/ 24956 h 625"/>
                              <a:gd name="T20" fmla="*/ 64066 w 316"/>
                              <a:gd name="T21" fmla="*/ 25461 h 625"/>
                              <a:gd name="T22" fmla="*/ 56499 w 316"/>
                              <a:gd name="T23" fmla="*/ 28738 h 625"/>
                              <a:gd name="T24" fmla="*/ 56499 w 316"/>
                              <a:gd name="T25" fmla="*/ 37056 h 625"/>
                              <a:gd name="T26" fmla="*/ 63814 w 316"/>
                              <a:gd name="T27" fmla="*/ 38821 h 625"/>
                              <a:gd name="T28" fmla="*/ 72137 w 316"/>
                              <a:gd name="T29" fmla="*/ 38065 h 625"/>
                              <a:gd name="T30" fmla="*/ 77182 w 316"/>
                              <a:gd name="T31" fmla="*/ 38821 h 625"/>
                              <a:gd name="T32" fmla="*/ 79704 w 316"/>
                              <a:gd name="T33" fmla="*/ 40334 h 625"/>
                              <a:gd name="T34" fmla="*/ 79452 w 316"/>
                              <a:gd name="T35" fmla="*/ 41594 h 625"/>
                              <a:gd name="T36" fmla="*/ 71128 w 316"/>
                              <a:gd name="T37" fmla="*/ 43611 h 625"/>
                              <a:gd name="T38" fmla="*/ 62300 w 316"/>
                              <a:gd name="T39" fmla="*/ 43863 h 625"/>
                              <a:gd name="T40" fmla="*/ 56499 w 316"/>
                              <a:gd name="T41" fmla="*/ 49409 h 625"/>
                              <a:gd name="T42" fmla="*/ 58012 w 316"/>
                              <a:gd name="T43" fmla="*/ 57223 h 625"/>
                              <a:gd name="T44" fmla="*/ 63057 w 316"/>
                              <a:gd name="T45" fmla="*/ 57223 h 625"/>
                              <a:gd name="T46" fmla="*/ 67849 w 316"/>
                              <a:gd name="T47" fmla="*/ 57727 h 625"/>
                              <a:gd name="T48" fmla="*/ 70372 w 316"/>
                              <a:gd name="T49" fmla="*/ 59492 h 625"/>
                              <a:gd name="T50" fmla="*/ 68606 w 316"/>
                              <a:gd name="T51" fmla="*/ 61257 h 625"/>
                              <a:gd name="T52" fmla="*/ 61544 w 316"/>
                              <a:gd name="T53" fmla="*/ 63021 h 625"/>
                              <a:gd name="T54" fmla="*/ 57508 w 316"/>
                              <a:gd name="T55" fmla="*/ 72096 h 625"/>
                              <a:gd name="T56" fmla="*/ 49941 w 316"/>
                              <a:gd name="T57" fmla="*/ 83440 h 625"/>
                              <a:gd name="T58" fmla="*/ 40104 w 316"/>
                              <a:gd name="T59" fmla="*/ 94784 h 625"/>
                              <a:gd name="T60" fmla="*/ 30015 w 316"/>
                              <a:gd name="T61" fmla="*/ 106380 h 625"/>
                              <a:gd name="T62" fmla="*/ 25979 w 316"/>
                              <a:gd name="T63" fmla="*/ 111674 h 625"/>
                              <a:gd name="T64" fmla="*/ 26736 w 316"/>
                              <a:gd name="T65" fmla="*/ 114699 h 625"/>
                              <a:gd name="T66" fmla="*/ 29258 w 316"/>
                              <a:gd name="T67" fmla="*/ 114951 h 625"/>
                              <a:gd name="T68" fmla="*/ 29258 w 316"/>
                              <a:gd name="T69" fmla="*/ 119740 h 625"/>
                              <a:gd name="T70" fmla="*/ 23962 w 316"/>
                              <a:gd name="T71" fmla="*/ 122513 h 625"/>
                              <a:gd name="T72" fmla="*/ 16647 w 316"/>
                              <a:gd name="T73" fmla="*/ 125790 h 625"/>
                              <a:gd name="T74" fmla="*/ 12107 w 316"/>
                              <a:gd name="T75" fmla="*/ 131588 h 625"/>
                              <a:gd name="T76" fmla="*/ 7062 w 316"/>
                              <a:gd name="T77" fmla="*/ 140663 h 625"/>
                              <a:gd name="T78" fmla="*/ 2522 w 316"/>
                              <a:gd name="T79" fmla="*/ 150495 h 625"/>
                              <a:gd name="T80" fmla="*/ 1261 w 316"/>
                              <a:gd name="T81" fmla="*/ 136126 h 625"/>
                              <a:gd name="T82" fmla="*/ 5045 w 316"/>
                              <a:gd name="T83" fmla="*/ 72600 h 625"/>
                              <a:gd name="T84" fmla="*/ 11855 w 316"/>
                              <a:gd name="T85" fmla="*/ 60500 h 625"/>
                              <a:gd name="T86" fmla="*/ 19169 w 316"/>
                              <a:gd name="T87" fmla="*/ 48652 h 625"/>
                              <a:gd name="T88" fmla="*/ 24214 w 316"/>
                              <a:gd name="T89" fmla="*/ 39829 h 625"/>
                              <a:gd name="T90" fmla="*/ 23962 w 316"/>
                              <a:gd name="T91" fmla="*/ 37309 h 625"/>
                              <a:gd name="T92" fmla="*/ 19169 w 316"/>
                              <a:gd name="T93" fmla="*/ 35292 h 625"/>
                              <a:gd name="T94" fmla="*/ 20935 w 316"/>
                              <a:gd name="T95" fmla="*/ 29998 h 625"/>
                              <a:gd name="T96" fmla="*/ 25979 w 316"/>
                              <a:gd name="T97" fmla="*/ 28233 h 625"/>
                              <a:gd name="T98" fmla="*/ 31528 w 316"/>
                              <a:gd name="T99" fmla="*/ 27477 h 625"/>
                              <a:gd name="T100" fmla="*/ 38843 w 316"/>
                              <a:gd name="T101" fmla="*/ 23444 h 625"/>
                              <a:gd name="T102" fmla="*/ 41365 w 316"/>
                              <a:gd name="T103" fmla="*/ 25713 h 625"/>
                              <a:gd name="T104" fmla="*/ 43131 w 316"/>
                              <a:gd name="T105" fmla="*/ 30502 h 625"/>
                              <a:gd name="T106" fmla="*/ 48176 w 316"/>
                              <a:gd name="T107" fmla="*/ 29746 h 625"/>
                              <a:gd name="T108" fmla="*/ 48176 w 316"/>
                              <a:gd name="T109" fmla="*/ 16638 h 625"/>
                              <a:gd name="T110" fmla="*/ 49941 w 316"/>
                              <a:gd name="T111" fmla="*/ 10083 h 625"/>
                              <a:gd name="T112" fmla="*/ 53220 w 316"/>
                              <a:gd name="T113" fmla="*/ 10083 h 625"/>
                              <a:gd name="T114" fmla="*/ 57508 w 316"/>
                              <a:gd name="T115" fmla="*/ 3529 h 625"/>
                              <a:gd name="T116" fmla="*/ 64066 w 316"/>
                              <a:gd name="T117" fmla="*/ 1008 h 625"/>
                              <a:gd name="T118" fmla="*/ 72137 w 316"/>
                              <a:gd name="T119" fmla="*/ 0 h 625"/>
                              <a:gd name="T120" fmla="*/ 79452 w 316"/>
                              <a:gd name="T121" fmla="*/ 2269 h 62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6" h="625">
                                <a:moveTo>
                                  <a:pt x="315" y="9"/>
                                </a:moveTo>
                                <a:lnTo>
                                  <a:pt x="305" y="16"/>
                                </a:lnTo>
                                <a:lnTo>
                                  <a:pt x="295" y="20"/>
                                </a:lnTo>
                                <a:lnTo>
                                  <a:pt x="282" y="23"/>
                                </a:lnTo>
                                <a:lnTo>
                                  <a:pt x="270" y="24"/>
                                </a:lnTo>
                                <a:lnTo>
                                  <a:pt x="259" y="26"/>
                                </a:lnTo>
                                <a:lnTo>
                                  <a:pt x="247" y="29"/>
                                </a:lnTo>
                                <a:lnTo>
                                  <a:pt x="237" y="33"/>
                                </a:lnTo>
                                <a:lnTo>
                                  <a:pt x="227" y="42"/>
                                </a:lnTo>
                                <a:lnTo>
                                  <a:pt x="224" y="49"/>
                                </a:lnTo>
                                <a:lnTo>
                                  <a:pt x="223" y="56"/>
                                </a:lnTo>
                                <a:lnTo>
                                  <a:pt x="223" y="63"/>
                                </a:lnTo>
                                <a:lnTo>
                                  <a:pt x="224" y="70"/>
                                </a:lnTo>
                                <a:lnTo>
                                  <a:pt x="230" y="75"/>
                                </a:lnTo>
                                <a:lnTo>
                                  <a:pt x="241" y="75"/>
                                </a:lnTo>
                                <a:lnTo>
                                  <a:pt x="253" y="75"/>
                                </a:lnTo>
                                <a:lnTo>
                                  <a:pt x="263" y="73"/>
                                </a:lnTo>
                                <a:lnTo>
                                  <a:pt x="274" y="73"/>
                                </a:lnTo>
                                <a:lnTo>
                                  <a:pt x="284" y="73"/>
                                </a:lnTo>
                                <a:lnTo>
                                  <a:pt x="295" y="75"/>
                                </a:lnTo>
                                <a:lnTo>
                                  <a:pt x="305" y="78"/>
                                </a:lnTo>
                                <a:lnTo>
                                  <a:pt x="313" y="83"/>
                                </a:lnTo>
                                <a:lnTo>
                                  <a:pt x="315" y="88"/>
                                </a:lnTo>
                                <a:lnTo>
                                  <a:pt x="315" y="92"/>
                                </a:lnTo>
                                <a:lnTo>
                                  <a:pt x="312" y="95"/>
                                </a:lnTo>
                                <a:lnTo>
                                  <a:pt x="307" y="98"/>
                                </a:lnTo>
                                <a:lnTo>
                                  <a:pt x="299" y="98"/>
                                </a:lnTo>
                                <a:lnTo>
                                  <a:pt x="292" y="99"/>
                                </a:lnTo>
                                <a:lnTo>
                                  <a:pt x="284" y="99"/>
                                </a:lnTo>
                                <a:lnTo>
                                  <a:pt x="277" y="99"/>
                                </a:lnTo>
                                <a:lnTo>
                                  <a:pt x="269" y="99"/>
                                </a:lnTo>
                                <a:lnTo>
                                  <a:pt x="261" y="99"/>
                                </a:lnTo>
                                <a:lnTo>
                                  <a:pt x="254" y="101"/>
                                </a:lnTo>
                                <a:lnTo>
                                  <a:pt x="246" y="101"/>
                                </a:lnTo>
                                <a:lnTo>
                                  <a:pt x="233" y="104"/>
                                </a:lnTo>
                                <a:lnTo>
                                  <a:pt x="224" y="114"/>
                                </a:lnTo>
                                <a:lnTo>
                                  <a:pt x="218" y="127"/>
                                </a:lnTo>
                                <a:lnTo>
                                  <a:pt x="218" y="138"/>
                                </a:lnTo>
                                <a:lnTo>
                                  <a:pt x="224" y="147"/>
                                </a:lnTo>
                                <a:lnTo>
                                  <a:pt x="233" y="151"/>
                                </a:lnTo>
                                <a:lnTo>
                                  <a:pt x="243" y="154"/>
                                </a:lnTo>
                                <a:lnTo>
                                  <a:pt x="253" y="154"/>
                                </a:lnTo>
                                <a:lnTo>
                                  <a:pt x="263" y="152"/>
                                </a:lnTo>
                                <a:lnTo>
                                  <a:pt x="274" y="151"/>
                                </a:lnTo>
                                <a:lnTo>
                                  <a:pt x="286" y="151"/>
                                </a:lnTo>
                                <a:lnTo>
                                  <a:pt x="297" y="151"/>
                                </a:lnTo>
                                <a:lnTo>
                                  <a:pt x="302" y="152"/>
                                </a:lnTo>
                                <a:lnTo>
                                  <a:pt x="306" y="154"/>
                                </a:lnTo>
                                <a:lnTo>
                                  <a:pt x="310" y="155"/>
                                </a:lnTo>
                                <a:lnTo>
                                  <a:pt x="315" y="158"/>
                                </a:lnTo>
                                <a:lnTo>
                                  <a:pt x="316" y="160"/>
                                </a:lnTo>
                                <a:lnTo>
                                  <a:pt x="316" y="161"/>
                                </a:lnTo>
                                <a:lnTo>
                                  <a:pt x="315" y="164"/>
                                </a:lnTo>
                                <a:lnTo>
                                  <a:pt x="315" y="165"/>
                                </a:lnTo>
                                <a:lnTo>
                                  <a:pt x="305" y="170"/>
                                </a:lnTo>
                                <a:lnTo>
                                  <a:pt x="293" y="171"/>
                                </a:lnTo>
                                <a:lnTo>
                                  <a:pt x="282" y="173"/>
                                </a:lnTo>
                                <a:lnTo>
                                  <a:pt x="270" y="171"/>
                                </a:lnTo>
                                <a:lnTo>
                                  <a:pt x="259" y="173"/>
                                </a:lnTo>
                                <a:lnTo>
                                  <a:pt x="247" y="174"/>
                                </a:lnTo>
                                <a:lnTo>
                                  <a:pt x="237" y="178"/>
                                </a:lnTo>
                                <a:lnTo>
                                  <a:pt x="228" y="186"/>
                                </a:lnTo>
                                <a:lnTo>
                                  <a:pt x="224" y="196"/>
                                </a:lnTo>
                                <a:lnTo>
                                  <a:pt x="223" y="206"/>
                                </a:lnTo>
                                <a:lnTo>
                                  <a:pt x="224" y="216"/>
                                </a:lnTo>
                                <a:lnTo>
                                  <a:pt x="230" y="227"/>
                                </a:lnTo>
                                <a:lnTo>
                                  <a:pt x="237" y="227"/>
                                </a:lnTo>
                                <a:lnTo>
                                  <a:pt x="243" y="227"/>
                                </a:lnTo>
                                <a:lnTo>
                                  <a:pt x="250" y="227"/>
                                </a:lnTo>
                                <a:lnTo>
                                  <a:pt x="256" y="227"/>
                                </a:lnTo>
                                <a:lnTo>
                                  <a:pt x="263" y="227"/>
                                </a:lnTo>
                                <a:lnTo>
                                  <a:pt x="269" y="229"/>
                                </a:lnTo>
                                <a:lnTo>
                                  <a:pt x="276" y="230"/>
                                </a:lnTo>
                                <a:lnTo>
                                  <a:pt x="282" y="233"/>
                                </a:lnTo>
                                <a:lnTo>
                                  <a:pt x="279" y="236"/>
                                </a:lnTo>
                                <a:lnTo>
                                  <a:pt x="277" y="239"/>
                                </a:lnTo>
                                <a:lnTo>
                                  <a:pt x="274" y="242"/>
                                </a:lnTo>
                                <a:lnTo>
                                  <a:pt x="272" y="243"/>
                                </a:lnTo>
                                <a:lnTo>
                                  <a:pt x="263" y="245"/>
                                </a:lnTo>
                                <a:lnTo>
                                  <a:pt x="254" y="247"/>
                                </a:lnTo>
                                <a:lnTo>
                                  <a:pt x="244" y="250"/>
                                </a:lnTo>
                                <a:lnTo>
                                  <a:pt x="236" y="252"/>
                                </a:lnTo>
                                <a:lnTo>
                                  <a:pt x="228" y="268"/>
                                </a:lnTo>
                                <a:lnTo>
                                  <a:pt x="228" y="286"/>
                                </a:lnTo>
                                <a:lnTo>
                                  <a:pt x="224" y="304"/>
                                </a:lnTo>
                                <a:lnTo>
                                  <a:pt x="211" y="317"/>
                                </a:lnTo>
                                <a:lnTo>
                                  <a:pt x="198" y="331"/>
                                </a:lnTo>
                                <a:lnTo>
                                  <a:pt x="185" y="345"/>
                                </a:lnTo>
                                <a:lnTo>
                                  <a:pt x="172" y="361"/>
                                </a:lnTo>
                                <a:lnTo>
                                  <a:pt x="159" y="376"/>
                                </a:lnTo>
                                <a:lnTo>
                                  <a:pt x="146" y="390"/>
                                </a:lnTo>
                                <a:lnTo>
                                  <a:pt x="133" y="406"/>
                                </a:lnTo>
                                <a:lnTo>
                                  <a:pt x="119" y="422"/>
                                </a:lnTo>
                                <a:lnTo>
                                  <a:pt x="106" y="437"/>
                                </a:lnTo>
                                <a:lnTo>
                                  <a:pt x="105" y="440"/>
                                </a:lnTo>
                                <a:lnTo>
                                  <a:pt x="103" y="443"/>
                                </a:lnTo>
                                <a:lnTo>
                                  <a:pt x="102" y="448"/>
                                </a:lnTo>
                                <a:lnTo>
                                  <a:pt x="103" y="452"/>
                                </a:lnTo>
                                <a:lnTo>
                                  <a:pt x="106" y="455"/>
                                </a:lnTo>
                                <a:lnTo>
                                  <a:pt x="109" y="456"/>
                                </a:lnTo>
                                <a:lnTo>
                                  <a:pt x="113" y="456"/>
                                </a:lnTo>
                                <a:lnTo>
                                  <a:pt x="116" y="456"/>
                                </a:lnTo>
                                <a:lnTo>
                                  <a:pt x="116" y="462"/>
                                </a:lnTo>
                                <a:lnTo>
                                  <a:pt x="118" y="469"/>
                                </a:lnTo>
                                <a:lnTo>
                                  <a:pt x="116" y="475"/>
                                </a:lnTo>
                                <a:lnTo>
                                  <a:pt x="113" y="482"/>
                                </a:lnTo>
                                <a:lnTo>
                                  <a:pt x="103" y="484"/>
                                </a:lnTo>
                                <a:lnTo>
                                  <a:pt x="95" y="486"/>
                                </a:lnTo>
                                <a:lnTo>
                                  <a:pt x="84" y="489"/>
                                </a:lnTo>
                                <a:lnTo>
                                  <a:pt x="74" y="494"/>
                                </a:lnTo>
                                <a:lnTo>
                                  <a:pt x="66" y="499"/>
                                </a:lnTo>
                                <a:lnTo>
                                  <a:pt x="59" y="505"/>
                                </a:lnTo>
                                <a:lnTo>
                                  <a:pt x="53" y="512"/>
                                </a:lnTo>
                                <a:lnTo>
                                  <a:pt x="48" y="522"/>
                                </a:lnTo>
                                <a:lnTo>
                                  <a:pt x="41" y="534"/>
                                </a:lnTo>
                                <a:lnTo>
                                  <a:pt x="34" y="547"/>
                                </a:lnTo>
                                <a:lnTo>
                                  <a:pt x="28" y="558"/>
                                </a:lnTo>
                                <a:lnTo>
                                  <a:pt x="23" y="571"/>
                                </a:lnTo>
                                <a:lnTo>
                                  <a:pt x="15" y="584"/>
                                </a:lnTo>
                                <a:lnTo>
                                  <a:pt x="10" y="597"/>
                                </a:lnTo>
                                <a:lnTo>
                                  <a:pt x="5" y="610"/>
                                </a:lnTo>
                                <a:lnTo>
                                  <a:pt x="0" y="625"/>
                                </a:lnTo>
                                <a:lnTo>
                                  <a:pt x="5" y="540"/>
                                </a:lnTo>
                                <a:lnTo>
                                  <a:pt x="10" y="456"/>
                                </a:lnTo>
                                <a:lnTo>
                                  <a:pt x="14" y="371"/>
                                </a:lnTo>
                                <a:lnTo>
                                  <a:pt x="20" y="288"/>
                                </a:lnTo>
                                <a:lnTo>
                                  <a:pt x="28" y="272"/>
                                </a:lnTo>
                                <a:lnTo>
                                  <a:pt x="37" y="256"/>
                                </a:lnTo>
                                <a:lnTo>
                                  <a:pt x="47" y="240"/>
                                </a:lnTo>
                                <a:lnTo>
                                  <a:pt x="56" y="224"/>
                                </a:lnTo>
                                <a:lnTo>
                                  <a:pt x="66" y="209"/>
                                </a:lnTo>
                                <a:lnTo>
                                  <a:pt x="76" y="193"/>
                                </a:lnTo>
                                <a:lnTo>
                                  <a:pt x="84" y="177"/>
                                </a:lnTo>
                                <a:lnTo>
                                  <a:pt x="95" y="161"/>
                                </a:lnTo>
                                <a:lnTo>
                                  <a:pt x="96" y="158"/>
                                </a:lnTo>
                                <a:lnTo>
                                  <a:pt x="97" y="154"/>
                                </a:lnTo>
                                <a:lnTo>
                                  <a:pt x="96" y="151"/>
                                </a:lnTo>
                                <a:lnTo>
                                  <a:pt x="95" y="148"/>
                                </a:lnTo>
                                <a:lnTo>
                                  <a:pt x="90" y="144"/>
                                </a:lnTo>
                                <a:lnTo>
                                  <a:pt x="83" y="141"/>
                                </a:lnTo>
                                <a:lnTo>
                                  <a:pt x="76" y="140"/>
                                </a:lnTo>
                                <a:lnTo>
                                  <a:pt x="74" y="131"/>
                                </a:lnTo>
                                <a:lnTo>
                                  <a:pt x="77" y="124"/>
                                </a:lnTo>
                                <a:lnTo>
                                  <a:pt x="83" y="119"/>
                                </a:lnTo>
                                <a:lnTo>
                                  <a:pt x="89" y="115"/>
                                </a:lnTo>
                                <a:lnTo>
                                  <a:pt x="96" y="114"/>
                                </a:lnTo>
                                <a:lnTo>
                                  <a:pt x="103" y="112"/>
                                </a:lnTo>
                                <a:lnTo>
                                  <a:pt x="110" y="111"/>
                                </a:lnTo>
                                <a:lnTo>
                                  <a:pt x="118" y="111"/>
                                </a:lnTo>
                                <a:lnTo>
                                  <a:pt x="125" y="109"/>
                                </a:lnTo>
                                <a:lnTo>
                                  <a:pt x="138" y="111"/>
                                </a:lnTo>
                                <a:lnTo>
                                  <a:pt x="146" y="104"/>
                                </a:lnTo>
                                <a:lnTo>
                                  <a:pt x="154" y="93"/>
                                </a:lnTo>
                                <a:lnTo>
                                  <a:pt x="162" y="86"/>
                                </a:lnTo>
                                <a:lnTo>
                                  <a:pt x="162" y="93"/>
                                </a:lnTo>
                                <a:lnTo>
                                  <a:pt x="164" y="102"/>
                                </a:lnTo>
                                <a:lnTo>
                                  <a:pt x="165" y="109"/>
                                </a:lnTo>
                                <a:lnTo>
                                  <a:pt x="164" y="118"/>
                                </a:lnTo>
                                <a:lnTo>
                                  <a:pt x="171" y="121"/>
                                </a:lnTo>
                                <a:lnTo>
                                  <a:pt x="178" y="119"/>
                                </a:lnTo>
                                <a:lnTo>
                                  <a:pt x="184" y="119"/>
                                </a:lnTo>
                                <a:lnTo>
                                  <a:pt x="191" y="118"/>
                                </a:lnTo>
                                <a:lnTo>
                                  <a:pt x="194" y="101"/>
                                </a:lnTo>
                                <a:lnTo>
                                  <a:pt x="194" y="83"/>
                                </a:lnTo>
                                <a:lnTo>
                                  <a:pt x="191" y="66"/>
                                </a:lnTo>
                                <a:lnTo>
                                  <a:pt x="189" y="49"/>
                                </a:lnTo>
                                <a:lnTo>
                                  <a:pt x="195" y="36"/>
                                </a:lnTo>
                                <a:lnTo>
                                  <a:pt x="198" y="40"/>
                                </a:lnTo>
                                <a:lnTo>
                                  <a:pt x="202" y="42"/>
                                </a:lnTo>
                                <a:lnTo>
                                  <a:pt x="207" y="42"/>
                                </a:lnTo>
                                <a:lnTo>
                                  <a:pt x="211" y="40"/>
                                </a:lnTo>
                                <a:lnTo>
                                  <a:pt x="215" y="32"/>
                                </a:lnTo>
                                <a:lnTo>
                                  <a:pt x="223" y="23"/>
                                </a:lnTo>
                                <a:lnTo>
                                  <a:pt x="228" y="14"/>
                                </a:lnTo>
                                <a:lnTo>
                                  <a:pt x="234" y="6"/>
                                </a:lnTo>
                                <a:lnTo>
                                  <a:pt x="244" y="6"/>
                                </a:lnTo>
                                <a:lnTo>
                                  <a:pt x="254" y="4"/>
                                </a:lnTo>
                                <a:lnTo>
                                  <a:pt x="266" y="1"/>
                                </a:lnTo>
                                <a:lnTo>
                                  <a:pt x="276" y="0"/>
                                </a:lnTo>
                                <a:lnTo>
                                  <a:pt x="286" y="0"/>
                                </a:lnTo>
                                <a:lnTo>
                                  <a:pt x="296" y="1"/>
                                </a:lnTo>
                                <a:lnTo>
                                  <a:pt x="305" y="3"/>
                                </a:lnTo>
                                <a:lnTo>
                                  <a:pt x="315" y="9"/>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15143" name="Freeform 43"/>
                        <wps:cNvSpPr>
                          <a:spLocks/>
                        </wps:cNvSpPr>
                        <wps:spPr bwMode="auto">
                          <a:xfrm>
                            <a:off x="351315" y="262604"/>
                            <a:ext cx="14401" cy="7600"/>
                          </a:xfrm>
                          <a:custGeom>
                            <a:avLst/>
                            <a:gdLst>
                              <a:gd name="T0" fmla="*/ 14377 w 57"/>
                              <a:gd name="T1" fmla="*/ 756 h 30"/>
                              <a:gd name="T2" fmla="*/ 14125 w 57"/>
                              <a:gd name="T3" fmla="*/ 2521 h 30"/>
                              <a:gd name="T4" fmla="*/ 13873 w 57"/>
                              <a:gd name="T5" fmla="*/ 4286 h 30"/>
                              <a:gd name="T6" fmla="*/ 13368 w 57"/>
                              <a:gd name="T7" fmla="*/ 5798 h 30"/>
                              <a:gd name="T8" fmla="*/ 11855 w 57"/>
                              <a:gd name="T9" fmla="*/ 6555 h 30"/>
                              <a:gd name="T10" fmla="*/ 252 w 57"/>
                              <a:gd name="T11" fmla="*/ 7563 h 30"/>
                              <a:gd name="T12" fmla="*/ 252 w 57"/>
                              <a:gd name="T13" fmla="*/ 7059 h 30"/>
                              <a:gd name="T14" fmla="*/ 0 w 57"/>
                              <a:gd name="T15" fmla="*/ 5546 h 30"/>
                              <a:gd name="T16" fmla="*/ 252 w 57"/>
                              <a:gd name="T17" fmla="*/ 4034 h 30"/>
                              <a:gd name="T18" fmla="*/ 757 w 57"/>
                              <a:gd name="T19" fmla="*/ 2521 h 30"/>
                              <a:gd name="T20" fmla="*/ 1766 w 57"/>
                              <a:gd name="T21" fmla="*/ 1765 h 30"/>
                              <a:gd name="T22" fmla="*/ 3279 w 57"/>
                              <a:gd name="T23" fmla="*/ 1008 h 30"/>
                              <a:gd name="T24" fmla="*/ 4792 w 57"/>
                              <a:gd name="T25" fmla="*/ 756 h 30"/>
                              <a:gd name="T26" fmla="*/ 6053 w 57"/>
                              <a:gd name="T27" fmla="*/ 756 h 30"/>
                              <a:gd name="T28" fmla="*/ 7567 w 57"/>
                              <a:gd name="T29" fmla="*/ 756 h 30"/>
                              <a:gd name="T30" fmla="*/ 9080 w 57"/>
                              <a:gd name="T31" fmla="*/ 504 h 30"/>
                              <a:gd name="T32" fmla="*/ 10846 w 57"/>
                              <a:gd name="T33" fmla="*/ 504 h 30"/>
                              <a:gd name="T34" fmla="*/ 12359 w 57"/>
                              <a:gd name="T35" fmla="*/ 0 h 30"/>
                              <a:gd name="T36" fmla="*/ 13116 w 57"/>
                              <a:gd name="T37" fmla="*/ 0 h 30"/>
                              <a:gd name="T38" fmla="*/ 13368 w 57"/>
                              <a:gd name="T39" fmla="*/ 0 h 30"/>
                              <a:gd name="T40" fmla="*/ 14125 w 57"/>
                              <a:gd name="T41" fmla="*/ 504 h 30"/>
                              <a:gd name="T42" fmla="*/ 14377 w 57"/>
                              <a:gd name="T43" fmla="*/ 756 h 3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7" h="30">
                                <a:moveTo>
                                  <a:pt x="57" y="3"/>
                                </a:moveTo>
                                <a:lnTo>
                                  <a:pt x="56" y="10"/>
                                </a:lnTo>
                                <a:lnTo>
                                  <a:pt x="55" y="17"/>
                                </a:lnTo>
                                <a:lnTo>
                                  <a:pt x="53" y="23"/>
                                </a:lnTo>
                                <a:lnTo>
                                  <a:pt x="47" y="26"/>
                                </a:lnTo>
                                <a:lnTo>
                                  <a:pt x="1" y="30"/>
                                </a:lnTo>
                                <a:lnTo>
                                  <a:pt x="1" y="28"/>
                                </a:lnTo>
                                <a:lnTo>
                                  <a:pt x="0" y="22"/>
                                </a:lnTo>
                                <a:lnTo>
                                  <a:pt x="1" y="16"/>
                                </a:lnTo>
                                <a:lnTo>
                                  <a:pt x="3" y="10"/>
                                </a:lnTo>
                                <a:lnTo>
                                  <a:pt x="7" y="7"/>
                                </a:lnTo>
                                <a:lnTo>
                                  <a:pt x="13" y="4"/>
                                </a:lnTo>
                                <a:lnTo>
                                  <a:pt x="19" y="3"/>
                                </a:lnTo>
                                <a:lnTo>
                                  <a:pt x="24" y="3"/>
                                </a:lnTo>
                                <a:lnTo>
                                  <a:pt x="30" y="3"/>
                                </a:lnTo>
                                <a:lnTo>
                                  <a:pt x="36" y="2"/>
                                </a:lnTo>
                                <a:lnTo>
                                  <a:pt x="43" y="2"/>
                                </a:lnTo>
                                <a:lnTo>
                                  <a:pt x="49" y="0"/>
                                </a:lnTo>
                                <a:lnTo>
                                  <a:pt x="52" y="0"/>
                                </a:lnTo>
                                <a:lnTo>
                                  <a:pt x="53" y="0"/>
                                </a:lnTo>
                                <a:lnTo>
                                  <a:pt x="56" y="2"/>
                                </a:lnTo>
                                <a:lnTo>
                                  <a:pt x="57"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677927" name="Freeform 44"/>
                        <wps:cNvSpPr>
                          <a:spLocks/>
                        </wps:cNvSpPr>
                        <wps:spPr bwMode="auto">
                          <a:xfrm>
                            <a:off x="346514" y="384105"/>
                            <a:ext cx="16401" cy="9900"/>
                          </a:xfrm>
                          <a:custGeom>
                            <a:avLst/>
                            <a:gdLst>
                              <a:gd name="T0" fmla="*/ 16395 w 65"/>
                              <a:gd name="T1" fmla="*/ 1260 h 39"/>
                              <a:gd name="T2" fmla="*/ 16395 w 65"/>
                              <a:gd name="T3" fmla="*/ 3277 h 39"/>
                              <a:gd name="T4" fmla="*/ 16395 w 65"/>
                              <a:gd name="T5" fmla="*/ 5798 h 39"/>
                              <a:gd name="T6" fmla="*/ 15638 w 65"/>
                              <a:gd name="T7" fmla="*/ 7814 h 39"/>
                              <a:gd name="T8" fmla="*/ 13368 w 65"/>
                              <a:gd name="T9" fmla="*/ 8066 h 39"/>
                              <a:gd name="T10" fmla="*/ 11603 w 65"/>
                              <a:gd name="T11" fmla="*/ 8066 h 39"/>
                              <a:gd name="T12" fmla="*/ 9080 w 65"/>
                              <a:gd name="T13" fmla="*/ 8823 h 39"/>
                              <a:gd name="T14" fmla="*/ 6306 w 65"/>
                              <a:gd name="T15" fmla="*/ 9579 h 39"/>
                              <a:gd name="T16" fmla="*/ 3783 w 65"/>
                              <a:gd name="T17" fmla="*/ 9831 h 39"/>
                              <a:gd name="T18" fmla="*/ 1513 w 65"/>
                              <a:gd name="T19" fmla="*/ 9831 h 39"/>
                              <a:gd name="T20" fmla="*/ 0 w 65"/>
                              <a:gd name="T21" fmla="*/ 9075 h 39"/>
                              <a:gd name="T22" fmla="*/ 0 w 65"/>
                              <a:gd name="T23" fmla="*/ 7310 h 39"/>
                              <a:gd name="T24" fmla="*/ 1513 w 65"/>
                              <a:gd name="T25" fmla="*/ 4537 h 39"/>
                              <a:gd name="T26" fmla="*/ 3027 w 65"/>
                              <a:gd name="T27" fmla="*/ 3277 h 39"/>
                              <a:gd name="T28" fmla="*/ 4792 w 65"/>
                              <a:gd name="T29" fmla="*/ 2521 h 39"/>
                              <a:gd name="T30" fmla="*/ 6306 w 65"/>
                              <a:gd name="T31" fmla="*/ 2017 h 39"/>
                              <a:gd name="T32" fmla="*/ 7567 w 65"/>
                              <a:gd name="T33" fmla="*/ 1260 h 39"/>
                              <a:gd name="T34" fmla="*/ 9585 w 65"/>
                              <a:gd name="T35" fmla="*/ 756 h 39"/>
                              <a:gd name="T36" fmla="*/ 11350 w 65"/>
                              <a:gd name="T37" fmla="*/ 504 h 39"/>
                              <a:gd name="T38" fmla="*/ 13116 w 65"/>
                              <a:gd name="T39" fmla="*/ 0 h 39"/>
                              <a:gd name="T40" fmla="*/ 14882 w 65"/>
                              <a:gd name="T41" fmla="*/ 0 h 39"/>
                              <a:gd name="T42" fmla="*/ 15386 w 65"/>
                              <a:gd name="T43" fmla="*/ 504 h 39"/>
                              <a:gd name="T44" fmla="*/ 15638 w 65"/>
                              <a:gd name="T45" fmla="*/ 756 h 39"/>
                              <a:gd name="T46" fmla="*/ 16143 w 65"/>
                              <a:gd name="T47" fmla="*/ 1260 h 39"/>
                              <a:gd name="T48" fmla="*/ 16395 w 65"/>
                              <a:gd name="T49" fmla="*/ 1260 h 3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5" h="39">
                                <a:moveTo>
                                  <a:pt x="65" y="5"/>
                                </a:moveTo>
                                <a:lnTo>
                                  <a:pt x="65" y="13"/>
                                </a:lnTo>
                                <a:lnTo>
                                  <a:pt x="65" y="23"/>
                                </a:lnTo>
                                <a:lnTo>
                                  <a:pt x="62" y="31"/>
                                </a:lnTo>
                                <a:lnTo>
                                  <a:pt x="53" y="32"/>
                                </a:lnTo>
                                <a:lnTo>
                                  <a:pt x="46" y="32"/>
                                </a:lnTo>
                                <a:lnTo>
                                  <a:pt x="36" y="35"/>
                                </a:lnTo>
                                <a:lnTo>
                                  <a:pt x="25" y="38"/>
                                </a:lnTo>
                                <a:lnTo>
                                  <a:pt x="15" y="39"/>
                                </a:lnTo>
                                <a:lnTo>
                                  <a:pt x="6" y="39"/>
                                </a:lnTo>
                                <a:lnTo>
                                  <a:pt x="0" y="36"/>
                                </a:lnTo>
                                <a:lnTo>
                                  <a:pt x="0" y="29"/>
                                </a:lnTo>
                                <a:lnTo>
                                  <a:pt x="6" y="18"/>
                                </a:lnTo>
                                <a:lnTo>
                                  <a:pt x="12" y="13"/>
                                </a:lnTo>
                                <a:lnTo>
                                  <a:pt x="19" y="10"/>
                                </a:lnTo>
                                <a:lnTo>
                                  <a:pt x="25" y="8"/>
                                </a:lnTo>
                                <a:lnTo>
                                  <a:pt x="30" y="5"/>
                                </a:lnTo>
                                <a:lnTo>
                                  <a:pt x="38" y="3"/>
                                </a:lnTo>
                                <a:lnTo>
                                  <a:pt x="45" y="2"/>
                                </a:lnTo>
                                <a:lnTo>
                                  <a:pt x="52" y="0"/>
                                </a:lnTo>
                                <a:lnTo>
                                  <a:pt x="59" y="0"/>
                                </a:lnTo>
                                <a:lnTo>
                                  <a:pt x="61" y="2"/>
                                </a:lnTo>
                                <a:lnTo>
                                  <a:pt x="62" y="3"/>
                                </a:lnTo>
                                <a:lnTo>
                                  <a:pt x="64" y="5"/>
                                </a:lnTo>
                                <a:lnTo>
                                  <a:pt x="65" y="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111237" name="Freeform 45"/>
                        <wps:cNvSpPr>
                          <a:spLocks/>
                        </wps:cNvSpPr>
                        <wps:spPr bwMode="auto">
                          <a:xfrm>
                            <a:off x="342714" y="114102"/>
                            <a:ext cx="12901" cy="7900"/>
                          </a:xfrm>
                          <a:custGeom>
                            <a:avLst/>
                            <a:gdLst>
                              <a:gd name="T0" fmla="*/ 12864 w 51"/>
                              <a:gd name="T1" fmla="*/ 3781 h 31"/>
                              <a:gd name="T2" fmla="*/ 10846 w 51"/>
                              <a:gd name="T3" fmla="*/ 4790 h 31"/>
                              <a:gd name="T4" fmla="*/ 9080 w 51"/>
                              <a:gd name="T5" fmla="*/ 5294 h 31"/>
                              <a:gd name="T6" fmla="*/ 7315 w 51"/>
                              <a:gd name="T7" fmla="*/ 5798 h 31"/>
                              <a:gd name="T8" fmla="*/ 5045 w 51"/>
                              <a:gd name="T9" fmla="*/ 7059 h 31"/>
                              <a:gd name="T10" fmla="*/ 4036 w 51"/>
                              <a:gd name="T11" fmla="*/ 7059 h 31"/>
                              <a:gd name="T12" fmla="*/ 2522 w 51"/>
                              <a:gd name="T13" fmla="*/ 7311 h 31"/>
                              <a:gd name="T14" fmla="*/ 1513 w 51"/>
                              <a:gd name="T15" fmla="*/ 7815 h 31"/>
                              <a:gd name="T16" fmla="*/ 0 w 51"/>
                              <a:gd name="T17" fmla="*/ 7815 h 31"/>
                              <a:gd name="T18" fmla="*/ 1766 w 51"/>
                              <a:gd name="T19" fmla="*/ 5294 h 31"/>
                              <a:gd name="T20" fmla="*/ 4036 w 51"/>
                              <a:gd name="T21" fmla="*/ 2521 h 31"/>
                              <a:gd name="T22" fmla="*/ 6306 w 51"/>
                              <a:gd name="T23" fmla="*/ 504 h 31"/>
                              <a:gd name="T24" fmla="*/ 9837 w 51"/>
                              <a:gd name="T25" fmla="*/ 0 h 31"/>
                              <a:gd name="T26" fmla="*/ 10846 w 51"/>
                              <a:gd name="T27" fmla="*/ 756 h 31"/>
                              <a:gd name="T28" fmla="*/ 12107 w 51"/>
                              <a:gd name="T29" fmla="*/ 1260 h 31"/>
                              <a:gd name="T30" fmla="*/ 12360 w 51"/>
                              <a:gd name="T31" fmla="*/ 2269 h 31"/>
                              <a:gd name="T32" fmla="*/ 12864 w 51"/>
                              <a:gd name="T33" fmla="*/ 3781 h 3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1" h="31">
                                <a:moveTo>
                                  <a:pt x="51" y="15"/>
                                </a:moveTo>
                                <a:lnTo>
                                  <a:pt x="43" y="19"/>
                                </a:lnTo>
                                <a:lnTo>
                                  <a:pt x="36" y="21"/>
                                </a:lnTo>
                                <a:lnTo>
                                  <a:pt x="29" y="23"/>
                                </a:lnTo>
                                <a:lnTo>
                                  <a:pt x="20" y="28"/>
                                </a:lnTo>
                                <a:lnTo>
                                  <a:pt x="16" y="28"/>
                                </a:lnTo>
                                <a:lnTo>
                                  <a:pt x="10" y="29"/>
                                </a:lnTo>
                                <a:lnTo>
                                  <a:pt x="6" y="31"/>
                                </a:lnTo>
                                <a:lnTo>
                                  <a:pt x="0" y="31"/>
                                </a:lnTo>
                                <a:lnTo>
                                  <a:pt x="7" y="21"/>
                                </a:lnTo>
                                <a:lnTo>
                                  <a:pt x="16" y="10"/>
                                </a:lnTo>
                                <a:lnTo>
                                  <a:pt x="25" y="2"/>
                                </a:lnTo>
                                <a:lnTo>
                                  <a:pt x="39" y="0"/>
                                </a:lnTo>
                                <a:lnTo>
                                  <a:pt x="43" y="3"/>
                                </a:lnTo>
                                <a:lnTo>
                                  <a:pt x="48" y="5"/>
                                </a:lnTo>
                                <a:lnTo>
                                  <a:pt x="49" y="9"/>
                                </a:lnTo>
                                <a:lnTo>
                                  <a:pt x="51" y="15"/>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878473" name="Freeform 46"/>
                        <wps:cNvSpPr>
                          <a:spLocks/>
                        </wps:cNvSpPr>
                        <wps:spPr bwMode="auto">
                          <a:xfrm>
                            <a:off x="345014" y="401806"/>
                            <a:ext cx="18201" cy="9600"/>
                          </a:xfrm>
                          <a:custGeom>
                            <a:avLst/>
                            <a:gdLst>
                              <a:gd name="T0" fmla="*/ 18160 w 72"/>
                              <a:gd name="T1" fmla="*/ 1008 h 38"/>
                              <a:gd name="T2" fmla="*/ 18160 w 72"/>
                              <a:gd name="T3" fmla="*/ 2521 h 38"/>
                              <a:gd name="T4" fmla="*/ 18160 w 72"/>
                              <a:gd name="T5" fmla="*/ 3781 h 38"/>
                              <a:gd name="T6" fmla="*/ 18160 w 72"/>
                              <a:gd name="T7" fmla="*/ 5294 h 38"/>
                              <a:gd name="T8" fmla="*/ 17908 w 72"/>
                              <a:gd name="T9" fmla="*/ 6806 h 38"/>
                              <a:gd name="T10" fmla="*/ 15638 w 72"/>
                              <a:gd name="T11" fmla="*/ 7562 h 38"/>
                              <a:gd name="T12" fmla="*/ 13620 w 72"/>
                              <a:gd name="T13" fmla="*/ 7814 h 38"/>
                              <a:gd name="T14" fmla="*/ 11350 w 72"/>
                              <a:gd name="T15" fmla="*/ 8319 h 38"/>
                              <a:gd name="T16" fmla="*/ 9080 w 72"/>
                              <a:gd name="T17" fmla="*/ 8571 h 38"/>
                              <a:gd name="T18" fmla="*/ 7062 w 72"/>
                              <a:gd name="T19" fmla="*/ 8571 h 38"/>
                              <a:gd name="T20" fmla="*/ 4792 w 72"/>
                              <a:gd name="T21" fmla="*/ 8823 h 38"/>
                              <a:gd name="T22" fmla="*/ 2774 w 72"/>
                              <a:gd name="T23" fmla="*/ 9327 h 38"/>
                              <a:gd name="T24" fmla="*/ 504 w 72"/>
                              <a:gd name="T25" fmla="*/ 9579 h 38"/>
                              <a:gd name="T26" fmla="*/ 0 w 72"/>
                              <a:gd name="T27" fmla="*/ 8823 h 38"/>
                              <a:gd name="T28" fmla="*/ 0 w 72"/>
                              <a:gd name="T29" fmla="*/ 7562 h 38"/>
                              <a:gd name="T30" fmla="*/ 0 w 72"/>
                              <a:gd name="T31" fmla="*/ 5798 h 38"/>
                              <a:gd name="T32" fmla="*/ 757 w 72"/>
                              <a:gd name="T33" fmla="*/ 4285 h 38"/>
                              <a:gd name="T34" fmla="*/ 2018 w 72"/>
                              <a:gd name="T35" fmla="*/ 3025 h 38"/>
                              <a:gd name="T36" fmla="*/ 3279 w 72"/>
                              <a:gd name="T37" fmla="*/ 2017 h 38"/>
                              <a:gd name="T38" fmla="*/ 4792 w 72"/>
                              <a:gd name="T39" fmla="*/ 1765 h 38"/>
                              <a:gd name="T40" fmla="*/ 6558 w 72"/>
                              <a:gd name="T41" fmla="*/ 1260 h 38"/>
                              <a:gd name="T42" fmla="*/ 8576 w 72"/>
                              <a:gd name="T43" fmla="*/ 1008 h 38"/>
                              <a:gd name="T44" fmla="*/ 10341 w 72"/>
                              <a:gd name="T45" fmla="*/ 504 h 38"/>
                              <a:gd name="T46" fmla="*/ 11854 w 72"/>
                              <a:gd name="T47" fmla="*/ 252 h 38"/>
                              <a:gd name="T48" fmla="*/ 13620 w 72"/>
                              <a:gd name="T49" fmla="*/ 0 h 38"/>
                              <a:gd name="T50" fmla="*/ 14881 w 72"/>
                              <a:gd name="T51" fmla="*/ 252 h 38"/>
                              <a:gd name="T52" fmla="*/ 16142 w 72"/>
                              <a:gd name="T53" fmla="*/ 252 h 38"/>
                              <a:gd name="T54" fmla="*/ 17151 w 72"/>
                              <a:gd name="T55" fmla="*/ 504 h 38"/>
                              <a:gd name="T56" fmla="*/ 18160 w 72"/>
                              <a:gd name="T57" fmla="*/ 1008 h 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72" h="38">
                                <a:moveTo>
                                  <a:pt x="72" y="4"/>
                                </a:moveTo>
                                <a:lnTo>
                                  <a:pt x="72" y="10"/>
                                </a:lnTo>
                                <a:lnTo>
                                  <a:pt x="72" y="15"/>
                                </a:lnTo>
                                <a:lnTo>
                                  <a:pt x="72" y="21"/>
                                </a:lnTo>
                                <a:lnTo>
                                  <a:pt x="71" y="27"/>
                                </a:lnTo>
                                <a:lnTo>
                                  <a:pt x="62" y="30"/>
                                </a:lnTo>
                                <a:lnTo>
                                  <a:pt x="54" y="31"/>
                                </a:lnTo>
                                <a:lnTo>
                                  <a:pt x="45" y="33"/>
                                </a:lnTo>
                                <a:lnTo>
                                  <a:pt x="36" y="34"/>
                                </a:lnTo>
                                <a:lnTo>
                                  <a:pt x="28" y="34"/>
                                </a:lnTo>
                                <a:lnTo>
                                  <a:pt x="19" y="35"/>
                                </a:lnTo>
                                <a:lnTo>
                                  <a:pt x="11" y="37"/>
                                </a:lnTo>
                                <a:lnTo>
                                  <a:pt x="2" y="38"/>
                                </a:lnTo>
                                <a:lnTo>
                                  <a:pt x="0" y="35"/>
                                </a:lnTo>
                                <a:lnTo>
                                  <a:pt x="0" y="30"/>
                                </a:lnTo>
                                <a:lnTo>
                                  <a:pt x="0" y="23"/>
                                </a:lnTo>
                                <a:lnTo>
                                  <a:pt x="3" y="17"/>
                                </a:lnTo>
                                <a:lnTo>
                                  <a:pt x="8" y="12"/>
                                </a:lnTo>
                                <a:lnTo>
                                  <a:pt x="13" y="8"/>
                                </a:lnTo>
                                <a:lnTo>
                                  <a:pt x="19" y="7"/>
                                </a:lnTo>
                                <a:lnTo>
                                  <a:pt x="26" y="5"/>
                                </a:lnTo>
                                <a:lnTo>
                                  <a:pt x="34" y="4"/>
                                </a:lnTo>
                                <a:lnTo>
                                  <a:pt x="41" y="2"/>
                                </a:lnTo>
                                <a:lnTo>
                                  <a:pt x="47" y="1"/>
                                </a:lnTo>
                                <a:lnTo>
                                  <a:pt x="54" y="0"/>
                                </a:lnTo>
                                <a:lnTo>
                                  <a:pt x="59" y="1"/>
                                </a:lnTo>
                                <a:lnTo>
                                  <a:pt x="64" y="1"/>
                                </a:lnTo>
                                <a:lnTo>
                                  <a:pt x="68" y="2"/>
                                </a:lnTo>
                                <a:lnTo>
                                  <a:pt x="72" y="4"/>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652748" name="Freeform 47"/>
                        <wps:cNvSpPr>
                          <a:spLocks/>
                        </wps:cNvSpPr>
                        <wps:spPr bwMode="auto">
                          <a:xfrm>
                            <a:off x="343714" y="421706"/>
                            <a:ext cx="18401" cy="10100"/>
                          </a:xfrm>
                          <a:custGeom>
                            <a:avLst/>
                            <a:gdLst>
                              <a:gd name="T0" fmla="*/ 17404 w 73"/>
                              <a:gd name="T1" fmla="*/ 7814 h 40"/>
                              <a:gd name="T2" fmla="*/ 15134 w 73"/>
                              <a:gd name="T3" fmla="*/ 7814 h 40"/>
                              <a:gd name="T4" fmla="*/ 13116 w 73"/>
                              <a:gd name="T5" fmla="*/ 8318 h 40"/>
                              <a:gd name="T6" fmla="*/ 10846 w 73"/>
                              <a:gd name="T7" fmla="*/ 8571 h 40"/>
                              <a:gd name="T8" fmla="*/ 8576 w 73"/>
                              <a:gd name="T9" fmla="*/ 9327 h 40"/>
                              <a:gd name="T10" fmla="*/ 6558 w 73"/>
                              <a:gd name="T11" fmla="*/ 9831 h 40"/>
                              <a:gd name="T12" fmla="*/ 4540 w 73"/>
                              <a:gd name="T13" fmla="*/ 10083 h 40"/>
                              <a:gd name="T14" fmla="*/ 2522 w 73"/>
                              <a:gd name="T15" fmla="*/ 10083 h 40"/>
                              <a:gd name="T16" fmla="*/ 252 w 73"/>
                              <a:gd name="T17" fmla="*/ 9831 h 40"/>
                              <a:gd name="T18" fmla="*/ 0 w 73"/>
                              <a:gd name="T19" fmla="*/ 7814 h 40"/>
                              <a:gd name="T20" fmla="*/ 252 w 73"/>
                              <a:gd name="T21" fmla="*/ 6050 h 40"/>
                              <a:gd name="T22" fmla="*/ 757 w 73"/>
                              <a:gd name="T23" fmla="*/ 4537 h 40"/>
                              <a:gd name="T24" fmla="*/ 1009 w 73"/>
                              <a:gd name="T25" fmla="*/ 2773 h 40"/>
                              <a:gd name="T26" fmla="*/ 3279 w 73"/>
                              <a:gd name="T27" fmla="*/ 2521 h 40"/>
                              <a:gd name="T28" fmla="*/ 5297 w 73"/>
                              <a:gd name="T29" fmla="*/ 1765 h 40"/>
                              <a:gd name="T30" fmla="*/ 7063 w 73"/>
                              <a:gd name="T31" fmla="*/ 1008 h 40"/>
                              <a:gd name="T32" fmla="*/ 9333 w 73"/>
                              <a:gd name="T33" fmla="*/ 756 h 40"/>
                              <a:gd name="T34" fmla="*/ 11603 w 73"/>
                              <a:gd name="T35" fmla="*/ 252 h 40"/>
                              <a:gd name="T36" fmla="*/ 13621 w 73"/>
                              <a:gd name="T37" fmla="*/ 0 h 40"/>
                              <a:gd name="T38" fmla="*/ 15891 w 73"/>
                              <a:gd name="T39" fmla="*/ 0 h 40"/>
                              <a:gd name="T40" fmla="*/ 18161 w 73"/>
                              <a:gd name="T41" fmla="*/ 252 h 40"/>
                              <a:gd name="T42" fmla="*/ 18413 w 73"/>
                              <a:gd name="T43" fmla="*/ 2017 h 40"/>
                              <a:gd name="T44" fmla="*/ 18161 w 73"/>
                              <a:gd name="T45" fmla="*/ 4033 h 40"/>
                              <a:gd name="T46" fmla="*/ 17656 w 73"/>
                              <a:gd name="T47" fmla="*/ 6050 h 40"/>
                              <a:gd name="T48" fmla="*/ 17404 w 73"/>
                              <a:gd name="T49" fmla="*/ 7814 h 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3" h="40">
                                <a:moveTo>
                                  <a:pt x="69" y="31"/>
                                </a:moveTo>
                                <a:lnTo>
                                  <a:pt x="60" y="31"/>
                                </a:lnTo>
                                <a:lnTo>
                                  <a:pt x="52" y="33"/>
                                </a:lnTo>
                                <a:lnTo>
                                  <a:pt x="43" y="34"/>
                                </a:lnTo>
                                <a:lnTo>
                                  <a:pt x="34" y="37"/>
                                </a:lnTo>
                                <a:lnTo>
                                  <a:pt x="26" y="39"/>
                                </a:lnTo>
                                <a:lnTo>
                                  <a:pt x="18" y="40"/>
                                </a:lnTo>
                                <a:lnTo>
                                  <a:pt x="10" y="40"/>
                                </a:lnTo>
                                <a:lnTo>
                                  <a:pt x="1" y="39"/>
                                </a:lnTo>
                                <a:lnTo>
                                  <a:pt x="0" y="31"/>
                                </a:lnTo>
                                <a:lnTo>
                                  <a:pt x="1" y="24"/>
                                </a:lnTo>
                                <a:lnTo>
                                  <a:pt x="3" y="18"/>
                                </a:lnTo>
                                <a:lnTo>
                                  <a:pt x="4" y="11"/>
                                </a:lnTo>
                                <a:lnTo>
                                  <a:pt x="13" y="10"/>
                                </a:lnTo>
                                <a:lnTo>
                                  <a:pt x="21" y="7"/>
                                </a:lnTo>
                                <a:lnTo>
                                  <a:pt x="28" y="4"/>
                                </a:lnTo>
                                <a:lnTo>
                                  <a:pt x="37" y="3"/>
                                </a:lnTo>
                                <a:lnTo>
                                  <a:pt x="46" y="1"/>
                                </a:lnTo>
                                <a:lnTo>
                                  <a:pt x="54" y="0"/>
                                </a:lnTo>
                                <a:lnTo>
                                  <a:pt x="63" y="0"/>
                                </a:lnTo>
                                <a:lnTo>
                                  <a:pt x="72" y="1"/>
                                </a:lnTo>
                                <a:lnTo>
                                  <a:pt x="73" y="8"/>
                                </a:lnTo>
                                <a:lnTo>
                                  <a:pt x="72" y="16"/>
                                </a:lnTo>
                                <a:lnTo>
                                  <a:pt x="70" y="24"/>
                                </a:lnTo>
                                <a:lnTo>
                                  <a:pt x="69" y="31"/>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865825" name="Freeform 48"/>
                        <wps:cNvSpPr>
                          <a:spLocks/>
                        </wps:cNvSpPr>
                        <wps:spPr bwMode="auto">
                          <a:xfrm>
                            <a:off x="374316" y="544208"/>
                            <a:ext cx="10300" cy="23200"/>
                          </a:xfrm>
                          <a:custGeom>
                            <a:avLst/>
                            <a:gdLst>
                              <a:gd name="T0" fmla="*/ 10341 w 41"/>
                              <a:gd name="T1" fmla="*/ 504 h 92"/>
                              <a:gd name="T2" fmla="*/ 10089 w 41"/>
                              <a:gd name="T3" fmla="*/ 1765 h 92"/>
                              <a:gd name="T4" fmla="*/ 10341 w 41"/>
                              <a:gd name="T5" fmla="*/ 3277 h 92"/>
                              <a:gd name="T6" fmla="*/ 10341 w 41"/>
                              <a:gd name="T7" fmla="*/ 5042 h 92"/>
                              <a:gd name="T8" fmla="*/ 10089 w 41"/>
                              <a:gd name="T9" fmla="*/ 6554 h 92"/>
                              <a:gd name="T10" fmla="*/ 10341 w 41"/>
                              <a:gd name="T11" fmla="*/ 6554 h 92"/>
                              <a:gd name="T12" fmla="*/ 10089 w 41"/>
                              <a:gd name="T13" fmla="*/ 10336 h 92"/>
                              <a:gd name="T14" fmla="*/ 10341 w 41"/>
                              <a:gd name="T15" fmla="*/ 14117 h 92"/>
                              <a:gd name="T16" fmla="*/ 10341 w 41"/>
                              <a:gd name="T17" fmla="*/ 17898 h 92"/>
                              <a:gd name="T18" fmla="*/ 10341 w 41"/>
                              <a:gd name="T19" fmla="*/ 21932 h 92"/>
                              <a:gd name="T20" fmla="*/ 8575 w 41"/>
                              <a:gd name="T21" fmla="*/ 22940 h 92"/>
                              <a:gd name="T22" fmla="*/ 6305 w 41"/>
                              <a:gd name="T23" fmla="*/ 23192 h 92"/>
                              <a:gd name="T24" fmla="*/ 4288 w 41"/>
                              <a:gd name="T25" fmla="*/ 23192 h 92"/>
                              <a:gd name="T26" fmla="*/ 2018 w 41"/>
                              <a:gd name="T27" fmla="*/ 22940 h 92"/>
                              <a:gd name="T28" fmla="*/ 0 w 41"/>
                              <a:gd name="T29" fmla="*/ 22940 h 92"/>
                              <a:gd name="T30" fmla="*/ 3783 w 41"/>
                              <a:gd name="T31" fmla="*/ 22184 h 92"/>
                              <a:gd name="T32" fmla="*/ 6305 w 41"/>
                              <a:gd name="T33" fmla="*/ 20671 h 92"/>
                              <a:gd name="T34" fmla="*/ 7062 w 41"/>
                              <a:gd name="T35" fmla="*/ 18150 h 92"/>
                              <a:gd name="T36" fmla="*/ 7567 w 41"/>
                              <a:gd name="T37" fmla="*/ 14873 h 92"/>
                              <a:gd name="T38" fmla="*/ 6810 w 41"/>
                              <a:gd name="T39" fmla="*/ 11596 h 92"/>
                              <a:gd name="T40" fmla="*/ 6305 w 41"/>
                              <a:gd name="T41" fmla="*/ 8067 h 92"/>
                              <a:gd name="T42" fmla="*/ 6053 w 41"/>
                              <a:gd name="T43" fmla="*/ 5042 h 92"/>
                              <a:gd name="T44" fmla="*/ 6305 w 41"/>
                              <a:gd name="T45" fmla="*/ 2269 h 92"/>
                              <a:gd name="T46" fmla="*/ 7062 w 41"/>
                              <a:gd name="T47" fmla="*/ 1513 h 92"/>
                              <a:gd name="T48" fmla="*/ 7819 w 41"/>
                              <a:gd name="T49" fmla="*/ 756 h 92"/>
                              <a:gd name="T50" fmla="*/ 9080 w 41"/>
                              <a:gd name="T51" fmla="*/ 0 h 92"/>
                              <a:gd name="T52" fmla="*/ 10341 w 41"/>
                              <a:gd name="T53" fmla="*/ 504 h 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1" h="92">
                                <a:moveTo>
                                  <a:pt x="41" y="2"/>
                                </a:moveTo>
                                <a:lnTo>
                                  <a:pt x="40" y="7"/>
                                </a:lnTo>
                                <a:lnTo>
                                  <a:pt x="41" y="13"/>
                                </a:lnTo>
                                <a:lnTo>
                                  <a:pt x="41" y="20"/>
                                </a:lnTo>
                                <a:lnTo>
                                  <a:pt x="40" y="26"/>
                                </a:lnTo>
                                <a:lnTo>
                                  <a:pt x="41" y="26"/>
                                </a:lnTo>
                                <a:lnTo>
                                  <a:pt x="40" y="41"/>
                                </a:lnTo>
                                <a:lnTo>
                                  <a:pt x="41" y="56"/>
                                </a:lnTo>
                                <a:lnTo>
                                  <a:pt x="41" y="71"/>
                                </a:lnTo>
                                <a:lnTo>
                                  <a:pt x="41" y="87"/>
                                </a:lnTo>
                                <a:lnTo>
                                  <a:pt x="34" y="91"/>
                                </a:lnTo>
                                <a:lnTo>
                                  <a:pt x="25" y="92"/>
                                </a:lnTo>
                                <a:lnTo>
                                  <a:pt x="17" y="92"/>
                                </a:lnTo>
                                <a:lnTo>
                                  <a:pt x="8" y="91"/>
                                </a:lnTo>
                                <a:lnTo>
                                  <a:pt x="0" y="91"/>
                                </a:lnTo>
                                <a:lnTo>
                                  <a:pt x="15" y="88"/>
                                </a:lnTo>
                                <a:lnTo>
                                  <a:pt x="25" y="82"/>
                                </a:lnTo>
                                <a:lnTo>
                                  <a:pt x="28" y="72"/>
                                </a:lnTo>
                                <a:lnTo>
                                  <a:pt x="30" y="59"/>
                                </a:lnTo>
                                <a:lnTo>
                                  <a:pt x="27" y="46"/>
                                </a:lnTo>
                                <a:lnTo>
                                  <a:pt x="25" y="32"/>
                                </a:lnTo>
                                <a:lnTo>
                                  <a:pt x="24" y="20"/>
                                </a:lnTo>
                                <a:lnTo>
                                  <a:pt x="25" y="9"/>
                                </a:lnTo>
                                <a:lnTo>
                                  <a:pt x="28" y="6"/>
                                </a:lnTo>
                                <a:lnTo>
                                  <a:pt x="31" y="3"/>
                                </a:lnTo>
                                <a:lnTo>
                                  <a:pt x="36" y="0"/>
                                </a:lnTo>
                                <a:lnTo>
                                  <a:pt x="41" y="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837387" name="Freeform 49"/>
                        <wps:cNvSpPr>
                          <a:spLocks/>
                        </wps:cNvSpPr>
                        <wps:spPr bwMode="auto">
                          <a:xfrm>
                            <a:off x="422718" y="557308"/>
                            <a:ext cx="7000" cy="8100"/>
                          </a:xfrm>
                          <a:custGeom>
                            <a:avLst/>
                            <a:gdLst>
                              <a:gd name="T0" fmla="*/ 7062 w 28"/>
                              <a:gd name="T1" fmla="*/ 8067 h 32"/>
                              <a:gd name="T2" fmla="*/ 5297 w 28"/>
                              <a:gd name="T3" fmla="*/ 8067 h 32"/>
                              <a:gd name="T4" fmla="*/ 3279 w 28"/>
                              <a:gd name="T5" fmla="*/ 8067 h 32"/>
                              <a:gd name="T6" fmla="*/ 1513 w 28"/>
                              <a:gd name="T7" fmla="*/ 8067 h 32"/>
                              <a:gd name="T8" fmla="*/ 0 w 28"/>
                              <a:gd name="T9" fmla="*/ 8067 h 32"/>
                              <a:gd name="T10" fmla="*/ 6305 w 28"/>
                              <a:gd name="T11" fmla="*/ 0 h 32"/>
                              <a:gd name="T12" fmla="*/ 7062 w 28"/>
                              <a:gd name="T13" fmla="*/ 8067 h 3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 h="32">
                                <a:moveTo>
                                  <a:pt x="28" y="32"/>
                                </a:moveTo>
                                <a:lnTo>
                                  <a:pt x="21" y="32"/>
                                </a:lnTo>
                                <a:lnTo>
                                  <a:pt x="13" y="32"/>
                                </a:lnTo>
                                <a:lnTo>
                                  <a:pt x="6" y="32"/>
                                </a:lnTo>
                                <a:lnTo>
                                  <a:pt x="0" y="32"/>
                                </a:lnTo>
                                <a:lnTo>
                                  <a:pt x="25" y="0"/>
                                </a:lnTo>
                                <a:lnTo>
                                  <a:pt x="28" y="32"/>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56528" name="Freeform 50"/>
                        <wps:cNvSpPr>
                          <a:spLocks/>
                        </wps:cNvSpPr>
                        <wps:spPr bwMode="auto">
                          <a:xfrm>
                            <a:off x="315013" y="572408"/>
                            <a:ext cx="27001" cy="4100"/>
                          </a:xfrm>
                          <a:custGeom>
                            <a:avLst/>
                            <a:gdLst>
                              <a:gd name="T0" fmla="*/ 14125 w 107"/>
                              <a:gd name="T1" fmla="*/ 504 h 16"/>
                              <a:gd name="T2" fmla="*/ 15133 w 107"/>
                              <a:gd name="T3" fmla="*/ 504 h 16"/>
                              <a:gd name="T4" fmla="*/ 16647 w 107"/>
                              <a:gd name="T5" fmla="*/ 504 h 16"/>
                              <a:gd name="T6" fmla="*/ 18160 w 107"/>
                              <a:gd name="T7" fmla="*/ 0 h 16"/>
                              <a:gd name="T8" fmla="*/ 19673 w 107"/>
                              <a:gd name="T9" fmla="*/ 0 h 16"/>
                              <a:gd name="T10" fmla="*/ 20935 w 107"/>
                              <a:gd name="T11" fmla="*/ 0 h 16"/>
                              <a:gd name="T12" fmla="*/ 22448 w 107"/>
                              <a:gd name="T13" fmla="*/ 0 h 16"/>
                              <a:gd name="T14" fmla="*/ 23961 w 107"/>
                              <a:gd name="T15" fmla="*/ 0 h 16"/>
                              <a:gd name="T16" fmla="*/ 24970 w 107"/>
                              <a:gd name="T17" fmla="*/ 504 h 16"/>
                              <a:gd name="T18" fmla="*/ 25475 w 107"/>
                              <a:gd name="T19" fmla="*/ 0 h 16"/>
                              <a:gd name="T20" fmla="*/ 25727 w 107"/>
                              <a:gd name="T21" fmla="*/ 504 h 16"/>
                              <a:gd name="T22" fmla="*/ 26231 w 107"/>
                              <a:gd name="T23" fmla="*/ 756 h 16"/>
                              <a:gd name="T24" fmla="*/ 26988 w 107"/>
                              <a:gd name="T25" fmla="*/ 756 h 16"/>
                              <a:gd name="T26" fmla="*/ 26988 w 107"/>
                              <a:gd name="T27" fmla="*/ 2269 h 16"/>
                              <a:gd name="T28" fmla="*/ 26231 w 107"/>
                              <a:gd name="T29" fmla="*/ 3025 h 16"/>
                              <a:gd name="T30" fmla="*/ 25475 w 107"/>
                              <a:gd name="T31" fmla="*/ 3277 h 16"/>
                              <a:gd name="T32" fmla="*/ 24214 w 107"/>
                              <a:gd name="T33" fmla="*/ 4033 h 16"/>
                              <a:gd name="T34" fmla="*/ 21439 w 107"/>
                              <a:gd name="T35" fmla="*/ 3781 h 16"/>
                              <a:gd name="T36" fmla="*/ 18412 w 107"/>
                              <a:gd name="T37" fmla="*/ 3781 h 16"/>
                              <a:gd name="T38" fmla="*/ 15638 w 107"/>
                              <a:gd name="T39" fmla="*/ 3781 h 16"/>
                              <a:gd name="T40" fmla="*/ 12611 w 107"/>
                              <a:gd name="T41" fmla="*/ 3781 h 16"/>
                              <a:gd name="T42" fmla="*/ 9837 w 107"/>
                              <a:gd name="T43" fmla="*/ 3781 h 16"/>
                              <a:gd name="T44" fmla="*/ 6558 w 107"/>
                              <a:gd name="T45" fmla="*/ 3781 h 16"/>
                              <a:gd name="T46" fmla="*/ 4036 w 107"/>
                              <a:gd name="T47" fmla="*/ 3781 h 16"/>
                              <a:gd name="T48" fmla="*/ 1009 w 107"/>
                              <a:gd name="T49" fmla="*/ 3781 h 16"/>
                              <a:gd name="T50" fmla="*/ 757 w 107"/>
                              <a:gd name="T51" fmla="*/ 3277 h 16"/>
                              <a:gd name="T52" fmla="*/ 252 w 107"/>
                              <a:gd name="T53" fmla="*/ 2773 h 16"/>
                              <a:gd name="T54" fmla="*/ 0 w 107"/>
                              <a:gd name="T55" fmla="*/ 2269 h 16"/>
                              <a:gd name="T56" fmla="*/ 252 w 107"/>
                              <a:gd name="T57" fmla="*/ 2017 h 16"/>
                              <a:gd name="T58" fmla="*/ 1766 w 107"/>
                              <a:gd name="T59" fmla="*/ 1260 h 16"/>
                              <a:gd name="T60" fmla="*/ 3279 w 107"/>
                              <a:gd name="T61" fmla="*/ 504 h 16"/>
                              <a:gd name="T62" fmla="*/ 4792 w 107"/>
                              <a:gd name="T63" fmla="*/ 0 h 16"/>
                              <a:gd name="T64" fmla="*/ 6558 w 107"/>
                              <a:gd name="T65" fmla="*/ 0 h 16"/>
                              <a:gd name="T66" fmla="*/ 8323 w 107"/>
                              <a:gd name="T67" fmla="*/ 0 h 16"/>
                              <a:gd name="T68" fmla="*/ 10089 w 107"/>
                              <a:gd name="T69" fmla="*/ 0 h 16"/>
                              <a:gd name="T70" fmla="*/ 12107 w 107"/>
                              <a:gd name="T71" fmla="*/ 0 h 16"/>
                              <a:gd name="T72" fmla="*/ 14125 w 107"/>
                              <a:gd name="T73" fmla="*/ 0 h 16"/>
                              <a:gd name="T74" fmla="*/ 14125 w 107"/>
                              <a:gd name="T75" fmla="*/ 504 h 1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7" h="16">
                                <a:moveTo>
                                  <a:pt x="56" y="2"/>
                                </a:moveTo>
                                <a:lnTo>
                                  <a:pt x="60" y="2"/>
                                </a:lnTo>
                                <a:lnTo>
                                  <a:pt x="66" y="2"/>
                                </a:lnTo>
                                <a:lnTo>
                                  <a:pt x="72" y="0"/>
                                </a:lnTo>
                                <a:lnTo>
                                  <a:pt x="78" y="0"/>
                                </a:lnTo>
                                <a:lnTo>
                                  <a:pt x="83" y="0"/>
                                </a:lnTo>
                                <a:lnTo>
                                  <a:pt x="89" y="0"/>
                                </a:lnTo>
                                <a:lnTo>
                                  <a:pt x="95" y="0"/>
                                </a:lnTo>
                                <a:lnTo>
                                  <a:pt x="99" y="2"/>
                                </a:lnTo>
                                <a:lnTo>
                                  <a:pt x="101" y="0"/>
                                </a:lnTo>
                                <a:lnTo>
                                  <a:pt x="102" y="2"/>
                                </a:lnTo>
                                <a:lnTo>
                                  <a:pt x="104" y="3"/>
                                </a:lnTo>
                                <a:lnTo>
                                  <a:pt x="107" y="3"/>
                                </a:lnTo>
                                <a:lnTo>
                                  <a:pt x="107" y="9"/>
                                </a:lnTo>
                                <a:lnTo>
                                  <a:pt x="104" y="12"/>
                                </a:lnTo>
                                <a:lnTo>
                                  <a:pt x="101" y="13"/>
                                </a:lnTo>
                                <a:lnTo>
                                  <a:pt x="96" y="16"/>
                                </a:lnTo>
                                <a:lnTo>
                                  <a:pt x="85" y="15"/>
                                </a:lnTo>
                                <a:lnTo>
                                  <a:pt x="73" y="15"/>
                                </a:lnTo>
                                <a:lnTo>
                                  <a:pt x="62" y="15"/>
                                </a:lnTo>
                                <a:lnTo>
                                  <a:pt x="50" y="15"/>
                                </a:lnTo>
                                <a:lnTo>
                                  <a:pt x="39" y="15"/>
                                </a:lnTo>
                                <a:lnTo>
                                  <a:pt x="26" y="15"/>
                                </a:lnTo>
                                <a:lnTo>
                                  <a:pt x="16" y="15"/>
                                </a:lnTo>
                                <a:lnTo>
                                  <a:pt x="4" y="15"/>
                                </a:lnTo>
                                <a:lnTo>
                                  <a:pt x="3" y="13"/>
                                </a:lnTo>
                                <a:lnTo>
                                  <a:pt x="1" y="11"/>
                                </a:lnTo>
                                <a:lnTo>
                                  <a:pt x="0" y="9"/>
                                </a:lnTo>
                                <a:lnTo>
                                  <a:pt x="1" y="8"/>
                                </a:lnTo>
                                <a:lnTo>
                                  <a:pt x="7" y="5"/>
                                </a:lnTo>
                                <a:lnTo>
                                  <a:pt x="13" y="2"/>
                                </a:lnTo>
                                <a:lnTo>
                                  <a:pt x="19" y="0"/>
                                </a:lnTo>
                                <a:lnTo>
                                  <a:pt x="26" y="0"/>
                                </a:lnTo>
                                <a:lnTo>
                                  <a:pt x="33" y="0"/>
                                </a:lnTo>
                                <a:lnTo>
                                  <a:pt x="40" y="0"/>
                                </a:lnTo>
                                <a:lnTo>
                                  <a:pt x="48" y="0"/>
                                </a:lnTo>
                                <a:lnTo>
                                  <a:pt x="56" y="0"/>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991094" name="Freeform 51"/>
                        <wps:cNvSpPr>
                          <a:spLocks/>
                        </wps:cNvSpPr>
                        <wps:spPr bwMode="auto">
                          <a:xfrm>
                            <a:off x="350315" y="573208"/>
                            <a:ext cx="54202" cy="9800"/>
                          </a:xfrm>
                          <a:custGeom>
                            <a:avLst/>
                            <a:gdLst>
                              <a:gd name="T0" fmla="*/ 48932 w 215"/>
                              <a:gd name="T1" fmla="*/ 0 h 39"/>
                              <a:gd name="T2" fmla="*/ 50446 w 215"/>
                              <a:gd name="T3" fmla="*/ 504 h 39"/>
                              <a:gd name="T4" fmla="*/ 52211 w 215"/>
                              <a:gd name="T5" fmla="*/ 504 h 39"/>
                              <a:gd name="T6" fmla="*/ 53725 w 215"/>
                              <a:gd name="T7" fmla="*/ 756 h 39"/>
                              <a:gd name="T8" fmla="*/ 54229 w 215"/>
                              <a:gd name="T9" fmla="*/ 2269 h 39"/>
                              <a:gd name="T10" fmla="*/ 52211 w 215"/>
                              <a:gd name="T11" fmla="*/ 2521 h 39"/>
                              <a:gd name="T12" fmla="*/ 49941 w 215"/>
                              <a:gd name="T13" fmla="*/ 3025 h 39"/>
                              <a:gd name="T14" fmla="*/ 48176 w 215"/>
                              <a:gd name="T15" fmla="*/ 3277 h 39"/>
                              <a:gd name="T16" fmla="*/ 45905 w 215"/>
                              <a:gd name="T17" fmla="*/ 3277 h 39"/>
                              <a:gd name="T18" fmla="*/ 43888 w 215"/>
                              <a:gd name="T19" fmla="*/ 3025 h 39"/>
                              <a:gd name="T20" fmla="*/ 42122 w 215"/>
                              <a:gd name="T21" fmla="*/ 3025 h 39"/>
                              <a:gd name="T22" fmla="*/ 39852 w 215"/>
                              <a:gd name="T23" fmla="*/ 3277 h 39"/>
                              <a:gd name="T24" fmla="*/ 37582 w 215"/>
                              <a:gd name="T25" fmla="*/ 3277 h 39"/>
                              <a:gd name="T26" fmla="*/ 38086 w 215"/>
                              <a:gd name="T27" fmla="*/ 4789 h 39"/>
                              <a:gd name="T28" fmla="*/ 40609 w 215"/>
                              <a:gd name="T29" fmla="*/ 5294 h 39"/>
                              <a:gd name="T30" fmla="*/ 43383 w 215"/>
                              <a:gd name="T31" fmla="*/ 5294 h 39"/>
                              <a:gd name="T32" fmla="*/ 45905 w 215"/>
                              <a:gd name="T33" fmla="*/ 5294 h 39"/>
                              <a:gd name="T34" fmla="*/ 48428 w 215"/>
                              <a:gd name="T35" fmla="*/ 4789 h 39"/>
                              <a:gd name="T36" fmla="*/ 48932 w 215"/>
                              <a:gd name="T37" fmla="*/ 5546 h 39"/>
                              <a:gd name="T38" fmla="*/ 49184 w 215"/>
                              <a:gd name="T39" fmla="*/ 6302 h 39"/>
                              <a:gd name="T40" fmla="*/ 49689 w 215"/>
                              <a:gd name="T41" fmla="*/ 7310 h 39"/>
                              <a:gd name="T42" fmla="*/ 49184 w 215"/>
                              <a:gd name="T43" fmla="*/ 8066 h 39"/>
                              <a:gd name="T44" fmla="*/ 47923 w 215"/>
                              <a:gd name="T45" fmla="*/ 8823 h 39"/>
                              <a:gd name="T46" fmla="*/ 42374 w 215"/>
                              <a:gd name="T47" fmla="*/ 8823 h 39"/>
                              <a:gd name="T48" fmla="*/ 36825 w 215"/>
                              <a:gd name="T49" fmla="*/ 8823 h 39"/>
                              <a:gd name="T50" fmla="*/ 31528 w 215"/>
                              <a:gd name="T51" fmla="*/ 9075 h 39"/>
                              <a:gd name="T52" fmla="*/ 26484 w 215"/>
                              <a:gd name="T53" fmla="*/ 9579 h 39"/>
                              <a:gd name="T54" fmla="*/ 20935 w 215"/>
                              <a:gd name="T55" fmla="*/ 9831 h 39"/>
                              <a:gd name="T56" fmla="*/ 15386 w 215"/>
                              <a:gd name="T57" fmla="*/ 9831 h 39"/>
                              <a:gd name="T58" fmla="*/ 10089 w 215"/>
                              <a:gd name="T59" fmla="*/ 9579 h 39"/>
                              <a:gd name="T60" fmla="*/ 4540 w 215"/>
                              <a:gd name="T61" fmla="*/ 9075 h 39"/>
                              <a:gd name="T62" fmla="*/ 3531 w 215"/>
                              <a:gd name="T63" fmla="*/ 9075 h 39"/>
                              <a:gd name="T64" fmla="*/ 2522 w 215"/>
                              <a:gd name="T65" fmla="*/ 8823 h 39"/>
                              <a:gd name="T66" fmla="*/ 1766 w 215"/>
                              <a:gd name="T67" fmla="*/ 8066 h 39"/>
                              <a:gd name="T68" fmla="*/ 504 w 215"/>
                              <a:gd name="T69" fmla="*/ 7814 h 39"/>
                              <a:gd name="T70" fmla="*/ 0 w 215"/>
                              <a:gd name="T71" fmla="*/ 6302 h 39"/>
                              <a:gd name="T72" fmla="*/ 252 w 215"/>
                              <a:gd name="T73" fmla="*/ 4789 h 39"/>
                              <a:gd name="T74" fmla="*/ 504 w 215"/>
                              <a:gd name="T75" fmla="*/ 3025 h 39"/>
                              <a:gd name="T76" fmla="*/ 504 w 215"/>
                              <a:gd name="T77" fmla="*/ 1260 h 39"/>
                              <a:gd name="T78" fmla="*/ 2775 w 215"/>
                              <a:gd name="T79" fmla="*/ 756 h 39"/>
                              <a:gd name="T80" fmla="*/ 5045 w 215"/>
                              <a:gd name="T81" fmla="*/ 504 h 39"/>
                              <a:gd name="T82" fmla="*/ 7062 w 215"/>
                              <a:gd name="T83" fmla="*/ 504 h 39"/>
                              <a:gd name="T84" fmla="*/ 9332 w 215"/>
                              <a:gd name="T85" fmla="*/ 756 h 39"/>
                              <a:gd name="T86" fmla="*/ 11098 w 215"/>
                              <a:gd name="T87" fmla="*/ 756 h 39"/>
                              <a:gd name="T88" fmla="*/ 13368 w 215"/>
                              <a:gd name="T89" fmla="*/ 756 h 39"/>
                              <a:gd name="T90" fmla="*/ 15386 w 215"/>
                              <a:gd name="T91" fmla="*/ 756 h 39"/>
                              <a:gd name="T92" fmla="*/ 17656 w 215"/>
                              <a:gd name="T93" fmla="*/ 0 h 39"/>
                              <a:gd name="T94" fmla="*/ 21439 w 215"/>
                              <a:gd name="T95" fmla="*/ 504 h 39"/>
                              <a:gd name="T96" fmla="*/ 24971 w 215"/>
                              <a:gd name="T97" fmla="*/ 504 h 39"/>
                              <a:gd name="T98" fmla="*/ 29006 w 215"/>
                              <a:gd name="T99" fmla="*/ 504 h 39"/>
                              <a:gd name="T100" fmla="*/ 33042 w 215"/>
                              <a:gd name="T101" fmla="*/ 0 h 39"/>
                              <a:gd name="T102" fmla="*/ 36573 w 215"/>
                              <a:gd name="T103" fmla="*/ 0 h 39"/>
                              <a:gd name="T104" fmla="*/ 40609 w 215"/>
                              <a:gd name="T105" fmla="*/ 0 h 39"/>
                              <a:gd name="T106" fmla="*/ 44897 w 215"/>
                              <a:gd name="T107" fmla="*/ 0 h 39"/>
                              <a:gd name="T108" fmla="*/ 48932 w 215"/>
                              <a:gd name="T109" fmla="*/ 0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5" h="39">
                                <a:moveTo>
                                  <a:pt x="194" y="0"/>
                                </a:moveTo>
                                <a:lnTo>
                                  <a:pt x="200" y="2"/>
                                </a:lnTo>
                                <a:lnTo>
                                  <a:pt x="207" y="2"/>
                                </a:lnTo>
                                <a:lnTo>
                                  <a:pt x="213" y="3"/>
                                </a:lnTo>
                                <a:lnTo>
                                  <a:pt x="215" y="9"/>
                                </a:lnTo>
                                <a:lnTo>
                                  <a:pt x="207" y="10"/>
                                </a:lnTo>
                                <a:lnTo>
                                  <a:pt x="198" y="12"/>
                                </a:lnTo>
                                <a:lnTo>
                                  <a:pt x="191" y="13"/>
                                </a:lnTo>
                                <a:lnTo>
                                  <a:pt x="182" y="13"/>
                                </a:lnTo>
                                <a:lnTo>
                                  <a:pt x="174" y="12"/>
                                </a:lnTo>
                                <a:lnTo>
                                  <a:pt x="167" y="12"/>
                                </a:lnTo>
                                <a:lnTo>
                                  <a:pt x="158" y="13"/>
                                </a:lnTo>
                                <a:lnTo>
                                  <a:pt x="149" y="13"/>
                                </a:lnTo>
                                <a:lnTo>
                                  <a:pt x="151" y="19"/>
                                </a:lnTo>
                                <a:lnTo>
                                  <a:pt x="161" y="21"/>
                                </a:lnTo>
                                <a:lnTo>
                                  <a:pt x="172" y="21"/>
                                </a:lnTo>
                                <a:lnTo>
                                  <a:pt x="182" y="21"/>
                                </a:lnTo>
                                <a:lnTo>
                                  <a:pt x="192" y="19"/>
                                </a:lnTo>
                                <a:lnTo>
                                  <a:pt x="194" y="22"/>
                                </a:lnTo>
                                <a:lnTo>
                                  <a:pt x="195" y="25"/>
                                </a:lnTo>
                                <a:lnTo>
                                  <a:pt x="197" y="29"/>
                                </a:lnTo>
                                <a:lnTo>
                                  <a:pt x="195" y="32"/>
                                </a:lnTo>
                                <a:lnTo>
                                  <a:pt x="190" y="35"/>
                                </a:lnTo>
                                <a:lnTo>
                                  <a:pt x="168" y="35"/>
                                </a:lnTo>
                                <a:lnTo>
                                  <a:pt x="146" y="35"/>
                                </a:lnTo>
                                <a:lnTo>
                                  <a:pt x="125" y="36"/>
                                </a:lnTo>
                                <a:lnTo>
                                  <a:pt x="105" y="38"/>
                                </a:lnTo>
                                <a:lnTo>
                                  <a:pt x="83" y="39"/>
                                </a:lnTo>
                                <a:lnTo>
                                  <a:pt x="61" y="39"/>
                                </a:lnTo>
                                <a:lnTo>
                                  <a:pt x="40" y="38"/>
                                </a:lnTo>
                                <a:lnTo>
                                  <a:pt x="18" y="36"/>
                                </a:lnTo>
                                <a:lnTo>
                                  <a:pt x="14" y="36"/>
                                </a:lnTo>
                                <a:lnTo>
                                  <a:pt x="10" y="35"/>
                                </a:lnTo>
                                <a:lnTo>
                                  <a:pt x="7" y="32"/>
                                </a:lnTo>
                                <a:lnTo>
                                  <a:pt x="2" y="31"/>
                                </a:lnTo>
                                <a:lnTo>
                                  <a:pt x="0" y="25"/>
                                </a:lnTo>
                                <a:lnTo>
                                  <a:pt x="1" y="19"/>
                                </a:lnTo>
                                <a:lnTo>
                                  <a:pt x="2" y="12"/>
                                </a:lnTo>
                                <a:lnTo>
                                  <a:pt x="2" y="5"/>
                                </a:lnTo>
                                <a:lnTo>
                                  <a:pt x="11" y="3"/>
                                </a:lnTo>
                                <a:lnTo>
                                  <a:pt x="20" y="2"/>
                                </a:lnTo>
                                <a:lnTo>
                                  <a:pt x="28" y="2"/>
                                </a:lnTo>
                                <a:lnTo>
                                  <a:pt x="37" y="3"/>
                                </a:lnTo>
                                <a:lnTo>
                                  <a:pt x="44" y="3"/>
                                </a:lnTo>
                                <a:lnTo>
                                  <a:pt x="53" y="3"/>
                                </a:lnTo>
                                <a:lnTo>
                                  <a:pt x="61" y="3"/>
                                </a:lnTo>
                                <a:lnTo>
                                  <a:pt x="70" y="0"/>
                                </a:lnTo>
                                <a:lnTo>
                                  <a:pt x="85" y="2"/>
                                </a:lnTo>
                                <a:lnTo>
                                  <a:pt x="99" y="2"/>
                                </a:lnTo>
                                <a:lnTo>
                                  <a:pt x="115" y="2"/>
                                </a:lnTo>
                                <a:lnTo>
                                  <a:pt x="131" y="0"/>
                                </a:lnTo>
                                <a:lnTo>
                                  <a:pt x="145" y="0"/>
                                </a:lnTo>
                                <a:lnTo>
                                  <a:pt x="161" y="0"/>
                                </a:lnTo>
                                <a:lnTo>
                                  <a:pt x="178" y="0"/>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844984" name="Freeform 52"/>
                        <wps:cNvSpPr>
                          <a:spLocks/>
                        </wps:cNvSpPr>
                        <wps:spPr bwMode="auto">
                          <a:xfrm>
                            <a:off x="405317" y="572208"/>
                            <a:ext cx="102104" cy="89201"/>
                          </a:xfrm>
                          <a:custGeom>
                            <a:avLst/>
                            <a:gdLst>
                              <a:gd name="T0" fmla="*/ 44392 w 405"/>
                              <a:gd name="T1" fmla="*/ 4285 h 354"/>
                              <a:gd name="T2" fmla="*/ 42122 w 405"/>
                              <a:gd name="T3" fmla="*/ 8823 h 354"/>
                              <a:gd name="T4" fmla="*/ 37077 w 405"/>
                              <a:gd name="T5" fmla="*/ 11344 h 354"/>
                              <a:gd name="T6" fmla="*/ 36825 w 405"/>
                              <a:gd name="T7" fmla="*/ 31511 h 354"/>
                              <a:gd name="T8" fmla="*/ 39600 w 405"/>
                              <a:gd name="T9" fmla="*/ 38569 h 354"/>
                              <a:gd name="T10" fmla="*/ 44644 w 405"/>
                              <a:gd name="T11" fmla="*/ 38569 h 354"/>
                              <a:gd name="T12" fmla="*/ 49184 w 405"/>
                              <a:gd name="T13" fmla="*/ 40334 h 354"/>
                              <a:gd name="T14" fmla="*/ 68606 w 405"/>
                              <a:gd name="T15" fmla="*/ 41846 h 354"/>
                              <a:gd name="T16" fmla="*/ 88280 w 405"/>
                              <a:gd name="T17" fmla="*/ 43863 h 354"/>
                              <a:gd name="T18" fmla="*/ 101648 w 405"/>
                              <a:gd name="T19" fmla="*/ 47644 h 354"/>
                              <a:gd name="T20" fmla="*/ 102152 w 405"/>
                              <a:gd name="T21" fmla="*/ 49409 h 354"/>
                              <a:gd name="T22" fmla="*/ 91558 w 405"/>
                              <a:gd name="T23" fmla="*/ 52182 h 354"/>
                              <a:gd name="T24" fmla="*/ 80965 w 405"/>
                              <a:gd name="T25" fmla="*/ 53694 h 354"/>
                              <a:gd name="T26" fmla="*/ 73650 w 405"/>
                              <a:gd name="T27" fmla="*/ 55459 h 354"/>
                              <a:gd name="T28" fmla="*/ 71128 w 405"/>
                              <a:gd name="T29" fmla="*/ 58736 h 354"/>
                              <a:gd name="T30" fmla="*/ 64570 w 405"/>
                              <a:gd name="T31" fmla="*/ 59240 h 354"/>
                              <a:gd name="T32" fmla="*/ 58264 w 405"/>
                              <a:gd name="T33" fmla="*/ 59996 h 354"/>
                              <a:gd name="T34" fmla="*/ 52715 w 405"/>
                              <a:gd name="T35" fmla="*/ 59492 h 354"/>
                              <a:gd name="T36" fmla="*/ 51707 w 405"/>
                              <a:gd name="T37" fmla="*/ 57223 h 354"/>
                              <a:gd name="T38" fmla="*/ 45149 w 405"/>
                              <a:gd name="T39" fmla="*/ 59996 h 354"/>
                              <a:gd name="T40" fmla="*/ 42122 w 405"/>
                              <a:gd name="T41" fmla="*/ 61257 h 354"/>
                              <a:gd name="T42" fmla="*/ 43888 w 405"/>
                              <a:gd name="T43" fmla="*/ 62769 h 354"/>
                              <a:gd name="T44" fmla="*/ 49689 w 405"/>
                              <a:gd name="T45" fmla="*/ 63273 h 354"/>
                              <a:gd name="T46" fmla="*/ 55994 w 405"/>
                              <a:gd name="T47" fmla="*/ 63525 h 354"/>
                              <a:gd name="T48" fmla="*/ 65075 w 405"/>
                              <a:gd name="T49" fmla="*/ 63525 h 354"/>
                              <a:gd name="T50" fmla="*/ 76929 w 405"/>
                              <a:gd name="T51" fmla="*/ 64282 h 354"/>
                              <a:gd name="T52" fmla="*/ 86514 w 405"/>
                              <a:gd name="T53" fmla="*/ 70332 h 354"/>
                              <a:gd name="T54" fmla="*/ 76929 w 405"/>
                              <a:gd name="T55" fmla="*/ 76130 h 354"/>
                              <a:gd name="T56" fmla="*/ 63309 w 405"/>
                              <a:gd name="T57" fmla="*/ 77390 h 354"/>
                              <a:gd name="T58" fmla="*/ 52463 w 405"/>
                              <a:gd name="T59" fmla="*/ 79407 h 354"/>
                              <a:gd name="T60" fmla="*/ 47671 w 405"/>
                              <a:gd name="T61" fmla="*/ 78398 h 354"/>
                              <a:gd name="T62" fmla="*/ 49184 w 405"/>
                              <a:gd name="T63" fmla="*/ 75373 h 354"/>
                              <a:gd name="T64" fmla="*/ 54481 w 405"/>
                              <a:gd name="T65" fmla="*/ 73609 h 354"/>
                              <a:gd name="T66" fmla="*/ 58517 w 405"/>
                              <a:gd name="T67" fmla="*/ 71844 h 354"/>
                              <a:gd name="T68" fmla="*/ 55994 w 405"/>
                              <a:gd name="T69" fmla="*/ 71592 h 354"/>
                              <a:gd name="T70" fmla="*/ 50445 w 405"/>
                              <a:gd name="T71" fmla="*/ 71592 h 354"/>
                              <a:gd name="T72" fmla="*/ 45149 w 405"/>
                              <a:gd name="T73" fmla="*/ 72348 h 354"/>
                              <a:gd name="T74" fmla="*/ 41870 w 405"/>
                              <a:gd name="T75" fmla="*/ 73357 h 354"/>
                              <a:gd name="T76" fmla="*/ 41113 w 405"/>
                              <a:gd name="T77" fmla="*/ 76130 h 354"/>
                              <a:gd name="T78" fmla="*/ 45905 w 405"/>
                              <a:gd name="T79" fmla="*/ 81675 h 354"/>
                              <a:gd name="T80" fmla="*/ 41870 w 405"/>
                              <a:gd name="T81" fmla="*/ 84448 h 354"/>
                              <a:gd name="T82" fmla="*/ 33546 w 405"/>
                              <a:gd name="T83" fmla="*/ 85205 h 354"/>
                              <a:gd name="T84" fmla="*/ 22700 w 405"/>
                              <a:gd name="T85" fmla="*/ 87221 h 354"/>
                              <a:gd name="T86" fmla="*/ 11350 w 405"/>
                              <a:gd name="T87" fmla="*/ 88986 h 354"/>
                              <a:gd name="T88" fmla="*/ 5549 w 405"/>
                              <a:gd name="T89" fmla="*/ 85961 h 354"/>
                              <a:gd name="T90" fmla="*/ 6558 w 405"/>
                              <a:gd name="T91" fmla="*/ 80919 h 354"/>
                              <a:gd name="T92" fmla="*/ 7315 w 405"/>
                              <a:gd name="T93" fmla="*/ 78398 h 354"/>
                              <a:gd name="T94" fmla="*/ 3783 w 405"/>
                              <a:gd name="T95" fmla="*/ 76634 h 354"/>
                              <a:gd name="T96" fmla="*/ 2270 w 405"/>
                              <a:gd name="T97" fmla="*/ 49409 h 354"/>
                              <a:gd name="T98" fmla="*/ 3279 w 405"/>
                              <a:gd name="T99" fmla="*/ 20671 h 354"/>
                              <a:gd name="T100" fmla="*/ 757 w 405"/>
                              <a:gd name="T101" fmla="*/ 13108 h 354"/>
                              <a:gd name="T102" fmla="*/ 0 w 405"/>
                              <a:gd name="T103" fmla="*/ 10083 h 354"/>
                              <a:gd name="T104" fmla="*/ 5045 w 405"/>
                              <a:gd name="T105" fmla="*/ 5042 h 354"/>
                              <a:gd name="T106" fmla="*/ 7315 w 405"/>
                              <a:gd name="T107" fmla="*/ 1008 h 354"/>
                              <a:gd name="T108" fmla="*/ 19421 w 405"/>
                              <a:gd name="T109" fmla="*/ 756 h 354"/>
                              <a:gd name="T110" fmla="*/ 31024 w 405"/>
                              <a:gd name="T111" fmla="*/ 756 h 354"/>
                              <a:gd name="T112" fmla="*/ 39600 w 405"/>
                              <a:gd name="T113" fmla="*/ 0 h 354"/>
                              <a:gd name="T114" fmla="*/ 43888 w 405"/>
                              <a:gd name="T115" fmla="*/ 1513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354">
                                <a:moveTo>
                                  <a:pt x="174" y="6"/>
                                </a:moveTo>
                                <a:lnTo>
                                  <a:pt x="176" y="12"/>
                                </a:lnTo>
                                <a:lnTo>
                                  <a:pt x="176" y="17"/>
                                </a:lnTo>
                                <a:lnTo>
                                  <a:pt x="174" y="25"/>
                                </a:lnTo>
                                <a:lnTo>
                                  <a:pt x="173" y="30"/>
                                </a:lnTo>
                                <a:lnTo>
                                  <a:pt x="167" y="35"/>
                                </a:lnTo>
                                <a:lnTo>
                                  <a:pt x="160" y="37"/>
                                </a:lnTo>
                                <a:lnTo>
                                  <a:pt x="153" y="40"/>
                                </a:lnTo>
                                <a:lnTo>
                                  <a:pt x="147" y="45"/>
                                </a:lnTo>
                                <a:lnTo>
                                  <a:pt x="147" y="72"/>
                                </a:lnTo>
                                <a:lnTo>
                                  <a:pt x="147" y="99"/>
                                </a:lnTo>
                                <a:lnTo>
                                  <a:pt x="146" y="125"/>
                                </a:lnTo>
                                <a:lnTo>
                                  <a:pt x="146" y="154"/>
                                </a:lnTo>
                                <a:lnTo>
                                  <a:pt x="151" y="154"/>
                                </a:lnTo>
                                <a:lnTo>
                                  <a:pt x="157" y="153"/>
                                </a:lnTo>
                                <a:lnTo>
                                  <a:pt x="164" y="153"/>
                                </a:lnTo>
                                <a:lnTo>
                                  <a:pt x="172" y="153"/>
                                </a:lnTo>
                                <a:lnTo>
                                  <a:pt x="177" y="153"/>
                                </a:lnTo>
                                <a:lnTo>
                                  <a:pt x="185" y="154"/>
                                </a:lnTo>
                                <a:lnTo>
                                  <a:pt x="190" y="157"/>
                                </a:lnTo>
                                <a:lnTo>
                                  <a:pt x="195" y="160"/>
                                </a:lnTo>
                                <a:lnTo>
                                  <a:pt x="220" y="163"/>
                                </a:lnTo>
                                <a:lnTo>
                                  <a:pt x="246" y="164"/>
                                </a:lnTo>
                                <a:lnTo>
                                  <a:pt x="272" y="166"/>
                                </a:lnTo>
                                <a:lnTo>
                                  <a:pt x="298" y="167"/>
                                </a:lnTo>
                                <a:lnTo>
                                  <a:pt x="324" y="170"/>
                                </a:lnTo>
                                <a:lnTo>
                                  <a:pt x="350" y="174"/>
                                </a:lnTo>
                                <a:lnTo>
                                  <a:pt x="377" y="179"/>
                                </a:lnTo>
                                <a:lnTo>
                                  <a:pt x="403" y="186"/>
                                </a:lnTo>
                                <a:lnTo>
                                  <a:pt x="403" y="189"/>
                                </a:lnTo>
                                <a:lnTo>
                                  <a:pt x="405" y="190"/>
                                </a:lnTo>
                                <a:lnTo>
                                  <a:pt x="405" y="193"/>
                                </a:lnTo>
                                <a:lnTo>
                                  <a:pt x="405" y="196"/>
                                </a:lnTo>
                                <a:lnTo>
                                  <a:pt x="392" y="200"/>
                                </a:lnTo>
                                <a:lnTo>
                                  <a:pt x="377" y="204"/>
                                </a:lnTo>
                                <a:lnTo>
                                  <a:pt x="363" y="207"/>
                                </a:lnTo>
                                <a:lnTo>
                                  <a:pt x="349" y="209"/>
                                </a:lnTo>
                                <a:lnTo>
                                  <a:pt x="336" y="212"/>
                                </a:lnTo>
                                <a:lnTo>
                                  <a:pt x="321" y="213"/>
                                </a:lnTo>
                                <a:lnTo>
                                  <a:pt x="307" y="213"/>
                                </a:lnTo>
                                <a:lnTo>
                                  <a:pt x="292" y="215"/>
                                </a:lnTo>
                                <a:lnTo>
                                  <a:pt x="292" y="220"/>
                                </a:lnTo>
                                <a:lnTo>
                                  <a:pt x="291" y="226"/>
                                </a:lnTo>
                                <a:lnTo>
                                  <a:pt x="287" y="230"/>
                                </a:lnTo>
                                <a:lnTo>
                                  <a:pt x="282" y="233"/>
                                </a:lnTo>
                                <a:lnTo>
                                  <a:pt x="274" y="233"/>
                                </a:lnTo>
                                <a:lnTo>
                                  <a:pt x="265" y="235"/>
                                </a:lnTo>
                                <a:lnTo>
                                  <a:pt x="256" y="235"/>
                                </a:lnTo>
                                <a:lnTo>
                                  <a:pt x="248" y="236"/>
                                </a:lnTo>
                                <a:lnTo>
                                  <a:pt x="239" y="236"/>
                                </a:lnTo>
                                <a:lnTo>
                                  <a:pt x="231" y="238"/>
                                </a:lnTo>
                                <a:lnTo>
                                  <a:pt x="222" y="238"/>
                                </a:lnTo>
                                <a:lnTo>
                                  <a:pt x="212" y="238"/>
                                </a:lnTo>
                                <a:lnTo>
                                  <a:pt x="209" y="236"/>
                                </a:lnTo>
                                <a:lnTo>
                                  <a:pt x="208" y="233"/>
                                </a:lnTo>
                                <a:lnTo>
                                  <a:pt x="206" y="230"/>
                                </a:lnTo>
                                <a:lnTo>
                                  <a:pt x="205" y="227"/>
                                </a:lnTo>
                                <a:lnTo>
                                  <a:pt x="195" y="227"/>
                                </a:lnTo>
                                <a:lnTo>
                                  <a:pt x="187" y="232"/>
                                </a:lnTo>
                                <a:lnTo>
                                  <a:pt x="179" y="238"/>
                                </a:lnTo>
                                <a:lnTo>
                                  <a:pt x="170" y="242"/>
                                </a:lnTo>
                                <a:lnTo>
                                  <a:pt x="169" y="243"/>
                                </a:lnTo>
                                <a:lnTo>
                                  <a:pt x="167" y="243"/>
                                </a:lnTo>
                                <a:lnTo>
                                  <a:pt x="166" y="245"/>
                                </a:lnTo>
                                <a:lnTo>
                                  <a:pt x="167" y="246"/>
                                </a:lnTo>
                                <a:lnTo>
                                  <a:pt x="174" y="249"/>
                                </a:lnTo>
                                <a:lnTo>
                                  <a:pt x="182" y="249"/>
                                </a:lnTo>
                                <a:lnTo>
                                  <a:pt x="190" y="251"/>
                                </a:lnTo>
                                <a:lnTo>
                                  <a:pt x="197" y="251"/>
                                </a:lnTo>
                                <a:lnTo>
                                  <a:pt x="206" y="251"/>
                                </a:lnTo>
                                <a:lnTo>
                                  <a:pt x="213" y="252"/>
                                </a:lnTo>
                                <a:lnTo>
                                  <a:pt x="222" y="252"/>
                                </a:lnTo>
                                <a:lnTo>
                                  <a:pt x="229" y="253"/>
                                </a:lnTo>
                                <a:lnTo>
                                  <a:pt x="244" y="252"/>
                                </a:lnTo>
                                <a:lnTo>
                                  <a:pt x="258" y="252"/>
                                </a:lnTo>
                                <a:lnTo>
                                  <a:pt x="274" y="251"/>
                                </a:lnTo>
                                <a:lnTo>
                                  <a:pt x="290" y="252"/>
                                </a:lnTo>
                                <a:lnTo>
                                  <a:pt x="305" y="255"/>
                                </a:lnTo>
                                <a:lnTo>
                                  <a:pt x="320" y="259"/>
                                </a:lnTo>
                                <a:lnTo>
                                  <a:pt x="331" y="268"/>
                                </a:lnTo>
                                <a:lnTo>
                                  <a:pt x="343" y="279"/>
                                </a:lnTo>
                                <a:lnTo>
                                  <a:pt x="334" y="291"/>
                                </a:lnTo>
                                <a:lnTo>
                                  <a:pt x="321" y="298"/>
                                </a:lnTo>
                                <a:lnTo>
                                  <a:pt x="305" y="302"/>
                                </a:lnTo>
                                <a:lnTo>
                                  <a:pt x="288" y="304"/>
                                </a:lnTo>
                                <a:lnTo>
                                  <a:pt x="269" y="305"/>
                                </a:lnTo>
                                <a:lnTo>
                                  <a:pt x="251" y="307"/>
                                </a:lnTo>
                                <a:lnTo>
                                  <a:pt x="232" y="310"/>
                                </a:lnTo>
                                <a:lnTo>
                                  <a:pt x="215" y="315"/>
                                </a:lnTo>
                                <a:lnTo>
                                  <a:pt x="208" y="315"/>
                                </a:lnTo>
                                <a:lnTo>
                                  <a:pt x="202" y="315"/>
                                </a:lnTo>
                                <a:lnTo>
                                  <a:pt x="195" y="314"/>
                                </a:lnTo>
                                <a:lnTo>
                                  <a:pt x="189" y="311"/>
                                </a:lnTo>
                                <a:lnTo>
                                  <a:pt x="187" y="305"/>
                                </a:lnTo>
                                <a:lnTo>
                                  <a:pt x="190" y="302"/>
                                </a:lnTo>
                                <a:lnTo>
                                  <a:pt x="195" y="299"/>
                                </a:lnTo>
                                <a:lnTo>
                                  <a:pt x="197" y="297"/>
                                </a:lnTo>
                                <a:lnTo>
                                  <a:pt x="206" y="294"/>
                                </a:lnTo>
                                <a:lnTo>
                                  <a:pt x="216" y="292"/>
                                </a:lnTo>
                                <a:lnTo>
                                  <a:pt x="226" y="291"/>
                                </a:lnTo>
                                <a:lnTo>
                                  <a:pt x="235" y="288"/>
                                </a:lnTo>
                                <a:lnTo>
                                  <a:pt x="232" y="285"/>
                                </a:lnTo>
                                <a:lnTo>
                                  <a:pt x="229" y="284"/>
                                </a:lnTo>
                                <a:lnTo>
                                  <a:pt x="225" y="284"/>
                                </a:lnTo>
                                <a:lnTo>
                                  <a:pt x="222" y="284"/>
                                </a:lnTo>
                                <a:lnTo>
                                  <a:pt x="215" y="284"/>
                                </a:lnTo>
                                <a:lnTo>
                                  <a:pt x="208" y="284"/>
                                </a:lnTo>
                                <a:lnTo>
                                  <a:pt x="200" y="284"/>
                                </a:lnTo>
                                <a:lnTo>
                                  <a:pt x="193" y="284"/>
                                </a:lnTo>
                                <a:lnTo>
                                  <a:pt x="186" y="285"/>
                                </a:lnTo>
                                <a:lnTo>
                                  <a:pt x="179" y="287"/>
                                </a:lnTo>
                                <a:lnTo>
                                  <a:pt x="172" y="287"/>
                                </a:lnTo>
                                <a:lnTo>
                                  <a:pt x="164" y="288"/>
                                </a:lnTo>
                                <a:lnTo>
                                  <a:pt x="166" y="291"/>
                                </a:lnTo>
                                <a:lnTo>
                                  <a:pt x="166" y="295"/>
                                </a:lnTo>
                                <a:lnTo>
                                  <a:pt x="164" y="299"/>
                                </a:lnTo>
                                <a:lnTo>
                                  <a:pt x="163" y="302"/>
                                </a:lnTo>
                                <a:lnTo>
                                  <a:pt x="169" y="310"/>
                                </a:lnTo>
                                <a:lnTo>
                                  <a:pt x="176" y="317"/>
                                </a:lnTo>
                                <a:lnTo>
                                  <a:pt x="182" y="324"/>
                                </a:lnTo>
                                <a:lnTo>
                                  <a:pt x="183" y="333"/>
                                </a:lnTo>
                                <a:lnTo>
                                  <a:pt x="174" y="335"/>
                                </a:lnTo>
                                <a:lnTo>
                                  <a:pt x="166" y="335"/>
                                </a:lnTo>
                                <a:lnTo>
                                  <a:pt x="156" y="335"/>
                                </a:lnTo>
                                <a:lnTo>
                                  <a:pt x="147" y="337"/>
                                </a:lnTo>
                                <a:lnTo>
                                  <a:pt x="133" y="338"/>
                                </a:lnTo>
                                <a:lnTo>
                                  <a:pt x="118" y="341"/>
                                </a:lnTo>
                                <a:lnTo>
                                  <a:pt x="104" y="344"/>
                                </a:lnTo>
                                <a:lnTo>
                                  <a:pt x="90" y="346"/>
                                </a:lnTo>
                                <a:lnTo>
                                  <a:pt x="75" y="348"/>
                                </a:lnTo>
                                <a:lnTo>
                                  <a:pt x="59" y="351"/>
                                </a:lnTo>
                                <a:lnTo>
                                  <a:pt x="45" y="353"/>
                                </a:lnTo>
                                <a:lnTo>
                                  <a:pt x="31" y="354"/>
                                </a:lnTo>
                                <a:lnTo>
                                  <a:pt x="23" y="348"/>
                                </a:lnTo>
                                <a:lnTo>
                                  <a:pt x="22" y="341"/>
                                </a:lnTo>
                                <a:lnTo>
                                  <a:pt x="23" y="333"/>
                                </a:lnTo>
                                <a:lnTo>
                                  <a:pt x="25" y="324"/>
                                </a:lnTo>
                                <a:lnTo>
                                  <a:pt x="26" y="321"/>
                                </a:lnTo>
                                <a:lnTo>
                                  <a:pt x="28" y="317"/>
                                </a:lnTo>
                                <a:lnTo>
                                  <a:pt x="28" y="314"/>
                                </a:lnTo>
                                <a:lnTo>
                                  <a:pt x="29" y="311"/>
                                </a:lnTo>
                                <a:lnTo>
                                  <a:pt x="25" y="308"/>
                                </a:lnTo>
                                <a:lnTo>
                                  <a:pt x="19" y="307"/>
                                </a:lnTo>
                                <a:lnTo>
                                  <a:pt x="15" y="304"/>
                                </a:lnTo>
                                <a:lnTo>
                                  <a:pt x="13" y="299"/>
                                </a:lnTo>
                                <a:lnTo>
                                  <a:pt x="10" y="248"/>
                                </a:lnTo>
                                <a:lnTo>
                                  <a:pt x="9" y="196"/>
                                </a:lnTo>
                                <a:lnTo>
                                  <a:pt x="10" y="143"/>
                                </a:lnTo>
                                <a:lnTo>
                                  <a:pt x="13" y="92"/>
                                </a:lnTo>
                                <a:lnTo>
                                  <a:pt x="13" y="82"/>
                                </a:lnTo>
                                <a:lnTo>
                                  <a:pt x="13" y="69"/>
                                </a:lnTo>
                                <a:lnTo>
                                  <a:pt x="9" y="59"/>
                                </a:lnTo>
                                <a:lnTo>
                                  <a:pt x="3" y="52"/>
                                </a:lnTo>
                                <a:lnTo>
                                  <a:pt x="2" y="49"/>
                                </a:lnTo>
                                <a:lnTo>
                                  <a:pt x="2" y="45"/>
                                </a:lnTo>
                                <a:lnTo>
                                  <a:pt x="0" y="40"/>
                                </a:lnTo>
                                <a:lnTo>
                                  <a:pt x="0" y="36"/>
                                </a:lnTo>
                                <a:lnTo>
                                  <a:pt x="19" y="29"/>
                                </a:lnTo>
                                <a:lnTo>
                                  <a:pt x="20" y="20"/>
                                </a:lnTo>
                                <a:lnTo>
                                  <a:pt x="19" y="12"/>
                                </a:lnTo>
                                <a:lnTo>
                                  <a:pt x="20" y="4"/>
                                </a:lnTo>
                                <a:lnTo>
                                  <a:pt x="29" y="4"/>
                                </a:lnTo>
                                <a:lnTo>
                                  <a:pt x="45" y="3"/>
                                </a:lnTo>
                                <a:lnTo>
                                  <a:pt x="61" y="3"/>
                                </a:lnTo>
                                <a:lnTo>
                                  <a:pt x="77" y="3"/>
                                </a:lnTo>
                                <a:lnTo>
                                  <a:pt x="92" y="3"/>
                                </a:lnTo>
                                <a:lnTo>
                                  <a:pt x="107" y="3"/>
                                </a:lnTo>
                                <a:lnTo>
                                  <a:pt x="123" y="3"/>
                                </a:lnTo>
                                <a:lnTo>
                                  <a:pt x="137" y="1"/>
                                </a:lnTo>
                                <a:lnTo>
                                  <a:pt x="153" y="0"/>
                                </a:lnTo>
                                <a:lnTo>
                                  <a:pt x="157" y="0"/>
                                </a:lnTo>
                                <a:lnTo>
                                  <a:pt x="163" y="1"/>
                                </a:lnTo>
                                <a:lnTo>
                                  <a:pt x="169" y="3"/>
                                </a:lnTo>
                                <a:lnTo>
                                  <a:pt x="17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288057" name="Freeform 53"/>
                        <wps:cNvSpPr>
                          <a:spLocks/>
                        </wps:cNvSpPr>
                        <wps:spPr bwMode="auto">
                          <a:xfrm>
                            <a:off x="67503" y="577708"/>
                            <a:ext cx="277212" cy="86201"/>
                          </a:xfrm>
                          <a:custGeom>
                            <a:avLst/>
                            <a:gdLst>
                              <a:gd name="T0" fmla="*/ 30015 w 1099"/>
                              <a:gd name="T1" fmla="*/ 10840 h 342"/>
                              <a:gd name="T2" fmla="*/ 57255 w 1099"/>
                              <a:gd name="T3" fmla="*/ 5042 h 342"/>
                              <a:gd name="T4" fmla="*/ 68101 w 1099"/>
                              <a:gd name="T5" fmla="*/ 11596 h 342"/>
                              <a:gd name="T6" fmla="*/ 65579 w 1099"/>
                              <a:gd name="T7" fmla="*/ 32519 h 342"/>
                              <a:gd name="T8" fmla="*/ 68101 w 1099"/>
                              <a:gd name="T9" fmla="*/ 38821 h 342"/>
                              <a:gd name="T10" fmla="*/ 81974 w 1099"/>
                              <a:gd name="T11" fmla="*/ 30754 h 342"/>
                              <a:gd name="T12" fmla="*/ 116024 w 1099"/>
                              <a:gd name="T13" fmla="*/ 32519 h 342"/>
                              <a:gd name="T14" fmla="*/ 149066 w 1099"/>
                              <a:gd name="T15" fmla="*/ 29998 h 342"/>
                              <a:gd name="T16" fmla="*/ 170757 w 1099"/>
                              <a:gd name="T17" fmla="*/ 31006 h 342"/>
                              <a:gd name="T18" fmla="*/ 197241 w 1099"/>
                              <a:gd name="T19" fmla="*/ 31511 h 342"/>
                              <a:gd name="T20" fmla="*/ 226752 w 1099"/>
                              <a:gd name="T21" fmla="*/ 29242 h 342"/>
                              <a:gd name="T22" fmla="*/ 243146 w 1099"/>
                              <a:gd name="T23" fmla="*/ 13360 h 342"/>
                              <a:gd name="T24" fmla="*/ 244912 w 1099"/>
                              <a:gd name="T25" fmla="*/ 19158 h 342"/>
                              <a:gd name="T26" fmla="*/ 241381 w 1099"/>
                              <a:gd name="T27" fmla="*/ 60752 h 342"/>
                              <a:gd name="T28" fmla="*/ 241381 w 1099"/>
                              <a:gd name="T29" fmla="*/ 81171 h 342"/>
                              <a:gd name="T30" fmla="*/ 269630 w 1099"/>
                              <a:gd name="T31" fmla="*/ 82180 h 342"/>
                              <a:gd name="T32" fmla="*/ 269630 w 1099"/>
                              <a:gd name="T33" fmla="*/ 86213 h 342"/>
                              <a:gd name="T34" fmla="*/ 232301 w 1099"/>
                              <a:gd name="T35" fmla="*/ 83692 h 342"/>
                              <a:gd name="T36" fmla="*/ 230283 w 1099"/>
                              <a:gd name="T37" fmla="*/ 74617 h 342"/>
                              <a:gd name="T38" fmla="*/ 211870 w 1099"/>
                              <a:gd name="T39" fmla="*/ 74617 h 342"/>
                              <a:gd name="T40" fmla="*/ 211618 w 1099"/>
                              <a:gd name="T41" fmla="*/ 67055 h 342"/>
                              <a:gd name="T42" fmla="*/ 177315 w 1099"/>
                              <a:gd name="T43" fmla="*/ 66802 h 342"/>
                              <a:gd name="T44" fmla="*/ 148814 w 1099"/>
                              <a:gd name="T45" fmla="*/ 64030 h 342"/>
                              <a:gd name="T46" fmla="*/ 180594 w 1099"/>
                              <a:gd name="T47" fmla="*/ 62013 h 342"/>
                              <a:gd name="T48" fmla="*/ 212627 w 1099"/>
                              <a:gd name="T49" fmla="*/ 61509 h 342"/>
                              <a:gd name="T50" fmla="*/ 234823 w 1099"/>
                              <a:gd name="T51" fmla="*/ 61257 h 342"/>
                              <a:gd name="T52" fmla="*/ 233310 w 1099"/>
                              <a:gd name="T53" fmla="*/ 52938 h 342"/>
                              <a:gd name="T54" fmla="*/ 223221 w 1099"/>
                              <a:gd name="T55" fmla="*/ 52938 h 342"/>
                              <a:gd name="T56" fmla="*/ 206069 w 1099"/>
                              <a:gd name="T57" fmla="*/ 52938 h 342"/>
                              <a:gd name="T58" fmla="*/ 220950 w 1099"/>
                              <a:gd name="T59" fmla="*/ 54450 h 342"/>
                              <a:gd name="T60" fmla="*/ 210357 w 1099"/>
                              <a:gd name="T61" fmla="*/ 57223 h 342"/>
                              <a:gd name="T62" fmla="*/ 197746 w 1099"/>
                              <a:gd name="T63" fmla="*/ 56215 h 342"/>
                              <a:gd name="T64" fmla="*/ 175297 w 1099"/>
                              <a:gd name="T65" fmla="*/ 55459 h 342"/>
                              <a:gd name="T66" fmla="*/ 141499 w 1099"/>
                              <a:gd name="T67" fmla="*/ 57980 h 342"/>
                              <a:gd name="T68" fmla="*/ 114511 w 1099"/>
                              <a:gd name="T69" fmla="*/ 58232 h 342"/>
                              <a:gd name="T70" fmla="*/ 96855 w 1099"/>
                              <a:gd name="T71" fmla="*/ 60500 h 342"/>
                              <a:gd name="T72" fmla="*/ 91054 w 1099"/>
                              <a:gd name="T73" fmla="*/ 56215 h 342"/>
                              <a:gd name="T74" fmla="*/ 82983 w 1099"/>
                              <a:gd name="T75" fmla="*/ 56215 h 342"/>
                              <a:gd name="T76" fmla="*/ 78695 w 1099"/>
                              <a:gd name="T77" fmla="*/ 68063 h 342"/>
                              <a:gd name="T78" fmla="*/ 75668 w 1099"/>
                              <a:gd name="T79" fmla="*/ 55711 h 342"/>
                              <a:gd name="T80" fmla="*/ 67849 w 1099"/>
                              <a:gd name="T81" fmla="*/ 55459 h 342"/>
                              <a:gd name="T82" fmla="*/ 69110 w 1099"/>
                              <a:gd name="T83" fmla="*/ 56215 h 342"/>
                              <a:gd name="T84" fmla="*/ 69867 w 1099"/>
                              <a:gd name="T85" fmla="*/ 64030 h 342"/>
                              <a:gd name="T86" fmla="*/ 65579 w 1099"/>
                              <a:gd name="T87" fmla="*/ 67307 h 342"/>
                              <a:gd name="T88" fmla="*/ 66083 w 1099"/>
                              <a:gd name="T89" fmla="*/ 55459 h 342"/>
                              <a:gd name="T90" fmla="*/ 63057 w 1099"/>
                              <a:gd name="T91" fmla="*/ 55711 h 342"/>
                              <a:gd name="T92" fmla="*/ 60534 w 1099"/>
                              <a:gd name="T93" fmla="*/ 69575 h 342"/>
                              <a:gd name="T94" fmla="*/ 55742 w 1099"/>
                              <a:gd name="T95" fmla="*/ 54954 h 342"/>
                              <a:gd name="T96" fmla="*/ 50698 w 1099"/>
                              <a:gd name="T97" fmla="*/ 52182 h 342"/>
                              <a:gd name="T98" fmla="*/ 46410 w 1099"/>
                              <a:gd name="T99" fmla="*/ 49157 h 342"/>
                              <a:gd name="T100" fmla="*/ 60787 w 1099"/>
                              <a:gd name="T101" fmla="*/ 47896 h 342"/>
                              <a:gd name="T102" fmla="*/ 47419 w 1099"/>
                              <a:gd name="T103" fmla="*/ 45879 h 342"/>
                              <a:gd name="T104" fmla="*/ 26736 w 1099"/>
                              <a:gd name="T105" fmla="*/ 45879 h 342"/>
                              <a:gd name="T106" fmla="*/ 23962 w 1099"/>
                              <a:gd name="T107" fmla="*/ 39829 h 342"/>
                              <a:gd name="T108" fmla="*/ 5297 w 1099"/>
                              <a:gd name="T109" fmla="*/ 18402 h 342"/>
                              <a:gd name="T110" fmla="*/ 4288 w 1099"/>
                              <a:gd name="T111" fmla="*/ 10335 h 342"/>
                              <a:gd name="T112" fmla="*/ 10341 w 1099"/>
                              <a:gd name="T113" fmla="*/ 252 h 34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099" h="342">
                                <a:moveTo>
                                  <a:pt x="46" y="4"/>
                                </a:moveTo>
                                <a:lnTo>
                                  <a:pt x="49" y="14"/>
                                </a:lnTo>
                                <a:lnTo>
                                  <a:pt x="49" y="24"/>
                                </a:lnTo>
                                <a:lnTo>
                                  <a:pt x="51" y="34"/>
                                </a:lnTo>
                                <a:lnTo>
                                  <a:pt x="60" y="37"/>
                                </a:lnTo>
                                <a:lnTo>
                                  <a:pt x="80" y="40"/>
                                </a:lnTo>
                                <a:lnTo>
                                  <a:pt x="99" y="41"/>
                                </a:lnTo>
                                <a:lnTo>
                                  <a:pt x="119" y="43"/>
                                </a:lnTo>
                                <a:lnTo>
                                  <a:pt x="139" y="43"/>
                                </a:lnTo>
                                <a:lnTo>
                                  <a:pt x="158" y="43"/>
                                </a:lnTo>
                                <a:lnTo>
                                  <a:pt x="178" y="44"/>
                                </a:lnTo>
                                <a:lnTo>
                                  <a:pt x="198" y="44"/>
                                </a:lnTo>
                                <a:lnTo>
                                  <a:pt x="218" y="46"/>
                                </a:lnTo>
                                <a:lnTo>
                                  <a:pt x="223" y="37"/>
                                </a:lnTo>
                                <a:lnTo>
                                  <a:pt x="224" y="28"/>
                                </a:lnTo>
                                <a:lnTo>
                                  <a:pt x="227" y="20"/>
                                </a:lnTo>
                                <a:lnTo>
                                  <a:pt x="236" y="15"/>
                                </a:lnTo>
                                <a:lnTo>
                                  <a:pt x="247" y="18"/>
                                </a:lnTo>
                                <a:lnTo>
                                  <a:pt x="249" y="31"/>
                                </a:lnTo>
                                <a:lnTo>
                                  <a:pt x="250" y="43"/>
                                </a:lnTo>
                                <a:lnTo>
                                  <a:pt x="260" y="43"/>
                                </a:lnTo>
                                <a:lnTo>
                                  <a:pt x="264" y="43"/>
                                </a:lnTo>
                                <a:lnTo>
                                  <a:pt x="267" y="44"/>
                                </a:lnTo>
                                <a:lnTo>
                                  <a:pt x="270" y="46"/>
                                </a:lnTo>
                                <a:lnTo>
                                  <a:pt x="273" y="49"/>
                                </a:lnTo>
                                <a:lnTo>
                                  <a:pt x="274" y="66"/>
                                </a:lnTo>
                                <a:lnTo>
                                  <a:pt x="276" y="82"/>
                                </a:lnTo>
                                <a:lnTo>
                                  <a:pt x="276" y="98"/>
                                </a:lnTo>
                                <a:lnTo>
                                  <a:pt x="279" y="115"/>
                                </a:lnTo>
                                <a:lnTo>
                                  <a:pt x="274" y="121"/>
                                </a:lnTo>
                                <a:lnTo>
                                  <a:pt x="267" y="125"/>
                                </a:lnTo>
                                <a:lnTo>
                                  <a:pt x="260" y="129"/>
                                </a:lnTo>
                                <a:lnTo>
                                  <a:pt x="260" y="139"/>
                                </a:lnTo>
                                <a:lnTo>
                                  <a:pt x="259" y="175"/>
                                </a:lnTo>
                                <a:lnTo>
                                  <a:pt x="260" y="177"/>
                                </a:lnTo>
                                <a:lnTo>
                                  <a:pt x="263" y="177"/>
                                </a:lnTo>
                                <a:lnTo>
                                  <a:pt x="264" y="178"/>
                                </a:lnTo>
                                <a:lnTo>
                                  <a:pt x="267" y="180"/>
                                </a:lnTo>
                                <a:lnTo>
                                  <a:pt x="270" y="167"/>
                                </a:lnTo>
                                <a:lnTo>
                                  <a:pt x="270" y="154"/>
                                </a:lnTo>
                                <a:lnTo>
                                  <a:pt x="270" y="141"/>
                                </a:lnTo>
                                <a:lnTo>
                                  <a:pt x="270" y="128"/>
                                </a:lnTo>
                                <a:lnTo>
                                  <a:pt x="274" y="128"/>
                                </a:lnTo>
                                <a:lnTo>
                                  <a:pt x="277" y="125"/>
                                </a:lnTo>
                                <a:lnTo>
                                  <a:pt x="279" y="123"/>
                                </a:lnTo>
                                <a:lnTo>
                                  <a:pt x="283" y="123"/>
                                </a:lnTo>
                                <a:lnTo>
                                  <a:pt x="303" y="123"/>
                                </a:lnTo>
                                <a:lnTo>
                                  <a:pt x="325" y="122"/>
                                </a:lnTo>
                                <a:lnTo>
                                  <a:pt x="345" y="122"/>
                                </a:lnTo>
                                <a:lnTo>
                                  <a:pt x="365" y="122"/>
                                </a:lnTo>
                                <a:lnTo>
                                  <a:pt x="385" y="122"/>
                                </a:lnTo>
                                <a:lnTo>
                                  <a:pt x="407" y="123"/>
                                </a:lnTo>
                                <a:lnTo>
                                  <a:pt x="427" y="126"/>
                                </a:lnTo>
                                <a:lnTo>
                                  <a:pt x="449" y="131"/>
                                </a:lnTo>
                                <a:lnTo>
                                  <a:pt x="453" y="131"/>
                                </a:lnTo>
                                <a:lnTo>
                                  <a:pt x="460" y="129"/>
                                </a:lnTo>
                                <a:lnTo>
                                  <a:pt x="469" y="126"/>
                                </a:lnTo>
                                <a:lnTo>
                                  <a:pt x="476" y="123"/>
                                </a:lnTo>
                                <a:lnTo>
                                  <a:pt x="495" y="125"/>
                                </a:lnTo>
                                <a:lnTo>
                                  <a:pt x="513" y="125"/>
                                </a:lnTo>
                                <a:lnTo>
                                  <a:pt x="532" y="125"/>
                                </a:lnTo>
                                <a:lnTo>
                                  <a:pt x="552" y="123"/>
                                </a:lnTo>
                                <a:lnTo>
                                  <a:pt x="571" y="122"/>
                                </a:lnTo>
                                <a:lnTo>
                                  <a:pt x="591" y="119"/>
                                </a:lnTo>
                                <a:lnTo>
                                  <a:pt x="611" y="118"/>
                                </a:lnTo>
                                <a:lnTo>
                                  <a:pt x="630" y="116"/>
                                </a:lnTo>
                                <a:lnTo>
                                  <a:pt x="637" y="118"/>
                                </a:lnTo>
                                <a:lnTo>
                                  <a:pt x="646" y="119"/>
                                </a:lnTo>
                                <a:lnTo>
                                  <a:pt x="654" y="121"/>
                                </a:lnTo>
                                <a:lnTo>
                                  <a:pt x="660" y="125"/>
                                </a:lnTo>
                                <a:lnTo>
                                  <a:pt x="669" y="123"/>
                                </a:lnTo>
                                <a:lnTo>
                                  <a:pt x="677" y="123"/>
                                </a:lnTo>
                                <a:lnTo>
                                  <a:pt x="686" y="123"/>
                                </a:lnTo>
                                <a:lnTo>
                                  <a:pt x="696" y="125"/>
                                </a:lnTo>
                                <a:lnTo>
                                  <a:pt x="711" y="126"/>
                                </a:lnTo>
                                <a:lnTo>
                                  <a:pt x="725" y="126"/>
                                </a:lnTo>
                                <a:lnTo>
                                  <a:pt x="739" y="126"/>
                                </a:lnTo>
                                <a:lnTo>
                                  <a:pt x="754" y="126"/>
                                </a:lnTo>
                                <a:lnTo>
                                  <a:pt x="768" y="125"/>
                                </a:lnTo>
                                <a:lnTo>
                                  <a:pt x="782" y="125"/>
                                </a:lnTo>
                                <a:lnTo>
                                  <a:pt x="797" y="123"/>
                                </a:lnTo>
                                <a:lnTo>
                                  <a:pt x="811" y="122"/>
                                </a:lnTo>
                                <a:lnTo>
                                  <a:pt x="826" y="121"/>
                                </a:lnTo>
                                <a:lnTo>
                                  <a:pt x="840" y="119"/>
                                </a:lnTo>
                                <a:lnTo>
                                  <a:pt x="854" y="118"/>
                                </a:lnTo>
                                <a:lnTo>
                                  <a:pt x="869" y="116"/>
                                </a:lnTo>
                                <a:lnTo>
                                  <a:pt x="885" y="116"/>
                                </a:lnTo>
                                <a:lnTo>
                                  <a:pt x="899" y="116"/>
                                </a:lnTo>
                                <a:lnTo>
                                  <a:pt x="913" y="116"/>
                                </a:lnTo>
                                <a:lnTo>
                                  <a:pt x="928" y="116"/>
                                </a:lnTo>
                                <a:lnTo>
                                  <a:pt x="954" y="115"/>
                                </a:lnTo>
                                <a:lnTo>
                                  <a:pt x="957" y="100"/>
                                </a:lnTo>
                                <a:lnTo>
                                  <a:pt x="958" y="85"/>
                                </a:lnTo>
                                <a:lnTo>
                                  <a:pt x="959" y="70"/>
                                </a:lnTo>
                                <a:lnTo>
                                  <a:pt x="962" y="54"/>
                                </a:lnTo>
                                <a:lnTo>
                                  <a:pt x="964" y="53"/>
                                </a:lnTo>
                                <a:lnTo>
                                  <a:pt x="967" y="51"/>
                                </a:lnTo>
                                <a:lnTo>
                                  <a:pt x="968" y="51"/>
                                </a:lnTo>
                                <a:lnTo>
                                  <a:pt x="970" y="51"/>
                                </a:lnTo>
                                <a:lnTo>
                                  <a:pt x="971" y="56"/>
                                </a:lnTo>
                                <a:lnTo>
                                  <a:pt x="971" y="60"/>
                                </a:lnTo>
                                <a:lnTo>
                                  <a:pt x="971" y="66"/>
                                </a:lnTo>
                                <a:lnTo>
                                  <a:pt x="970" y="70"/>
                                </a:lnTo>
                                <a:lnTo>
                                  <a:pt x="971" y="76"/>
                                </a:lnTo>
                                <a:lnTo>
                                  <a:pt x="971" y="83"/>
                                </a:lnTo>
                                <a:lnTo>
                                  <a:pt x="971" y="89"/>
                                </a:lnTo>
                                <a:lnTo>
                                  <a:pt x="970" y="96"/>
                                </a:lnTo>
                                <a:lnTo>
                                  <a:pt x="967" y="126"/>
                                </a:lnTo>
                                <a:lnTo>
                                  <a:pt x="964" y="157"/>
                                </a:lnTo>
                                <a:lnTo>
                                  <a:pt x="961" y="187"/>
                                </a:lnTo>
                                <a:lnTo>
                                  <a:pt x="959" y="218"/>
                                </a:lnTo>
                                <a:lnTo>
                                  <a:pt x="957" y="241"/>
                                </a:lnTo>
                                <a:lnTo>
                                  <a:pt x="955" y="267"/>
                                </a:lnTo>
                                <a:lnTo>
                                  <a:pt x="951" y="292"/>
                                </a:lnTo>
                                <a:lnTo>
                                  <a:pt x="938" y="312"/>
                                </a:lnTo>
                                <a:lnTo>
                                  <a:pt x="936" y="315"/>
                                </a:lnTo>
                                <a:lnTo>
                                  <a:pt x="938" y="318"/>
                                </a:lnTo>
                                <a:lnTo>
                                  <a:pt x="939" y="319"/>
                                </a:lnTo>
                                <a:lnTo>
                                  <a:pt x="942" y="322"/>
                                </a:lnTo>
                                <a:lnTo>
                                  <a:pt x="957" y="322"/>
                                </a:lnTo>
                                <a:lnTo>
                                  <a:pt x="970" y="324"/>
                                </a:lnTo>
                                <a:lnTo>
                                  <a:pt x="984" y="324"/>
                                </a:lnTo>
                                <a:lnTo>
                                  <a:pt x="998" y="322"/>
                                </a:lnTo>
                                <a:lnTo>
                                  <a:pt x="1013" y="324"/>
                                </a:lnTo>
                                <a:lnTo>
                                  <a:pt x="1029" y="324"/>
                                </a:lnTo>
                                <a:lnTo>
                                  <a:pt x="1043" y="325"/>
                                </a:lnTo>
                                <a:lnTo>
                                  <a:pt x="1057" y="328"/>
                                </a:lnTo>
                                <a:lnTo>
                                  <a:pt x="1069" y="326"/>
                                </a:lnTo>
                                <a:lnTo>
                                  <a:pt x="1079" y="326"/>
                                </a:lnTo>
                                <a:lnTo>
                                  <a:pt x="1090" y="328"/>
                                </a:lnTo>
                                <a:lnTo>
                                  <a:pt x="1099" y="332"/>
                                </a:lnTo>
                                <a:lnTo>
                                  <a:pt x="1096" y="335"/>
                                </a:lnTo>
                                <a:lnTo>
                                  <a:pt x="1096" y="339"/>
                                </a:lnTo>
                                <a:lnTo>
                                  <a:pt x="1095" y="342"/>
                                </a:lnTo>
                                <a:lnTo>
                                  <a:pt x="1089" y="342"/>
                                </a:lnTo>
                                <a:lnTo>
                                  <a:pt x="1069" y="342"/>
                                </a:lnTo>
                                <a:lnTo>
                                  <a:pt x="1047" y="341"/>
                                </a:lnTo>
                                <a:lnTo>
                                  <a:pt x="1027" y="341"/>
                                </a:lnTo>
                                <a:lnTo>
                                  <a:pt x="1007" y="339"/>
                                </a:lnTo>
                                <a:lnTo>
                                  <a:pt x="985" y="339"/>
                                </a:lnTo>
                                <a:lnTo>
                                  <a:pt x="965" y="338"/>
                                </a:lnTo>
                                <a:lnTo>
                                  <a:pt x="944" y="336"/>
                                </a:lnTo>
                                <a:lnTo>
                                  <a:pt x="923" y="334"/>
                                </a:lnTo>
                                <a:lnTo>
                                  <a:pt x="921" y="332"/>
                                </a:lnTo>
                                <a:lnTo>
                                  <a:pt x="918" y="331"/>
                                </a:lnTo>
                                <a:lnTo>
                                  <a:pt x="913" y="329"/>
                                </a:lnTo>
                                <a:lnTo>
                                  <a:pt x="911" y="325"/>
                                </a:lnTo>
                                <a:lnTo>
                                  <a:pt x="911" y="316"/>
                                </a:lnTo>
                                <a:lnTo>
                                  <a:pt x="915" y="309"/>
                                </a:lnTo>
                                <a:lnTo>
                                  <a:pt x="919" y="303"/>
                                </a:lnTo>
                                <a:lnTo>
                                  <a:pt x="922" y="298"/>
                                </a:lnTo>
                                <a:lnTo>
                                  <a:pt x="913" y="296"/>
                                </a:lnTo>
                                <a:lnTo>
                                  <a:pt x="905" y="296"/>
                                </a:lnTo>
                                <a:lnTo>
                                  <a:pt x="895" y="295"/>
                                </a:lnTo>
                                <a:lnTo>
                                  <a:pt x="885" y="293"/>
                                </a:lnTo>
                                <a:lnTo>
                                  <a:pt x="875" y="293"/>
                                </a:lnTo>
                                <a:lnTo>
                                  <a:pt x="864" y="293"/>
                                </a:lnTo>
                                <a:lnTo>
                                  <a:pt x="856" y="295"/>
                                </a:lnTo>
                                <a:lnTo>
                                  <a:pt x="847" y="296"/>
                                </a:lnTo>
                                <a:lnTo>
                                  <a:pt x="840" y="296"/>
                                </a:lnTo>
                                <a:lnTo>
                                  <a:pt x="834" y="295"/>
                                </a:lnTo>
                                <a:lnTo>
                                  <a:pt x="828" y="290"/>
                                </a:lnTo>
                                <a:lnTo>
                                  <a:pt x="823" y="286"/>
                                </a:lnTo>
                                <a:lnTo>
                                  <a:pt x="827" y="279"/>
                                </a:lnTo>
                                <a:lnTo>
                                  <a:pt x="833" y="275"/>
                                </a:lnTo>
                                <a:lnTo>
                                  <a:pt x="840" y="272"/>
                                </a:lnTo>
                                <a:lnTo>
                                  <a:pt x="846" y="267"/>
                                </a:lnTo>
                                <a:lnTo>
                                  <a:pt x="839" y="266"/>
                                </a:lnTo>
                                <a:lnTo>
                                  <a:pt x="831" y="266"/>
                                </a:lnTo>
                                <a:lnTo>
                                  <a:pt x="823" y="266"/>
                                </a:lnTo>
                                <a:lnTo>
                                  <a:pt x="813" y="265"/>
                                </a:lnTo>
                                <a:lnTo>
                                  <a:pt x="785" y="265"/>
                                </a:lnTo>
                                <a:lnTo>
                                  <a:pt x="758" y="263"/>
                                </a:lnTo>
                                <a:lnTo>
                                  <a:pt x="731" y="265"/>
                                </a:lnTo>
                                <a:lnTo>
                                  <a:pt x="703" y="265"/>
                                </a:lnTo>
                                <a:lnTo>
                                  <a:pt x="676" y="266"/>
                                </a:lnTo>
                                <a:lnTo>
                                  <a:pt x="647" y="266"/>
                                </a:lnTo>
                                <a:lnTo>
                                  <a:pt x="620" y="267"/>
                                </a:lnTo>
                                <a:lnTo>
                                  <a:pt x="593" y="267"/>
                                </a:lnTo>
                                <a:lnTo>
                                  <a:pt x="591" y="265"/>
                                </a:lnTo>
                                <a:lnTo>
                                  <a:pt x="590" y="262"/>
                                </a:lnTo>
                                <a:lnTo>
                                  <a:pt x="590" y="257"/>
                                </a:lnTo>
                                <a:lnTo>
                                  <a:pt x="590" y="254"/>
                                </a:lnTo>
                                <a:lnTo>
                                  <a:pt x="605" y="253"/>
                                </a:lnTo>
                                <a:lnTo>
                                  <a:pt x="621" y="252"/>
                                </a:lnTo>
                                <a:lnTo>
                                  <a:pt x="637" y="250"/>
                                </a:lnTo>
                                <a:lnTo>
                                  <a:pt x="653" y="250"/>
                                </a:lnTo>
                                <a:lnTo>
                                  <a:pt x="669" y="249"/>
                                </a:lnTo>
                                <a:lnTo>
                                  <a:pt x="685" y="247"/>
                                </a:lnTo>
                                <a:lnTo>
                                  <a:pt x="700" y="246"/>
                                </a:lnTo>
                                <a:lnTo>
                                  <a:pt x="716" y="246"/>
                                </a:lnTo>
                                <a:lnTo>
                                  <a:pt x="732" y="244"/>
                                </a:lnTo>
                                <a:lnTo>
                                  <a:pt x="748" y="244"/>
                                </a:lnTo>
                                <a:lnTo>
                                  <a:pt x="764" y="244"/>
                                </a:lnTo>
                                <a:lnTo>
                                  <a:pt x="780" y="244"/>
                                </a:lnTo>
                                <a:lnTo>
                                  <a:pt x="795" y="243"/>
                                </a:lnTo>
                                <a:lnTo>
                                  <a:pt x="811" y="244"/>
                                </a:lnTo>
                                <a:lnTo>
                                  <a:pt x="827" y="244"/>
                                </a:lnTo>
                                <a:lnTo>
                                  <a:pt x="843" y="244"/>
                                </a:lnTo>
                                <a:lnTo>
                                  <a:pt x="850" y="247"/>
                                </a:lnTo>
                                <a:lnTo>
                                  <a:pt x="862" y="246"/>
                                </a:lnTo>
                                <a:lnTo>
                                  <a:pt x="872" y="244"/>
                                </a:lnTo>
                                <a:lnTo>
                                  <a:pt x="883" y="243"/>
                                </a:lnTo>
                                <a:lnTo>
                                  <a:pt x="895" y="243"/>
                                </a:lnTo>
                                <a:lnTo>
                                  <a:pt x="906" y="243"/>
                                </a:lnTo>
                                <a:lnTo>
                                  <a:pt x="919" y="243"/>
                                </a:lnTo>
                                <a:lnTo>
                                  <a:pt x="931" y="243"/>
                                </a:lnTo>
                                <a:lnTo>
                                  <a:pt x="942" y="244"/>
                                </a:lnTo>
                                <a:lnTo>
                                  <a:pt x="944" y="236"/>
                                </a:lnTo>
                                <a:lnTo>
                                  <a:pt x="944" y="229"/>
                                </a:lnTo>
                                <a:lnTo>
                                  <a:pt x="945" y="221"/>
                                </a:lnTo>
                                <a:lnTo>
                                  <a:pt x="945" y="213"/>
                                </a:lnTo>
                                <a:lnTo>
                                  <a:pt x="938" y="211"/>
                                </a:lnTo>
                                <a:lnTo>
                                  <a:pt x="932" y="210"/>
                                </a:lnTo>
                                <a:lnTo>
                                  <a:pt x="925" y="210"/>
                                </a:lnTo>
                                <a:lnTo>
                                  <a:pt x="918" y="210"/>
                                </a:lnTo>
                                <a:lnTo>
                                  <a:pt x="911" y="211"/>
                                </a:lnTo>
                                <a:lnTo>
                                  <a:pt x="905" y="211"/>
                                </a:lnTo>
                                <a:lnTo>
                                  <a:pt x="898" y="211"/>
                                </a:lnTo>
                                <a:lnTo>
                                  <a:pt x="892" y="210"/>
                                </a:lnTo>
                                <a:lnTo>
                                  <a:pt x="889" y="208"/>
                                </a:lnTo>
                                <a:lnTo>
                                  <a:pt x="887" y="208"/>
                                </a:lnTo>
                                <a:lnTo>
                                  <a:pt x="885" y="210"/>
                                </a:lnTo>
                                <a:lnTo>
                                  <a:pt x="882" y="208"/>
                                </a:lnTo>
                                <a:lnTo>
                                  <a:pt x="873" y="208"/>
                                </a:lnTo>
                                <a:lnTo>
                                  <a:pt x="864" y="208"/>
                                </a:lnTo>
                                <a:lnTo>
                                  <a:pt x="854" y="208"/>
                                </a:lnTo>
                                <a:lnTo>
                                  <a:pt x="846" y="208"/>
                                </a:lnTo>
                                <a:lnTo>
                                  <a:pt x="836" y="208"/>
                                </a:lnTo>
                                <a:lnTo>
                                  <a:pt x="827" y="208"/>
                                </a:lnTo>
                                <a:lnTo>
                                  <a:pt x="817" y="210"/>
                                </a:lnTo>
                                <a:lnTo>
                                  <a:pt x="808" y="211"/>
                                </a:lnTo>
                                <a:lnTo>
                                  <a:pt x="816" y="214"/>
                                </a:lnTo>
                                <a:lnTo>
                                  <a:pt x="826" y="213"/>
                                </a:lnTo>
                                <a:lnTo>
                                  <a:pt x="836" y="211"/>
                                </a:lnTo>
                                <a:lnTo>
                                  <a:pt x="846" y="213"/>
                                </a:lnTo>
                                <a:lnTo>
                                  <a:pt x="856" y="213"/>
                                </a:lnTo>
                                <a:lnTo>
                                  <a:pt x="866" y="214"/>
                                </a:lnTo>
                                <a:lnTo>
                                  <a:pt x="876" y="216"/>
                                </a:lnTo>
                                <a:lnTo>
                                  <a:pt x="885" y="220"/>
                                </a:lnTo>
                                <a:lnTo>
                                  <a:pt x="885" y="224"/>
                                </a:lnTo>
                                <a:lnTo>
                                  <a:pt x="875" y="226"/>
                                </a:lnTo>
                                <a:lnTo>
                                  <a:pt x="866" y="227"/>
                                </a:lnTo>
                                <a:lnTo>
                                  <a:pt x="856" y="229"/>
                                </a:lnTo>
                                <a:lnTo>
                                  <a:pt x="847" y="230"/>
                                </a:lnTo>
                                <a:lnTo>
                                  <a:pt x="841" y="229"/>
                                </a:lnTo>
                                <a:lnTo>
                                  <a:pt x="834" y="227"/>
                                </a:lnTo>
                                <a:lnTo>
                                  <a:pt x="828" y="227"/>
                                </a:lnTo>
                                <a:lnTo>
                                  <a:pt x="821" y="227"/>
                                </a:lnTo>
                                <a:lnTo>
                                  <a:pt x="814" y="227"/>
                                </a:lnTo>
                                <a:lnTo>
                                  <a:pt x="807" y="227"/>
                                </a:lnTo>
                                <a:lnTo>
                                  <a:pt x="801" y="226"/>
                                </a:lnTo>
                                <a:lnTo>
                                  <a:pt x="794" y="224"/>
                                </a:lnTo>
                                <a:lnTo>
                                  <a:pt x="788" y="224"/>
                                </a:lnTo>
                                <a:lnTo>
                                  <a:pt x="784" y="223"/>
                                </a:lnTo>
                                <a:lnTo>
                                  <a:pt x="780" y="223"/>
                                </a:lnTo>
                                <a:lnTo>
                                  <a:pt x="775" y="221"/>
                                </a:lnTo>
                                <a:lnTo>
                                  <a:pt x="759" y="220"/>
                                </a:lnTo>
                                <a:lnTo>
                                  <a:pt x="744" y="218"/>
                                </a:lnTo>
                                <a:lnTo>
                                  <a:pt x="728" y="218"/>
                                </a:lnTo>
                                <a:lnTo>
                                  <a:pt x="711" y="218"/>
                                </a:lnTo>
                                <a:lnTo>
                                  <a:pt x="695" y="220"/>
                                </a:lnTo>
                                <a:lnTo>
                                  <a:pt x="677" y="221"/>
                                </a:lnTo>
                                <a:lnTo>
                                  <a:pt x="662" y="223"/>
                                </a:lnTo>
                                <a:lnTo>
                                  <a:pt x="644" y="224"/>
                                </a:lnTo>
                                <a:lnTo>
                                  <a:pt x="628" y="226"/>
                                </a:lnTo>
                                <a:lnTo>
                                  <a:pt x="611" y="227"/>
                                </a:lnTo>
                                <a:lnTo>
                                  <a:pt x="594" y="229"/>
                                </a:lnTo>
                                <a:lnTo>
                                  <a:pt x="578" y="230"/>
                                </a:lnTo>
                                <a:lnTo>
                                  <a:pt x="561" y="230"/>
                                </a:lnTo>
                                <a:lnTo>
                                  <a:pt x="545" y="230"/>
                                </a:lnTo>
                                <a:lnTo>
                                  <a:pt x="528" y="229"/>
                                </a:lnTo>
                                <a:lnTo>
                                  <a:pt x="512" y="227"/>
                                </a:lnTo>
                                <a:lnTo>
                                  <a:pt x="500" y="227"/>
                                </a:lnTo>
                                <a:lnTo>
                                  <a:pt x="489" y="229"/>
                                </a:lnTo>
                                <a:lnTo>
                                  <a:pt x="477" y="229"/>
                                </a:lnTo>
                                <a:lnTo>
                                  <a:pt x="466" y="230"/>
                                </a:lnTo>
                                <a:lnTo>
                                  <a:pt x="454" y="231"/>
                                </a:lnTo>
                                <a:lnTo>
                                  <a:pt x="443" y="231"/>
                                </a:lnTo>
                                <a:lnTo>
                                  <a:pt x="431" y="233"/>
                                </a:lnTo>
                                <a:lnTo>
                                  <a:pt x="420" y="233"/>
                                </a:lnTo>
                                <a:lnTo>
                                  <a:pt x="413" y="237"/>
                                </a:lnTo>
                                <a:lnTo>
                                  <a:pt x="405" y="240"/>
                                </a:lnTo>
                                <a:lnTo>
                                  <a:pt x="397" y="241"/>
                                </a:lnTo>
                                <a:lnTo>
                                  <a:pt x="387" y="240"/>
                                </a:lnTo>
                                <a:lnTo>
                                  <a:pt x="384" y="240"/>
                                </a:lnTo>
                                <a:lnTo>
                                  <a:pt x="382" y="237"/>
                                </a:lnTo>
                                <a:lnTo>
                                  <a:pt x="382" y="233"/>
                                </a:lnTo>
                                <a:lnTo>
                                  <a:pt x="382" y="231"/>
                                </a:lnTo>
                                <a:lnTo>
                                  <a:pt x="385" y="223"/>
                                </a:lnTo>
                                <a:lnTo>
                                  <a:pt x="380" y="223"/>
                                </a:lnTo>
                                <a:lnTo>
                                  <a:pt x="374" y="223"/>
                                </a:lnTo>
                                <a:lnTo>
                                  <a:pt x="368" y="223"/>
                                </a:lnTo>
                                <a:lnTo>
                                  <a:pt x="361" y="223"/>
                                </a:lnTo>
                                <a:lnTo>
                                  <a:pt x="355" y="224"/>
                                </a:lnTo>
                                <a:lnTo>
                                  <a:pt x="349" y="224"/>
                                </a:lnTo>
                                <a:lnTo>
                                  <a:pt x="342" y="226"/>
                                </a:lnTo>
                                <a:lnTo>
                                  <a:pt x="336" y="227"/>
                                </a:lnTo>
                                <a:lnTo>
                                  <a:pt x="336" y="221"/>
                                </a:lnTo>
                                <a:lnTo>
                                  <a:pt x="333" y="221"/>
                                </a:lnTo>
                                <a:lnTo>
                                  <a:pt x="331" y="221"/>
                                </a:lnTo>
                                <a:lnTo>
                                  <a:pt x="329" y="223"/>
                                </a:lnTo>
                                <a:lnTo>
                                  <a:pt x="328" y="226"/>
                                </a:lnTo>
                                <a:lnTo>
                                  <a:pt x="331" y="237"/>
                                </a:lnTo>
                                <a:lnTo>
                                  <a:pt x="339" y="249"/>
                                </a:lnTo>
                                <a:lnTo>
                                  <a:pt x="342" y="259"/>
                                </a:lnTo>
                                <a:lnTo>
                                  <a:pt x="332" y="267"/>
                                </a:lnTo>
                                <a:lnTo>
                                  <a:pt x="325" y="266"/>
                                </a:lnTo>
                                <a:lnTo>
                                  <a:pt x="318" y="267"/>
                                </a:lnTo>
                                <a:lnTo>
                                  <a:pt x="312" y="270"/>
                                </a:lnTo>
                                <a:lnTo>
                                  <a:pt x="308" y="275"/>
                                </a:lnTo>
                                <a:lnTo>
                                  <a:pt x="299" y="272"/>
                                </a:lnTo>
                                <a:lnTo>
                                  <a:pt x="299" y="263"/>
                                </a:lnTo>
                                <a:lnTo>
                                  <a:pt x="300" y="253"/>
                                </a:lnTo>
                                <a:lnTo>
                                  <a:pt x="299" y="244"/>
                                </a:lnTo>
                                <a:lnTo>
                                  <a:pt x="298" y="237"/>
                                </a:lnTo>
                                <a:lnTo>
                                  <a:pt x="299" y="229"/>
                                </a:lnTo>
                                <a:lnTo>
                                  <a:pt x="300" y="221"/>
                                </a:lnTo>
                                <a:lnTo>
                                  <a:pt x="293" y="217"/>
                                </a:lnTo>
                                <a:lnTo>
                                  <a:pt x="289" y="217"/>
                                </a:lnTo>
                                <a:lnTo>
                                  <a:pt x="285" y="217"/>
                                </a:lnTo>
                                <a:lnTo>
                                  <a:pt x="282" y="216"/>
                                </a:lnTo>
                                <a:lnTo>
                                  <a:pt x="279" y="218"/>
                                </a:lnTo>
                                <a:lnTo>
                                  <a:pt x="274" y="218"/>
                                </a:lnTo>
                                <a:lnTo>
                                  <a:pt x="272" y="218"/>
                                </a:lnTo>
                                <a:lnTo>
                                  <a:pt x="269" y="220"/>
                                </a:lnTo>
                                <a:lnTo>
                                  <a:pt x="266" y="223"/>
                                </a:lnTo>
                                <a:lnTo>
                                  <a:pt x="266" y="224"/>
                                </a:lnTo>
                                <a:lnTo>
                                  <a:pt x="266" y="226"/>
                                </a:lnTo>
                                <a:lnTo>
                                  <a:pt x="267" y="227"/>
                                </a:lnTo>
                                <a:lnTo>
                                  <a:pt x="270" y="226"/>
                                </a:lnTo>
                                <a:lnTo>
                                  <a:pt x="272" y="224"/>
                                </a:lnTo>
                                <a:lnTo>
                                  <a:pt x="274" y="223"/>
                                </a:lnTo>
                                <a:lnTo>
                                  <a:pt x="276" y="223"/>
                                </a:lnTo>
                                <a:lnTo>
                                  <a:pt x="280" y="226"/>
                                </a:lnTo>
                                <a:lnTo>
                                  <a:pt x="282" y="231"/>
                                </a:lnTo>
                                <a:lnTo>
                                  <a:pt x="282" y="237"/>
                                </a:lnTo>
                                <a:lnTo>
                                  <a:pt x="280" y="241"/>
                                </a:lnTo>
                                <a:lnTo>
                                  <a:pt x="279" y="247"/>
                                </a:lnTo>
                                <a:lnTo>
                                  <a:pt x="279" y="252"/>
                                </a:lnTo>
                                <a:lnTo>
                                  <a:pt x="277" y="254"/>
                                </a:lnTo>
                                <a:lnTo>
                                  <a:pt x="272" y="254"/>
                                </a:lnTo>
                                <a:lnTo>
                                  <a:pt x="272" y="259"/>
                                </a:lnTo>
                                <a:lnTo>
                                  <a:pt x="272" y="265"/>
                                </a:lnTo>
                                <a:lnTo>
                                  <a:pt x="270" y="267"/>
                                </a:lnTo>
                                <a:lnTo>
                                  <a:pt x="266" y="270"/>
                                </a:lnTo>
                                <a:lnTo>
                                  <a:pt x="263" y="270"/>
                                </a:lnTo>
                                <a:lnTo>
                                  <a:pt x="262" y="269"/>
                                </a:lnTo>
                                <a:lnTo>
                                  <a:pt x="260" y="267"/>
                                </a:lnTo>
                                <a:lnTo>
                                  <a:pt x="260" y="265"/>
                                </a:lnTo>
                                <a:lnTo>
                                  <a:pt x="262" y="257"/>
                                </a:lnTo>
                                <a:lnTo>
                                  <a:pt x="260" y="250"/>
                                </a:lnTo>
                                <a:lnTo>
                                  <a:pt x="259" y="244"/>
                                </a:lnTo>
                                <a:lnTo>
                                  <a:pt x="260" y="239"/>
                                </a:lnTo>
                                <a:lnTo>
                                  <a:pt x="257" y="233"/>
                                </a:lnTo>
                                <a:lnTo>
                                  <a:pt x="259" y="226"/>
                                </a:lnTo>
                                <a:lnTo>
                                  <a:pt x="262" y="220"/>
                                </a:lnTo>
                                <a:lnTo>
                                  <a:pt x="262" y="214"/>
                                </a:lnTo>
                                <a:lnTo>
                                  <a:pt x="260" y="207"/>
                                </a:lnTo>
                                <a:lnTo>
                                  <a:pt x="259" y="201"/>
                                </a:lnTo>
                                <a:lnTo>
                                  <a:pt x="254" y="195"/>
                                </a:lnTo>
                                <a:lnTo>
                                  <a:pt x="250" y="190"/>
                                </a:lnTo>
                                <a:lnTo>
                                  <a:pt x="250" y="200"/>
                                </a:lnTo>
                                <a:lnTo>
                                  <a:pt x="250" y="210"/>
                                </a:lnTo>
                                <a:lnTo>
                                  <a:pt x="250" y="221"/>
                                </a:lnTo>
                                <a:lnTo>
                                  <a:pt x="251" y="231"/>
                                </a:lnTo>
                                <a:lnTo>
                                  <a:pt x="250" y="241"/>
                                </a:lnTo>
                                <a:lnTo>
                                  <a:pt x="251" y="253"/>
                                </a:lnTo>
                                <a:lnTo>
                                  <a:pt x="253" y="265"/>
                                </a:lnTo>
                                <a:lnTo>
                                  <a:pt x="251" y="276"/>
                                </a:lnTo>
                                <a:lnTo>
                                  <a:pt x="247" y="276"/>
                                </a:lnTo>
                                <a:lnTo>
                                  <a:pt x="244" y="276"/>
                                </a:lnTo>
                                <a:lnTo>
                                  <a:pt x="240" y="276"/>
                                </a:lnTo>
                                <a:lnTo>
                                  <a:pt x="236" y="275"/>
                                </a:lnTo>
                                <a:lnTo>
                                  <a:pt x="234" y="260"/>
                                </a:lnTo>
                                <a:lnTo>
                                  <a:pt x="236" y="247"/>
                                </a:lnTo>
                                <a:lnTo>
                                  <a:pt x="236" y="233"/>
                                </a:lnTo>
                                <a:lnTo>
                                  <a:pt x="233" y="220"/>
                                </a:lnTo>
                                <a:lnTo>
                                  <a:pt x="228" y="220"/>
                                </a:lnTo>
                                <a:lnTo>
                                  <a:pt x="224" y="220"/>
                                </a:lnTo>
                                <a:lnTo>
                                  <a:pt x="221" y="218"/>
                                </a:lnTo>
                                <a:lnTo>
                                  <a:pt x="220" y="214"/>
                                </a:lnTo>
                                <a:lnTo>
                                  <a:pt x="220" y="211"/>
                                </a:lnTo>
                                <a:lnTo>
                                  <a:pt x="221" y="210"/>
                                </a:lnTo>
                                <a:lnTo>
                                  <a:pt x="223" y="208"/>
                                </a:lnTo>
                                <a:lnTo>
                                  <a:pt x="224" y="205"/>
                                </a:lnTo>
                                <a:lnTo>
                                  <a:pt x="217" y="205"/>
                                </a:lnTo>
                                <a:lnTo>
                                  <a:pt x="210" y="205"/>
                                </a:lnTo>
                                <a:lnTo>
                                  <a:pt x="201" y="207"/>
                                </a:lnTo>
                                <a:lnTo>
                                  <a:pt x="194" y="208"/>
                                </a:lnTo>
                                <a:lnTo>
                                  <a:pt x="187" y="210"/>
                                </a:lnTo>
                                <a:lnTo>
                                  <a:pt x="181" y="210"/>
                                </a:lnTo>
                                <a:lnTo>
                                  <a:pt x="174" y="208"/>
                                </a:lnTo>
                                <a:lnTo>
                                  <a:pt x="168" y="204"/>
                                </a:lnTo>
                                <a:lnTo>
                                  <a:pt x="171" y="197"/>
                                </a:lnTo>
                                <a:lnTo>
                                  <a:pt x="177" y="195"/>
                                </a:lnTo>
                                <a:lnTo>
                                  <a:pt x="184" y="195"/>
                                </a:lnTo>
                                <a:lnTo>
                                  <a:pt x="191" y="193"/>
                                </a:lnTo>
                                <a:lnTo>
                                  <a:pt x="198" y="193"/>
                                </a:lnTo>
                                <a:lnTo>
                                  <a:pt x="205" y="191"/>
                                </a:lnTo>
                                <a:lnTo>
                                  <a:pt x="213" y="191"/>
                                </a:lnTo>
                                <a:lnTo>
                                  <a:pt x="220" y="191"/>
                                </a:lnTo>
                                <a:lnTo>
                                  <a:pt x="227" y="190"/>
                                </a:lnTo>
                                <a:lnTo>
                                  <a:pt x="234" y="190"/>
                                </a:lnTo>
                                <a:lnTo>
                                  <a:pt x="241" y="190"/>
                                </a:lnTo>
                                <a:lnTo>
                                  <a:pt x="247" y="190"/>
                                </a:lnTo>
                                <a:lnTo>
                                  <a:pt x="244" y="187"/>
                                </a:lnTo>
                                <a:lnTo>
                                  <a:pt x="243" y="182"/>
                                </a:lnTo>
                                <a:lnTo>
                                  <a:pt x="241" y="180"/>
                                </a:lnTo>
                                <a:lnTo>
                                  <a:pt x="237" y="178"/>
                                </a:lnTo>
                                <a:lnTo>
                                  <a:pt x="221" y="181"/>
                                </a:lnTo>
                                <a:lnTo>
                                  <a:pt x="204" y="182"/>
                                </a:lnTo>
                                <a:lnTo>
                                  <a:pt x="188" y="182"/>
                                </a:lnTo>
                                <a:lnTo>
                                  <a:pt x="174" y="182"/>
                                </a:lnTo>
                                <a:lnTo>
                                  <a:pt x="158" y="182"/>
                                </a:lnTo>
                                <a:lnTo>
                                  <a:pt x="142" y="182"/>
                                </a:lnTo>
                                <a:lnTo>
                                  <a:pt x="128" y="184"/>
                                </a:lnTo>
                                <a:lnTo>
                                  <a:pt x="113" y="188"/>
                                </a:lnTo>
                                <a:lnTo>
                                  <a:pt x="110" y="188"/>
                                </a:lnTo>
                                <a:lnTo>
                                  <a:pt x="108" y="185"/>
                                </a:lnTo>
                                <a:lnTo>
                                  <a:pt x="106" y="182"/>
                                </a:lnTo>
                                <a:lnTo>
                                  <a:pt x="103" y="182"/>
                                </a:lnTo>
                                <a:lnTo>
                                  <a:pt x="97" y="184"/>
                                </a:lnTo>
                                <a:lnTo>
                                  <a:pt x="92" y="182"/>
                                </a:lnTo>
                                <a:lnTo>
                                  <a:pt x="87" y="180"/>
                                </a:lnTo>
                                <a:lnTo>
                                  <a:pt x="87" y="174"/>
                                </a:lnTo>
                                <a:lnTo>
                                  <a:pt x="89" y="168"/>
                                </a:lnTo>
                                <a:lnTo>
                                  <a:pt x="90" y="162"/>
                                </a:lnTo>
                                <a:lnTo>
                                  <a:pt x="95" y="158"/>
                                </a:lnTo>
                                <a:lnTo>
                                  <a:pt x="100" y="158"/>
                                </a:lnTo>
                                <a:lnTo>
                                  <a:pt x="89" y="146"/>
                                </a:lnTo>
                                <a:lnTo>
                                  <a:pt x="77" y="135"/>
                                </a:lnTo>
                                <a:lnTo>
                                  <a:pt x="66" y="122"/>
                                </a:lnTo>
                                <a:lnTo>
                                  <a:pt x="54" y="110"/>
                                </a:lnTo>
                                <a:lnTo>
                                  <a:pt x="43" y="98"/>
                                </a:lnTo>
                                <a:lnTo>
                                  <a:pt x="33" y="86"/>
                                </a:lnTo>
                                <a:lnTo>
                                  <a:pt x="21" y="73"/>
                                </a:lnTo>
                                <a:lnTo>
                                  <a:pt x="10" y="62"/>
                                </a:lnTo>
                                <a:lnTo>
                                  <a:pt x="5" y="57"/>
                                </a:lnTo>
                                <a:lnTo>
                                  <a:pt x="3" y="51"/>
                                </a:lnTo>
                                <a:lnTo>
                                  <a:pt x="0" y="46"/>
                                </a:lnTo>
                                <a:lnTo>
                                  <a:pt x="0" y="40"/>
                                </a:lnTo>
                                <a:lnTo>
                                  <a:pt x="5" y="40"/>
                                </a:lnTo>
                                <a:lnTo>
                                  <a:pt x="11" y="41"/>
                                </a:lnTo>
                                <a:lnTo>
                                  <a:pt x="17" y="41"/>
                                </a:lnTo>
                                <a:lnTo>
                                  <a:pt x="18" y="36"/>
                                </a:lnTo>
                                <a:lnTo>
                                  <a:pt x="20" y="27"/>
                                </a:lnTo>
                                <a:lnTo>
                                  <a:pt x="20" y="18"/>
                                </a:lnTo>
                                <a:lnTo>
                                  <a:pt x="21" y="11"/>
                                </a:lnTo>
                                <a:lnTo>
                                  <a:pt x="26" y="4"/>
                                </a:lnTo>
                                <a:lnTo>
                                  <a:pt x="30" y="1"/>
                                </a:lnTo>
                                <a:lnTo>
                                  <a:pt x="36" y="0"/>
                                </a:lnTo>
                                <a:lnTo>
                                  <a:pt x="41" y="1"/>
                                </a:lnTo>
                                <a:lnTo>
                                  <a:pt x="4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492196" name="Freeform 54"/>
                        <wps:cNvSpPr>
                          <a:spLocks/>
                        </wps:cNvSpPr>
                        <wps:spPr bwMode="auto">
                          <a:xfrm>
                            <a:off x="34001" y="585308"/>
                            <a:ext cx="32001" cy="34000"/>
                          </a:xfrm>
                          <a:custGeom>
                            <a:avLst/>
                            <a:gdLst>
                              <a:gd name="T0" fmla="*/ 12359 w 127"/>
                              <a:gd name="T1" fmla="*/ 13361 h 135"/>
                              <a:gd name="T2" fmla="*/ 12864 w 127"/>
                              <a:gd name="T3" fmla="*/ 14369 h 135"/>
                              <a:gd name="T4" fmla="*/ 12864 w 127"/>
                              <a:gd name="T5" fmla="*/ 15882 h 135"/>
                              <a:gd name="T6" fmla="*/ 13116 w 127"/>
                              <a:gd name="T7" fmla="*/ 17646 h 135"/>
                              <a:gd name="T8" fmla="*/ 13116 w 127"/>
                              <a:gd name="T9" fmla="*/ 18907 h 135"/>
                              <a:gd name="T10" fmla="*/ 15386 w 127"/>
                              <a:gd name="T11" fmla="*/ 17394 h 135"/>
                              <a:gd name="T12" fmla="*/ 17152 w 127"/>
                              <a:gd name="T13" fmla="*/ 15630 h 135"/>
                              <a:gd name="T14" fmla="*/ 18917 w 127"/>
                              <a:gd name="T15" fmla="*/ 13865 h 135"/>
                              <a:gd name="T16" fmla="*/ 20683 w 127"/>
                              <a:gd name="T17" fmla="*/ 11848 h 135"/>
                              <a:gd name="T18" fmla="*/ 22448 w 127"/>
                              <a:gd name="T19" fmla="*/ 10084 h 135"/>
                              <a:gd name="T20" fmla="*/ 24466 w 127"/>
                              <a:gd name="T21" fmla="*/ 8319 h 135"/>
                              <a:gd name="T22" fmla="*/ 26484 w 127"/>
                              <a:gd name="T23" fmla="*/ 6554 h 135"/>
                              <a:gd name="T24" fmla="*/ 28754 w 127"/>
                              <a:gd name="T25" fmla="*/ 5042 h 135"/>
                              <a:gd name="T26" fmla="*/ 29763 w 127"/>
                              <a:gd name="T27" fmla="*/ 5294 h 135"/>
                              <a:gd name="T28" fmla="*/ 31024 w 127"/>
                              <a:gd name="T29" fmla="*/ 5798 h 135"/>
                              <a:gd name="T30" fmla="*/ 31529 w 127"/>
                              <a:gd name="T31" fmla="*/ 6050 h 135"/>
                              <a:gd name="T32" fmla="*/ 32033 w 127"/>
                              <a:gd name="T33" fmla="*/ 6806 h 135"/>
                              <a:gd name="T34" fmla="*/ 28754 w 127"/>
                              <a:gd name="T35" fmla="*/ 10588 h 135"/>
                              <a:gd name="T36" fmla="*/ 25475 w 127"/>
                              <a:gd name="T37" fmla="*/ 14369 h 135"/>
                              <a:gd name="T38" fmla="*/ 21944 w 127"/>
                              <a:gd name="T39" fmla="*/ 18150 h 135"/>
                              <a:gd name="T40" fmla="*/ 18160 w 127"/>
                              <a:gd name="T41" fmla="*/ 21428 h 135"/>
                              <a:gd name="T42" fmla="*/ 14125 w 127"/>
                              <a:gd name="T43" fmla="*/ 24957 h 135"/>
                              <a:gd name="T44" fmla="*/ 10341 w 127"/>
                              <a:gd name="T45" fmla="*/ 28234 h 135"/>
                              <a:gd name="T46" fmla="*/ 6306 w 127"/>
                              <a:gd name="T47" fmla="*/ 31259 h 135"/>
                              <a:gd name="T48" fmla="*/ 2270 w 127"/>
                              <a:gd name="T49" fmla="*/ 34032 h 135"/>
                              <a:gd name="T50" fmla="*/ 1513 w 127"/>
                              <a:gd name="T51" fmla="*/ 34032 h 135"/>
                              <a:gd name="T52" fmla="*/ 504 w 127"/>
                              <a:gd name="T53" fmla="*/ 33780 h 135"/>
                              <a:gd name="T54" fmla="*/ 0 w 127"/>
                              <a:gd name="T55" fmla="*/ 32519 h 135"/>
                              <a:gd name="T56" fmla="*/ 0 w 127"/>
                              <a:gd name="T57" fmla="*/ 31511 h 135"/>
                              <a:gd name="T58" fmla="*/ 1766 w 127"/>
                              <a:gd name="T59" fmla="*/ 29999 h 135"/>
                              <a:gd name="T60" fmla="*/ 3027 w 127"/>
                              <a:gd name="T61" fmla="*/ 28738 h 135"/>
                              <a:gd name="T62" fmla="*/ 4540 w 127"/>
                              <a:gd name="T63" fmla="*/ 27226 h 135"/>
                              <a:gd name="T64" fmla="*/ 5549 w 127"/>
                              <a:gd name="T65" fmla="*/ 25461 h 135"/>
                              <a:gd name="T66" fmla="*/ 6558 w 127"/>
                              <a:gd name="T67" fmla="*/ 19663 h 135"/>
                              <a:gd name="T68" fmla="*/ 7062 w 127"/>
                              <a:gd name="T69" fmla="*/ 13361 h 135"/>
                              <a:gd name="T70" fmla="*/ 7062 w 127"/>
                              <a:gd name="T71" fmla="*/ 7311 h 135"/>
                              <a:gd name="T72" fmla="*/ 7567 w 127"/>
                              <a:gd name="T73" fmla="*/ 1008 h 135"/>
                              <a:gd name="T74" fmla="*/ 8828 w 127"/>
                              <a:gd name="T75" fmla="*/ 252 h 135"/>
                              <a:gd name="T76" fmla="*/ 9837 w 127"/>
                              <a:gd name="T77" fmla="*/ 0 h 135"/>
                              <a:gd name="T78" fmla="*/ 10846 w 127"/>
                              <a:gd name="T79" fmla="*/ 0 h 135"/>
                              <a:gd name="T80" fmla="*/ 11603 w 127"/>
                              <a:gd name="T81" fmla="*/ 756 h 135"/>
                              <a:gd name="T82" fmla="*/ 12359 w 127"/>
                              <a:gd name="T83" fmla="*/ 4033 h 135"/>
                              <a:gd name="T84" fmla="*/ 12359 w 127"/>
                              <a:gd name="T85" fmla="*/ 6806 h 135"/>
                              <a:gd name="T86" fmla="*/ 12359 w 127"/>
                              <a:gd name="T87" fmla="*/ 10084 h 135"/>
                              <a:gd name="T88" fmla="*/ 12359 w 127"/>
                              <a:gd name="T89" fmla="*/ 13361 h 1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7" h="135">
                                <a:moveTo>
                                  <a:pt x="49" y="53"/>
                                </a:moveTo>
                                <a:lnTo>
                                  <a:pt x="51" y="57"/>
                                </a:lnTo>
                                <a:lnTo>
                                  <a:pt x="51" y="63"/>
                                </a:lnTo>
                                <a:lnTo>
                                  <a:pt x="52" y="70"/>
                                </a:lnTo>
                                <a:lnTo>
                                  <a:pt x="52" y="75"/>
                                </a:lnTo>
                                <a:lnTo>
                                  <a:pt x="61" y="69"/>
                                </a:lnTo>
                                <a:lnTo>
                                  <a:pt x="68" y="62"/>
                                </a:lnTo>
                                <a:lnTo>
                                  <a:pt x="75" y="55"/>
                                </a:lnTo>
                                <a:lnTo>
                                  <a:pt x="82" y="47"/>
                                </a:lnTo>
                                <a:lnTo>
                                  <a:pt x="89" y="40"/>
                                </a:lnTo>
                                <a:lnTo>
                                  <a:pt x="97" y="33"/>
                                </a:lnTo>
                                <a:lnTo>
                                  <a:pt x="105" y="26"/>
                                </a:lnTo>
                                <a:lnTo>
                                  <a:pt x="114" y="20"/>
                                </a:lnTo>
                                <a:lnTo>
                                  <a:pt x="118" y="21"/>
                                </a:lnTo>
                                <a:lnTo>
                                  <a:pt x="123" y="23"/>
                                </a:lnTo>
                                <a:lnTo>
                                  <a:pt x="125" y="24"/>
                                </a:lnTo>
                                <a:lnTo>
                                  <a:pt x="127" y="27"/>
                                </a:lnTo>
                                <a:lnTo>
                                  <a:pt x="114" y="42"/>
                                </a:lnTo>
                                <a:lnTo>
                                  <a:pt x="101" y="57"/>
                                </a:lnTo>
                                <a:lnTo>
                                  <a:pt x="87" y="72"/>
                                </a:lnTo>
                                <a:lnTo>
                                  <a:pt x="72" y="85"/>
                                </a:lnTo>
                                <a:lnTo>
                                  <a:pt x="56" y="99"/>
                                </a:lnTo>
                                <a:lnTo>
                                  <a:pt x="41" y="112"/>
                                </a:lnTo>
                                <a:lnTo>
                                  <a:pt x="25" y="124"/>
                                </a:lnTo>
                                <a:lnTo>
                                  <a:pt x="9" y="135"/>
                                </a:lnTo>
                                <a:lnTo>
                                  <a:pt x="6" y="135"/>
                                </a:lnTo>
                                <a:lnTo>
                                  <a:pt x="2" y="134"/>
                                </a:lnTo>
                                <a:lnTo>
                                  <a:pt x="0" y="129"/>
                                </a:lnTo>
                                <a:lnTo>
                                  <a:pt x="0" y="125"/>
                                </a:lnTo>
                                <a:lnTo>
                                  <a:pt x="7" y="119"/>
                                </a:lnTo>
                                <a:lnTo>
                                  <a:pt x="12" y="114"/>
                                </a:lnTo>
                                <a:lnTo>
                                  <a:pt x="18" y="108"/>
                                </a:lnTo>
                                <a:lnTo>
                                  <a:pt x="22" y="101"/>
                                </a:lnTo>
                                <a:lnTo>
                                  <a:pt x="26" y="78"/>
                                </a:lnTo>
                                <a:lnTo>
                                  <a:pt x="28" y="53"/>
                                </a:lnTo>
                                <a:lnTo>
                                  <a:pt x="28" y="29"/>
                                </a:lnTo>
                                <a:lnTo>
                                  <a:pt x="30" y="4"/>
                                </a:lnTo>
                                <a:lnTo>
                                  <a:pt x="35" y="1"/>
                                </a:lnTo>
                                <a:lnTo>
                                  <a:pt x="39" y="0"/>
                                </a:lnTo>
                                <a:lnTo>
                                  <a:pt x="43" y="0"/>
                                </a:lnTo>
                                <a:lnTo>
                                  <a:pt x="46" y="3"/>
                                </a:lnTo>
                                <a:lnTo>
                                  <a:pt x="49" y="16"/>
                                </a:lnTo>
                                <a:lnTo>
                                  <a:pt x="49" y="27"/>
                                </a:lnTo>
                                <a:lnTo>
                                  <a:pt x="49" y="40"/>
                                </a:lnTo>
                                <a:lnTo>
                                  <a:pt x="4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05596" name="Freeform 55"/>
                        <wps:cNvSpPr>
                          <a:spLocks/>
                        </wps:cNvSpPr>
                        <wps:spPr bwMode="auto">
                          <a:xfrm>
                            <a:off x="411817" y="582008"/>
                            <a:ext cx="15401" cy="4300"/>
                          </a:xfrm>
                          <a:custGeom>
                            <a:avLst/>
                            <a:gdLst>
                              <a:gd name="T0" fmla="*/ 15386 w 61"/>
                              <a:gd name="T1" fmla="*/ 1512 h 17"/>
                              <a:gd name="T2" fmla="*/ 13873 w 61"/>
                              <a:gd name="T3" fmla="*/ 1764 h 17"/>
                              <a:gd name="T4" fmla="*/ 12359 w 61"/>
                              <a:gd name="T5" fmla="*/ 2521 h 17"/>
                              <a:gd name="T6" fmla="*/ 10594 w 61"/>
                              <a:gd name="T7" fmla="*/ 2773 h 17"/>
                              <a:gd name="T8" fmla="*/ 9080 w 61"/>
                              <a:gd name="T9" fmla="*/ 3277 h 17"/>
                              <a:gd name="T10" fmla="*/ 7315 w 61"/>
                              <a:gd name="T11" fmla="*/ 3529 h 17"/>
                              <a:gd name="T12" fmla="*/ 5801 w 61"/>
                              <a:gd name="T13" fmla="*/ 3529 h 17"/>
                              <a:gd name="T14" fmla="*/ 4036 w 61"/>
                              <a:gd name="T15" fmla="*/ 4033 h 17"/>
                              <a:gd name="T16" fmla="*/ 2522 w 61"/>
                              <a:gd name="T17" fmla="*/ 4285 h 17"/>
                              <a:gd name="T18" fmla="*/ 1766 w 61"/>
                              <a:gd name="T19" fmla="*/ 4033 h 17"/>
                              <a:gd name="T20" fmla="*/ 1513 w 61"/>
                              <a:gd name="T21" fmla="*/ 4033 h 17"/>
                              <a:gd name="T22" fmla="*/ 757 w 61"/>
                              <a:gd name="T23" fmla="*/ 4033 h 17"/>
                              <a:gd name="T24" fmla="*/ 0 w 61"/>
                              <a:gd name="T25" fmla="*/ 3529 h 17"/>
                              <a:gd name="T26" fmla="*/ 504 w 61"/>
                              <a:gd name="T27" fmla="*/ 2521 h 17"/>
                              <a:gd name="T28" fmla="*/ 1261 w 61"/>
                              <a:gd name="T29" fmla="*/ 1764 h 17"/>
                              <a:gd name="T30" fmla="*/ 2270 w 61"/>
                              <a:gd name="T31" fmla="*/ 1512 h 17"/>
                              <a:gd name="T32" fmla="*/ 2522 w 61"/>
                              <a:gd name="T33" fmla="*/ 252 h 17"/>
                              <a:gd name="T34" fmla="*/ 4036 w 61"/>
                              <a:gd name="T35" fmla="*/ 252 h 17"/>
                              <a:gd name="T36" fmla="*/ 5549 w 61"/>
                              <a:gd name="T37" fmla="*/ 0 h 17"/>
                              <a:gd name="T38" fmla="*/ 7062 w 61"/>
                              <a:gd name="T39" fmla="*/ 0 h 17"/>
                              <a:gd name="T40" fmla="*/ 8324 w 61"/>
                              <a:gd name="T41" fmla="*/ 0 h 17"/>
                              <a:gd name="T42" fmla="*/ 9837 w 61"/>
                              <a:gd name="T43" fmla="*/ 0 h 17"/>
                              <a:gd name="T44" fmla="*/ 11603 w 61"/>
                              <a:gd name="T45" fmla="*/ 0 h 17"/>
                              <a:gd name="T46" fmla="*/ 13116 w 61"/>
                              <a:gd name="T47" fmla="*/ 0 h 17"/>
                              <a:gd name="T48" fmla="*/ 14629 w 61"/>
                              <a:gd name="T49" fmla="*/ 0 h 17"/>
                              <a:gd name="T50" fmla="*/ 15386 w 61"/>
                              <a:gd name="T51" fmla="*/ 1512 h 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1" h="17">
                                <a:moveTo>
                                  <a:pt x="61" y="6"/>
                                </a:moveTo>
                                <a:lnTo>
                                  <a:pt x="55" y="7"/>
                                </a:lnTo>
                                <a:lnTo>
                                  <a:pt x="49" y="10"/>
                                </a:lnTo>
                                <a:lnTo>
                                  <a:pt x="42" y="11"/>
                                </a:lnTo>
                                <a:lnTo>
                                  <a:pt x="36" y="13"/>
                                </a:lnTo>
                                <a:lnTo>
                                  <a:pt x="29" y="14"/>
                                </a:lnTo>
                                <a:lnTo>
                                  <a:pt x="23" y="14"/>
                                </a:lnTo>
                                <a:lnTo>
                                  <a:pt x="16" y="16"/>
                                </a:lnTo>
                                <a:lnTo>
                                  <a:pt x="10" y="17"/>
                                </a:lnTo>
                                <a:lnTo>
                                  <a:pt x="7" y="16"/>
                                </a:lnTo>
                                <a:lnTo>
                                  <a:pt x="6" y="16"/>
                                </a:lnTo>
                                <a:lnTo>
                                  <a:pt x="3" y="16"/>
                                </a:lnTo>
                                <a:lnTo>
                                  <a:pt x="0" y="14"/>
                                </a:lnTo>
                                <a:lnTo>
                                  <a:pt x="2" y="10"/>
                                </a:lnTo>
                                <a:lnTo>
                                  <a:pt x="5" y="7"/>
                                </a:lnTo>
                                <a:lnTo>
                                  <a:pt x="9" y="6"/>
                                </a:lnTo>
                                <a:lnTo>
                                  <a:pt x="10" y="1"/>
                                </a:lnTo>
                                <a:lnTo>
                                  <a:pt x="16" y="1"/>
                                </a:lnTo>
                                <a:lnTo>
                                  <a:pt x="22" y="0"/>
                                </a:lnTo>
                                <a:lnTo>
                                  <a:pt x="28" y="0"/>
                                </a:lnTo>
                                <a:lnTo>
                                  <a:pt x="33" y="0"/>
                                </a:lnTo>
                                <a:lnTo>
                                  <a:pt x="39" y="0"/>
                                </a:lnTo>
                                <a:lnTo>
                                  <a:pt x="46" y="0"/>
                                </a:lnTo>
                                <a:lnTo>
                                  <a:pt x="52" y="0"/>
                                </a:lnTo>
                                <a:lnTo>
                                  <a:pt x="58" y="0"/>
                                </a:lnTo>
                                <a:lnTo>
                                  <a:pt x="61" y="6"/>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193946" name="Freeform 56"/>
                        <wps:cNvSpPr>
                          <a:spLocks/>
                        </wps:cNvSpPr>
                        <wps:spPr bwMode="auto">
                          <a:xfrm>
                            <a:off x="348314" y="585508"/>
                            <a:ext cx="5800" cy="50201"/>
                          </a:xfrm>
                          <a:custGeom>
                            <a:avLst/>
                            <a:gdLst>
                              <a:gd name="T0" fmla="*/ 5549 w 23"/>
                              <a:gd name="T1" fmla="*/ 1260 h 199"/>
                              <a:gd name="T2" fmla="*/ 5801 w 23"/>
                              <a:gd name="T3" fmla="*/ 3025 h 199"/>
                              <a:gd name="T4" fmla="*/ 5549 w 23"/>
                              <a:gd name="T5" fmla="*/ 4790 h 199"/>
                              <a:gd name="T6" fmla="*/ 4792 w 23"/>
                              <a:gd name="T7" fmla="*/ 6554 h 199"/>
                              <a:gd name="T8" fmla="*/ 4035 w 23"/>
                              <a:gd name="T9" fmla="*/ 8067 h 199"/>
                              <a:gd name="T10" fmla="*/ 3783 w 23"/>
                              <a:gd name="T11" fmla="*/ 17394 h 199"/>
                              <a:gd name="T12" fmla="*/ 3027 w 23"/>
                              <a:gd name="T13" fmla="*/ 27225 h 199"/>
                              <a:gd name="T14" fmla="*/ 2270 w 23"/>
                              <a:gd name="T15" fmla="*/ 37057 h 199"/>
                              <a:gd name="T16" fmla="*/ 2270 w 23"/>
                              <a:gd name="T17" fmla="*/ 46636 h 199"/>
                              <a:gd name="T18" fmla="*/ 2018 w 23"/>
                              <a:gd name="T19" fmla="*/ 47140 h 199"/>
                              <a:gd name="T20" fmla="*/ 2018 w 23"/>
                              <a:gd name="T21" fmla="*/ 48400 h 199"/>
                              <a:gd name="T22" fmla="*/ 1513 w 23"/>
                              <a:gd name="T23" fmla="*/ 49409 h 199"/>
                              <a:gd name="T24" fmla="*/ 757 w 23"/>
                              <a:gd name="T25" fmla="*/ 50165 h 199"/>
                              <a:gd name="T26" fmla="*/ 757 w 23"/>
                              <a:gd name="T27" fmla="*/ 44619 h 199"/>
                              <a:gd name="T28" fmla="*/ 757 w 23"/>
                              <a:gd name="T29" fmla="*/ 40082 h 199"/>
                              <a:gd name="T30" fmla="*/ 504 w 23"/>
                              <a:gd name="T31" fmla="*/ 35292 h 199"/>
                              <a:gd name="T32" fmla="*/ 0 w 23"/>
                              <a:gd name="T33" fmla="*/ 29746 h 199"/>
                              <a:gd name="T34" fmla="*/ 757 w 23"/>
                              <a:gd name="T35" fmla="*/ 22940 h 199"/>
                              <a:gd name="T36" fmla="*/ 757 w 23"/>
                              <a:gd name="T37" fmla="*/ 16386 h 199"/>
                              <a:gd name="T38" fmla="*/ 1261 w 23"/>
                              <a:gd name="T39" fmla="*/ 9831 h 199"/>
                              <a:gd name="T40" fmla="*/ 1513 w 23"/>
                              <a:gd name="T41" fmla="*/ 3277 h 199"/>
                              <a:gd name="T42" fmla="*/ 2522 w 23"/>
                              <a:gd name="T43" fmla="*/ 2269 h 199"/>
                              <a:gd name="T44" fmla="*/ 3279 w 23"/>
                              <a:gd name="T45" fmla="*/ 756 h 199"/>
                              <a:gd name="T46" fmla="*/ 4540 w 23"/>
                              <a:gd name="T47" fmla="*/ 0 h 199"/>
                              <a:gd name="T48" fmla="*/ 5549 w 23"/>
                              <a:gd name="T49" fmla="*/ 1260 h 19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3" h="199">
                                <a:moveTo>
                                  <a:pt x="22" y="5"/>
                                </a:moveTo>
                                <a:lnTo>
                                  <a:pt x="23" y="12"/>
                                </a:lnTo>
                                <a:lnTo>
                                  <a:pt x="22" y="19"/>
                                </a:lnTo>
                                <a:lnTo>
                                  <a:pt x="19" y="26"/>
                                </a:lnTo>
                                <a:lnTo>
                                  <a:pt x="16" y="32"/>
                                </a:lnTo>
                                <a:lnTo>
                                  <a:pt x="15" y="69"/>
                                </a:lnTo>
                                <a:lnTo>
                                  <a:pt x="12" y="108"/>
                                </a:lnTo>
                                <a:lnTo>
                                  <a:pt x="9" y="147"/>
                                </a:lnTo>
                                <a:lnTo>
                                  <a:pt x="9" y="185"/>
                                </a:lnTo>
                                <a:lnTo>
                                  <a:pt x="8" y="187"/>
                                </a:lnTo>
                                <a:lnTo>
                                  <a:pt x="8" y="192"/>
                                </a:lnTo>
                                <a:lnTo>
                                  <a:pt x="6" y="196"/>
                                </a:lnTo>
                                <a:lnTo>
                                  <a:pt x="3" y="199"/>
                                </a:lnTo>
                                <a:lnTo>
                                  <a:pt x="3" y="177"/>
                                </a:lnTo>
                                <a:lnTo>
                                  <a:pt x="3" y="159"/>
                                </a:lnTo>
                                <a:lnTo>
                                  <a:pt x="2" y="140"/>
                                </a:lnTo>
                                <a:lnTo>
                                  <a:pt x="0" y="118"/>
                                </a:lnTo>
                                <a:lnTo>
                                  <a:pt x="3" y="91"/>
                                </a:lnTo>
                                <a:lnTo>
                                  <a:pt x="3" y="65"/>
                                </a:lnTo>
                                <a:lnTo>
                                  <a:pt x="5" y="39"/>
                                </a:lnTo>
                                <a:lnTo>
                                  <a:pt x="6" y="13"/>
                                </a:lnTo>
                                <a:lnTo>
                                  <a:pt x="10" y="9"/>
                                </a:lnTo>
                                <a:lnTo>
                                  <a:pt x="13" y="3"/>
                                </a:lnTo>
                                <a:lnTo>
                                  <a:pt x="18" y="0"/>
                                </a:lnTo>
                                <a:lnTo>
                                  <a:pt x="2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00725" name="Freeform 57"/>
                        <wps:cNvSpPr>
                          <a:spLocks/>
                        </wps:cNvSpPr>
                        <wps:spPr bwMode="auto">
                          <a:xfrm>
                            <a:off x="355615" y="592108"/>
                            <a:ext cx="43902" cy="59201"/>
                          </a:xfrm>
                          <a:custGeom>
                            <a:avLst/>
                            <a:gdLst>
                              <a:gd name="T0" fmla="*/ 33546 w 174"/>
                              <a:gd name="T1" fmla="*/ 504 h 235"/>
                              <a:gd name="T2" fmla="*/ 37329 w 174"/>
                              <a:gd name="T3" fmla="*/ 0 h 235"/>
                              <a:gd name="T4" fmla="*/ 41869 w 174"/>
                              <a:gd name="T5" fmla="*/ 0 h 235"/>
                              <a:gd name="T6" fmla="*/ 38590 w 174"/>
                              <a:gd name="T7" fmla="*/ 6302 h 235"/>
                              <a:gd name="T8" fmla="*/ 41869 w 174"/>
                              <a:gd name="T9" fmla="*/ 9579 h 235"/>
                              <a:gd name="T10" fmla="*/ 42878 w 174"/>
                              <a:gd name="T11" fmla="*/ 14117 h 235"/>
                              <a:gd name="T12" fmla="*/ 39347 w 174"/>
                              <a:gd name="T13" fmla="*/ 21427 h 235"/>
                              <a:gd name="T14" fmla="*/ 42878 w 174"/>
                              <a:gd name="T15" fmla="*/ 22940 h 235"/>
                              <a:gd name="T16" fmla="*/ 42878 w 174"/>
                              <a:gd name="T17" fmla="*/ 26217 h 235"/>
                              <a:gd name="T18" fmla="*/ 39599 w 174"/>
                              <a:gd name="T19" fmla="*/ 27729 h 235"/>
                              <a:gd name="T20" fmla="*/ 39347 w 174"/>
                              <a:gd name="T21" fmla="*/ 31511 h 235"/>
                              <a:gd name="T22" fmla="*/ 41113 w 174"/>
                              <a:gd name="T23" fmla="*/ 33779 h 235"/>
                              <a:gd name="T24" fmla="*/ 42878 w 174"/>
                              <a:gd name="T25" fmla="*/ 35544 h 235"/>
                              <a:gd name="T26" fmla="*/ 42121 w 174"/>
                              <a:gd name="T27" fmla="*/ 38821 h 235"/>
                              <a:gd name="T28" fmla="*/ 39599 w 174"/>
                              <a:gd name="T29" fmla="*/ 39577 h 235"/>
                              <a:gd name="T30" fmla="*/ 38843 w 174"/>
                              <a:gd name="T31" fmla="*/ 42602 h 235"/>
                              <a:gd name="T32" fmla="*/ 40356 w 174"/>
                              <a:gd name="T33" fmla="*/ 46132 h 235"/>
                              <a:gd name="T34" fmla="*/ 43635 w 174"/>
                              <a:gd name="T35" fmla="*/ 49661 h 235"/>
                              <a:gd name="T36" fmla="*/ 38843 w 174"/>
                              <a:gd name="T37" fmla="*/ 54450 h 235"/>
                              <a:gd name="T38" fmla="*/ 37834 w 174"/>
                              <a:gd name="T39" fmla="*/ 58484 h 235"/>
                              <a:gd name="T40" fmla="*/ 36068 w 174"/>
                              <a:gd name="T41" fmla="*/ 58736 h 235"/>
                              <a:gd name="T42" fmla="*/ 32032 w 174"/>
                              <a:gd name="T43" fmla="*/ 58484 h 235"/>
                              <a:gd name="T44" fmla="*/ 27240 w 174"/>
                              <a:gd name="T45" fmla="*/ 58484 h 235"/>
                              <a:gd name="T46" fmla="*/ 24718 w 174"/>
                              <a:gd name="T47" fmla="*/ 58736 h 235"/>
                              <a:gd name="T48" fmla="*/ 24718 w 174"/>
                              <a:gd name="T49" fmla="*/ 58484 h 235"/>
                              <a:gd name="T50" fmla="*/ 18917 w 174"/>
                              <a:gd name="T51" fmla="*/ 58484 h 235"/>
                              <a:gd name="T52" fmla="*/ 13116 w 174"/>
                              <a:gd name="T53" fmla="*/ 58484 h 235"/>
                              <a:gd name="T54" fmla="*/ 8071 w 174"/>
                              <a:gd name="T55" fmla="*/ 58484 h 235"/>
                              <a:gd name="T56" fmla="*/ 3279 w 174"/>
                              <a:gd name="T57" fmla="*/ 56971 h 235"/>
                              <a:gd name="T58" fmla="*/ 3783 w 174"/>
                              <a:gd name="T59" fmla="*/ 55207 h 235"/>
                              <a:gd name="T60" fmla="*/ 1513 w 174"/>
                              <a:gd name="T61" fmla="*/ 53694 h 235"/>
                              <a:gd name="T62" fmla="*/ 504 w 174"/>
                              <a:gd name="T63" fmla="*/ 50165 h 235"/>
                              <a:gd name="T64" fmla="*/ 4792 w 174"/>
                              <a:gd name="T65" fmla="*/ 47140 h 235"/>
                              <a:gd name="T66" fmla="*/ 5044 w 174"/>
                              <a:gd name="T67" fmla="*/ 42602 h 235"/>
                              <a:gd name="T68" fmla="*/ 2522 w 174"/>
                              <a:gd name="T69" fmla="*/ 40586 h 235"/>
                              <a:gd name="T70" fmla="*/ 1513 w 174"/>
                              <a:gd name="T71" fmla="*/ 37309 h 235"/>
                              <a:gd name="T72" fmla="*/ 4792 w 174"/>
                              <a:gd name="T73" fmla="*/ 36804 h 235"/>
                              <a:gd name="T74" fmla="*/ 5044 w 174"/>
                              <a:gd name="T75" fmla="*/ 30502 h 235"/>
                              <a:gd name="T76" fmla="*/ 2270 w 174"/>
                              <a:gd name="T77" fmla="*/ 27729 h 235"/>
                              <a:gd name="T78" fmla="*/ 1766 w 174"/>
                              <a:gd name="T79" fmla="*/ 23696 h 235"/>
                              <a:gd name="T80" fmla="*/ 5549 w 174"/>
                              <a:gd name="T81" fmla="*/ 20671 h 235"/>
                              <a:gd name="T82" fmla="*/ 6306 w 174"/>
                              <a:gd name="T83" fmla="*/ 18150 h 235"/>
                              <a:gd name="T84" fmla="*/ 3279 w 174"/>
                              <a:gd name="T85" fmla="*/ 16133 h 235"/>
                              <a:gd name="T86" fmla="*/ 1766 w 174"/>
                              <a:gd name="T87" fmla="*/ 11596 h 235"/>
                              <a:gd name="T88" fmla="*/ 6306 w 174"/>
                              <a:gd name="T89" fmla="*/ 9579 h 235"/>
                              <a:gd name="T90" fmla="*/ 6306 w 174"/>
                              <a:gd name="T91" fmla="*/ 5546 h 235"/>
                              <a:gd name="T92" fmla="*/ 3279 w 174"/>
                              <a:gd name="T93" fmla="*/ 4285 h 235"/>
                              <a:gd name="T94" fmla="*/ 2270 w 174"/>
                              <a:gd name="T95" fmla="*/ 1765 h 235"/>
                              <a:gd name="T96" fmla="*/ 4792 w 174"/>
                              <a:gd name="T97" fmla="*/ 504 h 235"/>
                              <a:gd name="T98" fmla="*/ 10089 w 174"/>
                              <a:gd name="T99" fmla="*/ 504 h 235"/>
                              <a:gd name="T100" fmla="*/ 16647 w 174"/>
                              <a:gd name="T101" fmla="*/ 504 h 235"/>
                              <a:gd name="T102" fmla="*/ 23709 w 174"/>
                              <a:gd name="T103" fmla="*/ 756 h 235"/>
                              <a:gd name="T104" fmla="*/ 30519 w 174"/>
                              <a:gd name="T105" fmla="*/ 1260 h 23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74" h="235">
                                <a:moveTo>
                                  <a:pt x="121" y="5"/>
                                </a:moveTo>
                                <a:lnTo>
                                  <a:pt x="127" y="3"/>
                                </a:lnTo>
                                <a:lnTo>
                                  <a:pt x="133" y="2"/>
                                </a:lnTo>
                                <a:lnTo>
                                  <a:pt x="138" y="0"/>
                                </a:lnTo>
                                <a:lnTo>
                                  <a:pt x="144" y="0"/>
                                </a:lnTo>
                                <a:lnTo>
                                  <a:pt x="148" y="0"/>
                                </a:lnTo>
                                <a:lnTo>
                                  <a:pt x="154" y="0"/>
                                </a:lnTo>
                                <a:lnTo>
                                  <a:pt x="160" y="0"/>
                                </a:lnTo>
                                <a:lnTo>
                                  <a:pt x="166" y="0"/>
                                </a:lnTo>
                                <a:lnTo>
                                  <a:pt x="167" y="12"/>
                                </a:lnTo>
                                <a:lnTo>
                                  <a:pt x="160" y="19"/>
                                </a:lnTo>
                                <a:lnTo>
                                  <a:pt x="153" y="25"/>
                                </a:lnTo>
                                <a:lnTo>
                                  <a:pt x="157" y="35"/>
                                </a:lnTo>
                                <a:lnTo>
                                  <a:pt x="161" y="36"/>
                                </a:lnTo>
                                <a:lnTo>
                                  <a:pt x="166" y="38"/>
                                </a:lnTo>
                                <a:lnTo>
                                  <a:pt x="170" y="41"/>
                                </a:lnTo>
                                <a:lnTo>
                                  <a:pt x="174" y="45"/>
                                </a:lnTo>
                                <a:lnTo>
                                  <a:pt x="170" y="56"/>
                                </a:lnTo>
                                <a:lnTo>
                                  <a:pt x="161" y="64"/>
                                </a:lnTo>
                                <a:lnTo>
                                  <a:pt x="154" y="71"/>
                                </a:lnTo>
                                <a:lnTo>
                                  <a:pt x="156" y="85"/>
                                </a:lnTo>
                                <a:lnTo>
                                  <a:pt x="160" y="87"/>
                                </a:lnTo>
                                <a:lnTo>
                                  <a:pt x="166" y="88"/>
                                </a:lnTo>
                                <a:lnTo>
                                  <a:pt x="170" y="91"/>
                                </a:lnTo>
                                <a:lnTo>
                                  <a:pt x="173" y="95"/>
                                </a:lnTo>
                                <a:lnTo>
                                  <a:pt x="173" y="101"/>
                                </a:lnTo>
                                <a:lnTo>
                                  <a:pt x="170" y="104"/>
                                </a:lnTo>
                                <a:lnTo>
                                  <a:pt x="167" y="108"/>
                                </a:lnTo>
                                <a:lnTo>
                                  <a:pt x="163" y="110"/>
                                </a:lnTo>
                                <a:lnTo>
                                  <a:pt x="157" y="110"/>
                                </a:lnTo>
                                <a:lnTo>
                                  <a:pt x="156" y="114"/>
                                </a:lnTo>
                                <a:lnTo>
                                  <a:pt x="154" y="120"/>
                                </a:lnTo>
                                <a:lnTo>
                                  <a:pt x="156" y="125"/>
                                </a:lnTo>
                                <a:lnTo>
                                  <a:pt x="156" y="131"/>
                                </a:lnTo>
                                <a:lnTo>
                                  <a:pt x="158" y="134"/>
                                </a:lnTo>
                                <a:lnTo>
                                  <a:pt x="163" y="134"/>
                                </a:lnTo>
                                <a:lnTo>
                                  <a:pt x="166" y="134"/>
                                </a:lnTo>
                                <a:lnTo>
                                  <a:pt x="169" y="136"/>
                                </a:lnTo>
                                <a:lnTo>
                                  <a:pt x="170" y="141"/>
                                </a:lnTo>
                                <a:lnTo>
                                  <a:pt x="170" y="146"/>
                                </a:lnTo>
                                <a:lnTo>
                                  <a:pt x="170" y="150"/>
                                </a:lnTo>
                                <a:lnTo>
                                  <a:pt x="167" y="154"/>
                                </a:lnTo>
                                <a:lnTo>
                                  <a:pt x="164" y="156"/>
                                </a:lnTo>
                                <a:lnTo>
                                  <a:pt x="161" y="157"/>
                                </a:lnTo>
                                <a:lnTo>
                                  <a:pt x="157" y="157"/>
                                </a:lnTo>
                                <a:lnTo>
                                  <a:pt x="154" y="156"/>
                                </a:lnTo>
                                <a:lnTo>
                                  <a:pt x="153" y="161"/>
                                </a:lnTo>
                                <a:lnTo>
                                  <a:pt x="154" y="169"/>
                                </a:lnTo>
                                <a:lnTo>
                                  <a:pt x="154" y="174"/>
                                </a:lnTo>
                                <a:lnTo>
                                  <a:pt x="154" y="180"/>
                                </a:lnTo>
                                <a:lnTo>
                                  <a:pt x="160" y="183"/>
                                </a:lnTo>
                                <a:lnTo>
                                  <a:pt x="166" y="186"/>
                                </a:lnTo>
                                <a:lnTo>
                                  <a:pt x="171" y="190"/>
                                </a:lnTo>
                                <a:lnTo>
                                  <a:pt x="173" y="197"/>
                                </a:lnTo>
                                <a:lnTo>
                                  <a:pt x="167" y="202"/>
                                </a:lnTo>
                                <a:lnTo>
                                  <a:pt x="160" y="208"/>
                                </a:lnTo>
                                <a:lnTo>
                                  <a:pt x="154" y="216"/>
                                </a:lnTo>
                                <a:lnTo>
                                  <a:pt x="158" y="228"/>
                                </a:lnTo>
                                <a:lnTo>
                                  <a:pt x="154" y="231"/>
                                </a:lnTo>
                                <a:lnTo>
                                  <a:pt x="150" y="232"/>
                                </a:lnTo>
                                <a:lnTo>
                                  <a:pt x="146" y="233"/>
                                </a:lnTo>
                                <a:lnTo>
                                  <a:pt x="143" y="233"/>
                                </a:lnTo>
                                <a:lnTo>
                                  <a:pt x="137" y="233"/>
                                </a:lnTo>
                                <a:lnTo>
                                  <a:pt x="133" y="233"/>
                                </a:lnTo>
                                <a:lnTo>
                                  <a:pt x="127" y="232"/>
                                </a:lnTo>
                                <a:lnTo>
                                  <a:pt x="121" y="232"/>
                                </a:lnTo>
                                <a:lnTo>
                                  <a:pt x="114" y="232"/>
                                </a:lnTo>
                                <a:lnTo>
                                  <a:pt x="108" y="232"/>
                                </a:lnTo>
                                <a:lnTo>
                                  <a:pt x="104" y="233"/>
                                </a:lnTo>
                                <a:lnTo>
                                  <a:pt x="98" y="235"/>
                                </a:lnTo>
                                <a:lnTo>
                                  <a:pt x="98" y="233"/>
                                </a:lnTo>
                                <a:lnTo>
                                  <a:pt x="98" y="232"/>
                                </a:lnTo>
                                <a:lnTo>
                                  <a:pt x="91" y="232"/>
                                </a:lnTo>
                                <a:lnTo>
                                  <a:pt x="84" y="232"/>
                                </a:lnTo>
                                <a:lnTo>
                                  <a:pt x="75" y="232"/>
                                </a:lnTo>
                                <a:lnTo>
                                  <a:pt x="66" y="232"/>
                                </a:lnTo>
                                <a:lnTo>
                                  <a:pt x="59" y="232"/>
                                </a:lnTo>
                                <a:lnTo>
                                  <a:pt x="52" y="232"/>
                                </a:lnTo>
                                <a:lnTo>
                                  <a:pt x="46" y="232"/>
                                </a:lnTo>
                                <a:lnTo>
                                  <a:pt x="38" y="232"/>
                                </a:lnTo>
                                <a:lnTo>
                                  <a:pt x="32" y="232"/>
                                </a:lnTo>
                                <a:lnTo>
                                  <a:pt x="25" y="232"/>
                                </a:lnTo>
                                <a:lnTo>
                                  <a:pt x="17" y="231"/>
                                </a:lnTo>
                                <a:lnTo>
                                  <a:pt x="13" y="226"/>
                                </a:lnTo>
                                <a:lnTo>
                                  <a:pt x="15" y="225"/>
                                </a:lnTo>
                                <a:lnTo>
                                  <a:pt x="15" y="222"/>
                                </a:lnTo>
                                <a:lnTo>
                                  <a:pt x="15" y="219"/>
                                </a:lnTo>
                                <a:lnTo>
                                  <a:pt x="15" y="216"/>
                                </a:lnTo>
                                <a:lnTo>
                                  <a:pt x="10" y="215"/>
                                </a:lnTo>
                                <a:lnTo>
                                  <a:pt x="6" y="213"/>
                                </a:lnTo>
                                <a:lnTo>
                                  <a:pt x="3" y="210"/>
                                </a:lnTo>
                                <a:lnTo>
                                  <a:pt x="0" y="206"/>
                                </a:lnTo>
                                <a:lnTo>
                                  <a:pt x="2" y="199"/>
                                </a:lnTo>
                                <a:lnTo>
                                  <a:pt x="7" y="196"/>
                                </a:lnTo>
                                <a:lnTo>
                                  <a:pt x="15" y="193"/>
                                </a:lnTo>
                                <a:lnTo>
                                  <a:pt x="19" y="187"/>
                                </a:lnTo>
                                <a:lnTo>
                                  <a:pt x="20" y="182"/>
                                </a:lnTo>
                                <a:lnTo>
                                  <a:pt x="20" y="174"/>
                                </a:lnTo>
                                <a:lnTo>
                                  <a:pt x="20" y="169"/>
                                </a:lnTo>
                                <a:lnTo>
                                  <a:pt x="17" y="163"/>
                                </a:lnTo>
                                <a:lnTo>
                                  <a:pt x="13" y="163"/>
                                </a:lnTo>
                                <a:lnTo>
                                  <a:pt x="10" y="161"/>
                                </a:lnTo>
                                <a:lnTo>
                                  <a:pt x="9" y="159"/>
                                </a:lnTo>
                                <a:lnTo>
                                  <a:pt x="6" y="154"/>
                                </a:lnTo>
                                <a:lnTo>
                                  <a:pt x="6" y="148"/>
                                </a:lnTo>
                                <a:lnTo>
                                  <a:pt x="10" y="147"/>
                                </a:lnTo>
                                <a:lnTo>
                                  <a:pt x="15" y="147"/>
                                </a:lnTo>
                                <a:lnTo>
                                  <a:pt x="19" y="146"/>
                                </a:lnTo>
                                <a:lnTo>
                                  <a:pt x="22" y="137"/>
                                </a:lnTo>
                                <a:lnTo>
                                  <a:pt x="22" y="128"/>
                                </a:lnTo>
                                <a:lnTo>
                                  <a:pt x="20" y="121"/>
                                </a:lnTo>
                                <a:lnTo>
                                  <a:pt x="19" y="113"/>
                                </a:lnTo>
                                <a:lnTo>
                                  <a:pt x="13" y="113"/>
                                </a:lnTo>
                                <a:lnTo>
                                  <a:pt x="9" y="110"/>
                                </a:lnTo>
                                <a:lnTo>
                                  <a:pt x="6" y="105"/>
                                </a:lnTo>
                                <a:lnTo>
                                  <a:pt x="5" y="100"/>
                                </a:lnTo>
                                <a:lnTo>
                                  <a:pt x="7" y="94"/>
                                </a:lnTo>
                                <a:lnTo>
                                  <a:pt x="15" y="91"/>
                                </a:lnTo>
                                <a:lnTo>
                                  <a:pt x="20" y="88"/>
                                </a:lnTo>
                                <a:lnTo>
                                  <a:pt x="22" y="82"/>
                                </a:lnTo>
                                <a:lnTo>
                                  <a:pt x="23" y="79"/>
                                </a:lnTo>
                                <a:lnTo>
                                  <a:pt x="25" y="75"/>
                                </a:lnTo>
                                <a:lnTo>
                                  <a:pt x="25" y="72"/>
                                </a:lnTo>
                                <a:lnTo>
                                  <a:pt x="25" y="68"/>
                                </a:lnTo>
                                <a:lnTo>
                                  <a:pt x="17" y="66"/>
                                </a:lnTo>
                                <a:lnTo>
                                  <a:pt x="13" y="64"/>
                                </a:lnTo>
                                <a:lnTo>
                                  <a:pt x="10" y="59"/>
                                </a:lnTo>
                                <a:lnTo>
                                  <a:pt x="7" y="53"/>
                                </a:lnTo>
                                <a:lnTo>
                                  <a:pt x="7" y="46"/>
                                </a:lnTo>
                                <a:lnTo>
                                  <a:pt x="13" y="43"/>
                                </a:lnTo>
                                <a:lnTo>
                                  <a:pt x="19" y="42"/>
                                </a:lnTo>
                                <a:lnTo>
                                  <a:pt x="25" y="38"/>
                                </a:lnTo>
                                <a:lnTo>
                                  <a:pt x="23" y="33"/>
                                </a:lnTo>
                                <a:lnTo>
                                  <a:pt x="25" y="28"/>
                                </a:lnTo>
                                <a:lnTo>
                                  <a:pt x="25" y="22"/>
                                </a:lnTo>
                                <a:lnTo>
                                  <a:pt x="22" y="17"/>
                                </a:lnTo>
                                <a:lnTo>
                                  <a:pt x="17" y="17"/>
                                </a:lnTo>
                                <a:lnTo>
                                  <a:pt x="13" y="17"/>
                                </a:lnTo>
                                <a:lnTo>
                                  <a:pt x="10" y="16"/>
                                </a:lnTo>
                                <a:lnTo>
                                  <a:pt x="7" y="12"/>
                                </a:lnTo>
                                <a:lnTo>
                                  <a:pt x="9" y="7"/>
                                </a:lnTo>
                                <a:lnTo>
                                  <a:pt x="12" y="5"/>
                                </a:lnTo>
                                <a:lnTo>
                                  <a:pt x="15" y="2"/>
                                </a:lnTo>
                                <a:lnTo>
                                  <a:pt x="19" y="2"/>
                                </a:lnTo>
                                <a:lnTo>
                                  <a:pt x="26" y="3"/>
                                </a:lnTo>
                                <a:lnTo>
                                  <a:pt x="33" y="2"/>
                                </a:lnTo>
                                <a:lnTo>
                                  <a:pt x="40" y="2"/>
                                </a:lnTo>
                                <a:lnTo>
                                  <a:pt x="48" y="2"/>
                                </a:lnTo>
                                <a:lnTo>
                                  <a:pt x="56" y="2"/>
                                </a:lnTo>
                                <a:lnTo>
                                  <a:pt x="66" y="2"/>
                                </a:lnTo>
                                <a:lnTo>
                                  <a:pt x="75" y="2"/>
                                </a:lnTo>
                                <a:lnTo>
                                  <a:pt x="85" y="2"/>
                                </a:lnTo>
                                <a:lnTo>
                                  <a:pt x="94" y="3"/>
                                </a:lnTo>
                                <a:lnTo>
                                  <a:pt x="104" y="3"/>
                                </a:lnTo>
                                <a:lnTo>
                                  <a:pt x="112" y="5"/>
                                </a:lnTo>
                                <a:lnTo>
                                  <a:pt x="12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635144" name="Freeform 58"/>
                        <wps:cNvSpPr>
                          <a:spLocks/>
                        </wps:cNvSpPr>
                        <wps:spPr bwMode="auto">
                          <a:xfrm>
                            <a:off x="314213" y="592908"/>
                            <a:ext cx="30801" cy="57401"/>
                          </a:xfrm>
                          <a:custGeom>
                            <a:avLst/>
                            <a:gdLst>
                              <a:gd name="T0" fmla="*/ 27745 w 122"/>
                              <a:gd name="T1" fmla="*/ 4285 h 228"/>
                              <a:gd name="T2" fmla="*/ 25475 w 122"/>
                              <a:gd name="T3" fmla="*/ 10083 h 228"/>
                              <a:gd name="T4" fmla="*/ 25475 w 122"/>
                              <a:gd name="T5" fmla="*/ 16638 h 228"/>
                              <a:gd name="T6" fmla="*/ 29006 w 122"/>
                              <a:gd name="T7" fmla="*/ 19158 h 228"/>
                              <a:gd name="T8" fmla="*/ 27241 w 122"/>
                              <a:gd name="T9" fmla="*/ 23192 h 228"/>
                              <a:gd name="T10" fmla="*/ 24971 w 122"/>
                              <a:gd name="T11" fmla="*/ 26469 h 228"/>
                              <a:gd name="T12" fmla="*/ 24971 w 122"/>
                              <a:gd name="T13" fmla="*/ 29746 h 228"/>
                              <a:gd name="T14" fmla="*/ 28754 w 122"/>
                              <a:gd name="T15" fmla="*/ 33023 h 228"/>
                              <a:gd name="T16" fmla="*/ 26484 w 122"/>
                              <a:gd name="T17" fmla="*/ 36300 h 228"/>
                              <a:gd name="T18" fmla="*/ 24971 w 122"/>
                              <a:gd name="T19" fmla="*/ 36048 h 228"/>
                              <a:gd name="T20" fmla="*/ 23962 w 122"/>
                              <a:gd name="T21" fmla="*/ 42854 h 228"/>
                              <a:gd name="T22" fmla="*/ 29006 w 122"/>
                              <a:gd name="T23" fmla="*/ 45375 h 228"/>
                              <a:gd name="T24" fmla="*/ 26989 w 122"/>
                              <a:gd name="T25" fmla="*/ 48400 h 228"/>
                              <a:gd name="T26" fmla="*/ 22953 w 122"/>
                              <a:gd name="T27" fmla="*/ 51677 h 228"/>
                              <a:gd name="T28" fmla="*/ 25727 w 122"/>
                              <a:gd name="T29" fmla="*/ 52938 h 228"/>
                              <a:gd name="T30" fmla="*/ 26484 w 122"/>
                              <a:gd name="T31" fmla="*/ 56215 h 228"/>
                              <a:gd name="T32" fmla="*/ 19169 w 122"/>
                              <a:gd name="T33" fmla="*/ 57475 h 228"/>
                              <a:gd name="T34" fmla="*/ 9585 w 122"/>
                              <a:gd name="T35" fmla="*/ 56971 h 228"/>
                              <a:gd name="T36" fmla="*/ 2522 w 122"/>
                              <a:gd name="T37" fmla="*/ 56215 h 228"/>
                              <a:gd name="T38" fmla="*/ 1513 w 122"/>
                              <a:gd name="T39" fmla="*/ 56215 h 228"/>
                              <a:gd name="T40" fmla="*/ 504 w 122"/>
                              <a:gd name="T41" fmla="*/ 54198 h 228"/>
                              <a:gd name="T42" fmla="*/ 1513 w 122"/>
                              <a:gd name="T43" fmla="*/ 52685 h 228"/>
                              <a:gd name="T44" fmla="*/ 6306 w 122"/>
                              <a:gd name="T45" fmla="*/ 51929 h 228"/>
                              <a:gd name="T46" fmla="*/ 14629 w 122"/>
                              <a:gd name="T47" fmla="*/ 52685 h 228"/>
                              <a:gd name="T48" fmla="*/ 19674 w 122"/>
                              <a:gd name="T49" fmla="*/ 50921 h 228"/>
                              <a:gd name="T50" fmla="*/ 15638 w 122"/>
                              <a:gd name="T51" fmla="*/ 47896 h 228"/>
                              <a:gd name="T52" fmla="*/ 8071 w 122"/>
                              <a:gd name="T53" fmla="*/ 47644 h 228"/>
                              <a:gd name="T54" fmla="*/ 3279 w 122"/>
                              <a:gd name="T55" fmla="*/ 45375 h 228"/>
                              <a:gd name="T56" fmla="*/ 8324 w 122"/>
                              <a:gd name="T57" fmla="*/ 42098 h 228"/>
                              <a:gd name="T58" fmla="*/ 15890 w 122"/>
                              <a:gd name="T59" fmla="*/ 42854 h 228"/>
                              <a:gd name="T60" fmla="*/ 19169 w 122"/>
                              <a:gd name="T61" fmla="*/ 39577 h 228"/>
                              <a:gd name="T62" fmla="*/ 15638 w 122"/>
                              <a:gd name="T63" fmla="*/ 35544 h 228"/>
                              <a:gd name="T64" fmla="*/ 8071 w 122"/>
                              <a:gd name="T65" fmla="*/ 35544 h 228"/>
                              <a:gd name="T66" fmla="*/ 3783 w 122"/>
                              <a:gd name="T67" fmla="*/ 33527 h 228"/>
                              <a:gd name="T68" fmla="*/ 5801 w 122"/>
                              <a:gd name="T69" fmla="*/ 29746 h 228"/>
                              <a:gd name="T70" fmla="*/ 8828 w 122"/>
                              <a:gd name="T71" fmla="*/ 29494 h 228"/>
                              <a:gd name="T72" fmla="*/ 13116 w 122"/>
                              <a:gd name="T73" fmla="*/ 28990 h 228"/>
                              <a:gd name="T74" fmla="*/ 19674 w 122"/>
                              <a:gd name="T75" fmla="*/ 22940 h 228"/>
                              <a:gd name="T76" fmla="*/ 10846 w 122"/>
                              <a:gd name="T77" fmla="*/ 22940 h 228"/>
                              <a:gd name="T78" fmla="*/ 3279 w 122"/>
                              <a:gd name="T79" fmla="*/ 19915 h 228"/>
                              <a:gd name="T80" fmla="*/ 3783 w 122"/>
                              <a:gd name="T81" fmla="*/ 17394 h 228"/>
                              <a:gd name="T82" fmla="*/ 9080 w 122"/>
                              <a:gd name="T83" fmla="*/ 15881 h 228"/>
                              <a:gd name="T84" fmla="*/ 14629 w 122"/>
                              <a:gd name="T85" fmla="*/ 15881 h 228"/>
                              <a:gd name="T86" fmla="*/ 17908 w 122"/>
                              <a:gd name="T87" fmla="*/ 14117 h 228"/>
                              <a:gd name="T88" fmla="*/ 12107 w 122"/>
                              <a:gd name="T89" fmla="*/ 8823 h 228"/>
                              <a:gd name="T90" fmla="*/ 6306 w 122"/>
                              <a:gd name="T91" fmla="*/ 9831 h 228"/>
                              <a:gd name="T92" fmla="*/ 3783 w 122"/>
                              <a:gd name="T93" fmla="*/ 6806 h 228"/>
                              <a:gd name="T94" fmla="*/ 8071 w 122"/>
                              <a:gd name="T95" fmla="*/ 3277 h 228"/>
                              <a:gd name="T96" fmla="*/ 13368 w 122"/>
                              <a:gd name="T97" fmla="*/ 504 h 228"/>
                              <a:gd name="T98" fmla="*/ 20683 w 122"/>
                              <a:gd name="T99" fmla="*/ 0 h 228"/>
                              <a:gd name="T100" fmla="*/ 24718 w 122"/>
                              <a:gd name="T101" fmla="*/ 504 h 2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22" h="228">
                                <a:moveTo>
                                  <a:pt x="102" y="2"/>
                                </a:moveTo>
                                <a:lnTo>
                                  <a:pt x="105" y="6"/>
                                </a:lnTo>
                                <a:lnTo>
                                  <a:pt x="107" y="13"/>
                                </a:lnTo>
                                <a:lnTo>
                                  <a:pt x="110" y="17"/>
                                </a:lnTo>
                                <a:lnTo>
                                  <a:pt x="115" y="16"/>
                                </a:lnTo>
                                <a:lnTo>
                                  <a:pt x="122" y="27"/>
                                </a:lnTo>
                                <a:lnTo>
                                  <a:pt x="115" y="40"/>
                                </a:lnTo>
                                <a:lnTo>
                                  <a:pt x="101" y="40"/>
                                </a:lnTo>
                                <a:lnTo>
                                  <a:pt x="101" y="46"/>
                                </a:lnTo>
                                <a:lnTo>
                                  <a:pt x="101" y="53"/>
                                </a:lnTo>
                                <a:lnTo>
                                  <a:pt x="101" y="61"/>
                                </a:lnTo>
                                <a:lnTo>
                                  <a:pt x="101" y="66"/>
                                </a:lnTo>
                                <a:lnTo>
                                  <a:pt x="105" y="69"/>
                                </a:lnTo>
                                <a:lnTo>
                                  <a:pt x="110" y="71"/>
                                </a:lnTo>
                                <a:lnTo>
                                  <a:pt x="112" y="72"/>
                                </a:lnTo>
                                <a:lnTo>
                                  <a:pt x="115" y="76"/>
                                </a:lnTo>
                                <a:lnTo>
                                  <a:pt x="115" y="81"/>
                                </a:lnTo>
                                <a:lnTo>
                                  <a:pt x="114" y="85"/>
                                </a:lnTo>
                                <a:lnTo>
                                  <a:pt x="112" y="89"/>
                                </a:lnTo>
                                <a:lnTo>
                                  <a:pt x="108" y="92"/>
                                </a:lnTo>
                                <a:lnTo>
                                  <a:pt x="102" y="92"/>
                                </a:lnTo>
                                <a:lnTo>
                                  <a:pt x="101" y="95"/>
                                </a:lnTo>
                                <a:lnTo>
                                  <a:pt x="101" y="101"/>
                                </a:lnTo>
                                <a:lnTo>
                                  <a:pt x="99" y="105"/>
                                </a:lnTo>
                                <a:lnTo>
                                  <a:pt x="99" y="108"/>
                                </a:lnTo>
                                <a:lnTo>
                                  <a:pt x="99" y="111"/>
                                </a:lnTo>
                                <a:lnTo>
                                  <a:pt x="99" y="115"/>
                                </a:lnTo>
                                <a:lnTo>
                                  <a:pt x="99" y="118"/>
                                </a:lnTo>
                                <a:lnTo>
                                  <a:pt x="104" y="120"/>
                                </a:lnTo>
                                <a:lnTo>
                                  <a:pt x="110" y="122"/>
                                </a:lnTo>
                                <a:lnTo>
                                  <a:pt x="112" y="125"/>
                                </a:lnTo>
                                <a:lnTo>
                                  <a:pt x="114" y="131"/>
                                </a:lnTo>
                                <a:lnTo>
                                  <a:pt x="114" y="135"/>
                                </a:lnTo>
                                <a:lnTo>
                                  <a:pt x="112" y="140"/>
                                </a:lnTo>
                                <a:lnTo>
                                  <a:pt x="110" y="143"/>
                                </a:lnTo>
                                <a:lnTo>
                                  <a:pt x="105" y="144"/>
                                </a:lnTo>
                                <a:lnTo>
                                  <a:pt x="104" y="144"/>
                                </a:lnTo>
                                <a:lnTo>
                                  <a:pt x="102" y="143"/>
                                </a:lnTo>
                                <a:lnTo>
                                  <a:pt x="101" y="143"/>
                                </a:lnTo>
                                <a:lnTo>
                                  <a:pt x="99" y="143"/>
                                </a:lnTo>
                                <a:lnTo>
                                  <a:pt x="97" y="148"/>
                                </a:lnTo>
                                <a:lnTo>
                                  <a:pt x="97" y="156"/>
                                </a:lnTo>
                                <a:lnTo>
                                  <a:pt x="95" y="163"/>
                                </a:lnTo>
                                <a:lnTo>
                                  <a:pt x="95" y="170"/>
                                </a:lnTo>
                                <a:lnTo>
                                  <a:pt x="101" y="171"/>
                                </a:lnTo>
                                <a:lnTo>
                                  <a:pt x="108" y="171"/>
                                </a:lnTo>
                                <a:lnTo>
                                  <a:pt x="112" y="174"/>
                                </a:lnTo>
                                <a:lnTo>
                                  <a:pt x="115" y="180"/>
                                </a:lnTo>
                                <a:lnTo>
                                  <a:pt x="114" y="184"/>
                                </a:lnTo>
                                <a:lnTo>
                                  <a:pt x="112" y="187"/>
                                </a:lnTo>
                                <a:lnTo>
                                  <a:pt x="110" y="190"/>
                                </a:lnTo>
                                <a:lnTo>
                                  <a:pt x="107" y="192"/>
                                </a:lnTo>
                                <a:lnTo>
                                  <a:pt x="92" y="192"/>
                                </a:lnTo>
                                <a:lnTo>
                                  <a:pt x="91" y="196"/>
                                </a:lnTo>
                                <a:lnTo>
                                  <a:pt x="91" y="200"/>
                                </a:lnTo>
                                <a:lnTo>
                                  <a:pt x="91" y="205"/>
                                </a:lnTo>
                                <a:lnTo>
                                  <a:pt x="89" y="209"/>
                                </a:lnTo>
                                <a:lnTo>
                                  <a:pt x="94" y="210"/>
                                </a:lnTo>
                                <a:lnTo>
                                  <a:pt x="98" y="210"/>
                                </a:lnTo>
                                <a:lnTo>
                                  <a:pt x="102" y="210"/>
                                </a:lnTo>
                                <a:lnTo>
                                  <a:pt x="107" y="212"/>
                                </a:lnTo>
                                <a:lnTo>
                                  <a:pt x="108" y="216"/>
                                </a:lnTo>
                                <a:lnTo>
                                  <a:pt x="107" y="219"/>
                                </a:lnTo>
                                <a:lnTo>
                                  <a:pt x="105" y="223"/>
                                </a:lnTo>
                                <a:lnTo>
                                  <a:pt x="105" y="228"/>
                                </a:lnTo>
                                <a:lnTo>
                                  <a:pt x="97" y="228"/>
                                </a:lnTo>
                                <a:lnTo>
                                  <a:pt x="86" y="228"/>
                                </a:lnTo>
                                <a:lnTo>
                                  <a:pt x="76" y="228"/>
                                </a:lnTo>
                                <a:lnTo>
                                  <a:pt x="68" y="228"/>
                                </a:lnTo>
                                <a:lnTo>
                                  <a:pt x="58" y="228"/>
                                </a:lnTo>
                                <a:lnTo>
                                  <a:pt x="48" y="228"/>
                                </a:lnTo>
                                <a:lnTo>
                                  <a:pt x="38" y="226"/>
                                </a:lnTo>
                                <a:lnTo>
                                  <a:pt x="29" y="225"/>
                                </a:lnTo>
                                <a:lnTo>
                                  <a:pt x="10" y="225"/>
                                </a:lnTo>
                                <a:lnTo>
                                  <a:pt x="10" y="223"/>
                                </a:lnTo>
                                <a:lnTo>
                                  <a:pt x="9" y="223"/>
                                </a:lnTo>
                                <a:lnTo>
                                  <a:pt x="7" y="223"/>
                                </a:lnTo>
                                <a:lnTo>
                                  <a:pt x="6" y="223"/>
                                </a:lnTo>
                                <a:lnTo>
                                  <a:pt x="4" y="223"/>
                                </a:lnTo>
                                <a:lnTo>
                                  <a:pt x="2" y="222"/>
                                </a:lnTo>
                                <a:lnTo>
                                  <a:pt x="0" y="219"/>
                                </a:lnTo>
                                <a:lnTo>
                                  <a:pt x="2" y="215"/>
                                </a:lnTo>
                                <a:lnTo>
                                  <a:pt x="3" y="212"/>
                                </a:lnTo>
                                <a:lnTo>
                                  <a:pt x="3" y="209"/>
                                </a:lnTo>
                                <a:lnTo>
                                  <a:pt x="6" y="210"/>
                                </a:lnTo>
                                <a:lnTo>
                                  <a:pt x="6" y="209"/>
                                </a:lnTo>
                                <a:lnTo>
                                  <a:pt x="7" y="207"/>
                                </a:lnTo>
                                <a:lnTo>
                                  <a:pt x="9" y="207"/>
                                </a:lnTo>
                                <a:lnTo>
                                  <a:pt x="17" y="206"/>
                                </a:lnTo>
                                <a:lnTo>
                                  <a:pt x="25" y="206"/>
                                </a:lnTo>
                                <a:lnTo>
                                  <a:pt x="33" y="206"/>
                                </a:lnTo>
                                <a:lnTo>
                                  <a:pt x="42" y="206"/>
                                </a:lnTo>
                                <a:lnTo>
                                  <a:pt x="49" y="207"/>
                                </a:lnTo>
                                <a:lnTo>
                                  <a:pt x="58" y="209"/>
                                </a:lnTo>
                                <a:lnTo>
                                  <a:pt x="65" y="209"/>
                                </a:lnTo>
                                <a:lnTo>
                                  <a:pt x="74" y="209"/>
                                </a:lnTo>
                                <a:lnTo>
                                  <a:pt x="75" y="206"/>
                                </a:lnTo>
                                <a:lnTo>
                                  <a:pt x="78" y="202"/>
                                </a:lnTo>
                                <a:lnTo>
                                  <a:pt x="78" y="197"/>
                                </a:lnTo>
                                <a:lnTo>
                                  <a:pt x="76" y="193"/>
                                </a:lnTo>
                                <a:lnTo>
                                  <a:pt x="69" y="192"/>
                                </a:lnTo>
                                <a:lnTo>
                                  <a:pt x="62" y="190"/>
                                </a:lnTo>
                                <a:lnTo>
                                  <a:pt x="55" y="190"/>
                                </a:lnTo>
                                <a:lnTo>
                                  <a:pt x="48" y="189"/>
                                </a:lnTo>
                                <a:lnTo>
                                  <a:pt x="40" y="189"/>
                                </a:lnTo>
                                <a:lnTo>
                                  <a:pt x="32" y="189"/>
                                </a:lnTo>
                                <a:lnTo>
                                  <a:pt x="26" y="187"/>
                                </a:lnTo>
                                <a:lnTo>
                                  <a:pt x="19" y="187"/>
                                </a:lnTo>
                                <a:lnTo>
                                  <a:pt x="15" y="184"/>
                                </a:lnTo>
                                <a:lnTo>
                                  <a:pt x="13" y="180"/>
                                </a:lnTo>
                                <a:lnTo>
                                  <a:pt x="12" y="174"/>
                                </a:lnTo>
                                <a:lnTo>
                                  <a:pt x="12" y="169"/>
                                </a:lnTo>
                                <a:lnTo>
                                  <a:pt x="22" y="166"/>
                                </a:lnTo>
                                <a:lnTo>
                                  <a:pt x="33" y="167"/>
                                </a:lnTo>
                                <a:lnTo>
                                  <a:pt x="43" y="169"/>
                                </a:lnTo>
                                <a:lnTo>
                                  <a:pt x="53" y="169"/>
                                </a:lnTo>
                                <a:lnTo>
                                  <a:pt x="59" y="170"/>
                                </a:lnTo>
                                <a:lnTo>
                                  <a:pt x="63" y="170"/>
                                </a:lnTo>
                                <a:lnTo>
                                  <a:pt x="69" y="171"/>
                                </a:lnTo>
                                <a:lnTo>
                                  <a:pt x="75" y="171"/>
                                </a:lnTo>
                                <a:lnTo>
                                  <a:pt x="75" y="164"/>
                                </a:lnTo>
                                <a:lnTo>
                                  <a:pt x="76" y="157"/>
                                </a:lnTo>
                                <a:lnTo>
                                  <a:pt x="78" y="148"/>
                                </a:lnTo>
                                <a:lnTo>
                                  <a:pt x="76" y="141"/>
                                </a:lnTo>
                                <a:lnTo>
                                  <a:pt x="69" y="141"/>
                                </a:lnTo>
                                <a:lnTo>
                                  <a:pt x="62" y="141"/>
                                </a:lnTo>
                                <a:lnTo>
                                  <a:pt x="53" y="141"/>
                                </a:lnTo>
                                <a:lnTo>
                                  <a:pt x="46" y="141"/>
                                </a:lnTo>
                                <a:lnTo>
                                  <a:pt x="39" y="141"/>
                                </a:lnTo>
                                <a:lnTo>
                                  <a:pt x="32" y="141"/>
                                </a:lnTo>
                                <a:lnTo>
                                  <a:pt x="26" y="141"/>
                                </a:lnTo>
                                <a:lnTo>
                                  <a:pt x="19" y="141"/>
                                </a:lnTo>
                                <a:lnTo>
                                  <a:pt x="17" y="137"/>
                                </a:lnTo>
                                <a:lnTo>
                                  <a:pt x="15" y="133"/>
                                </a:lnTo>
                                <a:lnTo>
                                  <a:pt x="12" y="130"/>
                                </a:lnTo>
                                <a:lnTo>
                                  <a:pt x="13" y="124"/>
                                </a:lnTo>
                                <a:lnTo>
                                  <a:pt x="17" y="121"/>
                                </a:lnTo>
                                <a:lnTo>
                                  <a:pt x="23" y="118"/>
                                </a:lnTo>
                                <a:lnTo>
                                  <a:pt x="29" y="117"/>
                                </a:lnTo>
                                <a:lnTo>
                                  <a:pt x="35" y="115"/>
                                </a:lnTo>
                                <a:lnTo>
                                  <a:pt x="35" y="117"/>
                                </a:lnTo>
                                <a:lnTo>
                                  <a:pt x="36" y="117"/>
                                </a:lnTo>
                                <a:lnTo>
                                  <a:pt x="43" y="114"/>
                                </a:lnTo>
                                <a:lnTo>
                                  <a:pt x="52" y="115"/>
                                </a:lnTo>
                                <a:lnTo>
                                  <a:pt x="61" y="118"/>
                                </a:lnTo>
                                <a:lnTo>
                                  <a:pt x="69" y="118"/>
                                </a:lnTo>
                                <a:lnTo>
                                  <a:pt x="75" y="118"/>
                                </a:lnTo>
                                <a:lnTo>
                                  <a:pt x="78" y="91"/>
                                </a:lnTo>
                                <a:lnTo>
                                  <a:pt x="69" y="89"/>
                                </a:lnTo>
                                <a:lnTo>
                                  <a:pt x="61" y="89"/>
                                </a:lnTo>
                                <a:lnTo>
                                  <a:pt x="52" y="91"/>
                                </a:lnTo>
                                <a:lnTo>
                                  <a:pt x="43" y="91"/>
                                </a:lnTo>
                                <a:lnTo>
                                  <a:pt x="35" y="92"/>
                                </a:lnTo>
                                <a:lnTo>
                                  <a:pt x="26" y="89"/>
                                </a:lnTo>
                                <a:lnTo>
                                  <a:pt x="19" y="86"/>
                                </a:lnTo>
                                <a:lnTo>
                                  <a:pt x="13" y="79"/>
                                </a:lnTo>
                                <a:lnTo>
                                  <a:pt x="15" y="76"/>
                                </a:lnTo>
                                <a:lnTo>
                                  <a:pt x="13" y="74"/>
                                </a:lnTo>
                                <a:lnTo>
                                  <a:pt x="13" y="72"/>
                                </a:lnTo>
                                <a:lnTo>
                                  <a:pt x="15" y="69"/>
                                </a:lnTo>
                                <a:lnTo>
                                  <a:pt x="20" y="68"/>
                                </a:lnTo>
                                <a:lnTo>
                                  <a:pt x="25" y="66"/>
                                </a:lnTo>
                                <a:lnTo>
                                  <a:pt x="30" y="65"/>
                                </a:lnTo>
                                <a:lnTo>
                                  <a:pt x="36" y="63"/>
                                </a:lnTo>
                                <a:lnTo>
                                  <a:pt x="42" y="63"/>
                                </a:lnTo>
                                <a:lnTo>
                                  <a:pt x="48" y="63"/>
                                </a:lnTo>
                                <a:lnTo>
                                  <a:pt x="52" y="63"/>
                                </a:lnTo>
                                <a:lnTo>
                                  <a:pt x="58" y="63"/>
                                </a:lnTo>
                                <a:lnTo>
                                  <a:pt x="62" y="63"/>
                                </a:lnTo>
                                <a:lnTo>
                                  <a:pt x="66" y="63"/>
                                </a:lnTo>
                                <a:lnTo>
                                  <a:pt x="71" y="62"/>
                                </a:lnTo>
                                <a:lnTo>
                                  <a:pt x="71" y="56"/>
                                </a:lnTo>
                                <a:lnTo>
                                  <a:pt x="71" y="38"/>
                                </a:lnTo>
                                <a:lnTo>
                                  <a:pt x="62" y="36"/>
                                </a:lnTo>
                                <a:lnTo>
                                  <a:pt x="55" y="35"/>
                                </a:lnTo>
                                <a:lnTo>
                                  <a:pt x="48" y="35"/>
                                </a:lnTo>
                                <a:lnTo>
                                  <a:pt x="40" y="38"/>
                                </a:lnTo>
                                <a:lnTo>
                                  <a:pt x="35" y="40"/>
                                </a:lnTo>
                                <a:lnTo>
                                  <a:pt x="30" y="39"/>
                                </a:lnTo>
                                <a:lnTo>
                                  <a:pt x="25" y="39"/>
                                </a:lnTo>
                                <a:lnTo>
                                  <a:pt x="19" y="38"/>
                                </a:lnTo>
                                <a:lnTo>
                                  <a:pt x="16" y="35"/>
                                </a:lnTo>
                                <a:lnTo>
                                  <a:pt x="15" y="30"/>
                                </a:lnTo>
                                <a:lnTo>
                                  <a:pt x="15" y="27"/>
                                </a:lnTo>
                                <a:lnTo>
                                  <a:pt x="16" y="25"/>
                                </a:lnTo>
                                <a:lnTo>
                                  <a:pt x="20" y="19"/>
                                </a:lnTo>
                                <a:lnTo>
                                  <a:pt x="26" y="16"/>
                                </a:lnTo>
                                <a:lnTo>
                                  <a:pt x="32" y="13"/>
                                </a:lnTo>
                                <a:lnTo>
                                  <a:pt x="32" y="6"/>
                                </a:lnTo>
                                <a:lnTo>
                                  <a:pt x="39" y="3"/>
                                </a:lnTo>
                                <a:lnTo>
                                  <a:pt x="45" y="2"/>
                                </a:lnTo>
                                <a:lnTo>
                                  <a:pt x="53" y="2"/>
                                </a:lnTo>
                                <a:lnTo>
                                  <a:pt x="61" y="0"/>
                                </a:lnTo>
                                <a:lnTo>
                                  <a:pt x="68" y="0"/>
                                </a:lnTo>
                                <a:lnTo>
                                  <a:pt x="75" y="0"/>
                                </a:lnTo>
                                <a:lnTo>
                                  <a:pt x="82" y="0"/>
                                </a:lnTo>
                                <a:lnTo>
                                  <a:pt x="89" y="0"/>
                                </a:lnTo>
                                <a:lnTo>
                                  <a:pt x="92" y="0"/>
                                </a:lnTo>
                                <a:lnTo>
                                  <a:pt x="95" y="0"/>
                                </a:lnTo>
                                <a:lnTo>
                                  <a:pt x="98" y="2"/>
                                </a:lnTo>
                                <a:lnTo>
                                  <a:pt x="10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329103" name="Freeform 59"/>
                        <wps:cNvSpPr>
                          <a:spLocks/>
                        </wps:cNvSpPr>
                        <wps:spPr bwMode="auto">
                          <a:xfrm>
                            <a:off x="65303" y="608209"/>
                            <a:ext cx="8300" cy="10900"/>
                          </a:xfrm>
                          <a:custGeom>
                            <a:avLst/>
                            <a:gdLst>
                              <a:gd name="T0" fmla="*/ 8323 w 33"/>
                              <a:gd name="T1" fmla="*/ 2773 h 43"/>
                              <a:gd name="T2" fmla="*/ 7566 w 33"/>
                              <a:gd name="T3" fmla="*/ 5294 h 43"/>
                              <a:gd name="T4" fmla="*/ 8071 w 33"/>
                              <a:gd name="T5" fmla="*/ 7815 h 43"/>
                              <a:gd name="T6" fmla="*/ 7566 w 33"/>
                              <a:gd name="T7" fmla="*/ 10084 h 43"/>
                              <a:gd name="T8" fmla="*/ 5549 w 33"/>
                              <a:gd name="T9" fmla="*/ 10840 h 43"/>
                              <a:gd name="T10" fmla="*/ 4035 w 33"/>
                              <a:gd name="T11" fmla="*/ 10840 h 43"/>
                              <a:gd name="T12" fmla="*/ 2522 w 33"/>
                              <a:gd name="T13" fmla="*/ 10840 h 43"/>
                              <a:gd name="T14" fmla="*/ 1009 w 33"/>
                              <a:gd name="T15" fmla="*/ 10840 h 43"/>
                              <a:gd name="T16" fmla="*/ 0 w 33"/>
                              <a:gd name="T17" fmla="*/ 10084 h 43"/>
                              <a:gd name="T18" fmla="*/ 252 w 33"/>
                              <a:gd name="T19" fmla="*/ 7563 h 43"/>
                              <a:gd name="T20" fmla="*/ 0 w 33"/>
                              <a:gd name="T21" fmla="*/ 5042 h 43"/>
                              <a:gd name="T22" fmla="*/ 0 w 33"/>
                              <a:gd name="T23" fmla="*/ 2773 h 43"/>
                              <a:gd name="T24" fmla="*/ 1009 w 33"/>
                              <a:gd name="T25" fmla="*/ 504 h 43"/>
                              <a:gd name="T26" fmla="*/ 2522 w 33"/>
                              <a:gd name="T27" fmla="*/ 504 h 43"/>
                              <a:gd name="T28" fmla="*/ 5549 w 33"/>
                              <a:gd name="T29" fmla="*/ 0 h 43"/>
                              <a:gd name="T30" fmla="*/ 7566 w 33"/>
                              <a:gd name="T31" fmla="*/ 252 h 43"/>
                              <a:gd name="T32" fmla="*/ 8323 w 33"/>
                              <a:gd name="T33" fmla="*/ 2773 h 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3" h="43">
                                <a:moveTo>
                                  <a:pt x="33" y="11"/>
                                </a:moveTo>
                                <a:lnTo>
                                  <a:pt x="30" y="21"/>
                                </a:lnTo>
                                <a:lnTo>
                                  <a:pt x="32" y="31"/>
                                </a:lnTo>
                                <a:lnTo>
                                  <a:pt x="30" y="40"/>
                                </a:lnTo>
                                <a:lnTo>
                                  <a:pt x="22" y="43"/>
                                </a:lnTo>
                                <a:lnTo>
                                  <a:pt x="16" y="43"/>
                                </a:lnTo>
                                <a:lnTo>
                                  <a:pt x="10" y="43"/>
                                </a:lnTo>
                                <a:lnTo>
                                  <a:pt x="4" y="43"/>
                                </a:lnTo>
                                <a:lnTo>
                                  <a:pt x="0" y="40"/>
                                </a:lnTo>
                                <a:lnTo>
                                  <a:pt x="1" y="30"/>
                                </a:lnTo>
                                <a:lnTo>
                                  <a:pt x="0" y="20"/>
                                </a:lnTo>
                                <a:lnTo>
                                  <a:pt x="0" y="11"/>
                                </a:lnTo>
                                <a:lnTo>
                                  <a:pt x="4" y="2"/>
                                </a:lnTo>
                                <a:lnTo>
                                  <a:pt x="10" y="2"/>
                                </a:lnTo>
                                <a:lnTo>
                                  <a:pt x="22" y="0"/>
                                </a:lnTo>
                                <a:lnTo>
                                  <a:pt x="30" y="1"/>
                                </a:lnTo>
                                <a:lnTo>
                                  <a:pt x="33"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09070" name="Freeform 60"/>
                        <wps:cNvSpPr>
                          <a:spLocks/>
                        </wps:cNvSpPr>
                        <wps:spPr bwMode="auto">
                          <a:xfrm>
                            <a:off x="55202" y="609209"/>
                            <a:ext cx="8300" cy="9900"/>
                          </a:xfrm>
                          <a:custGeom>
                            <a:avLst/>
                            <a:gdLst>
                              <a:gd name="T0" fmla="*/ 2774 w 33"/>
                              <a:gd name="T1" fmla="*/ 0 h 39"/>
                              <a:gd name="T2" fmla="*/ 4035 w 33"/>
                              <a:gd name="T3" fmla="*/ 252 h 39"/>
                              <a:gd name="T4" fmla="*/ 5044 w 33"/>
                              <a:gd name="T5" fmla="*/ 252 h 39"/>
                              <a:gd name="T6" fmla="*/ 6558 w 33"/>
                              <a:gd name="T7" fmla="*/ 252 h 39"/>
                              <a:gd name="T8" fmla="*/ 7819 w 33"/>
                              <a:gd name="T9" fmla="*/ 756 h 39"/>
                              <a:gd name="T10" fmla="*/ 7566 w 33"/>
                              <a:gd name="T11" fmla="*/ 3529 h 39"/>
                              <a:gd name="T12" fmla="*/ 8323 w 33"/>
                              <a:gd name="T13" fmla="*/ 6554 h 39"/>
                              <a:gd name="T14" fmla="*/ 7819 w 33"/>
                              <a:gd name="T15" fmla="*/ 9075 h 39"/>
                              <a:gd name="T16" fmla="*/ 5044 w 33"/>
                              <a:gd name="T17" fmla="*/ 9831 h 39"/>
                              <a:gd name="T18" fmla="*/ 3531 w 33"/>
                              <a:gd name="T19" fmla="*/ 9831 h 39"/>
                              <a:gd name="T20" fmla="*/ 2018 w 33"/>
                              <a:gd name="T21" fmla="*/ 9327 h 39"/>
                              <a:gd name="T22" fmla="*/ 757 w 33"/>
                              <a:gd name="T23" fmla="*/ 9075 h 39"/>
                              <a:gd name="T24" fmla="*/ 0 w 33"/>
                              <a:gd name="T25" fmla="*/ 7562 h 39"/>
                              <a:gd name="T26" fmla="*/ 757 w 33"/>
                              <a:gd name="T27" fmla="*/ 5294 h 39"/>
                              <a:gd name="T28" fmla="*/ 252 w 33"/>
                              <a:gd name="T29" fmla="*/ 2521 h 39"/>
                              <a:gd name="T30" fmla="*/ 757 w 33"/>
                              <a:gd name="T31" fmla="*/ 756 h 39"/>
                              <a:gd name="T32" fmla="*/ 2774 w 33"/>
                              <a:gd name="T33" fmla="*/ 0 h 39"/>
                              <a:gd name="T34" fmla="*/ 2774 w 33"/>
                              <a:gd name="T35" fmla="*/ 0 h 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9">
                                <a:moveTo>
                                  <a:pt x="11" y="0"/>
                                </a:moveTo>
                                <a:lnTo>
                                  <a:pt x="16" y="1"/>
                                </a:lnTo>
                                <a:lnTo>
                                  <a:pt x="20" y="1"/>
                                </a:lnTo>
                                <a:lnTo>
                                  <a:pt x="26" y="1"/>
                                </a:lnTo>
                                <a:lnTo>
                                  <a:pt x="31" y="3"/>
                                </a:lnTo>
                                <a:lnTo>
                                  <a:pt x="30" y="14"/>
                                </a:lnTo>
                                <a:lnTo>
                                  <a:pt x="33" y="26"/>
                                </a:lnTo>
                                <a:lnTo>
                                  <a:pt x="31" y="36"/>
                                </a:lnTo>
                                <a:lnTo>
                                  <a:pt x="20" y="39"/>
                                </a:lnTo>
                                <a:lnTo>
                                  <a:pt x="14" y="39"/>
                                </a:lnTo>
                                <a:lnTo>
                                  <a:pt x="8" y="37"/>
                                </a:lnTo>
                                <a:lnTo>
                                  <a:pt x="3" y="36"/>
                                </a:lnTo>
                                <a:lnTo>
                                  <a:pt x="0" y="30"/>
                                </a:lnTo>
                                <a:lnTo>
                                  <a:pt x="3" y="21"/>
                                </a:lnTo>
                                <a:lnTo>
                                  <a:pt x="1" y="10"/>
                                </a:lnTo>
                                <a:lnTo>
                                  <a:pt x="3" y="3"/>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81097" name="Freeform 61"/>
                        <wps:cNvSpPr>
                          <a:spLocks/>
                        </wps:cNvSpPr>
                        <wps:spPr bwMode="auto">
                          <a:xfrm>
                            <a:off x="38002" y="620609"/>
                            <a:ext cx="2600" cy="9300"/>
                          </a:xfrm>
                          <a:custGeom>
                            <a:avLst/>
                            <a:gdLst>
                              <a:gd name="T0" fmla="*/ 2522 w 10"/>
                              <a:gd name="T1" fmla="*/ 2773 h 37"/>
                              <a:gd name="T2" fmla="*/ 2270 w 10"/>
                              <a:gd name="T3" fmla="*/ 4537 h 37"/>
                              <a:gd name="T4" fmla="*/ 2270 w 10"/>
                              <a:gd name="T5" fmla="*/ 6302 h 37"/>
                              <a:gd name="T6" fmla="*/ 1513 w 10"/>
                              <a:gd name="T7" fmla="*/ 8319 h 37"/>
                              <a:gd name="T8" fmla="*/ 504 w 10"/>
                              <a:gd name="T9" fmla="*/ 9327 h 37"/>
                              <a:gd name="T10" fmla="*/ 0 w 10"/>
                              <a:gd name="T11" fmla="*/ 7058 h 37"/>
                              <a:gd name="T12" fmla="*/ 0 w 10"/>
                              <a:gd name="T13" fmla="*/ 4537 h 37"/>
                              <a:gd name="T14" fmla="*/ 0 w 10"/>
                              <a:gd name="T15" fmla="*/ 2017 h 37"/>
                              <a:gd name="T16" fmla="*/ 0 w 10"/>
                              <a:gd name="T17" fmla="*/ 0 h 37"/>
                              <a:gd name="T18" fmla="*/ 1009 w 10"/>
                              <a:gd name="T19" fmla="*/ 0 h 37"/>
                              <a:gd name="T20" fmla="*/ 1513 w 10"/>
                              <a:gd name="T21" fmla="*/ 1008 h 37"/>
                              <a:gd name="T22" fmla="*/ 1765 w 10"/>
                              <a:gd name="T23" fmla="*/ 2017 h 37"/>
                              <a:gd name="T24" fmla="*/ 2522 w 10"/>
                              <a:gd name="T25" fmla="*/ 2773 h 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37">
                                <a:moveTo>
                                  <a:pt x="10" y="11"/>
                                </a:moveTo>
                                <a:lnTo>
                                  <a:pt x="9" y="18"/>
                                </a:lnTo>
                                <a:lnTo>
                                  <a:pt x="9" y="25"/>
                                </a:lnTo>
                                <a:lnTo>
                                  <a:pt x="6" y="33"/>
                                </a:lnTo>
                                <a:lnTo>
                                  <a:pt x="2" y="37"/>
                                </a:lnTo>
                                <a:lnTo>
                                  <a:pt x="0" y="28"/>
                                </a:lnTo>
                                <a:lnTo>
                                  <a:pt x="0" y="18"/>
                                </a:lnTo>
                                <a:lnTo>
                                  <a:pt x="0" y="8"/>
                                </a:lnTo>
                                <a:lnTo>
                                  <a:pt x="0" y="0"/>
                                </a:lnTo>
                                <a:lnTo>
                                  <a:pt x="4" y="0"/>
                                </a:lnTo>
                                <a:lnTo>
                                  <a:pt x="6" y="4"/>
                                </a:lnTo>
                                <a:lnTo>
                                  <a:pt x="7" y="8"/>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152504" name="Freeform 62"/>
                        <wps:cNvSpPr>
                          <a:spLocks/>
                        </wps:cNvSpPr>
                        <wps:spPr bwMode="auto">
                          <a:xfrm>
                            <a:off x="39602" y="622609"/>
                            <a:ext cx="64503" cy="26200"/>
                          </a:xfrm>
                          <a:custGeom>
                            <a:avLst/>
                            <a:gdLst>
                              <a:gd name="T0" fmla="*/ 41365 w 256"/>
                              <a:gd name="T1" fmla="*/ 4033 h 104"/>
                              <a:gd name="T2" fmla="*/ 47166 w 256"/>
                              <a:gd name="T3" fmla="*/ 6554 h 104"/>
                              <a:gd name="T4" fmla="*/ 48932 w 256"/>
                              <a:gd name="T5" fmla="*/ 4285 h 104"/>
                              <a:gd name="T6" fmla="*/ 53976 w 256"/>
                              <a:gd name="T7" fmla="*/ 4285 h 104"/>
                              <a:gd name="T8" fmla="*/ 59525 w 256"/>
                              <a:gd name="T9" fmla="*/ 3781 h 104"/>
                              <a:gd name="T10" fmla="*/ 64318 w 256"/>
                              <a:gd name="T11" fmla="*/ 4285 h 104"/>
                              <a:gd name="T12" fmla="*/ 64318 w 256"/>
                              <a:gd name="T13" fmla="*/ 6806 h 104"/>
                              <a:gd name="T14" fmla="*/ 58012 w 256"/>
                              <a:gd name="T15" fmla="*/ 8067 h 104"/>
                              <a:gd name="T16" fmla="*/ 51959 w 256"/>
                              <a:gd name="T17" fmla="*/ 9831 h 104"/>
                              <a:gd name="T18" fmla="*/ 57760 w 256"/>
                              <a:gd name="T19" fmla="*/ 10083 h 104"/>
                              <a:gd name="T20" fmla="*/ 59778 w 256"/>
                              <a:gd name="T21" fmla="*/ 18150 h 104"/>
                              <a:gd name="T22" fmla="*/ 58012 w 256"/>
                              <a:gd name="T23" fmla="*/ 24957 h 104"/>
                              <a:gd name="T24" fmla="*/ 53724 w 256"/>
                              <a:gd name="T25" fmla="*/ 25461 h 104"/>
                              <a:gd name="T26" fmla="*/ 48680 w 256"/>
                              <a:gd name="T27" fmla="*/ 26217 h 104"/>
                              <a:gd name="T28" fmla="*/ 46410 w 256"/>
                              <a:gd name="T29" fmla="*/ 19159 h 104"/>
                              <a:gd name="T30" fmla="*/ 45401 w 256"/>
                              <a:gd name="T31" fmla="*/ 12100 h 104"/>
                              <a:gd name="T32" fmla="*/ 42374 w 256"/>
                              <a:gd name="T33" fmla="*/ 12352 h 104"/>
                              <a:gd name="T34" fmla="*/ 41617 w 256"/>
                              <a:gd name="T35" fmla="*/ 19915 h 104"/>
                              <a:gd name="T36" fmla="*/ 39600 w 256"/>
                              <a:gd name="T37" fmla="*/ 17142 h 104"/>
                              <a:gd name="T38" fmla="*/ 38086 w 256"/>
                              <a:gd name="T39" fmla="*/ 12352 h 104"/>
                              <a:gd name="T40" fmla="*/ 38338 w 256"/>
                              <a:gd name="T41" fmla="*/ 11596 h 104"/>
                              <a:gd name="T42" fmla="*/ 37077 w 256"/>
                              <a:gd name="T43" fmla="*/ 11344 h 104"/>
                              <a:gd name="T44" fmla="*/ 37330 w 256"/>
                              <a:gd name="T45" fmla="*/ 13865 h 104"/>
                              <a:gd name="T46" fmla="*/ 37077 w 256"/>
                              <a:gd name="T47" fmla="*/ 19663 h 104"/>
                              <a:gd name="T48" fmla="*/ 35059 w 256"/>
                              <a:gd name="T49" fmla="*/ 21175 h 104"/>
                              <a:gd name="T50" fmla="*/ 34051 w 256"/>
                              <a:gd name="T51" fmla="*/ 16386 h 104"/>
                              <a:gd name="T52" fmla="*/ 32285 w 256"/>
                              <a:gd name="T53" fmla="*/ 11344 h 104"/>
                              <a:gd name="T54" fmla="*/ 25475 w 256"/>
                              <a:gd name="T55" fmla="*/ 11596 h 104"/>
                              <a:gd name="T56" fmla="*/ 18413 w 256"/>
                              <a:gd name="T57" fmla="*/ 12352 h 104"/>
                              <a:gd name="T58" fmla="*/ 13872 w 256"/>
                              <a:gd name="T59" fmla="*/ 14621 h 104"/>
                              <a:gd name="T60" fmla="*/ 13368 w 256"/>
                              <a:gd name="T61" fmla="*/ 20419 h 104"/>
                              <a:gd name="T62" fmla="*/ 10846 w 256"/>
                              <a:gd name="T63" fmla="*/ 18906 h 104"/>
                              <a:gd name="T64" fmla="*/ 11098 w 256"/>
                              <a:gd name="T65" fmla="*/ 14117 h 104"/>
                              <a:gd name="T66" fmla="*/ 9080 w 256"/>
                              <a:gd name="T67" fmla="*/ 11596 h 104"/>
                              <a:gd name="T68" fmla="*/ 7315 w 256"/>
                              <a:gd name="T69" fmla="*/ 12352 h 104"/>
                              <a:gd name="T70" fmla="*/ 7567 w 256"/>
                              <a:gd name="T71" fmla="*/ 17898 h 104"/>
                              <a:gd name="T72" fmla="*/ 6053 w 256"/>
                              <a:gd name="T73" fmla="*/ 19663 h 104"/>
                              <a:gd name="T74" fmla="*/ 4036 w 256"/>
                              <a:gd name="T75" fmla="*/ 18150 h 104"/>
                              <a:gd name="T76" fmla="*/ 3531 w 256"/>
                              <a:gd name="T77" fmla="*/ 11596 h 104"/>
                              <a:gd name="T78" fmla="*/ 757 w 256"/>
                              <a:gd name="T79" fmla="*/ 9831 h 104"/>
                              <a:gd name="T80" fmla="*/ 4792 w 256"/>
                              <a:gd name="T81" fmla="*/ 5798 h 104"/>
                              <a:gd name="T82" fmla="*/ 13368 w 256"/>
                              <a:gd name="T83" fmla="*/ 2269 h 104"/>
                              <a:gd name="T84" fmla="*/ 23205 w 256"/>
                              <a:gd name="T85" fmla="*/ 0 h 104"/>
                              <a:gd name="T86" fmla="*/ 32537 w 256"/>
                              <a:gd name="T87" fmla="*/ 756 h 10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56" h="104">
                                <a:moveTo>
                                  <a:pt x="142" y="7"/>
                                </a:moveTo>
                                <a:lnTo>
                                  <a:pt x="154" y="12"/>
                                </a:lnTo>
                                <a:lnTo>
                                  <a:pt x="164" y="16"/>
                                </a:lnTo>
                                <a:lnTo>
                                  <a:pt x="174" y="23"/>
                                </a:lnTo>
                                <a:lnTo>
                                  <a:pt x="184" y="29"/>
                                </a:lnTo>
                                <a:lnTo>
                                  <a:pt x="187" y="26"/>
                                </a:lnTo>
                                <a:lnTo>
                                  <a:pt x="188" y="22"/>
                                </a:lnTo>
                                <a:lnTo>
                                  <a:pt x="191" y="19"/>
                                </a:lnTo>
                                <a:lnTo>
                                  <a:pt x="194" y="17"/>
                                </a:lnTo>
                                <a:lnTo>
                                  <a:pt x="201" y="17"/>
                                </a:lnTo>
                                <a:lnTo>
                                  <a:pt x="208" y="17"/>
                                </a:lnTo>
                                <a:lnTo>
                                  <a:pt x="214" y="17"/>
                                </a:lnTo>
                                <a:lnTo>
                                  <a:pt x="221" y="16"/>
                                </a:lnTo>
                                <a:lnTo>
                                  <a:pt x="229" y="15"/>
                                </a:lnTo>
                                <a:lnTo>
                                  <a:pt x="236" y="15"/>
                                </a:lnTo>
                                <a:lnTo>
                                  <a:pt x="244" y="15"/>
                                </a:lnTo>
                                <a:lnTo>
                                  <a:pt x="252" y="15"/>
                                </a:lnTo>
                                <a:lnTo>
                                  <a:pt x="255" y="17"/>
                                </a:lnTo>
                                <a:lnTo>
                                  <a:pt x="256" y="20"/>
                                </a:lnTo>
                                <a:lnTo>
                                  <a:pt x="256" y="25"/>
                                </a:lnTo>
                                <a:lnTo>
                                  <a:pt x="255" y="27"/>
                                </a:lnTo>
                                <a:lnTo>
                                  <a:pt x="249" y="32"/>
                                </a:lnTo>
                                <a:lnTo>
                                  <a:pt x="240" y="32"/>
                                </a:lnTo>
                                <a:lnTo>
                                  <a:pt x="230" y="32"/>
                                </a:lnTo>
                                <a:lnTo>
                                  <a:pt x="223" y="33"/>
                                </a:lnTo>
                                <a:lnTo>
                                  <a:pt x="206" y="36"/>
                                </a:lnTo>
                                <a:lnTo>
                                  <a:pt x="206" y="39"/>
                                </a:lnTo>
                                <a:lnTo>
                                  <a:pt x="213" y="40"/>
                                </a:lnTo>
                                <a:lnTo>
                                  <a:pt x="221" y="40"/>
                                </a:lnTo>
                                <a:lnTo>
                                  <a:pt x="229" y="40"/>
                                </a:lnTo>
                                <a:lnTo>
                                  <a:pt x="236" y="45"/>
                                </a:lnTo>
                                <a:lnTo>
                                  <a:pt x="234" y="59"/>
                                </a:lnTo>
                                <a:lnTo>
                                  <a:pt x="237" y="72"/>
                                </a:lnTo>
                                <a:lnTo>
                                  <a:pt x="239" y="87"/>
                                </a:lnTo>
                                <a:lnTo>
                                  <a:pt x="236" y="99"/>
                                </a:lnTo>
                                <a:lnTo>
                                  <a:pt x="230" y="99"/>
                                </a:lnTo>
                                <a:lnTo>
                                  <a:pt x="224" y="101"/>
                                </a:lnTo>
                                <a:lnTo>
                                  <a:pt x="219" y="101"/>
                                </a:lnTo>
                                <a:lnTo>
                                  <a:pt x="213" y="101"/>
                                </a:lnTo>
                                <a:lnTo>
                                  <a:pt x="206" y="102"/>
                                </a:lnTo>
                                <a:lnTo>
                                  <a:pt x="200" y="102"/>
                                </a:lnTo>
                                <a:lnTo>
                                  <a:pt x="193" y="104"/>
                                </a:lnTo>
                                <a:lnTo>
                                  <a:pt x="187" y="104"/>
                                </a:lnTo>
                                <a:lnTo>
                                  <a:pt x="184" y="91"/>
                                </a:lnTo>
                                <a:lnTo>
                                  <a:pt x="184" y="76"/>
                                </a:lnTo>
                                <a:lnTo>
                                  <a:pt x="184" y="62"/>
                                </a:lnTo>
                                <a:lnTo>
                                  <a:pt x="184" y="48"/>
                                </a:lnTo>
                                <a:lnTo>
                                  <a:pt x="180" y="48"/>
                                </a:lnTo>
                                <a:lnTo>
                                  <a:pt x="175" y="48"/>
                                </a:lnTo>
                                <a:lnTo>
                                  <a:pt x="171" y="48"/>
                                </a:lnTo>
                                <a:lnTo>
                                  <a:pt x="168" y="49"/>
                                </a:lnTo>
                                <a:lnTo>
                                  <a:pt x="171" y="78"/>
                                </a:lnTo>
                                <a:lnTo>
                                  <a:pt x="168" y="79"/>
                                </a:lnTo>
                                <a:lnTo>
                                  <a:pt x="165" y="79"/>
                                </a:lnTo>
                                <a:lnTo>
                                  <a:pt x="162" y="78"/>
                                </a:lnTo>
                                <a:lnTo>
                                  <a:pt x="160" y="75"/>
                                </a:lnTo>
                                <a:lnTo>
                                  <a:pt x="157" y="68"/>
                                </a:lnTo>
                                <a:lnTo>
                                  <a:pt x="157" y="58"/>
                                </a:lnTo>
                                <a:lnTo>
                                  <a:pt x="157" y="51"/>
                                </a:lnTo>
                                <a:lnTo>
                                  <a:pt x="151" y="49"/>
                                </a:lnTo>
                                <a:lnTo>
                                  <a:pt x="151" y="48"/>
                                </a:lnTo>
                                <a:lnTo>
                                  <a:pt x="152" y="46"/>
                                </a:lnTo>
                                <a:lnTo>
                                  <a:pt x="151" y="45"/>
                                </a:lnTo>
                                <a:lnTo>
                                  <a:pt x="150" y="45"/>
                                </a:lnTo>
                                <a:lnTo>
                                  <a:pt x="147" y="45"/>
                                </a:lnTo>
                                <a:lnTo>
                                  <a:pt x="147" y="46"/>
                                </a:lnTo>
                                <a:lnTo>
                                  <a:pt x="147" y="48"/>
                                </a:lnTo>
                                <a:lnTo>
                                  <a:pt x="148" y="55"/>
                                </a:lnTo>
                                <a:lnTo>
                                  <a:pt x="148" y="62"/>
                                </a:lnTo>
                                <a:lnTo>
                                  <a:pt x="147" y="71"/>
                                </a:lnTo>
                                <a:lnTo>
                                  <a:pt x="147" y="78"/>
                                </a:lnTo>
                                <a:lnTo>
                                  <a:pt x="144" y="79"/>
                                </a:lnTo>
                                <a:lnTo>
                                  <a:pt x="142" y="82"/>
                                </a:lnTo>
                                <a:lnTo>
                                  <a:pt x="139" y="84"/>
                                </a:lnTo>
                                <a:lnTo>
                                  <a:pt x="137" y="82"/>
                                </a:lnTo>
                                <a:lnTo>
                                  <a:pt x="134" y="74"/>
                                </a:lnTo>
                                <a:lnTo>
                                  <a:pt x="135" y="65"/>
                                </a:lnTo>
                                <a:lnTo>
                                  <a:pt x="137" y="56"/>
                                </a:lnTo>
                                <a:lnTo>
                                  <a:pt x="135" y="48"/>
                                </a:lnTo>
                                <a:lnTo>
                                  <a:pt x="128" y="45"/>
                                </a:lnTo>
                                <a:lnTo>
                                  <a:pt x="119" y="45"/>
                                </a:lnTo>
                                <a:lnTo>
                                  <a:pt x="111" y="46"/>
                                </a:lnTo>
                                <a:lnTo>
                                  <a:pt x="101" y="46"/>
                                </a:lnTo>
                                <a:lnTo>
                                  <a:pt x="92" y="48"/>
                                </a:lnTo>
                                <a:lnTo>
                                  <a:pt x="83" y="49"/>
                                </a:lnTo>
                                <a:lnTo>
                                  <a:pt x="73" y="49"/>
                                </a:lnTo>
                                <a:lnTo>
                                  <a:pt x="65" y="51"/>
                                </a:lnTo>
                                <a:lnTo>
                                  <a:pt x="56" y="51"/>
                                </a:lnTo>
                                <a:lnTo>
                                  <a:pt x="55" y="58"/>
                                </a:lnTo>
                                <a:lnTo>
                                  <a:pt x="56" y="65"/>
                                </a:lnTo>
                                <a:lnTo>
                                  <a:pt x="56" y="74"/>
                                </a:lnTo>
                                <a:lnTo>
                                  <a:pt x="53" y="81"/>
                                </a:lnTo>
                                <a:lnTo>
                                  <a:pt x="49" y="79"/>
                                </a:lnTo>
                                <a:lnTo>
                                  <a:pt x="46" y="78"/>
                                </a:lnTo>
                                <a:lnTo>
                                  <a:pt x="43" y="75"/>
                                </a:lnTo>
                                <a:lnTo>
                                  <a:pt x="42" y="71"/>
                                </a:lnTo>
                                <a:lnTo>
                                  <a:pt x="42" y="63"/>
                                </a:lnTo>
                                <a:lnTo>
                                  <a:pt x="44" y="56"/>
                                </a:lnTo>
                                <a:lnTo>
                                  <a:pt x="44" y="51"/>
                                </a:lnTo>
                                <a:lnTo>
                                  <a:pt x="37" y="46"/>
                                </a:lnTo>
                                <a:lnTo>
                                  <a:pt x="36" y="46"/>
                                </a:lnTo>
                                <a:lnTo>
                                  <a:pt x="33" y="46"/>
                                </a:lnTo>
                                <a:lnTo>
                                  <a:pt x="32" y="48"/>
                                </a:lnTo>
                                <a:lnTo>
                                  <a:pt x="29" y="49"/>
                                </a:lnTo>
                                <a:lnTo>
                                  <a:pt x="30" y="56"/>
                                </a:lnTo>
                                <a:lnTo>
                                  <a:pt x="30" y="63"/>
                                </a:lnTo>
                                <a:lnTo>
                                  <a:pt x="30" y="71"/>
                                </a:lnTo>
                                <a:lnTo>
                                  <a:pt x="27" y="78"/>
                                </a:lnTo>
                                <a:lnTo>
                                  <a:pt x="26" y="78"/>
                                </a:lnTo>
                                <a:lnTo>
                                  <a:pt x="24" y="78"/>
                                </a:lnTo>
                                <a:lnTo>
                                  <a:pt x="21" y="79"/>
                                </a:lnTo>
                                <a:lnTo>
                                  <a:pt x="20" y="79"/>
                                </a:lnTo>
                                <a:lnTo>
                                  <a:pt x="16" y="72"/>
                                </a:lnTo>
                                <a:lnTo>
                                  <a:pt x="16" y="63"/>
                                </a:lnTo>
                                <a:lnTo>
                                  <a:pt x="16" y="55"/>
                                </a:lnTo>
                                <a:lnTo>
                                  <a:pt x="14" y="46"/>
                                </a:lnTo>
                                <a:lnTo>
                                  <a:pt x="10" y="45"/>
                                </a:lnTo>
                                <a:lnTo>
                                  <a:pt x="6" y="42"/>
                                </a:lnTo>
                                <a:lnTo>
                                  <a:pt x="3" y="39"/>
                                </a:lnTo>
                                <a:lnTo>
                                  <a:pt x="0" y="35"/>
                                </a:lnTo>
                                <a:lnTo>
                                  <a:pt x="10" y="29"/>
                                </a:lnTo>
                                <a:lnTo>
                                  <a:pt x="19" y="23"/>
                                </a:lnTo>
                                <a:lnTo>
                                  <a:pt x="29" y="17"/>
                                </a:lnTo>
                                <a:lnTo>
                                  <a:pt x="40" y="13"/>
                                </a:lnTo>
                                <a:lnTo>
                                  <a:pt x="53" y="9"/>
                                </a:lnTo>
                                <a:lnTo>
                                  <a:pt x="66" y="4"/>
                                </a:lnTo>
                                <a:lnTo>
                                  <a:pt x="79" y="2"/>
                                </a:lnTo>
                                <a:lnTo>
                                  <a:pt x="92" y="0"/>
                                </a:lnTo>
                                <a:lnTo>
                                  <a:pt x="105" y="0"/>
                                </a:lnTo>
                                <a:lnTo>
                                  <a:pt x="118" y="0"/>
                                </a:lnTo>
                                <a:lnTo>
                                  <a:pt x="129" y="3"/>
                                </a:lnTo>
                                <a:lnTo>
                                  <a:pt x="14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850378" name="Freeform 63"/>
                        <wps:cNvSpPr>
                          <a:spLocks/>
                        </wps:cNvSpPr>
                        <wps:spPr bwMode="auto">
                          <a:xfrm>
                            <a:off x="229210" y="620809"/>
                            <a:ext cx="46702" cy="2300"/>
                          </a:xfrm>
                          <a:custGeom>
                            <a:avLst/>
                            <a:gdLst>
                              <a:gd name="T0" fmla="*/ 46662 w 185"/>
                              <a:gd name="T1" fmla="*/ 756 h 9"/>
                              <a:gd name="T2" fmla="*/ 45905 w 185"/>
                              <a:gd name="T3" fmla="*/ 1008 h 9"/>
                              <a:gd name="T4" fmla="*/ 43635 w 185"/>
                              <a:gd name="T5" fmla="*/ 1008 h 9"/>
                              <a:gd name="T6" fmla="*/ 41365 w 185"/>
                              <a:gd name="T7" fmla="*/ 1513 h 9"/>
                              <a:gd name="T8" fmla="*/ 38843 w 185"/>
                              <a:gd name="T9" fmla="*/ 1513 h 9"/>
                              <a:gd name="T10" fmla="*/ 36825 w 185"/>
                              <a:gd name="T11" fmla="*/ 1513 h 9"/>
                              <a:gd name="T12" fmla="*/ 34303 w 185"/>
                              <a:gd name="T13" fmla="*/ 1513 h 9"/>
                              <a:gd name="T14" fmla="*/ 32033 w 185"/>
                              <a:gd name="T15" fmla="*/ 1765 h 9"/>
                              <a:gd name="T16" fmla="*/ 29763 w 185"/>
                              <a:gd name="T17" fmla="*/ 1765 h 9"/>
                              <a:gd name="T18" fmla="*/ 27997 w 185"/>
                              <a:gd name="T19" fmla="*/ 2269 h 9"/>
                              <a:gd name="T20" fmla="*/ 24466 w 185"/>
                              <a:gd name="T21" fmla="*/ 1765 h 9"/>
                              <a:gd name="T22" fmla="*/ 21187 w 185"/>
                              <a:gd name="T23" fmla="*/ 1765 h 9"/>
                              <a:gd name="T24" fmla="*/ 17656 w 185"/>
                              <a:gd name="T25" fmla="*/ 1765 h 9"/>
                              <a:gd name="T26" fmla="*/ 13872 w 185"/>
                              <a:gd name="T27" fmla="*/ 1765 h 9"/>
                              <a:gd name="T28" fmla="*/ 10341 w 185"/>
                              <a:gd name="T29" fmla="*/ 1765 h 9"/>
                              <a:gd name="T30" fmla="*/ 7062 w 185"/>
                              <a:gd name="T31" fmla="*/ 1513 h 9"/>
                              <a:gd name="T32" fmla="*/ 3279 w 185"/>
                              <a:gd name="T33" fmla="*/ 1513 h 9"/>
                              <a:gd name="T34" fmla="*/ 0 w 185"/>
                              <a:gd name="T35" fmla="*/ 1513 h 9"/>
                              <a:gd name="T36" fmla="*/ 5801 w 185"/>
                              <a:gd name="T37" fmla="*/ 756 h 9"/>
                              <a:gd name="T38" fmla="*/ 11602 w 185"/>
                              <a:gd name="T39" fmla="*/ 0 h 9"/>
                              <a:gd name="T40" fmla="*/ 17656 w 185"/>
                              <a:gd name="T41" fmla="*/ 0 h 9"/>
                              <a:gd name="T42" fmla="*/ 23457 w 185"/>
                              <a:gd name="T43" fmla="*/ 0 h 9"/>
                              <a:gd name="T44" fmla="*/ 29258 w 185"/>
                              <a:gd name="T45" fmla="*/ 0 h 9"/>
                              <a:gd name="T46" fmla="*/ 35060 w 185"/>
                              <a:gd name="T47" fmla="*/ 0 h 9"/>
                              <a:gd name="T48" fmla="*/ 40861 w 185"/>
                              <a:gd name="T49" fmla="*/ 252 h 9"/>
                              <a:gd name="T50" fmla="*/ 46662 w 185"/>
                              <a:gd name="T51" fmla="*/ 756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85" h="9">
                                <a:moveTo>
                                  <a:pt x="185" y="3"/>
                                </a:moveTo>
                                <a:lnTo>
                                  <a:pt x="182" y="4"/>
                                </a:lnTo>
                                <a:lnTo>
                                  <a:pt x="173" y="4"/>
                                </a:lnTo>
                                <a:lnTo>
                                  <a:pt x="164" y="6"/>
                                </a:lnTo>
                                <a:lnTo>
                                  <a:pt x="154" y="6"/>
                                </a:lnTo>
                                <a:lnTo>
                                  <a:pt x="146" y="6"/>
                                </a:lnTo>
                                <a:lnTo>
                                  <a:pt x="136" y="6"/>
                                </a:lnTo>
                                <a:lnTo>
                                  <a:pt x="127" y="7"/>
                                </a:lnTo>
                                <a:lnTo>
                                  <a:pt x="118" y="7"/>
                                </a:lnTo>
                                <a:lnTo>
                                  <a:pt x="111" y="9"/>
                                </a:lnTo>
                                <a:lnTo>
                                  <a:pt x="97" y="7"/>
                                </a:lnTo>
                                <a:lnTo>
                                  <a:pt x="84" y="7"/>
                                </a:lnTo>
                                <a:lnTo>
                                  <a:pt x="70" y="7"/>
                                </a:lnTo>
                                <a:lnTo>
                                  <a:pt x="55" y="7"/>
                                </a:lnTo>
                                <a:lnTo>
                                  <a:pt x="41" y="7"/>
                                </a:lnTo>
                                <a:lnTo>
                                  <a:pt x="28" y="6"/>
                                </a:lnTo>
                                <a:lnTo>
                                  <a:pt x="13" y="6"/>
                                </a:lnTo>
                                <a:lnTo>
                                  <a:pt x="0" y="6"/>
                                </a:lnTo>
                                <a:lnTo>
                                  <a:pt x="23" y="3"/>
                                </a:lnTo>
                                <a:lnTo>
                                  <a:pt x="46" y="0"/>
                                </a:lnTo>
                                <a:lnTo>
                                  <a:pt x="70" y="0"/>
                                </a:lnTo>
                                <a:lnTo>
                                  <a:pt x="93" y="0"/>
                                </a:lnTo>
                                <a:lnTo>
                                  <a:pt x="116" y="0"/>
                                </a:lnTo>
                                <a:lnTo>
                                  <a:pt x="139" y="0"/>
                                </a:lnTo>
                                <a:lnTo>
                                  <a:pt x="162" y="1"/>
                                </a:lnTo>
                                <a:lnTo>
                                  <a:pt x="185" y="3"/>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44371" name="Freeform 64"/>
                        <wps:cNvSpPr>
                          <a:spLocks/>
                        </wps:cNvSpPr>
                        <wps:spPr bwMode="auto">
                          <a:xfrm>
                            <a:off x="106404" y="632209"/>
                            <a:ext cx="10300" cy="14100"/>
                          </a:xfrm>
                          <a:custGeom>
                            <a:avLst/>
                            <a:gdLst>
                              <a:gd name="T0" fmla="*/ 10341 w 41"/>
                              <a:gd name="T1" fmla="*/ 1765 h 56"/>
                              <a:gd name="T2" fmla="*/ 9584 w 41"/>
                              <a:gd name="T3" fmla="*/ 2521 h 56"/>
                              <a:gd name="T4" fmla="*/ 8575 w 41"/>
                              <a:gd name="T5" fmla="*/ 2773 h 56"/>
                              <a:gd name="T6" fmla="*/ 7567 w 41"/>
                              <a:gd name="T7" fmla="*/ 2773 h 56"/>
                              <a:gd name="T8" fmla="*/ 6558 w 41"/>
                              <a:gd name="T9" fmla="*/ 3277 h 56"/>
                              <a:gd name="T10" fmla="*/ 5801 w 41"/>
                              <a:gd name="T11" fmla="*/ 2773 h 56"/>
                              <a:gd name="T12" fmla="*/ 4540 w 41"/>
                              <a:gd name="T13" fmla="*/ 2773 h 56"/>
                              <a:gd name="T14" fmla="*/ 3279 w 41"/>
                              <a:gd name="T15" fmla="*/ 2773 h 56"/>
                              <a:gd name="T16" fmla="*/ 2522 w 41"/>
                              <a:gd name="T17" fmla="*/ 3277 h 56"/>
                              <a:gd name="T18" fmla="*/ 2522 w 41"/>
                              <a:gd name="T19" fmla="*/ 5798 h 56"/>
                              <a:gd name="T20" fmla="*/ 2774 w 41"/>
                              <a:gd name="T21" fmla="*/ 8319 h 56"/>
                              <a:gd name="T22" fmla="*/ 2774 w 41"/>
                              <a:gd name="T23" fmla="*/ 10840 h 56"/>
                              <a:gd name="T24" fmla="*/ 1766 w 41"/>
                              <a:gd name="T25" fmla="*/ 12857 h 56"/>
                              <a:gd name="T26" fmla="*/ 1766 w 41"/>
                              <a:gd name="T27" fmla="*/ 12857 h 56"/>
                              <a:gd name="T28" fmla="*/ 1766 w 41"/>
                              <a:gd name="T29" fmla="*/ 12857 h 56"/>
                              <a:gd name="T30" fmla="*/ 1766 w 41"/>
                              <a:gd name="T31" fmla="*/ 12857 h 56"/>
                              <a:gd name="T32" fmla="*/ 2018 w 41"/>
                              <a:gd name="T33" fmla="*/ 12857 h 56"/>
                              <a:gd name="T34" fmla="*/ 2018 w 41"/>
                              <a:gd name="T35" fmla="*/ 13361 h 56"/>
                              <a:gd name="T36" fmla="*/ 1766 w 41"/>
                              <a:gd name="T37" fmla="*/ 13613 h 56"/>
                              <a:gd name="T38" fmla="*/ 1261 w 41"/>
                              <a:gd name="T39" fmla="*/ 13613 h 56"/>
                              <a:gd name="T40" fmla="*/ 1261 w 41"/>
                              <a:gd name="T41" fmla="*/ 14117 h 56"/>
                              <a:gd name="T42" fmla="*/ 1009 w 41"/>
                              <a:gd name="T43" fmla="*/ 13613 h 56"/>
                              <a:gd name="T44" fmla="*/ 504 w 41"/>
                              <a:gd name="T45" fmla="*/ 13613 h 56"/>
                              <a:gd name="T46" fmla="*/ 252 w 41"/>
                              <a:gd name="T47" fmla="*/ 13361 h 56"/>
                              <a:gd name="T48" fmla="*/ 0 w 41"/>
                              <a:gd name="T49" fmla="*/ 12857 h 56"/>
                              <a:gd name="T50" fmla="*/ 0 w 41"/>
                              <a:gd name="T51" fmla="*/ 10084 h 56"/>
                              <a:gd name="T52" fmla="*/ 252 w 41"/>
                              <a:gd name="T53" fmla="*/ 7059 h 56"/>
                              <a:gd name="T54" fmla="*/ 252 w 41"/>
                              <a:gd name="T55" fmla="*/ 4538 h 56"/>
                              <a:gd name="T56" fmla="*/ 504 w 41"/>
                              <a:gd name="T57" fmla="*/ 1765 h 56"/>
                              <a:gd name="T58" fmla="*/ 2774 w 41"/>
                              <a:gd name="T59" fmla="*/ 504 h 56"/>
                              <a:gd name="T60" fmla="*/ 5801 w 41"/>
                              <a:gd name="T61" fmla="*/ 0 h 56"/>
                              <a:gd name="T62" fmla="*/ 8323 w 41"/>
                              <a:gd name="T63" fmla="*/ 252 h 56"/>
                              <a:gd name="T64" fmla="*/ 10341 w 41"/>
                              <a:gd name="T65" fmla="*/ 1765 h 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 h="56">
                                <a:moveTo>
                                  <a:pt x="41" y="7"/>
                                </a:moveTo>
                                <a:lnTo>
                                  <a:pt x="38" y="10"/>
                                </a:lnTo>
                                <a:lnTo>
                                  <a:pt x="34" y="11"/>
                                </a:lnTo>
                                <a:lnTo>
                                  <a:pt x="30" y="11"/>
                                </a:lnTo>
                                <a:lnTo>
                                  <a:pt x="26" y="13"/>
                                </a:lnTo>
                                <a:lnTo>
                                  <a:pt x="23" y="11"/>
                                </a:lnTo>
                                <a:lnTo>
                                  <a:pt x="18" y="11"/>
                                </a:lnTo>
                                <a:lnTo>
                                  <a:pt x="13" y="11"/>
                                </a:lnTo>
                                <a:lnTo>
                                  <a:pt x="10" y="13"/>
                                </a:lnTo>
                                <a:lnTo>
                                  <a:pt x="10" y="23"/>
                                </a:lnTo>
                                <a:lnTo>
                                  <a:pt x="11" y="33"/>
                                </a:lnTo>
                                <a:lnTo>
                                  <a:pt x="11" y="43"/>
                                </a:lnTo>
                                <a:lnTo>
                                  <a:pt x="7" y="51"/>
                                </a:lnTo>
                                <a:lnTo>
                                  <a:pt x="8" y="51"/>
                                </a:lnTo>
                                <a:lnTo>
                                  <a:pt x="8" y="53"/>
                                </a:lnTo>
                                <a:lnTo>
                                  <a:pt x="7" y="54"/>
                                </a:lnTo>
                                <a:lnTo>
                                  <a:pt x="5" y="54"/>
                                </a:lnTo>
                                <a:lnTo>
                                  <a:pt x="5" y="56"/>
                                </a:lnTo>
                                <a:lnTo>
                                  <a:pt x="4" y="54"/>
                                </a:lnTo>
                                <a:lnTo>
                                  <a:pt x="2" y="54"/>
                                </a:lnTo>
                                <a:lnTo>
                                  <a:pt x="1" y="53"/>
                                </a:lnTo>
                                <a:lnTo>
                                  <a:pt x="0" y="51"/>
                                </a:lnTo>
                                <a:lnTo>
                                  <a:pt x="0" y="40"/>
                                </a:lnTo>
                                <a:lnTo>
                                  <a:pt x="1" y="28"/>
                                </a:lnTo>
                                <a:lnTo>
                                  <a:pt x="1" y="18"/>
                                </a:lnTo>
                                <a:lnTo>
                                  <a:pt x="2" y="7"/>
                                </a:lnTo>
                                <a:lnTo>
                                  <a:pt x="11" y="2"/>
                                </a:lnTo>
                                <a:lnTo>
                                  <a:pt x="23" y="0"/>
                                </a:lnTo>
                                <a:lnTo>
                                  <a:pt x="33" y="1"/>
                                </a:lnTo>
                                <a:lnTo>
                                  <a:pt x="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435589" name="Freeform 65"/>
                        <wps:cNvSpPr>
                          <a:spLocks/>
                        </wps:cNvSpPr>
                        <wps:spPr bwMode="auto">
                          <a:xfrm>
                            <a:off x="19901" y="636709"/>
                            <a:ext cx="19901" cy="15400"/>
                          </a:xfrm>
                          <a:custGeom>
                            <a:avLst/>
                            <a:gdLst>
                              <a:gd name="T0" fmla="*/ 14125 w 79"/>
                              <a:gd name="T1" fmla="*/ 504 h 61"/>
                              <a:gd name="T2" fmla="*/ 14629 w 79"/>
                              <a:gd name="T3" fmla="*/ 3277 h 61"/>
                              <a:gd name="T4" fmla="*/ 14125 w 79"/>
                              <a:gd name="T5" fmla="*/ 6554 h 61"/>
                              <a:gd name="T6" fmla="*/ 14629 w 79"/>
                              <a:gd name="T7" fmla="*/ 9579 h 61"/>
                              <a:gd name="T8" fmla="*/ 17151 w 79"/>
                              <a:gd name="T9" fmla="*/ 11344 h 61"/>
                              <a:gd name="T10" fmla="*/ 17908 w 79"/>
                              <a:gd name="T11" fmla="*/ 12100 h 61"/>
                              <a:gd name="T12" fmla="*/ 18917 w 79"/>
                              <a:gd name="T13" fmla="*/ 12856 h 61"/>
                              <a:gd name="T14" fmla="*/ 19674 w 79"/>
                              <a:gd name="T15" fmla="*/ 13612 h 61"/>
                              <a:gd name="T16" fmla="*/ 19926 w 79"/>
                              <a:gd name="T17" fmla="*/ 14621 h 61"/>
                              <a:gd name="T18" fmla="*/ 17404 w 79"/>
                              <a:gd name="T19" fmla="*/ 15377 h 61"/>
                              <a:gd name="T20" fmla="*/ 15386 w 79"/>
                              <a:gd name="T21" fmla="*/ 14873 h 61"/>
                              <a:gd name="T22" fmla="*/ 13116 w 79"/>
                              <a:gd name="T23" fmla="*/ 14117 h 61"/>
                              <a:gd name="T24" fmla="*/ 10594 w 79"/>
                              <a:gd name="T25" fmla="*/ 13865 h 61"/>
                              <a:gd name="T26" fmla="*/ 8071 w 79"/>
                              <a:gd name="T27" fmla="*/ 13865 h 61"/>
                              <a:gd name="T28" fmla="*/ 5045 w 79"/>
                              <a:gd name="T29" fmla="*/ 13612 h 61"/>
                              <a:gd name="T30" fmla="*/ 2522 w 79"/>
                              <a:gd name="T31" fmla="*/ 12856 h 61"/>
                              <a:gd name="T32" fmla="*/ 0 w 79"/>
                              <a:gd name="T33" fmla="*/ 11596 h 61"/>
                              <a:gd name="T34" fmla="*/ 0 w 79"/>
                              <a:gd name="T35" fmla="*/ 11344 h 61"/>
                              <a:gd name="T36" fmla="*/ 0 w 79"/>
                              <a:gd name="T37" fmla="*/ 10840 h 61"/>
                              <a:gd name="T38" fmla="*/ 0 w 79"/>
                              <a:gd name="T39" fmla="*/ 10335 h 61"/>
                              <a:gd name="T40" fmla="*/ 0 w 79"/>
                              <a:gd name="T41" fmla="*/ 9831 h 61"/>
                              <a:gd name="T42" fmla="*/ 8828 w 79"/>
                              <a:gd name="T43" fmla="*/ 7058 h 61"/>
                              <a:gd name="T44" fmla="*/ 8324 w 79"/>
                              <a:gd name="T45" fmla="*/ 5546 h 61"/>
                              <a:gd name="T46" fmla="*/ 8324 w 79"/>
                              <a:gd name="T47" fmla="*/ 4033 h 61"/>
                              <a:gd name="T48" fmla="*/ 8324 w 79"/>
                              <a:gd name="T49" fmla="*/ 2521 h 61"/>
                              <a:gd name="T50" fmla="*/ 9080 w 79"/>
                              <a:gd name="T51" fmla="*/ 1260 h 61"/>
                              <a:gd name="T52" fmla="*/ 9585 w 79"/>
                              <a:gd name="T53" fmla="*/ 756 h 61"/>
                              <a:gd name="T54" fmla="*/ 10594 w 79"/>
                              <a:gd name="T55" fmla="*/ 504 h 61"/>
                              <a:gd name="T56" fmla="*/ 11350 w 79"/>
                              <a:gd name="T57" fmla="*/ 504 h 61"/>
                              <a:gd name="T58" fmla="*/ 12107 w 79"/>
                              <a:gd name="T59" fmla="*/ 0 h 61"/>
                              <a:gd name="T60" fmla="*/ 12864 w 79"/>
                              <a:gd name="T61" fmla="*/ 504 h 61"/>
                              <a:gd name="T62" fmla="*/ 13116 w 79"/>
                              <a:gd name="T63" fmla="*/ 504 h 61"/>
                              <a:gd name="T64" fmla="*/ 13873 w 79"/>
                              <a:gd name="T65" fmla="*/ 504 h 61"/>
                              <a:gd name="T66" fmla="*/ 14125 w 79"/>
                              <a:gd name="T67" fmla="*/ 504 h 6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79" h="61">
                                <a:moveTo>
                                  <a:pt x="56" y="2"/>
                                </a:moveTo>
                                <a:lnTo>
                                  <a:pt x="58" y="13"/>
                                </a:lnTo>
                                <a:lnTo>
                                  <a:pt x="56" y="26"/>
                                </a:lnTo>
                                <a:lnTo>
                                  <a:pt x="58" y="38"/>
                                </a:lnTo>
                                <a:lnTo>
                                  <a:pt x="68" y="45"/>
                                </a:lnTo>
                                <a:lnTo>
                                  <a:pt x="71" y="48"/>
                                </a:lnTo>
                                <a:lnTo>
                                  <a:pt x="75" y="51"/>
                                </a:lnTo>
                                <a:lnTo>
                                  <a:pt x="78" y="54"/>
                                </a:lnTo>
                                <a:lnTo>
                                  <a:pt x="79" y="58"/>
                                </a:lnTo>
                                <a:lnTo>
                                  <a:pt x="69" y="61"/>
                                </a:lnTo>
                                <a:lnTo>
                                  <a:pt x="61" y="59"/>
                                </a:lnTo>
                                <a:lnTo>
                                  <a:pt x="52" y="56"/>
                                </a:lnTo>
                                <a:lnTo>
                                  <a:pt x="42" y="55"/>
                                </a:lnTo>
                                <a:lnTo>
                                  <a:pt x="32" y="55"/>
                                </a:lnTo>
                                <a:lnTo>
                                  <a:pt x="20" y="54"/>
                                </a:lnTo>
                                <a:lnTo>
                                  <a:pt x="10" y="51"/>
                                </a:lnTo>
                                <a:lnTo>
                                  <a:pt x="0" y="46"/>
                                </a:lnTo>
                                <a:lnTo>
                                  <a:pt x="0" y="45"/>
                                </a:lnTo>
                                <a:lnTo>
                                  <a:pt x="0" y="43"/>
                                </a:lnTo>
                                <a:lnTo>
                                  <a:pt x="0" y="41"/>
                                </a:lnTo>
                                <a:lnTo>
                                  <a:pt x="0" y="39"/>
                                </a:lnTo>
                                <a:lnTo>
                                  <a:pt x="35" y="28"/>
                                </a:lnTo>
                                <a:lnTo>
                                  <a:pt x="33" y="22"/>
                                </a:lnTo>
                                <a:lnTo>
                                  <a:pt x="33" y="16"/>
                                </a:lnTo>
                                <a:lnTo>
                                  <a:pt x="33" y="10"/>
                                </a:lnTo>
                                <a:lnTo>
                                  <a:pt x="36" y="5"/>
                                </a:lnTo>
                                <a:lnTo>
                                  <a:pt x="38" y="3"/>
                                </a:lnTo>
                                <a:lnTo>
                                  <a:pt x="42" y="2"/>
                                </a:lnTo>
                                <a:lnTo>
                                  <a:pt x="45" y="2"/>
                                </a:lnTo>
                                <a:lnTo>
                                  <a:pt x="48" y="0"/>
                                </a:lnTo>
                                <a:lnTo>
                                  <a:pt x="51" y="2"/>
                                </a:lnTo>
                                <a:lnTo>
                                  <a:pt x="52" y="2"/>
                                </a:lnTo>
                                <a:lnTo>
                                  <a:pt x="55" y="2"/>
                                </a:lnTo>
                                <a:lnTo>
                                  <a:pt x="5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853217" name="Freeform 66"/>
                        <wps:cNvSpPr>
                          <a:spLocks/>
                        </wps:cNvSpPr>
                        <wps:spPr bwMode="auto">
                          <a:xfrm>
                            <a:off x="58502" y="636509"/>
                            <a:ext cx="8300" cy="15600"/>
                          </a:xfrm>
                          <a:custGeom>
                            <a:avLst/>
                            <a:gdLst>
                              <a:gd name="T0" fmla="*/ 8323 w 33"/>
                              <a:gd name="T1" fmla="*/ 1008 h 62"/>
                              <a:gd name="T2" fmla="*/ 7819 w 33"/>
                              <a:gd name="T3" fmla="*/ 1765 h 62"/>
                              <a:gd name="T4" fmla="*/ 7062 w 33"/>
                              <a:gd name="T5" fmla="*/ 2521 h 62"/>
                              <a:gd name="T6" fmla="*/ 6558 w 33"/>
                              <a:gd name="T7" fmla="*/ 2521 h 62"/>
                              <a:gd name="T8" fmla="*/ 5296 w 33"/>
                              <a:gd name="T9" fmla="*/ 2773 h 62"/>
                              <a:gd name="T10" fmla="*/ 5044 w 33"/>
                              <a:gd name="T11" fmla="*/ 2521 h 62"/>
                              <a:gd name="T12" fmla="*/ 4288 w 33"/>
                              <a:gd name="T13" fmla="*/ 2521 h 62"/>
                              <a:gd name="T14" fmla="*/ 4035 w 33"/>
                              <a:gd name="T15" fmla="*/ 2773 h 62"/>
                              <a:gd name="T16" fmla="*/ 3279 w 33"/>
                              <a:gd name="T17" fmla="*/ 3277 h 62"/>
                              <a:gd name="T18" fmla="*/ 4035 w 33"/>
                              <a:gd name="T19" fmla="*/ 6050 h 62"/>
                              <a:gd name="T20" fmla="*/ 4035 w 33"/>
                              <a:gd name="T21" fmla="*/ 9327 h 62"/>
                              <a:gd name="T22" fmla="*/ 3531 w 33"/>
                              <a:gd name="T23" fmla="*/ 12604 h 62"/>
                              <a:gd name="T24" fmla="*/ 2522 w 33"/>
                              <a:gd name="T25" fmla="*/ 15629 h 62"/>
                              <a:gd name="T26" fmla="*/ 1765 w 33"/>
                              <a:gd name="T27" fmla="*/ 14873 h 62"/>
                              <a:gd name="T28" fmla="*/ 1261 w 33"/>
                              <a:gd name="T29" fmla="*/ 14117 h 62"/>
                              <a:gd name="T30" fmla="*/ 1261 w 33"/>
                              <a:gd name="T31" fmla="*/ 13108 h 62"/>
                              <a:gd name="T32" fmla="*/ 1009 w 33"/>
                              <a:gd name="T33" fmla="*/ 11848 h 62"/>
                              <a:gd name="T34" fmla="*/ 757 w 33"/>
                              <a:gd name="T35" fmla="*/ 10587 h 62"/>
                              <a:gd name="T36" fmla="*/ 757 w 33"/>
                              <a:gd name="T37" fmla="*/ 8571 h 62"/>
                              <a:gd name="T38" fmla="*/ 757 w 33"/>
                              <a:gd name="T39" fmla="*/ 7310 h 62"/>
                              <a:gd name="T40" fmla="*/ 0 w 33"/>
                              <a:gd name="T41" fmla="*/ 5798 h 62"/>
                              <a:gd name="T42" fmla="*/ 252 w 33"/>
                              <a:gd name="T43" fmla="*/ 4790 h 62"/>
                              <a:gd name="T44" fmla="*/ 757 w 33"/>
                              <a:gd name="T45" fmla="*/ 3529 h 62"/>
                              <a:gd name="T46" fmla="*/ 1009 w 33"/>
                              <a:gd name="T47" fmla="*/ 2521 h 62"/>
                              <a:gd name="T48" fmla="*/ 757 w 33"/>
                              <a:gd name="T49" fmla="*/ 1765 h 62"/>
                              <a:gd name="T50" fmla="*/ 1765 w 33"/>
                              <a:gd name="T51" fmla="*/ 252 h 62"/>
                              <a:gd name="T52" fmla="*/ 3531 w 33"/>
                              <a:gd name="T53" fmla="*/ 0 h 62"/>
                              <a:gd name="T54" fmla="*/ 5801 w 33"/>
                              <a:gd name="T55" fmla="*/ 252 h 62"/>
                              <a:gd name="T56" fmla="*/ 7566 w 33"/>
                              <a:gd name="T57" fmla="*/ 252 h 62"/>
                              <a:gd name="T58" fmla="*/ 8323 w 33"/>
                              <a:gd name="T59" fmla="*/ 1008 h 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3" h="62">
                                <a:moveTo>
                                  <a:pt x="33" y="4"/>
                                </a:moveTo>
                                <a:lnTo>
                                  <a:pt x="31" y="7"/>
                                </a:lnTo>
                                <a:lnTo>
                                  <a:pt x="28" y="10"/>
                                </a:lnTo>
                                <a:lnTo>
                                  <a:pt x="26" y="10"/>
                                </a:lnTo>
                                <a:lnTo>
                                  <a:pt x="21" y="11"/>
                                </a:lnTo>
                                <a:lnTo>
                                  <a:pt x="20" y="10"/>
                                </a:lnTo>
                                <a:lnTo>
                                  <a:pt x="17" y="10"/>
                                </a:lnTo>
                                <a:lnTo>
                                  <a:pt x="16" y="11"/>
                                </a:lnTo>
                                <a:lnTo>
                                  <a:pt x="13" y="13"/>
                                </a:lnTo>
                                <a:lnTo>
                                  <a:pt x="16" y="24"/>
                                </a:lnTo>
                                <a:lnTo>
                                  <a:pt x="16" y="37"/>
                                </a:lnTo>
                                <a:lnTo>
                                  <a:pt x="14" y="50"/>
                                </a:lnTo>
                                <a:lnTo>
                                  <a:pt x="10" y="62"/>
                                </a:lnTo>
                                <a:lnTo>
                                  <a:pt x="7" y="59"/>
                                </a:lnTo>
                                <a:lnTo>
                                  <a:pt x="5" y="56"/>
                                </a:lnTo>
                                <a:lnTo>
                                  <a:pt x="5" y="52"/>
                                </a:lnTo>
                                <a:lnTo>
                                  <a:pt x="4" y="47"/>
                                </a:lnTo>
                                <a:lnTo>
                                  <a:pt x="3" y="42"/>
                                </a:lnTo>
                                <a:lnTo>
                                  <a:pt x="3" y="34"/>
                                </a:lnTo>
                                <a:lnTo>
                                  <a:pt x="3" y="29"/>
                                </a:lnTo>
                                <a:lnTo>
                                  <a:pt x="0" y="23"/>
                                </a:lnTo>
                                <a:lnTo>
                                  <a:pt x="1" y="19"/>
                                </a:lnTo>
                                <a:lnTo>
                                  <a:pt x="3" y="14"/>
                                </a:lnTo>
                                <a:lnTo>
                                  <a:pt x="4" y="10"/>
                                </a:lnTo>
                                <a:lnTo>
                                  <a:pt x="3" y="7"/>
                                </a:lnTo>
                                <a:lnTo>
                                  <a:pt x="7" y="1"/>
                                </a:lnTo>
                                <a:lnTo>
                                  <a:pt x="14" y="0"/>
                                </a:lnTo>
                                <a:lnTo>
                                  <a:pt x="23" y="1"/>
                                </a:lnTo>
                                <a:lnTo>
                                  <a:pt x="30" y="1"/>
                                </a:lnTo>
                                <a:lnTo>
                                  <a:pt x="3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680705" name="Freeform 67"/>
                        <wps:cNvSpPr>
                          <a:spLocks/>
                        </wps:cNvSpPr>
                        <wps:spPr bwMode="auto">
                          <a:xfrm>
                            <a:off x="160407" y="639709"/>
                            <a:ext cx="20901" cy="9100"/>
                          </a:xfrm>
                          <a:custGeom>
                            <a:avLst/>
                            <a:gdLst>
                              <a:gd name="T0" fmla="*/ 15134 w 83"/>
                              <a:gd name="T1" fmla="*/ 2521 h 36"/>
                              <a:gd name="T2" fmla="*/ 14629 w 83"/>
                              <a:gd name="T3" fmla="*/ 2017 h 36"/>
                              <a:gd name="T4" fmla="*/ 13368 w 83"/>
                              <a:gd name="T5" fmla="*/ 2017 h 36"/>
                              <a:gd name="T6" fmla="*/ 12359 w 83"/>
                              <a:gd name="T7" fmla="*/ 2521 h 36"/>
                              <a:gd name="T8" fmla="*/ 11603 w 83"/>
                              <a:gd name="T9" fmla="*/ 2521 h 36"/>
                              <a:gd name="T10" fmla="*/ 11350 w 83"/>
                              <a:gd name="T11" fmla="*/ 4033 h 36"/>
                              <a:gd name="T12" fmla="*/ 10846 w 83"/>
                              <a:gd name="T13" fmla="*/ 5798 h 36"/>
                              <a:gd name="T14" fmla="*/ 10594 w 83"/>
                              <a:gd name="T15" fmla="*/ 7310 h 36"/>
                              <a:gd name="T16" fmla="*/ 9332 w 83"/>
                              <a:gd name="T17" fmla="*/ 7815 h 36"/>
                              <a:gd name="T18" fmla="*/ 8071 w 83"/>
                              <a:gd name="T19" fmla="*/ 7815 h 36"/>
                              <a:gd name="T20" fmla="*/ 6558 w 83"/>
                              <a:gd name="T21" fmla="*/ 8319 h 36"/>
                              <a:gd name="T22" fmla="*/ 5045 w 83"/>
                              <a:gd name="T23" fmla="*/ 8571 h 36"/>
                              <a:gd name="T24" fmla="*/ 3531 w 83"/>
                              <a:gd name="T25" fmla="*/ 9075 h 36"/>
                              <a:gd name="T26" fmla="*/ 2522 w 83"/>
                              <a:gd name="T27" fmla="*/ 8571 h 36"/>
                              <a:gd name="T28" fmla="*/ 1513 w 83"/>
                              <a:gd name="T29" fmla="*/ 8319 h 36"/>
                              <a:gd name="T30" fmla="*/ 252 w 83"/>
                              <a:gd name="T31" fmla="*/ 7815 h 36"/>
                              <a:gd name="T32" fmla="*/ 0 w 83"/>
                              <a:gd name="T33" fmla="*/ 6554 h 36"/>
                              <a:gd name="T34" fmla="*/ 1009 w 83"/>
                              <a:gd name="T35" fmla="*/ 5042 h 36"/>
                              <a:gd name="T36" fmla="*/ 2522 w 83"/>
                              <a:gd name="T37" fmla="*/ 4033 h 36"/>
                              <a:gd name="T38" fmla="*/ 4036 w 83"/>
                              <a:gd name="T39" fmla="*/ 2773 h 36"/>
                              <a:gd name="T40" fmla="*/ 5801 w 83"/>
                              <a:gd name="T41" fmla="*/ 2017 h 36"/>
                              <a:gd name="T42" fmla="*/ 7567 w 83"/>
                              <a:gd name="T43" fmla="*/ 1765 h 36"/>
                              <a:gd name="T44" fmla="*/ 9837 w 83"/>
                              <a:gd name="T45" fmla="*/ 1008 h 36"/>
                              <a:gd name="T46" fmla="*/ 11603 w 83"/>
                              <a:gd name="T47" fmla="*/ 1008 h 36"/>
                              <a:gd name="T48" fmla="*/ 13368 w 83"/>
                              <a:gd name="T49" fmla="*/ 756 h 36"/>
                              <a:gd name="T50" fmla="*/ 15890 w 83"/>
                              <a:gd name="T51" fmla="*/ 0 h 36"/>
                              <a:gd name="T52" fmla="*/ 17908 w 83"/>
                              <a:gd name="T53" fmla="*/ 0 h 36"/>
                              <a:gd name="T54" fmla="*/ 19674 w 83"/>
                              <a:gd name="T55" fmla="*/ 756 h 36"/>
                              <a:gd name="T56" fmla="*/ 20683 w 83"/>
                              <a:gd name="T57" fmla="*/ 1513 h 36"/>
                              <a:gd name="T58" fmla="*/ 20935 w 83"/>
                              <a:gd name="T59" fmla="*/ 2017 h 36"/>
                              <a:gd name="T60" fmla="*/ 20431 w 83"/>
                              <a:gd name="T61" fmla="*/ 2773 h 36"/>
                              <a:gd name="T62" fmla="*/ 18413 w 83"/>
                              <a:gd name="T63" fmla="*/ 2773 h 36"/>
                              <a:gd name="T64" fmla="*/ 15134 w 83"/>
                              <a:gd name="T65" fmla="*/ 2521 h 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3" h="36">
                                <a:moveTo>
                                  <a:pt x="60" y="10"/>
                                </a:moveTo>
                                <a:lnTo>
                                  <a:pt x="58" y="8"/>
                                </a:lnTo>
                                <a:lnTo>
                                  <a:pt x="53" y="8"/>
                                </a:lnTo>
                                <a:lnTo>
                                  <a:pt x="49" y="10"/>
                                </a:lnTo>
                                <a:lnTo>
                                  <a:pt x="46" y="10"/>
                                </a:lnTo>
                                <a:lnTo>
                                  <a:pt x="45" y="16"/>
                                </a:lnTo>
                                <a:lnTo>
                                  <a:pt x="43" y="23"/>
                                </a:lnTo>
                                <a:lnTo>
                                  <a:pt x="42" y="29"/>
                                </a:lnTo>
                                <a:lnTo>
                                  <a:pt x="37" y="31"/>
                                </a:lnTo>
                                <a:lnTo>
                                  <a:pt x="32" y="31"/>
                                </a:lnTo>
                                <a:lnTo>
                                  <a:pt x="26" y="33"/>
                                </a:lnTo>
                                <a:lnTo>
                                  <a:pt x="20" y="34"/>
                                </a:lnTo>
                                <a:lnTo>
                                  <a:pt x="14" y="36"/>
                                </a:lnTo>
                                <a:lnTo>
                                  <a:pt x="10" y="34"/>
                                </a:lnTo>
                                <a:lnTo>
                                  <a:pt x="6" y="33"/>
                                </a:lnTo>
                                <a:lnTo>
                                  <a:pt x="1" y="31"/>
                                </a:lnTo>
                                <a:lnTo>
                                  <a:pt x="0" y="26"/>
                                </a:lnTo>
                                <a:lnTo>
                                  <a:pt x="4" y="20"/>
                                </a:lnTo>
                                <a:lnTo>
                                  <a:pt x="10" y="16"/>
                                </a:lnTo>
                                <a:lnTo>
                                  <a:pt x="16" y="11"/>
                                </a:lnTo>
                                <a:lnTo>
                                  <a:pt x="23" y="8"/>
                                </a:lnTo>
                                <a:lnTo>
                                  <a:pt x="30" y="7"/>
                                </a:lnTo>
                                <a:lnTo>
                                  <a:pt x="39" y="4"/>
                                </a:lnTo>
                                <a:lnTo>
                                  <a:pt x="46" y="4"/>
                                </a:lnTo>
                                <a:lnTo>
                                  <a:pt x="53" y="3"/>
                                </a:lnTo>
                                <a:lnTo>
                                  <a:pt x="63" y="0"/>
                                </a:lnTo>
                                <a:lnTo>
                                  <a:pt x="71" y="0"/>
                                </a:lnTo>
                                <a:lnTo>
                                  <a:pt x="78" y="3"/>
                                </a:lnTo>
                                <a:lnTo>
                                  <a:pt x="82" y="6"/>
                                </a:lnTo>
                                <a:lnTo>
                                  <a:pt x="83" y="8"/>
                                </a:lnTo>
                                <a:lnTo>
                                  <a:pt x="81" y="11"/>
                                </a:lnTo>
                                <a:lnTo>
                                  <a:pt x="73" y="11"/>
                                </a:lnTo>
                                <a:lnTo>
                                  <a:pt x="6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50669" name="Freeform 68"/>
                        <wps:cNvSpPr>
                          <a:spLocks/>
                        </wps:cNvSpPr>
                        <wps:spPr bwMode="auto">
                          <a:xfrm>
                            <a:off x="190108" y="640809"/>
                            <a:ext cx="8900" cy="3700"/>
                          </a:xfrm>
                          <a:custGeom>
                            <a:avLst/>
                            <a:gdLst>
                              <a:gd name="T0" fmla="*/ 8828 w 35"/>
                              <a:gd name="T1" fmla="*/ 1512 h 15"/>
                              <a:gd name="T2" fmla="*/ 8828 w 35"/>
                              <a:gd name="T3" fmla="*/ 2269 h 15"/>
                              <a:gd name="T4" fmla="*/ 8071 w 35"/>
                              <a:gd name="T5" fmla="*/ 2521 h 15"/>
                              <a:gd name="T6" fmla="*/ 7315 w 35"/>
                              <a:gd name="T7" fmla="*/ 3025 h 15"/>
                              <a:gd name="T8" fmla="*/ 6558 w 35"/>
                              <a:gd name="T9" fmla="*/ 3781 h 15"/>
                              <a:gd name="T10" fmla="*/ 5045 w 35"/>
                              <a:gd name="T11" fmla="*/ 3781 h 15"/>
                              <a:gd name="T12" fmla="*/ 3279 w 35"/>
                              <a:gd name="T13" fmla="*/ 3781 h 15"/>
                              <a:gd name="T14" fmla="*/ 1766 w 35"/>
                              <a:gd name="T15" fmla="*/ 3781 h 15"/>
                              <a:gd name="T16" fmla="*/ 0 w 35"/>
                              <a:gd name="T17" fmla="*/ 3277 h 15"/>
                              <a:gd name="T18" fmla="*/ 0 w 35"/>
                              <a:gd name="T19" fmla="*/ 1764 h 15"/>
                              <a:gd name="T20" fmla="*/ 1513 w 35"/>
                              <a:gd name="T21" fmla="*/ 1008 h 15"/>
                              <a:gd name="T22" fmla="*/ 3279 w 35"/>
                              <a:gd name="T23" fmla="*/ 756 h 15"/>
                              <a:gd name="T24" fmla="*/ 5045 w 35"/>
                              <a:gd name="T25" fmla="*/ 0 h 15"/>
                              <a:gd name="T26" fmla="*/ 6053 w 35"/>
                              <a:gd name="T27" fmla="*/ 0 h 15"/>
                              <a:gd name="T28" fmla="*/ 7315 w 35"/>
                              <a:gd name="T29" fmla="*/ 504 h 15"/>
                              <a:gd name="T30" fmla="*/ 8071 w 35"/>
                              <a:gd name="T31" fmla="*/ 756 h 15"/>
                              <a:gd name="T32" fmla="*/ 8828 w 35"/>
                              <a:gd name="T33" fmla="*/ 1512 h 1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5" h="15">
                                <a:moveTo>
                                  <a:pt x="35" y="6"/>
                                </a:moveTo>
                                <a:lnTo>
                                  <a:pt x="35" y="9"/>
                                </a:lnTo>
                                <a:lnTo>
                                  <a:pt x="32" y="10"/>
                                </a:lnTo>
                                <a:lnTo>
                                  <a:pt x="29" y="12"/>
                                </a:lnTo>
                                <a:lnTo>
                                  <a:pt x="26" y="15"/>
                                </a:lnTo>
                                <a:lnTo>
                                  <a:pt x="20" y="15"/>
                                </a:lnTo>
                                <a:lnTo>
                                  <a:pt x="13" y="15"/>
                                </a:lnTo>
                                <a:lnTo>
                                  <a:pt x="7" y="15"/>
                                </a:lnTo>
                                <a:lnTo>
                                  <a:pt x="0" y="13"/>
                                </a:lnTo>
                                <a:lnTo>
                                  <a:pt x="0" y="7"/>
                                </a:lnTo>
                                <a:lnTo>
                                  <a:pt x="6" y="4"/>
                                </a:lnTo>
                                <a:lnTo>
                                  <a:pt x="13" y="3"/>
                                </a:lnTo>
                                <a:lnTo>
                                  <a:pt x="20" y="0"/>
                                </a:lnTo>
                                <a:lnTo>
                                  <a:pt x="24" y="0"/>
                                </a:lnTo>
                                <a:lnTo>
                                  <a:pt x="29" y="2"/>
                                </a:lnTo>
                                <a:lnTo>
                                  <a:pt x="32" y="3"/>
                                </a:lnTo>
                                <a:lnTo>
                                  <a:pt x="3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25554" name="Freeform 69"/>
                        <wps:cNvSpPr>
                          <a:spLocks/>
                        </wps:cNvSpPr>
                        <wps:spPr bwMode="auto">
                          <a:xfrm>
                            <a:off x="43602" y="645809"/>
                            <a:ext cx="2500" cy="4500"/>
                          </a:xfrm>
                          <a:custGeom>
                            <a:avLst/>
                            <a:gdLst>
                              <a:gd name="T0" fmla="*/ 2018 w 10"/>
                              <a:gd name="T1" fmla="*/ 4538 h 18"/>
                              <a:gd name="T2" fmla="*/ 1009 w 10"/>
                              <a:gd name="T3" fmla="*/ 4538 h 18"/>
                              <a:gd name="T4" fmla="*/ 757 w 10"/>
                              <a:gd name="T5" fmla="*/ 3277 h 18"/>
                              <a:gd name="T6" fmla="*/ 252 w 10"/>
                              <a:gd name="T7" fmla="*/ 1765 h 18"/>
                              <a:gd name="T8" fmla="*/ 0 w 10"/>
                              <a:gd name="T9" fmla="*/ 756 h 18"/>
                              <a:gd name="T10" fmla="*/ 0 w 10"/>
                              <a:gd name="T11" fmla="*/ 0 h 18"/>
                              <a:gd name="T12" fmla="*/ 1765 w 10"/>
                              <a:gd name="T13" fmla="*/ 0 h 18"/>
                              <a:gd name="T14" fmla="*/ 2522 w 10"/>
                              <a:gd name="T15" fmla="*/ 1261 h 18"/>
                              <a:gd name="T16" fmla="*/ 2018 w 10"/>
                              <a:gd name="T17" fmla="*/ 3025 h 18"/>
                              <a:gd name="T18" fmla="*/ 2018 w 10"/>
                              <a:gd name="T19" fmla="*/ 4538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 h="18">
                                <a:moveTo>
                                  <a:pt x="8" y="18"/>
                                </a:moveTo>
                                <a:lnTo>
                                  <a:pt x="4" y="18"/>
                                </a:lnTo>
                                <a:lnTo>
                                  <a:pt x="3" y="13"/>
                                </a:lnTo>
                                <a:lnTo>
                                  <a:pt x="1" y="7"/>
                                </a:lnTo>
                                <a:lnTo>
                                  <a:pt x="0" y="3"/>
                                </a:lnTo>
                                <a:lnTo>
                                  <a:pt x="0" y="0"/>
                                </a:lnTo>
                                <a:lnTo>
                                  <a:pt x="7" y="0"/>
                                </a:lnTo>
                                <a:lnTo>
                                  <a:pt x="10" y="5"/>
                                </a:lnTo>
                                <a:lnTo>
                                  <a:pt x="8" y="12"/>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837562" name="Freeform 70"/>
                        <wps:cNvSpPr>
                          <a:spLocks/>
                        </wps:cNvSpPr>
                        <wps:spPr bwMode="auto">
                          <a:xfrm>
                            <a:off x="51202" y="646509"/>
                            <a:ext cx="2500" cy="4800"/>
                          </a:xfrm>
                          <a:custGeom>
                            <a:avLst/>
                            <a:gdLst>
                              <a:gd name="T0" fmla="*/ 2522 w 10"/>
                              <a:gd name="T1" fmla="*/ 1765 h 19"/>
                              <a:gd name="T2" fmla="*/ 2270 w 10"/>
                              <a:gd name="T3" fmla="*/ 2521 h 19"/>
                              <a:gd name="T4" fmla="*/ 2270 w 10"/>
                              <a:gd name="T5" fmla="*/ 3277 h 19"/>
                              <a:gd name="T6" fmla="*/ 1765 w 10"/>
                              <a:gd name="T7" fmla="*/ 4034 h 19"/>
                              <a:gd name="T8" fmla="*/ 1009 w 10"/>
                              <a:gd name="T9" fmla="*/ 4790 h 19"/>
                              <a:gd name="T10" fmla="*/ 0 w 10"/>
                              <a:gd name="T11" fmla="*/ 4034 h 19"/>
                              <a:gd name="T12" fmla="*/ 0 w 10"/>
                              <a:gd name="T13" fmla="*/ 3025 h 19"/>
                              <a:gd name="T14" fmla="*/ 0 w 10"/>
                              <a:gd name="T15" fmla="*/ 1765 h 19"/>
                              <a:gd name="T16" fmla="*/ 0 w 10"/>
                              <a:gd name="T17" fmla="*/ 756 h 19"/>
                              <a:gd name="T18" fmla="*/ 757 w 10"/>
                              <a:gd name="T19" fmla="*/ 0 h 19"/>
                              <a:gd name="T20" fmla="*/ 1765 w 10"/>
                              <a:gd name="T21" fmla="*/ 0 h 19"/>
                              <a:gd name="T22" fmla="*/ 2522 w 10"/>
                              <a:gd name="T23" fmla="*/ 504 h 19"/>
                              <a:gd name="T24" fmla="*/ 2522 w 10"/>
                              <a:gd name="T25" fmla="*/ 1765 h 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9">
                                <a:moveTo>
                                  <a:pt x="10" y="7"/>
                                </a:moveTo>
                                <a:lnTo>
                                  <a:pt x="9" y="10"/>
                                </a:lnTo>
                                <a:lnTo>
                                  <a:pt x="9" y="13"/>
                                </a:lnTo>
                                <a:lnTo>
                                  <a:pt x="7" y="16"/>
                                </a:lnTo>
                                <a:lnTo>
                                  <a:pt x="4" y="19"/>
                                </a:lnTo>
                                <a:lnTo>
                                  <a:pt x="0" y="16"/>
                                </a:lnTo>
                                <a:lnTo>
                                  <a:pt x="0" y="12"/>
                                </a:lnTo>
                                <a:lnTo>
                                  <a:pt x="0" y="7"/>
                                </a:lnTo>
                                <a:lnTo>
                                  <a:pt x="0" y="3"/>
                                </a:lnTo>
                                <a:lnTo>
                                  <a:pt x="3" y="0"/>
                                </a:lnTo>
                                <a:lnTo>
                                  <a:pt x="7" y="0"/>
                                </a:lnTo>
                                <a:lnTo>
                                  <a:pt x="10" y="2"/>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588749" name="Freeform 71"/>
                        <wps:cNvSpPr>
                          <a:spLocks/>
                        </wps:cNvSpPr>
                        <wps:spPr bwMode="auto">
                          <a:xfrm>
                            <a:off x="72603" y="645809"/>
                            <a:ext cx="3300" cy="2500"/>
                          </a:xfrm>
                          <a:custGeom>
                            <a:avLst/>
                            <a:gdLst>
                              <a:gd name="T0" fmla="*/ 3279 w 13"/>
                              <a:gd name="T1" fmla="*/ 1513 h 10"/>
                              <a:gd name="T2" fmla="*/ 2775 w 13"/>
                              <a:gd name="T3" fmla="*/ 1765 h 10"/>
                              <a:gd name="T4" fmla="*/ 2522 w 13"/>
                              <a:gd name="T5" fmla="*/ 2521 h 10"/>
                              <a:gd name="T6" fmla="*/ 1766 w 13"/>
                              <a:gd name="T7" fmla="*/ 2521 h 10"/>
                              <a:gd name="T8" fmla="*/ 1009 w 13"/>
                              <a:gd name="T9" fmla="*/ 2521 h 10"/>
                              <a:gd name="T10" fmla="*/ 252 w 13"/>
                              <a:gd name="T11" fmla="*/ 2521 h 10"/>
                              <a:gd name="T12" fmla="*/ 252 w 13"/>
                              <a:gd name="T13" fmla="*/ 2269 h 10"/>
                              <a:gd name="T14" fmla="*/ 0 w 13"/>
                              <a:gd name="T15" fmla="*/ 1513 h 10"/>
                              <a:gd name="T16" fmla="*/ 0 w 13"/>
                              <a:gd name="T17" fmla="*/ 756 h 10"/>
                              <a:gd name="T18" fmla="*/ 1009 w 13"/>
                              <a:gd name="T19" fmla="*/ 0 h 10"/>
                              <a:gd name="T20" fmla="*/ 1766 w 13"/>
                              <a:gd name="T21" fmla="*/ 0 h 10"/>
                              <a:gd name="T22" fmla="*/ 2775 w 13"/>
                              <a:gd name="T23" fmla="*/ 756 h 10"/>
                              <a:gd name="T24" fmla="*/ 3279 w 13"/>
                              <a:gd name="T25" fmla="*/ 1513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0">
                                <a:moveTo>
                                  <a:pt x="13" y="6"/>
                                </a:moveTo>
                                <a:lnTo>
                                  <a:pt x="11" y="7"/>
                                </a:lnTo>
                                <a:lnTo>
                                  <a:pt x="10" y="10"/>
                                </a:lnTo>
                                <a:lnTo>
                                  <a:pt x="7" y="10"/>
                                </a:lnTo>
                                <a:lnTo>
                                  <a:pt x="4" y="10"/>
                                </a:lnTo>
                                <a:lnTo>
                                  <a:pt x="1" y="10"/>
                                </a:lnTo>
                                <a:lnTo>
                                  <a:pt x="1" y="9"/>
                                </a:lnTo>
                                <a:lnTo>
                                  <a:pt x="0" y="6"/>
                                </a:lnTo>
                                <a:lnTo>
                                  <a:pt x="0" y="3"/>
                                </a:lnTo>
                                <a:lnTo>
                                  <a:pt x="4" y="0"/>
                                </a:lnTo>
                                <a:lnTo>
                                  <a:pt x="7" y="0"/>
                                </a:lnTo>
                                <a:lnTo>
                                  <a:pt x="11" y="3"/>
                                </a:lnTo>
                                <a:lnTo>
                                  <a:pt x="1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565962" name="Freeform 72"/>
                        <wps:cNvSpPr>
                          <a:spLocks/>
                        </wps:cNvSpPr>
                        <wps:spPr bwMode="auto">
                          <a:xfrm>
                            <a:off x="79903" y="646509"/>
                            <a:ext cx="2500" cy="2600"/>
                          </a:xfrm>
                          <a:custGeom>
                            <a:avLst/>
                            <a:gdLst>
                              <a:gd name="T0" fmla="*/ 2522 w 10"/>
                              <a:gd name="T1" fmla="*/ 1765 h 10"/>
                              <a:gd name="T2" fmla="*/ 2018 w 10"/>
                              <a:gd name="T3" fmla="*/ 2269 h 10"/>
                              <a:gd name="T4" fmla="*/ 1261 w 10"/>
                              <a:gd name="T5" fmla="*/ 2521 h 10"/>
                              <a:gd name="T6" fmla="*/ 1009 w 10"/>
                              <a:gd name="T7" fmla="*/ 2521 h 10"/>
                              <a:gd name="T8" fmla="*/ 252 w 10"/>
                              <a:gd name="T9" fmla="*/ 2521 h 10"/>
                              <a:gd name="T10" fmla="*/ 0 w 10"/>
                              <a:gd name="T11" fmla="*/ 1765 h 10"/>
                              <a:gd name="T12" fmla="*/ 0 w 10"/>
                              <a:gd name="T13" fmla="*/ 1008 h 10"/>
                              <a:gd name="T14" fmla="*/ 0 w 10"/>
                              <a:gd name="T15" fmla="*/ 756 h 10"/>
                              <a:gd name="T16" fmla="*/ 252 w 10"/>
                              <a:gd name="T17" fmla="*/ 0 h 10"/>
                              <a:gd name="T18" fmla="*/ 1009 w 10"/>
                              <a:gd name="T19" fmla="*/ 0 h 10"/>
                              <a:gd name="T20" fmla="*/ 1765 w 10"/>
                              <a:gd name="T21" fmla="*/ 504 h 10"/>
                              <a:gd name="T22" fmla="*/ 2018 w 10"/>
                              <a:gd name="T23" fmla="*/ 1008 h 10"/>
                              <a:gd name="T24" fmla="*/ 2522 w 10"/>
                              <a:gd name="T25" fmla="*/ 1765 h 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 h="10">
                                <a:moveTo>
                                  <a:pt x="10" y="7"/>
                                </a:moveTo>
                                <a:lnTo>
                                  <a:pt x="8" y="9"/>
                                </a:lnTo>
                                <a:lnTo>
                                  <a:pt x="5" y="10"/>
                                </a:lnTo>
                                <a:lnTo>
                                  <a:pt x="4" y="10"/>
                                </a:lnTo>
                                <a:lnTo>
                                  <a:pt x="1" y="10"/>
                                </a:lnTo>
                                <a:lnTo>
                                  <a:pt x="0" y="7"/>
                                </a:lnTo>
                                <a:lnTo>
                                  <a:pt x="0" y="4"/>
                                </a:lnTo>
                                <a:lnTo>
                                  <a:pt x="0" y="3"/>
                                </a:lnTo>
                                <a:lnTo>
                                  <a:pt x="1" y="0"/>
                                </a:lnTo>
                                <a:lnTo>
                                  <a:pt x="4" y="0"/>
                                </a:lnTo>
                                <a:lnTo>
                                  <a:pt x="7" y="2"/>
                                </a:lnTo>
                                <a:lnTo>
                                  <a:pt x="8" y="4"/>
                                </a:lnTo>
                                <a:lnTo>
                                  <a:pt x="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392432" name="Freeform 73"/>
                        <wps:cNvSpPr>
                          <a:spLocks/>
                        </wps:cNvSpPr>
                        <wps:spPr bwMode="auto">
                          <a:xfrm>
                            <a:off x="85204" y="648309"/>
                            <a:ext cx="53502" cy="7300"/>
                          </a:xfrm>
                          <a:custGeom>
                            <a:avLst/>
                            <a:gdLst>
                              <a:gd name="T0" fmla="*/ 48932 w 212"/>
                              <a:gd name="T1" fmla="*/ 1512 h 29"/>
                              <a:gd name="T2" fmla="*/ 50445 w 212"/>
                              <a:gd name="T3" fmla="*/ 1512 h 29"/>
                              <a:gd name="T4" fmla="*/ 51454 w 212"/>
                              <a:gd name="T5" fmla="*/ 2017 h 29"/>
                              <a:gd name="T6" fmla="*/ 52715 w 212"/>
                              <a:gd name="T7" fmla="*/ 2521 h 29"/>
                              <a:gd name="T8" fmla="*/ 53472 w 212"/>
                              <a:gd name="T9" fmla="*/ 3781 h 29"/>
                              <a:gd name="T10" fmla="*/ 52715 w 212"/>
                              <a:gd name="T11" fmla="*/ 5546 h 29"/>
                              <a:gd name="T12" fmla="*/ 51202 w 212"/>
                              <a:gd name="T13" fmla="*/ 6554 h 29"/>
                              <a:gd name="T14" fmla="*/ 48680 w 212"/>
                              <a:gd name="T15" fmla="*/ 7058 h 29"/>
                              <a:gd name="T16" fmla="*/ 46410 w 212"/>
                              <a:gd name="T17" fmla="*/ 7310 h 29"/>
                              <a:gd name="T18" fmla="*/ 42122 w 212"/>
                              <a:gd name="T19" fmla="*/ 7058 h 29"/>
                              <a:gd name="T20" fmla="*/ 38086 w 212"/>
                              <a:gd name="T21" fmla="*/ 7058 h 29"/>
                              <a:gd name="T22" fmla="*/ 33798 w 212"/>
                              <a:gd name="T23" fmla="*/ 6554 h 29"/>
                              <a:gd name="T24" fmla="*/ 29763 w 212"/>
                              <a:gd name="T25" fmla="*/ 6302 h 29"/>
                              <a:gd name="T26" fmla="*/ 25475 w 212"/>
                              <a:gd name="T27" fmla="*/ 6302 h 29"/>
                              <a:gd name="T28" fmla="*/ 21439 w 212"/>
                              <a:gd name="T29" fmla="*/ 5798 h 29"/>
                              <a:gd name="T30" fmla="*/ 17151 w 212"/>
                              <a:gd name="T31" fmla="*/ 5798 h 29"/>
                              <a:gd name="T32" fmla="*/ 13116 w 212"/>
                              <a:gd name="T33" fmla="*/ 5798 h 29"/>
                              <a:gd name="T34" fmla="*/ 12107 w 212"/>
                              <a:gd name="T35" fmla="*/ 6554 h 29"/>
                              <a:gd name="T36" fmla="*/ 12107 w 212"/>
                              <a:gd name="T37" fmla="*/ 6302 h 29"/>
                              <a:gd name="T38" fmla="*/ 10594 w 212"/>
                              <a:gd name="T39" fmla="*/ 5798 h 29"/>
                              <a:gd name="T40" fmla="*/ 9080 w 212"/>
                              <a:gd name="T41" fmla="*/ 5798 h 29"/>
                              <a:gd name="T42" fmla="*/ 7315 w 212"/>
                              <a:gd name="T43" fmla="*/ 5798 h 29"/>
                              <a:gd name="T44" fmla="*/ 5549 w 212"/>
                              <a:gd name="T45" fmla="*/ 5798 h 29"/>
                              <a:gd name="T46" fmla="*/ 4036 w 212"/>
                              <a:gd name="T47" fmla="*/ 5546 h 29"/>
                              <a:gd name="T48" fmla="*/ 2270 w 212"/>
                              <a:gd name="T49" fmla="*/ 5041 h 29"/>
                              <a:gd name="T50" fmla="*/ 1009 w 212"/>
                              <a:gd name="T51" fmla="*/ 4537 h 29"/>
                              <a:gd name="T52" fmla="*/ 0 w 212"/>
                              <a:gd name="T53" fmla="*/ 3277 h 29"/>
                              <a:gd name="T54" fmla="*/ 0 w 212"/>
                              <a:gd name="T55" fmla="*/ 2521 h 29"/>
                              <a:gd name="T56" fmla="*/ 4036 w 212"/>
                              <a:gd name="T57" fmla="*/ 2269 h 29"/>
                              <a:gd name="T58" fmla="*/ 8323 w 212"/>
                              <a:gd name="T59" fmla="*/ 2269 h 29"/>
                              <a:gd name="T60" fmla="*/ 12359 w 212"/>
                              <a:gd name="T61" fmla="*/ 2017 h 29"/>
                              <a:gd name="T62" fmla="*/ 16647 w 212"/>
                              <a:gd name="T63" fmla="*/ 2017 h 29"/>
                              <a:gd name="T64" fmla="*/ 21187 w 212"/>
                              <a:gd name="T65" fmla="*/ 1512 h 29"/>
                              <a:gd name="T66" fmla="*/ 24970 w 212"/>
                              <a:gd name="T67" fmla="*/ 1512 h 29"/>
                              <a:gd name="T68" fmla="*/ 29510 w 212"/>
                              <a:gd name="T69" fmla="*/ 756 h 29"/>
                              <a:gd name="T70" fmla="*/ 33546 w 212"/>
                              <a:gd name="T71" fmla="*/ 0 h 29"/>
                              <a:gd name="T72" fmla="*/ 35312 w 212"/>
                              <a:gd name="T73" fmla="*/ 0 h 29"/>
                              <a:gd name="T74" fmla="*/ 37077 w 212"/>
                              <a:gd name="T75" fmla="*/ 0 h 29"/>
                              <a:gd name="T76" fmla="*/ 39347 w 212"/>
                              <a:gd name="T77" fmla="*/ 0 h 29"/>
                              <a:gd name="T78" fmla="*/ 41365 w 212"/>
                              <a:gd name="T79" fmla="*/ 0 h 29"/>
                              <a:gd name="T80" fmla="*/ 43131 w 212"/>
                              <a:gd name="T81" fmla="*/ 504 h 29"/>
                              <a:gd name="T82" fmla="*/ 45401 w 212"/>
                              <a:gd name="T83" fmla="*/ 756 h 29"/>
                              <a:gd name="T84" fmla="*/ 47166 w 212"/>
                              <a:gd name="T85" fmla="*/ 1260 h 29"/>
                              <a:gd name="T86" fmla="*/ 48932 w 212"/>
                              <a:gd name="T87" fmla="*/ 1512 h 2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12" h="29">
                                <a:moveTo>
                                  <a:pt x="194" y="6"/>
                                </a:moveTo>
                                <a:lnTo>
                                  <a:pt x="200" y="6"/>
                                </a:lnTo>
                                <a:lnTo>
                                  <a:pt x="204" y="8"/>
                                </a:lnTo>
                                <a:lnTo>
                                  <a:pt x="209" y="10"/>
                                </a:lnTo>
                                <a:lnTo>
                                  <a:pt x="212" y="15"/>
                                </a:lnTo>
                                <a:lnTo>
                                  <a:pt x="209" y="22"/>
                                </a:lnTo>
                                <a:lnTo>
                                  <a:pt x="203" y="26"/>
                                </a:lnTo>
                                <a:lnTo>
                                  <a:pt x="193" y="28"/>
                                </a:lnTo>
                                <a:lnTo>
                                  <a:pt x="184" y="29"/>
                                </a:lnTo>
                                <a:lnTo>
                                  <a:pt x="167" y="28"/>
                                </a:lnTo>
                                <a:lnTo>
                                  <a:pt x="151" y="28"/>
                                </a:lnTo>
                                <a:lnTo>
                                  <a:pt x="134" y="26"/>
                                </a:lnTo>
                                <a:lnTo>
                                  <a:pt x="118" y="25"/>
                                </a:lnTo>
                                <a:lnTo>
                                  <a:pt x="101" y="25"/>
                                </a:lnTo>
                                <a:lnTo>
                                  <a:pt x="85" y="23"/>
                                </a:lnTo>
                                <a:lnTo>
                                  <a:pt x="68" y="23"/>
                                </a:lnTo>
                                <a:lnTo>
                                  <a:pt x="52" y="23"/>
                                </a:lnTo>
                                <a:lnTo>
                                  <a:pt x="48" y="26"/>
                                </a:lnTo>
                                <a:lnTo>
                                  <a:pt x="48" y="25"/>
                                </a:lnTo>
                                <a:lnTo>
                                  <a:pt x="42" y="23"/>
                                </a:lnTo>
                                <a:lnTo>
                                  <a:pt x="36" y="23"/>
                                </a:lnTo>
                                <a:lnTo>
                                  <a:pt x="29" y="23"/>
                                </a:lnTo>
                                <a:lnTo>
                                  <a:pt x="22" y="23"/>
                                </a:lnTo>
                                <a:lnTo>
                                  <a:pt x="16" y="22"/>
                                </a:lnTo>
                                <a:lnTo>
                                  <a:pt x="9" y="20"/>
                                </a:lnTo>
                                <a:lnTo>
                                  <a:pt x="4" y="18"/>
                                </a:lnTo>
                                <a:lnTo>
                                  <a:pt x="0" y="13"/>
                                </a:lnTo>
                                <a:lnTo>
                                  <a:pt x="0" y="10"/>
                                </a:lnTo>
                                <a:lnTo>
                                  <a:pt x="16" y="9"/>
                                </a:lnTo>
                                <a:lnTo>
                                  <a:pt x="33" y="9"/>
                                </a:lnTo>
                                <a:lnTo>
                                  <a:pt x="49" y="8"/>
                                </a:lnTo>
                                <a:lnTo>
                                  <a:pt x="66" y="8"/>
                                </a:lnTo>
                                <a:lnTo>
                                  <a:pt x="84" y="6"/>
                                </a:lnTo>
                                <a:lnTo>
                                  <a:pt x="99" y="6"/>
                                </a:lnTo>
                                <a:lnTo>
                                  <a:pt x="117" y="3"/>
                                </a:lnTo>
                                <a:lnTo>
                                  <a:pt x="133" y="0"/>
                                </a:lnTo>
                                <a:lnTo>
                                  <a:pt x="140" y="0"/>
                                </a:lnTo>
                                <a:lnTo>
                                  <a:pt x="147" y="0"/>
                                </a:lnTo>
                                <a:lnTo>
                                  <a:pt x="156" y="0"/>
                                </a:lnTo>
                                <a:lnTo>
                                  <a:pt x="164" y="0"/>
                                </a:lnTo>
                                <a:lnTo>
                                  <a:pt x="171" y="2"/>
                                </a:lnTo>
                                <a:lnTo>
                                  <a:pt x="180" y="3"/>
                                </a:lnTo>
                                <a:lnTo>
                                  <a:pt x="187" y="5"/>
                                </a:lnTo>
                                <a:lnTo>
                                  <a:pt x="19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60265" name="Freeform 74"/>
                        <wps:cNvSpPr>
                          <a:spLocks/>
                        </wps:cNvSpPr>
                        <wps:spPr bwMode="auto">
                          <a:xfrm>
                            <a:off x="292512" y="646309"/>
                            <a:ext cx="11600" cy="1800"/>
                          </a:xfrm>
                          <a:custGeom>
                            <a:avLst/>
                            <a:gdLst>
                              <a:gd name="T0" fmla="*/ 11602 w 46"/>
                              <a:gd name="T1" fmla="*/ 1765 h 7"/>
                              <a:gd name="T2" fmla="*/ 10089 w 46"/>
                              <a:gd name="T3" fmla="*/ 1765 h 7"/>
                              <a:gd name="T4" fmla="*/ 8575 w 46"/>
                              <a:gd name="T5" fmla="*/ 1765 h 7"/>
                              <a:gd name="T6" fmla="*/ 7314 w 46"/>
                              <a:gd name="T7" fmla="*/ 1765 h 7"/>
                              <a:gd name="T8" fmla="*/ 5801 w 46"/>
                              <a:gd name="T9" fmla="*/ 1765 h 7"/>
                              <a:gd name="T10" fmla="*/ 4288 w 46"/>
                              <a:gd name="T11" fmla="*/ 1765 h 7"/>
                              <a:gd name="T12" fmla="*/ 3279 w 46"/>
                              <a:gd name="T13" fmla="*/ 1765 h 7"/>
                              <a:gd name="T14" fmla="*/ 1513 w 46"/>
                              <a:gd name="T15" fmla="*/ 1765 h 7"/>
                              <a:gd name="T16" fmla="*/ 0 w 46"/>
                              <a:gd name="T17" fmla="*/ 1765 h 7"/>
                              <a:gd name="T18" fmla="*/ 1009 w 46"/>
                              <a:gd name="T19" fmla="*/ 1009 h 7"/>
                              <a:gd name="T20" fmla="*/ 2774 w 46"/>
                              <a:gd name="T21" fmla="*/ 756 h 7"/>
                              <a:gd name="T22" fmla="*/ 4288 w 46"/>
                              <a:gd name="T23" fmla="*/ 1009 h 7"/>
                              <a:gd name="T24" fmla="*/ 5801 w 46"/>
                              <a:gd name="T25" fmla="*/ 756 h 7"/>
                              <a:gd name="T26" fmla="*/ 6810 w 46"/>
                              <a:gd name="T27" fmla="*/ 756 h 7"/>
                              <a:gd name="T28" fmla="*/ 8323 w 46"/>
                              <a:gd name="T29" fmla="*/ 252 h 7"/>
                              <a:gd name="T30" fmla="*/ 10089 w 46"/>
                              <a:gd name="T31" fmla="*/ 0 h 7"/>
                              <a:gd name="T32" fmla="*/ 11602 w 46"/>
                              <a:gd name="T33" fmla="*/ 252 h 7"/>
                              <a:gd name="T34" fmla="*/ 11602 w 46"/>
                              <a:gd name="T35" fmla="*/ 1765 h 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6" h="7">
                                <a:moveTo>
                                  <a:pt x="46" y="7"/>
                                </a:moveTo>
                                <a:lnTo>
                                  <a:pt x="40" y="7"/>
                                </a:lnTo>
                                <a:lnTo>
                                  <a:pt x="34" y="7"/>
                                </a:lnTo>
                                <a:lnTo>
                                  <a:pt x="29" y="7"/>
                                </a:lnTo>
                                <a:lnTo>
                                  <a:pt x="23" y="7"/>
                                </a:lnTo>
                                <a:lnTo>
                                  <a:pt x="17" y="7"/>
                                </a:lnTo>
                                <a:lnTo>
                                  <a:pt x="13" y="7"/>
                                </a:lnTo>
                                <a:lnTo>
                                  <a:pt x="6" y="7"/>
                                </a:lnTo>
                                <a:lnTo>
                                  <a:pt x="0" y="7"/>
                                </a:lnTo>
                                <a:lnTo>
                                  <a:pt x="4" y="4"/>
                                </a:lnTo>
                                <a:lnTo>
                                  <a:pt x="11" y="3"/>
                                </a:lnTo>
                                <a:lnTo>
                                  <a:pt x="17" y="4"/>
                                </a:lnTo>
                                <a:lnTo>
                                  <a:pt x="23" y="3"/>
                                </a:lnTo>
                                <a:lnTo>
                                  <a:pt x="27" y="3"/>
                                </a:lnTo>
                                <a:lnTo>
                                  <a:pt x="33" y="1"/>
                                </a:lnTo>
                                <a:lnTo>
                                  <a:pt x="40" y="0"/>
                                </a:lnTo>
                                <a:lnTo>
                                  <a:pt x="46" y="1"/>
                                </a:lnTo>
                                <a:lnTo>
                                  <a:pt x="46" y="7"/>
                                </a:lnTo>
                                <a:close/>
                              </a:path>
                            </a:pathLst>
                          </a:custGeom>
                          <a:solidFill>
                            <a:srgbClr val="BF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86069" name="Freeform 75"/>
                        <wps:cNvSpPr>
                          <a:spLocks/>
                        </wps:cNvSpPr>
                        <wps:spPr bwMode="auto">
                          <a:xfrm>
                            <a:off x="352815" y="656409"/>
                            <a:ext cx="53202" cy="6500"/>
                          </a:xfrm>
                          <a:custGeom>
                            <a:avLst/>
                            <a:gdLst>
                              <a:gd name="T0" fmla="*/ 53220 w 211"/>
                              <a:gd name="T1" fmla="*/ 2269 h 26"/>
                              <a:gd name="T2" fmla="*/ 52968 w 211"/>
                              <a:gd name="T3" fmla="*/ 3529 h 26"/>
                              <a:gd name="T4" fmla="*/ 51454 w 211"/>
                              <a:gd name="T5" fmla="*/ 4285 h 26"/>
                              <a:gd name="T6" fmla="*/ 49941 w 211"/>
                              <a:gd name="T7" fmla="*/ 4285 h 26"/>
                              <a:gd name="T8" fmla="*/ 48680 w 211"/>
                              <a:gd name="T9" fmla="*/ 4789 h 26"/>
                              <a:gd name="T10" fmla="*/ 45401 w 211"/>
                              <a:gd name="T11" fmla="*/ 4789 h 26"/>
                              <a:gd name="T12" fmla="*/ 42374 w 211"/>
                              <a:gd name="T13" fmla="*/ 4789 h 26"/>
                              <a:gd name="T14" fmla="*/ 39095 w 211"/>
                              <a:gd name="T15" fmla="*/ 5042 h 26"/>
                              <a:gd name="T16" fmla="*/ 35816 w 211"/>
                              <a:gd name="T17" fmla="*/ 5546 h 26"/>
                              <a:gd name="T18" fmla="*/ 32537 w 211"/>
                              <a:gd name="T19" fmla="*/ 5546 h 26"/>
                              <a:gd name="T20" fmla="*/ 29763 w 211"/>
                              <a:gd name="T21" fmla="*/ 5798 h 26"/>
                              <a:gd name="T22" fmla="*/ 26484 w 211"/>
                              <a:gd name="T23" fmla="*/ 6050 h 26"/>
                              <a:gd name="T24" fmla="*/ 23457 w 211"/>
                              <a:gd name="T25" fmla="*/ 6050 h 26"/>
                              <a:gd name="T26" fmla="*/ 20683 w 211"/>
                              <a:gd name="T27" fmla="*/ 5798 h 26"/>
                              <a:gd name="T28" fmla="*/ 17404 w 211"/>
                              <a:gd name="T29" fmla="*/ 6050 h 26"/>
                              <a:gd name="T30" fmla="*/ 14125 w 211"/>
                              <a:gd name="T31" fmla="*/ 6050 h 26"/>
                              <a:gd name="T32" fmla="*/ 11098 w 211"/>
                              <a:gd name="T33" fmla="*/ 6554 h 26"/>
                              <a:gd name="T34" fmla="*/ 7819 w 211"/>
                              <a:gd name="T35" fmla="*/ 6554 h 26"/>
                              <a:gd name="T36" fmla="*/ 5045 w 211"/>
                              <a:gd name="T37" fmla="*/ 6050 h 26"/>
                              <a:gd name="T38" fmla="*/ 2522 w 211"/>
                              <a:gd name="T39" fmla="*/ 5042 h 26"/>
                              <a:gd name="T40" fmla="*/ 0 w 211"/>
                              <a:gd name="T41" fmla="*/ 3529 h 26"/>
                              <a:gd name="T42" fmla="*/ 6053 w 211"/>
                              <a:gd name="T43" fmla="*/ 2521 h 26"/>
                              <a:gd name="T44" fmla="*/ 12611 w 211"/>
                              <a:gd name="T45" fmla="*/ 1765 h 26"/>
                              <a:gd name="T46" fmla="*/ 18917 w 211"/>
                              <a:gd name="T47" fmla="*/ 1512 h 26"/>
                              <a:gd name="T48" fmla="*/ 24971 w 211"/>
                              <a:gd name="T49" fmla="*/ 1008 h 26"/>
                              <a:gd name="T50" fmla="*/ 31528 w 211"/>
                              <a:gd name="T51" fmla="*/ 756 h 26"/>
                              <a:gd name="T52" fmla="*/ 37582 w 211"/>
                              <a:gd name="T53" fmla="*/ 756 h 26"/>
                              <a:gd name="T54" fmla="*/ 44140 w 211"/>
                              <a:gd name="T55" fmla="*/ 756 h 26"/>
                              <a:gd name="T56" fmla="*/ 50698 w 211"/>
                              <a:gd name="T57" fmla="*/ 252 h 26"/>
                              <a:gd name="T58" fmla="*/ 51707 w 211"/>
                              <a:gd name="T59" fmla="*/ 0 h 26"/>
                              <a:gd name="T60" fmla="*/ 52463 w 211"/>
                              <a:gd name="T61" fmla="*/ 0 h 26"/>
                              <a:gd name="T62" fmla="*/ 53220 w 211"/>
                              <a:gd name="T63" fmla="*/ 1008 h 26"/>
                              <a:gd name="T64" fmla="*/ 53220 w 211"/>
                              <a:gd name="T65" fmla="*/ 2269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1" h="26">
                                <a:moveTo>
                                  <a:pt x="211" y="9"/>
                                </a:moveTo>
                                <a:lnTo>
                                  <a:pt x="210" y="14"/>
                                </a:lnTo>
                                <a:lnTo>
                                  <a:pt x="204" y="17"/>
                                </a:lnTo>
                                <a:lnTo>
                                  <a:pt x="198" y="17"/>
                                </a:lnTo>
                                <a:lnTo>
                                  <a:pt x="193" y="19"/>
                                </a:lnTo>
                                <a:lnTo>
                                  <a:pt x="180" y="19"/>
                                </a:lnTo>
                                <a:lnTo>
                                  <a:pt x="168" y="19"/>
                                </a:lnTo>
                                <a:lnTo>
                                  <a:pt x="155" y="20"/>
                                </a:lnTo>
                                <a:lnTo>
                                  <a:pt x="142" y="22"/>
                                </a:lnTo>
                                <a:lnTo>
                                  <a:pt x="129" y="22"/>
                                </a:lnTo>
                                <a:lnTo>
                                  <a:pt x="118" y="23"/>
                                </a:lnTo>
                                <a:lnTo>
                                  <a:pt x="105" y="24"/>
                                </a:lnTo>
                                <a:lnTo>
                                  <a:pt x="93" y="24"/>
                                </a:lnTo>
                                <a:lnTo>
                                  <a:pt x="82" y="23"/>
                                </a:lnTo>
                                <a:lnTo>
                                  <a:pt x="69" y="24"/>
                                </a:lnTo>
                                <a:lnTo>
                                  <a:pt x="56" y="24"/>
                                </a:lnTo>
                                <a:lnTo>
                                  <a:pt x="44" y="26"/>
                                </a:lnTo>
                                <a:lnTo>
                                  <a:pt x="31" y="26"/>
                                </a:lnTo>
                                <a:lnTo>
                                  <a:pt x="20" y="24"/>
                                </a:lnTo>
                                <a:lnTo>
                                  <a:pt x="10" y="20"/>
                                </a:lnTo>
                                <a:lnTo>
                                  <a:pt x="0" y="14"/>
                                </a:lnTo>
                                <a:lnTo>
                                  <a:pt x="24" y="10"/>
                                </a:lnTo>
                                <a:lnTo>
                                  <a:pt x="50" y="7"/>
                                </a:lnTo>
                                <a:lnTo>
                                  <a:pt x="75" y="6"/>
                                </a:lnTo>
                                <a:lnTo>
                                  <a:pt x="99" y="4"/>
                                </a:lnTo>
                                <a:lnTo>
                                  <a:pt x="125" y="3"/>
                                </a:lnTo>
                                <a:lnTo>
                                  <a:pt x="149" y="3"/>
                                </a:lnTo>
                                <a:lnTo>
                                  <a:pt x="175" y="3"/>
                                </a:lnTo>
                                <a:lnTo>
                                  <a:pt x="201" y="1"/>
                                </a:lnTo>
                                <a:lnTo>
                                  <a:pt x="205" y="0"/>
                                </a:lnTo>
                                <a:lnTo>
                                  <a:pt x="208" y="0"/>
                                </a:lnTo>
                                <a:lnTo>
                                  <a:pt x="211" y="4"/>
                                </a:lnTo>
                                <a:lnTo>
                                  <a:pt x="21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6B08DF" id="Canvas 781904621" o:spid="_x0000_s1026" editas="canvas" style="width:56.9pt;height:55.3pt;mso-position-horizontal-relative:char;mso-position-vertical-relative:line" coordsize="722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26;height:7023;visibility:visible;mso-wrap-style:square">
                  <v:fill o:detectmouseclick="t"/>
                  <v:path o:connecttype="none"/>
                </v:shape>
                <v:shape id="Freeform 5" o:spid="_x0000_s1028" style="position:absolute;left:196;top:5608;width:6276;height:999;visibility:visible;mso-wrap-style:square;v-text-anchor:top" coordsize="24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116692020,21812980;113701463,23021378;106893436,24038804;100976144,24547643;99321815,24929336;98940143,24992909;95631485,24992909;89777762,25120056;83033305,25183629;77052443,25183629;73425683,25120056;71007759,24674790;70689658,23911658;71198721,23212098;71389430,22639938;50074363,20541260;43648260,21113673;42757274,21622260;39894108,22067525;36521880,22703511;33277043,23657364;29268360,24038804;24432764,24038804;18006408,23911658;11516483,23848084;6680887,23720937;4644886,23657364;2926735,23339497;318101,22894231;1145266,22448966;2354102,21749406;4008431,14372373;28377625,7694900;74061886,3497796;102439511,0;104539082,1653412;105811740,1589839;107020576,1589839;108229664,3306824;104539082,13545667;109820171,13863787;122481920,14499772;137943265,15517199;151432431,16534625;158304027,17615876;155568002,18506156;147233038,19460008;136416327,20286714;125981541,20922700;118791590,21367966" o:connectangles="0,0,0,0,0,0,0,0,0,0,0,0,0,0,0,0,0,0,0,0,0,0,0,0,0,0,0,0,0,0,0,0,0,0,0,0,0,0,0,0,0,0,0,0,0,0,0,0,0,0"/>
                </v:shape>
                <v:shape id="Freeform 6" o:spid="_x0000_s1029" style="position:absolute;left:3483;top:1305;width:164;height:172;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" path="m,l3,68,65,10,,xe" fillcolor="#bfddff" stroked="f">
                  <v:path arrowok="t" o:connecttype="custom" o:connectlocs="0,0;191009,4335918;4136837,637665;0,0" o:connectangles="0,0,0,0"/>
                </v:shape>
                <v:shape id="Freeform 7" o:spid="_x0000_s1030" style="position:absolute;left:3594;top:184;width:426;height:486;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" path="m,166l10,44r,-32l11,10,15,9,23,6,31,3,41,2,51,,63,,73,2,83,6r14,4l110,16r15,6l138,28r11,4l156,35r3,1l169,137r-8,56l,166xe" fillcolor="#bfddff" stroked="f">
                  <v:path arrowok="t" o:connecttype="custom" o:connectlocs="0,10537603;635753,2793172;635753,761751;699278,634835;953629,571377;1462333,380750;1971036,190375;2606789,126917;3242542,0;4005596,0;4641349,126917;5277354,380750;6167459,634835;6994038,1015585;7947668,1396586;8774247,1777336;9473777,2031421;9918704,2221796;10109530,2285254;10745283,8696557;10236580,12251481;0,10537603" o:connectangles="0,0,0,0,0,0,0,0,0,0,0,0,0,0,0,0,0,0,0,0,0,0"/>
                </v:shape>
                <v:shape id="Freeform 8" o:spid="_x0000_s1031" style="position:absolute;left:73;top:2409;width:7022;height:762;visibility:visible;mso-wrap-style:square;v-text-anchor:top" coordsize="278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97658261,4428345;110700701,4370626;123043183,4261950;134495015,4115903;144928816,3929161;154090331,3708429;162042873,3457088;168341494,3175255;173113069,2873017;176103092,2550372;177121122,2214202;176103092,1877973;173113069,1555387;168341494,1256529;162042873,978020;154090331,723356;144928816,509386;134495015,322644;123043183,176597;110700701,67922;97658261,10203;84043493,3382;70746545,44135;58149556,135844;46316089,268307;35627780,438083;25893685,648612;17559509,889750;10688309,1158057;5407718,1450093;1845117,1769297;63564,2102086;445451,2438315;2735767,2771104;6934764,3080165;12787933,3368819;20231460,3626923;29011340,3861239;39063254,4058184;50133450,4217816;62221424,4340075;75072921,4414761;88624125,4438548" o:connectangles="0,0,0,0,0,0,0,0,0,0,0,0,0,0,0,0,0,0,0,0,0,0,0,0,0,0,0,0,0,0,0,0,0,0,0,0,0,0,0,0,0,0,0"/>
                </v:shape>
                <v:shape id="Freeform 9" o:spid="_x0000_s1032" style="position:absolute;left:2133;top:2518;width:2941;height:88;visibility:visible;mso-wrap-style:square;v-text-anchor:top" coordsize="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" path="m1163,7r1,3l1166,13r-2,1l1163,19r-28,3l1108,23r-27,1l1052,26r-27,1l996,27r-29,l938,29r-28,l881,29r-29,l825,30r-28,l770,32r-27,1l717,35,167,27r-20,l127,26r-22,l85,24,65,23,45,22,25,20,4,19,,13,7,9,476,1,485,r678,7xe" fillcolor="black" stroked="f">
                  <v:path arrowok="t" o:connecttype="custom" o:connectlocs="73992122,443771;74055939,633851;74183068,823931;74055939,887291;73992122,1204343;72210802,1394423;70493047,1457783;68775291,1521143;66930155,1647863;65212399,1711223;63367263,1711223;61522378,1711223;59677242,1837943;57895922,1837943;56050785,1837943;54205901,1837943;52488146,1901554;50706574,1901554;48988818,2028274;47271063,2091634;45616872,2218354;10624859,1711223;9352308,1711223;8080008,1647863;6680328,1647863;5407776,1521143;4135477,1457783;2862926,1394423;1590626,1267703;254510,1204343;0,823931;445456,570491;30283951,63360;30856536,0;73992122,443771" o:connectangles="0,0,0,0,0,0,0,0,0,0,0,0,0,0,0,0,0,0,0,0,0,0,0,0,0,0,0,0,0,0,0,0,0,0,0"/>
                </v:shape>
                <v:shape id="Freeform 10" o:spid="_x0000_s1033" style="position:absolute;left:1283;top:2735;width:4636;height:113;visibility:visible;mso-wrap-style:square;v-text-anchor:top" coordsize="1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107966473,633051;108984518,822891;110065875,949451;111274866,949451;112420040,949451;113565215,1012731;114710389,1012731;115855563,1139542;116937173,1329382;116746226,1835873;115092029,1835873;113438085,1962433;111783888,2025713;110129692,2025713;108411930,2088993;106757734,2215553;105103537,2405393;103576470,2468673;101922273,2595484;100268329,2658764;98741262,2785324;97150630,2785324;95623815,2848604;94160565,2848604;92697315,2848604;91233812,2848604;40336366,2785324;37918636,2658764;35564723,2595484;33146993,2468673;30665698,2468673;28120838,2405393;25575979,2278833;23031119,2278833;20422694,2215553;17877835,2088993;15332975,2025713;12724298,2025713;10179439,1962433;7634579,1835873;5089719,1772342;2481295,1645782;0,1582502;509022,1139542;5153284,569771;7380068,569771;9543287,569771;11642941,569771;13742343,569771;15841745,569771;17941399,569771;19977237,569771;22076891,569771;24112728,569771;26148566,506491;28248220,506491;30220492,379931;32319894,379931;34355984,316400;36455386,126560;38554788,0;64958117,126560;107966473,633051" o:connectangles="0,0,0,0,0,0,0,0,0,0,0,0,0,0,0,0,0,0,0,0,0,0,0,0,0,0,0,0,0,0,0,0,0,0,0,0,0,0,0,0,0,0,0,0,0,0,0,0,0,0,0,0,0,0,0,0,0,0,0,0,0,0,0"/>
                </v:shape>
                <v:shape id="Freeform 11" o:spid="_x0000_s1034" style="position:absolute;left:791;top:2979;width:5683;height:119;visibility:visible;mso-wrap-style:square;v-text-anchor:top" coordsize="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104344589,191413;107716695,255217;111406891,191413;115160907,63804;119105626,63804;122922957,63804;126804108,191413;130557871,446883;133548320,702100;136284247,829709;139210876,702100;142073937,893513;143346549,1340396;138765651,1659417;134120932,1914887;129412647,2106300;124768181,2361517;120123463,2489126;115351610,2680791;110643324,2744596;105807904,2808400;101036050,2936009;96200630,2936009;91428777,2999813;86529536,2999813;81630548,2999813;76795127,2999813;71832319,2999813;66933331,2999813;24177356,2680791;20678114,2552930;17369576,2552930;14251992,2552930;11134408,2552930;8016824,2489126;4898988,2297713;1654269,1850830;63568,1276591;5471853,829709;10879886,510687;16351486,383079;21759771,255217;27294939,255217;32766792,255217;38238393,255217;43773813,191413;102817707,191413" o:connectangles="0,0,0,0,0,0,0,0,0,0,0,0,0,0,0,0,0,0,0,0,0,0,0,0,0,0,0,0,0,0,0,0,0,0,0,0,0,0,0,0,0,0,0,0,0,0,0"/>
                </v:shape>
                <v:shape id="Freeform 12" o:spid="_x0000_s1035" style="position:absolute;left:436;top:3211;width:6376;height:141;visibility:visible;mso-wrap-style:square;v-text-anchor:top" coordsize="2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160826529,1459854;157645714,1713654;154337525,1904255;150965774,2031155;147657585,2094605;144158713,2158055;140786711,2348405;137414961,2665907;134107024,2983157;75132924,3554459;33272323,3300659;28755470,3173507;24238616,2983157;20039818,2919707;15713647,2729357;11451289,2665907;6997996,2475305;2353768,2158055;0,1523304;75705476,253800;80349704,190350;85121053,63450;89765029,0;94536378,0;99307727,63450;104079077,63450;108850426,190350;113685588,253800;118520498,380952;123355408,571302;128317692,634752;133279976,698202;138242008,698202;143267853,825102;148293698,825102;153383103,825102;155164572,888552;157073162,888552;158981500,1015452;160826529,1269504" o:connectangles="0,0,0,0,0,0,0,0,0,0,0,0,0,0,0,0,0,0,0,0,0,0,0,0,0,0,0,0,0,0,0,0,0,0,0,0,0,0,0,0"/>
                </v:shape>
                <v:shape id="Freeform 13" o:spid="_x0000_s1036" style="position:absolute;left:156;top:3453;width:6866;height:136;visibility:visible;mso-wrap-style:square;v-text-anchor:top" coordsize="2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134057123,507985;138701833,634919;143728199,634919;149072655,571452;154417111,571452;159825134,571452;165169590,634919;170259776,952252;173186400,1650637;169750732,1777822;166442199,1841289;163261054,2095156;160143223,2412741;157025645,2603141;153780932,2857007;150535967,3047407;147036732,3111126;145446033,3047407;142201068,3111126;138701833,3238059;135202346,3301526;131575976,3428459;128076489,3428459;124577254,3428459;121332288,3428459;52808379,3301526;51599589,3047407;50327232,2920474;49054622,3047407;47782265,3301526;41674243,3301526;35820744,3301526;29903677,3238059;24241132,3111126;18387632,2857007;12534132,2666607;6426111,2285556;63567,1841289;0,1777822;0,1587170;57771178,190400;62543023,126933;67124165,0;71514100,126933;75904288,190400;80167089,317333;84493709,381052;89074599,317333;93719057,190400" o:connectangles="0,0,0,0,0,0,0,0,0,0,0,0,0,0,0,0,0,0,0,0,0,0,0,0,0,0,0,0,0,0,0,0,0,0,0,0,0,0,0,0,0,0,0,0,0,0,0,0,0"/>
                </v:shape>
                <v:shape id="Freeform 14" o:spid="_x0000_s1037" style="position:absolute;left:55;top:3693;width:7103;height:136;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125847546,317333;132337118,317333;139208340,317333;146461465,317333;153778157,381052;161222233,507985;168538924,761852;175664917,1142904;179164094,1841289;176110134,1841289;173183558,2031689;170256730,2222089;167330154,2412741;164467145,2603141;161540317,2857007;158613741,3047407;155686914,3111126;153141988,3047407;150278979,3047407;147352403,3047407;144362009,3047407;141244482,3111126;138190521,3111126;135263694,3238059;132528069,3238059;70113206,3301526;24304300,2857007;21186773,2666607;18005428,2603141;14887901,2412741;11770374,2222089;8461895,2031689;5280802,1968222;1908757,1968222;0,1777822;0,1460237;3181093,1142904;9607099,825319;15969538,761852;22395543,761852;28885115,761852;35311121,761852;41609741,634919;47972180,507985;73676202,0" o:connectangles="0,0,0,0,0,0,0,0,0,0,0,0,0,0,0,0,0,0,0,0,0,0,0,0,0,0,0,0,0,0,0,0,0,0,0,0,0,0,0,0,0,0,0,0,0"/>
                </v:shape>
                <v:shape id="Freeform 15" o:spid="_x0000_s1038" style="position:absolute;left:10;top:3940;width:7216;height:141;visibility:visible;mso-wrap-style:square;v-text-anchor:top"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182014457,1015452;180741957,1777355;179469709,1840805;178197209,1840805;176734022,1967705;172280650,2031155;167891091,2221505;163437719,2411855;158920784,2602457;154530973,2729357;150077600,2919707;145560666,3110057;141170855,3300659;140089545,3554459;139071545,3427559;83786515,3491009;78569642,3237209;73607269,3237209;68772272,3237209;64000838,3427559;59356779,3491009;54648906,3554459;49941033,3427559;45042475,3110057;39571102,3237209;34099981,3237209;28692170,3110057;23157488,2919707;17622553,2729357;12087618,2602457;6425559,2411855;763500,2284955;190938,1967705;127124,1269504;41288788,761652;80859890,444402;149250538,380952" o:connectangles="0,0,0,0,0,0,0,0,0,0,0,0,0,0,0,0,0,0,0,0,0,0,0,0,0,0,0,0,0,0,0,0,0,0,0,0,0"/>
                </v:shape>
                <v:shape id="Freeform 16" o:spid="_x0000_s1039" style="position:absolute;left:25;top:4192;width:7201;height:2831;visibility:visible;mso-wrap-style:square;v-text-anchor:top" coordsize="2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158414727,66760545;161659474,133521091;164776842,133521091;167639706,166898474;170439006,166898474;173301870,166898474;176419238,233659020;179727548,267036404;181636208,433934878;179282354,801109211;176164733,767731827;172920239,767731827;169739307,867869756;166430997,934630301;163059124,1101528776;159750814,1201666705;156442504,1201666705;134684237,1635601583;38554070,1468703109;34227741,1335187796;29583596,1235044089;24621131,1201666705;19531540,1201666705;14187444,1201666705;8970474,1201666705;3880883,1201666705;1018019,1101528776;254505,1034768231;254505,667593898;5407659,467312262;10879134,367174333;16477735,267036404;22267025,267036404;27929441,233659020;33400664,166898474;38617633,133521091;43389157,33377384;156633446,66760545" o:connectangles="0,0,0,0,0,0,0,0,0,0,0,0,0,0,0,0,0,0,0,0,0,0,0,0,0,0,0,0,0,0,0,0,0,0,0,0,0,0"/>
                </v:shape>
                <v:shape id="Freeform 17" o:spid="_x0000_s1040" style="position:absolute;left:156;top:4434;width:6924;height:126;visibility:visible;mso-wrap-style:square;v-text-anchor:top" coordsize="2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171722644,571788;172485956,762300;173185952,762300;173949516,825804;174649260,1016316;174522126,1270584;174522126,1588104;168795776,1461096;162942291,1715112;157025240,2096388;150981053,2477412;145000182,2858688;139083130,3112704;133229646,3176208;127439981,2922192;123304326,3112704;118914149,3176208;114333271,3176208;109752393,3176208;105107695,3176208;100781338,3176208;96645683,3112704;93082638,3112704;45427883,3049200;39637966,3112704;34039002,3049200;28440039,2922192;22968463,2731428;17560453,2540916;12088625,2350404;6489662,2223396;0,1588104;1336174,1016316;4135655,889308;6744183,825804;9416530,762300;12088625,571788;14824539,444780;17560453,381024;20487070,381024;88883415,0;124958588,0" o:connectangles="0,0,0,0,0,0,0,0,0,0,0,0,0,0,0,0,0,0,0,0,0,0,0,0,0,0,0,0,0,0,0,0,0,0,0,0,0,0,0,0,0,0"/>
                </v:shape>
                <v:shape id="Freeform 18" o:spid="_x0000_s1041" style="position:absolute;left:337;top:4666;width:6561;height:148;visibility:visible;mso-wrap-style:square;v-text-anchor:top" coordsize="2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165492837,1201559;165047347,1770481;164347579,1833695;159321056,1833695;154167394,2023586;149013480,2276441;143986957,2655973;138960434,3035254;133997732,3288108;129161917,3478000;124517315,3351322;118218143,3541214;111601123,3730854;104983852,3730854;98303011,3667641;91558600,3667641;84941581,3541214;78387879,3478000;72025389,3478000;33594913,3224895;32322264,3224895;31049867,3224895;29840787,3288108;27486701,3035254;23859966,2845614;20106092,2845614;16351966,2845614;12598092,2845614;8844219,2719186;5217484,2655973;1654318,2402868;636198,1580841;84687051,442746;125344474,126427;128525719,0;131770785,0;135015599,0;138324235,126427;141632871,189641;144941507,379532;148122751,569173;153785473,569173" o:connectangles="0,0,0,0,0,0,0,0,0,0,0,0,0,0,0,0,0,0,0,0,0,0,0,0,0,0,0,0,0,0,0,0,0,0,0,0,0,0,0,0,0,0"/>
                </v:shape>
                <v:shape id="Freeform 19" o:spid="_x0000_s1042" style="position:absolute;left:655;top:4913;width:5915;height:133;visibility:visible;mso-wrap-style:square;v-text-anchor:top" coordsize="23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141945316,759104;143854087,822342;145699292,1012306;147544245,1075543;149198497,1391732;147989717,1708172;145571906,1708172;143281481,1834647;141118190,2024360;138827764,2214074;136600906,2340549;134437615,2530513;132147189,2846702;128775119,3036666;124066882,3099904;119486032,3163142;114841363,3289617;110196945,3289617;105488709,3352855;100844292,3352855;96072489,3352855;91300686,3352855;86528882,3352855;81693260,3352855;76857890,3352855;71958953,3352855;67059764,3289617;62033441,3289617;56943551,3163142;23859016,3036666;20741465,3036666;17814866,2909940;14888016,2846702;12024984,2720226;9161953,2530513;6362488,2467275;3499205,2214074;572606,2024360;763559,1202019;5344409,1012306;9798126,885579;14124457,759104;18514606,632628;22713803,569391;26976567,379677;31175764,379677;35374961,252951;39510591,189713;43582402,63238;47718032,63238;51917229,63238;56052859,0;60252055,0;64578386,0;68904969,0" o:connectangles="0,0,0,0,0,0,0,0,0,0,0,0,0,0,0,0,0,0,0,0,0,0,0,0,0,0,0,0,0,0,0,0,0,0,0,0,0,0,0,0,0,0,0,0,0,0,0,0,0,0,0,0,0,0,0"/>
                </v:shape>
                <v:shape id="Freeform 20" o:spid="_x0000_s1043" style="position:absolute;left:1051;top:5155;width:5020;height:123;visibility:visible;mso-wrap-style:square;v-text-anchor:top" coordsize="1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106388845,506308;109315703,696080;112433531,759337;115678757,696080;118478470,822594;120769098,1138880;123187124,1202388;125477752,1392159;125986837,1961724;124714125,2467782;121723695,2467782;117333155,2657553;113197158,2784318;109188558,2784318;105243531,2784318;101298504,2784318;97417049,2784318;93408449,2784318;50076469,3100604;43713668,2847576;37477760,2657553;31433074,2594296;25388135,2467782;19343449,2467782;13234939,2404524;6871885,2278010;318115,2151496;127145,1645188;0,1202388;57712233,316286;57712233,506308;57902951,569565;72347028,0" o:connectangles="0,0,0,0,0,0,0,0,0,0,0,0,0,0,0,0,0,0,0,0,0,0,0,0,0,0,0,0,0,0,0,0,0"/>
                </v:shape>
                <v:shape id="Freeform 21" o:spid="_x0000_s1044" style="position:absolute;left:1735;top:5399;width:3586;height:101;visibility:visible;mso-wrap-style:square;v-text-anchor:top" coordsize="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80147678,381780;81483532,445663;82755833,572923;84091435,636553;85363736,636553;86699590,700183;87971639,891073;89116584,1081963;90452438,1463995;88862124,1654885;87335614,1909405;85745300,2036665;84282343,2164178;82755833,2291438;81165520,2355068;79638758,2482328;78048696,2545958;13739595,2482328;11894821,2291438;10177403,2164178;8396433,2100295;6679015,2100295;5025149,2164178;3307732,2100295;1653866,2036665;0,1845775;0,1400365;1017841,1209223;1908326,1081963;2925915,1018333;3816652,891073;4834241,891073;5852082,827443;6869923,827443;7760408,827443;8777997,700183;9795839,700183;10686323,700183;11704165,700183;12594650,700183;13612491,636553;14566528,636553;15457013,572923;17301787,445663;19146309,381780;21054635,254520;23026513,254520;25061943,254520;27097625,254520;29069503,254520;31104934,381780;33204168,381780;35239598,381780;37338580,381780;39374263,381780;41346141,381780;43445123,254520;45417001,190890;47388879,0;50124138,254520;80147678,381780" o:connectangles="0,0,0,0,0,0,0,0,0,0,0,0,0,0,0,0,0,0,0,0,0,0,0,0,0,0,0,0,0,0,0,0,0,0,0,0,0,0,0,0,0,0,0,0,0,0,0,0,0,0,0,0,0,0,0,0,0,0,0,0,0"/>
                </v:shape>
                <v:shape id="Freeform 22" o:spid="_x0000_s1045" style="position:absolute;left:3528;top:25;width:537;height:431;visibility:visible;mso-wrap-style:square;v-text-anchor:top" coordsize="2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7694513,1842757;7821835,2922802;9157073,3304158;10301960,4130134;11764520,4511238;13036224,5210180;13417936,5782087;13163545,6036156;12909154,7307006;13036224,9594383;12781832,10865233;12400372,10674681;12082446,9594383;11891589,7434040;11573663,6608064;11319272,7116454;10874277,7243489;10429029,6925902;10238173,6608064;10238173,6163443;9856712,6671581;9602321,8132982;8648543,8323534;8394152,8260017;8139761,7434040;8139761,6163443;7758048,5782087;7758048,7307006;6995127,8323534;6359275,8260017;5723171,7878913;5659636,6798616;5723171,5591536;4896463,5464501;3942685,5464501;2988907,5591536;2352803,6163443;2480125,6925902;2798051,7307006;2480125,7624844;1653417,7434040;890243,7116454;254391,6798616;445248,5655053;1653417,4511238;3115977,3558227;4578537,2859285;5532567,1906274;5659636,1016528;6486344,0;7503909,635425" o:connectangles="0,0,0,0,0,0,0,0,0,0,0,0,0,0,0,0,0,0,0,0,0,0,0,0,0,0,0,0,0,0,0,0,0,0,0,0,0,0,0,0,0,0,0,0,0,0,0,0,0,0,0"/>
                </v:shape>
                <v:shape id="Freeform 23" o:spid="_x0000_s1046" style="position:absolute;left:3178;width:1119;height:2830;visibility:visible;mso-wrap-style:square;v-text-anchor:top" coordsize="44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7183595,37648580;11951404,37595491;15829265,37559966;23648501,37595491;28225516,37524574;23966321,14981516;23203401,6622985;23394194,5595948;25682702,5046971;26381856,3913625;25491909,3205250;24220627,3099073;23012608,3559437;20914893,2443787;21550534,1062562;19389053,478193;18626386,726071;16464905,672983;15511444,177094;13222685,194790;14875552,495889;13858577,672983;12332738,708375;12078431,1062562;14621245,1186435;17609159,1062562;18816927,1540622;16719212,1416750;15892778,1115650;15066345,1292744;13413478,1505230;10870663,1593843;10044230,1363528;9154283,938557;7946263,1275048;9217796,1682324;7755722,1416750;8454876,2178213;8200570,2868758;6293648,3488653;5721269,2992764;4831322,3417736;3814347,3541741;2987914,3045852;1779894,4232420;4577015,4958358;4704295,5401159;6738496,6357411;6992802,6817775;8582156,7048090;7183595,7614763;5912062,10908494;826434,33841264;3178455,37648580" o:connectangles="0,0,0,0,0,0,0,0,0,0,0,0,0,0,0,0,0,0,0,0,0,0,0,0,0,0,0,0,0,0,0,0,0,0,0,0,0,0,0,0,0,0,0,0,0,0,0,0,0,0,0,0,0,0"/>
                </v:shape>
                <v:shape id="Freeform 24" o:spid="_x0000_s1047" style="position:absolute;left:2537;top:5317;width:966;height:1661;visibility:visible;mso-wrap-style:square;v-text-anchor:top" coordsize="3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636123,31959890;1845061,21285253;3944369,18235429;6107492,15439924;6870991,13787726;6425553,13025270;5280430,12834719;5407554,11691161;6489115,10865188;7761614,10038963;9224799,9467310;9797361,10483834;12087607,8132949;15077791,4511219;18004161,953007;19976345,63517;21439782,0;22584905,0;23730029,317585;24048090,1143810;22139468,1969783;19403784,2350885;17495161,4193634;17749661,4638253;19276660,4701770;21439782,4828804;23411967,5083124;24175214,5527743;24239028,6544520;23030091,7116425;21057906,7370493;19022160,7751595;17813475,9022439;19022160,10038963;20867221,10038963;22712029,10229766;23602652,10865188;23157467,11691161;21248844,12135780;19213098,12517134;17813475,13787726;22775591,15058570;23730029,15439924;23730029,16265898;22584905,16774034;20612721,17091871;18767660,17409456;17940599,18616783;18386036,19633307;20103721,19696824;21757844,20014661;21694030,21094702;20612721,21285253;19276660,21349022;18449598,22174995;18322222,23763424;16477414,27067317;11069860,32468026;5662054,38123056;3371807,41045846;0,41554234" o:connectangles="0,0,0,0,0,0,0,0,0,0,0,0,0,0,0,0,0,0,0,0,0,0,0,0,0,0,0,0,0,0,0,0,0,0,0,0,0,0,0,0,0,0,0,0,0,0,0,0,0,0,0,0,0,0,0,0,0,0,0,0,0"/>
                </v:shape>
                <v:shape id="Freeform 25" o:spid="_x0000_s1048" style="position:absolute;left:3992;top:521;width:36;height:6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" path="m3,r8,3l11,9r,6l13,20r1,5l13,26,11,25,9,23r-2,l4,18r,-8l3,5,,,1,,3,xe" fillcolor="#bfddff" stroked="f">
                  <v:path arrowok="t" o:connecttype="custom" o:connectlocs="194657,0;713314,191908;713314,575977;713314,959792;843171,1279892;907971,1599738;843171,1663708;713314,1599738;583714,1471800;454114,1471800;259457,1151700;259457,639946;194657,319846;0,0;0,0;64800,0;194657,0;194657,0" o:connectangles="0,0,0,0,0,0,0,0,0,0,0,0,0,0,0,0,0,0"/>
                </v:shape>
                <v:shape id="Freeform 26" o:spid="_x0000_s1049" style="position:absolute;left:3611;top:657;width:86;height:177;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" path="m34,2l23,20r4,10l29,43r,13l29,69r-6,1l16,70r-6,l3,69r,-2l3,66,4,63r2,l4,50,3,37,3,23,3,8,,7,8,4,17,1,26,r8,2xe" fillcolor="#bfddff" stroked="f">
                  <v:path arrowok="t" o:connecttype="custom" o:connectlocs="2169224,127440;1467312,1274906;1722529,1912359;1850265,2740971;1850265,3569584;1850265,4398197;1467312,4461917;1020871,4461917;637918,4461917;191476,4398197;191476,4270757;191476,4207037;255218,4015624;382700,4015624;255218,3187011;191476,2358399;191476,1466066;191476,510013;0,446293;510435,254880;1084612,63720;1658788,0;2169224,127440" o:connectangles="0,0,0,0,0,0,0,0,0,0,0,0,0,0,0,0,0,0,0,0,0,0,0"/>
                </v:shape>
                <v:shape id="Freeform 27" o:spid="_x0000_s1050" style="position:absolute;left:3785;top:859;width:18;height:73;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" path="m7,22l3,29,,23,,16,,7,,,4,3,6,9r,7l7,22xe" fillcolor="#bfddff" stroked="f">
                  <v:path arrowok="t" o:connecttype="custom" o:connectlocs="454114,1396062;194657,1840103;0,1459497;0,1015203;0,444041;0,0;259457,190303;389314,571162;389314,1015203;454114,1396062" o:connectangles="0,0,0,0,0,0,0,0,0,0"/>
                </v:shape>
                <v:shape id="Freeform 28" o:spid="_x0000_s1051" style="position:absolute;left:3606;top:867;width:23;height:80;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" path="m9,1r,9l9,17,8,25,5,32,2,25,,16,,9,3,,9,1xe" fillcolor="#bfddff" stroked="f">
                  <v:path arrowok="t" o:connecttype="custom" o:connectlocs="580111,63000;580111,630250;580111,1071500;515711,1575500;322256,2016750;128800,1575500;0,1008500;0,567250;193456,0;580111,63000" o:connectangles="0,0,0,0,0,0,0,0,0,0"/>
                </v:shape>
                <v:shape id="Freeform 29" o:spid="_x0000_s1052" style="position:absolute;left:3465;top:877;width:18;height:96;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" path="m6,l7,9r,10l7,29,5,38r-3,l,5,,2r2,l5,,6,xe" fillcolor="#bfddff" stroked="f">
                  <v:path arrowok="t" o:connecttype="custom" o:connectlocs="389314,0;454114,573221;454114,1210105;454114,1846737;324257,2419958;129857,2419958;0,318316;0,127326;129857,127326;324257,0;389314,0" o:connectangles="0,0,0,0,0,0,0,0,0,0,0"/>
                </v:shape>
                <v:shape id="Freeform 30" o:spid="_x0000_s1053" style="position:absolute;left:3354;top:930;width:13;height:70;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" path="m2,28l1,21r,-7l1,8,,1,2,,5,7r,8l5,23,2,28xe" fillcolor="#bfddff" stroked="f">
                  <v:path arrowok="t" o:connecttype="custom" o:connectlocs="131040,1764500;65520,1323500;65520,882250;65520,504250;0,63000;131040,0;327860,441250;327860,945250;327860,1449500;131040,1764500" o:connectangles="0,0,0,0,0,0,0,0,0,0"/>
                </v:shape>
                <v:shape id="Freeform 31" o:spid="_x0000_s1054" style="position:absolute;left:3569;top:1008;width:52;height:25;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" path="m21,l20,4,17,7,12,9,8,10,7,9,2,9,,9,,4,5,3,10,2,15,r6,xe" fillcolor="#bfddff" stroked="f">
                  <v:path arrowok="t" o:connecttype="custom" o:connectlocs="1311638,0;1249238,252000;1061790,441250;749543,567250;499695,630250;437295,567250;124800,567250;0,567250;0,252000;312248,189000;624495,126000;936990,0;1311638,0" o:connectangles="0,0,0,0,0,0,0,0,0,0,0,0,0"/>
                </v:shape>
                <v:shape id="Freeform 32" o:spid="_x0000_s1055" style="position:absolute;left:3811;top:1008;width:35;height:113;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" path="m13,40r-2,3l7,45r-3,l,45,1,40,3,38,6,33,7,29,9,20r,-5l6,7,6,r8,2l13,40xe" fillcolor="#bfddff" stroked="f">
                  <v:path arrowok="t" o:connecttype="custom" o:connectlocs="819750,2532204;693500,2722044;441500,2848604;252250,2848604;0,2848604;63000,2532204;189250,2405393;378250,2088993;441500,1835873;567500,1266102;567500,949451;378250,443211;378250,0;882750,126560;819750,2532204" o:connectangles="0,0,0,0,0,0,0,0,0,0,0,0,0,0,0"/>
                </v:shape>
                <v:shape id="Freeform 33" o:spid="_x0000_s1056" style="position:absolute;left:3687;top:1023;width:33;height:43;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" path="m13,6r-1,4l10,13,9,16,4,17,1,14,,10,,6,1,3,4,1,9,r3,1l13,6xe" fillcolor="#bfddff" stroked="f">
                  <v:path arrowok="t" o:connecttype="custom" o:connectlocs="832362,382447;768392,637665;640200,828888;576231,1020112;256131,1083853;63969,892629;0,637665;0,382447;63969,191224;256131,63741;576231,0;768392,63741;832362,382447" o:connectangles="0,0,0,0,0,0,0,0,0,0,0,0,0"/>
                </v:shape>
                <v:shape id="Freeform 34" o:spid="_x0000_s1057" style="position:absolute;left:3445;top:1066;width:116;height:186;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" path="m15,16r5,16l27,48r7,13l46,68,28,74,27,58,21,43,14,29,5,16,1,13,,9,1,5,4,,8,2r3,4l14,12r1,4xe" fillcolor="#bfddff" stroked="f">
                  <v:path arrowok="t" o:connecttype="custom" o:connectlocs="953974,1013700;1271965,2027651;1717304,3041351;2162391,3865030;2925722,4308665;1780852,4688708;1717304,3675008;1335765,2724397;890426,1837378;317991,1013700;63548,823678;0,570316;63548,316703;254443,0;508887,126681;699530,380043;890426,760338;953974,1013700" o:connectangles="0,0,0,0,0,0,0,0,0,0,0,0,0,0,0,0,0,0"/>
                </v:shape>
                <v:shape id="Freeform 35" o:spid="_x0000_s1058" style="position:absolute;left:3571;top:1073;width:167;height:164;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" path="m20,6l17,16,16,26r1,12l19,48r3,1l24,52r3,1l33,53r7,-7l43,38r3,-8l55,25r3,-2l59,20r1,-3l63,14r3,6l65,27r-2,6l62,40r-2,5l58,48r-2,2l52,50,42,55,32,56,20,58,10,59,7,61,4,62,3,63,,65,4,49,3,33,1,17,3,,20,6xe" fillcolor="#bfddff" stroked="f">
                  <v:path arrowok="t" o:connecttype="custom" o:connectlocs="1276614,381742;1085059,1017557;1021291,1653625;1085059,2417108;1212594,3052923;1404149,3116757;1531684,3307502;1723240,3371083;2106350,3371083;2552976,2925760;2744531,2417108;2935833,1908203;3510500,1590043;3701802,1462880;3765569,1272135;3829590,1081391;4020892,890394;4212448,1272135;4148680,1717206;4020892,2098948;3957125,2544271;3829590,2862178;3701802,3052923;3574267,3180338;3318944,3180338;2680764,3498246;2042330,3561828;1276614,3688991;638181,3752572;446878,3879988;255323,3943569;191555,4007151;0,4134314;255323,3116757;191555,2098948;63767,1081391;191555,0;1276614,381742" o:connectangles="0,0,0,0,0,0,0,0,0,0,0,0,0,0,0,0,0,0,0,0,0,0,0,0,0,0,0,0,0,0,0,0,0,0,0,0,0,0"/>
                </v:shape>
                <v:shape id="Freeform 36" o:spid="_x0000_s1059" style="position:absolute;left:3604;top:1273;width:108;height:4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" path="m43,2l37,5,33,6,27,9r-6,1l16,13r-5,2l6,18,,19,1,16,4,15,7,12,7,7,16,3,24,r9,l43,2xe" fillcolor="#bfddff" stroked="f">
                  <v:path arrowok="t" o:connecttype="custom" o:connectlocs="2724112,124674;2344102,311932;2090679,374268;1710419,561279;1330409,623616;1013693,810626;696977,935547;380009,1122558;0,1184895;63293,997884;253423,935547;443553,748289;443553,436605;1013693,187011;1520540,0;2090679,0;2724112,124674" o:connectangles="0,0,0,0,0,0,0,0,0,0,0,0,0,0,0,0,0"/>
                </v:shape>
                <v:shape id="Freeform 37" o:spid="_x0000_s1060" style="position:absolute;left:3422;top:1378;width:636;height:1157;visibility:visible;mso-wrap-style:square;v-text-anchor:top" coordsize="2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15851281,889569;15405808,1652093;13941677,1525048;12477293,1652093;11522491,2033482;11076765,2859528;11267827,3939666;12923019,4384576;14769020,4511622;16042342,5147101;15915136,6290761;14450753,6100193;12986622,6227238;11522491,6672149;11331430,8324242;12986622,9086766;14832876,9086766;15469411,9722245;14578211,10802382;13432348,11501384;12286484,11819249;11840759,13725433;10185566,15568347;8403168,17538054;6684372,19635058;5029180,21922630;5793173,23066542;4647310,23956112;2992117,24528068;1718795,25798773;381870,28340688;191061,27514641;191061,27006208;572932,20016446;2037063,12136863;3946920,8578333;5156386,7434673;4583454,6862717;3501194,6799194;3692255,5782579;4838119,5210623;6111441,4829235;6939037,4956533;7320907,5464714;9230764,3367962;11204224,1398003;12923019,0;14196089,0;15405808,190568" o:connectangles="0,0,0,0,0,0,0,0,0,0,0,0,0,0,0,0,0,0,0,0,0,0,0,0,0,0,0,0,0,0,0,0,0,0,0,0,0,0,0,0,0,0,0,0,0,0,0,0,0"/>
                </v:shape>
                <v:shape id="Freeform 38" o:spid="_x0000_s1061" style="position:absolute;left:3571;top:1396;width:149;height:98;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" path="m56,17r-6,3l43,23r-7,3l29,28r-7,2l14,32,7,35,1,39,,39,1,22,9,17r5,-2l23,12,30,9,37,6,45,5,52,2,59,,56,17xe" fillcolor="#bfddff" stroked="f">
                  <v:path arrowok="t" o:connecttype="custom" o:connectlocs="3567148,1076744;3185026,1266964;2739006,1456933;2293239,1646903;1847219,1773549;1401452,1900195;891787,2026841;446020,2217062;63645,2470354;0,2470354;63645,1393610;573310,1076744;891787,950097;1465097,760128;1911116,570159;2356884,379938;2866548,316615;3312316,126646;3758335,0;3567148,1076744" o:connectangles="0,0,0,0,0,0,0,0,0,0,0,0,0,0,0,0,0,0,0,0"/>
                </v:shape>
                <v:shape id="Freeform 39" o:spid="_x0000_s1062" style="position:absolute;left:3755;top:1653;width:88;height:48;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" path="m33,6r2,2l35,10r-2,2l32,15r-4,3l22,19r-6,l10,18,8,15,3,13,,12,3,8,10,3,19,r7,2l33,6xe" fillcolor="black" stroked="f">
                  <v:path arrowok="t" o:connecttype="custom" o:connectlocs="2092891,382232;2219611,509558;2219611,636884;2092891,764211;2029280,955453;1775589,1146442;1395177,1210105;1014766,1210105;634103,1146442;507383,955453;190331,827874;0,764211;190331,509558;634103,190989;1204846,0;1648869,127326;2092891,382232" o:connectangles="0,0,0,0,0,0,0,0,0,0,0,0,0,0,0,0,0"/>
                </v:shape>
                <v:shape id="Freeform 40" o:spid="_x0000_s1063" style="position:absolute;left:4028;top:2334;width:88;height:7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" path="m35,8r-2,3l30,14r-1,3l28,20r-8,4l13,25r-6,l,28,5,21r5,-7l18,8,23,r3,2l30,2r3,2l35,8xe" fillcolor="#bfddff" stroked="f">
                  <v:path arrowok="t" o:connecttype="custom" o:connectlocs="2219611,504250;2092891,693250;1902560,882250;1839200,1071250;1775589,1260250;1268457,1512500;824434,1575500;444023,1575500;0,1764500;317051,1323500;634103,882250;1141486,504250;1458537,0;1648869,126000;1902560,126000;2092891,252000;2219611,504250" o:connectangles="0,0,0,0,0,0,0,0,0,0,0,0,0,0,0,0,0"/>
                </v:shape>
                <v:shape id="Freeform 41" o:spid="_x0000_s1064" style="position:absolute;left:3528;top:2437;width:134;height:6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" path="m53,2r,6l53,13r-2,6l47,22r-6,l34,22r-6,1l23,23r-6,2l11,25,5,26,,26,,20,3,16,5,13,10,9,16,6,20,5,26,3,31,r6,l43,r4,l53,2xe" fillcolor="#bfddff" stroked="f">
                  <v:path arrowok="t" o:connecttype="custom" o:connectlocs="3380086,127938;3380086,512008;3380086,831854;3252650,1215669;2997526,1407831;2614712,1407831;2168434,1407831;1785620,1471800;1466777,1471800;1084217,1599738;701403,1599738;318843,1663708;0,1663708;0,1279892;191407,1023762;318843,831854;637685,575977;1020499,383815;1275623,319846;1658184,191908;1977027,0;2359587,0;2742401,0;2997526,0;3380086,127938" o:connectangles="0,0,0,0,0,0,0,0,0,0,0,0,0,0,0,0,0,0,0,0,0,0,0,0,0"/>
                </v:shape>
                <v:shape id="Freeform 42" o:spid="_x0000_s1065" style="position:absolute;left:3329;top:2525;width:797;height:1576;visibility:visible;mso-wrap-style:square;v-text-anchor:top" coordsize="3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18767282,1271407;16477082,1652678;14441376,2669904;14186882,4004604;15331982,4767397;17431248,4640307;19403393,4958285;20039756,5848169;19021777,6229440;17622182,6292985;16159027,6420327;14250442,7246666;14250442,9344160;16095466,9789228;18194732,9598592;19467206,9789228;20103316,10170751;20039756,10488476;17940237,10997089;15713598,11060634;14250442,12459132;14632058,14429535;15904532,14429535;17113193,14556625;17749555,15001693;17304127,15446761;15522916,15891577;14504937,18179958;12596353,21040497;10115219,23901037;7570524,26825121;6552545,28160073;6743479,28922867;7379590,28986412;7379590,30194022;6043808,30893270;4198784,31719609;3053684,33181651;1781211,35470032;636111,37949301;318055,34325968;1272474,18307048;2990124,15255874;4834895,12268244;6107368,10043408;6043808,9407957;4834895,8899344;5280324,7564392;6552545,7119324;7952140,6928688;9797163,5911714;10433274,6483872;10878703,7691482;12151176,7500847;12151176,4195491;12596353,2542562;13423398,2542562;14504937,889884;16159027,254181;18194732,0;20039756,572158" o:connectangles="0,0,0,0,0,0,0,0,0,0,0,0,0,0,0,0,0,0,0,0,0,0,0,0,0,0,0,0,0,0,0,0,0,0,0,0,0,0,0,0,0,0,0,0,0,0,0,0,0,0,0,0,0,0,0,0,0,0,0,0,0"/>
                </v:shape>
                <v:shape id="Freeform 43" o:spid="_x0000_s1066" style="position:absolute;left:3513;top:2626;width:144;height:76;visibility:visible;mso-wrap-style:square;v-text-anchor:top" coordsize="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" path="m57,3r-1,7l55,17r-2,6l47,26,1,30r,-2l,22,1,16,3,10,7,7,13,4,19,3r5,l30,3,36,2r7,l49,r3,l53,r3,2l57,3xe" fillcolor="#bfddff" stroked="f">
                  <v:path arrowok="t" o:connecttype="custom" o:connectlocs="3632336,191520;3568669,638653;3505001,1085787;3377413,1468827;2995155,1660600;63668,1915960;63668,1788280;0,1404987;63668,1021947;191255,638653;446178,447133;828436,255360;1210695,191520;1529285,191520;1911796,191520;2294054,127680;2740232,127680;3122491,0;3313746,0;3377413,0;3568669,127680;3632336,191520" o:connectangles="0,0,0,0,0,0,0,0,0,0,0,0,0,0,0,0,0,0,0,0,0,0"/>
                </v:shape>
                <v:shape id="Freeform 44" o:spid="_x0000_s1067" style="position:absolute;left:3465;top:3841;width:164;height:99;visibility:visible;mso-wrap-style:square;v-text-anchor:top"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" path="m65,5r,8l65,23r-3,8l53,32r-7,l36,35,25,38,15,39r-9,l,36,,29,6,18r6,-5l19,10,25,8,30,5,38,3,45,2,52,r7,l61,2r1,1l64,5r1,xe" fillcolor="#bfddff" stroked="f">
                  <v:path arrowok="t" o:connecttype="custom" o:connectlocs="4136837,319846;4136837,831854;4136837,1471800;3945828,1983554;3373055,2047523;2927705,2047523;2291094,2239685;1591149,2431592;954538,2495562;381765,2495562;0,2303654;0,1855615;381765,1151700;763782,831854;1209132,639946;1591149,512008;1909329,319846;2418517,191908;2863867,127938;3309469,0;3755072,0;3882243,127938;3945828,191908;4073251,319846;4136837,319846" o:connectangles="0,0,0,0,0,0,0,0,0,0,0,0,0,0,0,0,0,0,0,0,0,0,0,0,0"/>
                </v:shape>
                <v:shape id="Freeform 45" o:spid="_x0000_s1068" style="position:absolute;left:3427;top:1141;width:129;height:79;visibility:visible;mso-wrap-style:square;v-text-anchor:top" coordsize="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" path="m51,15r-8,4l36,21r-7,2l20,28r-4,l10,29,6,31,,31,7,21,16,10,25,2,39,r4,3l48,5r1,4l51,15xe" fillcolor="#bfddff" stroked="f">
                  <v:path arrowok="t" o:connecttype="custom" o:connectlocs="3254088,963545;2743613,1220677;2296884,1349116;1850408,1477555;1276187,1798906;1020950,1798906;637967,1863126;382730,1991565;0,1991565;446729,1349116;1020950,642448;1595171,128439;2488375,0;2743613,192658;3062596,321097;3126595,578229;3254088,963545" o:connectangles="0,0,0,0,0,0,0,0,0,0,0,0,0,0,0,0,0"/>
                </v:shape>
                <v:shape id="Freeform 46" o:spid="_x0000_s1069" style="position:absolute;left:3450;top:4018;width:182;height:96;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" path="m72,4r,6l72,15r,6l71,27r-9,3l54,31r-9,2l36,34r-8,l19,35r-8,2l2,38,,35,,30,,23,3,17,8,12,13,8,19,7,26,5,34,4,41,2,47,1,54,r5,1l64,1r4,1l72,4xe" fillcolor="#bfddff" stroked="f">
                  <v:path arrowok="t" o:connecttype="custom" o:connectlocs="4590697,254653;4590697,636884;4590697,955200;4590697,1337432;4526993,1719411;3953156,1910400;3443023,1974063;2869185,2101642;2295348,2165305;1785215,2165305;1211378,2228968;701244,2356295;127407,2419958;0,2228968;0,1910400;0,1464758;191363,1082526;510134,764211;828904,509558;1211378,445895;1657808,318316;2167941,254653;2614119,127326;2996592,63663;3443023,0;3761793,63663;4080563,63663;4335630,127326;4590697,254653" o:connectangles="0,0,0,0,0,0,0,0,0,0,0,0,0,0,0,0,0,0,0,0,0,0,0,0,0,0,0,0,0"/>
                </v:shape>
                <v:shape id="Freeform 47" o:spid="_x0000_s1070" style="position:absolute;left:3437;top:4217;width:184;height:101;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" path="m69,31r-9,l52,33r-9,1l34,37r-8,2l18,40r-8,l1,39,,31,1,24,3,18,4,11r9,-1l21,7,28,4,37,3,46,1,54,r9,l72,1r1,7l72,16r-2,8l69,31xe" fillcolor="#bfddff" stroked="f">
                  <v:path arrowok="t" o:connecttype="custom" o:connectlocs="4387000,1973035;3814805,1973035;3306130,2100295;2733935,2164178;2161739,2355068;1653065,2482328;1144391,2545958;635717,2545958;63521,2482328;0,1973035;63521,1527625;190816,1145593;254337,700183;826533,636553;1335207,445663;1780360,254520;2352555,190890;2924751,63630;3433425,0;4005620,0;4577816,63630;4641337,509293;4577816,1018333;4450521,1527625;4387000,1973035" o:connectangles="0,0,0,0,0,0,0,0,0,0,0,0,0,0,0,0,0,0,0,0,0,0,0,0,0"/>
                </v:shape>
                <v:shape id="Freeform 48" o:spid="_x0000_s1071" style="position:absolute;left:3743;top:5442;width:103;height:23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" path="m41,2l40,7r1,6l41,20r-1,6l41,26,40,41r1,15l41,71r,16l34,91r-9,1l17,92,8,91,,91,15,88,25,82,28,72,30,59,27,46,25,32,24,20,25,9,28,6,31,3,36,r5,2xe" fillcolor="#bfddff" stroked="f">
                  <v:path arrowok="t" o:connecttype="custom" o:connectlocs="2597861,127096;2534554,445087;2597861,826374;2597861,1271461;2534554,1652748;2597861,1652748;2534554,2606470;2597861,3559939;2597861,4513409;2597861,5530678;2154207,5784870;1583939,5848417;1077229,5848417;506961,5784870;0,5784870;950363,5594226;1583939,5212687;1774112,4576957;1900978,3750583;1710805,2924209;1583939,2034287;1520632,1271461;1583939,572183;1774112,381539;1964285,190643;2281073,0;2597861,127096" o:connectangles="0,0,0,0,0,0,0,0,0,0,0,0,0,0,0,0,0,0,0,0,0,0,0,0,0,0,0"/>
                </v:shape>
                <v:shape id="Freeform 49" o:spid="_x0000_s1072" style="position:absolute;left:4227;top:5573;width:70;height:8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" path="m28,32r-7,l13,32r-7,l,32,25,r3,32xe" fillcolor="#bfddff" stroked="f">
                  <v:path arrowok="t" o:connecttype="custom" o:connectlocs="1765500,2041959;1324250,2041959;819750,2041959;378250,2041959;0,2041959;1576250,0;1765500,2041959" o:connectangles="0,0,0,0,0,0,0"/>
                </v:shape>
                <v:shape id="Freeform 50" o:spid="_x0000_s1073" style="position:absolute;left:3150;top:5724;width:270;height:41;visibility:visible;mso-wrap-style:square;v-text-anchor:top" coordsize="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" path="m56,2r4,l66,2,72,r6,l83,r6,l95,r4,2l101,r1,2l104,3r3,l107,9r-3,3l101,13r-5,3l85,15r-12,l62,15r-12,l39,15r-13,l16,15,4,15,3,13,1,11,,9,1,8,7,5,13,2,19,r7,l33,r7,l48,r8,l56,2xe" fillcolor="black" stroked="f">
                  <v:path arrowok="t" o:connecttype="custom" o:connectlocs="3564384,129150;3818749,129150;4200800,129150;4582600,0;4964399,0;5282859,0;5664658,0;6046458,0;6301074,129150;6428509,0;6492100,129150;6619283,193725;6810308,193725;6810308,581431;6619283,775156;6428509,839731;6110301,1033456;5410041,968881;4646191,968881;3946184,968881;3182333,968881;2482326,968881;1654884,968881;1018468,968881;254617,968881;191026,839731;63591,710581;0,581431;63591,516856;445643,322875;827442,129150;1209241,0;1654884,0;2100274,0;2545917,0;3055151,0;3564384,0;3564384,129150" o:connectangles="0,0,0,0,0,0,0,0,0,0,0,0,0,0,0,0,0,0,0,0,0,0,0,0,0,0,0,0,0,0,0,0,0,0,0,0,0,0"/>
                </v:shape>
                <v:shape id="Freeform 51" o:spid="_x0000_s1074" style="position:absolute;left:3503;top:5732;width:542;height:98;visibility:visible;mso-wrap-style:square;v-text-anchor:top" coordsize="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12335871,0;12717554,126646;13162515,126646;13544197,189969;13671257,570159;13162515,633482;12590242,760128;12145282,823451;11572757,823451;11064267,760128;10619054,760128;10046782,823451;9474510,823451;9601569,1203390;10237623,1330287;10936955,1330287;11572757,1330287;12208811,1203390;12335871,1393610;12399401,1583579;12526712,1836872;12399401,2026841;12081500,2217062;10682584,2217062;9283668,2217062;7948282,2280385;6676678,2407031;5277762,2470354;3878846,2470354;2543460,2407031;1144545,2280385;890173,2280385;635802,2217062;445213,2026841;127060,1963518;0,1583579;63530,1203390;127060,760128;127060,316615;699584,189969;1271856,126646;1780347,126646;2352619,189969;2797832,189969;3370104,189969;3878846,189969;4451119,0;5404822,126646;6295247,126646;7312480,126646;8329965,0;9220138,0;10237623,0;11318638,0;12335871,0" o:connectangles="0,0,0,0,0,0,0,0,0,0,0,0,0,0,0,0,0,0,0,0,0,0,0,0,0,0,0,0,0,0,0,0,0,0,0,0,0,0,0,0,0,0,0,0,0,0,0,0,0,0,0,0,0,0,0"/>
                </v:shape>
                <v:shape id="Freeform 52" o:spid="_x0000_s1075" style="position:absolute;left:4053;top:5722;width:1021;height:892;visibility:visible;mso-wrap-style:square;v-text-anchor:top" coordsize="40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11191607,1079735;10619320,2223222;9347432,2858464;9283901,7940149;9983502,9718625;11255138,9718625;12399711,10163370;17296165,10544365;22256151,11052609;25626339,12005346;25753402,12450091;23082563,13148832;20411976,13529826;18567801,13974571;17931983,14800311;16278655,14927309;14688858,15117806;13289907,14990808;13035782,14419064;11382453,15117806;10619320,15435553;11064544,15816547;12527026,15943545;14116571,16007044;16405970,16007044;19394466,16197793;21810927,17722273;19394466,19183255;15960746,19500750;13226376,20008994;12018271,19754746;12399711,18992506;13735131,18548012;14752641,18103267;14116571,18039768;12717620,18039768;11382453,18230265;10555789,18484513;10364943,19183255;11573047,20580485;10555789,21279226;8457237,21469975;5722866,21977967;2861433,22422712;1398951,21660472;1653328,20389988;1844175,19754746;953727,19310253;572287,12450091;826664,5208683;190846,3302957;0,2540717;1271888,1270484;1844175,253996;4896202,190497;7821419,190497;9983502,0;11064544,381246" o:connectangles="0,0,0,0,0,0,0,0,0,0,0,0,0,0,0,0,0,0,0,0,0,0,0,0,0,0,0,0,0,0,0,0,0,0,0,0,0,0,0,0,0,0,0,0,0,0,0,0,0,0,0,0,0,0,0,0,0,0"/>
                </v:shape>
                <v:shape id="Freeform 53" o:spid="_x0000_s1076" style="position:absolute;left:675;top:5777;width:2772;height:862;visibility:visible;mso-wrap-style:square;v-text-anchor:top" coordsize="10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7570990,2732219;14442014,1270835;17177811,2922768;16541661,8196404;17177811,9784822;20677140,7751537;29265919,8196404;37600440,7560987;43071783,7815053;49752113,7942338;57195974,7370438;61331200,3367384;61776656,4828768;60885996,15312524;60885996,20459127;68011530,20713445;68011530,21729961;58595655,21094544;58086634,18807193;53442135,18807193;53378571,16901193;44725974,16837425;37536876,16138743;45553070,15630359;53633081,15503325;59231805,15439809;58850165,13343007;56305314,13343007;51978890,13343007;55732476,13724107;53060496,14423040;49879494,14168974;44216954,13978425;35691739,14613842;28884280,14677359;24430726,15249007;22967481,14168974;20931650,14168974;19850044,17155259;19086513,14041941;17114247,13978425;17432321,14168974;17623267,16138743;16541661,16964710;16668790,13978425;15905511,14041941;15269109,17536358;14060374,13851140;12788075,13152458;11706469,12390007;15332926,12072173;11960979,11563789;6743894,11563789;6044180,10038888;1336116,4638219;1081606,2604934;2608416,63517" o:connectangles="0,0,0,0,0,0,0,0,0,0,0,0,0,0,0,0,0,0,0,0,0,0,0,0,0,0,0,0,0,0,0,0,0,0,0,0,0,0,0,0,0,0,0,0,0,0,0,0,0,0,0,0,0,0,0,0,0"/>
                </v:shape>
                <v:shape id="Freeform 54" o:spid="_x0000_s1077" style="position:absolute;left:340;top:5853;width:320;height:340;visibility:visible;mso-wrap-style:square;v-text-anchor:top" coordsize="1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" path="m49,53r2,4l51,63r1,7l52,75r9,-6l68,62r7,-7l82,47r7,-7l97,33r8,-7l114,20r4,1l123,23r2,1l127,27,114,42,101,57,87,72,72,85,56,99,41,112,25,124,9,135r-3,l2,134,,129r,-4l7,119r5,-5l18,108r4,-7l26,78,28,53r,-24l30,4,35,1,39,r4,l46,3r3,13l49,27r,13l49,53xe" fillcolor="black" stroked="f">
                  <v:path arrowok="t" o:connecttype="custom" o:connectlocs="3114176,3364993;3241424,3618859;3241424,3999911;3304922,4444178;3304922,4761763;3876909,4380711;4321899,3936444;4766637,3491926;5211627,2983941;5656366,2539674;6164854,2095156;6673342,1650637;7245329,1269837;7499573,1333304;7817315,1460237;7944563,1523704;8071559,1714104;7245329,2666607;6419098,3618859;5529370,4571111;4575891,5396681;3559166,6285467;2605688,7110785;1588963,7872637;571986,8571022;381240,8571022;126996,8507556;0,8189970;0,7936104;444990,7555304;762732,7237719;1143973,6856919;1398217,6412400;1652461,4952163;1779457,3364993;1779457,1841289;1906705,253867;2224447,63467;2478692,0;2732936,0;2923682,190400;3114176,1015719;3114176,1714104;3114176,2539674;3114176,3364993" o:connectangles="0,0,0,0,0,0,0,0,0,0,0,0,0,0,0,0,0,0,0,0,0,0,0,0,0,0,0,0,0,0,0,0,0,0,0,0,0,0,0,0,0,0,0,0,0"/>
                </v:shape>
                <v:shape id="Freeform 55" o:spid="_x0000_s1078" style="position:absolute;left:4118;top:5820;width:154;height:43;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" path="m61,6l55,7r-6,3l42,11r-6,2l29,14r-6,l16,16r-6,1l7,16r-1,l3,16,,14,2,10,5,7,9,6,10,1r6,l22,r6,l33,r6,l46,r6,l58,r3,6xe" fillcolor="#bfddff" stroked="f">
                  <v:path arrowok="t" o:connecttype="custom" o:connectlocs="3884587,382447;3502591,446188;3120344,637665;2674724,701406;2292477,828888;1846858,892629;1464610,892629;1018991,1020112;636743,1083853;445872,1020112;381995,1020112;191124,1020112;0,892629;127248,637665;318371,446188;573119,382447;636743,63741;1018991,63741;1400986,0;1782981,0;2101605,0;2483601,0;2929472,0;3311467,0;3693463,0;3884587,382447" o:connectangles="0,0,0,0,0,0,0,0,0,0,0,0,0,0,0,0,0,0,0,0,0,0,0,0,0,0"/>
                </v:shape>
                <v:shape id="Freeform 56" o:spid="_x0000_s1079" style="position:absolute;left:3483;top:5855;width:58;height:502;visibility:visible;mso-wrap-style:square;v-text-anchor:top" coordsize="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" path="m22,5r1,7l22,19r-3,7l16,32,15,69r-3,39l9,147r,38l8,187r,5l6,196r-3,3l3,177r,-18l2,140,,118,3,91,3,65,5,39,6,13,10,9,13,3,18,r4,5xe" fillcolor="black" stroked="f">
                  <v:path arrowok="t" o:connecttype="custom" o:connectlocs="1399313,317856;1462861,763106;1399313,1208356;1208417,1653354;1017522,2035032;953974,4387921;763330,6867951;572435,9348233;572435,11764693;508887,11891835;508887,12209690;381539,12464227;190896,12654941;190896,11255871;190896,10111339;127096,8902983;0,7503914;190896,5786990;190896,4133636;317991,2480030;381539,826677;635983,572392;826878,190713;1144870,0;1399313,317856" o:connectangles="0,0,0,0,0,0,0,0,0,0,0,0,0,0,0,0,0,0,0,0,0,0,0,0,0"/>
                </v:shape>
                <v:shape id="Freeform 57" o:spid="_x0000_s1080" style="position:absolute;left:3556;top:5921;width:439;height:592;visibility:visible;mso-wrap-style:square;v-text-anchor:top" coordsize="17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8464003,126967;9418493,0;10563982,0;9736656,1587594;10563982,2413134;10818563,3556343;9927655,5397872;10818563,5779025;10818563,6604564;9991237,6985466;9927655,7938224;10373235,8509577;10818563,8954214;10627564,9779753;9991237,9970204;9800491,10732260;10182236,11621534;11009562,12510557;9800491,13716998;9545910,14733240;9100330,14796723;8082005,14733240;6872934,14733240;6236607,14796723;6236607,14733240;4772955,14733240;3309302,14733240;2036397,14733240;827326,14352086;954490,13907700;381746,13526547;127164,12637524;1209071,11875469;1272653,10732260;636327,10224391;381746,9398852;1209071,9271632;1272653,7684038;572744,6985466;445580,5969476;1400070,5207421;1591069,4572333;827326,4064212;445580,2921254;1591069,2413134;1591069,1397144;827326,1079474;572744,444637;1209071,126967;2545559,126967;4200210,126967;5982026,190451;7700259,317418" o:connectangles="0,0,0,0,0,0,0,0,0,0,0,0,0,0,0,0,0,0,0,0,0,0,0,0,0,0,0,0,0,0,0,0,0,0,0,0,0,0,0,0,0,0,0,0,0,0,0,0,0,0,0,0,0"/>
                </v:shape>
                <v:shape id="Freeform 58" o:spid="_x0000_s1081" style="position:absolute;left:3142;top:5929;width:308;height:574;visibility:visible;mso-wrap-style:square;v-text-anchor:top" coordsize="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7004703,1078786;6431602,2538484;6431602,4188762;7323064,4823195;6877459,5838789;6304359,6663803;6304359,7488816;7259442,8313830;6686342,9138843;6304359,9075400;6049619,10788870;7323064,11423554;6813838,12185125;5794880,13010138;6495224,13327606;6686342,14152619;4839544,14469835;2419898,14342949;636722,14152619;381983,14152619;127243,13644822;381983,13263911;1592058,13073581;3693343,13263911;4967040,12819808;3948082,12058238;2037663,11994795;827840,11423554;2101537,10598541;4011704,10788870;4839544,9963857;3948082,8948514;2037663,8948514;955083,8440716;1464562,7488816;2228781,7425373;3311360,7298487;4967040,5775346;2738259,5775346;827840,5013776;955083,4379092;2292402,3998181;3693343,3998181;4521183,3554079;3056621,2221268;1592058,2475040;955083,1713470;2037663,825013;3374982,126886;5221779,0;6240485,126886" o:connectangles="0,0,0,0,0,0,0,0,0,0,0,0,0,0,0,0,0,0,0,0,0,0,0,0,0,0,0,0,0,0,0,0,0,0,0,0,0,0,0,0,0,0,0,0,0,0,0,0,0,0,0"/>
                </v:shape>
                <v:shape id="Freeform 59" o:spid="_x0000_s1082" style="position:absolute;left:653;top:6082;width:83;height:109;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" path="m33,11l30,21r2,10l30,40r-8,3l16,43r-6,l4,43,,40,1,30,,20,,11,4,2r6,l22,r8,1l33,11xe" fillcolor="black" stroked="f">
                  <v:path arrowok="t" o:connecttype="custom" o:connectlocs="2093361,702923;1902964,1341967;2029979,1981012;1902964,2556177;1395658,2747814;1014864,2747814;634321,2747814;253779,2747814;0,2556177;63382,1917133;0,1278088;0,702923;253779,127758;634321,127758;1395658,0;1902964,63879;2093361,702923" o:connectangles="0,0,0,0,0,0,0,0,0,0,0,0,0,0,0,0,0"/>
                </v:shape>
                <v:shape id="Freeform 60" o:spid="_x0000_s1083" style="position:absolute;left:552;top:6092;width:83;height:99;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" path="m11,r5,1l20,1r6,l31,3,30,14r3,12l31,36,20,39r-6,l8,37,3,36,,30,3,21,1,10,3,3,11,xe" fillcolor="black" stroked="f">
                  <v:path arrowok="t" o:connecttype="custom" o:connectlocs="697703,0;1014864,63969;1268642,63969;1649436,63969;1966597,191908;1902964,895823;2093361,1663708;1966597,2303654;1268642,2495562;888100,2495562;507558,2367623;190397,2303654;0,1919585;190397,1343862;63382,639946;190397,191908;697703,0;697703,0" o:connectangles="0,0,0,0,0,0,0,0,0,0,0,0,0,0,0,0,0,0"/>
                </v:shape>
                <v:shape id="Freeform 61" o:spid="_x0000_s1084" style="position:absolute;left:380;top:6206;width:26;height:93;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" path="m10,11l9,18r,7l6,33,2,37,,28,,18,,8,,,4,,6,4,7,8r3,3xe" fillcolor="black" stroked="f">
                  <v:path arrowok="t" o:connecttype="custom" o:connectlocs="655720,696997;590200,1140381;590200,1584016;393380,2090992;131040,2344354;0,1774038;0,1140381;0,506976;0,0;262340,0;393380,253362;458900,506976;655720,696997" o:connectangles="0,0,0,0,0,0,0,0,0,0,0,0,0"/>
                </v:shape>
                <v:shape id="Freeform 62" o:spid="_x0000_s1085" style="position:absolute;left:396;top:6226;width:645;height:262;visibility:visible;mso-wrap-style:square;v-text-anchor:top" coordsize="2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10422526,1016006;11884174,1651104;12329144,1079490;13600054,1079490;14998207,952521;16205875,1079490;16205875,1714588;14616985,2032263;13091841,2476656;14553489,2540140;15061954,4572404;14616985,6287244;13536559,6414213;12265649,6604667;11693688,4826594;11439456,3048269;10676758,3111754;10486021,5017048;9977808,4318465;9596333,3111754;9659828,2921300;9342101,2857815;9405848,3492913;9342101,4953563;8833635,5334471;8579655,4128012;8134685,2857815;6418804,2921300;4639429,3111754;3495256,3683367;3368266,5144017;2732811,4762858;2796306,3556398;2287841,2921300;1843123,3111754;1906618,4508919;1525143,4953563;1016930,4572404;889688,2921300;190737,2476656;1207416,1460650;3368266,571613;5846844,0;8198180,190454" o:connectangles="0,0,0,0,0,0,0,0,0,0,0,0,0,0,0,0,0,0,0,0,0,0,0,0,0,0,0,0,0,0,0,0,0,0,0,0,0,0,0,0,0,0,0,0"/>
                </v:shape>
                <v:shape id="Freeform 63" o:spid="_x0000_s1086" style="position:absolute;left:2292;top:6208;width:467;height:23;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" path="m185,3r-3,1l173,4r-9,2l154,6r-8,l136,6r-9,1l118,7r-7,2l97,7,84,7,70,7,55,7,41,7,28,6,13,6,,6,23,3,46,,70,,93,r23,l139,r23,1l185,3xe" fillcolor="#bfddff" stroked="f">
                  <v:path arrowok="t" o:connecttype="custom" o:connectlocs="11779507,193200;11588407,257600;11015361,257600;10442315,386656;9805653,386656;9296222,386656;8659561,386656;8086514,451056;7513468,451056;7067653,579856;6176276,451056;5348515,451056;4457138,451056;3501893,451056;2610516,451056;1782754,386656;827761,386656;0,386656;1464423,193200;2928847,0;4457138,0;5921561,0;7385984,0;8850660,0;10315083,64400;11779507,193200" o:connectangles="0,0,0,0,0,0,0,0,0,0,0,0,0,0,0,0,0,0,0,0,0,0,0,0,0,0"/>
                </v:shape>
                <v:shape id="Freeform 64" o:spid="_x0000_s1087" style="position:absolute;left:1064;top:6322;width:103;height:141;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" path="m41,7r-3,3l34,11r-4,l26,13,23,11r-5,l13,11r-3,2l10,23r1,10l11,43,7,51r1,l8,53,7,54r-2,l5,56,4,54r-2,l1,53,,51,,40,1,28,1,18,2,7,11,2,23,,33,1r8,6xe" fillcolor="black" stroked="f">
                  <v:path arrowok="t" o:connecttype="custom" o:connectlocs="2597861,444402;2407688,634752;2154207,698202;1900978,698202;1647498,825102;1457324,698202;1140537,698202;823749,698202;633576,825102;633576,1459854;696883,2094605;696883,2729357;443654,3237209;443654,3237209;443654,3237209;443654,3237209;506961,3237209;506961,3364109;443654,3427559;316788,3427559;316788,3554459;253480,3427559;126615,3427559;63307,3364109;0,3237209;0,2539007;63307,1777355;63307,1142604;126615,444402;696883,126900;1457324,0;2090900,63450;2597861,444402" o:connectangles="0,0,0,0,0,0,0,0,0,0,0,0,0,0,0,0,0,0,0,0,0,0,0,0,0,0,0,0,0,0,0,0,0"/>
                </v:shape>
                <v:shape id="Freeform 65" o:spid="_x0000_s1088" style="position:absolute;left:199;top:6367;width:199;height:154;visibility:visible;mso-wrap-style:square;v-text-anchor:top" coordsize="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" path="m56,2r2,11l56,26r2,12l68,45r3,3l75,51r3,3l79,58,69,61,61,59,52,56,42,55r-10,l20,54,10,51,,46,,45,,43,,41,,39,35,28,33,22r,-6l33,10,36,5,38,3,42,2r3,l48,r3,2l52,2r3,l56,2xe" fillcolor="black" stroked="f">
                  <v:path arrowok="t" o:connecttype="custom" o:connectlocs="3558248,127239;3685212,827308;3558248,1654616;3685212,2418305;4320532,2863895;4511229,3054754;4765408,3245613;4956105,3436472;5019586,3691203;4384266,3882062;3875909,3754823;3304070,3563964;2668749,3500344;2033177,3500344;1270893,3436472;635321,3245613;0,2927515;0,2863895;0,2736656;0,2609164;0,2481925;2223874,1781856;2096910,1400138;2096910,1018167;2096910,636449;2287355,318098;2414571,190859;2668749,127239;2859194,127239;3049891,0;3240588,127239;3304070,127239;3494767,127239;3558248,127239" o:connectangles="0,0,0,0,0,0,0,0,0,0,0,0,0,0,0,0,0,0,0,0,0,0,0,0,0,0,0,0,0,0,0,0,0,0"/>
                </v:shape>
                <v:shape id="Freeform 66" o:spid="_x0000_s1089" style="position:absolute;left:585;top:6365;width:83;height:156;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" path="m33,4l31,7r-3,3l26,10r-5,1l20,10r-3,l16,11r-3,2l16,24r,13l14,50,10,62,7,59,5,56r,-4l4,47,3,42r,-8l3,29,,23,1,19,3,14,4,10,3,7,7,1,14,r9,1l30,1r3,3xe" fillcolor="black" stroked="f">
                  <v:path arrowok="t" o:connecttype="custom" o:connectlocs="2093361,253626;1966597,444097;1776200,634316;1649436,634316;1332024,697723;1268642,634316;1078497,634316;1014864,697723;824718,824535;1014864,1522258;1014864,2346794;888100,3171329;634321,3932458;443924,3742239;317161,3552019;317161,3298142;253779,2981110;190397,2663826;190397,2156574;190397,1839290;0,1458852;63382,1205226;190397,887942;253779,634316;190397,444097;443924,63406;888100,0;1459039,63406;1902964,63406;2093361,253626" o:connectangles="0,0,0,0,0,0,0,0,0,0,0,0,0,0,0,0,0,0,0,0,0,0,0,0,0,0,0,0,0,0"/>
                </v:shape>
                <v:shape id="Freeform 67" o:spid="_x0000_s1090" style="position:absolute;left:1604;top:6397;width:209;height:91;visibility:visible;mso-wrap-style:square;v-text-anchor:top" coordsize="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" path="m60,10l58,8r-5,l49,10r-3,l45,16r-2,7l42,29r-5,2l32,31r-6,2l20,34r-6,2l10,34,6,33,1,31,,26,4,20r6,-4l16,11,23,8,30,7,39,4r7,l53,3,63,r8,l78,3r4,3l83,8r-2,3l73,11,60,10xe" fillcolor="black" stroked="f">
                  <v:path arrowok="t" o:connecttype="custom" o:connectlocs="3811033,637253;3683864,509853;3366320,509853;3112234,637253;2921859,637253;2858149,1019453;2731232,1465606;2667773,1847806;2349977,1975458;2032433,1975458;1651431,2102858;1270428,2166558;889174,2293958;635088,2166558;381003,2102858;63458,1975458;0,1656706;254086,1274506;635088,1019453;1016343,700953;1460804,509853;1905516,446153;2477146,254800;2921859,254800;3366320,191100;4001408,0;4509580,0;4954292,191100;5208378,382453;5271837,509853;5144920,700953;4636748,700953;3811033,637253" o:connectangles="0,0,0,0,0,0,0,0,0,0,0,0,0,0,0,0,0,0,0,0,0,0,0,0,0,0,0,0,0,0,0,0,0"/>
                </v:shape>
                <v:shape id="Freeform 68" o:spid="_x0000_s1091" style="position:absolute;left:1901;top:6408;width:89;height:37;visibility:visible;mso-wrap-style:square;v-text-anchor:top" coordsize="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" path="m35,6r,3l32,10r-3,2l26,15r-6,l13,15r-6,l,13,,7,6,4,13,3,20,r4,l29,2r3,1l35,6xe" fillcolor="black" stroked="f">
                  <v:path arrowok="t" o:connecttype="custom" o:connectlocs="2244834,372960;2244834,559687;2052340,621847;1860100,746167;1667606,932647;1282871,932647;833803,932647;449069,932647;0,808327;0,435120;384734,248640;833803,186480;1282871,0;1539191,0;1860100,124320;2052340,186480;2244834,372960" o:connectangles="0,0,0,0,0,0,0,0,0,0,0,0,0,0,0,0,0"/>
                </v:shape>
                <v:shape id="Freeform 69" o:spid="_x0000_s1092" style="position:absolute;left:436;top:6458;width:25;height:45;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" path="m8,18r-4,l3,13,1,7,,3,,,7,r3,5l8,12r,6xe" fillcolor="black" stroked="f">
                  <v:path arrowok="t" o:connecttype="custom" o:connectlocs="504500,1134500;252250,1134500;189250,819250;63000,441250;0,189000;0,0;441250,0;630500,315250;504500,756250;504500,1134500" o:connectangles="0,0,0,0,0,0,0,0,0,0"/>
                </v:shape>
                <v:shape id="Freeform 70" o:spid="_x0000_s1093" style="position:absolute;left:512;top:6465;width:25;height:48;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" path="m10,7l9,10r,3l7,16,4,19,,16,,12,,7,,3,3,,7,r3,2l10,7xe" fillcolor="black" stroked="f">
                  <v:path arrowok="t" o:connecttype="custom" o:connectlocs="630500,445895;567500,636884;567500,827874;441250,1019116;252250,1210105;0,1019116;0,764211;0,445895;0,190989;189250,0;441250,0;630500,127326;630500,445895" o:connectangles="0,0,0,0,0,0,0,0,0,0,0,0,0"/>
                </v:shape>
                <v:shape id="Freeform 71" o:spid="_x0000_s1094" style="position:absolute;left:726;top:6458;width:33;height:25;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" path="m13,6l11,7r-1,3l7,10r-3,l1,10,1,9,,6,,3,4,,7,r4,3l13,6xe" fillcolor="black" stroked="f">
                  <v:path arrowok="t" o:connecttype="custom" o:connectlocs="832362,378250;704423,441250;640200,630250;448292,630250;256131,630250;63969,630250;63969,567250;0,378250;0,189000;256131,0;448292,0;704423,189000;832362,378250" o:connectangles="0,0,0,0,0,0,0,0,0,0,0,0,0"/>
                </v:shape>
                <v:shape id="Freeform 72" o:spid="_x0000_s1095" style="position:absolute;left:799;top:6465;width:25;height:26;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" path="m10,7l8,9,5,10r-1,l1,10,,7,,4,,3,1,,4,,7,2,8,4r2,3xe" fillcolor="black" stroked="f">
                  <v:path arrowok="t" o:connecttype="custom" o:connectlocs="630500,458900;504500,589940;315250,655460;252250,655460;63000,655460;0,458900;0,262080;0,196560;63000,0;252250,0;441250,131040;504500,262080;630500,458900" o:connectangles="0,0,0,0,0,0,0,0,0,0,0,0,0"/>
                </v:shape>
                <v:shape id="Freeform 73" o:spid="_x0000_s1096" style="position:absolute;left:852;top:6483;width:535;height:73;visibility:visible;mso-wrap-style:square;v-text-anchor:top" coordsize="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" path="m194,6r6,l204,8r5,2l212,15r-3,7l203,26r-10,2l184,29,167,28r-16,l134,26,118,25r-17,l85,23r-17,l52,23r-4,3l48,25,42,23r-6,l29,23r-7,l16,22,9,20,4,18,,13,,10,16,9r17,l49,8r17,l84,6r15,l117,3,133,r7,l147,r9,l164,r7,2l180,3r7,2l194,6xe" fillcolor="black" stroked="f">
                  <v:path arrowok="t" o:connecttype="custom" o:connectlocs="12348867,380607;12730700,380607;12985339,507728;13303575,634597;13494618,951769;13303575,1396062;12921742,1649800;12285271,1776669;11712395,1840103;10630242,1776669;9611685,1776669;8529531,1649800;7511227,1586366;6429073,1586366;5410516,1459497;4328362,1459497;3310058,1459497;3055418,1649800;3055418,1586366;2673586,1459497;2291501,1459497;1846071,1459497;1400390,1459497;1018557,1396062;572875,1268941;254639,1142072;0,824900;0,634597;1018557,571162;2100458,571162;3119015,507728;4201169,507728;5346919,380607;6301627,380607;7447377,190303;8465934,0;8911616,0;9357046,0;9929921,0;10439199,0;10884881,126869;11457756,190303;11903186,317172;12348867,380607" o:connectangles="0,0,0,0,0,0,0,0,0,0,0,0,0,0,0,0,0,0,0,0,0,0,0,0,0,0,0,0,0,0,0,0,0,0,0,0,0,0,0,0,0,0,0,0"/>
                </v:shape>
                <v:shape id="Freeform 74" o:spid="_x0000_s1097" style="position:absolute;left:2925;top:6463;width:116;height:18;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" path="m46,7r-6,l34,7r-5,l23,7r-6,l13,7,6,7,,7,4,4,11,3r6,1l23,3r4,l33,1,40,r6,1l46,7xe" fillcolor="#bfddff" stroked="f">
                  <v:path arrowok="t" o:connecttype="custom" o:connectlocs="2925722,453857;2544183,453857;2162391,453857;1844400,453857;1462861,453857;1081322,453857;826878,453857;381539,453857;0,453857;254443,259457;699530,194400;1081322,259457;1462861,194400;1717304,194400;2098843,64800;2544183,0;2925722,64800;2925722,453857" o:connectangles="0,0,0,0,0,0,0,0,0,0,0,0,0,0,0,0,0,0"/>
                </v:shape>
                <v:shape id="Freeform 75" o:spid="_x0000_s1098" style="position:absolute;left:3528;top:6564;width:532;height:65;visibility:visible;mso-wrap-style:square;v-text-anchor:top" coordsize="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" path="m211,9r-1,5l204,17r-6,l193,19r-13,l168,19r-13,1l142,22r-13,l118,23r-13,1l93,24,82,23,69,24r-13,l44,26r-13,l20,24,10,20,,14,24,10,50,7,75,6,99,4,125,3r24,l175,3,201,1,205,r3,l211,4r,5xe" fillcolor="black" stroked="f">
                  <v:path arrowok="t" o:connecttype="custom" o:connectlocs="13419007,567250;13355467,882250;12973724,1071250;12592233,1071250;12274281,1197250;11447507,1197250;10684273,1197250;9857499,1260500;9030724,1386500;8203950,1386500;7504508,1449500;6677733,1512500;5914499,1512500;5215057,1449500;4388283,1512500;3561508,1512500;2798274,1638500;1971500,1638500;1272057,1512500;635903,1260500;0,882250;1526217,630250;3179765,441250;4769774,378000;6296242,252000;7949539,189000;9476007,189000;11129556,189000;12783104,63000;13037516,0;13228135,0;13419007,252000;13419007,567250" o:connectangles="0,0,0,0,0,0,0,0,0,0,0,0,0,0,0,0,0,0,0,0,0,0,0,0,0,0,0,0,0,0,0,0,0"/>
                </v:shape>
                <w10:anchorlock/>
              </v:group>
            </w:pict>
          </mc:Fallback>
        </mc:AlternateContent>
      </w:r>
      <w:r w:rsidRPr="008D5D64">
        <w:rPr>
          <w:rStyle w:val="SubtleReference"/>
          <w:rFonts w:ascii="Andalus" w:hAnsi="Andalus" w:cs="Andalus"/>
          <w:sz w:val="56"/>
          <w:szCs w:val="56"/>
        </w:rPr>
        <w:t>tOWN OF sODUS</w:t>
      </w:r>
      <w:r w:rsidRPr="008D5D64">
        <w:rPr>
          <w:rStyle w:val="SubtleReference"/>
          <w:rFonts w:ascii="Andalus" w:hAnsi="Andalus" w:cs="Andalus"/>
        </w:rPr>
        <w:t xml:space="preserve"> </w:t>
      </w:r>
    </w:p>
    <w:p w14:paraId="71EE31E0" w14:textId="77777777" w:rsidR="009C2BF9" w:rsidRPr="004847AB" w:rsidRDefault="009C2BF9" w:rsidP="009C2BF9">
      <w:pPr>
        <w:pStyle w:val="Title"/>
        <w:pBdr>
          <w:bottom w:val="single" w:sz="6" w:space="0" w:color="9BBB59" w:themeColor="accent3"/>
        </w:pBdr>
        <w:ind w:firstLine="708"/>
        <w:rPr>
          <w:rStyle w:val="SubtleReference"/>
          <w:rFonts w:ascii="Agency FB" w:hAnsi="Agency FB"/>
          <w:sz w:val="48"/>
          <w:szCs w:val="48"/>
        </w:rPr>
      </w:pPr>
      <w:r w:rsidRPr="004847AB">
        <w:rPr>
          <w:rStyle w:val="SubtleReference"/>
          <w:rFonts w:ascii="Andalus" w:hAnsi="Andalus" w:cs="Andalus"/>
          <w:sz w:val="48"/>
          <w:szCs w:val="48"/>
        </w:rPr>
        <w:t>ASSESSOR’S OFFICE</w:t>
      </w:r>
    </w:p>
    <w:p w14:paraId="59FC5DB7" w14:textId="77777777" w:rsidR="009C2BF9" w:rsidRPr="009C2BF9" w:rsidRDefault="009C2BF9" w:rsidP="009C2BF9">
      <w:pPr>
        <w:rPr>
          <w:rFonts w:ascii="Arial" w:hAnsi="Arial" w:cs="Arial"/>
          <w:sz w:val="20"/>
          <w:szCs w:val="20"/>
        </w:rPr>
      </w:pPr>
      <w:r w:rsidRPr="009C2BF9">
        <w:rPr>
          <w:rFonts w:ascii="Arial" w:hAnsi="Arial" w:cs="Arial"/>
          <w:sz w:val="20"/>
          <w:szCs w:val="20"/>
        </w:rPr>
        <w:t>Date: May 11, 2023</w:t>
      </w:r>
      <w:r w:rsidRPr="009C2BF9">
        <w:rPr>
          <w:rFonts w:ascii="Arial" w:hAnsi="Arial" w:cs="Arial"/>
          <w:sz w:val="20"/>
          <w:szCs w:val="20"/>
        </w:rPr>
        <w:tab/>
      </w:r>
      <w:r w:rsidRPr="009C2BF9">
        <w:rPr>
          <w:rFonts w:ascii="Arial" w:hAnsi="Arial" w:cs="Arial"/>
          <w:sz w:val="20"/>
          <w:szCs w:val="20"/>
        </w:rPr>
        <w:tab/>
      </w:r>
      <w:r w:rsidRPr="009C2BF9">
        <w:rPr>
          <w:rFonts w:ascii="Arial" w:hAnsi="Arial" w:cs="Arial"/>
          <w:sz w:val="20"/>
          <w:szCs w:val="20"/>
        </w:rPr>
        <w:tab/>
      </w:r>
      <w:r w:rsidRPr="009C2BF9">
        <w:rPr>
          <w:rFonts w:ascii="Arial" w:hAnsi="Arial" w:cs="Arial"/>
          <w:sz w:val="20"/>
          <w:szCs w:val="20"/>
        </w:rPr>
        <w:tab/>
        <w:t>Respectfully Submitted by: Nathan Mack</w:t>
      </w:r>
    </w:p>
    <w:p w14:paraId="41A416F6" w14:textId="77777777" w:rsidR="009C2BF9" w:rsidRPr="009C2BF9" w:rsidRDefault="009C2BF9" w:rsidP="009C2BF9">
      <w:pPr>
        <w:rPr>
          <w:rFonts w:ascii="Lucida Sans" w:hAnsi="Lucida Sans"/>
          <w:sz w:val="20"/>
          <w:szCs w:val="20"/>
        </w:rPr>
      </w:pPr>
    </w:p>
    <w:p w14:paraId="4F11C145" w14:textId="77777777" w:rsidR="009C2BF9" w:rsidRPr="009C2BF9" w:rsidRDefault="009C2BF9" w:rsidP="009C2BF9">
      <w:pPr>
        <w:rPr>
          <w:rFonts w:ascii="Lucida Sans" w:hAnsi="Lucida Sans" w:cs="Arial"/>
          <w:sz w:val="20"/>
          <w:szCs w:val="20"/>
          <w:u w:val="single"/>
        </w:rPr>
      </w:pPr>
      <w:r w:rsidRPr="009C2BF9">
        <w:rPr>
          <w:rFonts w:ascii="Lucida Sans" w:hAnsi="Lucida Sans" w:cs="Arial"/>
          <w:sz w:val="20"/>
          <w:szCs w:val="20"/>
          <w:u w:val="single"/>
        </w:rPr>
        <w:t xml:space="preserve">AROUND THE OFFICE </w:t>
      </w:r>
    </w:p>
    <w:p w14:paraId="77304F1A" w14:textId="77777777" w:rsidR="009C2BF9" w:rsidRPr="009C2BF9" w:rsidRDefault="009C2BF9" w:rsidP="009C2BF9">
      <w:pPr>
        <w:pStyle w:val="ListParagraph"/>
        <w:numPr>
          <w:ilvl w:val="0"/>
          <w:numId w:val="12"/>
        </w:numPr>
        <w:spacing w:after="160" w:line="300" w:lineRule="auto"/>
        <w:rPr>
          <w:rFonts w:ascii="Lucida Sans" w:hAnsi="Lucida Sans" w:cs="Arial"/>
          <w:sz w:val="20"/>
          <w:szCs w:val="20"/>
        </w:rPr>
      </w:pPr>
      <w:r w:rsidRPr="009C2BF9">
        <w:rPr>
          <w:rFonts w:ascii="Lucida Sans" w:hAnsi="Lucida Sans" w:cs="Arial"/>
          <w:sz w:val="20"/>
          <w:szCs w:val="20"/>
        </w:rPr>
        <w:t>The Tentative assessment roll has been turned into the County.</w:t>
      </w:r>
    </w:p>
    <w:p w14:paraId="13578CE3" w14:textId="77777777" w:rsidR="009C2BF9" w:rsidRPr="009C2BF9" w:rsidRDefault="009C2BF9" w:rsidP="009C2BF9">
      <w:pPr>
        <w:pStyle w:val="ListParagraph"/>
        <w:numPr>
          <w:ilvl w:val="0"/>
          <w:numId w:val="12"/>
        </w:numPr>
        <w:spacing w:after="160" w:line="300" w:lineRule="auto"/>
        <w:rPr>
          <w:rFonts w:ascii="Lucida Sans" w:hAnsi="Lucida Sans" w:cs="Arial"/>
          <w:sz w:val="20"/>
          <w:szCs w:val="20"/>
        </w:rPr>
      </w:pPr>
      <w:r w:rsidRPr="009C2BF9">
        <w:rPr>
          <w:rFonts w:ascii="Lucida Sans" w:hAnsi="Lucida Sans" w:cs="Arial"/>
          <w:sz w:val="20"/>
          <w:szCs w:val="20"/>
        </w:rPr>
        <w:t>Based on the data from New York State, our level of assessment will be 71 on the 2023 assessment roll.</w:t>
      </w:r>
    </w:p>
    <w:p w14:paraId="20C49E6F" w14:textId="77777777" w:rsidR="009C2BF9" w:rsidRPr="009C2BF9" w:rsidRDefault="009C2BF9" w:rsidP="009C2BF9">
      <w:pPr>
        <w:pStyle w:val="ListParagraph"/>
        <w:numPr>
          <w:ilvl w:val="0"/>
          <w:numId w:val="12"/>
        </w:numPr>
        <w:spacing w:after="160" w:line="300" w:lineRule="auto"/>
        <w:rPr>
          <w:rFonts w:ascii="Lucida Sans" w:hAnsi="Lucida Sans" w:cs="Arial"/>
          <w:sz w:val="20"/>
          <w:szCs w:val="20"/>
        </w:rPr>
      </w:pPr>
      <w:r w:rsidRPr="009C2BF9">
        <w:rPr>
          <w:rFonts w:ascii="Lucida Sans" w:hAnsi="Lucida Sans" w:cs="Arial"/>
          <w:sz w:val="20"/>
          <w:szCs w:val="20"/>
        </w:rPr>
        <w:t>Change of assessment notices have been mailed to Taxpayers.</w:t>
      </w:r>
    </w:p>
    <w:p w14:paraId="31FEC41E" w14:textId="77777777" w:rsidR="009C2BF9" w:rsidRPr="009C2BF9" w:rsidRDefault="009C2BF9" w:rsidP="009C2BF9">
      <w:pPr>
        <w:pStyle w:val="ListParagraph"/>
        <w:numPr>
          <w:ilvl w:val="0"/>
          <w:numId w:val="12"/>
        </w:numPr>
        <w:spacing w:after="160" w:line="300" w:lineRule="auto"/>
        <w:rPr>
          <w:rFonts w:ascii="Lucida Sans" w:hAnsi="Lucida Sans" w:cs="Arial"/>
          <w:sz w:val="20"/>
          <w:szCs w:val="20"/>
        </w:rPr>
      </w:pPr>
      <w:r w:rsidRPr="009C2BF9">
        <w:rPr>
          <w:rFonts w:ascii="Lucida Sans" w:hAnsi="Lucida Sans" w:cs="Arial"/>
          <w:sz w:val="20"/>
          <w:szCs w:val="20"/>
        </w:rPr>
        <w:t xml:space="preserve">Legal notices concerning the completion of the Tentative assessment roll and notice regarding the Board of Assessment Review was posted in the in the paper and on the Town website. </w:t>
      </w:r>
    </w:p>
    <w:p w14:paraId="15B68ACB" w14:textId="77777777" w:rsidR="009C2BF9" w:rsidRPr="009C2BF9" w:rsidRDefault="009C2BF9" w:rsidP="009C2BF9">
      <w:pPr>
        <w:pStyle w:val="ListParagraph"/>
        <w:numPr>
          <w:ilvl w:val="0"/>
          <w:numId w:val="12"/>
        </w:numPr>
        <w:spacing w:after="160" w:line="300" w:lineRule="auto"/>
        <w:rPr>
          <w:rFonts w:ascii="Lucida Sans" w:hAnsi="Lucida Sans" w:cs="Arial"/>
          <w:sz w:val="20"/>
          <w:szCs w:val="20"/>
        </w:rPr>
      </w:pPr>
      <w:r w:rsidRPr="009C2BF9">
        <w:rPr>
          <w:rFonts w:ascii="Lucida Sans" w:hAnsi="Lucida Sans" w:cs="Times New Roman"/>
          <w:sz w:val="20"/>
          <w:szCs w:val="20"/>
          <w:lang w:val="en"/>
        </w:rPr>
        <w:t xml:space="preserve">The Assessor will be in attendance with the Tentative roll in person by appointment on:  </w:t>
      </w:r>
    </w:p>
    <w:p w14:paraId="16F743B3" w14:textId="27232115" w:rsidR="009C2BF9" w:rsidRPr="009C2BF9" w:rsidRDefault="009C2BF9" w:rsidP="009C2BF9">
      <w:pPr>
        <w:pStyle w:val="ListParagraph"/>
        <w:numPr>
          <w:ilvl w:val="1"/>
          <w:numId w:val="12"/>
        </w:numPr>
        <w:spacing w:after="160" w:line="300" w:lineRule="auto"/>
        <w:rPr>
          <w:rFonts w:ascii="Lucida Sans" w:hAnsi="Lucida Sans" w:cs="Arial"/>
          <w:sz w:val="20"/>
          <w:szCs w:val="20"/>
        </w:rPr>
      </w:pPr>
      <w:r w:rsidRPr="009C2BF9">
        <w:rPr>
          <w:rFonts w:ascii="Lucida Sans" w:hAnsi="Lucida Sans" w:cs="Times New Roman"/>
          <w:sz w:val="20"/>
          <w:szCs w:val="20"/>
          <w:lang w:val="en"/>
        </w:rPr>
        <w:t xml:space="preserve"> Friday</w:t>
      </w:r>
      <w:r w:rsidRPr="009C2BF9">
        <w:rPr>
          <w:rFonts w:ascii="Lucida Sans" w:hAnsi="Lucida Sans" w:cs="Times New Roman"/>
          <w:sz w:val="20"/>
          <w:szCs w:val="20"/>
          <w:lang w:val="en"/>
        </w:rPr>
        <w:tab/>
        <w:t xml:space="preserve">      </w:t>
      </w:r>
      <w:r w:rsidRPr="009C2BF9">
        <w:rPr>
          <w:rFonts w:ascii="Lucida Sans" w:hAnsi="Lucida Sans" w:cs="Times New Roman"/>
          <w:sz w:val="20"/>
          <w:szCs w:val="20"/>
          <w:lang w:val="en"/>
        </w:rPr>
        <w:tab/>
      </w:r>
      <w:r w:rsidR="00512904">
        <w:rPr>
          <w:rFonts w:ascii="Lucida Sans" w:hAnsi="Lucida Sans" w:cs="Times New Roman"/>
          <w:sz w:val="20"/>
          <w:szCs w:val="20"/>
          <w:lang w:val="en"/>
        </w:rPr>
        <w:tab/>
      </w:r>
      <w:r w:rsidRPr="009C2BF9">
        <w:rPr>
          <w:rFonts w:ascii="Lucida Sans" w:hAnsi="Lucida Sans" w:cs="Times New Roman"/>
          <w:sz w:val="20"/>
          <w:szCs w:val="20"/>
          <w:lang w:val="en"/>
        </w:rPr>
        <w:t>May 12, 2023        9:00am to 1:00pm</w:t>
      </w:r>
      <w:r w:rsidRPr="009C2BF9">
        <w:rPr>
          <w:rFonts w:ascii="Lucida Sans" w:hAnsi="Lucida Sans" w:cs="Times New Roman"/>
          <w:sz w:val="20"/>
          <w:szCs w:val="20"/>
          <w:lang w:val="en"/>
        </w:rPr>
        <w:tab/>
      </w:r>
    </w:p>
    <w:p w14:paraId="26ECD51D" w14:textId="77777777" w:rsidR="009C2BF9" w:rsidRPr="009C2BF9" w:rsidRDefault="009C2BF9" w:rsidP="009C2BF9">
      <w:pPr>
        <w:pStyle w:val="ListParagraph"/>
        <w:numPr>
          <w:ilvl w:val="1"/>
          <w:numId w:val="12"/>
        </w:numPr>
        <w:spacing w:after="160" w:line="300" w:lineRule="auto"/>
        <w:rPr>
          <w:rFonts w:ascii="Lucida Sans" w:hAnsi="Lucida Sans" w:cs="Arial"/>
          <w:sz w:val="20"/>
          <w:szCs w:val="20"/>
        </w:rPr>
      </w:pPr>
      <w:r w:rsidRPr="009C2BF9">
        <w:rPr>
          <w:rFonts w:ascii="Lucida Sans" w:hAnsi="Lucida Sans" w:cs="Times New Roman"/>
          <w:sz w:val="20"/>
          <w:szCs w:val="20"/>
          <w:lang w:val="en"/>
        </w:rPr>
        <w:t xml:space="preserve"> Monday</w:t>
      </w:r>
      <w:r w:rsidRPr="009C2BF9">
        <w:rPr>
          <w:rFonts w:ascii="Lucida Sans" w:hAnsi="Lucida Sans" w:cs="Times New Roman"/>
          <w:sz w:val="20"/>
          <w:szCs w:val="20"/>
          <w:lang w:val="en"/>
        </w:rPr>
        <w:tab/>
      </w:r>
      <w:r w:rsidRPr="009C2BF9">
        <w:rPr>
          <w:rFonts w:ascii="Lucida Sans" w:hAnsi="Lucida Sans" w:cs="Times New Roman"/>
          <w:sz w:val="20"/>
          <w:szCs w:val="20"/>
          <w:lang w:val="en"/>
        </w:rPr>
        <w:tab/>
        <w:t>May 15, 2023        4:00pm to 8:00pm</w:t>
      </w:r>
    </w:p>
    <w:p w14:paraId="66B87E05" w14:textId="77777777" w:rsidR="009C2BF9" w:rsidRPr="009C2BF9" w:rsidRDefault="009C2BF9" w:rsidP="009C2BF9">
      <w:pPr>
        <w:pStyle w:val="ListParagraph"/>
        <w:numPr>
          <w:ilvl w:val="1"/>
          <w:numId w:val="12"/>
        </w:numPr>
        <w:spacing w:after="160" w:line="300" w:lineRule="auto"/>
        <w:rPr>
          <w:rFonts w:ascii="Lucida Sans" w:hAnsi="Lucida Sans" w:cs="Arial"/>
          <w:sz w:val="20"/>
          <w:szCs w:val="20"/>
        </w:rPr>
      </w:pPr>
      <w:r w:rsidRPr="009C2BF9">
        <w:rPr>
          <w:rFonts w:ascii="Lucida Sans" w:hAnsi="Lucida Sans" w:cs="Times New Roman"/>
          <w:sz w:val="20"/>
          <w:szCs w:val="20"/>
          <w:lang w:val="en"/>
        </w:rPr>
        <w:t xml:space="preserve"> Tuesday   </w:t>
      </w:r>
      <w:r w:rsidRPr="009C2BF9">
        <w:rPr>
          <w:rFonts w:ascii="Lucida Sans" w:hAnsi="Lucida Sans" w:cs="Times New Roman"/>
          <w:sz w:val="20"/>
          <w:szCs w:val="20"/>
          <w:lang w:val="en"/>
        </w:rPr>
        <w:tab/>
      </w:r>
      <w:r w:rsidRPr="009C2BF9">
        <w:rPr>
          <w:rFonts w:ascii="Lucida Sans" w:hAnsi="Lucida Sans" w:cs="Times New Roman"/>
          <w:sz w:val="20"/>
          <w:szCs w:val="20"/>
          <w:lang w:val="en"/>
        </w:rPr>
        <w:tab/>
        <w:t>May 16, 2023        1:00pm to 5:00pm</w:t>
      </w:r>
    </w:p>
    <w:p w14:paraId="4EC76067" w14:textId="77777777" w:rsidR="009C2BF9" w:rsidRPr="009C2BF9" w:rsidRDefault="009C2BF9" w:rsidP="009C2BF9">
      <w:pPr>
        <w:pStyle w:val="ListParagraph"/>
        <w:numPr>
          <w:ilvl w:val="1"/>
          <w:numId w:val="12"/>
        </w:numPr>
        <w:spacing w:after="160" w:line="300" w:lineRule="auto"/>
        <w:rPr>
          <w:rFonts w:ascii="Lucida Sans" w:hAnsi="Lucida Sans" w:cs="Arial"/>
          <w:sz w:val="20"/>
          <w:szCs w:val="20"/>
        </w:rPr>
      </w:pPr>
      <w:r w:rsidRPr="009C2BF9">
        <w:rPr>
          <w:rFonts w:ascii="Lucida Sans" w:hAnsi="Lucida Sans" w:cs="Times New Roman"/>
          <w:sz w:val="20"/>
          <w:szCs w:val="20"/>
          <w:lang w:val="en"/>
        </w:rPr>
        <w:t>Saturday</w:t>
      </w:r>
      <w:r w:rsidRPr="009C2BF9">
        <w:rPr>
          <w:rFonts w:ascii="Lucida Sans" w:hAnsi="Lucida Sans" w:cs="Times New Roman"/>
          <w:sz w:val="20"/>
          <w:szCs w:val="20"/>
          <w:lang w:val="en"/>
        </w:rPr>
        <w:tab/>
      </w:r>
      <w:r w:rsidRPr="009C2BF9">
        <w:rPr>
          <w:rFonts w:ascii="Lucida Sans" w:hAnsi="Lucida Sans" w:cs="Times New Roman"/>
          <w:sz w:val="20"/>
          <w:szCs w:val="20"/>
          <w:lang w:val="en"/>
        </w:rPr>
        <w:tab/>
        <w:t>May 20, 2023</w:t>
      </w:r>
      <w:r w:rsidRPr="009C2BF9">
        <w:rPr>
          <w:rFonts w:ascii="Lucida Sans" w:hAnsi="Lucida Sans" w:cs="Times New Roman"/>
          <w:sz w:val="20"/>
          <w:szCs w:val="20"/>
          <w:lang w:val="en"/>
        </w:rPr>
        <w:tab/>
        <w:t xml:space="preserve"> 9:00am to 1:00pm</w:t>
      </w:r>
    </w:p>
    <w:p w14:paraId="3CAD248D" w14:textId="11D0CC2C" w:rsidR="008F05BB" w:rsidRPr="009C2BF9" w:rsidRDefault="009C2BF9" w:rsidP="009919D7">
      <w:pPr>
        <w:pStyle w:val="ListParagraph"/>
        <w:numPr>
          <w:ilvl w:val="0"/>
          <w:numId w:val="12"/>
        </w:numPr>
        <w:spacing w:after="160" w:line="300" w:lineRule="auto"/>
        <w:rPr>
          <w:rFonts w:ascii="Lucida Sans" w:hAnsi="Lucida Sans" w:cs="Arial"/>
          <w:sz w:val="20"/>
          <w:szCs w:val="20"/>
        </w:rPr>
      </w:pPr>
      <w:r w:rsidRPr="009C2BF9">
        <w:rPr>
          <w:rFonts w:ascii="Lucida Sans" w:hAnsi="Lucida Sans" w:cs="Arial"/>
          <w:sz w:val="20"/>
          <w:szCs w:val="20"/>
        </w:rPr>
        <w:t>Grievance Day has been scheduled for Tuesday May 23</w:t>
      </w:r>
      <w:r w:rsidRPr="009C2BF9">
        <w:rPr>
          <w:rFonts w:ascii="Lucida Sans" w:hAnsi="Lucida Sans" w:cs="Arial"/>
          <w:sz w:val="20"/>
          <w:szCs w:val="20"/>
          <w:vertAlign w:val="superscript"/>
        </w:rPr>
        <w:t>rd</w:t>
      </w:r>
      <w:r w:rsidRPr="009C2BF9">
        <w:rPr>
          <w:rFonts w:ascii="Lucida Sans" w:hAnsi="Lucida Sans" w:cs="Arial"/>
          <w:sz w:val="20"/>
          <w:szCs w:val="20"/>
        </w:rPr>
        <w:t xml:space="preserve"> from 2:00pm to 4:00pm and 6:00pm-8:00pm. The location in the Fire Hall meeting room located on the bottom floor of the Town Hall.</w:t>
      </w:r>
    </w:p>
    <w:p w14:paraId="0AAFCBC8" w14:textId="2FC99724" w:rsidR="009C2BF9" w:rsidRPr="00056E01" w:rsidRDefault="009C2BF9" w:rsidP="009C2BF9">
      <w:pPr>
        <w:rPr>
          <w:rFonts w:ascii="Goudy Old Style" w:hAnsi="Goudy Old Style"/>
          <w:b/>
          <w:i/>
          <w:u w:val="single"/>
        </w:rPr>
      </w:pPr>
      <w:r>
        <w:rPr>
          <w:rFonts w:ascii="Goudy Old Style" w:hAnsi="Goudy Old Style"/>
          <w:b/>
          <w:i/>
          <w:u w:val="single"/>
        </w:rPr>
        <w:t>Camp Beechwood Report</w:t>
      </w:r>
    </w:p>
    <w:p w14:paraId="15296E6F" w14:textId="4642915D" w:rsidR="009C2BF9" w:rsidRPr="00056E01" w:rsidRDefault="009C2BF9" w:rsidP="009C2BF9">
      <w:pPr>
        <w:rPr>
          <w:rFonts w:ascii="Goudy Old Style" w:hAnsi="Goudy Old Style"/>
          <w:b/>
          <w:i/>
          <w:sz w:val="20"/>
          <w:szCs w:val="20"/>
        </w:rPr>
      </w:pPr>
      <w:r w:rsidRPr="00056E01">
        <w:rPr>
          <w:rFonts w:ascii="Goudy Old Style" w:hAnsi="Goudy Old Style"/>
          <w:b/>
          <w:i/>
          <w:sz w:val="20"/>
          <w:szCs w:val="20"/>
        </w:rPr>
        <w:t>(</w:t>
      </w:r>
      <w:r>
        <w:rPr>
          <w:rFonts w:ascii="Goudy Old Style" w:hAnsi="Goudy Old Style"/>
          <w:b/>
          <w:i/>
          <w:sz w:val="20"/>
          <w:szCs w:val="20"/>
        </w:rPr>
        <w:t>Sal Vittozzi, Caretaker</w:t>
      </w:r>
      <w:r w:rsidRPr="00056E01">
        <w:rPr>
          <w:rFonts w:ascii="Goudy Old Style" w:hAnsi="Goudy Old Style"/>
          <w:b/>
          <w:i/>
          <w:sz w:val="20"/>
          <w:szCs w:val="20"/>
        </w:rPr>
        <w:t>)</w:t>
      </w:r>
    </w:p>
    <w:p w14:paraId="089855BE" w14:textId="4F717590" w:rsidR="008F05BB" w:rsidRDefault="009C2BF9" w:rsidP="008F05BB">
      <w:pPr>
        <w:rPr>
          <w:rFonts w:ascii="Times New Roman" w:hAnsi="Times New Roman" w:cs="Tahoma"/>
        </w:rPr>
      </w:pPr>
      <w:r>
        <w:rPr>
          <w:rFonts w:ascii="Times New Roman" w:hAnsi="Times New Roman" w:cs="Tahoma"/>
        </w:rPr>
        <w:t>C</w:t>
      </w:r>
      <w:r w:rsidR="008F05BB" w:rsidRPr="00056E01">
        <w:rPr>
          <w:rFonts w:ascii="Times New Roman" w:hAnsi="Times New Roman" w:cs="Tahoma"/>
        </w:rPr>
        <w:t xml:space="preserve">ouncilperson </w:t>
      </w:r>
      <w:r>
        <w:rPr>
          <w:rFonts w:ascii="Times New Roman" w:hAnsi="Times New Roman" w:cs="Tahoma"/>
        </w:rPr>
        <w:t>David LeRoy</w:t>
      </w:r>
      <w:r w:rsidR="008F05BB" w:rsidRPr="00056E01">
        <w:rPr>
          <w:rFonts w:ascii="Times New Roman" w:hAnsi="Times New Roman" w:cs="Tahoma"/>
        </w:rPr>
        <w:t xml:space="preserve"> motioned to file the monthly </w:t>
      </w:r>
      <w:r>
        <w:rPr>
          <w:rFonts w:ascii="Times New Roman" w:hAnsi="Times New Roman" w:cs="Tahoma"/>
        </w:rPr>
        <w:t>April</w:t>
      </w:r>
      <w:r w:rsidR="008F05BB" w:rsidRPr="00056E01">
        <w:rPr>
          <w:rFonts w:ascii="Times New Roman" w:hAnsi="Times New Roman" w:cs="Tahoma"/>
        </w:rPr>
        <w:t xml:space="preserve"> 2023 </w:t>
      </w:r>
      <w:r w:rsidR="008F05BB">
        <w:rPr>
          <w:rFonts w:ascii="Times New Roman" w:hAnsi="Times New Roman" w:cs="Tahoma"/>
        </w:rPr>
        <w:t>Camp Beechwood</w:t>
      </w:r>
      <w:r w:rsidR="008F05BB" w:rsidRPr="00056E01">
        <w:rPr>
          <w:rFonts w:ascii="Times New Roman" w:hAnsi="Times New Roman" w:cs="Tahoma"/>
        </w:rPr>
        <w:t xml:space="preserve"> report from </w:t>
      </w:r>
      <w:r w:rsidR="008F05BB">
        <w:rPr>
          <w:rFonts w:ascii="Times New Roman" w:hAnsi="Times New Roman" w:cs="Tahoma"/>
        </w:rPr>
        <w:t>Sal Vittozzi, Caretaker</w:t>
      </w:r>
      <w:r w:rsidR="008F05BB" w:rsidRPr="00056E01">
        <w:rPr>
          <w:rFonts w:ascii="Times New Roman" w:hAnsi="Times New Roman" w:cs="Tahoma"/>
        </w:rPr>
        <w:t xml:space="preserve"> was seconded by Councilperson </w:t>
      </w:r>
      <w:r>
        <w:rPr>
          <w:rFonts w:ascii="Times New Roman" w:hAnsi="Times New Roman" w:cs="Tahoma"/>
        </w:rPr>
        <w:t>Don Ross</w:t>
      </w:r>
      <w:r w:rsidR="008F05BB" w:rsidRPr="00056E01">
        <w:rPr>
          <w:rFonts w:ascii="Times New Roman" w:hAnsi="Times New Roman" w:cs="Tahoma"/>
        </w:rPr>
        <w:t xml:space="preserve">. </w:t>
      </w:r>
      <w:r w:rsidR="008F05BB">
        <w:rPr>
          <w:rFonts w:ascii="Times New Roman" w:hAnsi="Times New Roman" w:cs="Tahoma"/>
        </w:rPr>
        <w:t>Upon roll call the following votes were heard, Scott Johnson, aye; David LeRoy, absent; Don Ross, absent; Chris Tertinek, aye; and Cathy Willmott; aye. Motion carried.</w:t>
      </w:r>
    </w:p>
    <w:p w14:paraId="08C0D208" w14:textId="77777777" w:rsidR="009C2BF9" w:rsidRDefault="009C2BF9" w:rsidP="008F05BB">
      <w:pPr>
        <w:rPr>
          <w:rFonts w:ascii="Times New Roman" w:hAnsi="Times New Roman" w:cs="Tahoma"/>
        </w:rPr>
      </w:pPr>
    </w:p>
    <w:p w14:paraId="51A2CA15" w14:textId="77777777" w:rsidR="009C2BF9" w:rsidRPr="007E77C7" w:rsidRDefault="009C2BF9" w:rsidP="009C2BF9">
      <w:pPr>
        <w:rPr>
          <w:rFonts w:ascii="Times New Roman" w:hAnsi="Times New Roman"/>
          <w:b/>
          <w:bCs/>
          <w:u w:val="single"/>
        </w:rPr>
      </w:pPr>
      <w:r w:rsidRPr="007E77C7">
        <w:rPr>
          <w:rFonts w:ascii="Times New Roman" w:hAnsi="Times New Roman"/>
          <w:b/>
          <w:bCs/>
          <w:u w:val="single"/>
        </w:rPr>
        <w:t xml:space="preserve">April 2023 Beechwood-Groundskeeper Report </w:t>
      </w:r>
    </w:p>
    <w:p w14:paraId="4FF430A9" w14:textId="77777777" w:rsidR="009C2BF9" w:rsidRPr="007E77C7" w:rsidRDefault="009C2BF9" w:rsidP="009C2BF9">
      <w:pPr>
        <w:rPr>
          <w:rFonts w:ascii="Times New Roman" w:hAnsi="Times New Roman"/>
        </w:rPr>
      </w:pPr>
      <w:r w:rsidRPr="007E77C7">
        <w:rPr>
          <w:rFonts w:ascii="Times New Roman" w:hAnsi="Times New Roman"/>
        </w:rPr>
        <w:t>April was a "back to business" type month here at the park. Milder weather the first half of the month enabled all the mowing, weed whipping, and trail maintenance to get done. All of the cemeteries have been gone through as well. Daily attendance numbers were up and camping is still on the slow side, but should pick up quite a bit in May. We also hosted 4 camping trips for the scouts. 2 boy scout troops and 2 girl scout troops. All in all, it was a great start to the beginning of another green season here at the park.</w:t>
      </w:r>
    </w:p>
    <w:p w14:paraId="65FB9271" w14:textId="77777777" w:rsidR="009C2BF9" w:rsidRDefault="009C2BF9" w:rsidP="009C2BF9"/>
    <w:p w14:paraId="7F2DEB17" w14:textId="77777777" w:rsidR="009C2BF9" w:rsidRPr="007E77C7" w:rsidRDefault="009C2BF9" w:rsidP="009C2BF9">
      <w:pPr>
        <w:rPr>
          <w:rFonts w:ascii="Times New Roman" w:hAnsi="Times New Roman"/>
        </w:rPr>
      </w:pPr>
      <w:r w:rsidRPr="007E77C7">
        <w:rPr>
          <w:rFonts w:ascii="Times New Roman" w:hAnsi="Times New Roman"/>
        </w:rPr>
        <w:t>Respectfully Submitted,</w:t>
      </w:r>
    </w:p>
    <w:p w14:paraId="1FA0BCBB" w14:textId="77777777" w:rsidR="009C2BF9" w:rsidRPr="007E77C7" w:rsidRDefault="009C2BF9" w:rsidP="009C2BF9">
      <w:pPr>
        <w:rPr>
          <w:rFonts w:ascii="Times New Roman" w:hAnsi="Times New Roman"/>
        </w:rPr>
      </w:pPr>
      <w:r w:rsidRPr="007E77C7">
        <w:rPr>
          <w:rFonts w:ascii="Times New Roman" w:hAnsi="Times New Roman"/>
        </w:rPr>
        <w:t>Sal Vittozzi</w:t>
      </w:r>
    </w:p>
    <w:p w14:paraId="747510A5" w14:textId="77777777" w:rsidR="009C2BF9" w:rsidRPr="007E77C7" w:rsidRDefault="009C2BF9" w:rsidP="009C2BF9">
      <w:pPr>
        <w:rPr>
          <w:rFonts w:ascii="Times New Roman" w:hAnsi="Times New Roman"/>
        </w:rPr>
      </w:pPr>
      <w:r w:rsidRPr="007E77C7">
        <w:rPr>
          <w:rFonts w:ascii="Times New Roman" w:hAnsi="Times New Roman"/>
        </w:rPr>
        <w:t xml:space="preserve">Groundskeeper </w:t>
      </w:r>
    </w:p>
    <w:p w14:paraId="6A2AB535" w14:textId="77777777" w:rsidR="009C2BF9" w:rsidRDefault="009C2BF9" w:rsidP="008F05BB">
      <w:pPr>
        <w:rPr>
          <w:rFonts w:ascii="Times New Roman" w:hAnsi="Times New Roman" w:cs="Tahoma"/>
        </w:rPr>
      </w:pPr>
    </w:p>
    <w:p w14:paraId="4C00A9A0" w14:textId="77777777" w:rsidR="00056E01" w:rsidRPr="00056E01" w:rsidRDefault="00056E01" w:rsidP="00056E01">
      <w:pPr>
        <w:rPr>
          <w:rFonts w:ascii="Times New Roman" w:hAnsi="Times New Roman" w:cs="Tahoma"/>
        </w:rPr>
      </w:pPr>
    </w:p>
    <w:p w14:paraId="50784AF2" w14:textId="77777777" w:rsidR="00056E01" w:rsidRPr="00056E01" w:rsidRDefault="00056E01" w:rsidP="00056E01">
      <w:pPr>
        <w:rPr>
          <w:rFonts w:ascii="Times New Roman" w:hAnsi="Times New Roman"/>
        </w:rPr>
      </w:pPr>
      <w:r w:rsidRPr="00056E01">
        <w:rPr>
          <w:rFonts w:ascii="Goudy Old Style" w:hAnsi="Goudy Old Style" w:cs="TimesNewRoman"/>
          <w:b/>
          <w:u w:val="single"/>
        </w:rPr>
        <w:lastRenderedPageBreak/>
        <w:t>PUBLIC SAFETY/DRAINAGE/ENVIRONMENT COMMITTEE:</w:t>
      </w:r>
      <w:r w:rsidRPr="00056E01">
        <w:rPr>
          <w:rFonts w:ascii="Goudy Old Style" w:hAnsi="Goudy Old Style" w:cs="TimesNewRoman"/>
          <w:b/>
        </w:rPr>
        <w:t xml:space="preserve"> </w:t>
      </w:r>
      <w:r w:rsidRPr="00056E01">
        <w:rPr>
          <w:rFonts w:ascii="Goudy Old Style" w:hAnsi="Goudy Old Style" w:cs="TimesNewRoman"/>
          <w:b/>
          <w:i/>
        </w:rPr>
        <w:t xml:space="preserve">Councilperson Don Ross, Chair (Fire, Ambulance, Emergency Preparedness) </w:t>
      </w:r>
    </w:p>
    <w:p w14:paraId="31E00E5E" w14:textId="4D490965" w:rsidR="00056E01" w:rsidRPr="00056E01" w:rsidRDefault="00056E01" w:rsidP="00056E01">
      <w:pPr>
        <w:rPr>
          <w:rFonts w:ascii="Times New Roman" w:eastAsia="Arial Unicode MS" w:hAnsi="Times New Roman"/>
          <w:bCs/>
          <w:lang w:eastAsia="zh-CN" w:bidi="hi-IN"/>
        </w:rPr>
      </w:pPr>
      <w:r w:rsidRPr="00056E01">
        <w:rPr>
          <w:rFonts w:ascii="Times New Roman" w:hAnsi="Times New Roman"/>
        </w:rPr>
        <w:t xml:space="preserve">Councilperson Don Ross </w:t>
      </w:r>
      <w:r w:rsidR="00D40B7A">
        <w:rPr>
          <w:rFonts w:ascii="Times New Roman" w:hAnsi="Times New Roman"/>
        </w:rPr>
        <w:t xml:space="preserve">attended the WCWSA meeting. The next SESA Meeting is May 21, 2023 at Sodus Point Silver Waters. The meeting starts at 8:30 AM.  </w:t>
      </w:r>
      <w:r w:rsidR="0001069A">
        <w:rPr>
          <w:rFonts w:ascii="Times New Roman" w:hAnsi="Times New Roman"/>
        </w:rPr>
        <w:t xml:space="preserve"> </w:t>
      </w:r>
    </w:p>
    <w:p w14:paraId="7B93E790" w14:textId="77777777" w:rsidR="00056E01" w:rsidRPr="00056E01" w:rsidRDefault="00056E01" w:rsidP="00056E01">
      <w:pPr>
        <w:rPr>
          <w:rFonts w:ascii="Goudy Old Style" w:hAnsi="Goudy Old Style"/>
          <w:b/>
          <w:u w:val="single"/>
        </w:rPr>
      </w:pPr>
    </w:p>
    <w:p w14:paraId="74278116" w14:textId="77777777" w:rsidR="00056E01" w:rsidRPr="00056E01" w:rsidRDefault="00056E01" w:rsidP="00056E01">
      <w:pPr>
        <w:rPr>
          <w:rFonts w:ascii="Goudy Old Style" w:hAnsi="Goudy Old Style"/>
          <w:b/>
          <w:i/>
        </w:rPr>
      </w:pPr>
      <w:r w:rsidRPr="00056E01">
        <w:rPr>
          <w:rFonts w:ascii="Goudy Old Style" w:hAnsi="Goudy Old Style"/>
          <w:b/>
          <w:u w:val="single"/>
        </w:rPr>
        <w:t>TOWN HALL COMMITTEE:</w:t>
      </w:r>
      <w:r w:rsidRPr="00056E01">
        <w:rPr>
          <w:rFonts w:ascii="Goudy Old Style" w:hAnsi="Goudy Old Style"/>
          <w:b/>
        </w:rPr>
        <w:t xml:space="preserve"> </w:t>
      </w:r>
      <w:r w:rsidRPr="00056E01">
        <w:rPr>
          <w:rFonts w:ascii="Goudy Old Style" w:hAnsi="Goudy Old Style"/>
          <w:b/>
          <w:i/>
        </w:rPr>
        <w:t xml:space="preserve">Scott Johnson, Supervisor  </w:t>
      </w:r>
    </w:p>
    <w:p w14:paraId="2A9019E9" w14:textId="77777777" w:rsidR="00056E01" w:rsidRPr="00056E01" w:rsidRDefault="00056E01" w:rsidP="00056E01">
      <w:pPr>
        <w:rPr>
          <w:rFonts w:ascii="Goudy Old Style" w:hAnsi="Goudy Old Style"/>
          <w:b/>
          <w:i/>
          <w:sz w:val="20"/>
          <w:szCs w:val="20"/>
        </w:rPr>
      </w:pPr>
      <w:r w:rsidRPr="00056E01">
        <w:rPr>
          <w:rFonts w:ascii="Goudy Old Style" w:hAnsi="Goudy Old Style"/>
          <w:b/>
          <w:i/>
        </w:rPr>
        <w:t>(</w:t>
      </w:r>
      <w:r w:rsidRPr="00056E01">
        <w:rPr>
          <w:rFonts w:ascii="Goudy Old Style" w:hAnsi="Goudy Old Style"/>
          <w:b/>
          <w:i/>
          <w:sz w:val="20"/>
          <w:szCs w:val="20"/>
        </w:rPr>
        <w:t>Personnel, Clerks, Justices, Assessor, Building Inspector, Town Council, Boards, Insurances, Finance)</w:t>
      </w:r>
    </w:p>
    <w:p w14:paraId="753ECF4A" w14:textId="77777777" w:rsidR="00056E01" w:rsidRPr="00056E01" w:rsidRDefault="00056E01" w:rsidP="00056E01">
      <w:pPr>
        <w:rPr>
          <w:rFonts w:ascii="Goudy Old Style" w:hAnsi="Goudy Old Style"/>
          <w:b/>
          <w:i/>
          <w:sz w:val="20"/>
          <w:szCs w:val="20"/>
        </w:rPr>
      </w:pPr>
      <w:r w:rsidRPr="00056E01">
        <w:rPr>
          <w:rFonts w:ascii="Goudy Old Style" w:hAnsi="Goudy Old Style"/>
          <w:b/>
          <w:i/>
          <w:sz w:val="20"/>
          <w:szCs w:val="20"/>
        </w:rPr>
        <w:t>N/A</w:t>
      </w:r>
    </w:p>
    <w:p w14:paraId="05A34D50" w14:textId="77777777" w:rsidR="00056E01" w:rsidRPr="00056E01" w:rsidRDefault="00056E01" w:rsidP="00056E01">
      <w:pPr>
        <w:rPr>
          <w:rFonts w:ascii="Goudy Old Style" w:hAnsi="Goudy Old Style"/>
          <w:b/>
          <w:i/>
          <w:sz w:val="20"/>
          <w:szCs w:val="20"/>
        </w:rPr>
      </w:pPr>
    </w:p>
    <w:p w14:paraId="2E6A912C" w14:textId="43F29FA1" w:rsidR="00AF5BCB" w:rsidRPr="00E13ADF" w:rsidRDefault="00056E01" w:rsidP="00E13ADF">
      <w:pPr>
        <w:jc w:val="center"/>
        <w:rPr>
          <w:rFonts w:ascii="Goudy Old Style" w:hAnsi="Goudy Old Style" w:cs="Tahoma"/>
          <w:b/>
          <w:u w:val="single"/>
        </w:rPr>
      </w:pPr>
      <w:r w:rsidRPr="00056E01">
        <w:rPr>
          <w:rFonts w:ascii="Goudy Old Style" w:hAnsi="Goudy Old Style" w:cs="Tahoma"/>
          <w:b/>
          <w:u w:val="single"/>
        </w:rPr>
        <w:t>CORRESPONDENCE &amp; INFORMATION</w:t>
      </w:r>
    </w:p>
    <w:p w14:paraId="5B2B09FF" w14:textId="4F60A059" w:rsidR="00AF5BCB" w:rsidRDefault="00AF5BCB" w:rsidP="00AF5BCB">
      <w:pPr>
        <w:rPr>
          <w:rFonts w:ascii="Times New Roman" w:hAnsi="Times New Roman" w:cs="Tahoma"/>
        </w:rPr>
      </w:pPr>
      <w:r w:rsidRPr="00056E01">
        <w:rPr>
          <w:rFonts w:ascii="Times New Roman" w:hAnsi="Times New Roman"/>
        </w:rPr>
        <w:t xml:space="preserve">Councilperson </w:t>
      </w:r>
      <w:r w:rsidR="00E13ADF">
        <w:rPr>
          <w:rFonts w:ascii="Times New Roman" w:hAnsi="Times New Roman"/>
        </w:rPr>
        <w:t>David LeRoy</w:t>
      </w:r>
      <w:r w:rsidRPr="00056E01">
        <w:rPr>
          <w:rFonts w:ascii="Times New Roman" w:hAnsi="Times New Roman"/>
        </w:rPr>
        <w:t xml:space="preserve"> motioned to </w:t>
      </w:r>
      <w:r w:rsidR="00E13ADF">
        <w:rPr>
          <w:rFonts w:ascii="Times New Roman" w:hAnsi="Times New Roman"/>
        </w:rPr>
        <w:t xml:space="preserve">raise reimbursement </w:t>
      </w:r>
      <w:r w:rsidR="00350E0F">
        <w:rPr>
          <w:rFonts w:ascii="Times New Roman" w:hAnsi="Times New Roman"/>
        </w:rPr>
        <w:t xml:space="preserve">amount </w:t>
      </w:r>
      <w:r w:rsidR="00E13ADF">
        <w:rPr>
          <w:rFonts w:ascii="Times New Roman" w:hAnsi="Times New Roman"/>
        </w:rPr>
        <w:t xml:space="preserve">for veterans’ flags purchased from the Sodus Rural Cemetery Association from .50 cents per flag to $1.00 per flag effective immediately.  Reimbursement is paid yearly before Memorial Day </w:t>
      </w:r>
      <w:r w:rsidRPr="00056E01">
        <w:rPr>
          <w:rFonts w:ascii="Times New Roman" w:hAnsi="Times New Roman"/>
        </w:rPr>
        <w:t>was seconded by Councilperson Cathy</w:t>
      </w:r>
      <w:r>
        <w:rPr>
          <w:rFonts w:ascii="Times New Roman" w:hAnsi="Times New Roman"/>
        </w:rPr>
        <w:t xml:space="preserve"> Willmott</w:t>
      </w:r>
      <w:r w:rsidRPr="00056E01">
        <w:rPr>
          <w:rFonts w:ascii="Times New Roman" w:hAnsi="Times New Roman"/>
        </w:rPr>
        <w:t xml:space="preserve">.  </w:t>
      </w:r>
      <w:r>
        <w:rPr>
          <w:rFonts w:ascii="Times New Roman" w:hAnsi="Times New Roman" w:cs="Tahoma"/>
        </w:rPr>
        <w:t>Upon roll call the following votes were heard, Scott Johnson, aye; David LeRoy, a</w:t>
      </w:r>
      <w:r w:rsidR="00E13ADF">
        <w:rPr>
          <w:rFonts w:ascii="Times New Roman" w:hAnsi="Times New Roman" w:cs="Tahoma"/>
        </w:rPr>
        <w:t>ye</w:t>
      </w:r>
      <w:r>
        <w:rPr>
          <w:rFonts w:ascii="Times New Roman" w:hAnsi="Times New Roman" w:cs="Tahoma"/>
        </w:rPr>
        <w:t>; Don Ross, a</w:t>
      </w:r>
      <w:r w:rsidR="00E13ADF">
        <w:rPr>
          <w:rFonts w:ascii="Times New Roman" w:hAnsi="Times New Roman" w:cs="Tahoma"/>
        </w:rPr>
        <w:t>ye</w:t>
      </w:r>
      <w:r>
        <w:rPr>
          <w:rFonts w:ascii="Times New Roman" w:hAnsi="Times New Roman" w:cs="Tahoma"/>
        </w:rPr>
        <w:t>; Chris Tertinek, aye; and Cathy Willmott; aye</w:t>
      </w:r>
      <w:r w:rsidR="00E7034B">
        <w:rPr>
          <w:rFonts w:ascii="Times New Roman" w:hAnsi="Times New Roman" w:cs="Tahoma"/>
        </w:rPr>
        <w:t>.</w:t>
      </w:r>
      <w:r>
        <w:rPr>
          <w:rFonts w:ascii="Times New Roman" w:hAnsi="Times New Roman" w:cs="Tahoma"/>
        </w:rPr>
        <w:t xml:space="preserve"> Motion carried.</w:t>
      </w:r>
    </w:p>
    <w:p w14:paraId="5451CA0F" w14:textId="77777777" w:rsidR="00AF5BCB" w:rsidRDefault="00AF5BCB" w:rsidP="00AF5BCB">
      <w:pPr>
        <w:rPr>
          <w:rFonts w:ascii="Times New Roman" w:hAnsi="Times New Roman" w:cs="Tahoma"/>
        </w:rPr>
      </w:pPr>
    </w:p>
    <w:p w14:paraId="17FF2656" w14:textId="1885B8E7" w:rsidR="00AF5BCB" w:rsidRDefault="00AF5BCB" w:rsidP="00AF5BCB">
      <w:pPr>
        <w:rPr>
          <w:rFonts w:ascii="Times New Roman" w:hAnsi="Times New Roman" w:cs="Tahoma"/>
        </w:rPr>
      </w:pPr>
      <w:r>
        <w:rPr>
          <w:rFonts w:ascii="Times New Roman" w:hAnsi="Times New Roman"/>
        </w:rPr>
        <w:t xml:space="preserve">Councilperson </w:t>
      </w:r>
      <w:r w:rsidR="00E13ADF">
        <w:rPr>
          <w:rFonts w:ascii="Times New Roman" w:hAnsi="Times New Roman"/>
        </w:rPr>
        <w:t xml:space="preserve">David LeRoy </w:t>
      </w:r>
      <w:r>
        <w:rPr>
          <w:rFonts w:ascii="Times New Roman" w:hAnsi="Times New Roman"/>
        </w:rPr>
        <w:t>motioned</w:t>
      </w:r>
      <w:r w:rsidRPr="00AF5BCB">
        <w:rPr>
          <w:rFonts w:ascii="Times New Roman" w:hAnsi="Times New Roman"/>
        </w:rPr>
        <w:t xml:space="preserve"> to </w:t>
      </w:r>
      <w:r w:rsidR="00E13ADF">
        <w:rPr>
          <w:rFonts w:ascii="Times New Roman" w:hAnsi="Times New Roman"/>
        </w:rPr>
        <w:t>allow the Sodus Center Fire Department use of the Town of Sodus Park on the corner of South Street and School Street, August 5, 2023 for public parking. This is for the 100</w:t>
      </w:r>
      <w:r w:rsidR="00E13ADF" w:rsidRPr="00E13ADF">
        <w:rPr>
          <w:rFonts w:ascii="Times New Roman" w:hAnsi="Times New Roman"/>
          <w:vertAlign w:val="superscript"/>
        </w:rPr>
        <w:t>th</w:t>
      </w:r>
      <w:r w:rsidR="00E13ADF">
        <w:rPr>
          <w:rFonts w:ascii="Times New Roman" w:hAnsi="Times New Roman"/>
        </w:rPr>
        <w:t xml:space="preserve"> Anniversary of Sodus Center Fire Department</w:t>
      </w:r>
      <w:r>
        <w:rPr>
          <w:rFonts w:ascii="Times New Roman" w:hAnsi="Times New Roman"/>
          <w:i/>
          <w:iCs/>
        </w:rPr>
        <w:t xml:space="preserve"> </w:t>
      </w:r>
      <w:r>
        <w:rPr>
          <w:rFonts w:ascii="Times New Roman" w:hAnsi="Times New Roman"/>
        </w:rPr>
        <w:t xml:space="preserve">was seconded by Councilperson </w:t>
      </w:r>
      <w:r w:rsidR="00E13ADF">
        <w:rPr>
          <w:rFonts w:ascii="Times New Roman" w:hAnsi="Times New Roman"/>
        </w:rPr>
        <w:t>Don Ross</w:t>
      </w:r>
      <w:r>
        <w:rPr>
          <w:rFonts w:ascii="Times New Roman" w:hAnsi="Times New Roman"/>
        </w:rPr>
        <w:t xml:space="preserve">. </w:t>
      </w:r>
      <w:r w:rsidRPr="00AF5BCB">
        <w:rPr>
          <w:rFonts w:ascii="Times New Roman" w:hAnsi="Times New Roman"/>
          <w:i/>
          <w:iCs/>
        </w:rPr>
        <w:t xml:space="preserve"> </w:t>
      </w:r>
      <w:r>
        <w:rPr>
          <w:rFonts w:ascii="Times New Roman" w:hAnsi="Times New Roman" w:cs="Tahoma"/>
        </w:rPr>
        <w:t>Upon roll call the following votes were heard, Scott Johnson, aye; David LeRoy, a</w:t>
      </w:r>
      <w:r w:rsidR="00E13ADF">
        <w:rPr>
          <w:rFonts w:ascii="Times New Roman" w:hAnsi="Times New Roman" w:cs="Tahoma"/>
        </w:rPr>
        <w:t>ye</w:t>
      </w:r>
      <w:r>
        <w:rPr>
          <w:rFonts w:ascii="Times New Roman" w:hAnsi="Times New Roman" w:cs="Tahoma"/>
        </w:rPr>
        <w:t>; Don Ross, a</w:t>
      </w:r>
      <w:r w:rsidR="00E13ADF">
        <w:rPr>
          <w:rFonts w:ascii="Times New Roman" w:hAnsi="Times New Roman" w:cs="Tahoma"/>
        </w:rPr>
        <w:t>ye</w:t>
      </w:r>
      <w:r>
        <w:rPr>
          <w:rFonts w:ascii="Times New Roman" w:hAnsi="Times New Roman" w:cs="Tahoma"/>
        </w:rPr>
        <w:t>; Chris Tertinek, aye; and Cathy Willmott; aye</w:t>
      </w:r>
      <w:r w:rsidR="00E7034B">
        <w:rPr>
          <w:rFonts w:ascii="Times New Roman" w:hAnsi="Times New Roman" w:cs="Tahoma"/>
        </w:rPr>
        <w:t>.</w:t>
      </w:r>
      <w:r>
        <w:rPr>
          <w:rFonts w:ascii="Times New Roman" w:hAnsi="Times New Roman" w:cs="Tahoma"/>
        </w:rPr>
        <w:t xml:space="preserve"> Motion carried.</w:t>
      </w:r>
    </w:p>
    <w:p w14:paraId="30573CA7" w14:textId="77777777" w:rsidR="00E7034B" w:rsidRDefault="00E7034B" w:rsidP="00AF5BCB">
      <w:pPr>
        <w:rPr>
          <w:rFonts w:ascii="Times New Roman" w:hAnsi="Times New Roman" w:cs="Tahoma"/>
        </w:rPr>
      </w:pPr>
    </w:p>
    <w:p w14:paraId="0B0146A0" w14:textId="4619FFC5" w:rsidR="00AF5BCB" w:rsidRDefault="00481A10" w:rsidP="00AF5BCB">
      <w:pPr>
        <w:rPr>
          <w:rFonts w:ascii="Times New Roman" w:hAnsi="Times New Roman" w:cs="Tahoma"/>
        </w:rPr>
      </w:pPr>
      <w:r>
        <w:rPr>
          <w:rFonts w:ascii="Times New Roman" w:hAnsi="Times New Roman" w:cs="Tahoma"/>
        </w:rPr>
        <w:t xml:space="preserve">Sodus Center Fire Department is turning 100 years old!  They will be holding an event August 5, 2023. </w:t>
      </w:r>
      <w:r w:rsidR="00350E0F">
        <w:rPr>
          <w:rFonts w:ascii="Times New Roman" w:hAnsi="Times New Roman" w:cs="Tahoma"/>
        </w:rPr>
        <w:t>It will start with</w:t>
      </w:r>
      <w:r>
        <w:rPr>
          <w:rFonts w:ascii="Times New Roman" w:hAnsi="Times New Roman" w:cs="Tahoma"/>
        </w:rPr>
        <w:t xml:space="preserve"> a parade and the lineup </w:t>
      </w:r>
      <w:r w:rsidR="00350E0F">
        <w:rPr>
          <w:rFonts w:ascii="Times New Roman" w:hAnsi="Times New Roman" w:cs="Tahoma"/>
        </w:rPr>
        <w:t xml:space="preserve">is </w:t>
      </w:r>
      <w:r>
        <w:rPr>
          <w:rFonts w:ascii="Times New Roman" w:hAnsi="Times New Roman" w:cs="Tahoma"/>
        </w:rPr>
        <w:t xml:space="preserve">at 5:00 PM at the corner of Sodus Center Road and Buerman Rd (proceeding east on Sodus Center Rd to Main St. which will end at the fire station). </w:t>
      </w:r>
      <w:r w:rsidR="009C3160">
        <w:rPr>
          <w:rFonts w:ascii="Times New Roman" w:hAnsi="Times New Roman" w:cs="Tahoma"/>
        </w:rPr>
        <w:t xml:space="preserve">The </w:t>
      </w:r>
      <w:r w:rsidR="002B6EDC">
        <w:rPr>
          <w:rFonts w:ascii="Times New Roman" w:hAnsi="Times New Roman" w:cs="Tahoma"/>
        </w:rPr>
        <w:t xml:space="preserve">Supervisor, </w:t>
      </w:r>
      <w:r w:rsidR="009C3160">
        <w:rPr>
          <w:rFonts w:ascii="Times New Roman" w:hAnsi="Times New Roman" w:cs="Tahoma"/>
        </w:rPr>
        <w:t>Town Board and Town Clerk will be walking in the parade.</w:t>
      </w:r>
      <w:r>
        <w:rPr>
          <w:rFonts w:ascii="Times New Roman" w:hAnsi="Times New Roman" w:cs="Tahoma"/>
        </w:rPr>
        <w:t xml:space="preserve"> Councilperson Don Ross will be with the Wallington Fire Department marching. </w:t>
      </w:r>
      <w:r w:rsidR="009C3160">
        <w:rPr>
          <w:rFonts w:ascii="Times New Roman" w:hAnsi="Times New Roman" w:cs="Tahoma"/>
        </w:rPr>
        <w:t xml:space="preserve"> Town Clerk, Lori Diver will return submission request</w:t>
      </w:r>
      <w:r w:rsidR="002B6EDC">
        <w:rPr>
          <w:rFonts w:ascii="Times New Roman" w:hAnsi="Times New Roman" w:cs="Tahoma"/>
        </w:rPr>
        <w:t xml:space="preserve"> form</w:t>
      </w:r>
      <w:r w:rsidR="009C3160">
        <w:rPr>
          <w:rFonts w:ascii="Times New Roman" w:hAnsi="Times New Roman" w:cs="Tahoma"/>
        </w:rPr>
        <w:t xml:space="preserve"> to Chief Jim Pettit of the Sodus Center Fire Department. </w:t>
      </w:r>
    </w:p>
    <w:p w14:paraId="1CE0A496" w14:textId="77777777" w:rsidR="009C3160" w:rsidRDefault="009C3160" w:rsidP="00AF5BCB">
      <w:pPr>
        <w:rPr>
          <w:rFonts w:ascii="Times New Roman" w:hAnsi="Times New Roman" w:cs="Tahoma"/>
        </w:rPr>
      </w:pPr>
    </w:p>
    <w:p w14:paraId="1BF9EA60" w14:textId="1EDABBDE" w:rsidR="009C3160" w:rsidRDefault="009C3160" w:rsidP="009C3160">
      <w:pPr>
        <w:rPr>
          <w:rFonts w:ascii="Times New Roman" w:hAnsi="Times New Roman" w:cs="Tahoma"/>
        </w:rPr>
      </w:pPr>
      <w:r>
        <w:rPr>
          <w:rFonts w:ascii="Times New Roman" w:hAnsi="Times New Roman"/>
        </w:rPr>
        <w:t>Councilperson David LeRoy motioned</w:t>
      </w:r>
      <w:r w:rsidRPr="00AF5BCB">
        <w:rPr>
          <w:rFonts w:ascii="Times New Roman" w:hAnsi="Times New Roman"/>
        </w:rPr>
        <w:t xml:space="preserve"> to </w:t>
      </w:r>
      <w:r>
        <w:rPr>
          <w:rFonts w:ascii="Times New Roman" w:hAnsi="Times New Roman"/>
        </w:rPr>
        <w:t>allow Lori Diver Sodus Town Clerk to advertise and to hold a public hearing for Local Law 3-2023 Building Code on June 13, 2023 at 6:00 PM</w:t>
      </w:r>
      <w:r>
        <w:rPr>
          <w:rFonts w:ascii="Times New Roman" w:hAnsi="Times New Roman"/>
          <w:i/>
          <w:iCs/>
        </w:rPr>
        <w:t xml:space="preserve"> </w:t>
      </w:r>
      <w:r>
        <w:rPr>
          <w:rFonts w:ascii="Times New Roman" w:hAnsi="Times New Roman"/>
        </w:rPr>
        <w:t xml:space="preserve">was seconded by </w:t>
      </w:r>
      <w:r>
        <w:rPr>
          <w:rFonts w:ascii="Times New Roman" w:hAnsi="Times New Roman"/>
        </w:rPr>
        <w:t>Cathy Willmott</w:t>
      </w:r>
      <w:r>
        <w:rPr>
          <w:rFonts w:ascii="Times New Roman" w:hAnsi="Times New Roman"/>
        </w:rPr>
        <w:t xml:space="preserve">. </w:t>
      </w:r>
      <w:r w:rsidRPr="00AF5BCB">
        <w:rPr>
          <w:rFonts w:ascii="Times New Roman" w:hAnsi="Times New Roman"/>
          <w:i/>
          <w:iCs/>
        </w:rPr>
        <w:t xml:space="preserve"> </w:t>
      </w:r>
      <w:r>
        <w:rPr>
          <w:rFonts w:ascii="Times New Roman" w:hAnsi="Times New Roman" w:cs="Tahoma"/>
        </w:rPr>
        <w:t>Upon roll call the following votes were heard, Scott Johnson, aye; David LeRoy, aye; Don Ross, aye; Chris Tertinek, aye; and Cathy Willmott; aye. Motion carried.</w:t>
      </w:r>
    </w:p>
    <w:p w14:paraId="3CF101DE" w14:textId="77777777" w:rsidR="00E76DAA" w:rsidRDefault="00E76DAA" w:rsidP="009C3160">
      <w:pPr>
        <w:rPr>
          <w:rFonts w:ascii="Times New Roman" w:hAnsi="Times New Roman" w:cs="Tahoma"/>
        </w:rPr>
      </w:pPr>
    </w:p>
    <w:p w14:paraId="677C95D6" w14:textId="77777777" w:rsidR="00E76DAA" w:rsidRPr="00E76DAA" w:rsidRDefault="00E76DAA" w:rsidP="00E76DAA">
      <w:pPr>
        <w:spacing w:after="160"/>
        <w:contextualSpacing/>
        <w:jc w:val="center"/>
        <w:rPr>
          <w:rFonts w:ascii="Times New Roman" w:eastAsia="Calibri" w:hAnsi="Times New Roman"/>
          <w:b/>
          <w:bCs/>
          <w:i/>
          <w:iCs/>
          <w:u w:val="single"/>
        </w:rPr>
      </w:pPr>
      <w:r w:rsidRPr="00E76DAA">
        <w:rPr>
          <w:rFonts w:ascii="Times New Roman" w:eastAsia="Calibri" w:hAnsi="Times New Roman"/>
          <w:b/>
          <w:bCs/>
          <w:i/>
          <w:iCs/>
          <w:u w:val="single"/>
        </w:rPr>
        <w:t>RESOLUTION</w:t>
      </w:r>
    </w:p>
    <w:p w14:paraId="63890594" w14:textId="77777777" w:rsidR="00E76DAA" w:rsidRPr="00E76DAA" w:rsidRDefault="00E76DAA" w:rsidP="00E76DAA">
      <w:pPr>
        <w:spacing w:after="160"/>
        <w:contextualSpacing/>
        <w:jc w:val="center"/>
        <w:rPr>
          <w:rFonts w:ascii="Times New Roman" w:eastAsia="Calibri" w:hAnsi="Times New Roman"/>
          <w:b/>
          <w:bCs/>
          <w:i/>
          <w:iCs/>
          <w:u w:val="single"/>
        </w:rPr>
      </w:pPr>
      <w:r w:rsidRPr="00E76DAA">
        <w:rPr>
          <w:rFonts w:ascii="Times New Roman" w:eastAsia="Calibri" w:hAnsi="Times New Roman"/>
          <w:b/>
          <w:bCs/>
          <w:i/>
          <w:iCs/>
          <w:u w:val="single"/>
        </w:rPr>
        <w:t>ARPA FUNDS STIPEND -TOWN OF SODUS EMPLOYEES</w:t>
      </w:r>
    </w:p>
    <w:p w14:paraId="0C873207" w14:textId="56967B40" w:rsidR="00E76DAA" w:rsidRPr="00E76DAA" w:rsidRDefault="00E76DAA" w:rsidP="00E76DAA">
      <w:pPr>
        <w:spacing w:after="160"/>
        <w:contextualSpacing/>
        <w:jc w:val="center"/>
        <w:rPr>
          <w:rFonts w:ascii="Times New Roman" w:eastAsia="Calibri" w:hAnsi="Times New Roman"/>
          <w:b/>
          <w:bCs/>
          <w:i/>
          <w:iCs/>
        </w:rPr>
      </w:pPr>
      <w:r w:rsidRPr="00E76DAA">
        <w:rPr>
          <w:rFonts w:ascii="Times New Roman" w:eastAsia="Calibri" w:hAnsi="Times New Roman"/>
          <w:b/>
          <w:bCs/>
          <w:i/>
          <w:iCs/>
        </w:rPr>
        <w:t>(0</w:t>
      </w:r>
      <w:r w:rsidRPr="00E76DAA">
        <w:rPr>
          <w:rFonts w:ascii="Times New Roman" w:eastAsia="Calibri" w:hAnsi="Times New Roman"/>
          <w:b/>
          <w:bCs/>
          <w:i/>
          <w:iCs/>
        </w:rPr>
        <w:t>3</w:t>
      </w:r>
      <w:r w:rsidRPr="00E76DAA">
        <w:rPr>
          <w:rFonts w:ascii="Times New Roman" w:eastAsia="Calibri" w:hAnsi="Times New Roman"/>
          <w:b/>
          <w:bCs/>
          <w:i/>
          <w:iCs/>
        </w:rPr>
        <w:t xml:space="preserve">     05-2023)</w:t>
      </w:r>
    </w:p>
    <w:p w14:paraId="3996E586" w14:textId="77777777" w:rsidR="00E76DAA" w:rsidRPr="00E76DAA" w:rsidRDefault="00E76DAA" w:rsidP="00E76DAA">
      <w:pPr>
        <w:spacing w:after="160" w:line="259" w:lineRule="auto"/>
        <w:rPr>
          <w:rFonts w:ascii="Times New Roman" w:eastAsia="Calibri" w:hAnsi="Times New Roman"/>
        </w:rPr>
      </w:pPr>
      <w:r w:rsidRPr="00E76DAA">
        <w:rPr>
          <w:rFonts w:ascii="Times New Roman" w:eastAsia="Calibri" w:hAnsi="Times New Roman"/>
          <w:b/>
          <w:bCs/>
        </w:rPr>
        <w:t>BE IT RESOLVED</w:t>
      </w:r>
      <w:r w:rsidRPr="00E76DAA">
        <w:rPr>
          <w:rFonts w:ascii="Times New Roman" w:eastAsia="Calibri" w:hAnsi="Times New Roman"/>
        </w:rPr>
        <w:t xml:space="preserve">, the Town of Sodus will pay a stipend for employees that started before April 1, 2023 from ARPA (American Rescue Plan Act) funds, and </w:t>
      </w:r>
    </w:p>
    <w:p w14:paraId="6CF01B3F" w14:textId="77777777" w:rsidR="00E76DAA" w:rsidRPr="00E76DAA" w:rsidRDefault="00E76DAA" w:rsidP="00E76DAA">
      <w:pPr>
        <w:spacing w:after="160" w:line="259" w:lineRule="auto"/>
        <w:rPr>
          <w:rFonts w:ascii="Times New Roman" w:eastAsia="Calibri" w:hAnsi="Times New Roman"/>
        </w:rPr>
      </w:pPr>
      <w:r w:rsidRPr="00E76DAA">
        <w:rPr>
          <w:rFonts w:ascii="Times New Roman" w:eastAsia="Calibri" w:hAnsi="Times New Roman"/>
          <w:b/>
          <w:bCs/>
        </w:rPr>
        <w:t>FURTHER BE IT RESOLVED</w:t>
      </w:r>
      <w:r w:rsidRPr="00E76DAA">
        <w:rPr>
          <w:rFonts w:ascii="Times New Roman" w:eastAsia="Calibri" w:hAnsi="Times New Roman"/>
        </w:rPr>
        <w:t xml:space="preserve">, part-time employees will receive $100.00 the first pay period of each month and $200.00 for each full-time employee the first pay period of each month, and </w:t>
      </w:r>
    </w:p>
    <w:p w14:paraId="52522A5C" w14:textId="7DCEAAD1" w:rsidR="00E76DAA" w:rsidRPr="00E76DAA" w:rsidRDefault="00E76DAA" w:rsidP="00E76DAA">
      <w:pPr>
        <w:spacing w:after="160" w:line="259" w:lineRule="auto"/>
        <w:rPr>
          <w:rFonts w:ascii="Times New Roman" w:eastAsia="Calibri" w:hAnsi="Times New Roman"/>
        </w:rPr>
      </w:pPr>
      <w:r w:rsidRPr="00E76DAA">
        <w:rPr>
          <w:rFonts w:ascii="Times New Roman" w:eastAsia="Calibri" w:hAnsi="Times New Roman"/>
          <w:b/>
          <w:bCs/>
        </w:rPr>
        <w:lastRenderedPageBreak/>
        <w:t xml:space="preserve">FURTHER BE IT </w:t>
      </w:r>
      <w:r w:rsidRPr="00E76DAA">
        <w:rPr>
          <w:rFonts w:ascii="Times New Roman" w:eastAsia="Calibri" w:hAnsi="Times New Roman"/>
          <w:b/>
          <w:bCs/>
        </w:rPr>
        <w:t>RESOLVED</w:t>
      </w:r>
      <w:r w:rsidRPr="00E76DAA">
        <w:rPr>
          <w:rFonts w:ascii="Times New Roman" w:eastAsia="Calibri" w:hAnsi="Times New Roman"/>
        </w:rPr>
        <w:t>;</w:t>
      </w:r>
      <w:r w:rsidRPr="00E76DAA">
        <w:rPr>
          <w:rFonts w:ascii="Times New Roman" w:eastAsia="Calibri" w:hAnsi="Times New Roman"/>
        </w:rPr>
        <w:t xml:space="preserve"> this stipend will be issued to Town of Sodus employees once a month from April 2023 to December 2023. </w:t>
      </w:r>
    </w:p>
    <w:p w14:paraId="352FE99C" w14:textId="6F4BF723" w:rsidR="00E76DAA" w:rsidRPr="00E76DAA" w:rsidRDefault="00E76DAA" w:rsidP="00E76DAA">
      <w:pPr>
        <w:rPr>
          <w:rFonts w:ascii="Times New Roman" w:hAnsi="Times New Roman"/>
        </w:rPr>
      </w:pPr>
      <w:r w:rsidRPr="00E76DAA">
        <w:rPr>
          <w:rFonts w:ascii="Times New Roman" w:hAnsi="Times New Roman"/>
          <w:b/>
        </w:rPr>
        <w:t xml:space="preserve">NOW BE IT </w:t>
      </w:r>
      <w:r w:rsidRPr="00E76DAA">
        <w:rPr>
          <w:rFonts w:ascii="Times New Roman" w:hAnsi="Times New Roman"/>
          <w:b/>
        </w:rPr>
        <w:t>RESOLVED</w:t>
      </w:r>
      <w:r w:rsidRPr="00E76DAA">
        <w:rPr>
          <w:rFonts w:ascii="Times New Roman" w:hAnsi="Times New Roman"/>
        </w:rPr>
        <w:t>;</w:t>
      </w:r>
      <w:r w:rsidRPr="00E76DAA">
        <w:rPr>
          <w:rFonts w:ascii="Times New Roman" w:hAnsi="Times New Roman"/>
        </w:rPr>
        <w:t xml:space="preserve"> Councilperson Cathy Willmott motioned to adopt this resolution which was seconded by Councilperson Dave LeRoy. Upon roll call the following votes were heard, Scott Johnson, aye; David LeRoy, aye; Don Ross, aye; Chris Tertinek, aye; and Cathy Willmott; aye. Resolution Adopted.</w:t>
      </w:r>
    </w:p>
    <w:p w14:paraId="59D963A8" w14:textId="77777777" w:rsidR="009C3160" w:rsidRPr="00AF5BCB" w:rsidRDefault="009C3160" w:rsidP="00AF5BCB">
      <w:pPr>
        <w:rPr>
          <w:rFonts w:ascii="Times New Roman" w:hAnsi="Times New Roman"/>
          <w:i/>
          <w:iCs/>
        </w:rPr>
      </w:pPr>
    </w:p>
    <w:p w14:paraId="68E7FB58" w14:textId="77777777" w:rsidR="00E76DAA" w:rsidRDefault="001F550F" w:rsidP="00E76DAA">
      <w:pPr>
        <w:jc w:val="center"/>
        <w:rPr>
          <w:rFonts w:ascii="Goudy Old Style" w:hAnsi="Goudy Old Style" w:cs="Arial"/>
          <w:b/>
          <w:i/>
          <w:u w:val="single"/>
        </w:rPr>
      </w:pPr>
      <w:r>
        <w:rPr>
          <w:rFonts w:ascii="Goudy Old Style" w:hAnsi="Goudy Old Style" w:cs="Arial"/>
          <w:b/>
          <w:i/>
          <w:u w:val="single"/>
        </w:rPr>
        <w:t>RESOLUTION</w:t>
      </w:r>
      <w:r w:rsidR="00E76DAA" w:rsidRPr="00E76DAA">
        <w:rPr>
          <w:rFonts w:ascii="Goudy Old Style" w:hAnsi="Goudy Old Style" w:cs="Arial"/>
          <w:b/>
          <w:i/>
          <w:u w:val="single"/>
        </w:rPr>
        <w:t xml:space="preserve"> </w:t>
      </w:r>
    </w:p>
    <w:p w14:paraId="0C397B8B" w14:textId="26A25821" w:rsidR="001F550F" w:rsidRPr="00056E01" w:rsidRDefault="00E76DAA" w:rsidP="00E76DAA">
      <w:pPr>
        <w:jc w:val="center"/>
        <w:rPr>
          <w:rFonts w:ascii="Goudy Old Style" w:hAnsi="Goudy Old Style" w:cs="Arial"/>
          <w:b/>
          <w:i/>
          <w:u w:val="single"/>
        </w:rPr>
      </w:pPr>
      <w:r>
        <w:rPr>
          <w:rFonts w:ascii="Goudy Old Style" w:hAnsi="Goudy Old Style" w:cs="Arial"/>
          <w:b/>
          <w:i/>
          <w:u w:val="single"/>
        </w:rPr>
        <w:t xml:space="preserve">ASSESSOR-NEW COMPUTER </w:t>
      </w:r>
    </w:p>
    <w:p w14:paraId="37013E55" w14:textId="39054860" w:rsidR="00020664" w:rsidRPr="001F550F" w:rsidRDefault="00020664" w:rsidP="001F550F">
      <w:pPr>
        <w:jc w:val="center"/>
        <w:rPr>
          <w:rFonts w:ascii="Goudy Old Style" w:hAnsi="Goudy Old Style" w:cs="Arial"/>
          <w:b/>
          <w:i/>
        </w:rPr>
      </w:pPr>
      <w:r w:rsidRPr="00056E01">
        <w:rPr>
          <w:rFonts w:ascii="Goudy Old Style" w:hAnsi="Goudy Old Style" w:cs="Arial"/>
          <w:b/>
          <w:i/>
        </w:rPr>
        <w:t>(0</w:t>
      </w:r>
      <w:r w:rsidR="001F550F">
        <w:rPr>
          <w:rFonts w:ascii="Goudy Old Style" w:hAnsi="Goudy Old Style" w:cs="Arial"/>
          <w:b/>
          <w:i/>
        </w:rPr>
        <w:t>4</w:t>
      </w:r>
      <w:r w:rsidRPr="00056E01">
        <w:rPr>
          <w:rFonts w:ascii="Goudy Old Style" w:hAnsi="Goudy Old Style" w:cs="Arial"/>
          <w:b/>
          <w:i/>
        </w:rPr>
        <w:t xml:space="preserve">     0</w:t>
      </w:r>
      <w:r w:rsidR="001F550F">
        <w:rPr>
          <w:rFonts w:ascii="Goudy Old Style" w:hAnsi="Goudy Old Style" w:cs="Arial"/>
          <w:b/>
          <w:i/>
        </w:rPr>
        <w:t>5</w:t>
      </w:r>
      <w:r w:rsidRPr="00056E01">
        <w:rPr>
          <w:rFonts w:ascii="Goudy Old Style" w:hAnsi="Goudy Old Style" w:cs="Arial"/>
          <w:b/>
          <w:i/>
        </w:rPr>
        <w:t>-2023</w:t>
      </w:r>
      <w:r w:rsidR="001F550F">
        <w:rPr>
          <w:rFonts w:ascii="Goudy Old Style" w:hAnsi="Goudy Old Style" w:cs="Arial"/>
          <w:b/>
          <w:i/>
        </w:rPr>
        <w:t>)</w:t>
      </w:r>
    </w:p>
    <w:p w14:paraId="45EDBB34" w14:textId="785973C8" w:rsidR="00020664" w:rsidRDefault="001F550F" w:rsidP="00020664">
      <w:pPr>
        <w:rPr>
          <w:rFonts w:ascii="Times New Roman" w:hAnsi="Times New Roman" w:cs="Tahoma"/>
        </w:rPr>
      </w:pPr>
      <w:r>
        <w:rPr>
          <w:rFonts w:ascii="Times New Roman" w:hAnsi="Times New Roman"/>
          <w:b/>
          <w:bCs/>
        </w:rPr>
        <w:t xml:space="preserve">BE IT </w:t>
      </w:r>
      <w:r w:rsidR="00020664" w:rsidRPr="00860FAB">
        <w:rPr>
          <w:rFonts w:ascii="Times New Roman" w:hAnsi="Times New Roman"/>
          <w:b/>
          <w:bCs/>
        </w:rPr>
        <w:t>RESOLVED,</w:t>
      </w:r>
      <w:r w:rsidR="00020664">
        <w:rPr>
          <w:rFonts w:ascii="Times New Roman" w:hAnsi="Times New Roman"/>
        </w:rPr>
        <w:t xml:space="preserve"> </w:t>
      </w:r>
      <w:r w:rsidR="00020664" w:rsidRPr="00056E01">
        <w:rPr>
          <w:rFonts w:ascii="Times New Roman" w:hAnsi="Times New Roman"/>
        </w:rPr>
        <w:t xml:space="preserve">Councilperson </w:t>
      </w:r>
      <w:r w:rsidR="00745A98">
        <w:rPr>
          <w:rFonts w:ascii="Times New Roman" w:hAnsi="Times New Roman"/>
        </w:rPr>
        <w:t>David LeRoy</w:t>
      </w:r>
      <w:r w:rsidR="00020664" w:rsidRPr="00056E01">
        <w:rPr>
          <w:rFonts w:ascii="Times New Roman" w:hAnsi="Times New Roman"/>
        </w:rPr>
        <w:t xml:space="preserve"> motioned to </w:t>
      </w:r>
      <w:r w:rsidR="00020664">
        <w:rPr>
          <w:rFonts w:ascii="Times New Roman" w:hAnsi="Times New Roman"/>
        </w:rPr>
        <w:t xml:space="preserve">adopt resolution </w:t>
      </w:r>
      <w:r w:rsidR="00020664" w:rsidRPr="00020664">
        <w:rPr>
          <w:rFonts w:ascii="Times New Roman" w:hAnsi="Times New Roman"/>
          <w:i/>
          <w:iCs/>
        </w:rPr>
        <w:t>(0</w:t>
      </w:r>
      <w:r w:rsidR="00745A98">
        <w:rPr>
          <w:rFonts w:ascii="Times New Roman" w:hAnsi="Times New Roman"/>
          <w:i/>
          <w:iCs/>
        </w:rPr>
        <w:t>4</w:t>
      </w:r>
      <w:r w:rsidR="00020664" w:rsidRPr="00020664">
        <w:rPr>
          <w:rFonts w:ascii="Times New Roman" w:hAnsi="Times New Roman"/>
          <w:i/>
          <w:iCs/>
        </w:rPr>
        <w:t xml:space="preserve">    0</w:t>
      </w:r>
      <w:r w:rsidR="00745A98">
        <w:rPr>
          <w:rFonts w:ascii="Times New Roman" w:hAnsi="Times New Roman"/>
          <w:i/>
          <w:iCs/>
        </w:rPr>
        <w:t>5</w:t>
      </w:r>
      <w:r w:rsidR="00020664" w:rsidRPr="00020664">
        <w:rPr>
          <w:rFonts w:ascii="Times New Roman" w:hAnsi="Times New Roman"/>
          <w:i/>
          <w:iCs/>
        </w:rPr>
        <w:t xml:space="preserve">-2023) </w:t>
      </w:r>
      <w:r w:rsidR="00745A98">
        <w:rPr>
          <w:rFonts w:ascii="Times New Roman" w:hAnsi="Times New Roman"/>
        </w:rPr>
        <w:t xml:space="preserve">authorizing Assessor Nathan Mack to purchase one </w:t>
      </w:r>
      <w:r w:rsidR="00E76DAA">
        <w:rPr>
          <w:rFonts w:ascii="Times New Roman" w:hAnsi="Times New Roman"/>
        </w:rPr>
        <w:t>Lenovo</w:t>
      </w:r>
      <w:r w:rsidR="00745A98">
        <w:rPr>
          <w:rFonts w:ascii="Times New Roman" w:hAnsi="Times New Roman"/>
        </w:rPr>
        <w:t xml:space="preserve"> PC with a 13-12</w:t>
      </w:r>
      <w:r w:rsidR="00745A98" w:rsidRPr="00745A98">
        <w:rPr>
          <w:rFonts w:ascii="Times New Roman" w:hAnsi="Times New Roman"/>
          <w:vertAlign w:val="superscript"/>
        </w:rPr>
        <w:t>th</w:t>
      </w:r>
      <w:r w:rsidR="00745A98">
        <w:rPr>
          <w:rFonts w:ascii="Times New Roman" w:hAnsi="Times New Roman"/>
        </w:rPr>
        <w:t xml:space="preserve"> generation processor. It has 8</w:t>
      </w:r>
      <w:r w:rsidR="009748A9">
        <w:rPr>
          <w:rFonts w:ascii="Times New Roman" w:hAnsi="Times New Roman"/>
        </w:rPr>
        <w:t xml:space="preserve"> </w:t>
      </w:r>
      <w:r w:rsidR="00745A98">
        <w:rPr>
          <w:rFonts w:ascii="Times New Roman" w:hAnsi="Times New Roman"/>
        </w:rPr>
        <w:t xml:space="preserve">GB </w:t>
      </w:r>
      <w:r w:rsidR="009748A9">
        <w:rPr>
          <w:rFonts w:ascii="Times New Roman" w:hAnsi="Times New Roman"/>
        </w:rPr>
        <w:t xml:space="preserve">of ram and 256 GB SSD in the amount of $1,324.00 and additional cost of $75.00 for Office and additional labor to install.  Estimated delivery is May 10- May 12.  Supervisor Johnson authorized the purchase prior to board meeting given Mack’s computer failed immediately which </w:t>
      </w:r>
      <w:r w:rsidR="00020664" w:rsidRPr="00056E01">
        <w:rPr>
          <w:rFonts w:ascii="Times New Roman" w:hAnsi="Times New Roman"/>
        </w:rPr>
        <w:t xml:space="preserve">was seconded by Councilperson </w:t>
      </w:r>
      <w:r w:rsidR="009748A9">
        <w:rPr>
          <w:rFonts w:ascii="Times New Roman" w:hAnsi="Times New Roman"/>
        </w:rPr>
        <w:t>Cathy Willmott</w:t>
      </w:r>
      <w:r w:rsidR="00020664" w:rsidRPr="00056E01">
        <w:rPr>
          <w:rFonts w:ascii="Times New Roman" w:hAnsi="Times New Roman"/>
        </w:rPr>
        <w:t xml:space="preserve">.  </w:t>
      </w:r>
      <w:r w:rsidR="00020664">
        <w:rPr>
          <w:rFonts w:ascii="Times New Roman" w:hAnsi="Times New Roman" w:cs="Tahoma"/>
        </w:rPr>
        <w:t xml:space="preserve">Upon roll call the following votes were heard, Scott Johnson, aye; David LeRoy, </w:t>
      </w:r>
      <w:r w:rsidR="009748A9">
        <w:rPr>
          <w:rFonts w:ascii="Times New Roman" w:hAnsi="Times New Roman" w:cs="Tahoma"/>
        </w:rPr>
        <w:t>aye</w:t>
      </w:r>
      <w:r w:rsidR="00020664">
        <w:rPr>
          <w:rFonts w:ascii="Times New Roman" w:hAnsi="Times New Roman" w:cs="Tahoma"/>
        </w:rPr>
        <w:t>; Don Ross, a</w:t>
      </w:r>
      <w:r w:rsidR="009748A9">
        <w:rPr>
          <w:rFonts w:ascii="Times New Roman" w:hAnsi="Times New Roman" w:cs="Tahoma"/>
        </w:rPr>
        <w:t>ye</w:t>
      </w:r>
      <w:r w:rsidR="00020664">
        <w:rPr>
          <w:rFonts w:ascii="Times New Roman" w:hAnsi="Times New Roman" w:cs="Tahoma"/>
        </w:rPr>
        <w:t xml:space="preserve">; Chris Tertinek, aye; and Cathy Willmott; aye. Resolution adopted. </w:t>
      </w:r>
    </w:p>
    <w:p w14:paraId="231BDC8D" w14:textId="5CB0A53F" w:rsidR="00056E01" w:rsidRPr="00E76DAA" w:rsidRDefault="00E76DAA" w:rsidP="00056E01">
      <w:pPr>
        <w:jc w:val="center"/>
        <w:rPr>
          <w:rFonts w:ascii="Goudy Old Style" w:hAnsi="Goudy Old Style" w:cs="Tahoma"/>
          <w:b/>
          <w:i/>
          <w:iCs/>
          <w:u w:val="single"/>
        </w:rPr>
      </w:pPr>
      <w:bookmarkStart w:id="4" w:name="_Hlk137711710"/>
      <w:r w:rsidRPr="00E76DAA">
        <w:rPr>
          <w:rFonts w:ascii="Goudy Old Style" w:hAnsi="Goudy Old Style" w:cs="Tahoma"/>
          <w:b/>
          <w:i/>
          <w:iCs/>
          <w:u w:val="single"/>
        </w:rPr>
        <w:t>RESOLUTION</w:t>
      </w:r>
    </w:p>
    <w:p w14:paraId="1B0B100F" w14:textId="1273DECD" w:rsidR="00E76DAA" w:rsidRPr="00E76DAA" w:rsidRDefault="00E76DAA" w:rsidP="00E76DAA">
      <w:pPr>
        <w:jc w:val="center"/>
        <w:rPr>
          <w:rFonts w:ascii="Goudy Old Style" w:hAnsi="Goudy Old Style" w:cs="Arial"/>
          <w:b/>
          <w:i/>
          <w:iCs/>
          <w:u w:val="single"/>
        </w:rPr>
      </w:pPr>
      <w:r w:rsidRPr="00E76DAA">
        <w:rPr>
          <w:rFonts w:ascii="Goudy Old Style" w:hAnsi="Goudy Old Style" w:cs="Arial"/>
          <w:b/>
          <w:i/>
          <w:iCs/>
          <w:u w:val="single"/>
        </w:rPr>
        <w:t>“MOORE THAN A RACE”</w:t>
      </w:r>
    </w:p>
    <w:p w14:paraId="5AAE1970" w14:textId="2D207CF1" w:rsidR="00E76DAA" w:rsidRPr="00E76DAA" w:rsidRDefault="00E76DAA" w:rsidP="00E76DAA">
      <w:pPr>
        <w:jc w:val="center"/>
        <w:rPr>
          <w:rFonts w:ascii="Goudy Old Style" w:hAnsi="Goudy Old Style" w:cs="Arial"/>
          <w:b/>
          <w:i/>
        </w:rPr>
      </w:pPr>
      <w:r w:rsidRPr="00E76DAA">
        <w:rPr>
          <w:rFonts w:ascii="Goudy Old Style" w:hAnsi="Goudy Old Style" w:cs="Arial"/>
          <w:b/>
          <w:i/>
        </w:rPr>
        <w:t>(0</w:t>
      </w:r>
      <w:r>
        <w:rPr>
          <w:rFonts w:ascii="Goudy Old Style" w:hAnsi="Goudy Old Style" w:cs="Arial"/>
          <w:b/>
          <w:i/>
        </w:rPr>
        <w:t>5</w:t>
      </w:r>
      <w:r w:rsidRPr="00E76DAA">
        <w:rPr>
          <w:rFonts w:ascii="Goudy Old Style" w:hAnsi="Goudy Old Style" w:cs="Arial"/>
          <w:b/>
          <w:i/>
        </w:rPr>
        <w:t xml:space="preserve">      0</w:t>
      </w:r>
      <w:r>
        <w:rPr>
          <w:rFonts w:ascii="Goudy Old Style" w:hAnsi="Goudy Old Style" w:cs="Arial"/>
          <w:b/>
          <w:i/>
        </w:rPr>
        <w:t>5</w:t>
      </w:r>
      <w:r w:rsidRPr="00E76DAA">
        <w:rPr>
          <w:rFonts w:ascii="Goudy Old Style" w:hAnsi="Goudy Old Style" w:cs="Arial"/>
          <w:b/>
          <w:i/>
        </w:rPr>
        <w:t>-202</w:t>
      </w:r>
      <w:r>
        <w:rPr>
          <w:rFonts w:ascii="Goudy Old Style" w:hAnsi="Goudy Old Style" w:cs="Arial"/>
          <w:b/>
          <w:i/>
        </w:rPr>
        <w:t>3</w:t>
      </w:r>
      <w:r w:rsidRPr="00E76DAA">
        <w:rPr>
          <w:rFonts w:ascii="Goudy Old Style" w:hAnsi="Goudy Old Style" w:cs="Arial"/>
          <w:b/>
          <w:i/>
        </w:rPr>
        <w:t>)</w:t>
      </w:r>
    </w:p>
    <w:p w14:paraId="6412D5DF" w14:textId="77777777" w:rsidR="00E76DAA" w:rsidRPr="00E76DAA" w:rsidRDefault="00E76DAA" w:rsidP="00E76DAA">
      <w:pPr>
        <w:rPr>
          <w:rFonts w:ascii="Times New Roman" w:hAnsi="Times New Roman" w:cs="Arial"/>
        </w:rPr>
      </w:pPr>
      <w:r w:rsidRPr="00E76DAA">
        <w:rPr>
          <w:rFonts w:ascii="Times New Roman" w:hAnsi="Times New Roman" w:cs="Arial"/>
        </w:rPr>
        <w:t xml:space="preserve">Supervisor Scott Johnson offered the following resolution for its adoption, </w:t>
      </w:r>
    </w:p>
    <w:p w14:paraId="41A3B357" w14:textId="77777777" w:rsidR="00E76DAA" w:rsidRPr="00E76DAA" w:rsidRDefault="00E76DAA" w:rsidP="00E76DAA">
      <w:pPr>
        <w:rPr>
          <w:rFonts w:ascii="Times New Roman" w:hAnsi="Times New Roman" w:cs="Arial"/>
        </w:rPr>
      </w:pPr>
    </w:p>
    <w:p w14:paraId="4023D697" w14:textId="3B15D35A" w:rsidR="00E76DAA" w:rsidRPr="00E76DAA" w:rsidRDefault="00E76DAA" w:rsidP="00E76DAA">
      <w:pPr>
        <w:rPr>
          <w:rFonts w:ascii="Times New Roman" w:hAnsi="Times New Roman" w:cs="Arial"/>
        </w:rPr>
      </w:pPr>
      <w:r w:rsidRPr="00E76DAA">
        <w:rPr>
          <w:rFonts w:ascii="Times New Roman" w:hAnsi="Times New Roman" w:cs="Arial"/>
          <w:b/>
        </w:rPr>
        <w:t>WHEREAS</w:t>
      </w:r>
      <w:r w:rsidRPr="00E76DAA">
        <w:rPr>
          <w:rFonts w:ascii="Times New Roman" w:hAnsi="Times New Roman" w:cs="Arial"/>
          <w:b/>
          <w:i/>
        </w:rPr>
        <w:t xml:space="preserve">, </w:t>
      </w:r>
      <w:r w:rsidRPr="00E76DAA">
        <w:rPr>
          <w:rFonts w:ascii="Times New Roman" w:hAnsi="Times New Roman" w:cs="Arial"/>
        </w:rPr>
        <w:t>Reliant Community Federal Credit Union is asking the Town of Sodus permission to utilize Town of Sodus Roads for “Moore than a Race” 5K race on October 1</w:t>
      </w:r>
      <w:r>
        <w:rPr>
          <w:rFonts w:ascii="Times New Roman" w:hAnsi="Times New Roman" w:cs="Arial"/>
        </w:rPr>
        <w:t>5</w:t>
      </w:r>
      <w:r w:rsidRPr="00E76DAA">
        <w:rPr>
          <w:rFonts w:ascii="Times New Roman" w:hAnsi="Times New Roman" w:cs="Arial"/>
        </w:rPr>
        <w:t>, 202</w:t>
      </w:r>
      <w:r>
        <w:rPr>
          <w:rFonts w:ascii="Times New Roman" w:hAnsi="Times New Roman" w:cs="Arial"/>
        </w:rPr>
        <w:t>3</w:t>
      </w:r>
      <w:r w:rsidRPr="00E76DAA">
        <w:rPr>
          <w:rFonts w:ascii="Times New Roman" w:hAnsi="Times New Roman" w:cs="Arial"/>
        </w:rPr>
        <w:t xml:space="preserve"> starting at 12:00 PM, and</w:t>
      </w:r>
      <w:r w:rsidRPr="00E76DAA">
        <w:rPr>
          <w:rFonts w:ascii="Times New Roman" w:hAnsi="Times New Roman" w:cs="Arial"/>
          <w:b/>
          <w:i/>
        </w:rPr>
        <w:t xml:space="preserve"> </w:t>
      </w:r>
    </w:p>
    <w:p w14:paraId="39EC2B5C" w14:textId="77777777" w:rsidR="00E76DAA" w:rsidRPr="00E76DAA" w:rsidRDefault="00E76DAA" w:rsidP="00E76DAA">
      <w:pPr>
        <w:rPr>
          <w:rFonts w:ascii="Times New Roman" w:hAnsi="Times New Roman" w:cs="Arial"/>
        </w:rPr>
      </w:pPr>
    </w:p>
    <w:p w14:paraId="34482D5B" w14:textId="442CEEF1" w:rsidR="00E76DAA" w:rsidRPr="00E76DAA" w:rsidRDefault="00E76DAA" w:rsidP="00E76DAA">
      <w:pPr>
        <w:rPr>
          <w:rFonts w:ascii="Times New Roman" w:hAnsi="Times New Roman" w:cs="Arial"/>
        </w:rPr>
      </w:pPr>
      <w:r w:rsidRPr="00E76DAA">
        <w:rPr>
          <w:rFonts w:ascii="Times New Roman" w:hAnsi="Times New Roman" w:cs="Arial"/>
          <w:b/>
        </w:rPr>
        <w:t xml:space="preserve">FURTHER BE IT RESOLVED, </w:t>
      </w:r>
      <w:r w:rsidRPr="00E76DAA">
        <w:rPr>
          <w:rFonts w:ascii="Times New Roman" w:hAnsi="Times New Roman" w:cs="Arial"/>
        </w:rPr>
        <w:t xml:space="preserve">Councilperson Don Ross motioned to adopt resolution </w:t>
      </w:r>
      <w:r w:rsidRPr="00E76DAA">
        <w:rPr>
          <w:rFonts w:ascii="Times New Roman" w:hAnsi="Times New Roman" w:cs="Arial"/>
          <w:i/>
        </w:rPr>
        <w:t>(0</w:t>
      </w:r>
      <w:r>
        <w:rPr>
          <w:rFonts w:ascii="Times New Roman" w:hAnsi="Times New Roman" w:cs="Arial"/>
          <w:i/>
        </w:rPr>
        <w:t>5</w:t>
      </w:r>
      <w:r w:rsidRPr="00E76DAA">
        <w:rPr>
          <w:rFonts w:ascii="Times New Roman" w:hAnsi="Times New Roman" w:cs="Arial"/>
          <w:i/>
        </w:rPr>
        <w:t xml:space="preserve">   0</w:t>
      </w:r>
      <w:r>
        <w:rPr>
          <w:rFonts w:ascii="Times New Roman" w:hAnsi="Times New Roman" w:cs="Arial"/>
          <w:i/>
        </w:rPr>
        <w:t>5</w:t>
      </w:r>
      <w:r w:rsidRPr="00E76DAA">
        <w:rPr>
          <w:rFonts w:ascii="Times New Roman" w:hAnsi="Times New Roman" w:cs="Arial"/>
          <w:i/>
        </w:rPr>
        <w:t>-202</w:t>
      </w:r>
      <w:r>
        <w:rPr>
          <w:rFonts w:ascii="Times New Roman" w:hAnsi="Times New Roman" w:cs="Arial"/>
          <w:i/>
        </w:rPr>
        <w:t>3</w:t>
      </w:r>
      <w:r w:rsidRPr="00E76DAA">
        <w:rPr>
          <w:rFonts w:ascii="Times New Roman" w:hAnsi="Times New Roman" w:cs="Arial"/>
          <w:i/>
        </w:rPr>
        <w:t>)</w:t>
      </w:r>
      <w:r w:rsidRPr="00E76DAA">
        <w:rPr>
          <w:rFonts w:ascii="Times New Roman" w:hAnsi="Times New Roman" w:cs="Arial"/>
        </w:rPr>
        <w:t xml:space="preserve">, which was seconded by Councilperson David LeRoy. </w:t>
      </w:r>
      <w:r w:rsidRPr="00E76DAA">
        <w:rPr>
          <w:rFonts w:ascii="Times New Roman" w:hAnsi="Times New Roman" w:cs="Tahoma"/>
        </w:rPr>
        <w:t>Upon roll call the following votes were heard, Scott Johnson, aye; David LeRoy, aye; Don Ross, aye; Chris Tertinek, aye, and Cathy Wilmott, aye. Resolution Adopted.</w:t>
      </w:r>
      <w:r w:rsidRPr="00E76DAA">
        <w:rPr>
          <w:rFonts w:ascii="Times New Roman" w:hAnsi="Times New Roman" w:cs="Arial"/>
        </w:rPr>
        <w:t xml:space="preserve">  </w:t>
      </w:r>
    </w:p>
    <w:bookmarkEnd w:id="4"/>
    <w:p w14:paraId="5000DA18" w14:textId="77777777" w:rsidR="00E76DAA" w:rsidRPr="00E76DAA" w:rsidRDefault="00E76DAA" w:rsidP="00E76DAA">
      <w:pPr>
        <w:rPr>
          <w:rFonts w:ascii="Times New Roman" w:hAnsi="Times New Roman" w:cs="Arial"/>
        </w:rPr>
      </w:pPr>
    </w:p>
    <w:p w14:paraId="5A5A4BE7" w14:textId="0A88A264" w:rsidR="00E76DAA" w:rsidRPr="00E76DAA" w:rsidRDefault="00E76DAA" w:rsidP="00E76DAA">
      <w:pPr>
        <w:rPr>
          <w:rFonts w:ascii="Times New Roman" w:hAnsi="Times New Roman" w:cs="Tahoma"/>
        </w:rPr>
      </w:pPr>
      <w:r w:rsidRPr="00E76DAA">
        <w:rPr>
          <w:rFonts w:ascii="Times New Roman" w:hAnsi="Times New Roman" w:cs="Tahoma"/>
        </w:rPr>
        <w:t xml:space="preserve">Motion by Councilmember </w:t>
      </w:r>
      <w:r>
        <w:rPr>
          <w:rFonts w:ascii="Times New Roman" w:hAnsi="Times New Roman" w:cs="Tahoma"/>
        </w:rPr>
        <w:t>David LeRoy</w:t>
      </w:r>
      <w:r w:rsidRPr="00E76DAA">
        <w:rPr>
          <w:rFonts w:ascii="Times New Roman" w:hAnsi="Times New Roman" w:cs="Tahoma"/>
        </w:rPr>
        <w:t xml:space="preserve"> to enter into Executive Session regarding medical, financial, credit or employment history of a particular person or corporation or relating to appointment promotion demotion discipline or removal was seconded by Councilmember Don Ross. Upon roll call the following votes were heard, Scott Johnson, a</w:t>
      </w:r>
      <w:r>
        <w:rPr>
          <w:rFonts w:ascii="Times New Roman" w:hAnsi="Times New Roman" w:cs="Tahoma"/>
        </w:rPr>
        <w:t>ye</w:t>
      </w:r>
      <w:r w:rsidRPr="00E76DAA">
        <w:rPr>
          <w:rFonts w:ascii="Times New Roman" w:hAnsi="Times New Roman" w:cs="Tahoma"/>
        </w:rPr>
        <w:t>; David LeRoy, aye; Don Ross, aye; Chris Tertinek, aye; and Cathy Willmott; a</w:t>
      </w:r>
      <w:r>
        <w:rPr>
          <w:rFonts w:ascii="Times New Roman" w:hAnsi="Times New Roman" w:cs="Tahoma"/>
        </w:rPr>
        <w:t>ye</w:t>
      </w:r>
      <w:r w:rsidRPr="00E76DAA">
        <w:rPr>
          <w:rFonts w:ascii="Times New Roman" w:hAnsi="Times New Roman" w:cs="Tahoma"/>
        </w:rPr>
        <w:t xml:space="preserve">.  Motion carried. </w:t>
      </w:r>
    </w:p>
    <w:p w14:paraId="551EC105" w14:textId="56729901" w:rsidR="00E76DAA" w:rsidRPr="00E76DAA" w:rsidRDefault="00E76DAA" w:rsidP="00E76DAA">
      <w:pPr>
        <w:rPr>
          <w:rFonts w:ascii="Times New Roman" w:hAnsi="Times New Roman" w:cs="Tahoma"/>
        </w:rPr>
      </w:pPr>
      <w:r w:rsidRPr="00E76DAA">
        <w:rPr>
          <w:rFonts w:ascii="Times New Roman" w:hAnsi="Times New Roman" w:cs="Tahoma"/>
        </w:rPr>
        <w:t xml:space="preserve">Time </w:t>
      </w:r>
      <w:r>
        <w:rPr>
          <w:rFonts w:ascii="Times New Roman" w:hAnsi="Times New Roman" w:cs="Tahoma"/>
        </w:rPr>
        <w:t>7:13</w:t>
      </w:r>
      <w:r w:rsidRPr="00E76DAA">
        <w:rPr>
          <w:rFonts w:ascii="Times New Roman" w:hAnsi="Times New Roman" w:cs="Tahoma"/>
        </w:rPr>
        <w:t xml:space="preserve"> PM </w:t>
      </w:r>
    </w:p>
    <w:p w14:paraId="17DFD06F" w14:textId="77777777" w:rsidR="00E76DAA" w:rsidRPr="00E76DAA" w:rsidRDefault="00E76DAA" w:rsidP="00E76DAA">
      <w:pPr>
        <w:rPr>
          <w:rFonts w:ascii="Times New Roman" w:hAnsi="Times New Roman" w:cs="Tahoma"/>
        </w:rPr>
      </w:pPr>
    </w:p>
    <w:p w14:paraId="004BF038" w14:textId="47DE1D26" w:rsidR="00E76DAA" w:rsidRDefault="00E76DAA" w:rsidP="00E76DAA">
      <w:pPr>
        <w:rPr>
          <w:rFonts w:ascii="Times New Roman" w:hAnsi="Times New Roman" w:cs="Tahoma"/>
        </w:rPr>
      </w:pPr>
      <w:r w:rsidRPr="00E76DAA">
        <w:rPr>
          <w:rFonts w:ascii="Times New Roman" w:hAnsi="Times New Roman" w:cs="Tahoma"/>
        </w:rPr>
        <w:t xml:space="preserve">Motion by Councilmember </w:t>
      </w:r>
      <w:r>
        <w:rPr>
          <w:rFonts w:ascii="Times New Roman" w:hAnsi="Times New Roman" w:cs="Tahoma"/>
        </w:rPr>
        <w:t>Cathy Willmott</w:t>
      </w:r>
      <w:r w:rsidRPr="00E76DAA">
        <w:rPr>
          <w:rFonts w:ascii="Times New Roman" w:hAnsi="Times New Roman" w:cs="Tahoma"/>
        </w:rPr>
        <w:t xml:space="preserve"> to exit out of Executive Session and to enter into Regular Session was seconded by Councilmember </w:t>
      </w:r>
      <w:r>
        <w:rPr>
          <w:rFonts w:ascii="Times New Roman" w:hAnsi="Times New Roman" w:cs="Tahoma"/>
        </w:rPr>
        <w:t>Chris Tertinek</w:t>
      </w:r>
      <w:r w:rsidRPr="00E76DAA">
        <w:rPr>
          <w:rFonts w:ascii="Times New Roman" w:hAnsi="Times New Roman" w:cs="Tahoma"/>
        </w:rPr>
        <w:t>. Upon roll call the following votes were heard, Scott Johnson, a</w:t>
      </w:r>
      <w:r>
        <w:rPr>
          <w:rFonts w:ascii="Times New Roman" w:hAnsi="Times New Roman" w:cs="Tahoma"/>
        </w:rPr>
        <w:t>ye</w:t>
      </w:r>
      <w:r w:rsidRPr="00E76DAA">
        <w:rPr>
          <w:rFonts w:ascii="Times New Roman" w:hAnsi="Times New Roman" w:cs="Tahoma"/>
        </w:rPr>
        <w:t>; David LeRoy, aye; Don Ross, aye; Chris Tertinek, aye; and Cathy Willmott; a</w:t>
      </w:r>
      <w:r>
        <w:rPr>
          <w:rFonts w:ascii="Times New Roman" w:hAnsi="Times New Roman" w:cs="Tahoma"/>
        </w:rPr>
        <w:t>ye</w:t>
      </w:r>
      <w:r w:rsidRPr="00E76DAA">
        <w:rPr>
          <w:rFonts w:ascii="Times New Roman" w:hAnsi="Times New Roman" w:cs="Tahoma"/>
        </w:rPr>
        <w:t>. Motion carried.</w:t>
      </w:r>
    </w:p>
    <w:p w14:paraId="3B0A49DE" w14:textId="1B6FD16B" w:rsidR="00E76DAA" w:rsidRPr="00E76DAA" w:rsidRDefault="00E76DAA" w:rsidP="00E76DAA">
      <w:pPr>
        <w:rPr>
          <w:rFonts w:ascii="Times New Roman" w:hAnsi="Times New Roman" w:cs="Tahoma"/>
        </w:rPr>
      </w:pPr>
      <w:r>
        <w:rPr>
          <w:rFonts w:ascii="Times New Roman" w:hAnsi="Times New Roman" w:cs="Tahoma"/>
        </w:rPr>
        <w:t>Time 7:46 PM</w:t>
      </w:r>
    </w:p>
    <w:p w14:paraId="784FA1FF" w14:textId="77777777" w:rsidR="00E76DAA" w:rsidRDefault="00E76DAA" w:rsidP="00E76DAA">
      <w:pPr>
        <w:rPr>
          <w:rFonts w:ascii="Goudy Old Style" w:hAnsi="Goudy Old Style" w:cs="Arial"/>
          <w:b/>
          <w:i/>
          <w:u w:val="single"/>
        </w:rPr>
      </w:pPr>
    </w:p>
    <w:p w14:paraId="41B76DBC" w14:textId="77777777" w:rsidR="00E76DAA" w:rsidRDefault="00E76DAA" w:rsidP="00E76DAA">
      <w:pPr>
        <w:rPr>
          <w:rFonts w:ascii="Goudy Old Style" w:hAnsi="Goudy Old Style" w:cs="Arial"/>
          <w:b/>
          <w:i/>
          <w:u w:val="single"/>
        </w:rPr>
      </w:pPr>
    </w:p>
    <w:p w14:paraId="38D80E4A" w14:textId="6DF648CE" w:rsidR="00056E01" w:rsidRPr="00056E01" w:rsidRDefault="00056E01" w:rsidP="00056E01">
      <w:pPr>
        <w:rPr>
          <w:rFonts w:ascii="Times New Roman" w:hAnsi="Times New Roman" w:cs="Tahoma"/>
        </w:rPr>
      </w:pPr>
      <w:r w:rsidRPr="00056E01">
        <w:rPr>
          <w:rFonts w:ascii="Times New Roman" w:hAnsi="Times New Roman" w:cs="Tahoma"/>
        </w:rPr>
        <w:lastRenderedPageBreak/>
        <w:t xml:space="preserve">A motion by Councilperson </w:t>
      </w:r>
      <w:r w:rsidR="00E76DAA">
        <w:rPr>
          <w:rFonts w:ascii="Times New Roman" w:hAnsi="Times New Roman" w:cs="Tahoma"/>
        </w:rPr>
        <w:t>Chris Tertinek</w:t>
      </w:r>
      <w:r w:rsidR="00EB5F03">
        <w:rPr>
          <w:rFonts w:ascii="Times New Roman" w:hAnsi="Times New Roman" w:cs="Tahoma"/>
        </w:rPr>
        <w:t xml:space="preserve"> </w:t>
      </w:r>
      <w:r w:rsidRPr="00056E01">
        <w:rPr>
          <w:rFonts w:ascii="Times New Roman" w:hAnsi="Times New Roman" w:cs="Tahoma"/>
        </w:rPr>
        <w:t xml:space="preserve">to adjourn the Regular Town Board Meeting was seconded by Councilperson </w:t>
      </w:r>
      <w:r w:rsidR="00E76DAA">
        <w:rPr>
          <w:rFonts w:ascii="Times New Roman" w:hAnsi="Times New Roman" w:cs="Tahoma"/>
        </w:rPr>
        <w:t>David LeRoy</w:t>
      </w:r>
      <w:r w:rsidRPr="00056E01">
        <w:rPr>
          <w:rFonts w:ascii="Times New Roman" w:hAnsi="Times New Roman" w:cs="Tahoma"/>
        </w:rPr>
        <w:t xml:space="preserve">.  </w:t>
      </w:r>
      <w:r w:rsidR="00EB5F03">
        <w:rPr>
          <w:rFonts w:ascii="Times New Roman" w:hAnsi="Times New Roman" w:cs="Tahoma"/>
        </w:rPr>
        <w:t>Upon roll call the following votes were heard, Scott Johnson, aye; David LeRoy, a</w:t>
      </w:r>
      <w:r w:rsidR="00E76DAA">
        <w:rPr>
          <w:rFonts w:ascii="Times New Roman" w:hAnsi="Times New Roman" w:cs="Tahoma"/>
        </w:rPr>
        <w:t>ye</w:t>
      </w:r>
      <w:r w:rsidR="00EB5F03">
        <w:rPr>
          <w:rFonts w:ascii="Times New Roman" w:hAnsi="Times New Roman" w:cs="Tahoma"/>
        </w:rPr>
        <w:t>; Don Ross, a</w:t>
      </w:r>
      <w:r w:rsidR="00E76DAA">
        <w:rPr>
          <w:rFonts w:ascii="Times New Roman" w:hAnsi="Times New Roman" w:cs="Tahoma"/>
        </w:rPr>
        <w:t>ye</w:t>
      </w:r>
      <w:r w:rsidR="00EB5F03">
        <w:rPr>
          <w:rFonts w:ascii="Times New Roman" w:hAnsi="Times New Roman" w:cs="Tahoma"/>
        </w:rPr>
        <w:t>; Chris Tertinek, aye; and Cathy Willmott; aye. Resolution adopted.</w:t>
      </w:r>
    </w:p>
    <w:p w14:paraId="53A9029A" w14:textId="77777777" w:rsidR="00056E01" w:rsidRPr="00056E01" w:rsidRDefault="00056E01" w:rsidP="00056E01">
      <w:pPr>
        <w:rPr>
          <w:rFonts w:ascii="Times New Roman" w:hAnsi="Times New Roman" w:cs="Tahoma"/>
        </w:rPr>
      </w:pPr>
    </w:p>
    <w:p w14:paraId="15D59FFF" w14:textId="2591EC0E" w:rsidR="00056E01" w:rsidRPr="00056E01" w:rsidRDefault="00056E01" w:rsidP="00056E01">
      <w:pPr>
        <w:rPr>
          <w:rFonts w:ascii="Times New Roman" w:hAnsi="Times New Roman" w:cs="Tahoma"/>
        </w:rPr>
      </w:pPr>
      <w:r w:rsidRPr="00056E01">
        <w:rPr>
          <w:rFonts w:ascii="Times New Roman" w:hAnsi="Times New Roman" w:cs="Tahoma"/>
        </w:rPr>
        <w:t xml:space="preserve">Meeting adjourned at </w:t>
      </w:r>
      <w:r w:rsidR="00E76DAA">
        <w:rPr>
          <w:rFonts w:ascii="Times New Roman" w:hAnsi="Times New Roman" w:cs="Tahoma"/>
        </w:rPr>
        <w:t>7:46</w:t>
      </w:r>
      <w:r w:rsidRPr="00056E01">
        <w:rPr>
          <w:rFonts w:ascii="Times New Roman" w:hAnsi="Times New Roman" w:cs="Tahoma"/>
        </w:rPr>
        <w:t xml:space="preserve"> PM</w:t>
      </w:r>
    </w:p>
    <w:p w14:paraId="3F67A924" w14:textId="77777777" w:rsidR="00056E01" w:rsidRPr="00056E01" w:rsidRDefault="00056E01" w:rsidP="00056E01">
      <w:pPr>
        <w:ind w:left="-720"/>
        <w:rPr>
          <w:rFonts w:ascii="Times New Roman" w:hAnsi="Times New Roman" w:cs="Tahoma"/>
        </w:rPr>
      </w:pPr>
    </w:p>
    <w:p w14:paraId="06D0AA11" w14:textId="77777777" w:rsidR="00056E01" w:rsidRPr="00056E01" w:rsidRDefault="00056E01" w:rsidP="00056E01">
      <w:pPr>
        <w:ind w:left="-720" w:firstLine="720"/>
        <w:rPr>
          <w:rFonts w:ascii="Times New Roman" w:hAnsi="Times New Roman" w:cs="Tahoma"/>
        </w:rPr>
      </w:pPr>
      <w:r w:rsidRPr="00056E01">
        <w:rPr>
          <w:rFonts w:ascii="Times New Roman" w:hAnsi="Times New Roman" w:cs="Tahoma"/>
        </w:rPr>
        <w:t>Recording Secretary,</w:t>
      </w:r>
    </w:p>
    <w:p w14:paraId="0E18F571" w14:textId="77777777" w:rsidR="00056E01" w:rsidRDefault="00056E01" w:rsidP="00056E01">
      <w:pPr>
        <w:ind w:left="-720" w:firstLine="720"/>
        <w:rPr>
          <w:rFonts w:ascii="Times New Roman" w:hAnsi="Times New Roman" w:cs="Tahoma"/>
        </w:rPr>
      </w:pPr>
      <w:r w:rsidRPr="00056E01">
        <w:rPr>
          <w:rFonts w:ascii="Times New Roman" w:hAnsi="Times New Roman" w:cs="Tahoma"/>
        </w:rPr>
        <w:t xml:space="preserve">Lori K. Diver </w:t>
      </w:r>
    </w:p>
    <w:p w14:paraId="753ED871" w14:textId="29666EB5" w:rsidR="00E76DAA" w:rsidRPr="00056E01" w:rsidRDefault="00E76DAA" w:rsidP="00056E01">
      <w:pPr>
        <w:ind w:left="-720" w:firstLine="720"/>
        <w:rPr>
          <w:rFonts w:ascii="Times New Roman" w:hAnsi="Times New Roman" w:cs="Tahoma"/>
        </w:rPr>
      </w:pPr>
      <w:r>
        <w:rPr>
          <w:rFonts w:ascii="Times New Roman" w:hAnsi="Times New Roman" w:cs="Tahoma"/>
        </w:rPr>
        <w:t>Sodus Town Clerk, RMC</w:t>
      </w:r>
    </w:p>
    <w:p w14:paraId="18ECE9A3" w14:textId="53CBE0F7" w:rsidR="00FF3072" w:rsidRDefault="00FF3072" w:rsidP="00FF3072">
      <w:pPr>
        <w:rPr>
          <w:rFonts w:ascii="Times New Roman" w:hAnsi="Times New Roman" w:cs="Tahoma"/>
        </w:rPr>
      </w:pPr>
    </w:p>
    <w:p w14:paraId="4F8239E6" w14:textId="77777777" w:rsidR="00FF3072" w:rsidRDefault="00FF3072" w:rsidP="00FF3072">
      <w:pPr>
        <w:rPr>
          <w:rFonts w:ascii="Times New Roman" w:hAnsi="Times New Roman" w:cs="Tahoma"/>
        </w:rPr>
      </w:pPr>
    </w:p>
    <w:p w14:paraId="7C30A0D1" w14:textId="77777777" w:rsidR="00FF3072" w:rsidRDefault="00FF3072" w:rsidP="00B0351D">
      <w:pPr>
        <w:rPr>
          <w:rFonts w:ascii="Times New Roman" w:hAnsi="Times New Roman" w:cs="Tahoma"/>
        </w:rPr>
      </w:pPr>
    </w:p>
    <w:p w14:paraId="6D6B9AE0" w14:textId="5BB9A660" w:rsidR="000D23CE" w:rsidRPr="000D23CE" w:rsidRDefault="00FF3072" w:rsidP="00B0351D">
      <w:pPr>
        <w:rPr>
          <w:rFonts w:ascii="Times New Roman" w:hAnsi="Times New Roman" w:cs="Tahoma"/>
        </w:rPr>
      </w:pPr>
      <w:r>
        <w:rPr>
          <w:rFonts w:ascii="Times New Roman" w:hAnsi="Times New Roman" w:cs="Tahoma"/>
        </w:rPr>
        <w:t xml:space="preserve"> </w:t>
      </w:r>
    </w:p>
    <w:sectPr w:rsidR="000D23CE" w:rsidRPr="000D23CE">
      <w:headerReference w:type="default" r:id="rId45"/>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9FCE" w14:textId="77777777" w:rsidR="00A112BF" w:rsidRDefault="00723A72">
      <w:r>
        <w:separator/>
      </w:r>
    </w:p>
  </w:endnote>
  <w:endnote w:type="continuationSeparator" w:id="0">
    <w:p w14:paraId="7587E5C2" w14:textId="77777777" w:rsidR="00A112BF" w:rsidRDefault="007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2785" w14:textId="77777777" w:rsidR="00A112BF" w:rsidRDefault="00723A72">
      <w:r>
        <w:separator/>
      </w:r>
    </w:p>
  </w:footnote>
  <w:footnote w:type="continuationSeparator" w:id="0">
    <w:p w14:paraId="324328CB" w14:textId="77777777" w:rsidR="00A112BF" w:rsidRDefault="007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imes New Roman" w:hAnsi="Times New Roman"/>
        <w:sz w:val="16"/>
      </w:rPr>
    </w:sdtEndPr>
    <w:sdtContent>
      <w:p w14:paraId="51D3F6B3" w14:textId="599FF8A5" w:rsidR="00964975" w:rsidRPr="00964975" w:rsidRDefault="00B83DAB">
        <w:pPr>
          <w:pStyle w:val="Header"/>
          <w:jc w:val="right"/>
          <w:rPr>
            <w:rFonts w:ascii="Times New Roman" w:hAnsi="Times New Roman"/>
            <w:sz w:val="16"/>
          </w:rPr>
        </w:pPr>
        <w:r>
          <w:rPr>
            <w:rFonts w:ascii="Times New Roman" w:hAnsi="Times New Roman"/>
            <w:sz w:val="16"/>
          </w:rPr>
          <w:t>May 16</w:t>
        </w:r>
        <w:r w:rsidR="005177EE">
          <w:rPr>
            <w:rFonts w:ascii="Times New Roman" w:hAnsi="Times New Roman"/>
            <w:sz w:val="16"/>
          </w:rPr>
          <w:t>, 2023</w:t>
        </w:r>
        <w:r w:rsidR="00964975" w:rsidRPr="00964975">
          <w:rPr>
            <w:rFonts w:ascii="Times New Roman" w:hAnsi="Times New Roman"/>
            <w:sz w:val="16"/>
          </w:rPr>
          <w:t xml:space="preserve"> </w:t>
        </w:r>
        <w:r w:rsidR="00964975">
          <w:rPr>
            <w:rFonts w:ascii="Times New Roman" w:hAnsi="Times New Roman"/>
            <w:sz w:val="16"/>
          </w:rPr>
          <w:ptab w:relativeTo="margin" w:alignment="center" w:leader="none"/>
        </w:r>
        <w:r w:rsidR="005177EE">
          <w:rPr>
            <w:rFonts w:ascii="Times New Roman" w:hAnsi="Times New Roman"/>
            <w:sz w:val="16"/>
          </w:rPr>
          <w:t>Regular</w:t>
        </w:r>
        <w:r w:rsidR="00964975" w:rsidRPr="00964975">
          <w:rPr>
            <w:rFonts w:ascii="Times New Roman" w:hAnsi="Times New Roman"/>
            <w:sz w:val="16"/>
          </w:rPr>
          <w:t xml:space="preserve"> Town Board Meeting </w:t>
        </w:r>
        <w:r w:rsidR="00964975">
          <w:rPr>
            <w:rFonts w:ascii="Times New Roman" w:hAnsi="Times New Roman"/>
            <w:sz w:val="16"/>
          </w:rPr>
          <w:t xml:space="preserve">                 </w:t>
        </w:r>
        <w:r w:rsidR="00964975">
          <w:rPr>
            <w:rFonts w:ascii="Times New Roman" w:hAnsi="Times New Roman"/>
            <w:sz w:val="16"/>
          </w:rPr>
          <w:tab/>
          <w:t xml:space="preserve">            </w:t>
        </w:r>
        <w:r>
          <w:rPr>
            <w:rFonts w:ascii="Times New Roman" w:hAnsi="Times New Roman"/>
            <w:sz w:val="16"/>
          </w:rPr>
          <w:t>6:00 PM</w:t>
        </w:r>
        <w:r w:rsidR="00964975">
          <w:t xml:space="preserve"> </w:t>
        </w:r>
        <w:r w:rsidR="00964975">
          <w:tab/>
        </w:r>
        <w:r w:rsidR="00964975">
          <w:tab/>
        </w:r>
        <w:r w:rsidR="00964975" w:rsidRPr="00964975">
          <w:rPr>
            <w:rFonts w:ascii="Times New Roman" w:hAnsi="Times New Roman"/>
            <w:sz w:val="16"/>
          </w:rPr>
          <w:t xml:space="preserve">Page </w:t>
        </w:r>
        <w:r w:rsidR="00964975" w:rsidRPr="00964975">
          <w:rPr>
            <w:rFonts w:ascii="Times New Roman" w:hAnsi="Times New Roman"/>
            <w:b/>
            <w:bCs/>
            <w:sz w:val="16"/>
          </w:rPr>
          <w:fldChar w:fldCharType="begin"/>
        </w:r>
        <w:r w:rsidR="00964975" w:rsidRPr="00964975">
          <w:rPr>
            <w:rFonts w:ascii="Times New Roman" w:hAnsi="Times New Roman"/>
            <w:b/>
            <w:bCs/>
            <w:sz w:val="16"/>
          </w:rPr>
          <w:instrText xml:space="preserve"> PAGE </w:instrText>
        </w:r>
        <w:r w:rsidR="00964975" w:rsidRPr="00964975">
          <w:rPr>
            <w:rFonts w:ascii="Times New Roman" w:hAnsi="Times New Roman"/>
            <w:b/>
            <w:bCs/>
            <w:sz w:val="16"/>
          </w:rPr>
          <w:fldChar w:fldCharType="separate"/>
        </w:r>
        <w:r w:rsidR="00964975" w:rsidRPr="00964975">
          <w:rPr>
            <w:rFonts w:ascii="Times New Roman" w:hAnsi="Times New Roman"/>
            <w:b/>
            <w:bCs/>
            <w:noProof/>
            <w:sz w:val="16"/>
          </w:rPr>
          <w:t>2</w:t>
        </w:r>
        <w:r w:rsidR="00964975" w:rsidRPr="00964975">
          <w:rPr>
            <w:rFonts w:ascii="Times New Roman" w:hAnsi="Times New Roman"/>
            <w:b/>
            <w:bCs/>
            <w:sz w:val="16"/>
          </w:rPr>
          <w:fldChar w:fldCharType="end"/>
        </w:r>
        <w:r w:rsidR="00964975" w:rsidRPr="00964975">
          <w:rPr>
            <w:rFonts w:ascii="Times New Roman" w:hAnsi="Times New Roman"/>
            <w:sz w:val="16"/>
          </w:rPr>
          <w:t xml:space="preserve"> of </w:t>
        </w:r>
        <w:r w:rsidR="00964975" w:rsidRPr="00964975">
          <w:rPr>
            <w:rFonts w:ascii="Times New Roman" w:hAnsi="Times New Roman"/>
            <w:b/>
            <w:bCs/>
            <w:sz w:val="16"/>
          </w:rPr>
          <w:fldChar w:fldCharType="begin"/>
        </w:r>
        <w:r w:rsidR="00964975" w:rsidRPr="00964975">
          <w:rPr>
            <w:rFonts w:ascii="Times New Roman" w:hAnsi="Times New Roman"/>
            <w:b/>
            <w:bCs/>
            <w:sz w:val="16"/>
          </w:rPr>
          <w:instrText xml:space="preserve"> NUMPAGES  </w:instrText>
        </w:r>
        <w:r w:rsidR="00964975" w:rsidRPr="00964975">
          <w:rPr>
            <w:rFonts w:ascii="Times New Roman" w:hAnsi="Times New Roman"/>
            <w:b/>
            <w:bCs/>
            <w:sz w:val="16"/>
          </w:rPr>
          <w:fldChar w:fldCharType="separate"/>
        </w:r>
        <w:r w:rsidR="00964975" w:rsidRPr="00964975">
          <w:rPr>
            <w:rFonts w:ascii="Times New Roman" w:hAnsi="Times New Roman"/>
            <w:b/>
            <w:bCs/>
            <w:noProof/>
            <w:sz w:val="16"/>
          </w:rPr>
          <w:t>2</w:t>
        </w:r>
        <w:r w:rsidR="00964975" w:rsidRPr="00964975">
          <w:rPr>
            <w:rFonts w:ascii="Times New Roman" w:hAnsi="Times New Roman"/>
            <w:b/>
            <w:bCs/>
            <w:sz w:val="16"/>
          </w:rPr>
          <w:fldChar w:fldCharType="end"/>
        </w:r>
      </w:p>
    </w:sdtContent>
  </w:sdt>
  <w:p w14:paraId="78AF3C05" w14:textId="0004C3B0" w:rsidR="00A112BF" w:rsidRPr="008B5A35" w:rsidRDefault="00A112B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4"/>
    <w:multiLevelType w:val="hybridMultilevel"/>
    <w:tmpl w:val="3634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54EF"/>
    <w:multiLevelType w:val="hybridMultilevel"/>
    <w:tmpl w:val="275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C5B1D"/>
    <w:multiLevelType w:val="hybridMultilevel"/>
    <w:tmpl w:val="72BC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1AD45EC"/>
    <w:multiLevelType w:val="hybridMultilevel"/>
    <w:tmpl w:val="C068DF1E"/>
    <w:lvl w:ilvl="0" w:tplc="EAC2BBA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1F57BE"/>
    <w:multiLevelType w:val="hybridMultilevel"/>
    <w:tmpl w:val="BA644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41498"/>
    <w:multiLevelType w:val="hybridMultilevel"/>
    <w:tmpl w:val="38C8B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F1A8D"/>
    <w:multiLevelType w:val="hybridMultilevel"/>
    <w:tmpl w:val="CEA65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B6C75"/>
    <w:multiLevelType w:val="hybridMultilevel"/>
    <w:tmpl w:val="7F2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33517"/>
    <w:multiLevelType w:val="hybridMultilevel"/>
    <w:tmpl w:val="F2A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81631"/>
    <w:multiLevelType w:val="hybridMultilevel"/>
    <w:tmpl w:val="4F2CD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F5917"/>
    <w:multiLevelType w:val="hybridMultilevel"/>
    <w:tmpl w:val="FE06E464"/>
    <w:lvl w:ilvl="0" w:tplc="8AEE48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67D88"/>
    <w:multiLevelType w:val="hybridMultilevel"/>
    <w:tmpl w:val="ADE80E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6879612">
    <w:abstractNumId w:val="3"/>
  </w:num>
  <w:num w:numId="2" w16cid:durableId="1226182234">
    <w:abstractNumId w:val="11"/>
  </w:num>
  <w:num w:numId="3" w16cid:durableId="83768427">
    <w:abstractNumId w:val="13"/>
  </w:num>
  <w:num w:numId="4" w16cid:durableId="477958977">
    <w:abstractNumId w:val="4"/>
  </w:num>
  <w:num w:numId="5" w16cid:durableId="1545558160">
    <w:abstractNumId w:val="6"/>
  </w:num>
  <w:num w:numId="6" w16cid:durableId="1140535503">
    <w:abstractNumId w:val="12"/>
  </w:num>
  <w:num w:numId="7" w16cid:durableId="1051688906">
    <w:abstractNumId w:val="8"/>
  </w:num>
  <w:num w:numId="8" w16cid:durableId="1529755294">
    <w:abstractNumId w:val="5"/>
  </w:num>
  <w:num w:numId="9" w16cid:durableId="381950258">
    <w:abstractNumId w:val="2"/>
  </w:num>
  <w:num w:numId="10" w16cid:durableId="1206328439">
    <w:abstractNumId w:val="9"/>
  </w:num>
  <w:num w:numId="11" w16cid:durableId="790132895">
    <w:abstractNumId w:val="1"/>
  </w:num>
  <w:num w:numId="12" w16cid:durableId="1305741724">
    <w:abstractNumId w:val="10"/>
  </w:num>
  <w:num w:numId="13" w16cid:durableId="2077776556">
    <w:abstractNumId w:val="0"/>
  </w:num>
  <w:num w:numId="14" w16cid:durableId="540366835">
    <w:abstractNumId w:val="14"/>
  </w:num>
  <w:num w:numId="15" w16cid:durableId="13491408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1069A"/>
    <w:rsid w:val="00020664"/>
    <w:rsid w:val="00021D9D"/>
    <w:rsid w:val="00033F70"/>
    <w:rsid w:val="00056E01"/>
    <w:rsid w:val="000918FB"/>
    <w:rsid w:val="000D23CE"/>
    <w:rsid w:val="000F0D19"/>
    <w:rsid w:val="001367B4"/>
    <w:rsid w:val="00173568"/>
    <w:rsid w:val="00196648"/>
    <w:rsid w:val="001A5A47"/>
    <w:rsid w:val="001D3936"/>
    <w:rsid w:val="001F550F"/>
    <w:rsid w:val="002065E6"/>
    <w:rsid w:val="00221485"/>
    <w:rsid w:val="00241767"/>
    <w:rsid w:val="0025135E"/>
    <w:rsid w:val="00266675"/>
    <w:rsid w:val="002821F5"/>
    <w:rsid w:val="002B6EDC"/>
    <w:rsid w:val="002F1997"/>
    <w:rsid w:val="0030619F"/>
    <w:rsid w:val="00307908"/>
    <w:rsid w:val="00344889"/>
    <w:rsid w:val="00350E0F"/>
    <w:rsid w:val="0037216F"/>
    <w:rsid w:val="00375588"/>
    <w:rsid w:val="003B3ED2"/>
    <w:rsid w:val="003C32E3"/>
    <w:rsid w:val="003C6F7A"/>
    <w:rsid w:val="003C78A6"/>
    <w:rsid w:val="00422BDB"/>
    <w:rsid w:val="004306A8"/>
    <w:rsid w:val="00447562"/>
    <w:rsid w:val="00453053"/>
    <w:rsid w:val="00466059"/>
    <w:rsid w:val="00481A10"/>
    <w:rsid w:val="004A04E9"/>
    <w:rsid w:val="004C6E02"/>
    <w:rsid w:val="00507B66"/>
    <w:rsid w:val="00512904"/>
    <w:rsid w:val="005177EE"/>
    <w:rsid w:val="005C44AB"/>
    <w:rsid w:val="005E1051"/>
    <w:rsid w:val="005F261A"/>
    <w:rsid w:val="00601EE5"/>
    <w:rsid w:val="00624933"/>
    <w:rsid w:val="00680A55"/>
    <w:rsid w:val="006E43D0"/>
    <w:rsid w:val="007035A2"/>
    <w:rsid w:val="00710542"/>
    <w:rsid w:val="00710922"/>
    <w:rsid w:val="00723A72"/>
    <w:rsid w:val="00745A98"/>
    <w:rsid w:val="007A0627"/>
    <w:rsid w:val="007B02F8"/>
    <w:rsid w:val="007D1742"/>
    <w:rsid w:val="00860FAB"/>
    <w:rsid w:val="00870467"/>
    <w:rsid w:val="008A44C2"/>
    <w:rsid w:val="008B06AB"/>
    <w:rsid w:val="008B5A35"/>
    <w:rsid w:val="008F0092"/>
    <w:rsid w:val="008F05BB"/>
    <w:rsid w:val="009178F0"/>
    <w:rsid w:val="009212F5"/>
    <w:rsid w:val="00925D50"/>
    <w:rsid w:val="00932D68"/>
    <w:rsid w:val="00956BBD"/>
    <w:rsid w:val="00964975"/>
    <w:rsid w:val="009748A9"/>
    <w:rsid w:val="009919D7"/>
    <w:rsid w:val="009B22C2"/>
    <w:rsid w:val="009B3587"/>
    <w:rsid w:val="009B3C6A"/>
    <w:rsid w:val="009C2BF9"/>
    <w:rsid w:val="009C3160"/>
    <w:rsid w:val="009D2803"/>
    <w:rsid w:val="009D68A4"/>
    <w:rsid w:val="009E2ED0"/>
    <w:rsid w:val="00A009B5"/>
    <w:rsid w:val="00A112BF"/>
    <w:rsid w:val="00A11B2A"/>
    <w:rsid w:val="00A201F0"/>
    <w:rsid w:val="00A646C8"/>
    <w:rsid w:val="00A82CF0"/>
    <w:rsid w:val="00A979CD"/>
    <w:rsid w:val="00AB7ECA"/>
    <w:rsid w:val="00AD12AD"/>
    <w:rsid w:val="00AE3560"/>
    <w:rsid w:val="00AF5A0C"/>
    <w:rsid w:val="00AF5BCB"/>
    <w:rsid w:val="00B0351D"/>
    <w:rsid w:val="00B47357"/>
    <w:rsid w:val="00B83DAB"/>
    <w:rsid w:val="00BE3EB8"/>
    <w:rsid w:val="00BE4704"/>
    <w:rsid w:val="00BF4E8A"/>
    <w:rsid w:val="00C05FA8"/>
    <w:rsid w:val="00C4311C"/>
    <w:rsid w:val="00C7165B"/>
    <w:rsid w:val="00C82520"/>
    <w:rsid w:val="00D40B7A"/>
    <w:rsid w:val="00D434D4"/>
    <w:rsid w:val="00D73141"/>
    <w:rsid w:val="00D75BB6"/>
    <w:rsid w:val="00DA3614"/>
    <w:rsid w:val="00DB229D"/>
    <w:rsid w:val="00DC22DB"/>
    <w:rsid w:val="00DC4D3F"/>
    <w:rsid w:val="00DC7A42"/>
    <w:rsid w:val="00DE5A89"/>
    <w:rsid w:val="00DF1BCF"/>
    <w:rsid w:val="00DF2A79"/>
    <w:rsid w:val="00E07B0F"/>
    <w:rsid w:val="00E13ADF"/>
    <w:rsid w:val="00E27EBD"/>
    <w:rsid w:val="00E475D0"/>
    <w:rsid w:val="00E55222"/>
    <w:rsid w:val="00E670E8"/>
    <w:rsid w:val="00E7034B"/>
    <w:rsid w:val="00E76DAA"/>
    <w:rsid w:val="00EB5F03"/>
    <w:rsid w:val="00EC0FE2"/>
    <w:rsid w:val="00ED0ED5"/>
    <w:rsid w:val="00EE153C"/>
    <w:rsid w:val="00EE5CBA"/>
    <w:rsid w:val="00F136CC"/>
    <w:rsid w:val="00F37278"/>
    <w:rsid w:val="00F435D4"/>
    <w:rsid w:val="00F60F09"/>
    <w:rsid w:val="00F8321B"/>
    <w:rsid w:val="00FC553D"/>
    <w:rsid w:val="00FC7595"/>
    <w:rsid w:val="00FD0394"/>
    <w:rsid w:val="00FF307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 w:type="paragraph" w:customStyle="1" w:styleId="EJCDCStyle-NormalText">
    <w:name w:val="@EJCDC Style - Normal Text"/>
    <w:qFormat/>
    <w:rsid w:val="003C78A6"/>
    <w:pPr>
      <w:spacing w:before="120" w:after="120"/>
      <w:jc w:val="both"/>
    </w:pPr>
    <w:rPr>
      <w:rFonts w:ascii="Calibri" w:eastAsia="Calibri" w:hAnsi="Calibri"/>
      <w:sz w:val="22"/>
      <w:szCs w:val="22"/>
    </w:rPr>
  </w:style>
  <w:style w:type="paragraph" w:customStyle="1" w:styleId="EJCDCPageFormat-Footer">
    <w:name w:val="@EJCDC Page Format - Footer"/>
    <w:basedOn w:val="Normal"/>
    <w:rsid w:val="003C78A6"/>
    <w:pPr>
      <w:pBdr>
        <w:bottom w:val="single" w:sz="6" w:space="1" w:color="auto"/>
      </w:pBdr>
      <w:jc w:val="center"/>
    </w:pPr>
    <w:rPr>
      <w:rFonts w:ascii="Calibri" w:hAnsi="Calibri"/>
      <w:spacing w:val="-2"/>
      <w:sz w:val="16"/>
      <w:szCs w:val="16"/>
      <w:lang w:val="x-none" w:eastAsia="x-none"/>
    </w:rPr>
  </w:style>
  <w:style w:type="paragraph" w:customStyle="1" w:styleId="Footer-Center-Bottom">
    <w:name w:val="Footer-Center-Bottom"/>
    <w:basedOn w:val="Normal"/>
    <w:rsid w:val="003C78A6"/>
    <w:pPr>
      <w:pBdr>
        <w:bottom w:val="single" w:sz="6" w:space="1" w:color="auto"/>
      </w:pBdr>
      <w:jc w:val="center"/>
    </w:pPr>
    <w:rPr>
      <w:rFonts w:ascii="Calibri" w:hAnsi="Calibri"/>
      <w:spacing w:val="-2"/>
      <w:sz w:val="16"/>
      <w:szCs w:val="16"/>
      <w:lang w:val="x-none" w:eastAsia="x-none"/>
    </w:rPr>
  </w:style>
  <w:style w:type="paragraph" w:styleId="Title">
    <w:name w:val="Title"/>
    <w:basedOn w:val="Normal"/>
    <w:next w:val="Normal"/>
    <w:link w:val="TitleChar"/>
    <w:uiPriority w:val="10"/>
    <w:qFormat/>
    <w:rsid w:val="009919D7"/>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sid w:val="009919D7"/>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sid w:val="009919D7"/>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140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ofso@rochester.r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townofsodus.ne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townofso@rochester.rr.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townofsodus.n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3526</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28</cp:revision>
  <cp:lastPrinted>2023-06-15T13:01:00Z</cp:lastPrinted>
  <dcterms:created xsi:type="dcterms:W3CDTF">2023-06-15T09:54:00Z</dcterms:created>
  <dcterms:modified xsi:type="dcterms:W3CDTF">2023-06-15T13:23:00Z</dcterms:modified>
</cp:coreProperties>
</file>